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A5D1" w14:textId="77777777" w:rsidR="00C13449" w:rsidRDefault="00C13449" w:rsidP="00C13449">
      <w:pPr>
        <w:rPr>
          <w:rFonts w:ascii="Arial Narrow" w:hAnsi="Arial Narrow"/>
        </w:rPr>
      </w:pPr>
    </w:p>
    <w:p w14:paraId="3DCA24EF" w14:textId="1B480D7F" w:rsidR="00C13449" w:rsidRPr="00E6025E" w:rsidRDefault="00C13449" w:rsidP="00C13449">
      <w:pPr>
        <w:spacing w:after="44" w:line="252" w:lineRule="auto"/>
        <w:rPr>
          <w:rFonts w:ascii="Arial Nova" w:hAnsi="Arial Nova"/>
        </w:rPr>
      </w:pPr>
      <w:r w:rsidRPr="00E6025E">
        <w:rPr>
          <w:rFonts w:ascii="Arial Nova" w:hAnsi="Arial Nova"/>
        </w:rPr>
        <w:t xml:space="preserve">                       </w:t>
      </w:r>
      <w:r w:rsidRPr="00E6025E">
        <w:rPr>
          <w:rFonts w:ascii="Arial Nova" w:hAnsi="Arial Nova"/>
          <w:noProof/>
        </w:rPr>
        <w:drawing>
          <wp:inline distT="0" distB="0" distL="0" distR="0" wp14:anchorId="379E33C4" wp14:editId="65E4F2EB">
            <wp:extent cx="600075" cy="800100"/>
            <wp:effectExtent l="0" t="0" r="9525" b="0"/>
            <wp:docPr id="904703521" name="Slika 1" descr="Slika na kojoj se prikazuje uzorak, simb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03521" name="Slika 1" descr="Slika na kojoj se prikazuje uzorak, simbol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AEC8" w14:textId="77777777" w:rsidR="00C13449" w:rsidRPr="00E6025E" w:rsidRDefault="00C13449" w:rsidP="00C13449">
      <w:pPr>
        <w:tabs>
          <w:tab w:val="center" w:pos="3358"/>
        </w:tabs>
        <w:spacing w:after="81" w:line="252" w:lineRule="auto"/>
        <w:ind w:left="-15"/>
        <w:rPr>
          <w:rFonts w:ascii="Arial Nova" w:hAnsi="Arial Nova"/>
        </w:rPr>
      </w:pPr>
      <w:r w:rsidRPr="00E6025E">
        <w:rPr>
          <w:rFonts w:ascii="Arial Nova" w:hAnsi="Arial Nova"/>
          <w:sz w:val="32"/>
        </w:rPr>
        <w:t xml:space="preserve">       </w:t>
      </w:r>
      <w:r w:rsidRPr="00E6025E">
        <w:rPr>
          <w:rFonts w:ascii="Arial Nova" w:eastAsia="Tahoma" w:hAnsi="Arial Nova" w:cs="Tahoma"/>
          <w:b/>
        </w:rPr>
        <w:t>REPUBLIKA HRVATSKA</w:t>
      </w:r>
      <w:r w:rsidRPr="00E6025E">
        <w:rPr>
          <w:rFonts w:ascii="Arial Nova" w:hAnsi="Arial Nova"/>
          <w:sz w:val="32"/>
        </w:rPr>
        <w:t xml:space="preserve"> </w:t>
      </w:r>
      <w:r w:rsidRPr="00E6025E">
        <w:rPr>
          <w:rFonts w:ascii="Arial Nova" w:hAnsi="Arial Nova"/>
          <w:sz w:val="32"/>
        </w:rPr>
        <w:tab/>
      </w:r>
      <w:r w:rsidRPr="00E6025E">
        <w:rPr>
          <w:rFonts w:ascii="Arial Nova" w:eastAsia="Tahoma" w:hAnsi="Arial Nova" w:cs="Tahoma"/>
          <w:b/>
        </w:rPr>
        <w:t xml:space="preserve"> </w:t>
      </w:r>
    </w:p>
    <w:p w14:paraId="4EF8ECD9" w14:textId="77777777" w:rsidR="00C13449" w:rsidRPr="00E6025E" w:rsidRDefault="00C13449" w:rsidP="00C13449">
      <w:pPr>
        <w:tabs>
          <w:tab w:val="center" w:pos="1962"/>
        </w:tabs>
        <w:spacing w:line="252" w:lineRule="auto"/>
        <w:rPr>
          <w:rFonts w:ascii="Arial Nova" w:hAnsi="Arial Nova"/>
        </w:rPr>
      </w:pPr>
      <w:r w:rsidRPr="00E6025E">
        <w:rPr>
          <w:rFonts w:ascii="Arial Nova" w:hAnsi="Arial Nova"/>
          <w:sz w:val="32"/>
        </w:rPr>
        <w:t xml:space="preserve"> </w:t>
      </w:r>
      <w:r w:rsidRPr="00E6025E">
        <w:rPr>
          <w:rFonts w:ascii="Arial Nova" w:hAnsi="Arial Nova"/>
          <w:sz w:val="32"/>
        </w:rPr>
        <w:tab/>
      </w:r>
      <w:r w:rsidRPr="00E6025E">
        <w:rPr>
          <w:rFonts w:ascii="Arial Nova" w:eastAsia="Tahoma" w:hAnsi="Arial Nova" w:cs="Tahoma"/>
        </w:rPr>
        <w:t xml:space="preserve">VARAŽDINSKA ŽUPANIJA </w:t>
      </w:r>
    </w:p>
    <w:p w14:paraId="3EA31188" w14:textId="77777777" w:rsidR="00C13449" w:rsidRPr="00E6025E" w:rsidRDefault="00C13449" w:rsidP="00C13449">
      <w:pPr>
        <w:tabs>
          <w:tab w:val="center" w:pos="1934"/>
        </w:tabs>
        <w:spacing w:line="252" w:lineRule="auto"/>
        <w:ind w:left="-15"/>
        <w:rPr>
          <w:rFonts w:ascii="Arial Nova" w:hAnsi="Arial Nova"/>
        </w:rPr>
      </w:pPr>
      <w:r w:rsidRPr="00E6025E">
        <w:rPr>
          <w:rFonts w:ascii="Arial Nova" w:hAnsi="Arial Nova"/>
        </w:rPr>
        <w:t xml:space="preserve"> </w:t>
      </w:r>
      <w:r w:rsidRPr="00E6025E">
        <w:rPr>
          <w:rFonts w:ascii="Arial Nova" w:hAnsi="Arial Nova"/>
        </w:rPr>
        <w:tab/>
      </w:r>
      <w:r w:rsidRPr="00E6025E">
        <w:rPr>
          <w:rFonts w:ascii="Arial Nova" w:eastAsia="Tahoma" w:hAnsi="Arial Nova" w:cs="Tahoma"/>
          <w:b/>
        </w:rPr>
        <w:t>OPĆINA KLENOVNIK</w:t>
      </w:r>
    </w:p>
    <w:p w14:paraId="10E459F0" w14:textId="77777777" w:rsidR="00C13449" w:rsidRPr="00E6025E" w:rsidRDefault="00C13449" w:rsidP="00C13449">
      <w:pPr>
        <w:tabs>
          <w:tab w:val="center" w:pos="1933"/>
        </w:tabs>
        <w:spacing w:line="252" w:lineRule="auto"/>
        <w:ind w:left="-15"/>
        <w:rPr>
          <w:rFonts w:ascii="Arial Nova" w:hAnsi="Arial Nova"/>
        </w:rPr>
      </w:pPr>
      <w:r w:rsidRPr="00E6025E">
        <w:rPr>
          <w:rFonts w:ascii="Arial Nova" w:hAnsi="Arial Nova"/>
        </w:rPr>
        <w:t xml:space="preserve"> </w:t>
      </w:r>
      <w:r w:rsidRPr="00E6025E">
        <w:rPr>
          <w:rFonts w:ascii="Arial Nova" w:hAnsi="Arial Nova"/>
        </w:rPr>
        <w:tab/>
        <w:t>Klenovnik 9A</w:t>
      </w:r>
      <w:r w:rsidRPr="00E6025E">
        <w:rPr>
          <w:rFonts w:ascii="Arial Nova" w:eastAsia="Tahoma" w:hAnsi="Arial Nova" w:cs="Tahoma"/>
          <w:sz w:val="20"/>
        </w:rPr>
        <w:t xml:space="preserve"> </w:t>
      </w:r>
    </w:p>
    <w:p w14:paraId="235B0343" w14:textId="77777777" w:rsidR="00C13449" w:rsidRPr="00E6025E" w:rsidRDefault="00C13449" w:rsidP="00C13449">
      <w:pPr>
        <w:tabs>
          <w:tab w:val="center" w:pos="1933"/>
        </w:tabs>
        <w:spacing w:after="51" w:line="252" w:lineRule="auto"/>
        <w:ind w:left="-15"/>
        <w:rPr>
          <w:rFonts w:ascii="Arial Nova" w:hAnsi="Arial Nova"/>
        </w:rPr>
      </w:pPr>
      <w:r w:rsidRPr="00E6025E">
        <w:rPr>
          <w:rFonts w:ascii="Arial Nova" w:hAnsi="Arial Nova"/>
        </w:rPr>
        <w:t xml:space="preserve"> </w:t>
      </w:r>
      <w:r w:rsidRPr="00E6025E">
        <w:rPr>
          <w:rFonts w:ascii="Arial Nova" w:hAnsi="Arial Nova"/>
        </w:rPr>
        <w:tab/>
      </w:r>
      <w:r w:rsidRPr="00E6025E">
        <w:rPr>
          <w:rFonts w:ascii="Arial Nova" w:eastAsia="Tahoma" w:hAnsi="Arial Nova" w:cs="Tahoma"/>
          <w:sz w:val="20"/>
        </w:rPr>
        <w:t>42244 Klenovnik</w:t>
      </w:r>
    </w:p>
    <w:p w14:paraId="7598E838" w14:textId="77777777" w:rsidR="00C13449" w:rsidRPr="00E6025E" w:rsidRDefault="00C13449" w:rsidP="00C13449">
      <w:pPr>
        <w:jc w:val="both"/>
        <w:rPr>
          <w:rFonts w:ascii="Arial Nova" w:hAnsi="Arial Nova" w:cs="Arial"/>
        </w:rPr>
      </w:pPr>
    </w:p>
    <w:p w14:paraId="0611A61B" w14:textId="3A1BC51A" w:rsidR="00C13449" w:rsidRDefault="00C13449" w:rsidP="00C13449">
      <w:pPr>
        <w:ind w:firstLine="708"/>
        <w:jc w:val="both"/>
        <w:rPr>
          <w:rFonts w:ascii="Arial Narrow" w:hAnsi="Arial Narrow" w:cs="Arial"/>
          <w:b/>
          <w:bCs/>
        </w:rPr>
      </w:pPr>
      <w:r w:rsidRPr="00E6025E">
        <w:rPr>
          <w:rFonts w:ascii="Arial Nova" w:hAnsi="Arial Nova" w:cs="Arial"/>
          <w:b/>
          <w:bCs/>
        </w:rPr>
        <w:t xml:space="preserve">     OPĆINSKO VIJEĆE</w:t>
      </w:r>
      <w:r w:rsidRPr="00E6025E">
        <w:rPr>
          <w:rFonts w:ascii="Arial Nova" w:hAnsi="Arial Nova" w:cs="Arial"/>
          <w:b/>
          <w:bCs/>
        </w:rPr>
        <w:tab/>
      </w:r>
      <w:r w:rsidR="00EE4AED">
        <w:rPr>
          <w:rFonts w:ascii="Arial Nova" w:hAnsi="Arial Nova" w:cs="Arial"/>
          <w:b/>
          <w:bCs/>
        </w:rPr>
        <w:tab/>
      </w:r>
      <w:r w:rsidR="00EE4AED">
        <w:rPr>
          <w:rFonts w:ascii="Arial Nova" w:hAnsi="Arial Nova" w:cs="Arial"/>
          <w:b/>
          <w:bCs/>
        </w:rPr>
        <w:tab/>
      </w:r>
      <w:r w:rsidR="00EE4AED">
        <w:rPr>
          <w:rFonts w:ascii="Arial Nova" w:hAnsi="Arial Nova" w:cs="Arial"/>
          <w:b/>
          <w:bCs/>
        </w:rPr>
        <w:tab/>
        <w:t xml:space="preserve">               </w:t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 w:rsidR="00820FAE">
        <w:rPr>
          <w:rFonts w:ascii="Arial Narrow" w:hAnsi="Arial Narrow" w:cs="Arial"/>
          <w:b/>
          <w:bCs/>
        </w:rPr>
        <w:t xml:space="preserve">NACRT PRIJEDLOGA </w:t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  <w:t xml:space="preserve"> </w:t>
      </w:r>
    </w:p>
    <w:p w14:paraId="6E1E13BA" w14:textId="77777777" w:rsidR="00C13449" w:rsidRDefault="00C13449" w:rsidP="00C13449">
      <w:pPr>
        <w:jc w:val="both"/>
        <w:rPr>
          <w:rFonts w:ascii="Arial Narrow" w:hAnsi="Arial Narrow" w:cs="Arial"/>
          <w:b/>
          <w:bCs/>
        </w:rPr>
      </w:pPr>
    </w:p>
    <w:p w14:paraId="12E7B013" w14:textId="5EFE4C8B" w:rsidR="00C13449" w:rsidRPr="003B120D" w:rsidRDefault="00C13449" w:rsidP="00C13449">
      <w:pPr>
        <w:rPr>
          <w:rFonts w:ascii="Arial Nova" w:hAnsi="Arial Nova"/>
        </w:rPr>
      </w:pPr>
      <w:r>
        <w:rPr>
          <w:rFonts w:ascii="Arial Nova" w:hAnsi="Arial Nova"/>
        </w:rPr>
        <w:t>KLASA</w:t>
      </w:r>
      <w:r w:rsidRPr="00DD595D">
        <w:rPr>
          <w:rFonts w:ascii="Arial Nova" w:hAnsi="Arial Nova"/>
          <w:color w:val="FF0000"/>
        </w:rPr>
        <w:t xml:space="preserve">: </w:t>
      </w:r>
      <w:r w:rsidRPr="00447DEA">
        <w:rPr>
          <w:rFonts w:ascii="Arial Nova" w:hAnsi="Arial Nova"/>
        </w:rPr>
        <w:t>400-0</w:t>
      </w:r>
      <w:r w:rsidR="006C2DA6" w:rsidRPr="00447DEA">
        <w:rPr>
          <w:rFonts w:ascii="Arial Nova" w:hAnsi="Arial Nova"/>
        </w:rPr>
        <w:t>1</w:t>
      </w:r>
      <w:r w:rsidRPr="00447DEA">
        <w:rPr>
          <w:rFonts w:ascii="Arial Nova" w:hAnsi="Arial Nova"/>
        </w:rPr>
        <w:t>/2</w:t>
      </w:r>
      <w:r w:rsidR="00820FAE">
        <w:rPr>
          <w:rFonts w:ascii="Arial Nova" w:hAnsi="Arial Nova"/>
        </w:rPr>
        <w:t>5-</w:t>
      </w:r>
      <w:r w:rsidR="006C2DA6" w:rsidRPr="003B120D">
        <w:rPr>
          <w:rFonts w:ascii="Arial Nova" w:hAnsi="Arial Nova"/>
        </w:rPr>
        <w:t>01/</w:t>
      </w:r>
      <w:r w:rsidR="00820FAE">
        <w:rPr>
          <w:rFonts w:ascii="Arial Nova" w:hAnsi="Arial Nova"/>
        </w:rPr>
        <w:t>3</w:t>
      </w:r>
    </w:p>
    <w:p w14:paraId="5D5A72C9" w14:textId="00EC3484" w:rsidR="00C13449" w:rsidRPr="003B120D" w:rsidRDefault="00C13449" w:rsidP="00C13449">
      <w:pPr>
        <w:rPr>
          <w:rFonts w:ascii="Arial Nova" w:hAnsi="Arial Nova"/>
        </w:rPr>
      </w:pPr>
      <w:r w:rsidRPr="003B120D">
        <w:rPr>
          <w:rFonts w:ascii="Arial Nova" w:hAnsi="Arial Nova"/>
        </w:rPr>
        <w:t>URBROJ: 2186-15-03-2</w:t>
      </w:r>
      <w:r w:rsidR="00820FAE">
        <w:rPr>
          <w:rFonts w:ascii="Arial Nova" w:hAnsi="Arial Nova"/>
        </w:rPr>
        <w:t>5</w:t>
      </w:r>
      <w:r w:rsidR="00857DC1" w:rsidRPr="003B120D">
        <w:rPr>
          <w:rFonts w:ascii="Arial Nova" w:hAnsi="Arial Nova"/>
        </w:rPr>
        <w:t>-1</w:t>
      </w:r>
    </w:p>
    <w:p w14:paraId="71F27776" w14:textId="32663538" w:rsidR="00C13449" w:rsidRPr="00447DEA" w:rsidRDefault="00C13449" w:rsidP="00C13449">
      <w:pPr>
        <w:rPr>
          <w:rFonts w:ascii="Arial Nova" w:hAnsi="Arial Nova"/>
        </w:rPr>
      </w:pPr>
      <w:r w:rsidRPr="00447DEA">
        <w:rPr>
          <w:rFonts w:ascii="Arial Nova" w:hAnsi="Arial Nova"/>
        </w:rPr>
        <w:t>Klenovnik,</w:t>
      </w:r>
      <w:r w:rsidR="00705C4F" w:rsidRPr="00447DEA">
        <w:rPr>
          <w:rFonts w:ascii="Arial Nova" w:hAnsi="Arial Nova"/>
        </w:rPr>
        <w:t xml:space="preserve"> </w:t>
      </w:r>
      <w:r w:rsidR="00DD595D" w:rsidRPr="00447DEA">
        <w:rPr>
          <w:rFonts w:ascii="Arial Nova" w:hAnsi="Arial Nova"/>
        </w:rPr>
        <w:t>--</w:t>
      </w:r>
      <w:r w:rsidR="00705C4F" w:rsidRPr="00447DEA">
        <w:rPr>
          <w:rFonts w:ascii="Arial Nova" w:hAnsi="Arial Nova"/>
        </w:rPr>
        <w:t>.</w:t>
      </w:r>
      <w:r w:rsidRPr="00447DEA">
        <w:rPr>
          <w:rFonts w:ascii="Arial Nova" w:hAnsi="Arial Nova"/>
        </w:rPr>
        <w:t xml:space="preserve"> </w:t>
      </w:r>
      <w:r w:rsidR="00857DC1" w:rsidRPr="00447DEA">
        <w:rPr>
          <w:rFonts w:ascii="Arial Nova" w:hAnsi="Arial Nova"/>
        </w:rPr>
        <w:t>prosinac</w:t>
      </w:r>
      <w:r w:rsidRPr="00447DEA">
        <w:rPr>
          <w:rFonts w:ascii="Arial Nova" w:hAnsi="Arial Nova"/>
        </w:rPr>
        <w:t xml:space="preserve"> 202</w:t>
      </w:r>
      <w:r w:rsidR="00820FAE">
        <w:rPr>
          <w:rFonts w:ascii="Arial Nova" w:hAnsi="Arial Nova"/>
        </w:rPr>
        <w:t>5</w:t>
      </w:r>
      <w:r w:rsidRPr="00447DEA">
        <w:rPr>
          <w:rFonts w:ascii="Arial Nova" w:hAnsi="Arial Nova"/>
        </w:rPr>
        <w:t>.</w:t>
      </w:r>
    </w:p>
    <w:p w14:paraId="7DDDE007" w14:textId="77777777" w:rsidR="00C13449" w:rsidRDefault="00C13449" w:rsidP="00C13449">
      <w:pPr>
        <w:rPr>
          <w:rFonts w:ascii="Arial Nova" w:hAnsi="Arial Nova"/>
        </w:rPr>
      </w:pPr>
    </w:p>
    <w:p w14:paraId="43E8579E" w14:textId="289598E2" w:rsidR="00C13449" w:rsidRDefault="00C13449" w:rsidP="00C13449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Na temelju članka </w:t>
      </w:r>
      <w:r w:rsidR="000D1488">
        <w:rPr>
          <w:rFonts w:ascii="Arial Nova" w:hAnsi="Arial Nova"/>
        </w:rPr>
        <w:t>42</w:t>
      </w:r>
      <w:r>
        <w:rPr>
          <w:rFonts w:ascii="Arial Nova" w:hAnsi="Arial Nova"/>
        </w:rPr>
        <w:t xml:space="preserve">. Zakona o </w:t>
      </w:r>
      <w:r w:rsidRPr="00447DEA">
        <w:rPr>
          <w:rFonts w:ascii="Arial Nova" w:hAnsi="Arial Nova"/>
        </w:rPr>
        <w:t xml:space="preserve">proračunu („Narodne novine“ broj 144/21), članka 35. Zakona o područnoj (regionalnoj) samoupravi („Narodne novine“ broj 33/01, 60/01, 129/05, 109/07, 125/08, 36/09, 144/12, 19/13, 137/15, 123/17, 98/19 i 144/20), članka 28. Statuta Općine Klenovnik („Službeni vjesnik Varaždinske županije“ broj </w:t>
      </w:r>
      <w:r>
        <w:rPr>
          <w:rFonts w:ascii="Arial Nova" w:hAnsi="Arial Nova"/>
        </w:rPr>
        <w:t>22/21</w:t>
      </w:r>
      <w:r w:rsidR="006C2DA6">
        <w:rPr>
          <w:rFonts w:ascii="Arial Nova" w:hAnsi="Arial Nova"/>
        </w:rPr>
        <w:t>, 81/24</w:t>
      </w:r>
      <w:r>
        <w:rPr>
          <w:rFonts w:ascii="Arial Nova" w:hAnsi="Arial Nova"/>
        </w:rPr>
        <w:t xml:space="preserve">) i članka 17. i 58. Poslovnika Općinskog vijeća Općine Klenovnik („Službeni vjesnik Varaždinske županije“ 22/21), Općinsko vijeće Općine Klenovnik na </w:t>
      </w:r>
      <w:r w:rsidR="00DD595D">
        <w:rPr>
          <w:rFonts w:ascii="Arial Nova" w:hAnsi="Arial Nova"/>
        </w:rPr>
        <w:t>--</w:t>
      </w:r>
      <w:r w:rsidR="00705C4F">
        <w:rPr>
          <w:rFonts w:ascii="Arial Nova" w:hAnsi="Arial Nova"/>
        </w:rPr>
        <w:t>.</w:t>
      </w:r>
      <w:r>
        <w:rPr>
          <w:rFonts w:ascii="Arial Nova" w:hAnsi="Arial Nova"/>
        </w:rPr>
        <w:t xml:space="preserve"> sjednici održanoj</w:t>
      </w:r>
      <w:r w:rsidR="00705C4F">
        <w:rPr>
          <w:rFonts w:ascii="Arial Nova" w:hAnsi="Arial Nova"/>
        </w:rPr>
        <w:t xml:space="preserve"> </w:t>
      </w:r>
      <w:r w:rsidR="00DD595D">
        <w:rPr>
          <w:rFonts w:ascii="Arial Nova" w:hAnsi="Arial Nova"/>
        </w:rPr>
        <w:t>--</w:t>
      </w:r>
      <w:r w:rsidR="00705C4F">
        <w:rPr>
          <w:rFonts w:ascii="Arial Nova" w:hAnsi="Arial Nova"/>
        </w:rPr>
        <w:t>. prosinca</w:t>
      </w:r>
      <w:r>
        <w:rPr>
          <w:rFonts w:ascii="Arial Nova" w:hAnsi="Arial Nova"/>
        </w:rPr>
        <w:t xml:space="preserve"> 202</w:t>
      </w:r>
      <w:r w:rsidR="00820FAE">
        <w:rPr>
          <w:rFonts w:ascii="Arial Nova" w:hAnsi="Arial Nova"/>
        </w:rPr>
        <w:t>5</w:t>
      </w:r>
      <w:r>
        <w:rPr>
          <w:rFonts w:ascii="Arial Nova" w:hAnsi="Arial Nova"/>
        </w:rPr>
        <w:t>. godine, don</w:t>
      </w:r>
      <w:r w:rsidR="000D1488">
        <w:rPr>
          <w:rFonts w:ascii="Arial Nova" w:hAnsi="Arial Nova"/>
        </w:rPr>
        <w:t xml:space="preserve">osi </w:t>
      </w:r>
    </w:p>
    <w:p w14:paraId="4376119A" w14:textId="77777777" w:rsidR="00C13449" w:rsidRDefault="00C13449" w:rsidP="00C13449">
      <w:pPr>
        <w:jc w:val="both"/>
        <w:rPr>
          <w:rFonts w:ascii="Arial Nova" w:hAnsi="Arial Nova"/>
        </w:rPr>
      </w:pPr>
    </w:p>
    <w:p w14:paraId="238E2C8B" w14:textId="77777777" w:rsidR="00C13449" w:rsidRDefault="00C13449" w:rsidP="00C13449">
      <w:pPr>
        <w:jc w:val="both"/>
        <w:rPr>
          <w:rFonts w:ascii="Arial Nova" w:hAnsi="Arial Nova"/>
        </w:rPr>
      </w:pPr>
    </w:p>
    <w:p w14:paraId="204FA40B" w14:textId="72F68039" w:rsidR="00C13449" w:rsidRDefault="00C13449" w:rsidP="00C13449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PRORAČUN OPĆINE KLENOVNIK ZA 202</w:t>
      </w:r>
      <w:r w:rsidR="00820FAE">
        <w:rPr>
          <w:rFonts w:ascii="Arial Nova" w:hAnsi="Arial Nova"/>
          <w:b/>
          <w:bCs/>
        </w:rPr>
        <w:t>6</w:t>
      </w:r>
      <w:r>
        <w:rPr>
          <w:rFonts w:ascii="Arial Nova" w:hAnsi="Arial Nova"/>
          <w:b/>
          <w:bCs/>
        </w:rPr>
        <w:t>. GODINU I PROJEK</w:t>
      </w:r>
      <w:r w:rsidR="00502F6F">
        <w:rPr>
          <w:rFonts w:ascii="Arial Nova" w:hAnsi="Arial Nova"/>
          <w:b/>
          <w:bCs/>
        </w:rPr>
        <w:t>C</w:t>
      </w:r>
      <w:r>
        <w:rPr>
          <w:rFonts w:ascii="Arial Nova" w:hAnsi="Arial Nova"/>
          <w:b/>
          <w:bCs/>
        </w:rPr>
        <w:t>IJA ZA 202</w:t>
      </w:r>
      <w:r w:rsidR="00820FAE">
        <w:rPr>
          <w:rFonts w:ascii="Arial Nova" w:hAnsi="Arial Nova"/>
          <w:b/>
          <w:bCs/>
        </w:rPr>
        <w:t>7</w:t>
      </w:r>
      <w:r>
        <w:rPr>
          <w:rFonts w:ascii="Arial Nova" w:hAnsi="Arial Nova"/>
          <w:b/>
          <w:bCs/>
        </w:rPr>
        <w:t>. I 202</w:t>
      </w:r>
      <w:r w:rsidR="00820FAE">
        <w:rPr>
          <w:rFonts w:ascii="Arial Nova" w:hAnsi="Arial Nova"/>
          <w:b/>
          <w:bCs/>
        </w:rPr>
        <w:t>8</w:t>
      </w:r>
      <w:r>
        <w:rPr>
          <w:rFonts w:ascii="Arial Nova" w:hAnsi="Arial Nova"/>
          <w:b/>
          <w:bCs/>
        </w:rPr>
        <w:t xml:space="preserve">. GODINU </w:t>
      </w:r>
    </w:p>
    <w:p w14:paraId="06680F93" w14:textId="612A2543" w:rsidR="00502F6F" w:rsidRDefault="00502F6F" w:rsidP="00C13449">
      <w:pPr>
        <w:jc w:val="center"/>
        <w:rPr>
          <w:rFonts w:ascii="Arial Nova" w:hAnsi="Arial Nova"/>
          <w:b/>
          <w:bCs/>
        </w:rPr>
      </w:pPr>
    </w:p>
    <w:p w14:paraId="28E46847" w14:textId="59B3AFEA" w:rsidR="00502F6F" w:rsidRDefault="00502F6F" w:rsidP="00C13449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Članak 1.</w:t>
      </w:r>
    </w:p>
    <w:p w14:paraId="5D7078C0" w14:textId="3ED5484C" w:rsidR="00502F6F" w:rsidRDefault="00502F6F" w:rsidP="00C13449">
      <w:pPr>
        <w:jc w:val="center"/>
        <w:rPr>
          <w:rFonts w:ascii="Arial Nova" w:hAnsi="Arial Nova"/>
          <w:b/>
          <w:bCs/>
        </w:rPr>
      </w:pPr>
    </w:p>
    <w:p w14:paraId="1E6ADBE8" w14:textId="250CC77A" w:rsidR="00C13449" w:rsidRDefault="00502F6F" w:rsidP="00502F6F">
      <w:pPr>
        <w:jc w:val="both"/>
        <w:rPr>
          <w:rFonts w:ascii="Arial Nova" w:hAnsi="Arial Nova"/>
        </w:rPr>
      </w:pPr>
      <w:r>
        <w:rPr>
          <w:rFonts w:ascii="Arial Nova" w:hAnsi="Arial Nova"/>
        </w:rPr>
        <w:lastRenderedPageBreak/>
        <w:t>Proračun Općine Klenovnik za 202</w:t>
      </w:r>
      <w:r w:rsidR="00820FAE">
        <w:rPr>
          <w:rFonts w:ascii="Arial Nova" w:hAnsi="Arial Nova"/>
        </w:rPr>
        <w:t>6</w:t>
      </w:r>
      <w:r>
        <w:rPr>
          <w:rFonts w:ascii="Arial Nova" w:hAnsi="Arial Nova"/>
        </w:rPr>
        <w:t>. godinu i projekcije za 202</w:t>
      </w:r>
      <w:r w:rsidR="00820FAE">
        <w:rPr>
          <w:rFonts w:ascii="Arial Nova" w:hAnsi="Arial Nova"/>
        </w:rPr>
        <w:t>7</w:t>
      </w:r>
      <w:r>
        <w:rPr>
          <w:rFonts w:ascii="Arial Nova" w:hAnsi="Arial Nova"/>
        </w:rPr>
        <w:t>. i 202</w:t>
      </w:r>
      <w:r w:rsidR="00820FAE">
        <w:rPr>
          <w:rFonts w:ascii="Arial Nova" w:hAnsi="Arial Nova"/>
        </w:rPr>
        <w:t>8</w:t>
      </w:r>
      <w:r>
        <w:rPr>
          <w:rFonts w:ascii="Arial Nova" w:hAnsi="Arial Nova"/>
        </w:rPr>
        <w:t xml:space="preserve">. godinu sastoji se od: </w:t>
      </w:r>
    </w:p>
    <w:p w14:paraId="7278A4DB" w14:textId="77777777" w:rsidR="00502F6F" w:rsidRPr="00502F6F" w:rsidRDefault="00502F6F" w:rsidP="00502F6F">
      <w:pPr>
        <w:jc w:val="both"/>
        <w:rPr>
          <w:rFonts w:ascii="Arial Nova" w:hAnsi="Arial Nova"/>
        </w:rPr>
      </w:pPr>
    </w:p>
    <w:p w14:paraId="35CEA24C" w14:textId="77777777" w:rsidR="00C13449" w:rsidRDefault="00C13449" w:rsidP="00C13449">
      <w:pPr>
        <w:jc w:val="center"/>
        <w:rPr>
          <w:rFonts w:ascii="Arial Nova" w:hAnsi="Arial Nova"/>
          <w:b/>
          <w:bCs/>
        </w:rPr>
      </w:pPr>
    </w:p>
    <w:p w14:paraId="3835D86A" w14:textId="6A1D6190" w:rsidR="00C13449" w:rsidRDefault="00C13449" w:rsidP="00C13449">
      <w:pPr>
        <w:pStyle w:val="Odlomakpopisa"/>
        <w:numPr>
          <w:ilvl w:val="0"/>
          <w:numId w:val="1"/>
        </w:num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OPĆI DIO</w:t>
      </w:r>
    </w:p>
    <w:p w14:paraId="0434C0F6" w14:textId="77777777" w:rsidR="00895639" w:rsidRDefault="00895639" w:rsidP="00895639">
      <w:pPr>
        <w:pStyle w:val="Odlomakpopisa"/>
        <w:ind w:left="1080"/>
        <w:jc w:val="both"/>
        <w:rPr>
          <w:rFonts w:ascii="Arial Nova" w:hAnsi="Arial Nova"/>
          <w:b/>
          <w:bCs/>
        </w:rPr>
      </w:pPr>
    </w:p>
    <w:p w14:paraId="2CFDB882" w14:textId="77777777" w:rsidR="00C13449" w:rsidRDefault="00C13449" w:rsidP="00C13449">
      <w:pPr>
        <w:jc w:val="both"/>
        <w:rPr>
          <w:rFonts w:ascii="Arial Nova" w:hAnsi="Arial Nova"/>
          <w:b/>
          <w:bCs/>
        </w:rPr>
      </w:pPr>
    </w:p>
    <w:p w14:paraId="4AC73ACA" w14:textId="76DB4334" w:rsidR="00C13449" w:rsidRDefault="00C13449" w:rsidP="00C13449">
      <w:pPr>
        <w:pStyle w:val="Odlomakpopisa"/>
        <w:numPr>
          <w:ilvl w:val="0"/>
          <w:numId w:val="2"/>
        </w:num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SAŽETAK RAČUNA PRIHODA I RASHODA </w:t>
      </w:r>
    </w:p>
    <w:p w14:paraId="54AE17AD" w14:textId="77777777" w:rsidR="00895639" w:rsidRDefault="00895639" w:rsidP="00895639">
      <w:pPr>
        <w:pStyle w:val="Odlomakpopisa"/>
        <w:jc w:val="both"/>
        <w:rPr>
          <w:rFonts w:ascii="Arial Nova" w:hAnsi="Arial Nova"/>
          <w:b/>
          <w:bCs/>
        </w:rPr>
      </w:pPr>
    </w:p>
    <w:p w14:paraId="063429B7" w14:textId="77777777" w:rsidR="00C13449" w:rsidRDefault="00C13449" w:rsidP="00C13449">
      <w:pPr>
        <w:jc w:val="both"/>
        <w:rPr>
          <w:rFonts w:ascii="Arial Nova" w:hAnsi="Arial Nova"/>
          <w:b/>
          <w:bCs/>
        </w:rPr>
      </w:pPr>
    </w:p>
    <w:tbl>
      <w:tblPr>
        <w:tblStyle w:val="Reetkatablice"/>
        <w:tblW w:w="14034" w:type="dxa"/>
        <w:tblInd w:w="-572" w:type="dxa"/>
        <w:tblLook w:val="04A0" w:firstRow="1" w:lastRow="0" w:firstColumn="1" w:lastColumn="0" w:noHBand="0" w:noVBand="1"/>
      </w:tblPr>
      <w:tblGrid>
        <w:gridCol w:w="4422"/>
        <w:gridCol w:w="1576"/>
        <w:gridCol w:w="1757"/>
        <w:gridCol w:w="1786"/>
        <w:gridCol w:w="2225"/>
        <w:gridCol w:w="2268"/>
      </w:tblGrid>
      <w:tr w:rsidR="00DD595D" w14:paraId="5DEA5C80" w14:textId="77777777" w:rsidTr="003B120D">
        <w:tc>
          <w:tcPr>
            <w:tcW w:w="4422" w:type="dxa"/>
            <w:shd w:val="clear" w:color="auto" w:fill="8EAADB" w:themeFill="accent1" w:themeFillTint="99"/>
          </w:tcPr>
          <w:p w14:paraId="0B369E8D" w14:textId="77777777" w:rsidR="00DD595D" w:rsidRDefault="00DD595D" w:rsidP="00C13449">
            <w:pPr>
              <w:jc w:val="both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3FE6A578" w14:textId="212DBAC4" w:rsidR="003B120D" w:rsidRPr="003B120D" w:rsidRDefault="003B120D" w:rsidP="003B120D">
            <w:pPr>
              <w:jc w:val="center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Naziv</w:t>
            </w:r>
          </w:p>
        </w:tc>
        <w:tc>
          <w:tcPr>
            <w:tcW w:w="1576" w:type="dxa"/>
            <w:shd w:val="clear" w:color="auto" w:fill="8EAADB" w:themeFill="accent1" w:themeFillTint="99"/>
          </w:tcPr>
          <w:p w14:paraId="1234ED46" w14:textId="77777777" w:rsidR="00DD595D" w:rsidRDefault="00DD595D" w:rsidP="007D0106">
            <w:pPr>
              <w:rPr>
                <w:rFonts w:ascii="Arial Nova" w:hAnsi="Arial Nova"/>
                <w:sz w:val="20"/>
                <w:szCs w:val="20"/>
              </w:rPr>
            </w:pPr>
          </w:p>
          <w:p w14:paraId="0E66C10B" w14:textId="160EB827" w:rsidR="00DD595D" w:rsidRPr="00C13449" w:rsidRDefault="00DD595D" w:rsidP="007D0106">
            <w:pPr>
              <w:rPr>
                <w:rFonts w:ascii="Arial Nova" w:hAnsi="Arial Nova"/>
                <w:sz w:val="20"/>
                <w:szCs w:val="20"/>
              </w:rPr>
            </w:pPr>
            <w:r w:rsidRPr="00C13449">
              <w:rPr>
                <w:rFonts w:ascii="Arial Nova" w:hAnsi="Arial Nova"/>
                <w:sz w:val="20"/>
                <w:szCs w:val="20"/>
              </w:rPr>
              <w:t>Izvršenje 202</w:t>
            </w:r>
            <w:r w:rsidR="00DA446E">
              <w:rPr>
                <w:rFonts w:ascii="Arial Nova" w:hAnsi="Arial Nova"/>
                <w:sz w:val="20"/>
                <w:szCs w:val="20"/>
              </w:rPr>
              <w:t>4</w:t>
            </w:r>
            <w:r w:rsidRPr="00C13449"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1757" w:type="dxa"/>
            <w:shd w:val="clear" w:color="auto" w:fill="8EAADB" w:themeFill="accent1" w:themeFillTint="99"/>
          </w:tcPr>
          <w:p w14:paraId="7ADA4C68" w14:textId="77777777" w:rsidR="00DD595D" w:rsidRDefault="00DD595D" w:rsidP="00C13449">
            <w:pPr>
              <w:jc w:val="both"/>
              <w:rPr>
                <w:rFonts w:ascii="Arial Nova" w:hAnsi="Arial Nova"/>
                <w:sz w:val="20"/>
                <w:szCs w:val="20"/>
              </w:rPr>
            </w:pPr>
          </w:p>
          <w:p w14:paraId="390984E6" w14:textId="186FA60E" w:rsidR="00DD595D" w:rsidRPr="00C13449" w:rsidRDefault="00DD595D" w:rsidP="00DD595D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13449">
              <w:rPr>
                <w:rFonts w:ascii="Arial Nova" w:hAnsi="Arial Nova"/>
                <w:sz w:val="20"/>
                <w:szCs w:val="20"/>
              </w:rPr>
              <w:t>Proračun  202</w:t>
            </w:r>
            <w:r w:rsidR="00DA446E">
              <w:rPr>
                <w:rFonts w:ascii="Arial Nova" w:hAnsi="Arial Nova"/>
                <w:sz w:val="20"/>
                <w:szCs w:val="20"/>
              </w:rPr>
              <w:t>5</w:t>
            </w:r>
            <w:r w:rsidRPr="00C13449"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1786" w:type="dxa"/>
            <w:shd w:val="clear" w:color="auto" w:fill="8EAADB" w:themeFill="accent1" w:themeFillTint="99"/>
          </w:tcPr>
          <w:p w14:paraId="473A03C7" w14:textId="77777777" w:rsidR="00DD595D" w:rsidRDefault="00DD595D" w:rsidP="00C13449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A359956" w14:textId="4FCBC360" w:rsidR="00DD595D" w:rsidRPr="00C13449" w:rsidRDefault="00DD595D" w:rsidP="00C13449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202</w:t>
            </w:r>
            <w:r w:rsidR="00DA446E">
              <w:rPr>
                <w:rFonts w:ascii="Arial Nova" w:hAnsi="Arial Nova"/>
                <w:sz w:val="20"/>
                <w:szCs w:val="20"/>
              </w:rPr>
              <w:t>6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225" w:type="dxa"/>
            <w:shd w:val="clear" w:color="auto" w:fill="8EAADB" w:themeFill="accent1" w:themeFillTint="99"/>
          </w:tcPr>
          <w:p w14:paraId="3D3C452B" w14:textId="1221A292" w:rsidR="00DD595D" w:rsidRPr="00C13449" w:rsidRDefault="00DD595D" w:rsidP="00C13449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13449">
              <w:rPr>
                <w:rFonts w:ascii="Arial Nova" w:hAnsi="Arial Nova"/>
                <w:sz w:val="20"/>
                <w:szCs w:val="20"/>
              </w:rPr>
              <w:t>Projekcija proračuna za 202</w:t>
            </w:r>
            <w:r w:rsidR="00DA446E">
              <w:rPr>
                <w:rFonts w:ascii="Arial Nova" w:hAnsi="Arial Nova"/>
                <w:sz w:val="20"/>
                <w:szCs w:val="20"/>
              </w:rPr>
              <w:t>7</w:t>
            </w:r>
            <w:r w:rsidRPr="00C13449"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4C3665C0" w14:textId="06BEDA3C" w:rsidR="00DD595D" w:rsidRPr="00C13449" w:rsidRDefault="00DD595D" w:rsidP="00C13449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</w:t>
            </w:r>
            <w:r w:rsidR="00DA446E">
              <w:rPr>
                <w:rFonts w:ascii="Arial Nova" w:hAnsi="Arial Nova"/>
                <w:sz w:val="20"/>
                <w:szCs w:val="20"/>
              </w:rPr>
              <w:t>8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</w:tr>
      <w:tr w:rsidR="00DA446E" w14:paraId="4FA54BFD" w14:textId="77777777" w:rsidTr="003678E1">
        <w:tc>
          <w:tcPr>
            <w:tcW w:w="4422" w:type="dxa"/>
            <w:shd w:val="clear" w:color="auto" w:fill="8EAADB" w:themeFill="accent1" w:themeFillTint="99"/>
          </w:tcPr>
          <w:p w14:paraId="13C718B2" w14:textId="3E67A735" w:rsidR="00DA446E" w:rsidRPr="00C13449" w:rsidRDefault="00DA446E" w:rsidP="00DA446E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C13449">
              <w:rPr>
                <w:rFonts w:ascii="Arial Nova" w:hAnsi="Arial Nova"/>
                <w:sz w:val="20"/>
                <w:szCs w:val="20"/>
              </w:rPr>
              <w:t>PRIHODI UKUPNO</w:t>
            </w:r>
          </w:p>
        </w:tc>
        <w:tc>
          <w:tcPr>
            <w:tcW w:w="1576" w:type="dxa"/>
            <w:shd w:val="clear" w:color="auto" w:fill="8EAADB" w:themeFill="accent1" w:themeFillTint="99"/>
          </w:tcPr>
          <w:p w14:paraId="580B313D" w14:textId="74242229" w:rsidR="00DA446E" w:rsidRPr="00C13449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418.758,77</w:t>
            </w:r>
          </w:p>
        </w:tc>
        <w:tc>
          <w:tcPr>
            <w:tcW w:w="1757" w:type="dxa"/>
            <w:shd w:val="clear" w:color="auto" w:fill="8EAADB" w:themeFill="accent1" w:themeFillTint="99"/>
          </w:tcPr>
          <w:p w14:paraId="2C5DA683" w14:textId="4F8E1828" w:rsidR="00DA446E" w:rsidRPr="00C13449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600.700,00</w:t>
            </w:r>
          </w:p>
        </w:tc>
        <w:tc>
          <w:tcPr>
            <w:tcW w:w="1786" w:type="dxa"/>
            <w:shd w:val="clear" w:color="auto" w:fill="8EAADB" w:themeFill="accent1" w:themeFillTint="99"/>
          </w:tcPr>
          <w:p w14:paraId="78CB78F3" w14:textId="21F57FFF" w:rsidR="00DA446E" w:rsidRDefault="003678E1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822.700,00</w:t>
            </w:r>
          </w:p>
        </w:tc>
        <w:tc>
          <w:tcPr>
            <w:tcW w:w="2225" w:type="dxa"/>
            <w:shd w:val="clear" w:color="auto" w:fill="8EAADB" w:themeFill="accent1" w:themeFillTint="99"/>
          </w:tcPr>
          <w:p w14:paraId="1FC9C83B" w14:textId="1C344A08" w:rsidR="00DA446E" w:rsidRPr="00C13449" w:rsidRDefault="003678E1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152.95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1B1354B4" w14:textId="4A3FDBE4" w:rsidR="00DA446E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177.200,00</w:t>
            </w:r>
          </w:p>
        </w:tc>
      </w:tr>
      <w:tr w:rsidR="00DA446E" w14:paraId="5291396F" w14:textId="77777777" w:rsidTr="00DA446E">
        <w:tc>
          <w:tcPr>
            <w:tcW w:w="4422" w:type="dxa"/>
          </w:tcPr>
          <w:p w14:paraId="4D7421E3" w14:textId="17AB3380" w:rsidR="00DA446E" w:rsidRPr="00C13449" w:rsidRDefault="00DA446E" w:rsidP="00DA446E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C13449">
              <w:rPr>
                <w:rFonts w:ascii="Arial Nova" w:hAnsi="Arial Nova"/>
                <w:sz w:val="20"/>
                <w:szCs w:val="20"/>
              </w:rPr>
              <w:t>6 PRIHODI POSLOVANJA</w:t>
            </w:r>
          </w:p>
        </w:tc>
        <w:tc>
          <w:tcPr>
            <w:tcW w:w="1576" w:type="dxa"/>
          </w:tcPr>
          <w:p w14:paraId="7B44ECC2" w14:textId="261FF1FE" w:rsidR="00DA446E" w:rsidRPr="00C13449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418.459,77</w:t>
            </w:r>
          </w:p>
        </w:tc>
        <w:tc>
          <w:tcPr>
            <w:tcW w:w="1757" w:type="dxa"/>
          </w:tcPr>
          <w:p w14:paraId="7815B3B6" w14:textId="194188BB" w:rsidR="00DA446E" w:rsidRPr="00C13449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600.200,00</w:t>
            </w:r>
          </w:p>
        </w:tc>
        <w:tc>
          <w:tcPr>
            <w:tcW w:w="1786" w:type="dxa"/>
          </w:tcPr>
          <w:p w14:paraId="693EF965" w14:textId="4D324471" w:rsidR="00DA446E" w:rsidRDefault="003678E1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821.700,00</w:t>
            </w:r>
          </w:p>
        </w:tc>
        <w:tc>
          <w:tcPr>
            <w:tcW w:w="2225" w:type="dxa"/>
          </w:tcPr>
          <w:p w14:paraId="739C533C" w14:textId="52365C6E" w:rsidR="00DA446E" w:rsidRPr="00C13449" w:rsidRDefault="003678E1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151.950,00</w:t>
            </w:r>
          </w:p>
        </w:tc>
        <w:tc>
          <w:tcPr>
            <w:tcW w:w="2268" w:type="dxa"/>
          </w:tcPr>
          <w:p w14:paraId="4F322A65" w14:textId="7262EAC4" w:rsidR="00DA446E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176.200,00</w:t>
            </w:r>
          </w:p>
        </w:tc>
      </w:tr>
      <w:tr w:rsidR="00DA446E" w14:paraId="7D25B08F" w14:textId="77777777" w:rsidTr="00DA446E">
        <w:tc>
          <w:tcPr>
            <w:tcW w:w="4422" w:type="dxa"/>
          </w:tcPr>
          <w:p w14:paraId="029CA4C7" w14:textId="4271B51A" w:rsidR="00DA446E" w:rsidRPr="00C13449" w:rsidRDefault="00DA446E" w:rsidP="00DA446E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 PRIHODI OD PRODAJE NEFINANCIJSKE IMOVINE</w:t>
            </w:r>
          </w:p>
        </w:tc>
        <w:tc>
          <w:tcPr>
            <w:tcW w:w="1576" w:type="dxa"/>
          </w:tcPr>
          <w:p w14:paraId="59FD96DE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E6A169F" w14:textId="1DCD430F" w:rsidR="00D82AF5" w:rsidRPr="00C13449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99,00</w:t>
            </w:r>
          </w:p>
        </w:tc>
        <w:tc>
          <w:tcPr>
            <w:tcW w:w="1757" w:type="dxa"/>
          </w:tcPr>
          <w:p w14:paraId="02272B61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796F125" w14:textId="33B7D99E" w:rsidR="00DA446E" w:rsidRPr="00C13449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1786" w:type="dxa"/>
          </w:tcPr>
          <w:p w14:paraId="555EE85F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4C34B85" w14:textId="0FC27C7C" w:rsidR="003678E1" w:rsidRDefault="003678E1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25" w:type="dxa"/>
          </w:tcPr>
          <w:p w14:paraId="237B9698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4ADF43B" w14:textId="27CD435C" w:rsidR="003678E1" w:rsidRPr="00C13449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3048C1A1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07F4278" w14:textId="5A7C11F8" w:rsidR="003B120D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DA446E" w14:paraId="420AF5FD" w14:textId="77777777" w:rsidTr="003B120D">
        <w:tc>
          <w:tcPr>
            <w:tcW w:w="4422" w:type="dxa"/>
            <w:shd w:val="clear" w:color="auto" w:fill="8EAADB" w:themeFill="accent1" w:themeFillTint="99"/>
          </w:tcPr>
          <w:p w14:paraId="781A2605" w14:textId="13B01B24" w:rsidR="00DA446E" w:rsidRDefault="00DA446E" w:rsidP="00DA446E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UKUPNO </w:t>
            </w:r>
          </w:p>
        </w:tc>
        <w:tc>
          <w:tcPr>
            <w:tcW w:w="1576" w:type="dxa"/>
            <w:shd w:val="clear" w:color="auto" w:fill="8EAADB" w:themeFill="accent1" w:themeFillTint="99"/>
          </w:tcPr>
          <w:p w14:paraId="1E317B70" w14:textId="1C048EEB" w:rsidR="00DA446E" w:rsidRPr="00C13449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64.680,65</w:t>
            </w:r>
          </w:p>
        </w:tc>
        <w:tc>
          <w:tcPr>
            <w:tcW w:w="1757" w:type="dxa"/>
            <w:shd w:val="clear" w:color="auto" w:fill="8EAADB" w:themeFill="accent1" w:themeFillTint="99"/>
          </w:tcPr>
          <w:p w14:paraId="5B1E0AC9" w14:textId="2F2450C7" w:rsidR="00DA446E" w:rsidRPr="00C13449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85.700,00</w:t>
            </w:r>
          </w:p>
        </w:tc>
        <w:tc>
          <w:tcPr>
            <w:tcW w:w="1786" w:type="dxa"/>
            <w:shd w:val="clear" w:color="auto" w:fill="8EAADB" w:themeFill="accent1" w:themeFillTint="99"/>
          </w:tcPr>
          <w:p w14:paraId="2E19837F" w14:textId="090C246D" w:rsidR="00DA446E" w:rsidRDefault="003678E1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807.700,00</w:t>
            </w:r>
          </w:p>
        </w:tc>
        <w:tc>
          <w:tcPr>
            <w:tcW w:w="2225" w:type="dxa"/>
            <w:shd w:val="clear" w:color="auto" w:fill="8EAADB" w:themeFill="accent1" w:themeFillTint="99"/>
          </w:tcPr>
          <w:p w14:paraId="2A90A174" w14:textId="20E054C2" w:rsidR="00DA446E" w:rsidRPr="00C13449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145.45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098EB037" w14:textId="62B2D4CB" w:rsidR="00DA446E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177.200,00</w:t>
            </w:r>
          </w:p>
        </w:tc>
      </w:tr>
      <w:tr w:rsidR="00DA446E" w14:paraId="46CE5119" w14:textId="77777777" w:rsidTr="00DA446E">
        <w:tc>
          <w:tcPr>
            <w:tcW w:w="4422" w:type="dxa"/>
          </w:tcPr>
          <w:p w14:paraId="58AF630E" w14:textId="0CE13972" w:rsidR="00DA446E" w:rsidRDefault="00DA446E" w:rsidP="00DA446E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RASHODI POSLOVANJA </w:t>
            </w:r>
          </w:p>
        </w:tc>
        <w:tc>
          <w:tcPr>
            <w:tcW w:w="1576" w:type="dxa"/>
          </w:tcPr>
          <w:p w14:paraId="5B77F157" w14:textId="629F9CFF" w:rsidR="00DA446E" w:rsidRPr="00C13449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02.997,04</w:t>
            </w:r>
          </w:p>
        </w:tc>
        <w:tc>
          <w:tcPr>
            <w:tcW w:w="1757" w:type="dxa"/>
          </w:tcPr>
          <w:p w14:paraId="7CBD2421" w14:textId="1F3BACA0" w:rsidR="00DA446E" w:rsidRPr="00C13449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406.700,00</w:t>
            </w:r>
          </w:p>
        </w:tc>
        <w:tc>
          <w:tcPr>
            <w:tcW w:w="1786" w:type="dxa"/>
          </w:tcPr>
          <w:p w14:paraId="76227E08" w14:textId="5ED5D6E0" w:rsidR="00DA446E" w:rsidRDefault="003678E1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70.200,00</w:t>
            </w:r>
          </w:p>
        </w:tc>
        <w:tc>
          <w:tcPr>
            <w:tcW w:w="2225" w:type="dxa"/>
          </w:tcPr>
          <w:p w14:paraId="7F1FF94D" w14:textId="36B2F61B" w:rsidR="00DA446E" w:rsidRPr="00C13449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87.950,00</w:t>
            </w:r>
          </w:p>
        </w:tc>
        <w:tc>
          <w:tcPr>
            <w:tcW w:w="2268" w:type="dxa"/>
          </w:tcPr>
          <w:p w14:paraId="08ABEDCC" w14:textId="649D97E9" w:rsidR="00DA446E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04.700,00</w:t>
            </w:r>
          </w:p>
        </w:tc>
      </w:tr>
      <w:tr w:rsidR="00DA446E" w14:paraId="22944BB3" w14:textId="77777777" w:rsidTr="00DA446E">
        <w:tc>
          <w:tcPr>
            <w:tcW w:w="4422" w:type="dxa"/>
          </w:tcPr>
          <w:p w14:paraId="0AA1F066" w14:textId="405814F9" w:rsidR="00DA446E" w:rsidRDefault="00DA446E" w:rsidP="00DA446E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 RASHODI ZA NABAVU NEFINANCIJSKE IMOVINE </w:t>
            </w:r>
          </w:p>
        </w:tc>
        <w:tc>
          <w:tcPr>
            <w:tcW w:w="1576" w:type="dxa"/>
          </w:tcPr>
          <w:p w14:paraId="3EB995C1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1902DBC" w14:textId="61385123" w:rsidR="00D82AF5" w:rsidRPr="00C13449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61.683,61</w:t>
            </w:r>
          </w:p>
        </w:tc>
        <w:tc>
          <w:tcPr>
            <w:tcW w:w="1757" w:type="dxa"/>
          </w:tcPr>
          <w:p w14:paraId="4F5A30CB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6C689E8" w14:textId="520EBE33" w:rsidR="00DA446E" w:rsidRPr="00C13449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179.500,00</w:t>
            </w:r>
          </w:p>
        </w:tc>
        <w:tc>
          <w:tcPr>
            <w:tcW w:w="1786" w:type="dxa"/>
          </w:tcPr>
          <w:p w14:paraId="5DAB752B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498DC56" w14:textId="684138FC" w:rsidR="003678E1" w:rsidRDefault="003678E1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437.500,00</w:t>
            </w:r>
          </w:p>
        </w:tc>
        <w:tc>
          <w:tcPr>
            <w:tcW w:w="2225" w:type="dxa"/>
          </w:tcPr>
          <w:p w14:paraId="0F4DFEA2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9A56900" w14:textId="16471F6E" w:rsidR="003B120D" w:rsidRPr="00C13449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857.500,00</w:t>
            </w:r>
          </w:p>
        </w:tc>
        <w:tc>
          <w:tcPr>
            <w:tcW w:w="2268" w:type="dxa"/>
          </w:tcPr>
          <w:p w14:paraId="17AABCFA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9BA13BE" w14:textId="4AC69725" w:rsidR="003B120D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872.500,00</w:t>
            </w:r>
          </w:p>
        </w:tc>
      </w:tr>
      <w:tr w:rsidR="00DA446E" w14:paraId="1C4C7D32" w14:textId="77777777" w:rsidTr="00DA446E">
        <w:tc>
          <w:tcPr>
            <w:tcW w:w="4422" w:type="dxa"/>
          </w:tcPr>
          <w:p w14:paraId="77E31EA8" w14:textId="11D4ACF5" w:rsidR="00DA446E" w:rsidRDefault="00DA446E" w:rsidP="00DA446E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ZLIKA – VIŠAK / MANJAK </w:t>
            </w:r>
          </w:p>
        </w:tc>
        <w:tc>
          <w:tcPr>
            <w:tcW w:w="1576" w:type="dxa"/>
          </w:tcPr>
          <w:p w14:paraId="5F1BFB2E" w14:textId="0E1E9144" w:rsidR="00DA446E" w:rsidRPr="00C13449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4.078,12</w:t>
            </w:r>
          </w:p>
        </w:tc>
        <w:tc>
          <w:tcPr>
            <w:tcW w:w="1757" w:type="dxa"/>
          </w:tcPr>
          <w:p w14:paraId="7C91EBD1" w14:textId="1AA39E4B" w:rsidR="00DA446E" w:rsidRPr="00C13449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1786" w:type="dxa"/>
          </w:tcPr>
          <w:p w14:paraId="1F4483AD" w14:textId="1B5CC090" w:rsidR="00DA446E" w:rsidRDefault="003678E1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225" w:type="dxa"/>
          </w:tcPr>
          <w:p w14:paraId="0510BE78" w14:textId="305DB936" w:rsidR="00DA446E" w:rsidRPr="00C13449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  <w:tc>
          <w:tcPr>
            <w:tcW w:w="2268" w:type="dxa"/>
          </w:tcPr>
          <w:p w14:paraId="6E67B9B6" w14:textId="3FA15243" w:rsidR="00DA446E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</w:tbl>
    <w:p w14:paraId="723EABA5" w14:textId="77777777" w:rsidR="00C13449" w:rsidRPr="00C13449" w:rsidRDefault="00C13449" w:rsidP="00C13449">
      <w:pPr>
        <w:jc w:val="both"/>
        <w:rPr>
          <w:rFonts w:ascii="Arial Nova" w:hAnsi="Arial Nova"/>
          <w:b/>
          <w:bCs/>
        </w:rPr>
      </w:pPr>
    </w:p>
    <w:p w14:paraId="2A5501C7" w14:textId="35CF365E" w:rsidR="00C13449" w:rsidRDefault="00C13449" w:rsidP="00C13449">
      <w:pPr>
        <w:jc w:val="center"/>
        <w:rPr>
          <w:rFonts w:ascii="Arial Nova" w:hAnsi="Arial Nova"/>
          <w:b/>
          <w:bCs/>
        </w:rPr>
      </w:pPr>
    </w:p>
    <w:p w14:paraId="69658AEA" w14:textId="77777777" w:rsidR="00895639" w:rsidRDefault="00895639" w:rsidP="00C13449">
      <w:pPr>
        <w:jc w:val="center"/>
        <w:rPr>
          <w:rFonts w:ascii="Arial Nova" w:hAnsi="Arial Nova"/>
          <w:b/>
          <w:bCs/>
        </w:rPr>
      </w:pPr>
    </w:p>
    <w:p w14:paraId="1A320996" w14:textId="0223C087" w:rsidR="00C13449" w:rsidRDefault="0033052A" w:rsidP="0033052A">
      <w:pPr>
        <w:pStyle w:val="Odlomakpopisa"/>
        <w:numPr>
          <w:ilvl w:val="0"/>
          <w:numId w:val="2"/>
        </w:num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SAŽETAK RAČUNA FINANCIRANJA </w:t>
      </w:r>
    </w:p>
    <w:p w14:paraId="4A04D055" w14:textId="77777777" w:rsidR="0033052A" w:rsidRDefault="0033052A" w:rsidP="0033052A">
      <w:pPr>
        <w:pStyle w:val="Odlomakpopisa"/>
        <w:jc w:val="both"/>
        <w:rPr>
          <w:rFonts w:ascii="Arial Nova" w:hAnsi="Arial Nova"/>
          <w:b/>
          <w:bCs/>
        </w:rPr>
      </w:pPr>
    </w:p>
    <w:tbl>
      <w:tblPr>
        <w:tblStyle w:val="Reetkatablice"/>
        <w:tblW w:w="14034" w:type="dxa"/>
        <w:tblInd w:w="-572" w:type="dxa"/>
        <w:tblLook w:val="04A0" w:firstRow="1" w:lastRow="0" w:firstColumn="1" w:lastColumn="0" w:noHBand="0" w:noVBand="1"/>
      </w:tblPr>
      <w:tblGrid>
        <w:gridCol w:w="4461"/>
        <w:gridCol w:w="1586"/>
        <w:gridCol w:w="1738"/>
        <w:gridCol w:w="1814"/>
        <w:gridCol w:w="2167"/>
        <w:gridCol w:w="2268"/>
      </w:tblGrid>
      <w:tr w:rsidR="00DD595D" w14:paraId="7DE9D93F" w14:textId="77777777" w:rsidTr="003B120D">
        <w:trPr>
          <w:trHeight w:val="367"/>
        </w:trPr>
        <w:tc>
          <w:tcPr>
            <w:tcW w:w="4461" w:type="dxa"/>
            <w:shd w:val="clear" w:color="auto" w:fill="8EAADB" w:themeFill="accent1" w:themeFillTint="99"/>
          </w:tcPr>
          <w:p w14:paraId="7A53A837" w14:textId="77777777" w:rsidR="00DD595D" w:rsidRDefault="00DD595D" w:rsidP="0033052A">
            <w:pPr>
              <w:jc w:val="both"/>
              <w:rPr>
                <w:rFonts w:ascii="Arial Nova" w:hAnsi="Arial Nova"/>
                <w:sz w:val="20"/>
                <w:szCs w:val="20"/>
              </w:rPr>
            </w:pPr>
          </w:p>
          <w:p w14:paraId="0B44C1D8" w14:textId="436BFF4B" w:rsidR="003B120D" w:rsidRDefault="003B120D" w:rsidP="003B120D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ziv</w:t>
            </w:r>
          </w:p>
        </w:tc>
        <w:tc>
          <w:tcPr>
            <w:tcW w:w="1586" w:type="dxa"/>
            <w:shd w:val="clear" w:color="auto" w:fill="8EAADB" w:themeFill="accent1" w:themeFillTint="99"/>
          </w:tcPr>
          <w:p w14:paraId="695DE508" w14:textId="77777777" w:rsidR="00DD595D" w:rsidRDefault="00DD595D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7CD4532" w14:textId="72147517" w:rsidR="00DD595D" w:rsidRPr="007D0106" w:rsidRDefault="00DD595D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ršenje 202</w:t>
            </w:r>
            <w:r w:rsidR="00DA446E">
              <w:rPr>
                <w:rFonts w:ascii="Arial Nova" w:hAnsi="Arial Nova"/>
                <w:sz w:val="20"/>
                <w:szCs w:val="20"/>
              </w:rPr>
              <w:t>4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1738" w:type="dxa"/>
            <w:shd w:val="clear" w:color="auto" w:fill="8EAADB" w:themeFill="accent1" w:themeFillTint="99"/>
          </w:tcPr>
          <w:p w14:paraId="1FB3261B" w14:textId="77777777" w:rsidR="00DD595D" w:rsidRDefault="00DD595D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1D5EC6A" w14:textId="591F3F32" w:rsidR="00DD595D" w:rsidRPr="007D0106" w:rsidRDefault="00DD595D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 202</w:t>
            </w:r>
            <w:r w:rsidR="00DA446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1814" w:type="dxa"/>
            <w:shd w:val="clear" w:color="auto" w:fill="8EAADB" w:themeFill="accent1" w:themeFillTint="99"/>
          </w:tcPr>
          <w:p w14:paraId="6F35048F" w14:textId="77777777" w:rsidR="00DD595D" w:rsidRDefault="00DD595D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655FB99" w14:textId="1312C78F" w:rsidR="00DD595D" w:rsidRDefault="00DD595D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202</w:t>
            </w:r>
            <w:r w:rsidR="00DA446E">
              <w:rPr>
                <w:rFonts w:ascii="Arial Nova" w:hAnsi="Arial Nova"/>
                <w:sz w:val="20"/>
                <w:szCs w:val="20"/>
              </w:rPr>
              <w:t>6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167" w:type="dxa"/>
            <w:shd w:val="clear" w:color="auto" w:fill="8EAADB" w:themeFill="accent1" w:themeFillTint="99"/>
          </w:tcPr>
          <w:p w14:paraId="06DB428D" w14:textId="5B11B53A" w:rsidR="00DD595D" w:rsidRPr="007D0106" w:rsidRDefault="00DD595D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</w:t>
            </w:r>
            <w:r w:rsidR="00DA446E">
              <w:rPr>
                <w:rFonts w:ascii="Arial Nova" w:hAnsi="Arial Nova"/>
                <w:sz w:val="20"/>
                <w:szCs w:val="20"/>
              </w:rPr>
              <w:t>7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2494DCDD" w14:textId="475109EA" w:rsidR="00DD595D" w:rsidRPr="007D0106" w:rsidRDefault="00DD595D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</w:t>
            </w:r>
            <w:r w:rsidR="00DA446E">
              <w:rPr>
                <w:rFonts w:ascii="Arial Nova" w:hAnsi="Arial Nova"/>
                <w:sz w:val="20"/>
                <w:szCs w:val="20"/>
              </w:rPr>
              <w:t>8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</w:tr>
      <w:tr w:rsidR="00DA446E" w14:paraId="0459EE1A" w14:textId="77777777" w:rsidTr="00DA446E">
        <w:tc>
          <w:tcPr>
            <w:tcW w:w="4461" w:type="dxa"/>
          </w:tcPr>
          <w:p w14:paraId="0C72E72A" w14:textId="4967B561" w:rsidR="00DA446E" w:rsidRPr="0033052A" w:rsidRDefault="00DA446E" w:rsidP="00DA446E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 PRIMICI OD FINANCIJSKE IMOVINE I ZADUŽIVANJA </w:t>
            </w:r>
          </w:p>
        </w:tc>
        <w:tc>
          <w:tcPr>
            <w:tcW w:w="1586" w:type="dxa"/>
          </w:tcPr>
          <w:p w14:paraId="2EE49C67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F1AE34B" w14:textId="1350D617" w:rsidR="00D82AF5" w:rsidRPr="000C495B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38" w:type="dxa"/>
          </w:tcPr>
          <w:p w14:paraId="43CA7003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4224AE3" w14:textId="4838065F" w:rsidR="00DA446E" w:rsidRPr="00372F9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14" w:type="dxa"/>
          </w:tcPr>
          <w:p w14:paraId="17A0732B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CAB9F1C" w14:textId="016EEDAD" w:rsidR="003B120D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67" w:type="dxa"/>
          </w:tcPr>
          <w:p w14:paraId="6D6914D8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29FBAD6" w14:textId="7351A238" w:rsidR="003B120D" w:rsidRPr="00372F9E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0DAB08E6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4CF6B72" w14:textId="75810AEF" w:rsidR="003B120D" w:rsidRPr="00372F9E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A446E" w14:paraId="18BA280F" w14:textId="77777777" w:rsidTr="00DA446E">
        <w:tc>
          <w:tcPr>
            <w:tcW w:w="4461" w:type="dxa"/>
          </w:tcPr>
          <w:p w14:paraId="3A9725C3" w14:textId="44DEF9AE" w:rsidR="00DA446E" w:rsidRDefault="00DA446E" w:rsidP="00DA446E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1586" w:type="dxa"/>
          </w:tcPr>
          <w:p w14:paraId="5948C52D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390821B" w14:textId="25B21890" w:rsidR="00D82AF5" w:rsidRPr="000C495B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.302,04</w:t>
            </w:r>
          </w:p>
        </w:tc>
        <w:tc>
          <w:tcPr>
            <w:tcW w:w="1738" w:type="dxa"/>
          </w:tcPr>
          <w:p w14:paraId="285937D7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C8EB6CA" w14:textId="01BFF7F8" w:rsidR="00DA446E" w:rsidRPr="00372F9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1814" w:type="dxa"/>
          </w:tcPr>
          <w:p w14:paraId="09A81136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EA56938" w14:textId="7EBD150B" w:rsidR="003B120D" w:rsidRPr="00372F9E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67" w:type="dxa"/>
          </w:tcPr>
          <w:p w14:paraId="4AB6A686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A0729BD" w14:textId="151B4385" w:rsidR="003B120D" w:rsidRPr="00372F9E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  <w:tc>
          <w:tcPr>
            <w:tcW w:w="2268" w:type="dxa"/>
          </w:tcPr>
          <w:p w14:paraId="387CBA1D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FD92702" w14:textId="23FCC4AD" w:rsidR="003B120D" w:rsidRPr="00372F9E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A446E" w14:paraId="0D1F336C" w14:textId="77777777" w:rsidTr="003678E1">
        <w:tc>
          <w:tcPr>
            <w:tcW w:w="4461" w:type="dxa"/>
            <w:shd w:val="clear" w:color="auto" w:fill="8EAADB" w:themeFill="accent1" w:themeFillTint="99"/>
          </w:tcPr>
          <w:p w14:paraId="760B22E3" w14:textId="6C8EB257" w:rsidR="00DA446E" w:rsidRDefault="00DA446E" w:rsidP="00DA446E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ETO FINANCIRANJE </w:t>
            </w:r>
          </w:p>
        </w:tc>
        <w:tc>
          <w:tcPr>
            <w:tcW w:w="1586" w:type="dxa"/>
            <w:shd w:val="clear" w:color="auto" w:fill="8EAADB" w:themeFill="accent1" w:themeFillTint="99"/>
          </w:tcPr>
          <w:p w14:paraId="24465946" w14:textId="7F3C08EB" w:rsidR="00DA446E" w:rsidRPr="000C495B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.302,04</w:t>
            </w:r>
          </w:p>
        </w:tc>
        <w:tc>
          <w:tcPr>
            <w:tcW w:w="1738" w:type="dxa"/>
            <w:shd w:val="clear" w:color="auto" w:fill="8EAADB" w:themeFill="accent1" w:themeFillTint="99"/>
          </w:tcPr>
          <w:p w14:paraId="39C337E1" w14:textId="3C9895CC" w:rsidR="00DA446E" w:rsidRPr="00372F9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1814" w:type="dxa"/>
            <w:shd w:val="clear" w:color="auto" w:fill="8EAADB" w:themeFill="accent1" w:themeFillTint="99"/>
          </w:tcPr>
          <w:p w14:paraId="61355349" w14:textId="6559BEB7" w:rsidR="00DA446E" w:rsidRPr="00372F9E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67" w:type="dxa"/>
            <w:shd w:val="clear" w:color="auto" w:fill="8EAADB" w:themeFill="accent1" w:themeFillTint="99"/>
          </w:tcPr>
          <w:p w14:paraId="1143883C" w14:textId="219CF75B" w:rsidR="00DA446E" w:rsidRPr="00372F9E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66CE22F0" w14:textId="3311E808" w:rsidR="00DA446E" w:rsidRPr="00372F9E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A446E" w14:paraId="5629798F" w14:textId="77777777" w:rsidTr="003678E1">
        <w:tc>
          <w:tcPr>
            <w:tcW w:w="4461" w:type="dxa"/>
            <w:shd w:val="clear" w:color="auto" w:fill="8EAADB" w:themeFill="accent1" w:themeFillTint="99"/>
          </w:tcPr>
          <w:p w14:paraId="799E7C76" w14:textId="4434BD4B" w:rsidR="00DA446E" w:rsidRDefault="00DA446E" w:rsidP="00DA446E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VIŠAK / MANJAK + NETO FINANCIRANJE </w:t>
            </w:r>
          </w:p>
        </w:tc>
        <w:tc>
          <w:tcPr>
            <w:tcW w:w="1586" w:type="dxa"/>
            <w:shd w:val="clear" w:color="auto" w:fill="8EAADB" w:themeFill="accent1" w:themeFillTint="99"/>
          </w:tcPr>
          <w:p w14:paraId="5019C376" w14:textId="2FD54326" w:rsidR="00DA446E" w:rsidRPr="000C495B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4.302,04</w:t>
            </w:r>
          </w:p>
        </w:tc>
        <w:tc>
          <w:tcPr>
            <w:tcW w:w="1738" w:type="dxa"/>
            <w:shd w:val="clear" w:color="auto" w:fill="8EAADB" w:themeFill="accent1" w:themeFillTint="99"/>
          </w:tcPr>
          <w:p w14:paraId="6463EBA1" w14:textId="44B78F80" w:rsidR="00DA446E" w:rsidRPr="00372F9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5.000,00</w:t>
            </w:r>
          </w:p>
        </w:tc>
        <w:tc>
          <w:tcPr>
            <w:tcW w:w="1814" w:type="dxa"/>
            <w:shd w:val="clear" w:color="auto" w:fill="8EAADB" w:themeFill="accent1" w:themeFillTint="99"/>
          </w:tcPr>
          <w:p w14:paraId="1905866A" w14:textId="22C92683" w:rsidR="00DA446E" w:rsidRPr="00372F9E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5.000,00</w:t>
            </w:r>
          </w:p>
        </w:tc>
        <w:tc>
          <w:tcPr>
            <w:tcW w:w="2167" w:type="dxa"/>
            <w:shd w:val="clear" w:color="auto" w:fill="8EAADB" w:themeFill="accent1" w:themeFillTint="99"/>
          </w:tcPr>
          <w:p w14:paraId="6853738D" w14:textId="147E3313" w:rsidR="00DA446E" w:rsidRPr="00372F9E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7.5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6484CFEC" w14:textId="50FF43D0" w:rsidR="00DA446E" w:rsidRPr="00372F9E" w:rsidRDefault="003B120D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</w:tbl>
    <w:p w14:paraId="6173E612" w14:textId="364E25EB" w:rsidR="00471224" w:rsidRDefault="00471224" w:rsidP="00F51FDD">
      <w:pPr>
        <w:rPr>
          <w:rFonts w:ascii="Arial Nova" w:hAnsi="Arial Nova"/>
          <w:b/>
          <w:bCs/>
        </w:rPr>
      </w:pPr>
    </w:p>
    <w:p w14:paraId="6F1178FE" w14:textId="77777777" w:rsidR="00471224" w:rsidRDefault="00471224" w:rsidP="00C13449">
      <w:pPr>
        <w:jc w:val="center"/>
        <w:rPr>
          <w:rFonts w:ascii="Arial Nova" w:hAnsi="Arial Nova"/>
          <w:b/>
          <w:bCs/>
        </w:rPr>
      </w:pPr>
    </w:p>
    <w:p w14:paraId="585E17B7" w14:textId="513E9A0B" w:rsidR="00AD36E1" w:rsidRDefault="007D0106" w:rsidP="007D0106">
      <w:pPr>
        <w:pStyle w:val="Odlomakpopisa"/>
        <w:numPr>
          <w:ilvl w:val="0"/>
          <w:numId w:val="2"/>
        </w:numPr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PRENESENI VIŠAK ILI PRENESENI MANJAK </w:t>
      </w:r>
    </w:p>
    <w:p w14:paraId="7FBC1E0C" w14:textId="77777777" w:rsidR="007D0106" w:rsidRDefault="007D0106" w:rsidP="007D0106">
      <w:pPr>
        <w:rPr>
          <w:rFonts w:ascii="Arial Nova" w:hAnsi="Arial Nova"/>
          <w:b/>
          <w:bCs/>
        </w:rPr>
      </w:pPr>
    </w:p>
    <w:tbl>
      <w:tblPr>
        <w:tblStyle w:val="Reetkatablice"/>
        <w:tblW w:w="14034" w:type="dxa"/>
        <w:tblInd w:w="-572" w:type="dxa"/>
        <w:tblLook w:val="04A0" w:firstRow="1" w:lastRow="0" w:firstColumn="1" w:lastColumn="0" w:noHBand="0" w:noVBand="1"/>
      </w:tblPr>
      <w:tblGrid>
        <w:gridCol w:w="4332"/>
        <w:gridCol w:w="1685"/>
        <w:gridCol w:w="1813"/>
        <w:gridCol w:w="1776"/>
        <w:gridCol w:w="2160"/>
        <w:gridCol w:w="2268"/>
      </w:tblGrid>
      <w:tr w:rsidR="00A85A8E" w14:paraId="63678D1A" w14:textId="77777777" w:rsidTr="00820FAE">
        <w:tc>
          <w:tcPr>
            <w:tcW w:w="4332" w:type="dxa"/>
            <w:shd w:val="clear" w:color="auto" w:fill="8EAADB" w:themeFill="accent1" w:themeFillTint="99"/>
          </w:tcPr>
          <w:p w14:paraId="2C71E4BA" w14:textId="77777777" w:rsidR="00A85A8E" w:rsidRDefault="00A85A8E" w:rsidP="007D0106">
            <w:pPr>
              <w:rPr>
                <w:rFonts w:ascii="Arial Nova" w:hAnsi="Arial Nova"/>
                <w:sz w:val="20"/>
                <w:szCs w:val="20"/>
              </w:rPr>
            </w:pPr>
          </w:p>
          <w:p w14:paraId="5F10477C" w14:textId="3E2A2826" w:rsidR="00471CF5" w:rsidRPr="000D5AFA" w:rsidRDefault="00471CF5" w:rsidP="00471CF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ziv</w:t>
            </w:r>
          </w:p>
        </w:tc>
        <w:tc>
          <w:tcPr>
            <w:tcW w:w="1685" w:type="dxa"/>
            <w:shd w:val="clear" w:color="auto" w:fill="8EAADB" w:themeFill="accent1" w:themeFillTint="99"/>
          </w:tcPr>
          <w:p w14:paraId="6AE2B611" w14:textId="77777777" w:rsidR="00A85A8E" w:rsidRDefault="00A85A8E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E93419B" w14:textId="1A34753B" w:rsidR="00A85A8E" w:rsidRPr="000C495B" w:rsidRDefault="00A85A8E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ršenje 202</w:t>
            </w:r>
            <w:r w:rsidR="00DA446E">
              <w:rPr>
                <w:rFonts w:ascii="Arial Nova" w:hAnsi="Arial Nova"/>
                <w:sz w:val="20"/>
                <w:szCs w:val="20"/>
              </w:rPr>
              <w:t>4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1813" w:type="dxa"/>
            <w:shd w:val="clear" w:color="auto" w:fill="8EAADB" w:themeFill="accent1" w:themeFillTint="99"/>
          </w:tcPr>
          <w:p w14:paraId="5421C5FC" w14:textId="77777777" w:rsidR="00A85A8E" w:rsidRDefault="00A85A8E" w:rsidP="00A85A8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2489DD1" w14:textId="544850C5" w:rsidR="00A85A8E" w:rsidRPr="00A85A8E" w:rsidRDefault="00A85A8E" w:rsidP="00A85A8E">
            <w:pPr>
              <w:jc w:val="center"/>
              <w:rPr>
                <w:rFonts w:ascii="Arial Nova" w:hAnsi="Arial Nova"/>
                <w:sz w:val="22"/>
                <w:szCs w:val="22"/>
              </w:rPr>
            </w:pPr>
            <w:r w:rsidRPr="00A85A8E">
              <w:rPr>
                <w:rFonts w:ascii="Arial Nova" w:hAnsi="Arial Nova"/>
                <w:sz w:val="20"/>
                <w:szCs w:val="20"/>
              </w:rPr>
              <w:t>Proračun 202</w:t>
            </w:r>
            <w:r w:rsidR="00DA446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2"/>
                <w:szCs w:val="22"/>
              </w:rPr>
              <w:t>.</w:t>
            </w:r>
          </w:p>
        </w:tc>
        <w:tc>
          <w:tcPr>
            <w:tcW w:w="1776" w:type="dxa"/>
            <w:shd w:val="clear" w:color="auto" w:fill="8EAADB" w:themeFill="accent1" w:themeFillTint="99"/>
          </w:tcPr>
          <w:p w14:paraId="087FD3DE" w14:textId="7777777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6DB31D7" w14:textId="03D935CD" w:rsidR="00A85A8E" w:rsidRPr="00A85A8E" w:rsidRDefault="00A85A8E" w:rsidP="00DA446E">
            <w:pPr>
              <w:jc w:val="center"/>
              <w:rPr>
                <w:rFonts w:ascii="Arial Nova" w:hAnsi="Arial Nova"/>
                <w:sz w:val="22"/>
                <w:szCs w:val="22"/>
              </w:rPr>
            </w:pPr>
            <w:r w:rsidRPr="00A85A8E">
              <w:rPr>
                <w:rFonts w:ascii="Arial Nova" w:hAnsi="Arial Nova"/>
                <w:sz w:val="20"/>
                <w:szCs w:val="20"/>
              </w:rPr>
              <w:t>Proračun 202</w:t>
            </w:r>
            <w:r w:rsidR="00DA446E">
              <w:rPr>
                <w:rFonts w:ascii="Arial Nova" w:hAnsi="Arial Nova"/>
                <w:sz w:val="20"/>
                <w:szCs w:val="20"/>
              </w:rPr>
              <w:t>6</w:t>
            </w:r>
            <w:r w:rsidRPr="00A85A8E">
              <w:rPr>
                <w:rFonts w:ascii="Arial Nova" w:hAnsi="Arial Nova"/>
                <w:sz w:val="22"/>
                <w:szCs w:val="22"/>
              </w:rPr>
              <w:t>.</w:t>
            </w:r>
          </w:p>
        </w:tc>
        <w:tc>
          <w:tcPr>
            <w:tcW w:w="2160" w:type="dxa"/>
            <w:shd w:val="clear" w:color="auto" w:fill="8EAADB" w:themeFill="accent1" w:themeFillTint="99"/>
          </w:tcPr>
          <w:p w14:paraId="48D1BC9A" w14:textId="77777777" w:rsidR="00A85A8E" w:rsidRDefault="00A85A8E" w:rsidP="00372F9E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4291F366" w14:textId="593CAFAC" w:rsidR="00A85A8E" w:rsidRPr="00A85A8E" w:rsidRDefault="00A85A8E" w:rsidP="00A85A8E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</w:t>
            </w:r>
            <w:r w:rsidR="00DA446E">
              <w:rPr>
                <w:rFonts w:ascii="Arial Nova" w:hAnsi="Arial Nova"/>
                <w:sz w:val="20"/>
                <w:szCs w:val="20"/>
              </w:rPr>
              <w:t>7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76658D48" w14:textId="77777777" w:rsidR="00A85A8E" w:rsidRDefault="00A85A8E" w:rsidP="00A85A8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213F9EB" w14:textId="23608153" w:rsidR="00A85A8E" w:rsidRPr="00A85A8E" w:rsidRDefault="00A85A8E" w:rsidP="00A85A8E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A85A8E">
              <w:rPr>
                <w:rFonts w:ascii="Arial Nova" w:hAnsi="Arial Nova"/>
                <w:sz w:val="20"/>
                <w:szCs w:val="20"/>
              </w:rPr>
              <w:t>Projekcija proračuna za 202</w:t>
            </w:r>
            <w:r w:rsidR="00DA446E">
              <w:rPr>
                <w:rFonts w:ascii="Arial Nova" w:hAnsi="Arial Nova"/>
                <w:sz w:val="20"/>
                <w:szCs w:val="20"/>
              </w:rPr>
              <w:t>8</w:t>
            </w:r>
            <w:r w:rsidRPr="00A85A8E">
              <w:rPr>
                <w:rFonts w:ascii="Arial Nova" w:hAnsi="Arial Nova"/>
                <w:sz w:val="20"/>
                <w:szCs w:val="20"/>
              </w:rPr>
              <w:t>.</w:t>
            </w:r>
          </w:p>
        </w:tc>
      </w:tr>
      <w:tr w:rsidR="00A85A8E" w14:paraId="62C2D317" w14:textId="77777777" w:rsidTr="00820FAE">
        <w:tc>
          <w:tcPr>
            <w:tcW w:w="4332" w:type="dxa"/>
            <w:shd w:val="clear" w:color="auto" w:fill="FFFFFF" w:themeFill="background1"/>
          </w:tcPr>
          <w:p w14:paraId="386EA4A9" w14:textId="1EEF2E93" w:rsidR="00A85A8E" w:rsidRPr="000D5AFA" w:rsidRDefault="00A85A8E" w:rsidP="007D0106">
            <w:pPr>
              <w:rPr>
                <w:rFonts w:ascii="Arial Nova" w:hAnsi="Arial Nova"/>
                <w:sz w:val="20"/>
                <w:szCs w:val="20"/>
              </w:rPr>
            </w:pPr>
            <w:r w:rsidRPr="000D5AFA">
              <w:rPr>
                <w:rFonts w:ascii="Arial Nova" w:hAnsi="Arial Nova"/>
                <w:sz w:val="20"/>
                <w:szCs w:val="20"/>
              </w:rPr>
              <w:t>PRIJENOS VIŠKA / MANJAK IZ PRETHODNE</w:t>
            </w:r>
            <w:r>
              <w:rPr>
                <w:rFonts w:ascii="Arial Nova" w:hAnsi="Arial Nova"/>
                <w:sz w:val="20"/>
                <w:szCs w:val="20"/>
              </w:rPr>
              <w:t>(IH) GODINA</w:t>
            </w:r>
            <w:r w:rsidRPr="000D5AFA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  <w:shd w:val="clear" w:color="auto" w:fill="FFFFFF" w:themeFill="background1"/>
          </w:tcPr>
          <w:p w14:paraId="0B7BE5A0" w14:textId="77777777" w:rsidR="00731AA7" w:rsidRDefault="00731AA7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7AFCB21" w14:textId="2B24DF34" w:rsidR="00D82AF5" w:rsidRPr="000C495B" w:rsidRDefault="00D82AF5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13" w:type="dxa"/>
            <w:shd w:val="clear" w:color="auto" w:fill="FFFFFF" w:themeFill="background1"/>
          </w:tcPr>
          <w:p w14:paraId="47CB2563" w14:textId="77777777" w:rsidR="00A85A8E" w:rsidRDefault="00A85A8E" w:rsidP="00372F9E">
            <w:pPr>
              <w:jc w:val="right"/>
              <w:rPr>
                <w:rFonts w:ascii="Arial Nova" w:hAnsi="Arial Nova"/>
              </w:rPr>
            </w:pPr>
          </w:p>
          <w:p w14:paraId="5B49F7C3" w14:textId="57662F30" w:rsidR="00731AA7" w:rsidRPr="00372F9E" w:rsidRDefault="00731AA7" w:rsidP="00372F9E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  <w:tc>
          <w:tcPr>
            <w:tcW w:w="1776" w:type="dxa"/>
            <w:shd w:val="clear" w:color="auto" w:fill="FFFFFF" w:themeFill="background1"/>
          </w:tcPr>
          <w:p w14:paraId="28FC7D55" w14:textId="7777777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48F2A8D" w14:textId="269A7FFD" w:rsidR="00AC219C" w:rsidRPr="00731AA7" w:rsidRDefault="00AC219C" w:rsidP="00AC219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auto" w:fill="FFFFFF" w:themeFill="background1"/>
          </w:tcPr>
          <w:p w14:paraId="26689A9E" w14:textId="7777777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5553222" w14:textId="16005A72" w:rsidR="00AC219C" w:rsidRPr="00731AA7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14:paraId="4C5C17D0" w14:textId="7777777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3603C9D" w14:textId="111F7D1C" w:rsidR="00AC219C" w:rsidRPr="00731AA7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A85A8E" w14:paraId="400A1C01" w14:textId="77777777" w:rsidTr="00820FAE">
        <w:tc>
          <w:tcPr>
            <w:tcW w:w="4332" w:type="dxa"/>
            <w:shd w:val="clear" w:color="auto" w:fill="FFFFFF" w:themeFill="background1"/>
          </w:tcPr>
          <w:p w14:paraId="29DD2DEE" w14:textId="031AAE18" w:rsidR="00A85A8E" w:rsidRPr="000D5AFA" w:rsidRDefault="00A85A8E" w:rsidP="007D010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JENOS VIŠKA / MANJKA U SLJEDĆE RAZDOBLJE </w:t>
            </w:r>
          </w:p>
        </w:tc>
        <w:tc>
          <w:tcPr>
            <w:tcW w:w="1685" w:type="dxa"/>
            <w:shd w:val="clear" w:color="auto" w:fill="FFFFFF" w:themeFill="background1"/>
          </w:tcPr>
          <w:p w14:paraId="773854E9" w14:textId="77777777" w:rsidR="00731AA7" w:rsidRDefault="00731AA7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537CE51" w14:textId="0B4AF246" w:rsidR="00D82AF5" w:rsidRPr="000C495B" w:rsidRDefault="00D82AF5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3.178,29</w:t>
            </w:r>
          </w:p>
        </w:tc>
        <w:tc>
          <w:tcPr>
            <w:tcW w:w="1813" w:type="dxa"/>
            <w:shd w:val="clear" w:color="auto" w:fill="FFFFFF" w:themeFill="background1"/>
          </w:tcPr>
          <w:p w14:paraId="516D5D93" w14:textId="77777777" w:rsidR="00731AA7" w:rsidRDefault="00731AA7" w:rsidP="00731AA7">
            <w:pPr>
              <w:tabs>
                <w:tab w:val="left" w:pos="1470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</w:rPr>
              <w:tab/>
            </w:r>
          </w:p>
          <w:p w14:paraId="4924C269" w14:textId="6BABA645" w:rsidR="00731AA7" w:rsidRPr="00731AA7" w:rsidRDefault="00731AA7" w:rsidP="00731AA7">
            <w:pPr>
              <w:tabs>
                <w:tab w:val="left" w:pos="1470"/>
              </w:tabs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76" w:type="dxa"/>
            <w:shd w:val="clear" w:color="auto" w:fill="FFFFFF" w:themeFill="background1"/>
          </w:tcPr>
          <w:p w14:paraId="47C79405" w14:textId="77777777" w:rsidR="00A85A8E" w:rsidRDefault="00A85A8E" w:rsidP="00731AA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3836D33" w14:textId="4E86696B" w:rsidR="00AC219C" w:rsidRPr="00731AA7" w:rsidRDefault="00AC219C" w:rsidP="00731AA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auto" w:fill="FFFFFF" w:themeFill="background1"/>
          </w:tcPr>
          <w:p w14:paraId="21650FD8" w14:textId="7777777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3C296F3" w14:textId="3D1D93EE" w:rsidR="00AC219C" w:rsidRPr="00731AA7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14:paraId="65631252" w14:textId="7777777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4010D8E" w14:textId="24C2C3F6" w:rsidR="00AC219C" w:rsidRPr="00731AA7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A85A8E" w14:paraId="637A1204" w14:textId="77777777" w:rsidTr="00820FAE">
        <w:tc>
          <w:tcPr>
            <w:tcW w:w="4332" w:type="dxa"/>
            <w:shd w:val="clear" w:color="auto" w:fill="FFFFFF" w:themeFill="background1"/>
          </w:tcPr>
          <w:p w14:paraId="0F410071" w14:textId="108574D8" w:rsidR="00A85A8E" w:rsidRDefault="00A85A8E" w:rsidP="007D010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VIŠAK / MANJAK + NETO FINANCIRANJE + PRIJENOS VIŠKA/MANJKA IZ PRETHODNE(IH) GODINE – PRIJENOS VIŠKA/MANJKA U SLJEDEĆE RAZDOBLJE </w:t>
            </w:r>
          </w:p>
        </w:tc>
        <w:tc>
          <w:tcPr>
            <w:tcW w:w="1685" w:type="dxa"/>
            <w:shd w:val="clear" w:color="auto" w:fill="FFFFFF" w:themeFill="background1"/>
          </w:tcPr>
          <w:p w14:paraId="2440E7D3" w14:textId="77777777" w:rsidR="00731AA7" w:rsidRDefault="00731AA7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DE85255" w14:textId="77777777" w:rsidR="00D82AF5" w:rsidRDefault="00D82AF5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0C680B2" w14:textId="77777777" w:rsidR="00D82AF5" w:rsidRDefault="00D82AF5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BBABB54" w14:textId="651FDFC0" w:rsidR="00D82AF5" w:rsidRPr="000C495B" w:rsidRDefault="00D82AF5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3.178,29</w:t>
            </w:r>
          </w:p>
        </w:tc>
        <w:tc>
          <w:tcPr>
            <w:tcW w:w="1813" w:type="dxa"/>
            <w:shd w:val="clear" w:color="auto" w:fill="FFFFFF" w:themeFill="background1"/>
          </w:tcPr>
          <w:p w14:paraId="52518261" w14:textId="77777777" w:rsidR="00A85A8E" w:rsidRDefault="00A85A8E" w:rsidP="00372F9E">
            <w:pPr>
              <w:jc w:val="right"/>
              <w:rPr>
                <w:rFonts w:ascii="Arial Nova" w:hAnsi="Arial Nova"/>
              </w:rPr>
            </w:pPr>
          </w:p>
          <w:p w14:paraId="51887B9E" w14:textId="77777777" w:rsidR="00731AA7" w:rsidRDefault="00731AA7" w:rsidP="00372F9E">
            <w:pPr>
              <w:jc w:val="right"/>
              <w:rPr>
                <w:rFonts w:ascii="Arial Nova" w:hAnsi="Arial Nova"/>
              </w:rPr>
            </w:pPr>
          </w:p>
          <w:p w14:paraId="005638E8" w14:textId="7F9DB83F" w:rsidR="00731AA7" w:rsidRPr="00731AA7" w:rsidRDefault="00731AA7" w:rsidP="00731AA7">
            <w:pPr>
              <w:tabs>
                <w:tab w:val="left" w:pos="148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ab/>
              <w:t>0</w:t>
            </w:r>
          </w:p>
        </w:tc>
        <w:tc>
          <w:tcPr>
            <w:tcW w:w="1776" w:type="dxa"/>
            <w:shd w:val="clear" w:color="auto" w:fill="FFFFFF" w:themeFill="background1"/>
          </w:tcPr>
          <w:p w14:paraId="7A000E9C" w14:textId="7777777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55971DD" w14:textId="77777777" w:rsidR="00AC219C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1DF80FD" w14:textId="77777777" w:rsidR="00AC219C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01FBDAF" w14:textId="46643091" w:rsidR="00AC219C" w:rsidRPr="00731AA7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auto" w:fill="FFFFFF" w:themeFill="background1"/>
          </w:tcPr>
          <w:p w14:paraId="2EB95304" w14:textId="77777777" w:rsidR="00731AA7" w:rsidRDefault="00731AA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AD37811" w14:textId="77777777" w:rsidR="00AC219C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1A9C2C5" w14:textId="77777777" w:rsidR="00AC219C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95A1CBD" w14:textId="58A1DBF4" w:rsidR="00AC219C" w:rsidRPr="00731AA7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14:paraId="7D002929" w14:textId="7777777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33B8F01" w14:textId="77777777" w:rsidR="00AC219C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F690BF8" w14:textId="77777777" w:rsidR="00AC219C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CBC935B" w14:textId="6BFD01CE" w:rsidR="00AC219C" w:rsidRPr="00731AA7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</w:tbl>
    <w:p w14:paraId="3337A2B1" w14:textId="46B2508D" w:rsidR="00731AA7" w:rsidRDefault="00731AA7" w:rsidP="00731AA7">
      <w:pPr>
        <w:pStyle w:val="Odlomakpopisa"/>
        <w:rPr>
          <w:rFonts w:ascii="Arial Nova" w:hAnsi="Arial Nova"/>
          <w:b/>
          <w:bCs/>
        </w:rPr>
      </w:pPr>
    </w:p>
    <w:p w14:paraId="41C90059" w14:textId="77777777" w:rsidR="00471224" w:rsidRDefault="00471224" w:rsidP="00731AA7">
      <w:pPr>
        <w:pStyle w:val="Odlomakpopisa"/>
        <w:rPr>
          <w:rFonts w:ascii="Arial Nova" w:hAnsi="Arial Nova"/>
          <w:b/>
          <w:bCs/>
        </w:rPr>
      </w:pPr>
    </w:p>
    <w:p w14:paraId="4C82395E" w14:textId="77777777" w:rsidR="00471224" w:rsidRDefault="00471224" w:rsidP="00731AA7">
      <w:pPr>
        <w:pStyle w:val="Odlomakpopisa"/>
        <w:rPr>
          <w:rFonts w:ascii="Arial Nova" w:hAnsi="Arial Nova"/>
          <w:b/>
          <w:bCs/>
        </w:rPr>
      </w:pPr>
    </w:p>
    <w:p w14:paraId="30D79EDE" w14:textId="304E31A9" w:rsidR="000D5AFA" w:rsidRPr="007237B4" w:rsidRDefault="000D5AFA" w:rsidP="00731AA7">
      <w:pPr>
        <w:pStyle w:val="Odlomakpopisa"/>
        <w:numPr>
          <w:ilvl w:val="0"/>
          <w:numId w:val="28"/>
        </w:numPr>
        <w:rPr>
          <w:rFonts w:ascii="Arial Nova" w:hAnsi="Arial Nova"/>
          <w:b/>
          <w:bCs/>
        </w:rPr>
      </w:pPr>
      <w:r w:rsidRPr="007237B4">
        <w:rPr>
          <w:rFonts w:ascii="Arial Nova" w:hAnsi="Arial Nova"/>
          <w:b/>
          <w:bCs/>
        </w:rPr>
        <w:t xml:space="preserve">VIŠEGODIŠNJI PLAN URAVNOTEŽENJA </w:t>
      </w:r>
    </w:p>
    <w:p w14:paraId="1AC31B76" w14:textId="77777777" w:rsidR="000D5AFA" w:rsidRPr="007237B4" w:rsidRDefault="000D5AFA" w:rsidP="000D5AFA">
      <w:pPr>
        <w:rPr>
          <w:rFonts w:ascii="Arial Nova" w:hAnsi="Arial Nova"/>
          <w:b/>
          <w:bCs/>
        </w:rPr>
      </w:pPr>
    </w:p>
    <w:tbl>
      <w:tblPr>
        <w:tblStyle w:val="Reetkatablice"/>
        <w:tblW w:w="14034" w:type="dxa"/>
        <w:tblInd w:w="-572" w:type="dxa"/>
        <w:tblLook w:val="04A0" w:firstRow="1" w:lastRow="0" w:firstColumn="1" w:lastColumn="0" w:noHBand="0" w:noVBand="1"/>
      </w:tblPr>
      <w:tblGrid>
        <w:gridCol w:w="4313"/>
        <w:gridCol w:w="1593"/>
        <w:gridCol w:w="1891"/>
        <w:gridCol w:w="1712"/>
        <w:gridCol w:w="2257"/>
        <w:gridCol w:w="2268"/>
      </w:tblGrid>
      <w:tr w:rsidR="00A85A8E" w14:paraId="23EC6BEF" w14:textId="77777777" w:rsidTr="00820FAE">
        <w:tc>
          <w:tcPr>
            <w:tcW w:w="4313" w:type="dxa"/>
            <w:shd w:val="clear" w:color="auto" w:fill="8EAADB" w:themeFill="accent1" w:themeFillTint="99"/>
          </w:tcPr>
          <w:p w14:paraId="4D4F7195" w14:textId="77777777" w:rsidR="00820FAE" w:rsidRDefault="00820FAE" w:rsidP="00820FAE">
            <w:pPr>
              <w:jc w:val="center"/>
              <w:rPr>
                <w:rFonts w:ascii="Arial Nova" w:hAnsi="Arial Nova"/>
              </w:rPr>
            </w:pPr>
          </w:p>
          <w:p w14:paraId="7B44326D" w14:textId="2D450EA4" w:rsidR="00820FAE" w:rsidRPr="00820FAE" w:rsidRDefault="00820FAE" w:rsidP="00820FAE">
            <w:pPr>
              <w:jc w:val="center"/>
              <w:rPr>
                <w:rFonts w:ascii="Arial Nova" w:hAnsi="Arial Nova"/>
                <w:sz w:val="22"/>
                <w:szCs w:val="22"/>
              </w:rPr>
            </w:pPr>
            <w:r w:rsidRPr="00820FAE">
              <w:rPr>
                <w:rFonts w:ascii="Arial Nova" w:hAnsi="Arial Nova"/>
                <w:sz w:val="22"/>
                <w:szCs w:val="22"/>
              </w:rPr>
              <w:t xml:space="preserve">Naziv </w:t>
            </w:r>
          </w:p>
        </w:tc>
        <w:tc>
          <w:tcPr>
            <w:tcW w:w="1593" w:type="dxa"/>
            <w:shd w:val="clear" w:color="auto" w:fill="8EAADB" w:themeFill="accent1" w:themeFillTint="99"/>
          </w:tcPr>
          <w:p w14:paraId="375D1E8C" w14:textId="77777777" w:rsidR="00A85A8E" w:rsidRDefault="00A85A8E" w:rsidP="000D5AFA">
            <w:pPr>
              <w:jc w:val="center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</w:p>
          <w:p w14:paraId="024F711E" w14:textId="77D63FFB" w:rsidR="00A85A8E" w:rsidRPr="000D5AFA" w:rsidRDefault="00A85A8E" w:rsidP="000D5AFA">
            <w:pPr>
              <w:jc w:val="center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  <w:r>
              <w:rPr>
                <w:rFonts w:ascii="Arial Nova" w:hAnsi="Arial Nova"/>
                <w:color w:val="000000" w:themeColor="text1"/>
                <w:sz w:val="20"/>
                <w:szCs w:val="20"/>
              </w:rPr>
              <w:t>Izvršenje 202</w:t>
            </w:r>
            <w:r w:rsidR="00DA446E">
              <w:rPr>
                <w:rFonts w:ascii="Arial Nova" w:hAnsi="Arial Nova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 Nova" w:hAnsi="Arial Nov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91" w:type="dxa"/>
            <w:shd w:val="clear" w:color="auto" w:fill="8EAADB" w:themeFill="accent1" w:themeFillTint="99"/>
          </w:tcPr>
          <w:p w14:paraId="1266421C" w14:textId="77777777" w:rsidR="00A85A8E" w:rsidRDefault="00A85A8E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4A70B22" w14:textId="408D957E" w:rsidR="00A85A8E" w:rsidRPr="007237B4" w:rsidRDefault="00A85A8E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202</w:t>
            </w:r>
            <w:r w:rsidR="00DA446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1712" w:type="dxa"/>
            <w:shd w:val="clear" w:color="auto" w:fill="8EAADB" w:themeFill="accent1" w:themeFillTint="99"/>
          </w:tcPr>
          <w:p w14:paraId="2316A049" w14:textId="77777777" w:rsidR="00A85A8E" w:rsidRDefault="00A85A8E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D520145" w14:textId="0DBD7785" w:rsidR="00A85A8E" w:rsidRDefault="00A85A8E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202</w:t>
            </w:r>
            <w:r w:rsidR="00DA446E">
              <w:rPr>
                <w:rFonts w:ascii="Arial Nova" w:hAnsi="Arial Nova"/>
                <w:sz w:val="20"/>
                <w:szCs w:val="20"/>
              </w:rPr>
              <w:t>6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257" w:type="dxa"/>
            <w:shd w:val="clear" w:color="auto" w:fill="8EAADB" w:themeFill="accent1" w:themeFillTint="99"/>
          </w:tcPr>
          <w:p w14:paraId="5762FBC1" w14:textId="41B72759" w:rsidR="00A85A8E" w:rsidRPr="007237B4" w:rsidRDefault="00A85A8E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</w:t>
            </w:r>
            <w:r w:rsidR="00DA446E">
              <w:rPr>
                <w:rFonts w:ascii="Arial Nova" w:hAnsi="Arial Nova"/>
                <w:sz w:val="20"/>
                <w:szCs w:val="20"/>
              </w:rPr>
              <w:t>7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0B61043E" w14:textId="1E95BDD5" w:rsidR="00A85A8E" w:rsidRPr="007237B4" w:rsidRDefault="00A85A8E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</w:t>
            </w:r>
            <w:r w:rsidR="00DA446E">
              <w:rPr>
                <w:rFonts w:ascii="Arial Nova" w:hAnsi="Arial Nova"/>
                <w:sz w:val="20"/>
                <w:szCs w:val="20"/>
              </w:rPr>
              <w:t>28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</w:tr>
      <w:tr w:rsidR="00A85A8E" w14:paraId="20454FA6" w14:textId="77777777" w:rsidTr="00820FAE">
        <w:tc>
          <w:tcPr>
            <w:tcW w:w="4313" w:type="dxa"/>
            <w:shd w:val="clear" w:color="auto" w:fill="FFFFFF" w:themeFill="background1"/>
          </w:tcPr>
          <w:p w14:paraId="5B0B0455" w14:textId="70BEA4F3" w:rsidR="00A85A8E" w:rsidRPr="007237B4" w:rsidRDefault="00A85A8E" w:rsidP="000D5AF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IJENOS VIŠKA/MANJKA IZ PRETHODNE(IH) GODINA</w:t>
            </w:r>
          </w:p>
        </w:tc>
        <w:tc>
          <w:tcPr>
            <w:tcW w:w="1593" w:type="dxa"/>
            <w:shd w:val="clear" w:color="auto" w:fill="FFFFFF" w:themeFill="background1"/>
          </w:tcPr>
          <w:p w14:paraId="5D26A24A" w14:textId="77777777" w:rsidR="00A85A8E" w:rsidRDefault="00A85A8E" w:rsidP="00261D85">
            <w:pPr>
              <w:jc w:val="right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</w:p>
          <w:p w14:paraId="50B211B0" w14:textId="2E2CEA7E" w:rsidR="00731AA7" w:rsidRDefault="00731AA7" w:rsidP="00261D85">
            <w:pPr>
              <w:jc w:val="right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  <w:r>
              <w:rPr>
                <w:rFonts w:ascii="Arial Nova" w:hAnsi="Arial Nov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91" w:type="dxa"/>
            <w:shd w:val="clear" w:color="auto" w:fill="FFFFFF" w:themeFill="background1"/>
          </w:tcPr>
          <w:p w14:paraId="4A65472D" w14:textId="4BBFAC1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12" w:type="dxa"/>
            <w:shd w:val="clear" w:color="auto" w:fill="FFFFFF" w:themeFill="background1"/>
          </w:tcPr>
          <w:p w14:paraId="4FD7193E" w14:textId="7777777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3406A6D" w14:textId="09F02F1A" w:rsidR="00AC219C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57" w:type="dxa"/>
            <w:shd w:val="clear" w:color="auto" w:fill="FFFFFF" w:themeFill="background1"/>
          </w:tcPr>
          <w:p w14:paraId="2A68540E" w14:textId="3E07908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14:paraId="7F6D543B" w14:textId="3677DE14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A85A8E" w14:paraId="181A9EDB" w14:textId="77777777" w:rsidTr="00820FAE">
        <w:tc>
          <w:tcPr>
            <w:tcW w:w="4313" w:type="dxa"/>
            <w:shd w:val="clear" w:color="auto" w:fill="FFFFFF" w:themeFill="background1"/>
          </w:tcPr>
          <w:p w14:paraId="2A89249C" w14:textId="6407FB39" w:rsidR="00A85A8E" w:rsidRDefault="00A85A8E" w:rsidP="000D5AF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VIŠAK/MANJAK IZ PRETHODNE(IH) GODINE KOJI ĆE SE RASPOREDITI / POKRITI </w:t>
            </w:r>
          </w:p>
        </w:tc>
        <w:tc>
          <w:tcPr>
            <w:tcW w:w="1593" w:type="dxa"/>
            <w:shd w:val="clear" w:color="auto" w:fill="FFFFFF" w:themeFill="background1"/>
          </w:tcPr>
          <w:p w14:paraId="2B6745AD" w14:textId="77777777" w:rsidR="00A85A8E" w:rsidRDefault="00A85A8E" w:rsidP="00261D85">
            <w:pPr>
              <w:jc w:val="right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</w:p>
          <w:p w14:paraId="6A4E393B" w14:textId="33E8B6DF" w:rsidR="00731AA7" w:rsidRDefault="00731AA7" w:rsidP="00261D85">
            <w:pPr>
              <w:jc w:val="right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  <w:r>
              <w:rPr>
                <w:rFonts w:ascii="Arial Nova" w:hAnsi="Arial Nov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91" w:type="dxa"/>
            <w:shd w:val="clear" w:color="auto" w:fill="FFFFFF" w:themeFill="background1"/>
          </w:tcPr>
          <w:p w14:paraId="744D8F2F" w14:textId="7777777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9E66FC7" w14:textId="5E7AF330" w:rsidR="00731AA7" w:rsidRDefault="00731AA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12" w:type="dxa"/>
            <w:shd w:val="clear" w:color="auto" w:fill="FFFFFF" w:themeFill="background1"/>
          </w:tcPr>
          <w:p w14:paraId="177F94E0" w14:textId="7777777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CD7383B" w14:textId="147F16A4" w:rsidR="00AC219C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57" w:type="dxa"/>
            <w:shd w:val="clear" w:color="auto" w:fill="FFFFFF" w:themeFill="background1"/>
          </w:tcPr>
          <w:p w14:paraId="1A5A6AAD" w14:textId="193FBA35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85B2293" w14:textId="19BB398E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14:paraId="30147495" w14:textId="7777777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B4A2FDA" w14:textId="1BC95604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A85A8E" w14:paraId="4784FFF4" w14:textId="77777777" w:rsidTr="00820FAE">
        <w:tc>
          <w:tcPr>
            <w:tcW w:w="4313" w:type="dxa"/>
            <w:shd w:val="clear" w:color="auto" w:fill="FFFFFF" w:themeFill="background1"/>
          </w:tcPr>
          <w:p w14:paraId="39A40098" w14:textId="7982DAF6" w:rsidR="00A85A8E" w:rsidRDefault="00A85A8E" w:rsidP="000D5AF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VIŠAK / MANJAK TEKUĆE GODINE </w:t>
            </w:r>
          </w:p>
        </w:tc>
        <w:tc>
          <w:tcPr>
            <w:tcW w:w="1593" w:type="dxa"/>
            <w:shd w:val="clear" w:color="auto" w:fill="FFFFFF" w:themeFill="background1"/>
          </w:tcPr>
          <w:p w14:paraId="63B794FE" w14:textId="01BC4542" w:rsidR="00A85A8E" w:rsidRDefault="00731AA7" w:rsidP="00261D85">
            <w:pPr>
              <w:jc w:val="right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  <w:r>
              <w:rPr>
                <w:rFonts w:ascii="Arial Nova" w:hAnsi="Arial Nov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91" w:type="dxa"/>
            <w:shd w:val="clear" w:color="auto" w:fill="FFFFFF" w:themeFill="background1"/>
          </w:tcPr>
          <w:p w14:paraId="4DD27C41" w14:textId="636AD8A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12" w:type="dxa"/>
            <w:shd w:val="clear" w:color="auto" w:fill="FFFFFF" w:themeFill="background1"/>
          </w:tcPr>
          <w:p w14:paraId="183BDA84" w14:textId="6A944D12" w:rsidR="00A85A8E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57" w:type="dxa"/>
            <w:shd w:val="clear" w:color="auto" w:fill="FFFFFF" w:themeFill="background1"/>
          </w:tcPr>
          <w:p w14:paraId="1EF5A840" w14:textId="2794F305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14:paraId="51446289" w14:textId="15F5A1C9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A85A8E" w14:paraId="175FCF95" w14:textId="77777777" w:rsidTr="00820FAE">
        <w:tc>
          <w:tcPr>
            <w:tcW w:w="4313" w:type="dxa"/>
            <w:shd w:val="clear" w:color="auto" w:fill="FFFFFF" w:themeFill="background1"/>
          </w:tcPr>
          <w:p w14:paraId="2A2CE14E" w14:textId="7F2DCD44" w:rsidR="00A85A8E" w:rsidRDefault="00A85A8E" w:rsidP="000D5AF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JENOS VIŠKA / MANJKA U SLJEDĆE RAZDOBLJE </w:t>
            </w:r>
          </w:p>
        </w:tc>
        <w:tc>
          <w:tcPr>
            <w:tcW w:w="1593" w:type="dxa"/>
            <w:shd w:val="clear" w:color="auto" w:fill="FFFFFF" w:themeFill="background1"/>
          </w:tcPr>
          <w:p w14:paraId="23B9B93B" w14:textId="77777777" w:rsidR="00A85A8E" w:rsidRDefault="00A85A8E" w:rsidP="00261D85">
            <w:pPr>
              <w:jc w:val="right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</w:p>
          <w:p w14:paraId="16CC259C" w14:textId="2703D0C5" w:rsidR="00731AA7" w:rsidRDefault="00731AA7" w:rsidP="00261D85">
            <w:pPr>
              <w:jc w:val="right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  <w:r>
              <w:rPr>
                <w:rFonts w:ascii="Arial Nova" w:hAnsi="Arial Nov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91" w:type="dxa"/>
            <w:shd w:val="clear" w:color="auto" w:fill="FFFFFF" w:themeFill="background1"/>
          </w:tcPr>
          <w:p w14:paraId="642F5136" w14:textId="77777777" w:rsidR="00731AA7" w:rsidRDefault="00731AA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D1E5931" w14:textId="586CE238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12" w:type="dxa"/>
            <w:shd w:val="clear" w:color="auto" w:fill="FFFFFF" w:themeFill="background1"/>
          </w:tcPr>
          <w:p w14:paraId="5E1A5D2A" w14:textId="7777777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47E0DBF" w14:textId="34750A92" w:rsidR="00AC219C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57" w:type="dxa"/>
            <w:shd w:val="clear" w:color="auto" w:fill="FFFFFF" w:themeFill="background1"/>
          </w:tcPr>
          <w:p w14:paraId="199804F2" w14:textId="77777777" w:rsidR="00731AA7" w:rsidRDefault="00731AA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0506CA3" w14:textId="064B80C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14:paraId="1467F8C1" w14:textId="77777777" w:rsidR="00731AA7" w:rsidRDefault="00731AA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864A021" w14:textId="780289A8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</w:tbl>
    <w:p w14:paraId="6FE58404" w14:textId="426A3C69" w:rsidR="007237B4" w:rsidRDefault="007237B4" w:rsidP="00502F6F">
      <w:pPr>
        <w:rPr>
          <w:rFonts w:ascii="Arial Nova" w:hAnsi="Arial Nova"/>
          <w:b/>
          <w:bCs/>
          <w:sz w:val="20"/>
          <w:szCs w:val="20"/>
        </w:rPr>
      </w:pPr>
    </w:p>
    <w:p w14:paraId="472A9A63" w14:textId="0C5B9333" w:rsidR="00471224" w:rsidRDefault="00471224" w:rsidP="00502F6F">
      <w:pPr>
        <w:jc w:val="center"/>
        <w:rPr>
          <w:rFonts w:ascii="Arial Nova" w:hAnsi="Arial Nova"/>
          <w:b/>
          <w:bCs/>
        </w:rPr>
      </w:pPr>
    </w:p>
    <w:p w14:paraId="302AC6CC" w14:textId="77777777" w:rsidR="00471224" w:rsidRDefault="00471224" w:rsidP="00502F6F">
      <w:pPr>
        <w:jc w:val="center"/>
        <w:rPr>
          <w:rFonts w:ascii="Arial Nova" w:hAnsi="Arial Nova"/>
          <w:b/>
          <w:bCs/>
        </w:rPr>
      </w:pPr>
    </w:p>
    <w:p w14:paraId="4939BA71" w14:textId="77777777" w:rsidR="00471224" w:rsidRDefault="00471224" w:rsidP="00502F6F">
      <w:pPr>
        <w:jc w:val="center"/>
        <w:rPr>
          <w:rFonts w:ascii="Arial Nova" w:hAnsi="Arial Nova"/>
          <w:b/>
          <w:bCs/>
        </w:rPr>
      </w:pPr>
    </w:p>
    <w:p w14:paraId="2439AFB2" w14:textId="77777777" w:rsidR="00895639" w:rsidRDefault="00895639" w:rsidP="00502F6F">
      <w:pPr>
        <w:jc w:val="center"/>
        <w:rPr>
          <w:rFonts w:ascii="Arial Nova" w:hAnsi="Arial Nova"/>
          <w:b/>
          <w:bCs/>
        </w:rPr>
      </w:pPr>
    </w:p>
    <w:p w14:paraId="009C6E80" w14:textId="684C982C" w:rsidR="00502F6F" w:rsidRDefault="00502F6F" w:rsidP="00502F6F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Članak 2.</w:t>
      </w:r>
    </w:p>
    <w:p w14:paraId="775EBF27" w14:textId="360ADB05" w:rsidR="00502F6F" w:rsidRDefault="00502F6F" w:rsidP="00502F6F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Prihodi i rashodi te primici i izdaci iskazani po proračunskim klasifikacijama utvrđuju se u </w:t>
      </w:r>
      <w:r w:rsidR="0051229F">
        <w:rPr>
          <w:rFonts w:ascii="Arial Nova" w:hAnsi="Arial Nova"/>
        </w:rPr>
        <w:t>Računu prihoda i rashoda i Računu financiranja Proračuna za 202</w:t>
      </w:r>
      <w:r w:rsidR="00820FAE">
        <w:rPr>
          <w:rFonts w:ascii="Arial Nova" w:hAnsi="Arial Nova"/>
        </w:rPr>
        <w:t>6</w:t>
      </w:r>
      <w:r w:rsidR="0051229F">
        <w:rPr>
          <w:rFonts w:ascii="Arial Nova" w:hAnsi="Arial Nova"/>
        </w:rPr>
        <w:t>. godinu i projekcijama za 202</w:t>
      </w:r>
      <w:r w:rsidR="00820FAE">
        <w:rPr>
          <w:rFonts w:ascii="Arial Nova" w:hAnsi="Arial Nova"/>
        </w:rPr>
        <w:t>7</w:t>
      </w:r>
      <w:r w:rsidR="0051229F">
        <w:rPr>
          <w:rFonts w:ascii="Arial Nova" w:hAnsi="Arial Nova"/>
        </w:rPr>
        <w:t>. i 202</w:t>
      </w:r>
      <w:r w:rsidR="00820FAE">
        <w:rPr>
          <w:rFonts w:ascii="Arial Nova" w:hAnsi="Arial Nova"/>
        </w:rPr>
        <w:t>8</w:t>
      </w:r>
      <w:r w:rsidR="0051229F">
        <w:rPr>
          <w:rFonts w:ascii="Arial Nova" w:hAnsi="Arial Nova"/>
        </w:rPr>
        <w:t xml:space="preserve">. godinu, kako slijedi: </w:t>
      </w:r>
    </w:p>
    <w:p w14:paraId="352A0E00" w14:textId="6F2427EB" w:rsidR="007237B4" w:rsidRPr="00502F6F" w:rsidRDefault="007237B4" w:rsidP="00F51FDD">
      <w:pPr>
        <w:rPr>
          <w:rFonts w:ascii="Arial Nova" w:hAnsi="Arial Nova"/>
          <w:sz w:val="20"/>
          <w:szCs w:val="20"/>
        </w:rPr>
      </w:pPr>
    </w:p>
    <w:p w14:paraId="786A6BCD" w14:textId="3E972AAE" w:rsidR="007237B4" w:rsidRDefault="007237B4" w:rsidP="007237B4">
      <w:pPr>
        <w:pStyle w:val="Odlomakpopisa"/>
        <w:numPr>
          <w:ilvl w:val="0"/>
          <w:numId w:val="6"/>
        </w:num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RAČUN PRIHODA I RASHODA</w:t>
      </w:r>
    </w:p>
    <w:p w14:paraId="53B84B6E" w14:textId="77777777" w:rsidR="007237B4" w:rsidRDefault="007237B4" w:rsidP="007237B4">
      <w:pPr>
        <w:jc w:val="center"/>
        <w:rPr>
          <w:rFonts w:ascii="Arial Nova" w:hAnsi="Arial Nova"/>
          <w:b/>
          <w:bCs/>
        </w:rPr>
      </w:pPr>
    </w:p>
    <w:p w14:paraId="4E58A9F7" w14:textId="4841A3FB" w:rsidR="007237B4" w:rsidRDefault="007237B4" w:rsidP="007237B4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PRIHODI POSLOVANJA PREMA EKONOMSKOJ KLASIFIKACIJI </w:t>
      </w:r>
    </w:p>
    <w:p w14:paraId="4B008A6A" w14:textId="77777777" w:rsidR="007237B4" w:rsidRDefault="007237B4" w:rsidP="007237B4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4034" w:type="dxa"/>
        <w:tblInd w:w="-572" w:type="dxa"/>
        <w:tblLook w:val="04A0" w:firstRow="1" w:lastRow="0" w:firstColumn="1" w:lastColumn="0" w:noHBand="0" w:noVBand="1"/>
      </w:tblPr>
      <w:tblGrid>
        <w:gridCol w:w="839"/>
        <w:gridCol w:w="975"/>
        <w:gridCol w:w="2766"/>
        <w:gridCol w:w="1545"/>
        <w:gridCol w:w="1659"/>
        <w:gridCol w:w="1716"/>
        <w:gridCol w:w="2266"/>
        <w:gridCol w:w="2268"/>
      </w:tblGrid>
      <w:tr w:rsidR="00214431" w14:paraId="44A95841" w14:textId="77777777" w:rsidTr="003678E1">
        <w:tc>
          <w:tcPr>
            <w:tcW w:w="839" w:type="dxa"/>
            <w:shd w:val="clear" w:color="auto" w:fill="8EAADB" w:themeFill="accent1" w:themeFillTint="99"/>
          </w:tcPr>
          <w:p w14:paraId="70822F61" w14:textId="77777777" w:rsidR="00214431" w:rsidRDefault="00214431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171CF0F" w14:textId="1AA2BEE6" w:rsidR="00214431" w:rsidRPr="007237B4" w:rsidRDefault="00214431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7237B4">
              <w:rPr>
                <w:rFonts w:ascii="Arial Nova" w:hAnsi="Arial Nova"/>
                <w:sz w:val="20"/>
                <w:szCs w:val="20"/>
              </w:rPr>
              <w:t>Raz</w:t>
            </w:r>
            <w:r>
              <w:rPr>
                <w:rFonts w:ascii="Arial Nova" w:hAnsi="Arial Nova"/>
                <w:sz w:val="20"/>
                <w:szCs w:val="20"/>
              </w:rPr>
              <w:t>red</w:t>
            </w:r>
          </w:p>
        </w:tc>
        <w:tc>
          <w:tcPr>
            <w:tcW w:w="975" w:type="dxa"/>
            <w:shd w:val="clear" w:color="auto" w:fill="8EAADB" w:themeFill="accent1" w:themeFillTint="99"/>
          </w:tcPr>
          <w:p w14:paraId="0D2ADA90" w14:textId="77777777" w:rsidR="00214431" w:rsidRDefault="00214431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621172B" w14:textId="4D60946C" w:rsidR="00214431" w:rsidRPr="007237B4" w:rsidRDefault="00214431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7237B4">
              <w:rPr>
                <w:rFonts w:ascii="Arial Nova" w:hAnsi="Arial Nova"/>
                <w:sz w:val="20"/>
                <w:szCs w:val="20"/>
              </w:rPr>
              <w:t>Skupina</w:t>
            </w:r>
          </w:p>
        </w:tc>
        <w:tc>
          <w:tcPr>
            <w:tcW w:w="2766" w:type="dxa"/>
            <w:shd w:val="clear" w:color="auto" w:fill="8EAADB" w:themeFill="accent1" w:themeFillTint="99"/>
          </w:tcPr>
          <w:p w14:paraId="2F860C1D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E828040" w14:textId="400F8C4C" w:rsidR="00214431" w:rsidRPr="007237B4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ziv prihoda</w:t>
            </w:r>
          </w:p>
        </w:tc>
        <w:tc>
          <w:tcPr>
            <w:tcW w:w="1545" w:type="dxa"/>
            <w:shd w:val="clear" w:color="auto" w:fill="8EAADB" w:themeFill="accent1" w:themeFillTint="99"/>
          </w:tcPr>
          <w:p w14:paraId="35BFCEA1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F7EDBFE" w14:textId="4CB20EBE" w:rsidR="00214431" w:rsidRPr="007237B4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ršenje 202</w:t>
            </w:r>
            <w:r w:rsidR="00DA446E">
              <w:rPr>
                <w:rFonts w:ascii="Arial Nova" w:hAnsi="Arial Nova"/>
                <w:sz w:val="20"/>
                <w:szCs w:val="20"/>
              </w:rPr>
              <w:t>4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1659" w:type="dxa"/>
            <w:shd w:val="clear" w:color="auto" w:fill="8EAADB" w:themeFill="accent1" w:themeFillTint="99"/>
          </w:tcPr>
          <w:p w14:paraId="4A584718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255E20D" w14:textId="3B938008" w:rsidR="00214431" w:rsidRPr="007237B4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7237B4">
              <w:rPr>
                <w:rFonts w:ascii="Arial Nova" w:hAnsi="Arial Nova"/>
                <w:sz w:val="20"/>
                <w:szCs w:val="20"/>
              </w:rPr>
              <w:t>Proračun 202</w:t>
            </w:r>
            <w:r w:rsidR="00DA446E">
              <w:rPr>
                <w:rFonts w:ascii="Arial Nova" w:hAnsi="Arial Nova"/>
                <w:sz w:val="20"/>
                <w:szCs w:val="20"/>
              </w:rPr>
              <w:t>5</w:t>
            </w:r>
            <w:r w:rsidRPr="007237B4"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1716" w:type="dxa"/>
            <w:shd w:val="clear" w:color="auto" w:fill="8EAADB" w:themeFill="accent1" w:themeFillTint="99"/>
          </w:tcPr>
          <w:p w14:paraId="68B0A6DD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638BD22" w14:textId="00689348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202</w:t>
            </w:r>
            <w:r w:rsidR="00DA446E">
              <w:rPr>
                <w:rFonts w:ascii="Arial Nova" w:hAnsi="Arial Nova"/>
                <w:sz w:val="20"/>
                <w:szCs w:val="20"/>
              </w:rPr>
              <w:t>6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041C9BBD" w14:textId="77777777" w:rsidR="00DA446E" w:rsidRDefault="00DA446E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3CDF40D" w14:textId="0D795E20" w:rsidR="00214431" w:rsidRPr="007237B4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</w:t>
            </w:r>
            <w:r w:rsidR="00DA446E">
              <w:rPr>
                <w:rFonts w:ascii="Arial Nova" w:hAnsi="Arial Nova"/>
                <w:sz w:val="20"/>
                <w:szCs w:val="20"/>
              </w:rPr>
              <w:t>7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0E3AABF5" w14:textId="77777777" w:rsidR="00DA446E" w:rsidRDefault="00DA446E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F185CB4" w14:textId="588F5848" w:rsidR="00214431" w:rsidRPr="00DF6CA2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</w:t>
            </w:r>
            <w:r w:rsidR="00DA446E">
              <w:rPr>
                <w:rFonts w:ascii="Arial Nova" w:hAnsi="Arial Nova"/>
                <w:sz w:val="20"/>
                <w:szCs w:val="20"/>
              </w:rPr>
              <w:t>8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</w:tr>
      <w:tr w:rsidR="00DA446E" w14:paraId="62876681" w14:textId="77777777" w:rsidTr="00DA446E">
        <w:tc>
          <w:tcPr>
            <w:tcW w:w="839" w:type="dxa"/>
          </w:tcPr>
          <w:p w14:paraId="2B015BCA" w14:textId="77777777" w:rsidR="00DA446E" w:rsidRPr="007237B4" w:rsidRDefault="00DA446E" w:rsidP="00DA446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5" w:type="dxa"/>
          </w:tcPr>
          <w:p w14:paraId="6E2B174B" w14:textId="77777777" w:rsidR="00DA446E" w:rsidRPr="007237B4" w:rsidRDefault="00DA446E" w:rsidP="00DA446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766" w:type="dxa"/>
          </w:tcPr>
          <w:p w14:paraId="062979F5" w14:textId="52B2582F" w:rsidR="00DA446E" w:rsidRPr="006004BA" w:rsidRDefault="00DA446E" w:rsidP="00DA446E">
            <w:pPr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004B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HODI UKUPNO </w:t>
            </w:r>
          </w:p>
        </w:tc>
        <w:tc>
          <w:tcPr>
            <w:tcW w:w="1545" w:type="dxa"/>
          </w:tcPr>
          <w:p w14:paraId="00385A17" w14:textId="31F8F720" w:rsidR="00DA446E" w:rsidRPr="006004BA" w:rsidRDefault="00D82AF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418.758,77</w:t>
            </w:r>
          </w:p>
        </w:tc>
        <w:tc>
          <w:tcPr>
            <w:tcW w:w="1659" w:type="dxa"/>
          </w:tcPr>
          <w:p w14:paraId="408C8B52" w14:textId="710E388F" w:rsidR="00DA446E" w:rsidRPr="006004BA" w:rsidRDefault="00DA446E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600.700,00</w:t>
            </w:r>
          </w:p>
        </w:tc>
        <w:tc>
          <w:tcPr>
            <w:tcW w:w="1716" w:type="dxa"/>
          </w:tcPr>
          <w:p w14:paraId="57ADE9AD" w14:textId="3B881E78" w:rsidR="00DA446E" w:rsidRPr="006004BA" w:rsidRDefault="00940606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822.700,00</w:t>
            </w:r>
          </w:p>
        </w:tc>
        <w:tc>
          <w:tcPr>
            <w:tcW w:w="2266" w:type="dxa"/>
          </w:tcPr>
          <w:p w14:paraId="6AC9B0C7" w14:textId="0AC202C5" w:rsidR="00DA446E" w:rsidRPr="006004BA" w:rsidRDefault="00733F8F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152.950,00</w:t>
            </w:r>
          </w:p>
        </w:tc>
        <w:tc>
          <w:tcPr>
            <w:tcW w:w="2268" w:type="dxa"/>
          </w:tcPr>
          <w:p w14:paraId="568FB7B4" w14:textId="63FFEF13" w:rsidR="00DA446E" w:rsidRPr="006004BA" w:rsidRDefault="00733F8F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177.200,00</w:t>
            </w:r>
          </w:p>
        </w:tc>
      </w:tr>
      <w:tr w:rsidR="00DA446E" w14:paraId="2C55BE9B" w14:textId="77777777" w:rsidTr="00DA446E">
        <w:tc>
          <w:tcPr>
            <w:tcW w:w="839" w:type="dxa"/>
            <w:shd w:val="clear" w:color="auto" w:fill="EDEDED" w:themeFill="accent3" w:themeFillTint="33"/>
          </w:tcPr>
          <w:p w14:paraId="082FD0D9" w14:textId="2A6FACAD" w:rsidR="00DA446E" w:rsidRPr="00895639" w:rsidRDefault="00DA446E" w:rsidP="00DA446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639"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75" w:type="dxa"/>
            <w:shd w:val="clear" w:color="auto" w:fill="EDEDED" w:themeFill="accent3" w:themeFillTint="33"/>
          </w:tcPr>
          <w:p w14:paraId="2D6BDBF1" w14:textId="77777777" w:rsidR="00DA446E" w:rsidRPr="00895639" w:rsidRDefault="00DA446E" w:rsidP="00DA446E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766" w:type="dxa"/>
            <w:shd w:val="clear" w:color="auto" w:fill="EDEDED" w:themeFill="accent3" w:themeFillTint="33"/>
          </w:tcPr>
          <w:p w14:paraId="1DE1857C" w14:textId="0F54FE20" w:rsidR="00DA446E" w:rsidRPr="00895639" w:rsidRDefault="00DA446E" w:rsidP="00DA446E">
            <w:pPr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639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hodi poslovanja </w:t>
            </w:r>
          </w:p>
        </w:tc>
        <w:tc>
          <w:tcPr>
            <w:tcW w:w="1545" w:type="dxa"/>
            <w:shd w:val="clear" w:color="auto" w:fill="EDEDED" w:themeFill="accent3" w:themeFillTint="33"/>
          </w:tcPr>
          <w:p w14:paraId="6FCAA193" w14:textId="491E1E9A" w:rsidR="00DA446E" w:rsidRPr="00895639" w:rsidRDefault="00D82AF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418.459,77</w:t>
            </w:r>
          </w:p>
        </w:tc>
        <w:tc>
          <w:tcPr>
            <w:tcW w:w="1659" w:type="dxa"/>
            <w:shd w:val="clear" w:color="auto" w:fill="EDEDED" w:themeFill="accent3" w:themeFillTint="33"/>
          </w:tcPr>
          <w:p w14:paraId="26CA7C5F" w14:textId="499CA987" w:rsidR="00DA446E" w:rsidRPr="00895639" w:rsidRDefault="00DA446E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639">
              <w:rPr>
                <w:rFonts w:ascii="Arial Nova" w:hAnsi="Arial Nova"/>
                <w:b/>
                <w:bCs/>
                <w:sz w:val="20"/>
                <w:szCs w:val="20"/>
              </w:rPr>
              <w:t>3.600.200,00</w:t>
            </w:r>
          </w:p>
        </w:tc>
        <w:tc>
          <w:tcPr>
            <w:tcW w:w="1716" w:type="dxa"/>
            <w:shd w:val="clear" w:color="auto" w:fill="EDEDED" w:themeFill="accent3" w:themeFillTint="33"/>
          </w:tcPr>
          <w:p w14:paraId="4F42F8D0" w14:textId="6E548544" w:rsidR="00DA446E" w:rsidRPr="00895639" w:rsidRDefault="00733F8F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821.7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411208F3" w14:textId="712D1A3F" w:rsidR="00DA446E" w:rsidRPr="00895639" w:rsidRDefault="00733F8F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151.95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BEE3435" w14:textId="322E908F" w:rsidR="00DA446E" w:rsidRPr="00895639" w:rsidRDefault="00733F8F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176.200,00</w:t>
            </w:r>
          </w:p>
        </w:tc>
      </w:tr>
      <w:tr w:rsidR="00DA446E" w14:paraId="6A7B03AD" w14:textId="77777777" w:rsidTr="00DA446E">
        <w:tc>
          <w:tcPr>
            <w:tcW w:w="839" w:type="dxa"/>
          </w:tcPr>
          <w:p w14:paraId="64D1C218" w14:textId="77777777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5" w:type="dxa"/>
          </w:tcPr>
          <w:p w14:paraId="5E0FF4CC" w14:textId="65309ACB" w:rsidR="00DA446E" w:rsidRPr="007237B4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1</w:t>
            </w:r>
          </w:p>
        </w:tc>
        <w:tc>
          <w:tcPr>
            <w:tcW w:w="2766" w:type="dxa"/>
          </w:tcPr>
          <w:p w14:paraId="252F2D66" w14:textId="0FD8A53B" w:rsidR="00DA446E" w:rsidRDefault="00DA446E" w:rsidP="00DA446E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545" w:type="dxa"/>
          </w:tcPr>
          <w:p w14:paraId="1DED5C20" w14:textId="63E72F71" w:rsidR="00DA446E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28.816,54</w:t>
            </w:r>
          </w:p>
        </w:tc>
        <w:tc>
          <w:tcPr>
            <w:tcW w:w="1659" w:type="dxa"/>
          </w:tcPr>
          <w:p w14:paraId="6DFE8308" w14:textId="1A208952" w:rsidR="00DA446E" w:rsidRPr="007237B4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96.000,00</w:t>
            </w:r>
          </w:p>
        </w:tc>
        <w:tc>
          <w:tcPr>
            <w:tcW w:w="1716" w:type="dxa"/>
          </w:tcPr>
          <w:p w14:paraId="38CC7B59" w14:textId="3D5F4A74" w:rsidR="00DA446E" w:rsidRDefault="0094060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.000,00</w:t>
            </w:r>
          </w:p>
        </w:tc>
        <w:tc>
          <w:tcPr>
            <w:tcW w:w="2266" w:type="dxa"/>
          </w:tcPr>
          <w:p w14:paraId="57F5B919" w14:textId="27E982D0" w:rsidR="00DA446E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.000,00</w:t>
            </w:r>
          </w:p>
        </w:tc>
        <w:tc>
          <w:tcPr>
            <w:tcW w:w="2268" w:type="dxa"/>
          </w:tcPr>
          <w:p w14:paraId="08CAE334" w14:textId="6DC2B48E" w:rsidR="00DA446E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.000,00</w:t>
            </w:r>
          </w:p>
        </w:tc>
      </w:tr>
      <w:tr w:rsidR="00DA446E" w14:paraId="6EDF9193" w14:textId="77777777" w:rsidTr="00DA446E">
        <w:trPr>
          <w:trHeight w:val="540"/>
        </w:trPr>
        <w:tc>
          <w:tcPr>
            <w:tcW w:w="839" w:type="dxa"/>
          </w:tcPr>
          <w:p w14:paraId="5A88B205" w14:textId="77777777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5" w:type="dxa"/>
          </w:tcPr>
          <w:p w14:paraId="49224EF8" w14:textId="26948472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3</w:t>
            </w:r>
          </w:p>
        </w:tc>
        <w:tc>
          <w:tcPr>
            <w:tcW w:w="2766" w:type="dxa"/>
          </w:tcPr>
          <w:p w14:paraId="443C622D" w14:textId="0A085D64" w:rsidR="00DA446E" w:rsidRDefault="00DA446E" w:rsidP="00DA446E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545" w:type="dxa"/>
          </w:tcPr>
          <w:p w14:paraId="155C8CA7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D26E99A" w14:textId="77777777" w:rsidR="00D82AF5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B8F2945" w14:textId="51225432" w:rsidR="00D82AF5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94.137,94</w:t>
            </w:r>
          </w:p>
        </w:tc>
        <w:tc>
          <w:tcPr>
            <w:tcW w:w="1659" w:type="dxa"/>
          </w:tcPr>
          <w:p w14:paraId="6D40CA21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9974ECB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0652B93" w14:textId="6CB6B6DB" w:rsidR="00DA446E" w:rsidRPr="007237B4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46.700,00</w:t>
            </w:r>
          </w:p>
        </w:tc>
        <w:tc>
          <w:tcPr>
            <w:tcW w:w="1716" w:type="dxa"/>
          </w:tcPr>
          <w:p w14:paraId="32882AAA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27ADE30" w14:textId="77777777" w:rsidR="00940606" w:rsidRDefault="0094060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996FDBB" w14:textId="24AC412D" w:rsidR="00940606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699.700,00</w:t>
            </w:r>
          </w:p>
        </w:tc>
        <w:tc>
          <w:tcPr>
            <w:tcW w:w="2266" w:type="dxa"/>
          </w:tcPr>
          <w:p w14:paraId="468D2EE3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2C55BCA" w14:textId="77777777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4456E69" w14:textId="26D80F21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29.950,00</w:t>
            </w:r>
          </w:p>
        </w:tc>
        <w:tc>
          <w:tcPr>
            <w:tcW w:w="2268" w:type="dxa"/>
          </w:tcPr>
          <w:p w14:paraId="45967E0E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604416D" w14:textId="77777777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6A97AFA" w14:textId="137915C7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54.200,00</w:t>
            </w:r>
          </w:p>
        </w:tc>
      </w:tr>
      <w:tr w:rsidR="00DA446E" w14:paraId="3EBB1379" w14:textId="77777777" w:rsidTr="00DA446E">
        <w:tc>
          <w:tcPr>
            <w:tcW w:w="839" w:type="dxa"/>
          </w:tcPr>
          <w:p w14:paraId="7B1F48D6" w14:textId="77777777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5" w:type="dxa"/>
          </w:tcPr>
          <w:p w14:paraId="7A3A3E83" w14:textId="1A49B5C4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4</w:t>
            </w:r>
          </w:p>
        </w:tc>
        <w:tc>
          <w:tcPr>
            <w:tcW w:w="2766" w:type="dxa"/>
          </w:tcPr>
          <w:p w14:paraId="277D22B3" w14:textId="53E21A75" w:rsidR="00DA446E" w:rsidRDefault="00DA446E" w:rsidP="00DA446E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imovine </w:t>
            </w:r>
          </w:p>
        </w:tc>
        <w:tc>
          <w:tcPr>
            <w:tcW w:w="1545" w:type="dxa"/>
          </w:tcPr>
          <w:p w14:paraId="06A8F14A" w14:textId="723BC93C" w:rsidR="00DA446E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2,45</w:t>
            </w:r>
          </w:p>
        </w:tc>
        <w:tc>
          <w:tcPr>
            <w:tcW w:w="1659" w:type="dxa"/>
          </w:tcPr>
          <w:p w14:paraId="4107B6AB" w14:textId="3891EC17" w:rsidR="00DA446E" w:rsidRPr="007237B4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0,00</w:t>
            </w:r>
          </w:p>
        </w:tc>
        <w:tc>
          <w:tcPr>
            <w:tcW w:w="1716" w:type="dxa"/>
          </w:tcPr>
          <w:p w14:paraId="68AA9CB1" w14:textId="3C4681ED" w:rsidR="00DA446E" w:rsidRDefault="0094060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6" w:type="dxa"/>
          </w:tcPr>
          <w:p w14:paraId="5FF7938A" w14:textId="407D118E" w:rsidR="00DA446E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8" w:type="dxa"/>
          </w:tcPr>
          <w:p w14:paraId="37E3F1AC" w14:textId="4D6E466B" w:rsidR="00DA446E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DA446E" w14:paraId="10C47565" w14:textId="77777777" w:rsidTr="00DA446E">
        <w:tc>
          <w:tcPr>
            <w:tcW w:w="839" w:type="dxa"/>
          </w:tcPr>
          <w:p w14:paraId="507D3026" w14:textId="77777777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5" w:type="dxa"/>
          </w:tcPr>
          <w:p w14:paraId="6DAD108C" w14:textId="73A699B2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</w:t>
            </w:r>
          </w:p>
        </w:tc>
        <w:tc>
          <w:tcPr>
            <w:tcW w:w="2766" w:type="dxa"/>
          </w:tcPr>
          <w:p w14:paraId="2360B689" w14:textId="2A4F37F9" w:rsidR="00DA446E" w:rsidRDefault="00DA446E" w:rsidP="00DA446E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upravnih i administrativnih pristojbi, pristojbi po posebnim propisima i naknade </w:t>
            </w:r>
          </w:p>
        </w:tc>
        <w:tc>
          <w:tcPr>
            <w:tcW w:w="1545" w:type="dxa"/>
          </w:tcPr>
          <w:p w14:paraId="7F19FF81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08B70C1" w14:textId="77777777" w:rsidR="00D82AF5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54C4DF0" w14:textId="77777777" w:rsidR="00D82AF5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04759FE" w14:textId="14651746" w:rsidR="00D82AF5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6.195,14</w:t>
            </w:r>
          </w:p>
        </w:tc>
        <w:tc>
          <w:tcPr>
            <w:tcW w:w="1659" w:type="dxa"/>
          </w:tcPr>
          <w:p w14:paraId="511B03FF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4753F15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101BC40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A7E453F" w14:textId="6A9FE938" w:rsidR="00DA446E" w:rsidRPr="007237B4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.300,00</w:t>
            </w:r>
          </w:p>
        </w:tc>
        <w:tc>
          <w:tcPr>
            <w:tcW w:w="1716" w:type="dxa"/>
          </w:tcPr>
          <w:p w14:paraId="45D8E103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ADB5658" w14:textId="77777777" w:rsidR="00940606" w:rsidRDefault="0094060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D66FBFF" w14:textId="77777777" w:rsidR="00940606" w:rsidRDefault="0094060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C106116" w14:textId="7D2122A9" w:rsidR="00940606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</w:t>
            </w:r>
            <w:r w:rsidR="00940606">
              <w:rPr>
                <w:rFonts w:ascii="Arial Nova" w:hAnsi="Arial Nova"/>
                <w:sz w:val="20"/>
                <w:szCs w:val="20"/>
              </w:rPr>
              <w:t>0.000,00</w:t>
            </w:r>
          </w:p>
        </w:tc>
        <w:tc>
          <w:tcPr>
            <w:tcW w:w="2266" w:type="dxa"/>
          </w:tcPr>
          <w:p w14:paraId="2FE7CB99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70B4B5B" w14:textId="77777777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9054F2D" w14:textId="77777777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93353DC" w14:textId="664EC87B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0.000,00</w:t>
            </w:r>
          </w:p>
        </w:tc>
        <w:tc>
          <w:tcPr>
            <w:tcW w:w="2268" w:type="dxa"/>
          </w:tcPr>
          <w:p w14:paraId="51044717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ADA9625" w14:textId="77777777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AFCE006" w14:textId="77777777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124EDD2" w14:textId="79282394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0.000,00</w:t>
            </w:r>
          </w:p>
        </w:tc>
      </w:tr>
      <w:tr w:rsidR="00DA446E" w14:paraId="0B7E9F65" w14:textId="77777777" w:rsidTr="00DA446E">
        <w:tc>
          <w:tcPr>
            <w:tcW w:w="839" w:type="dxa"/>
          </w:tcPr>
          <w:p w14:paraId="5BAAD6D0" w14:textId="77777777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5" w:type="dxa"/>
          </w:tcPr>
          <w:p w14:paraId="43FFD89B" w14:textId="38321EC3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6</w:t>
            </w:r>
          </w:p>
        </w:tc>
        <w:tc>
          <w:tcPr>
            <w:tcW w:w="2766" w:type="dxa"/>
          </w:tcPr>
          <w:p w14:paraId="4925937E" w14:textId="11F8DF96" w:rsidR="00DA446E" w:rsidRDefault="00DA446E" w:rsidP="00DA446E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rodaje proizvoda i robe te pruženih usluga i prihodi od donacija </w:t>
            </w:r>
          </w:p>
        </w:tc>
        <w:tc>
          <w:tcPr>
            <w:tcW w:w="1545" w:type="dxa"/>
          </w:tcPr>
          <w:p w14:paraId="3102215F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13923AB" w14:textId="77777777" w:rsidR="00D82AF5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19812CE" w14:textId="213575C7" w:rsidR="00D82AF5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680,20</w:t>
            </w:r>
          </w:p>
        </w:tc>
        <w:tc>
          <w:tcPr>
            <w:tcW w:w="1659" w:type="dxa"/>
          </w:tcPr>
          <w:p w14:paraId="13C300DB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B04A089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7EF5C37" w14:textId="3B8F6C7B" w:rsidR="00DA446E" w:rsidRPr="007237B4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1716" w:type="dxa"/>
          </w:tcPr>
          <w:p w14:paraId="3C516ED0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FD7E644" w14:textId="77777777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945A5E9" w14:textId="52289281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0E46F853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334EB0B" w14:textId="77777777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4B175E3" w14:textId="5C8C9F95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4FBD65DF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9D1E127" w14:textId="77777777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7045005" w14:textId="6F04E26A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DA446E" w14:paraId="6D67043D" w14:textId="77777777" w:rsidTr="00DA446E">
        <w:tc>
          <w:tcPr>
            <w:tcW w:w="839" w:type="dxa"/>
          </w:tcPr>
          <w:p w14:paraId="31B966F5" w14:textId="77777777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5" w:type="dxa"/>
          </w:tcPr>
          <w:p w14:paraId="30AF8046" w14:textId="27C1E2A9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8</w:t>
            </w:r>
          </w:p>
        </w:tc>
        <w:tc>
          <w:tcPr>
            <w:tcW w:w="2766" w:type="dxa"/>
          </w:tcPr>
          <w:p w14:paraId="57D8CAE8" w14:textId="4C2525BB" w:rsidR="00DA446E" w:rsidRDefault="00DA446E" w:rsidP="00DA446E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Kazne, upravne mjere i ostali prihodi </w:t>
            </w:r>
          </w:p>
        </w:tc>
        <w:tc>
          <w:tcPr>
            <w:tcW w:w="1545" w:type="dxa"/>
          </w:tcPr>
          <w:p w14:paraId="231592CE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2ECF914" w14:textId="276CF6A7" w:rsidR="00D82AF5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7,50</w:t>
            </w:r>
          </w:p>
        </w:tc>
        <w:tc>
          <w:tcPr>
            <w:tcW w:w="1659" w:type="dxa"/>
          </w:tcPr>
          <w:p w14:paraId="084173D1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F46A67D" w14:textId="5204D731" w:rsidR="00DA446E" w:rsidRPr="007237B4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0,00</w:t>
            </w:r>
          </w:p>
        </w:tc>
        <w:tc>
          <w:tcPr>
            <w:tcW w:w="1716" w:type="dxa"/>
          </w:tcPr>
          <w:p w14:paraId="22A7082A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B4E5E8D" w14:textId="5407E72F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21EA438E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46E0125" w14:textId="480A5A7E" w:rsidR="00733F8F" w:rsidRDefault="00733F8F" w:rsidP="00733F8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0479034D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B2ECC79" w14:textId="3E8EF80C" w:rsidR="00733F8F" w:rsidRDefault="00733F8F" w:rsidP="00733F8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DA446E" w14:paraId="70529044" w14:textId="77777777" w:rsidTr="00DA446E">
        <w:tc>
          <w:tcPr>
            <w:tcW w:w="839" w:type="dxa"/>
            <w:shd w:val="clear" w:color="auto" w:fill="EDEDED" w:themeFill="accent3" w:themeFillTint="33"/>
          </w:tcPr>
          <w:p w14:paraId="396ED574" w14:textId="2A758255" w:rsidR="00DA446E" w:rsidRPr="00895639" w:rsidRDefault="00DA446E" w:rsidP="00DA446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639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75" w:type="dxa"/>
            <w:shd w:val="clear" w:color="auto" w:fill="EDEDED" w:themeFill="accent3" w:themeFillTint="33"/>
          </w:tcPr>
          <w:p w14:paraId="6BFFA179" w14:textId="77777777" w:rsidR="00DA446E" w:rsidRPr="00895639" w:rsidRDefault="00DA446E" w:rsidP="00DA446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766" w:type="dxa"/>
            <w:shd w:val="clear" w:color="auto" w:fill="EDEDED" w:themeFill="accent3" w:themeFillTint="33"/>
          </w:tcPr>
          <w:p w14:paraId="48E29318" w14:textId="7C244231" w:rsidR="00DA446E" w:rsidRPr="00895639" w:rsidRDefault="00DA446E" w:rsidP="00DA446E">
            <w:pPr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639">
              <w:rPr>
                <w:rFonts w:ascii="Arial Nova" w:hAnsi="Arial Nova"/>
                <w:b/>
                <w:bCs/>
                <w:sz w:val="20"/>
                <w:szCs w:val="20"/>
              </w:rPr>
              <w:t>Prihodi od prodaje nefinancijske imovine</w:t>
            </w:r>
          </w:p>
        </w:tc>
        <w:tc>
          <w:tcPr>
            <w:tcW w:w="1545" w:type="dxa"/>
            <w:shd w:val="clear" w:color="auto" w:fill="EDEDED" w:themeFill="accent3" w:themeFillTint="33"/>
          </w:tcPr>
          <w:p w14:paraId="05A1862C" w14:textId="77777777" w:rsidR="00DA446E" w:rsidRDefault="00DA446E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731EE8A" w14:textId="44D79A75" w:rsidR="00D82AF5" w:rsidRPr="00895639" w:rsidRDefault="00D82AF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99,00</w:t>
            </w:r>
          </w:p>
        </w:tc>
        <w:tc>
          <w:tcPr>
            <w:tcW w:w="1659" w:type="dxa"/>
            <w:shd w:val="clear" w:color="auto" w:fill="EDEDED" w:themeFill="accent3" w:themeFillTint="33"/>
          </w:tcPr>
          <w:p w14:paraId="1EC04A78" w14:textId="77777777" w:rsidR="00DA446E" w:rsidRPr="00895639" w:rsidRDefault="00DA446E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34BC28A" w14:textId="51F5A500" w:rsidR="00DA446E" w:rsidRPr="00895639" w:rsidRDefault="00DA446E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639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716" w:type="dxa"/>
            <w:shd w:val="clear" w:color="auto" w:fill="EDEDED" w:themeFill="accent3" w:themeFillTint="33"/>
          </w:tcPr>
          <w:p w14:paraId="11486FEB" w14:textId="77777777" w:rsidR="00DA446E" w:rsidRDefault="00DA446E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2AAD120" w14:textId="39371EF8" w:rsidR="00733F8F" w:rsidRPr="00895639" w:rsidRDefault="00733F8F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51D006C2" w14:textId="77777777" w:rsidR="00DA446E" w:rsidRDefault="00DA446E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C72EC2A" w14:textId="2B8DF56D" w:rsidR="00733F8F" w:rsidRPr="00895639" w:rsidRDefault="00733F8F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CE8191D" w14:textId="77777777" w:rsidR="00DA446E" w:rsidRDefault="00DA446E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FDB04C3" w14:textId="00B4C5CF" w:rsidR="00733F8F" w:rsidRPr="00895639" w:rsidRDefault="00733F8F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DA446E" w14:paraId="7AC2F2FC" w14:textId="77777777" w:rsidTr="00DA446E">
        <w:tc>
          <w:tcPr>
            <w:tcW w:w="839" w:type="dxa"/>
          </w:tcPr>
          <w:p w14:paraId="401D503A" w14:textId="77777777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5" w:type="dxa"/>
          </w:tcPr>
          <w:p w14:paraId="3F9B851B" w14:textId="6AF1AE2F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2</w:t>
            </w:r>
          </w:p>
        </w:tc>
        <w:tc>
          <w:tcPr>
            <w:tcW w:w="2766" w:type="dxa"/>
          </w:tcPr>
          <w:p w14:paraId="4C4E33F3" w14:textId="6C5E4DE1" w:rsidR="00DA446E" w:rsidRDefault="00DA446E" w:rsidP="00DA446E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545" w:type="dxa"/>
          </w:tcPr>
          <w:p w14:paraId="1A1389D7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133FCEA" w14:textId="77777777" w:rsidR="00D82AF5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F2BD4A1" w14:textId="022CBD34" w:rsidR="00D82AF5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99,00</w:t>
            </w:r>
          </w:p>
        </w:tc>
        <w:tc>
          <w:tcPr>
            <w:tcW w:w="1659" w:type="dxa"/>
          </w:tcPr>
          <w:p w14:paraId="57C7CECF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755C4ED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A7CB59E" w14:textId="207076E4" w:rsidR="00DA446E" w:rsidRPr="007237B4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1716" w:type="dxa"/>
          </w:tcPr>
          <w:p w14:paraId="66D8B767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09DFC53" w14:textId="77777777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62CC4B4" w14:textId="4230E0C7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6866CD26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8707C1C" w14:textId="77777777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D504CE2" w14:textId="1EDD8169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7431551B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8EC74AB" w14:textId="77777777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CA255CF" w14:textId="7C3D03C8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</w:tbl>
    <w:p w14:paraId="7AF12946" w14:textId="77777777" w:rsidR="007237B4" w:rsidRDefault="007237B4" w:rsidP="007237B4">
      <w:pPr>
        <w:jc w:val="both"/>
        <w:rPr>
          <w:rFonts w:ascii="Arial Nova" w:hAnsi="Arial Nova"/>
          <w:b/>
          <w:bCs/>
        </w:rPr>
      </w:pPr>
    </w:p>
    <w:p w14:paraId="78A0D88F" w14:textId="77777777" w:rsidR="0037319F" w:rsidRDefault="0037319F" w:rsidP="00502F6F">
      <w:pPr>
        <w:rPr>
          <w:rFonts w:ascii="Arial Nova" w:hAnsi="Arial Nova"/>
          <w:b/>
          <w:bCs/>
        </w:rPr>
      </w:pPr>
    </w:p>
    <w:p w14:paraId="2D3D1DD4" w14:textId="47724090" w:rsidR="00DF6CA2" w:rsidRDefault="00DF6CA2" w:rsidP="00DF6CA2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RASHODI POSLOVANJA PREMA EKONOMSKOJ KLASIFIKACIJI </w:t>
      </w:r>
    </w:p>
    <w:p w14:paraId="0523A5C3" w14:textId="77777777" w:rsidR="007D1938" w:rsidRDefault="007D1938" w:rsidP="00DF6CA2">
      <w:pPr>
        <w:jc w:val="center"/>
        <w:rPr>
          <w:rFonts w:ascii="Arial Nova" w:hAnsi="Arial Nova"/>
          <w:b/>
          <w:bCs/>
        </w:rPr>
      </w:pPr>
    </w:p>
    <w:p w14:paraId="34BCC3CA" w14:textId="77777777" w:rsidR="0037319F" w:rsidRDefault="0037319F" w:rsidP="00DF6CA2">
      <w:pPr>
        <w:jc w:val="center"/>
        <w:rPr>
          <w:rFonts w:ascii="Arial Nova" w:hAnsi="Arial Nova"/>
          <w:b/>
          <w:bCs/>
        </w:rPr>
      </w:pPr>
    </w:p>
    <w:p w14:paraId="06ADE7E1" w14:textId="77777777" w:rsidR="00DF6CA2" w:rsidRDefault="00DF6CA2" w:rsidP="00DF6CA2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403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2"/>
        <w:gridCol w:w="976"/>
        <w:gridCol w:w="2777"/>
        <w:gridCol w:w="1790"/>
        <w:gridCol w:w="1732"/>
        <w:gridCol w:w="1842"/>
        <w:gridCol w:w="2127"/>
        <w:gridCol w:w="2268"/>
      </w:tblGrid>
      <w:tr w:rsidR="00214431" w14:paraId="44E5AA8D" w14:textId="77777777" w:rsidTr="003B120D">
        <w:tc>
          <w:tcPr>
            <w:tcW w:w="522" w:type="dxa"/>
            <w:shd w:val="clear" w:color="auto" w:fill="8EAADB" w:themeFill="accent1" w:themeFillTint="99"/>
          </w:tcPr>
          <w:p w14:paraId="743D440B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650EC43" w14:textId="05BE6535" w:rsidR="00214431" w:rsidRPr="00DF6CA2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zred</w:t>
            </w:r>
          </w:p>
        </w:tc>
        <w:tc>
          <w:tcPr>
            <w:tcW w:w="976" w:type="dxa"/>
            <w:shd w:val="clear" w:color="auto" w:fill="8EAADB" w:themeFill="accent1" w:themeFillTint="99"/>
          </w:tcPr>
          <w:p w14:paraId="56E34DA6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98479D0" w14:textId="6D685720" w:rsidR="00214431" w:rsidRPr="00DF6CA2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Skupina</w:t>
            </w:r>
          </w:p>
        </w:tc>
        <w:tc>
          <w:tcPr>
            <w:tcW w:w="2777" w:type="dxa"/>
            <w:shd w:val="clear" w:color="auto" w:fill="8EAADB" w:themeFill="accent1" w:themeFillTint="99"/>
          </w:tcPr>
          <w:p w14:paraId="110EB1F0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543AE76" w14:textId="77777777" w:rsidR="00DA446E" w:rsidRDefault="00DA446E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A42189A" w14:textId="3D4B8540" w:rsidR="00214431" w:rsidRPr="00DF6CA2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ziv rashoda </w:t>
            </w:r>
          </w:p>
        </w:tc>
        <w:tc>
          <w:tcPr>
            <w:tcW w:w="1790" w:type="dxa"/>
            <w:shd w:val="clear" w:color="auto" w:fill="8EAADB" w:themeFill="accent1" w:themeFillTint="99"/>
          </w:tcPr>
          <w:p w14:paraId="030C3200" w14:textId="77777777" w:rsidR="00214431" w:rsidRDefault="00214431" w:rsidP="00DF6CA2">
            <w:pPr>
              <w:jc w:val="both"/>
              <w:rPr>
                <w:rFonts w:ascii="Arial Nova" w:hAnsi="Arial Nova"/>
                <w:sz w:val="20"/>
                <w:szCs w:val="20"/>
              </w:rPr>
            </w:pPr>
          </w:p>
          <w:p w14:paraId="0E2BB1AA" w14:textId="77777777" w:rsidR="00DA446E" w:rsidRDefault="00DA446E" w:rsidP="00DF6CA2">
            <w:pPr>
              <w:jc w:val="both"/>
              <w:rPr>
                <w:rFonts w:ascii="Arial Nova" w:hAnsi="Arial Nova"/>
                <w:sz w:val="20"/>
                <w:szCs w:val="20"/>
              </w:rPr>
            </w:pPr>
          </w:p>
          <w:p w14:paraId="74B67EF8" w14:textId="3C57C4F5" w:rsidR="00214431" w:rsidRPr="00DF6CA2" w:rsidRDefault="00214431" w:rsidP="00DF6CA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ršenje 202</w:t>
            </w:r>
            <w:r w:rsidR="00DA446E">
              <w:rPr>
                <w:rFonts w:ascii="Arial Nova" w:hAnsi="Arial Nova"/>
                <w:sz w:val="20"/>
                <w:szCs w:val="20"/>
              </w:rPr>
              <w:t>4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8EAADB" w:themeFill="accent1" w:themeFillTint="99"/>
          </w:tcPr>
          <w:p w14:paraId="04E261F7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1A0AE9E" w14:textId="77777777" w:rsidR="00DA446E" w:rsidRDefault="00DA446E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D1ED954" w14:textId="20CCF35B" w:rsidR="00214431" w:rsidRPr="00DF6CA2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202</w:t>
            </w:r>
            <w:r w:rsidR="00DA446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2197CEB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637ABF8" w14:textId="77777777" w:rsidR="00DA446E" w:rsidRDefault="00DA446E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9E0CF3B" w14:textId="29358B8F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202</w:t>
            </w:r>
            <w:r w:rsidR="00DA446E">
              <w:rPr>
                <w:rFonts w:ascii="Arial Nova" w:hAnsi="Arial Nova"/>
                <w:sz w:val="20"/>
                <w:szCs w:val="20"/>
              </w:rPr>
              <w:t>6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47608215" w14:textId="77777777" w:rsidR="00DA446E" w:rsidRDefault="00DA446E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46B8C93" w14:textId="77777777" w:rsidR="00DA446E" w:rsidRDefault="00DA446E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384377E" w14:textId="60889FE9" w:rsidR="00214431" w:rsidRPr="00DF6CA2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</w:t>
            </w:r>
            <w:r w:rsidR="00DA446E">
              <w:rPr>
                <w:rFonts w:ascii="Arial Nova" w:hAnsi="Arial Nova"/>
                <w:sz w:val="20"/>
                <w:szCs w:val="20"/>
              </w:rPr>
              <w:t>7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1B76C084" w14:textId="77777777" w:rsidR="00DA446E" w:rsidRDefault="00DA446E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D8099F2" w14:textId="77777777" w:rsidR="00DA446E" w:rsidRDefault="00DA446E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251BDA7" w14:textId="5CFCE8EC" w:rsidR="00214431" w:rsidRPr="00DF6CA2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</w:t>
            </w:r>
            <w:r w:rsidR="00DA446E">
              <w:rPr>
                <w:rFonts w:ascii="Arial Nova" w:hAnsi="Arial Nova"/>
                <w:sz w:val="20"/>
                <w:szCs w:val="20"/>
              </w:rPr>
              <w:t>8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</w:tr>
      <w:tr w:rsidR="00DA446E" w14:paraId="5C537AEC" w14:textId="77777777" w:rsidTr="00C156CB">
        <w:tc>
          <w:tcPr>
            <w:tcW w:w="522" w:type="dxa"/>
          </w:tcPr>
          <w:p w14:paraId="2103A42D" w14:textId="77777777" w:rsidR="00DA446E" w:rsidRDefault="00DA446E" w:rsidP="00DA446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6" w:type="dxa"/>
          </w:tcPr>
          <w:p w14:paraId="23BE24B2" w14:textId="77777777" w:rsidR="00DA446E" w:rsidRDefault="00DA446E" w:rsidP="00DA446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777" w:type="dxa"/>
          </w:tcPr>
          <w:p w14:paraId="50928C0B" w14:textId="6DB85E08" w:rsidR="00DA446E" w:rsidRPr="00CC60E0" w:rsidRDefault="00DA446E" w:rsidP="00DA446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UKUPNO </w:t>
            </w:r>
          </w:p>
        </w:tc>
        <w:tc>
          <w:tcPr>
            <w:tcW w:w="1790" w:type="dxa"/>
          </w:tcPr>
          <w:p w14:paraId="2113517F" w14:textId="134E431F" w:rsidR="00DA446E" w:rsidRPr="00CC60E0" w:rsidRDefault="00D82AF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364.680,65</w:t>
            </w:r>
          </w:p>
        </w:tc>
        <w:tc>
          <w:tcPr>
            <w:tcW w:w="1732" w:type="dxa"/>
          </w:tcPr>
          <w:p w14:paraId="598990FC" w14:textId="087B6CF8" w:rsidR="00DA446E" w:rsidRPr="00CC60E0" w:rsidRDefault="00DA446E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85.700,00</w:t>
            </w:r>
          </w:p>
        </w:tc>
        <w:tc>
          <w:tcPr>
            <w:tcW w:w="1842" w:type="dxa"/>
          </w:tcPr>
          <w:p w14:paraId="72190B31" w14:textId="4E827FE2" w:rsidR="00DA446E" w:rsidRPr="00CC60E0" w:rsidRDefault="005229B2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807.700,00</w:t>
            </w:r>
          </w:p>
        </w:tc>
        <w:tc>
          <w:tcPr>
            <w:tcW w:w="2127" w:type="dxa"/>
          </w:tcPr>
          <w:p w14:paraId="0D8BFAE0" w14:textId="11BB93B2" w:rsidR="00DA446E" w:rsidRPr="00CC60E0" w:rsidRDefault="005229B2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1</w:t>
            </w:r>
            <w:r w:rsidR="00745C19">
              <w:rPr>
                <w:rFonts w:ascii="Arial Nova" w:hAnsi="Arial Nova"/>
                <w:b/>
                <w:bCs/>
                <w:sz w:val="20"/>
                <w:szCs w:val="20"/>
              </w:rPr>
              <w:t>45.4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4E24295C" w14:textId="36086B2F" w:rsidR="00DA446E" w:rsidRPr="00CC60E0" w:rsidRDefault="005229B2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177.200,00</w:t>
            </w:r>
          </w:p>
        </w:tc>
      </w:tr>
      <w:tr w:rsidR="00DA446E" w14:paraId="11C08220" w14:textId="77777777" w:rsidTr="00C156CB">
        <w:tc>
          <w:tcPr>
            <w:tcW w:w="522" w:type="dxa"/>
          </w:tcPr>
          <w:p w14:paraId="07BCBAF1" w14:textId="5A042BBD" w:rsidR="00DA446E" w:rsidRPr="00791434" w:rsidRDefault="00DA446E" w:rsidP="00DA446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91434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14:paraId="6E5C6C8A" w14:textId="77777777" w:rsidR="00DA446E" w:rsidRPr="00791434" w:rsidRDefault="00DA446E" w:rsidP="00DA446E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777" w:type="dxa"/>
          </w:tcPr>
          <w:p w14:paraId="6ABCE4CA" w14:textId="6DF359BC" w:rsidR="00DA446E" w:rsidRPr="00791434" w:rsidRDefault="00DA446E" w:rsidP="00DA446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91434">
              <w:rPr>
                <w:rFonts w:ascii="Arial Nova" w:hAnsi="Arial Nova"/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90" w:type="dxa"/>
          </w:tcPr>
          <w:p w14:paraId="6BA2008F" w14:textId="02B4672B" w:rsidR="00DA446E" w:rsidRPr="00791434" w:rsidRDefault="00D82AF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02.997,04</w:t>
            </w:r>
          </w:p>
        </w:tc>
        <w:tc>
          <w:tcPr>
            <w:tcW w:w="1732" w:type="dxa"/>
          </w:tcPr>
          <w:p w14:paraId="2A0A3A2B" w14:textId="02101899" w:rsidR="00DA446E" w:rsidRPr="00791434" w:rsidRDefault="00DA446E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406.700,00</w:t>
            </w:r>
          </w:p>
        </w:tc>
        <w:tc>
          <w:tcPr>
            <w:tcW w:w="1842" w:type="dxa"/>
          </w:tcPr>
          <w:p w14:paraId="3A33422F" w14:textId="1263053D" w:rsidR="00DA446E" w:rsidRPr="00791434" w:rsidRDefault="005229B2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370.200,00</w:t>
            </w:r>
          </w:p>
        </w:tc>
        <w:tc>
          <w:tcPr>
            <w:tcW w:w="2127" w:type="dxa"/>
          </w:tcPr>
          <w:p w14:paraId="656647CE" w14:textId="640ED187" w:rsidR="00DA446E" w:rsidRPr="00791434" w:rsidRDefault="00E056C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287.</w:t>
            </w:r>
            <w:r w:rsidR="00745C19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2268" w:type="dxa"/>
          </w:tcPr>
          <w:p w14:paraId="1FDD8EEB" w14:textId="17A008B9" w:rsidR="00DA446E" w:rsidRPr="00791434" w:rsidRDefault="00745C19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304.700,00</w:t>
            </w:r>
          </w:p>
        </w:tc>
      </w:tr>
      <w:tr w:rsidR="00DA446E" w14:paraId="6BBFD818" w14:textId="77777777" w:rsidTr="00C156CB">
        <w:tc>
          <w:tcPr>
            <w:tcW w:w="522" w:type="dxa"/>
          </w:tcPr>
          <w:p w14:paraId="4C76D5DD" w14:textId="77777777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6" w:type="dxa"/>
          </w:tcPr>
          <w:p w14:paraId="05F76711" w14:textId="49FA09D4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2777" w:type="dxa"/>
          </w:tcPr>
          <w:p w14:paraId="7F399A3D" w14:textId="26827141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</w:t>
            </w:r>
          </w:p>
        </w:tc>
        <w:tc>
          <w:tcPr>
            <w:tcW w:w="1790" w:type="dxa"/>
          </w:tcPr>
          <w:p w14:paraId="5FDF16A9" w14:textId="0EBB71E8" w:rsidR="00DA446E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2.673,20</w:t>
            </w:r>
          </w:p>
        </w:tc>
        <w:tc>
          <w:tcPr>
            <w:tcW w:w="1732" w:type="dxa"/>
          </w:tcPr>
          <w:p w14:paraId="08FF4C55" w14:textId="3E8C6964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40.750,00</w:t>
            </w:r>
          </w:p>
        </w:tc>
        <w:tc>
          <w:tcPr>
            <w:tcW w:w="1842" w:type="dxa"/>
          </w:tcPr>
          <w:p w14:paraId="2ECA16B4" w14:textId="69AACD85" w:rsidR="00DA446E" w:rsidRDefault="005229B2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60.400,00</w:t>
            </w:r>
          </w:p>
        </w:tc>
        <w:tc>
          <w:tcPr>
            <w:tcW w:w="2127" w:type="dxa"/>
          </w:tcPr>
          <w:p w14:paraId="451FFE1E" w14:textId="41B68946" w:rsidR="00DA446E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60.400,00</w:t>
            </w:r>
          </w:p>
        </w:tc>
        <w:tc>
          <w:tcPr>
            <w:tcW w:w="2268" w:type="dxa"/>
          </w:tcPr>
          <w:p w14:paraId="7764A94D" w14:textId="520B195B" w:rsidR="00DA446E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60.400,00</w:t>
            </w:r>
          </w:p>
        </w:tc>
      </w:tr>
      <w:tr w:rsidR="00DA446E" w14:paraId="480B1D27" w14:textId="77777777" w:rsidTr="00C156CB">
        <w:tc>
          <w:tcPr>
            <w:tcW w:w="522" w:type="dxa"/>
          </w:tcPr>
          <w:p w14:paraId="746936B7" w14:textId="77777777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6" w:type="dxa"/>
          </w:tcPr>
          <w:p w14:paraId="0364F3FC" w14:textId="22718A5A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2777" w:type="dxa"/>
          </w:tcPr>
          <w:p w14:paraId="52F0B46E" w14:textId="4C471116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790" w:type="dxa"/>
          </w:tcPr>
          <w:p w14:paraId="7746CE67" w14:textId="1B727648" w:rsidR="00DA446E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2.146,97</w:t>
            </w:r>
          </w:p>
        </w:tc>
        <w:tc>
          <w:tcPr>
            <w:tcW w:w="1732" w:type="dxa"/>
          </w:tcPr>
          <w:p w14:paraId="4A1F87D6" w14:textId="2BB409EF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5.950,00</w:t>
            </w:r>
          </w:p>
        </w:tc>
        <w:tc>
          <w:tcPr>
            <w:tcW w:w="1842" w:type="dxa"/>
          </w:tcPr>
          <w:p w14:paraId="3B1BF25B" w14:textId="68C65197" w:rsidR="00DA446E" w:rsidRDefault="005229B2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86.100,00</w:t>
            </w:r>
          </w:p>
        </w:tc>
        <w:tc>
          <w:tcPr>
            <w:tcW w:w="2127" w:type="dxa"/>
          </w:tcPr>
          <w:p w14:paraId="36AB0C50" w14:textId="69AC889E" w:rsidR="00DA446E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46.600,00</w:t>
            </w:r>
          </w:p>
        </w:tc>
        <w:tc>
          <w:tcPr>
            <w:tcW w:w="2268" w:type="dxa"/>
          </w:tcPr>
          <w:p w14:paraId="5B041E4B" w14:textId="4F1EB011" w:rsidR="00DA446E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63.600,00</w:t>
            </w:r>
          </w:p>
        </w:tc>
      </w:tr>
      <w:tr w:rsidR="00DA446E" w14:paraId="2F00481A" w14:textId="77777777" w:rsidTr="00C156CB">
        <w:tc>
          <w:tcPr>
            <w:tcW w:w="522" w:type="dxa"/>
          </w:tcPr>
          <w:p w14:paraId="35562A2F" w14:textId="77777777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6" w:type="dxa"/>
          </w:tcPr>
          <w:p w14:paraId="459D0FD6" w14:textId="40F04CCE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</w:t>
            </w:r>
          </w:p>
        </w:tc>
        <w:tc>
          <w:tcPr>
            <w:tcW w:w="2777" w:type="dxa"/>
          </w:tcPr>
          <w:p w14:paraId="35755883" w14:textId="672E9A29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Financijski rashodi </w:t>
            </w:r>
          </w:p>
        </w:tc>
        <w:tc>
          <w:tcPr>
            <w:tcW w:w="1790" w:type="dxa"/>
          </w:tcPr>
          <w:p w14:paraId="71D17646" w14:textId="373FFD4C" w:rsidR="00DA446E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764,88</w:t>
            </w:r>
          </w:p>
        </w:tc>
        <w:tc>
          <w:tcPr>
            <w:tcW w:w="1732" w:type="dxa"/>
          </w:tcPr>
          <w:p w14:paraId="79061C15" w14:textId="34EDCFD2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1842" w:type="dxa"/>
          </w:tcPr>
          <w:p w14:paraId="7A167FA1" w14:textId="7AC5B34D" w:rsidR="00DA446E" w:rsidRDefault="005229B2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7" w:type="dxa"/>
          </w:tcPr>
          <w:p w14:paraId="7A705473" w14:textId="09F43C7A" w:rsidR="00DA446E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750,00</w:t>
            </w:r>
          </w:p>
        </w:tc>
        <w:tc>
          <w:tcPr>
            <w:tcW w:w="2268" w:type="dxa"/>
          </w:tcPr>
          <w:p w14:paraId="4264C5AD" w14:textId="18174145" w:rsidR="00DA446E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DA446E" w14:paraId="58870BE5" w14:textId="77777777" w:rsidTr="00C156CB">
        <w:tc>
          <w:tcPr>
            <w:tcW w:w="522" w:type="dxa"/>
          </w:tcPr>
          <w:p w14:paraId="4CE7CDB7" w14:textId="77777777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6" w:type="dxa"/>
          </w:tcPr>
          <w:p w14:paraId="73CBB2E1" w14:textId="69B89889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2777" w:type="dxa"/>
          </w:tcPr>
          <w:p w14:paraId="689A53ED" w14:textId="45B0302B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</w:t>
            </w:r>
          </w:p>
        </w:tc>
        <w:tc>
          <w:tcPr>
            <w:tcW w:w="1790" w:type="dxa"/>
          </w:tcPr>
          <w:p w14:paraId="0392A469" w14:textId="18887C1D" w:rsidR="00DA446E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2.089,80</w:t>
            </w:r>
          </w:p>
        </w:tc>
        <w:tc>
          <w:tcPr>
            <w:tcW w:w="1732" w:type="dxa"/>
          </w:tcPr>
          <w:p w14:paraId="1A99D764" w14:textId="224A7565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8.000,00</w:t>
            </w:r>
          </w:p>
        </w:tc>
        <w:tc>
          <w:tcPr>
            <w:tcW w:w="1842" w:type="dxa"/>
          </w:tcPr>
          <w:p w14:paraId="32A590EA" w14:textId="3475B358" w:rsidR="00DA446E" w:rsidRDefault="005229B2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500,00</w:t>
            </w:r>
          </w:p>
        </w:tc>
        <w:tc>
          <w:tcPr>
            <w:tcW w:w="2127" w:type="dxa"/>
          </w:tcPr>
          <w:p w14:paraId="1AE8E974" w14:textId="2F1D6846" w:rsidR="00DA446E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500,00</w:t>
            </w:r>
          </w:p>
        </w:tc>
        <w:tc>
          <w:tcPr>
            <w:tcW w:w="2268" w:type="dxa"/>
          </w:tcPr>
          <w:p w14:paraId="7450BD9C" w14:textId="6C4E29B1" w:rsidR="00DA446E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500,00</w:t>
            </w:r>
          </w:p>
        </w:tc>
      </w:tr>
      <w:tr w:rsidR="00DA446E" w14:paraId="18C19DE1" w14:textId="77777777" w:rsidTr="00C156CB">
        <w:tc>
          <w:tcPr>
            <w:tcW w:w="522" w:type="dxa"/>
          </w:tcPr>
          <w:p w14:paraId="61A1F06B" w14:textId="77777777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6" w:type="dxa"/>
          </w:tcPr>
          <w:p w14:paraId="1C911902" w14:textId="64819F7A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</w:t>
            </w:r>
          </w:p>
        </w:tc>
        <w:tc>
          <w:tcPr>
            <w:tcW w:w="2777" w:type="dxa"/>
          </w:tcPr>
          <w:p w14:paraId="057916EE" w14:textId="483541AD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omoći dane u inozemstvo i unutar općeg proračuna </w:t>
            </w:r>
          </w:p>
        </w:tc>
        <w:tc>
          <w:tcPr>
            <w:tcW w:w="1790" w:type="dxa"/>
          </w:tcPr>
          <w:p w14:paraId="029C5E30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1715A97" w14:textId="2A19B315" w:rsidR="00D82AF5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87,75</w:t>
            </w:r>
          </w:p>
        </w:tc>
        <w:tc>
          <w:tcPr>
            <w:tcW w:w="1732" w:type="dxa"/>
          </w:tcPr>
          <w:p w14:paraId="1D866FD2" w14:textId="77777777" w:rsidR="00DA446E" w:rsidRDefault="00DA446E" w:rsidP="00DA446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FD27A48" w14:textId="497C93BF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  <w:tc>
          <w:tcPr>
            <w:tcW w:w="1842" w:type="dxa"/>
          </w:tcPr>
          <w:p w14:paraId="73DDE2FD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5522305" w14:textId="641DEE10" w:rsidR="005229B2" w:rsidRDefault="005229B2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.000,00</w:t>
            </w:r>
          </w:p>
        </w:tc>
        <w:tc>
          <w:tcPr>
            <w:tcW w:w="2127" w:type="dxa"/>
          </w:tcPr>
          <w:p w14:paraId="2817A73D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8A9E3A4" w14:textId="7F9A3C9F" w:rsidR="00E056C5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5.000,00</w:t>
            </w:r>
          </w:p>
        </w:tc>
        <w:tc>
          <w:tcPr>
            <w:tcW w:w="2268" w:type="dxa"/>
          </w:tcPr>
          <w:p w14:paraId="41B113D2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88EC8FE" w14:textId="05454D40" w:rsidR="00E056C5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5.000,00</w:t>
            </w:r>
          </w:p>
        </w:tc>
      </w:tr>
      <w:tr w:rsidR="00DA446E" w14:paraId="024BBCC9" w14:textId="77777777" w:rsidTr="00C156CB">
        <w:tc>
          <w:tcPr>
            <w:tcW w:w="522" w:type="dxa"/>
          </w:tcPr>
          <w:p w14:paraId="15E6A2BF" w14:textId="77777777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6" w:type="dxa"/>
          </w:tcPr>
          <w:p w14:paraId="4BFE3148" w14:textId="4D064360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2777" w:type="dxa"/>
          </w:tcPr>
          <w:p w14:paraId="71B58453" w14:textId="50FF267A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a građanima i kućanstvima na temelju osiguranja i druge naknade </w:t>
            </w:r>
          </w:p>
        </w:tc>
        <w:tc>
          <w:tcPr>
            <w:tcW w:w="1790" w:type="dxa"/>
          </w:tcPr>
          <w:p w14:paraId="5FCA4D0E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D367DE1" w14:textId="77777777" w:rsidR="00D82AF5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BA256F1" w14:textId="735535D5" w:rsidR="00D82AF5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7.323,83</w:t>
            </w:r>
          </w:p>
        </w:tc>
        <w:tc>
          <w:tcPr>
            <w:tcW w:w="1732" w:type="dxa"/>
          </w:tcPr>
          <w:p w14:paraId="4B3CD2AA" w14:textId="77777777" w:rsidR="00DA446E" w:rsidRDefault="00DA446E" w:rsidP="00DA446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76A9A26" w14:textId="77777777" w:rsidR="00DA446E" w:rsidRDefault="00DA446E" w:rsidP="00DA446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8157CE5" w14:textId="4FA88E34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6.500,00</w:t>
            </w:r>
          </w:p>
        </w:tc>
        <w:tc>
          <w:tcPr>
            <w:tcW w:w="1842" w:type="dxa"/>
          </w:tcPr>
          <w:p w14:paraId="7C647520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487B874" w14:textId="77777777" w:rsidR="005229B2" w:rsidRDefault="005229B2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C6FB045" w14:textId="4E6A1B75" w:rsidR="005229B2" w:rsidRDefault="005229B2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4.700,00</w:t>
            </w:r>
          </w:p>
        </w:tc>
        <w:tc>
          <w:tcPr>
            <w:tcW w:w="2127" w:type="dxa"/>
          </w:tcPr>
          <w:p w14:paraId="03127624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496BAA0" w14:textId="77777777" w:rsidR="00E056C5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B65353C" w14:textId="4448A4A6" w:rsidR="00E056C5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4.700,00</w:t>
            </w:r>
          </w:p>
        </w:tc>
        <w:tc>
          <w:tcPr>
            <w:tcW w:w="2268" w:type="dxa"/>
          </w:tcPr>
          <w:p w14:paraId="4E0142E2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38ECD4B" w14:textId="77777777" w:rsidR="00E056C5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4B802AE" w14:textId="43E12AF9" w:rsidR="00E056C5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4.700,00</w:t>
            </w:r>
          </w:p>
        </w:tc>
      </w:tr>
      <w:tr w:rsidR="00DA446E" w14:paraId="6FE5D65A" w14:textId="77777777" w:rsidTr="00C156CB">
        <w:tc>
          <w:tcPr>
            <w:tcW w:w="522" w:type="dxa"/>
          </w:tcPr>
          <w:p w14:paraId="66C3DFDC" w14:textId="77777777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6" w:type="dxa"/>
          </w:tcPr>
          <w:p w14:paraId="036FEB2B" w14:textId="146A752B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2777" w:type="dxa"/>
          </w:tcPr>
          <w:p w14:paraId="779D87D7" w14:textId="1CBCB229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</w:t>
            </w:r>
          </w:p>
        </w:tc>
        <w:tc>
          <w:tcPr>
            <w:tcW w:w="1790" w:type="dxa"/>
          </w:tcPr>
          <w:p w14:paraId="71713E49" w14:textId="12328775" w:rsidR="00DA446E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1.410,61</w:t>
            </w:r>
          </w:p>
        </w:tc>
        <w:tc>
          <w:tcPr>
            <w:tcW w:w="1732" w:type="dxa"/>
          </w:tcPr>
          <w:p w14:paraId="6CF7024D" w14:textId="10643809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2.500,00</w:t>
            </w:r>
          </w:p>
        </w:tc>
        <w:tc>
          <w:tcPr>
            <w:tcW w:w="1842" w:type="dxa"/>
          </w:tcPr>
          <w:p w14:paraId="3EF53814" w14:textId="032CD66F" w:rsidR="00DA446E" w:rsidRDefault="005229B2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9.500,00</w:t>
            </w:r>
          </w:p>
        </w:tc>
        <w:tc>
          <w:tcPr>
            <w:tcW w:w="2127" w:type="dxa"/>
          </w:tcPr>
          <w:p w14:paraId="5B20266D" w14:textId="313DCE0A" w:rsidR="00DA446E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7.000,00</w:t>
            </w:r>
          </w:p>
        </w:tc>
        <w:tc>
          <w:tcPr>
            <w:tcW w:w="2268" w:type="dxa"/>
          </w:tcPr>
          <w:p w14:paraId="7B6F1782" w14:textId="00C03A81" w:rsidR="00DA446E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7.000,00</w:t>
            </w:r>
          </w:p>
        </w:tc>
      </w:tr>
      <w:tr w:rsidR="00DA446E" w14:paraId="4924C978" w14:textId="77777777" w:rsidTr="00C156CB">
        <w:tc>
          <w:tcPr>
            <w:tcW w:w="522" w:type="dxa"/>
          </w:tcPr>
          <w:p w14:paraId="47F9AE9D" w14:textId="2351E167" w:rsidR="00DA446E" w:rsidRPr="00CC60E0" w:rsidRDefault="00DA446E" w:rsidP="00DA446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6" w:type="dxa"/>
          </w:tcPr>
          <w:p w14:paraId="50AC8C75" w14:textId="77777777" w:rsidR="00DA446E" w:rsidRPr="00CC60E0" w:rsidRDefault="00DA446E" w:rsidP="00DA446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777" w:type="dxa"/>
          </w:tcPr>
          <w:p w14:paraId="06955307" w14:textId="590B003E" w:rsidR="00DA446E" w:rsidRPr="00CC60E0" w:rsidRDefault="00DA446E" w:rsidP="00DA446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nefinancijske imovine </w:t>
            </w:r>
          </w:p>
        </w:tc>
        <w:tc>
          <w:tcPr>
            <w:tcW w:w="1790" w:type="dxa"/>
          </w:tcPr>
          <w:p w14:paraId="4160E734" w14:textId="77777777" w:rsidR="00DA446E" w:rsidRDefault="00DA446E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99EE3F3" w14:textId="5040BA37" w:rsidR="00D82AF5" w:rsidRPr="00CC60E0" w:rsidRDefault="00D82AF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61.683,61</w:t>
            </w:r>
          </w:p>
        </w:tc>
        <w:tc>
          <w:tcPr>
            <w:tcW w:w="1732" w:type="dxa"/>
          </w:tcPr>
          <w:p w14:paraId="6FC66E42" w14:textId="77777777" w:rsidR="00DA446E" w:rsidRDefault="00DA446E" w:rsidP="00DA446E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09AAB49" w14:textId="2B6A3208" w:rsidR="00DA446E" w:rsidRPr="00CC60E0" w:rsidRDefault="00DA446E" w:rsidP="00D82AF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179.500,00</w:t>
            </w:r>
          </w:p>
        </w:tc>
        <w:tc>
          <w:tcPr>
            <w:tcW w:w="1842" w:type="dxa"/>
          </w:tcPr>
          <w:p w14:paraId="011DF72E" w14:textId="77777777" w:rsidR="00DA446E" w:rsidRDefault="00DA446E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BE97EF9" w14:textId="7D2A42EF" w:rsidR="005229B2" w:rsidRPr="00CC60E0" w:rsidRDefault="005229B2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437.500,00</w:t>
            </w:r>
          </w:p>
        </w:tc>
        <w:tc>
          <w:tcPr>
            <w:tcW w:w="2127" w:type="dxa"/>
          </w:tcPr>
          <w:p w14:paraId="7FAF01A3" w14:textId="77777777" w:rsidR="00DA446E" w:rsidRDefault="00DA446E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8A9CE62" w14:textId="35A21A0C" w:rsidR="00E056C5" w:rsidRPr="00CC60E0" w:rsidRDefault="00E056C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857.500,00</w:t>
            </w:r>
          </w:p>
        </w:tc>
        <w:tc>
          <w:tcPr>
            <w:tcW w:w="2268" w:type="dxa"/>
          </w:tcPr>
          <w:p w14:paraId="253E3A4C" w14:textId="77777777" w:rsidR="00DA446E" w:rsidRDefault="00DA446E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55F6EA6" w14:textId="3FC5E382" w:rsidR="00745C19" w:rsidRPr="00CC60E0" w:rsidRDefault="00745C19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872.500,00</w:t>
            </w:r>
          </w:p>
        </w:tc>
      </w:tr>
      <w:tr w:rsidR="00DA446E" w14:paraId="274D08AF" w14:textId="77777777" w:rsidTr="00C156CB">
        <w:tc>
          <w:tcPr>
            <w:tcW w:w="522" w:type="dxa"/>
          </w:tcPr>
          <w:p w14:paraId="552E5116" w14:textId="77777777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6" w:type="dxa"/>
          </w:tcPr>
          <w:p w14:paraId="6CE9A749" w14:textId="765610C2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</w:t>
            </w:r>
          </w:p>
        </w:tc>
        <w:tc>
          <w:tcPr>
            <w:tcW w:w="2777" w:type="dxa"/>
          </w:tcPr>
          <w:p w14:paraId="5AC383BE" w14:textId="3CCBCFF7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ascii="Arial Nova" w:hAnsi="Arial Nova"/>
                <w:sz w:val="20"/>
                <w:szCs w:val="20"/>
              </w:rPr>
              <w:t>neproizvedene</w:t>
            </w:r>
            <w:proofErr w:type="spellEnd"/>
            <w:r>
              <w:rPr>
                <w:rFonts w:ascii="Arial Nova" w:hAnsi="Arial Nova"/>
                <w:sz w:val="20"/>
                <w:szCs w:val="20"/>
              </w:rPr>
              <w:t xml:space="preserve"> dugotrajne imovine </w:t>
            </w:r>
          </w:p>
        </w:tc>
        <w:tc>
          <w:tcPr>
            <w:tcW w:w="1790" w:type="dxa"/>
          </w:tcPr>
          <w:p w14:paraId="25EDA8C1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045A66F" w14:textId="77777777" w:rsidR="00D82AF5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9A20357" w14:textId="52EA7DD2" w:rsidR="00D82AF5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30,00</w:t>
            </w:r>
          </w:p>
        </w:tc>
        <w:tc>
          <w:tcPr>
            <w:tcW w:w="1732" w:type="dxa"/>
          </w:tcPr>
          <w:p w14:paraId="240E14F4" w14:textId="77777777" w:rsidR="00DA446E" w:rsidRDefault="00DA446E" w:rsidP="00DA446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B46A962" w14:textId="77777777" w:rsidR="00DA446E" w:rsidRDefault="00DA446E" w:rsidP="00DA446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204F738" w14:textId="70DCFF26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.000,00</w:t>
            </w:r>
          </w:p>
        </w:tc>
        <w:tc>
          <w:tcPr>
            <w:tcW w:w="1842" w:type="dxa"/>
          </w:tcPr>
          <w:p w14:paraId="78CCA016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4B89B6F" w14:textId="77777777" w:rsidR="005229B2" w:rsidRDefault="005229B2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99D2B2D" w14:textId="69E8AEF1" w:rsidR="005229B2" w:rsidRDefault="005229B2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82.500,00</w:t>
            </w:r>
          </w:p>
        </w:tc>
        <w:tc>
          <w:tcPr>
            <w:tcW w:w="2127" w:type="dxa"/>
          </w:tcPr>
          <w:p w14:paraId="36D7B5C3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2BD9006" w14:textId="77777777" w:rsidR="00E056C5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38CF9EE" w14:textId="3689716D" w:rsidR="00E056C5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  <w:tc>
          <w:tcPr>
            <w:tcW w:w="2268" w:type="dxa"/>
          </w:tcPr>
          <w:p w14:paraId="5FD24B58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7894FCC" w14:textId="77777777" w:rsidR="00E056C5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25D1073" w14:textId="3676F93A" w:rsidR="00E056C5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</w:tr>
      <w:tr w:rsidR="00DA446E" w14:paraId="20D54D2F" w14:textId="77777777" w:rsidTr="00C156CB">
        <w:tc>
          <w:tcPr>
            <w:tcW w:w="522" w:type="dxa"/>
          </w:tcPr>
          <w:p w14:paraId="0ABD9EFA" w14:textId="77777777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6" w:type="dxa"/>
          </w:tcPr>
          <w:p w14:paraId="278891B9" w14:textId="151EFF06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2777" w:type="dxa"/>
          </w:tcPr>
          <w:p w14:paraId="3D4B22D3" w14:textId="71C12FB7" w:rsidR="00DA446E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790" w:type="dxa"/>
          </w:tcPr>
          <w:p w14:paraId="0BE779B4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1AB2260" w14:textId="77777777" w:rsidR="00D82AF5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683D079" w14:textId="27C8DBEC" w:rsidR="00D82AF5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60.353,61</w:t>
            </w:r>
          </w:p>
        </w:tc>
        <w:tc>
          <w:tcPr>
            <w:tcW w:w="1732" w:type="dxa"/>
          </w:tcPr>
          <w:p w14:paraId="693539E1" w14:textId="77777777" w:rsidR="00DA446E" w:rsidRDefault="00DA446E" w:rsidP="00DA446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9FA6E4A" w14:textId="77777777" w:rsidR="00DA446E" w:rsidRDefault="00DA446E" w:rsidP="00DA446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650ACC2" w14:textId="5765E8E5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155.000,00</w:t>
            </w:r>
          </w:p>
        </w:tc>
        <w:tc>
          <w:tcPr>
            <w:tcW w:w="1842" w:type="dxa"/>
          </w:tcPr>
          <w:p w14:paraId="05CCA370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FE80C4A" w14:textId="77777777" w:rsidR="005229B2" w:rsidRDefault="005229B2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0D181AD" w14:textId="1A9E8F31" w:rsidR="005229B2" w:rsidRDefault="005229B2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955.000,00</w:t>
            </w:r>
          </w:p>
        </w:tc>
        <w:tc>
          <w:tcPr>
            <w:tcW w:w="2127" w:type="dxa"/>
          </w:tcPr>
          <w:p w14:paraId="01F19F86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C4040AA" w14:textId="77777777" w:rsidR="00E056C5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0005297" w14:textId="060E1010" w:rsidR="00E056C5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848.500,00</w:t>
            </w:r>
          </w:p>
        </w:tc>
        <w:tc>
          <w:tcPr>
            <w:tcW w:w="2268" w:type="dxa"/>
          </w:tcPr>
          <w:p w14:paraId="3FB75278" w14:textId="77777777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5CFB258" w14:textId="77777777" w:rsidR="00E056C5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76D229B" w14:textId="5584F8CF" w:rsidR="00E056C5" w:rsidRDefault="00E056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863.500,00</w:t>
            </w:r>
          </w:p>
        </w:tc>
      </w:tr>
    </w:tbl>
    <w:p w14:paraId="74FEF6B0" w14:textId="74194D95" w:rsidR="00DF6CA2" w:rsidRDefault="00DF6CA2" w:rsidP="0051229F">
      <w:pPr>
        <w:rPr>
          <w:rFonts w:ascii="Arial Nova" w:hAnsi="Arial Nova"/>
          <w:b/>
          <w:bCs/>
        </w:rPr>
      </w:pPr>
    </w:p>
    <w:p w14:paraId="09C2464B" w14:textId="7D0F53C7" w:rsidR="00471224" w:rsidRDefault="00471224" w:rsidP="0051229F">
      <w:pPr>
        <w:rPr>
          <w:rFonts w:ascii="Arial Nova" w:hAnsi="Arial Nova"/>
          <w:b/>
          <w:bCs/>
        </w:rPr>
      </w:pPr>
    </w:p>
    <w:p w14:paraId="500E03C3" w14:textId="44B31D17" w:rsidR="00471224" w:rsidRDefault="00471224" w:rsidP="0051229F">
      <w:pPr>
        <w:rPr>
          <w:rFonts w:ascii="Arial Nova" w:hAnsi="Arial Nova"/>
          <w:b/>
          <w:bCs/>
        </w:rPr>
      </w:pPr>
    </w:p>
    <w:p w14:paraId="266FDF9D" w14:textId="5FA9C692" w:rsidR="00471224" w:rsidRDefault="00471224" w:rsidP="0051229F">
      <w:pPr>
        <w:rPr>
          <w:rFonts w:ascii="Arial Nova" w:hAnsi="Arial Nova"/>
          <w:b/>
          <w:bCs/>
        </w:rPr>
      </w:pPr>
    </w:p>
    <w:p w14:paraId="0F33C714" w14:textId="77777777" w:rsidR="00D82AF5" w:rsidRPr="0051229F" w:rsidRDefault="00D82AF5" w:rsidP="0051229F">
      <w:pPr>
        <w:rPr>
          <w:rFonts w:ascii="Arial Nova" w:hAnsi="Arial Nova"/>
          <w:b/>
          <w:bCs/>
        </w:rPr>
      </w:pPr>
    </w:p>
    <w:p w14:paraId="3B699AF3" w14:textId="77777777" w:rsidR="00DF6CA2" w:rsidRDefault="00DF6CA2" w:rsidP="00DF6CA2">
      <w:pPr>
        <w:jc w:val="center"/>
        <w:rPr>
          <w:rFonts w:ascii="Arial Nova" w:hAnsi="Arial Nova"/>
          <w:b/>
          <w:bCs/>
        </w:rPr>
      </w:pPr>
    </w:p>
    <w:p w14:paraId="6ED04FFB" w14:textId="77777777" w:rsidR="003F66F8" w:rsidRDefault="00DF6CA2" w:rsidP="00DF6CA2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PRIHODI POSLOVANJA PREMA IZVORIMA FINANCIRANJA</w:t>
      </w:r>
    </w:p>
    <w:p w14:paraId="0BA341B8" w14:textId="576C3F96" w:rsidR="00DF6CA2" w:rsidRDefault="00DF6CA2" w:rsidP="00DF6CA2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 </w:t>
      </w:r>
    </w:p>
    <w:p w14:paraId="6F34C9CD" w14:textId="77777777" w:rsidR="0037319F" w:rsidRDefault="0037319F" w:rsidP="00DF6CA2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4176" w:type="dxa"/>
        <w:tblInd w:w="-714" w:type="dxa"/>
        <w:tblLook w:val="04A0" w:firstRow="1" w:lastRow="0" w:firstColumn="1" w:lastColumn="0" w:noHBand="0" w:noVBand="1"/>
      </w:tblPr>
      <w:tblGrid>
        <w:gridCol w:w="4395"/>
        <w:gridCol w:w="1843"/>
        <w:gridCol w:w="1984"/>
        <w:gridCol w:w="1701"/>
        <w:gridCol w:w="2126"/>
        <w:gridCol w:w="2127"/>
      </w:tblGrid>
      <w:tr w:rsidR="00214431" w14:paraId="2C232553" w14:textId="77777777" w:rsidTr="003B120D">
        <w:tc>
          <w:tcPr>
            <w:tcW w:w="4395" w:type="dxa"/>
            <w:shd w:val="clear" w:color="auto" w:fill="8EAADB" w:themeFill="accent1" w:themeFillTint="99"/>
          </w:tcPr>
          <w:p w14:paraId="49D14E46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5276105" w14:textId="26208D16" w:rsidR="00214431" w:rsidRPr="00DF6CA2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DF6CA2">
              <w:rPr>
                <w:rFonts w:ascii="Arial Nova" w:hAnsi="Arial Nova"/>
                <w:sz w:val="20"/>
                <w:szCs w:val="20"/>
              </w:rPr>
              <w:t>Brojčana oznaka i naziv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155CD947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8DA0D7A" w14:textId="34DECA91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ršenje 202</w:t>
            </w:r>
            <w:r w:rsidR="00DA446E">
              <w:rPr>
                <w:rFonts w:ascii="Arial Nova" w:hAnsi="Arial Nova"/>
                <w:sz w:val="20"/>
                <w:szCs w:val="20"/>
              </w:rPr>
              <w:t>4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25B0810C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D743AA9" w14:textId="4C667B3F" w:rsidR="00214431" w:rsidRPr="00DF6CA2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202</w:t>
            </w:r>
            <w:r w:rsidR="00DA446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3E1178E9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10D0770" w14:textId="4A9EDF86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202</w:t>
            </w:r>
            <w:r w:rsidR="00DA446E">
              <w:rPr>
                <w:rFonts w:ascii="Arial Nova" w:hAnsi="Arial Nova"/>
                <w:sz w:val="20"/>
                <w:szCs w:val="20"/>
              </w:rPr>
              <w:t>6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4EFB5231" w14:textId="1CA8A308" w:rsidR="00214431" w:rsidRPr="00DF6CA2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</w:t>
            </w:r>
            <w:r w:rsidR="00DA446E">
              <w:rPr>
                <w:rFonts w:ascii="Arial Nova" w:hAnsi="Arial Nova"/>
                <w:sz w:val="20"/>
                <w:szCs w:val="20"/>
              </w:rPr>
              <w:t>7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1A8CF1C0" w14:textId="2129FAD0" w:rsidR="00214431" w:rsidRPr="00DF6CA2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</w:t>
            </w:r>
            <w:r w:rsidR="00DA446E">
              <w:rPr>
                <w:rFonts w:ascii="Arial Nova" w:hAnsi="Arial Nova"/>
                <w:sz w:val="20"/>
                <w:szCs w:val="20"/>
              </w:rPr>
              <w:t>8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</w:tr>
      <w:tr w:rsidR="00DA446E" w14:paraId="6FE9629D" w14:textId="77777777" w:rsidTr="00471224">
        <w:tc>
          <w:tcPr>
            <w:tcW w:w="4395" w:type="dxa"/>
          </w:tcPr>
          <w:p w14:paraId="550D06EB" w14:textId="1F03EC6F" w:rsidR="00DA446E" w:rsidRPr="00B96502" w:rsidRDefault="00DA446E" w:rsidP="00DA446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65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HODI UKUPNO </w:t>
            </w:r>
          </w:p>
        </w:tc>
        <w:tc>
          <w:tcPr>
            <w:tcW w:w="1843" w:type="dxa"/>
          </w:tcPr>
          <w:p w14:paraId="78D387B0" w14:textId="6B4B8345" w:rsidR="00DA446E" w:rsidRPr="00B96502" w:rsidRDefault="00D82AF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6502">
              <w:rPr>
                <w:rFonts w:ascii="Arial Nova" w:hAnsi="Arial Nova"/>
                <w:b/>
                <w:bCs/>
                <w:sz w:val="20"/>
                <w:szCs w:val="20"/>
              </w:rPr>
              <w:t>1.418.758,77</w:t>
            </w:r>
          </w:p>
        </w:tc>
        <w:tc>
          <w:tcPr>
            <w:tcW w:w="1984" w:type="dxa"/>
          </w:tcPr>
          <w:p w14:paraId="152B41C0" w14:textId="4734BA84" w:rsidR="00DA446E" w:rsidRPr="00B96502" w:rsidRDefault="00DA446E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6502">
              <w:rPr>
                <w:rFonts w:ascii="Arial Nova" w:hAnsi="Arial Nova"/>
                <w:b/>
                <w:bCs/>
                <w:sz w:val="20"/>
                <w:szCs w:val="20"/>
              </w:rPr>
              <w:t>3.600.700,00</w:t>
            </w:r>
          </w:p>
        </w:tc>
        <w:tc>
          <w:tcPr>
            <w:tcW w:w="1701" w:type="dxa"/>
          </w:tcPr>
          <w:p w14:paraId="1265479A" w14:textId="2EB91005" w:rsidR="00DA446E" w:rsidRPr="00B96502" w:rsidRDefault="00733F8F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822.700,00</w:t>
            </w:r>
          </w:p>
        </w:tc>
        <w:tc>
          <w:tcPr>
            <w:tcW w:w="2126" w:type="dxa"/>
          </w:tcPr>
          <w:p w14:paraId="37863180" w14:textId="5AD421A9" w:rsidR="00DA446E" w:rsidRPr="00B96502" w:rsidRDefault="00733F8F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152.950,00</w:t>
            </w:r>
          </w:p>
        </w:tc>
        <w:tc>
          <w:tcPr>
            <w:tcW w:w="2127" w:type="dxa"/>
          </w:tcPr>
          <w:p w14:paraId="3225D1AB" w14:textId="6B5E0FFD" w:rsidR="00DA446E" w:rsidRPr="00B96502" w:rsidRDefault="00733F8F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177.200,00</w:t>
            </w:r>
          </w:p>
        </w:tc>
      </w:tr>
      <w:tr w:rsidR="00DA446E" w14:paraId="5FADD2FF" w14:textId="77777777" w:rsidTr="00960370">
        <w:tc>
          <w:tcPr>
            <w:tcW w:w="4395" w:type="dxa"/>
            <w:shd w:val="clear" w:color="auto" w:fill="B4C6E7" w:themeFill="accent1" w:themeFillTint="66"/>
          </w:tcPr>
          <w:p w14:paraId="202DAE98" w14:textId="186BD4A0" w:rsidR="00DA446E" w:rsidRPr="00960370" w:rsidRDefault="00DA446E" w:rsidP="00DA446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0370">
              <w:rPr>
                <w:rFonts w:ascii="Arial Nova" w:hAnsi="Arial Nova"/>
                <w:b/>
                <w:bCs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1362CA30" w14:textId="21BD18E2" w:rsidR="00DA446E" w:rsidRPr="00960370" w:rsidRDefault="00D82AF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0370">
              <w:rPr>
                <w:rFonts w:ascii="Arial Nova" w:hAnsi="Arial Nova"/>
                <w:b/>
                <w:bCs/>
                <w:sz w:val="20"/>
                <w:szCs w:val="20"/>
              </w:rPr>
              <w:t>928.816,54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13C2945B" w14:textId="4CE43657" w:rsidR="00DA446E" w:rsidRPr="00960370" w:rsidRDefault="00DA446E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0370">
              <w:rPr>
                <w:rFonts w:ascii="Arial Nova" w:hAnsi="Arial Nova"/>
                <w:b/>
                <w:bCs/>
                <w:sz w:val="20"/>
                <w:szCs w:val="20"/>
              </w:rPr>
              <w:t>996.200,00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7759821C" w14:textId="1E4C3288" w:rsidR="00DA446E" w:rsidRPr="00960370" w:rsidRDefault="00F17EC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2AC23223" w14:textId="40F87EA6" w:rsidR="00DA446E" w:rsidRPr="00960370" w:rsidRDefault="00F17EC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770A42B3" w14:textId="46A8A080" w:rsidR="00DA446E" w:rsidRPr="00960370" w:rsidRDefault="00F17EC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.000,00</w:t>
            </w:r>
          </w:p>
        </w:tc>
      </w:tr>
      <w:tr w:rsidR="00DA446E" w14:paraId="3ED42700" w14:textId="77777777" w:rsidTr="00471224">
        <w:tc>
          <w:tcPr>
            <w:tcW w:w="4395" w:type="dxa"/>
          </w:tcPr>
          <w:p w14:paraId="1E5C8D72" w14:textId="5D4D91D2" w:rsidR="00DA446E" w:rsidRPr="00972358" w:rsidRDefault="00DA446E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2432BF">
              <w:rPr>
                <w:rFonts w:ascii="Arial Nova" w:hAnsi="Arial Nova"/>
                <w:sz w:val="20"/>
                <w:szCs w:val="20"/>
              </w:rPr>
              <w:t xml:space="preserve">1 </w:t>
            </w: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3" w:type="dxa"/>
          </w:tcPr>
          <w:p w14:paraId="45D70F71" w14:textId="14592766" w:rsidR="00DA446E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28.816,54</w:t>
            </w:r>
          </w:p>
        </w:tc>
        <w:tc>
          <w:tcPr>
            <w:tcW w:w="1984" w:type="dxa"/>
          </w:tcPr>
          <w:p w14:paraId="19BF79E4" w14:textId="6A058005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96.200,00</w:t>
            </w:r>
          </w:p>
        </w:tc>
        <w:tc>
          <w:tcPr>
            <w:tcW w:w="1701" w:type="dxa"/>
          </w:tcPr>
          <w:p w14:paraId="4435C593" w14:textId="4840BEEB" w:rsidR="00DA446E" w:rsidRDefault="00F17E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.000,00</w:t>
            </w:r>
          </w:p>
        </w:tc>
        <w:tc>
          <w:tcPr>
            <w:tcW w:w="2126" w:type="dxa"/>
          </w:tcPr>
          <w:p w14:paraId="61B3E117" w14:textId="1E5B2FA8" w:rsidR="00DA446E" w:rsidRDefault="00F17E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.000,00</w:t>
            </w:r>
          </w:p>
        </w:tc>
        <w:tc>
          <w:tcPr>
            <w:tcW w:w="2127" w:type="dxa"/>
          </w:tcPr>
          <w:p w14:paraId="4CCF1136" w14:textId="0AC033C1" w:rsidR="00DA446E" w:rsidRDefault="00F17E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.000,00</w:t>
            </w:r>
          </w:p>
        </w:tc>
      </w:tr>
      <w:tr w:rsidR="005875AA" w14:paraId="4452E6A4" w14:textId="77777777" w:rsidTr="005875AA">
        <w:tc>
          <w:tcPr>
            <w:tcW w:w="4395" w:type="dxa"/>
            <w:shd w:val="clear" w:color="auto" w:fill="B4C6E7" w:themeFill="accent1" w:themeFillTint="66"/>
          </w:tcPr>
          <w:p w14:paraId="1E9C6CCD" w14:textId="694E6551" w:rsidR="005875AA" w:rsidRPr="00B96502" w:rsidRDefault="005875AA" w:rsidP="00DA446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65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2 DOPRINOSI 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7206A792" w14:textId="7F91BE98" w:rsidR="005875AA" w:rsidRPr="00B96502" w:rsidRDefault="005875AA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650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0457879A" w14:textId="1549DC2F" w:rsidR="005875AA" w:rsidRPr="00B96502" w:rsidRDefault="005875AA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650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2CF9C04A" w14:textId="3441B3BB" w:rsidR="005875AA" w:rsidRPr="00B96502" w:rsidRDefault="00F17EC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0452AA35" w14:textId="0A8E277E" w:rsidR="005875AA" w:rsidRPr="00B96502" w:rsidRDefault="00F17EC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72586621" w14:textId="0A8DBEFB" w:rsidR="005875AA" w:rsidRPr="00B96502" w:rsidRDefault="00F17EC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DA446E" w14:paraId="73E0B037" w14:textId="77777777" w:rsidTr="00960370">
        <w:tc>
          <w:tcPr>
            <w:tcW w:w="4395" w:type="dxa"/>
            <w:shd w:val="clear" w:color="auto" w:fill="B4C6E7" w:themeFill="accent1" w:themeFillTint="66"/>
          </w:tcPr>
          <w:p w14:paraId="78C86B6D" w14:textId="46A12040" w:rsidR="00DA446E" w:rsidRPr="00B96502" w:rsidRDefault="002432BF" w:rsidP="00DA446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6502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DA446E" w:rsidRPr="00B965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VLASTITI PRIHODI 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2FCEF248" w14:textId="45E75457" w:rsidR="00DA446E" w:rsidRPr="00B96502" w:rsidRDefault="00D82AF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6502">
              <w:rPr>
                <w:rFonts w:ascii="Arial Nova" w:hAnsi="Arial Nova"/>
                <w:b/>
                <w:bCs/>
                <w:sz w:val="20"/>
                <w:szCs w:val="20"/>
              </w:rPr>
              <w:t>9.310,15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03157BD6" w14:textId="700D268A" w:rsidR="00DA446E" w:rsidRPr="00B96502" w:rsidRDefault="00DA446E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6502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5D5B0284" w14:textId="28EA0154" w:rsidR="00DA446E" w:rsidRPr="00B96502" w:rsidRDefault="00F17EC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6A3C7138" w14:textId="11C1D401" w:rsidR="00DA446E" w:rsidRPr="00B96502" w:rsidRDefault="00F17EC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2BD05F31" w14:textId="10AB2D90" w:rsidR="00DA446E" w:rsidRPr="00B96502" w:rsidRDefault="00F17EC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DA446E" w14:paraId="56386C92" w14:textId="77777777" w:rsidTr="00471224">
        <w:tc>
          <w:tcPr>
            <w:tcW w:w="4395" w:type="dxa"/>
          </w:tcPr>
          <w:p w14:paraId="37448275" w14:textId="04608B8B" w:rsidR="00DA446E" w:rsidRPr="00972358" w:rsidRDefault="002432BF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1 Vlastiti prihodi </w:t>
            </w:r>
          </w:p>
        </w:tc>
        <w:tc>
          <w:tcPr>
            <w:tcW w:w="1843" w:type="dxa"/>
          </w:tcPr>
          <w:p w14:paraId="555D9E97" w14:textId="2BD05293" w:rsidR="00DA446E" w:rsidRDefault="00D82AF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310,15</w:t>
            </w:r>
          </w:p>
        </w:tc>
        <w:tc>
          <w:tcPr>
            <w:tcW w:w="1984" w:type="dxa"/>
          </w:tcPr>
          <w:p w14:paraId="41601894" w14:textId="438C7D76" w:rsidR="00DA446E" w:rsidRDefault="00DA446E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1701" w:type="dxa"/>
          </w:tcPr>
          <w:p w14:paraId="4BCE4A68" w14:textId="583BDA4E" w:rsidR="00DA446E" w:rsidRDefault="00F17E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6" w:type="dxa"/>
          </w:tcPr>
          <w:p w14:paraId="1E9BBF9B" w14:textId="2023A7AC" w:rsidR="00DA446E" w:rsidRDefault="00F17E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7" w:type="dxa"/>
          </w:tcPr>
          <w:p w14:paraId="58126EFB" w14:textId="05C1A210" w:rsidR="00DA446E" w:rsidRDefault="00F17E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DA446E" w14:paraId="01BB24F0" w14:textId="77777777" w:rsidTr="00960370">
        <w:tc>
          <w:tcPr>
            <w:tcW w:w="4395" w:type="dxa"/>
            <w:shd w:val="clear" w:color="auto" w:fill="B4C6E7" w:themeFill="accent1" w:themeFillTint="66"/>
          </w:tcPr>
          <w:p w14:paraId="367A2882" w14:textId="7E7B2C2D" w:rsidR="00DA446E" w:rsidRPr="00B96502" w:rsidRDefault="002432BF" w:rsidP="00DA446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65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4 </w:t>
            </w:r>
            <w:r w:rsidR="00DA446E" w:rsidRPr="00B965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HODI ZA POSEBNE NAMJENE 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4583CDD7" w14:textId="0ABB5CE5" w:rsidR="00DA446E" w:rsidRPr="00B96502" w:rsidRDefault="005477E4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6502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5875AA" w:rsidRPr="00B96502">
              <w:rPr>
                <w:rFonts w:ascii="Arial Nova" w:hAnsi="Arial Nova"/>
                <w:b/>
                <w:bCs/>
                <w:sz w:val="20"/>
                <w:szCs w:val="20"/>
              </w:rPr>
              <w:t>74.683,98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6C97A091" w14:textId="7FB5DF1F" w:rsidR="00DA446E" w:rsidRPr="00B96502" w:rsidRDefault="00DA446E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6502">
              <w:rPr>
                <w:rFonts w:ascii="Arial Nova" w:hAnsi="Arial Nova"/>
                <w:b/>
                <w:bCs/>
                <w:sz w:val="20"/>
                <w:szCs w:val="20"/>
              </w:rPr>
              <w:t>55.800,00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330903E5" w14:textId="39FE59A8" w:rsidR="00DA446E" w:rsidRPr="00B96502" w:rsidRDefault="00F17EC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211.300,00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0FF7C321" w14:textId="1674C446" w:rsidR="00DA446E" w:rsidRPr="00B96502" w:rsidRDefault="00C60346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51.700,00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2F05848F" w14:textId="464A7051" w:rsidR="00DA446E" w:rsidRPr="00B96502" w:rsidRDefault="00C60346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73.800,00</w:t>
            </w:r>
          </w:p>
        </w:tc>
      </w:tr>
      <w:tr w:rsidR="002432BF" w14:paraId="3892DE5B" w14:textId="77777777" w:rsidTr="00471224">
        <w:tc>
          <w:tcPr>
            <w:tcW w:w="4395" w:type="dxa"/>
          </w:tcPr>
          <w:p w14:paraId="39977004" w14:textId="028F308D" w:rsidR="002432BF" w:rsidRDefault="00DE6EAB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3" w:type="dxa"/>
          </w:tcPr>
          <w:p w14:paraId="01B11582" w14:textId="09F71676" w:rsidR="002432BF" w:rsidRDefault="005477E4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1.607,84</w:t>
            </w:r>
          </w:p>
        </w:tc>
        <w:tc>
          <w:tcPr>
            <w:tcW w:w="1984" w:type="dxa"/>
          </w:tcPr>
          <w:p w14:paraId="0192DDB8" w14:textId="10259906" w:rsidR="002432BF" w:rsidRDefault="00C6034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7A5085E1" w14:textId="3DAFA506" w:rsidR="002432BF" w:rsidRDefault="00F17E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11.300,00</w:t>
            </w:r>
          </w:p>
        </w:tc>
        <w:tc>
          <w:tcPr>
            <w:tcW w:w="2126" w:type="dxa"/>
          </w:tcPr>
          <w:p w14:paraId="7E2CF5C0" w14:textId="36E03689" w:rsidR="002432BF" w:rsidRDefault="00C6034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51.700,00</w:t>
            </w:r>
          </w:p>
        </w:tc>
        <w:tc>
          <w:tcPr>
            <w:tcW w:w="2127" w:type="dxa"/>
          </w:tcPr>
          <w:p w14:paraId="1DDCBEDD" w14:textId="433F5BFA" w:rsidR="002432BF" w:rsidRDefault="00C6034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72.800,00</w:t>
            </w:r>
          </w:p>
        </w:tc>
      </w:tr>
      <w:tr w:rsidR="00DE6EAB" w14:paraId="488E78E2" w14:textId="77777777" w:rsidTr="00471224">
        <w:tc>
          <w:tcPr>
            <w:tcW w:w="4395" w:type="dxa"/>
          </w:tcPr>
          <w:p w14:paraId="4202603D" w14:textId="5CC99B33" w:rsidR="00DE6EAB" w:rsidRDefault="00DE6EAB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1 Komunalna naknada </w:t>
            </w:r>
          </w:p>
        </w:tc>
        <w:tc>
          <w:tcPr>
            <w:tcW w:w="1843" w:type="dxa"/>
          </w:tcPr>
          <w:p w14:paraId="7032D335" w14:textId="399196DF" w:rsidR="00DE6EAB" w:rsidRDefault="00DE6EAB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7.897,48</w:t>
            </w:r>
          </w:p>
        </w:tc>
        <w:tc>
          <w:tcPr>
            <w:tcW w:w="1984" w:type="dxa"/>
          </w:tcPr>
          <w:p w14:paraId="68DD8A4B" w14:textId="0D6C2F8F" w:rsidR="00DE6EAB" w:rsidRDefault="00C6034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60F4AC5" w14:textId="30C0E2FC" w:rsidR="00DE6EAB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6" w:type="dxa"/>
          </w:tcPr>
          <w:p w14:paraId="63B43424" w14:textId="61B16147" w:rsidR="00DE6EAB" w:rsidRDefault="00F17E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7" w:type="dxa"/>
          </w:tcPr>
          <w:p w14:paraId="13413B59" w14:textId="4CBB74E8" w:rsidR="00DE6EAB" w:rsidRDefault="00F17E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DE6EAB" w14:paraId="2B7D66FD" w14:textId="77777777" w:rsidTr="00471224">
        <w:tc>
          <w:tcPr>
            <w:tcW w:w="4395" w:type="dxa"/>
          </w:tcPr>
          <w:p w14:paraId="05B5E3DA" w14:textId="53367481" w:rsidR="00DE6EAB" w:rsidRDefault="00DE6EAB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2 Grobne naknade </w:t>
            </w:r>
          </w:p>
        </w:tc>
        <w:tc>
          <w:tcPr>
            <w:tcW w:w="1843" w:type="dxa"/>
          </w:tcPr>
          <w:p w14:paraId="2DF2C9C2" w14:textId="57B12C1F" w:rsidR="00DE6EAB" w:rsidRDefault="00DE6EAB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.388,23</w:t>
            </w:r>
          </w:p>
        </w:tc>
        <w:tc>
          <w:tcPr>
            <w:tcW w:w="1984" w:type="dxa"/>
          </w:tcPr>
          <w:p w14:paraId="5632EDB8" w14:textId="6AFDBD2B" w:rsidR="00DE6EAB" w:rsidRDefault="00960370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1701" w:type="dxa"/>
          </w:tcPr>
          <w:p w14:paraId="7AD6884D" w14:textId="15F4FA39" w:rsidR="00DE6EAB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6" w:type="dxa"/>
          </w:tcPr>
          <w:p w14:paraId="1337F7B9" w14:textId="5CAAFEF0" w:rsidR="00DE6EAB" w:rsidRDefault="00F17E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7" w:type="dxa"/>
          </w:tcPr>
          <w:p w14:paraId="65273086" w14:textId="7AFF5F6F" w:rsidR="00DE6EAB" w:rsidRDefault="00F17E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DE6EAB" w14:paraId="45E63EB8" w14:textId="77777777" w:rsidTr="00471224">
        <w:tc>
          <w:tcPr>
            <w:tcW w:w="4395" w:type="dxa"/>
          </w:tcPr>
          <w:p w14:paraId="1407ED3F" w14:textId="57E29A94" w:rsidR="00DE6EAB" w:rsidRDefault="00DE6EAB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3 Naknada za legalizaciju </w:t>
            </w:r>
          </w:p>
        </w:tc>
        <w:tc>
          <w:tcPr>
            <w:tcW w:w="1843" w:type="dxa"/>
          </w:tcPr>
          <w:p w14:paraId="0F2536D9" w14:textId="39947646" w:rsidR="00DE6EAB" w:rsidRDefault="00DE6EAB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9,81</w:t>
            </w:r>
          </w:p>
        </w:tc>
        <w:tc>
          <w:tcPr>
            <w:tcW w:w="1984" w:type="dxa"/>
          </w:tcPr>
          <w:p w14:paraId="21B5E414" w14:textId="13605AA5" w:rsidR="00DE6EAB" w:rsidRDefault="00DE6EAB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59FB969B" w14:textId="1BD9D843" w:rsidR="00DE6EAB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6" w:type="dxa"/>
          </w:tcPr>
          <w:p w14:paraId="23CDA555" w14:textId="327717F1" w:rsidR="00DE6EAB" w:rsidRDefault="00F17E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7" w:type="dxa"/>
          </w:tcPr>
          <w:p w14:paraId="234C6C5F" w14:textId="0C093F16" w:rsidR="00DE6EAB" w:rsidRDefault="00F17E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DE6EAB" w14:paraId="21B79F48" w14:textId="77777777" w:rsidTr="00471224">
        <w:tc>
          <w:tcPr>
            <w:tcW w:w="4395" w:type="dxa"/>
          </w:tcPr>
          <w:p w14:paraId="1440D6D7" w14:textId="4C324091" w:rsidR="00DE6EAB" w:rsidRDefault="00DE6EAB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34 Komunalni doprinos</w:t>
            </w:r>
          </w:p>
        </w:tc>
        <w:tc>
          <w:tcPr>
            <w:tcW w:w="1843" w:type="dxa"/>
          </w:tcPr>
          <w:p w14:paraId="167EBAE4" w14:textId="4F7AD55F" w:rsidR="00DE6EAB" w:rsidRDefault="00DE6EAB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46,07</w:t>
            </w:r>
          </w:p>
        </w:tc>
        <w:tc>
          <w:tcPr>
            <w:tcW w:w="1984" w:type="dxa"/>
          </w:tcPr>
          <w:p w14:paraId="16D48CEE" w14:textId="0DB5D2B0" w:rsidR="00DE6EAB" w:rsidRDefault="00DE6EAB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1701" w:type="dxa"/>
          </w:tcPr>
          <w:p w14:paraId="732F409A" w14:textId="23B53F2E" w:rsidR="00DE6EAB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6" w:type="dxa"/>
          </w:tcPr>
          <w:p w14:paraId="76CE5259" w14:textId="52F4B9DD" w:rsidR="00DE6EAB" w:rsidRDefault="00F17E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7" w:type="dxa"/>
          </w:tcPr>
          <w:p w14:paraId="643A0AA7" w14:textId="0CBE9F53" w:rsidR="00DE6EAB" w:rsidRDefault="00F17E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DE6EAB" w14:paraId="67250581" w14:textId="77777777" w:rsidTr="00471224">
        <w:tc>
          <w:tcPr>
            <w:tcW w:w="4395" w:type="dxa"/>
          </w:tcPr>
          <w:p w14:paraId="2C06EFCF" w14:textId="2A5D14FD" w:rsidR="00DE6EAB" w:rsidRDefault="00DE6EAB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5 Vodni doprinos </w:t>
            </w:r>
          </w:p>
        </w:tc>
        <w:tc>
          <w:tcPr>
            <w:tcW w:w="1843" w:type="dxa"/>
          </w:tcPr>
          <w:p w14:paraId="212A90EC" w14:textId="03092C7A" w:rsidR="00DE6EAB" w:rsidRDefault="00DE6EAB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78,21</w:t>
            </w:r>
          </w:p>
        </w:tc>
        <w:tc>
          <w:tcPr>
            <w:tcW w:w="1984" w:type="dxa"/>
          </w:tcPr>
          <w:p w14:paraId="79067477" w14:textId="728221F6" w:rsidR="00DE6EAB" w:rsidRDefault="00DE6EAB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07AEE50E" w14:textId="0812DD0B" w:rsidR="00DE6EAB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0,00</w:t>
            </w:r>
          </w:p>
        </w:tc>
        <w:tc>
          <w:tcPr>
            <w:tcW w:w="2126" w:type="dxa"/>
          </w:tcPr>
          <w:p w14:paraId="5B960C3F" w14:textId="6109EDE8" w:rsidR="00DE6EAB" w:rsidRDefault="00C6034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0,00</w:t>
            </w:r>
          </w:p>
        </w:tc>
        <w:tc>
          <w:tcPr>
            <w:tcW w:w="2127" w:type="dxa"/>
          </w:tcPr>
          <w:p w14:paraId="2660B5A3" w14:textId="64539C71" w:rsidR="00DE6EAB" w:rsidRDefault="00C6034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0,00</w:t>
            </w:r>
          </w:p>
        </w:tc>
      </w:tr>
      <w:tr w:rsidR="00DE6EAB" w14:paraId="1DF8AADC" w14:textId="77777777" w:rsidTr="00471224">
        <w:tc>
          <w:tcPr>
            <w:tcW w:w="4395" w:type="dxa"/>
          </w:tcPr>
          <w:p w14:paraId="0A61313F" w14:textId="6365D4B5" w:rsidR="00DE6EAB" w:rsidRDefault="00DE6EAB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6 Sufinanciranje dječjeg vrtića – korisnici </w:t>
            </w:r>
          </w:p>
        </w:tc>
        <w:tc>
          <w:tcPr>
            <w:tcW w:w="1843" w:type="dxa"/>
          </w:tcPr>
          <w:p w14:paraId="4DAAFFF9" w14:textId="3B2158C2" w:rsidR="00DE6EAB" w:rsidRDefault="005477E4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.891,00</w:t>
            </w:r>
          </w:p>
        </w:tc>
        <w:tc>
          <w:tcPr>
            <w:tcW w:w="1984" w:type="dxa"/>
          </w:tcPr>
          <w:p w14:paraId="342AD53D" w14:textId="22C65683" w:rsidR="00DE6EAB" w:rsidRDefault="00960370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.300,00</w:t>
            </w:r>
          </w:p>
        </w:tc>
        <w:tc>
          <w:tcPr>
            <w:tcW w:w="1701" w:type="dxa"/>
          </w:tcPr>
          <w:p w14:paraId="6A436092" w14:textId="24681F07" w:rsidR="00DE6EAB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0.000,00</w:t>
            </w:r>
          </w:p>
        </w:tc>
        <w:tc>
          <w:tcPr>
            <w:tcW w:w="2126" w:type="dxa"/>
          </w:tcPr>
          <w:p w14:paraId="35DCB1F5" w14:textId="69075357" w:rsidR="00DE6EAB" w:rsidRDefault="00C6034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0.000,00</w:t>
            </w:r>
          </w:p>
        </w:tc>
        <w:tc>
          <w:tcPr>
            <w:tcW w:w="2127" w:type="dxa"/>
          </w:tcPr>
          <w:p w14:paraId="6EA3D393" w14:textId="329B3C33" w:rsidR="00DE6EAB" w:rsidRDefault="00C6034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0.000,00</w:t>
            </w:r>
          </w:p>
        </w:tc>
      </w:tr>
      <w:tr w:rsidR="00DE6EAB" w14:paraId="72445D46" w14:textId="77777777" w:rsidTr="00471224">
        <w:tc>
          <w:tcPr>
            <w:tcW w:w="4395" w:type="dxa"/>
          </w:tcPr>
          <w:p w14:paraId="5F06CF4C" w14:textId="6D3796AD" w:rsidR="00DE6EAB" w:rsidRDefault="00DE6EAB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37 Sredstva fiskalnog izravnanja JLP(R)S</w:t>
            </w:r>
          </w:p>
        </w:tc>
        <w:tc>
          <w:tcPr>
            <w:tcW w:w="1843" w:type="dxa"/>
          </w:tcPr>
          <w:p w14:paraId="234B7B04" w14:textId="6A5E6BC9" w:rsidR="00DE6EAB" w:rsidRDefault="005477E4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5875AA">
              <w:rPr>
                <w:rFonts w:ascii="Arial Nova" w:hAnsi="Arial Nova"/>
                <w:sz w:val="20"/>
                <w:szCs w:val="20"/>
              </w:rPr>
              <w:t>19.352,18</w:t>
            </w:r>
          </w:p>
        </w:tc>
        <w:tc>
          <w:tcPr>
            <w:tcW w:w="1984" w:type="dxa"/>
          </w:tcPr>
          <w:p w14:paraId="21BB0B37" w14:textId="643BDA3E" w:rsidR="00DE6EAB" w:rsidRDefault="005875AA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FAA10C1" w14:textId="7D55A043" w:rsidR="00DE6EAB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.000,00</w:t>
            </w:r>
          </w:p>
        </w:tc>
        <w:tc>
          <w:tcPr>
            <w:tcW w:w="2126" w:type="dxa"/>
          </w:tcPr>
          <w:p w14:paraId="5A51726F" w14:textId="2F906A10" w:rsidR="00DE6EAB" w:rsidRDefault="00C6034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.000,00</w:t>
            </w:r>
          </w:p>
        </w:tc>
        <w:tc>
          <w:tcPr>
            <w:tcW w:w="2127" w:type="dxa"/>
          </w:tcPr>
          <w:p w14:paraId="01A0009E" w14:textId="55343C06" w:rsidR="00DE6EAB" w:rsidRDefault="00C6034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.000,00</w:t>
            </w:r>
          </w:p>
        </w:tc>
      </w:tr>
      <w:tr w:rsidR="00DE6EAB" w14:paraId="2177FF31" w14:textId="77777777" w:rsidTr="00471224">
        <w:tc>
          <w:tcPr>
            <w:tcW w:w="4395" w:type="dxa"/>
          </w:tcPr>
          <w:p w14:paraId="164AA96E" w14:textId="123BA65A" w:rsidR="00DE6EAB" w:rsidRDefault="00DE6EAB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8 Sredstva fiskalnog izravnanja za održivost dječjih vrtića </w:t>
            </w:r>
          </w:p>
        </w:tc>
        <w:tc>
          <w:tcPr>
            <w:tcW w:w="1843" w:type="dxa"/>
          </w:tcPr>
          <w:p w14:paraId="1B91A1C7" w14:textId="77777777" w:rsidR="00DE6EAB" w:rsidRDefault="00DE6EAB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9528D8B" w14:textId="341994E5" w:rsidR="00960370" w:rsidRDefault="00960370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.891,00</w:t>
            </w:r>
          </w:p>
        </w:tc>
        <w:tc>
          <w:tcPr>
            <w:tcW w:w="1984" w:type="dxa"/>
          </w:tcPr>
          <w:p w14:paraId="466DA870" w14:textId="77777777" w:rsidR="00DE6EAB" w:rsidRDefault="00DE6EAB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F0CEA41" w14:textId="77E3A56E" w:rsidR="005875AA" w:rsidRDefault="005875AA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5BC47A59" w14:textId="77777777" w:rsidR="00DE6EAB" w:rsidRDefault="00DE6EAB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D83BADF" w14:textId="08F4CB3C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0.000,00</w:t>
            </w:r>
          </w:p>
        </w:tc>
        <w:tc>
          <w:tcPr>
            <w:tcW w:w="2126" w:type="dxa"/>
          </w:tcPr>
          <w:p w14:paraId="37004947" w14:textId="77777777" w:rsidR="00DE6EAB" w:rsidRDefault="00DE6EAB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1A4CF36" w14:textId="5EF43620" w:rsidR="00C60346" w:rsidRDefault="00C6034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0.000,00</w:t>
            </w:r>
          </w:p>
        </w:tc>
        <w:tc>
          <w:tcPr>
            <w:tcW w:w="2127" w:type="dxa"/>
          </w:tcPr>
          <w:p w14:paraId="356ADDD5" w14:textId="77777777" w:rsidR="00DE6EAB" w:rsidRDefault="00DE6EAB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AAE0810" w14:textId="31F3969A" w:rsidR="00C60346" w:rsidRDefault="00C6034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0.000,00</w:t>
            </w:r>
          </w:p>
        </w:tc>
      </w:tr>
      <w:tr w:rsidR="00F17EC5" w14:paraId="1F16B6B2" w14:textId="77777777" w:rsidTr="00471224">
        <w:tc>
          <w:tcPr>
            <w:tcW w:w="4395" w:type="dxa"/>
          </w:tcPr>
          <w:p w14:paraId="0E04085F" w14:textId="58FFD07E" w:rsidR="00F17EC5" w:rsidRDefault="00F17EC5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9 Sredstva za posebne namjene </w:t>
            </w:r>
          </w:p>
        </w:tc>
        <w:tc>
          <w:tcPr>
            <w:tcW w:w="1843" w:type="dxa"/>
          </w:tcPr>
          <w:p w14:paraId="4BC1CACD" w14:textId="68E56AA9" w:rsidR="00F17EC5" w:rsidRDefault="00C6034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14:paraId="648DED57" w14:textId="4439B1A2" w:rsidR="00F17EC5" w:rsidRDefault="00C6034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3D71EC3" w14:textId="593F17AD" w:rsidR="00F17EC5" w:rsidRDefault="00F17E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59.600,00</w:t>
            </w:r>
          </w:p>
        </w:tc>
        <w:tc>
          <w:tcPr>
            <w:tcW w:w="2126" w:type="dxa"/>
          </w:tcPr>
          <w:p w14:paraId="5EC3F7DA" w14:textId="5298FFAF" w:rsidR="00F17EC5" w:rsidRDefault="00C6034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1F085E4F" w14:textId="6D099EC1" w:rsidR="00F17EC5" w:rsidRDefault="00C6034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22.100,00</w:t>
            </w:r>
          </w:p>
        </w:tc>
      </w:tr>
      <w:tr w:rsidR="00DE6EAB" w14:paraId="7BF2BD17" w14:textId="77777777" w:rsidTr="00960370">
        <w:tc>
          <w:tcPr>
            <w:tcW w:w="4395" w:type="dxa"/>
            <w:shd w:val="clear" w:color="auto" w:fill="B4C6E7" w:themeFill="accent1" w:themeFillTint="66"/>
          </w:tcPr>
          <w:p w14:paraId="4EC64A26" w14:textId="487831BE" w:rsidR="00DE6EAB" w:rsidRPr="00B96502" w:rsidRDefault="00DE6EAB" w:rsidP="00DA446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6502">
              <w:rPr>
                <w:rFonts w:ascii="Arial Nova" w:hAnsi="Arial Nova"/>
                <w:b/>
                <w:bCs/>
                <w:sz w:val="20"/>
                <w:szCs w:val="20"/>
              </w:rPr>
              <w:t>5 POMOĆI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28176960" w14:textId="534AEC2F" w:rsidR="00DE6EAB" w:rsidRPr="00B96502" w:rsidRDefault="005477E4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6502">
              <w:rPr>
                <w:rFonts w:ascii="Arial Nova" w:hAnsi="Arial Nova"/>
                <w:b/>
                <w:bCs/>
                <w:sz w:val="20"/>
                <w:szCs w:val="20"/>
              </w:rPr>
              <w:t>105.948,10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25324BFD" w14:textId="05845323" w:rsidR="00DE6EAB" w:rsidRPr="00B96502" w:rsidRDefault="00B96502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4</w:t>
            </w:r>
            <w:r w:rsidR="005875AA" w:rsidRPr="00B96502">
              <w:rPr>
                <w:rFonts w:ascii="Arial Nova" w:hAnsi="Arial Nova"/>
                <w:b/>
                <w:bCs/>
                <w:sz w:val="20"/>
                <w:szCs w:val="20"/>
              </w:rPr>
              <w:t>6.200,00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1599E0A9" w14:textId="244F2A2E" w:rsidR="00DE6EAB" w:rsidRPr="00B96502" w:rsidRDefault="00733F8F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609.400,00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4B4C6C44" w14:textId="2614FBF4" w:rsidR="00DE6EAB" w:rsidRPr="00B96502" w:rsidRDefault="00C60346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699.250,00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4DE2415F" w14:textId="430EC643" w:rsidR="00DE6EAB" w:rsidRPr="00B96502" w:rsidRDefault="00C60346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1.400,00</w:t>
            </w:r>
          </w:p>
        </w:tc>
      </w:tr>
      <w:tr w:rsidR="00DE6EAB" w14:paraId="6B39FEA2" w14:textId="77777777" w:rsidTr="00471224">
        <w:tc>
          <w:tcPr>
            <w:tcW w:w="4395" w:type="dxa"/>
          </w:tcPr>
          <w:p w14:paraId="0BEDFAAE" w14:textId="13802649" w:rsidR="00DE6EAB" w:rsidRDefault="00DE6EAB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50 Pomoći iz državnog proračuna </w:t>
            </w:r>
          </w:p>
        </w:tc>
        <w:tc>
          <w:tcPr>
            <w:tcW w:w="1843" w:type="dxa"/>
          </w:tcPr>
          <w:p w14:paraId="43B690D2" w14:textId="0E426677" w:rsidR="00DE6EAB" w:rsidRDefault="005477E4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5.948,10</w:t>
            </w:r>
          </w:p>
        </w:tc>
        <w:tc>
          <w:tcPr>
            <w:tcW w:w="1984" w:type="dxa"/>
          </w:tcPr>
          <w:p w14:paraId="4DDE9730" w14:textId="3B24407A" w:rsidR="00DE6EAB" w:rsidRDefault="005875AA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6.200,00</w:t>
            </w:r>
          </w:p>
        </w:tc>
        <w:tc>
          <w:tcPr>
            <w:tcW w:w="1701" w:type="dxa"/>
          </w:tcPr>
          <w:p w14:paraId="6F5AF08A" w14:textId="3F7E276A" w:rsidR="00DE6EAB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47.400,00</w:t>
            </w:r>
          </w:p>
        </w:tc>
        <w:tc>
          <w:tcPr>
            <w:tcW w:w="2126" w:type="dxa"/>
          </w:tcPr>
          <w:p w14:paraId="0ECAD1C0" w14:textId="23C9A453" w:rsidR="00DE6EAB" w:rsidRDefault="00C6034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699.250,00</w:t>
            </w:r>
          </w:p>
        </w:tc>
        <w:tc>
          <w:tcPr>
            <w:tcW w:w="2127" w:type="dxa"/>
          </w:tcPr>
          <w:p w14:paraId="15DD70B8" w14:textId="2F34219F" w:rsidR="00DE6EAB" w:rsidRDefault="00C6034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1.400,00</w:t>
            </w:r>
          </w:p>
        </w:tc>
      </w:tr>
      <w:tr w:rsidR="00B96502" w14:paraId="42C0A590" w14:textId="77777777" w:rsidTr="00471224">
        <w:tc>
          <w:tcPr>
            <w:tcW w:w="4395" w:type="dxa"/>
          </w:tcPr>
          <w:p w14:paraId="66C363FC" w14:textId="46CFFB9D" w:rsidR="00B96502" w:rsidRDefault="00B96502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1 Pomoći EU</w:t>
            </w:r>
          </w:p>
        </w:tc>
        <w:tc>
          <w:tcPr>
            <w:tcW w:w="1843" w:type="dxa"/>
          </w:tcPr>
          <w:p w14:paraId="70DF9BBA" w14:textId="33F48FF3" w:rsidR="00B96502" w:rsidRDefault="00B96502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14:paraId="4D661EF6" w14:textId="157D96F3" w:rsidR="00B96502" w:rsidRDefault="00B96502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40.000,00</w:t>
            </w:r>
          </w:p>
        </w:tc>
        <w:tc>
          <w:tcPr>
            <w:tcW w:w="1701" w:type="dxa"/>
          </w:tcPr>
          <w:p w14:paraId="61BEAEE3" w14:textId="136C9B40" w:rsidR="00B96502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2.000,00</w:t>
            </w:r>
          </w:p>
        </w:tc>
        <w:tc>
          <w:tcPr>
            <w:tcW w:w="2126" w:type="dxa"/>
          </w:tcPr>
          <w:p w14:paraId="6B482D67" w14:textId="7B1692A1" w:rsidR="00B96502" w:rsidRDefault="00C6034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4B02BAAF" w14:textId="7DFA8DFA" w:rsidR="00B96502" w:rsidRDefault="00C60346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A446E" w14:paraId="16B44470" w14:textId="77777777" w:rsidTr="00B96502">
        <w:tc>
          <w:tcPr>
            <w:tcW w:w="4395" w:type="dxa"/>
            <w:shd w:val="clear" w:color="auto" w:fill="B4C6E7" w:themeFill="accent1" w:themeFillTint="66"/>
          </w:tcPr>
          <w:p w14:paraId="679FE93A" w14:textId="48E0697E" w:rsidR="00DA446E" w:rsidRPr="00B96502" w:rsidRDefault="00DA446E" w:rsidP="00DA446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65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6 </w:t>
            </w:r>
            <w:r w:rsidR="005875AA" w:rsidRPr="00B965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DONACIJE 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156046F9" w14:textId="7072F2FC" w:rsidR="002432BF" w:rsidRPr="00B96502" w:rsidRDefault="00F17EC5" w:rsidP="005875A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657F095C" w14:textId="04E0B013" w:rsidR="00DA446E" w:rsidRPr="00B96502" w:rsidRDefault="00F17EC5" w:rsidP="005875A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1C4BF176" w14:textId="0C11E129" w:rsidR="00DA446E" w:rsidRPr="00B96502" w:rsidRDefault="00733F8F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55970BED" w14:textId="3ACF8C90" w:rsidR="00DA446E" w:rsidRPr="00B96502" w:rsidRDefault="00F17EC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1EB16674" w14:textId="47504AFA" w:rsidR="00DA446E" w:rsidRPr="00B96502" w:rsidRDefault="00F17EC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5875AA" w14:paraId="4F80D294" w14:textId="77777777" w:rsidTr="00B96502">
        <w:tc>
          <w:tcPr>
            <w:tcW w:w="4395" w:type="dxa"/>
            <w:shd w:val="clear" w:color="auto" w:fill="B4C6E7" w:themeFill="accent1" w:themeFillTint="66"/>
          </w:tcPr>
          <w:p w14:paraId="7B0321D5" w14:textId="617BC116" w:rsidR="005875AA" w:rsidRPr="00B96502" w:rsidRDefault="005875AA" w:rsidP="00DA446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6502">
              <w:rPr>
                <w:rFonts w:ascii="Arial Nova" w:hAnsi="Arial Nova"/>
                <w:b/>
                <w:bCs/>
                <w:sz w:val="20"/>
                <w:szCs w:val="20"/>
              </w:rPr>
              <w:t>7 PRIHODI OD PRODAJE ILI ZAMJENE NEFINANCIJSKE IMOVINE I NAKNADE S NASLOVA OSIGURANJA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3C8E92C9" w14:textId="77777777" w:rsidR="005875AA" w:rsidRPr="00B96502" w:rsidRDefault="005875AA" w:rsidP="005875A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3214874" w14:textId="77777777" w:rsidR="005875AA" w:rsidRPr="00B96502" w:rsidRDefault="005875AA" w:rsidP="005875A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235EE0D" w14:textId="16F51A93" w:rsidR="005875AA" w:rsidRPr="00B96502" w:rsidRDefault="005875AA" w:rsidP="005875A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6502">
              <w:rPr>
                <w:rFonts w:ascii="Arial Nova" w:hAnsi="Arial Nova"/>
                <w:b/>
                <w:bCs/>
                <w:sz w:val="20"/>
                <w:szCs w:val="20"/>
              </w:rPr>
              <w:t>299,00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0013F984" w14:textId="77777777" w:rsidR="005875AA" w:rsidRPr="00B96502" w:rsidRDefault="005875AA" w:rsidP="005875A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E4AB6A6" w14:textId="77777777" w:rsidR="005875AA" w:rsidRPr="00B96502" w:rsidRDefault="005875AA" w:rsidP="005875A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9FA445D" w14:textId="48188E56" w:rsidR="005875AA" w:rsidRPr="00B96502" w:rsidRDefault="005875AA" w:rsidP="005875A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6502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4752C465" w14:textId="77777777" w:rsidR="005875AA" w:rsidRDefault="005875AA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01EFD33" w14:textId="77777777" w:rsidR="00733F8F" w:rsidRDefault="00733F8F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11D5CE2" w14:textId="399B721C" w:rsidR="00733F8F" w:rsidRPr="00B96502" w:rsidRDefault="00733F8F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6DBD1D4A" w14:textId="77777777" w:rsidR="005875AA" w:rsidRDefault="005875AA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FFFCAAB" w14:textId="77777777" w:rsidR="00F17EC5" w:rsidRDefault="00F17EC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E810D50" w14:textId="34CB2D10" w:rsidR="00F17EC5" w:rsidRPr="00B96502" w:rsidRDefault="00F17EC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1EE41064" w14:textId="77777777" w:rsidR="005875AA" w:rsidRDefault="005875AA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08AD9B8" w14:textId="77777777" w:rsidR="00F17EC5" w:rsidRDefault="00F17EC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7E88D48" w14:textId="3A0676E5" w:rsidR="00F17EC5" w:rsidRPr="00B96502" w:rsidRDefault="00F17EC5" w:rsidP="00F17EC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5875AA" w14:paraId="60B2DEBD" w14:textId="77777777" w:rsidTr="00471224">
        <w:tc>
          <w:tcPr>
            <w:tcW w:w="4395" w:type="dxa"/>
          </w:tcPr>
          <w:p w14:paraId="248B3961" w14:textId="28110ED6" w:rsidR="005875AA" w:rsidRDefault="005875AA" w:rsidP="00DA446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71 Prihodi od prodaje ili zamjene nefinancijske imovine i naknade s naslova osiguranja </w:t>
            </w:r>
          </w:p>
        </w:tc>
        <w:tc>
          <w:tcPr>
            <w:tcW w:w="1843" w:type="dxa"/>
          </w:tcPr>
          <w:p w14:paraId="20254FF0" w14:textId="77777777" w:rsidR="005875AA" w:rsidRDefault="005875AA" w:rsidP="005875A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C250726" w14:textId="158A5F40" w:rsidR="005875AA" w:rsidRDefault="005875AA" w:rsidP="005875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99,00</w:t>
            </w:r>
          </w:p>
        </w:tc>
        <w:tc>
          <w:tcPr>
            <w:tcW w:w="1984" w:type="dxa"/>
          </w:tcPr>
          <w:p w14:paraId="34F97F40" w14:textId="77777777" w:rsidR="005875AA" w:rsidRDefault="005875AA" w:rsidP="005875A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38FE62B" w14:textId="229C2109" w:rsidR="005875AA" w:rsidRDefault="005875AA" w:rsidP="005875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1701" w:type="dxa"/>
          </w:tcPr>
          <w:p w14:paraId="053457A5" w14:textId="77777777" w:rsidR="005875AA" w:rsidRDefault="005875AA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27DBD4A" w14:textId="1FC26D07" w:rsidR="00733F8F" w:rsidRDefault="00733F8F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6" w:type="dxa"/>
          </w:tcPr>
          <w:p w14:paraId="3872FFBB" w14:textId="77777777" w:rsidR="005875AA" w:rsidRDefault="005875AA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CD3862A" w14:textId="6A3CD4D1" w:rsidR="00F17EC5" w:rsidRDefault="00F17E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7" w:type="dxa"/>
          </w:tcPr>
          <w:p w14:paraId="5ACBBDAE" w14:textId="77777777" w:rsidR="005875AA" w:rsidRDefault="005875AA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9CEE1A3" w14:textId="18FE75C2" w:rsidR="00F17EC5" w:rsidRDefault="00F17EC5" w:rsidP="00DA446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DA446E" w14:paraId="743840A2" w14:textId="77777777" w:rsidTr="00B96502">
        <w:tc>
          <w:tcPr>
            <w:tcW w:w="4395" w:type="dxa"/>
            <w:shd w:val="clear" w:color="auto" w:fill="B4C6E7" w:themeFill="accent1" w:themeFillTint="66"/>
          </w:tcPr>
          <w:p w14:paraId="48A8DD11" w14:textId="32583B7B" w:rsidR="00DA446E" w:rsidRPr="00B96502" w:rsidRDefault="00DA446E" w:rsidP="00DA446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65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8 NAMJENSKI PRIMICI 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35FC2733" w14:textId="6AB398DE" w:rsidR="00DA446E" w:rsidRPr="00B96502" w:rsidRDefault="002432BF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650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6296D04D" w14:textId="48A7E146" w:rsidR="00DA446E" w:rsidRPr="00B96502" w:rsidRDefault="00B96502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1255617B" w14:textId="00DD7199" w:rsidR="00DA446E" w:rsidRPr="00B96502" w:rsidRDefault="00733F8F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4EC20B7D" w14:textId="12F229E5" w:rsidR="00DA446E" w:rsidRPr="00B96502" w:rsidRDefault="00F17EC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053F9B5F" w14:textId="6F3DE565" w:rsidR="00DA446E" w:rsidRPr="00B96502" w:rsidRDefault="00F17EC5" w:rsidP="00DA446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</w:tbl>
    <w:p w14:paraId="1DFDD943" w14:textId="77777777" w:rsidR="00DF6CA2" w:rsidRDefault="00DF6CA2" w:rsidP="00DF6CA2">
      <w:pPr>
        <w:jc w:val="center"/>
        <w:rPr>
          <w:rFonts w:ascii="Arial Nova" w:hAnsi="Arial Nova"/>
          <w:b/>
          <w:bCs/>
        </w:rPr>
      </w:pPr>
    </w:p>
    <w:p w14:paraId="0DC804A3" w14:textId="2CE23EDC" w:rsidR="00C977E9" w:rsidRDefault="00C977E9" w:rsidP="00214431">
      <w:pPr>
        <w:rPr>
          <w:rFonts w:ascii="Arial Nova" w:hAnsi="Arial Nova"/>
          <w:b/>
          <w:bCs/>
        </w:rPr>
      </w:pPr>
    </w:p>
    <w:p w14:paraId="7E9259EE" w14:textId="4F9101C3" w:rsidR="00471224" w:rsidRDefault="00471224" w:rsidP="00214431">
      <w:pPr>
        <w:rPr>
          <w:rFonts w:ascii="Arial Nova" w:hAnsi="Arial Nova"/>
          <w:b/>
          <w:bCs/>
        </w:rPr>
      </w:pPr>
    </w:p>
    <w:p w14:paraId="08FD6AE3" w14:textId="59B927C4" w:rsidR="00471224" w:rsidRDefault="009647C2" w:rsidP="009647C2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RASHODI POSLOVANJA PREMA IZVORIMA FINANCIRANJA </w:t>
      </w:r>
    </w:p>
    <w:p w14:paraId="509267C3" w14:textId="77777777" w:rsidR="003C28B9" w:rsidRDefault="003C28B9" w:rsidP="003C28B9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4743" w:type="dxa"/>
        <w:tblInd w:w="-856" w:type="dxa"/>
        <w:tblLook w:val="04A0" w:firstRow="1" w:lastRow="0" w:firstColumn="1" w:lastColumn="0" w:noHBand="0" w:noVBand="1"/>
      </w:tblPr>
      <w:tblGrid>
        <w:gridCol w:w="3261"/>
        <w:gridCol w:w="2410"/>
        <w:gridCol w:w="2268"/>
        <w:gridCol w:w="1989"/>
        <w:gridCol w:w="2405"/>
        <w:gridCol w:w="2410"/>
      </w:tblGrid>
      <w:tr w:rsidR="00641A06" w14:paraId="7C0E83D3" w14:textId="35F54700" w:rsidTr="0099526F">
        <w:tc>
          <w:tcPr>
            <w:tcW w:w="3261" w:type="dxa"/>
            <w:shd w:val="clear" w:color="auto" w:fill="B4C6E7" w:themeFill="accent1" w:themeFillTint="66"/>
          </w:tcPr>
          <w:p w14:paraId="553C0ACE" w14:textId="77777777" w:rsidR="00641A06" w:rsidRPr="00191F80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7F5FFC5C" w14:textId="5D0CF5BC" w:rsidR="00641A06" w:rsidRPr="00191F80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191F80">
              <w:rPr>
                <w:rFonts w:ascii="Arial Nova" w:hAnsi="Arial Nova"/>
                <w:b/>
                <w:bCs/>
                <w:sz w:val="22"/>
                <w:szCs w:val="22"/>
              </w:rPr>
              <w:t>Brojčana oznaka i naziv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30D24300" w14:textId="77777777" w:rsidR="00641A06" w:rsidRPr="00191F80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20613F26" w14:textId="7B77750C" w:rsidR="00641A06" w:rsidRPr="00191F80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191F80">
              <w:rPr>
                <w:rFonts w:ascii="Arial Nova" w:hAnsi="Arial Nova"/>
                <w:b/>
                <w:bCs/>
                <w:sz w:val="22"/>
                <w:szCs w:val="22"/>
              </w:rPr>
              <w:t>Izvršenje 2024.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5FE43018" w14:textId="77777777" w:rsidR="00641A06" w:rsidRPr="00191F80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4DC053AB" w14:textId="0D61115F" w:rsidR="00641A06" w:rsidRPr="00191F80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191F80">
              <w:rPr>
                <w:rFonts w:ascii="Arial Nova" w:hAnsi="Arial Nova"/>
                <w:b/>
                <w:bCs/>
                <w:sz w:val="22"/>
                <w:szCs w:val="22"/>
              </w:rPr>
              <w:t>Proračun 2025.</w:t>
            </w:r>
          </w:p>
        </w:tc>
        <w:tc>
          <w:tcPr>
            <w:tcW w:w="1989" w:type="dxa"/>
            <w:shd w:val="clear" w:color="auto" w:fill="B4C6E7" w:themeFill="accent1" w:themeFillTint="66"/>
          </w:tcPr>
          <w:p w14:paraId="733C92A2" w14:textId="77777777" w:rsidR="00641A06" w:rsidRPr="00191F80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6656B02B" w14:textId="5015E69A" w:rsidR="00641A06" w:rsidRPr="00191F80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191F80">
              <w:rPr>
                <w:rFonts w:ascii="Arial Nova" w:hAnsi="Arial Nova"/>
                <w:b/>
                <w:bCs/>
                <w:sz w:val="22"/>
                <w:szCs w:val="22"/>
              </w:rPr>
              <w:t>Proračun 2026.</w:t>
            </w:r>
          </w:p>
        </w:tc>
        <w:tc>
          <w:tcPr>
            <w:tcW w:w="2405" w:type="dxa"/>
            <w:shd w:val="clear" w:color="auto" w:fill="B4C6E7" w:themeFill="accent1" w:themeFillTint="66"/>
          </w:tcPr>
          <w:p w14:paraId="26B154CA" w14:textId="5E33E036" w:rsidR="00641A06" w:rsidRPr="00191F80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191F80">
              <w:rPr>
                <w:rFonts w:ascii="Arial Nova" w:hAnsi="Arial Nova"/>
                <w:b/>
                <w:bCs/>
                <w:sz w:val="22"/>
                <w:szCs w:val="22"/>
              </w:rPr>
              <w:t>Projekcija proračuna za 2027.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1DB1988E" w14:textId="141B2921" w:rsidR="00641A06" w:rsidRPr="00191F80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191F80">
              <w:rPr>
                <w:rFonts w:ascii="Arial Nova" w:hAnsi="Arial Nova"/>
                <w:b/>
                <w:bCs/>
                <w:sz w:val="22"/>
                <w:szCs w:val="22"/>
              </w:rPr>
              <w:t>Projekcija proračuna za 2028.</w:t>
            </w:r>
          </w:p>
        </w:tc>
      </w:tr>
      <w:tr w:rsidR="00641A06" w14:paraId="012E0074" w14:textId="413632FD" w:rsidTr="00F5518A">
        <w:trPr>
          <w:trHeight w:val="3960"/>
        </w:trPr>
        <w:tc>
          <w:tcPr>
            <w:tcW w:w="3261" w:type="dxa"/>
          </w:tcPr>
          <w:p w14:paraId="5C5EE42F" w14:textId="38BF99B9" w:rsidR="00641A06" w:rsidRDefault="00641A06" w:rsidP="00641A06">
            <w:pPr>
              <w:rPr>
                <w:rFonts w:ascii="Arial Nova" w:hAnsi="Arial Nova"/>
                <w:sz w:val="22"/>
                <w:szCs w:val="22"/>
              </w:rPr>
            </w:pPr>
          </w:p>
          <w:p w14:paraId="29792EB7" w14:textId="77777777" w:rsidR="00EF6400" w:rsidRDefault="00EF6400" w:rsidP="00641A06">
            <w:pPr>
              <w:rPr>
                <w:rFonts w:ascii="Arial Nova" w:hAnsi="Arial Nova"/>
                <w:sz w:val="22"/>
                <w:szCs w:val="22"/>
              </w:rPr>
            </w:pPr>
          </w:p>
          <w:p w14:paraId="4D3E22DA" w14:textId="3F64B52B" w:rsidR="00641A06" w:rsidRPr="00191F80" w:rsidRDefault="00641A06" w:rsidP="00641A06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191F80">
              <w:rPr>
                <w:rFonts w:ascii="Arial Nova" w:hAnsi="Arial Nova"/>
                <w:b/>
                <w:bCs/>
                <w:sz w:val="22"/>
                <w:szCs w:val="22"/>
              </w:rPr>
              <w:t>3 RASHODI POSLOVANJA</w:t>
            </w:r>
          </w:p>
          <w:p w14:paraId="15870126" w14:textId="77777777" w:rsidR="00641A06" w:rsidRDefault="00641A06" w:rsidP="00641A06">
            <w:pPr>
              <w:rPr>
                <w:rFonts w:ascii="Arial Nova" w:hAnsi="Arial Nova"/>
                <w:sz w:val="22"/>
                <w:szCs w:val="22"/>
              </w:rPr>
            </w:pPr>
          </w:p>
          <w:p w14:paraId="36C5839E" w14:textId="77777777" w:rsidR="00641A06" w:rsidRPr="008B2C94" w:rsidRDefault="00641A06" w:rsidP="00641A06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8B2C94">
              <w:rPr>
                <w:rFonts w:ascii="Arial Nova" w:hAnsi="Arial Nova"/>
                <w:b/>
                <w:bCs/>
                <w:sz w:val="22"/>
                <w:szCs w:val="22"/>
              </w:rPr>
              <w:t xml:space="preserve">31 Rashodi za zaposlene </w:t>
            </w:r>
          </w:p>
          <w:p w14:paraId="01E21250" w14:textId="77777777" w:rsidR="00641A06" w:rsidRDefault="00641A06" w:rsidP="00641A06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 xml:space="preserve">Izvor 11 Opći prihodi i primici </w:t>
            </w:r>
          </w:p>
          <w:p w14:paraId="4E2D44F3" w14:textId="77777777" w:rsidR="00641A06" w:rsidRDefault="00641A06" w:rsidP="00641A06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Izvor 31 Vlastiti prihodi</w:t>
            </w:r>
          </w:p>
          <w:p w14:paraId="4573C3F4" w14:textId="77777777" w:rsidR="00641A06" w:rsidRDefault="00641A06" w:rsidP="00641A06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 xml:space="preserve">Izvor 43 Ostali prihodi za posebne namjene </w:t>
            </w:r>
          </w:p>
          <w:p w14:paraId="4C84AA8C" w14:textId="77777777" w:rsidR="00641A06" w:rsidRDefault="00641A06" w:rsidP="00641A06">
            <w:pPr>
              <w:rPr>
                <w:rFonts w:ascii="Arial Nova" w:hAnsi="Arial Nova"/>
                <w:sz w:val="22"/>
                <w:szCs w:val="22"/>
              </w:rPr>
            </w:pPr>
          </w:p>
          <w:p w14:paraId="6701A814" w14:textId="77777777" w:rsidR="00641A06" w:rsidRPr="008B2C94" w:rsidRDefault="00641A06" w:rsidP="00641A06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8B2C94">
              <w:rPr>
                <w:rFonts w:ascii="Arial Nova" w:hAnsi="Arial Nova"/>
                <w:b/>
                <w:bCs/>
                <w:sz w:val="22"/>
                <w:szCs w:val="22"/>
              </w:rPr>
              <w:t xml:space="preserve">32 Materijalni rashodi </w:t>
            </w:r>
          </w:p>
          <w:p w14:paraId="7D3DC639" w14:textId="77777777" w:rsidR="00641A06" w:rsidRDefault="00641A06" w:rsidP="00641A06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 xml:space="preserve">Izvor 11 Opći prihodi i primici </w:t>
            </w:r>
          </w:p>
          <w:p w14:paraId="495E59F2" w14:textId="77777777" w:rsidR="00641A06" w:rsidRDefault="00641A06" w:rsidP="00641A06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 xml:space="preserve">Izvor 31 Vlastiti prihodi </w:t>
            </w:r>
          </w:p>
          <w:p w14:paraId="66F6BF1A" w14:textId="2D082C62" w:rsidR="00641A06" w:rsidRDefault="00641A06" w:rsidP="00641A06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Izvor 43 Ostali prihodi za posebne namjene</w:t>
            </w:r>
          </w:p>
          <w:p w14:paraId="2D9B87D7" w14:textId="334EA167" w:rsidR="004B21C5" w:rsidRDefault="004B21C5" w:rsidP="00641A06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 xml:space="preserve">Izvor 71 Prihodi od prodaje ili zamjene nefinancijske imovinen0nnaiknade s naslova osiguranja </w:t>
            </w:r>
          </w:p>
          <w:p w14:paraId="71741116" w14:textId="77777777" w:rsidR="00641A06" w:rsidRDefault="00641A06" w:rsidP="00641A06">
            <w:pPr>
              <w:rPr>
                <w:rFonts w:ascii="Arial Nova" w:hAnsi="Arial Nova"/>
                <w:sz w:val="22"/>
                <w:szCs w:val="22"/>
              </w:rPr>
            </w:pPr>
          </w:p>
          <w:p w14:paraId="3DC9DA60" w14:textId="77777777" w:rsidR="00DD6370" w:rsidRPr="0099526F" w:rsidRDefault="00DD6370" w:rsidP="00641A06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99526F">
              <w:rPr>
                <w:rFonts w:ascii="Arial Nova" w:hAnsi="Arial Nova"/>
                <w:b/>
                <w:bCs/>
                <w:sz w:val="22"/>
                <w:szCs w:val="22"/>
              </w:rPr>
              <w:t>34 Financijski rashodi</w:t>
            </w:r>
          </w:p>
          <w:p w14:paraId="11D112A4" w14:textId="54ACD97A" w:rsidR="00F5518A" w:rsidRDefault="00DD6370" w:rsidP="00641A06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 xml:space="preserve">Izvor 11 Opći prihodi i primci </w:t>
            </w:r>
          </w:p>
          <w:p w14:paraId="061FF72A" w14:textId="0B64E853" w:rsidR="00F5518A" w:rsidRDefault="00F5518A" w:rsidP="00641A06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 xml:space="preserve">Izvor 43 Ostali prihodi za posebne namjene </w:t>
            </w:r>
          </w:p>
          <w:p w14:paraId="16D77435" w14:textId="6291D3D1" w:rsidR="00DD6370" w:rsidRDefault="00DD6370" w:rsidP="00641A06">
            <w:pPr>
              <w:rPr>
                <w:rFonts w:ascii="Arial Nova" w:hAnsi="Arial Nova"/>
                <w:sz w:val="22"/>
                <w:szCs w:val="22"/>
              </w:rPr>
            </w:pPr>
          </w:p>
          <w:p w14:paraId="0F77EC78" w14:textId="468E8412" w:rsidR="00DD6370" w:rsidRPr="0099526F" w:rsidRDefault="00DD6370" w:rsidP="00641A06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99526F">
              <w:rPr>
                <w:rFonts w:ascii="Arial Nova" w:hAnsi="Arial Nova"/>
                <w:b/>
                <w:bCs/>
                <w:sz w:val="22"/>
                <w:szCs w:val="22"/>
              </w:rPr>
              <w:lastRenderedPageBreak/>
              <w:t xml:space="preserve">35 Subvencije </w:t>
            </w:r>
          </w:p>
          <w:p w14:paraId="646D925C" w14:textId="516B3929" w:rsidR="00DD6370" w:rsidRDefault="00DD6370" w:rsidP="00641A06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Izvor 11 Opći prihodi i primici</w:t>
            </w:r>
          </w:p>
          <w:p w14:paraId="157EF7FB" w14:textId="5A71B384" w:rsidR="00EF6400" w:rsidRDefault="00DD6370" w:rsidP="00641A06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Izvor 43 Ostali prihodi za posebne namjene</w:t>
            </w:r>
          </w:p>
          <w:p w14:paraId="5C520D4E" w14:textId="77777777" w:rsidR="00EF6400" w:rsidRDefault="00EF6400" w:rsidP="00641A06">
            <w:pPr>
              <w:rPr>
                <w:rFonts w:ascii="Arial Nova" w:hAnsi="Arial Nova"/>
                <w:sz w:val="22"/>
                <w:szCs w:val="22"/>
              </w:rPr>
            </w:pPr>
          </w:p>
          <w:p w14:paraId="679073E4" w14:textId="2AEF9197" w:rsidR="00DD6370" w:rsidRPr="0099526F" w:rsidRDefault="00DD6370" w:rsidP="00641A06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99526F">
              <w:rPr>
                <w:rFonts w:ascii="Arial Nova" w:hAnsi="Arial Nova"/>
                <w:b/>
                <w:bCs/>
                <w:sz w:val="22"/>
                <w:szCs w:val="22"/>
              </w:rPr>
              <w:t>36 Pomoći dane u inozemstvo i unuta</w:t>
            </w:r>
            <w:r w:rsidR="00EF6400" w:rsidRPr="0099526F">
              <w:rPr>
                <w:rFonts w:ascii="Arial Nova" w:hAnsi="Arial Nova"/>
                <w:b/>
                <w:bCs/>
                <w:sz w:val="22"/>
                <w:szCs w:val="22"/>
              </w:rPr>
              <w:t xml:space="preserve">r općeg proračuna </w:t>
            </w:r>
          </w:p>
          <w:p w14:paraId="3DCC552B" w14:textId="31E48BA9" w:rsidR="00DD6370" w:rsidRDefault="00DD6370" w:rsidP="00641A06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 xml:space="preserve">Izvor 11 Opći prihodi i primci </w:t>
            </w:r>
          </w:p>
          <w:p w14:paraId="27CEB2E7" w14:textId="5905A7C0" w:rsidR="00DD6370" w:rsidRDefault="00DD6370" w:rsidP="00641A06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Izvor 43 Ostali prihodi za posebne namjene</w:t>
            </w:r>
          </w:p>
          <w:p w14:paraId="1896A9F5" w14:textId="77777777" w:rsidR="008B2C94" w:rsidRDefault="008B2C94" w:rsidP="00641A06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4EC8A1B1" w14:textId="69A493DE" w:rsidR="00EF6400" w:rsidRDefault="00EF6400" w:rsidP="00641A06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99526F">
              <w:rPr>
                <w:rFonts w:ascii="Arial Nova" w:hAnsi="Arial Nova"/>
                <w:b/>
                <w:bCs/>
                <w:sz w:val="22"/>
                <w:szCs w:val="22"/>
              </w:rPr>
              <w:t xml:space="preserve">37 Naknade građanima i kućanstvima na temelju osiguranja i druge naknade </w:t>
            </w:r>
          </w:p>
          <w:p w14:paraId="69C98F60" w14:textId="782B0CB0" w:rsidR="008B2C94" w:rsidRPr="008B2C94" w:rsidRDefault="008B2C94" w:rsidP="00641A06">
            <w:pPr>
              <w:rPr>
                <w:rFonts w:ascii="Arial Nova" w:hAnsi="Arial Nova"/>
                <w:sz w:val="22"/>
                <w:szCs w:val="22"/>
              </w:rPr>
            </w:pPr>
            <w:r w:rsidRPr="008B2C94">
              <w:rPr>
                <w:rFonts w:ascii="Arial Nova" w:hAnsi="Arial Nova"/>
                <w:sz w:val="22"/>
                <w:szCs w:val="22"/>
              </w:rPr>
              <w:t>Izvor 11 Opći prihodi i primici</w:t>
            </w:r>
          </w:p>
          <w:p w14:paraId="3228F4DF" w14:textId="1EC2CE91" w:rsidR="00EF6400" w:rsidRDefault="00EF6400" w:rsidP="00641A06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 xml:space="preserve">Izvor 43 Ostali prihodi za posebne namjene  </w:t>
            </w:r>
          </w:p>
          <w:p w14:paraId="327B5683" w14:textId="40B29E28" w:rsidR="00EF6400" w:rsidRDefault="00EF6400" w:rsidP="00641A06">
            <w:pPr>
              <w:rPr>
                <w:rFonts w:ascii="Arial Nova" w:hAnsi="Arial Nova"/>
                <w:sz w:val="22"/>
                <w:szCs w:val="22"/>
              </w:rPr>
            </w:pPr>
          </w:p>
          <w:p w14:paraId="1F6A31B6" w14:textId="16B3551F" w:rsidR="00EF6400" w:rsidRPr="0099526F" w:rsidRDefault="00EF6400" w:rsidP="00641A06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99526F">
              <w:rPr>
                <w:rFonts w:ascii="Arial Nova" w:hAnsi="Arial Nova"/>
                <w:b/>
                <w:bCs/>
                <w:sz w:val="22"/>
                <w:szCs w:val="22"/>
              </w:rPr>
              <w:t xml:space="preserve">38 Ostali prihodi </w:t>
            </w:r>
          </w:p>
          <w:p w14:paraId="78D54101" w14:textId="54502CCD" w:rsidR="00EF6400" w:rsidRDefault="00EF6400" w:rsidP="00641A06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Izvor 11 Opći prihodi i primici</w:t>
            </w:r>
          </w:p>
          <w:p w14:paraId="56B380E1" w14:textId="3B5A8A90" w:rsidR="00DD6370" w:rsidRPr="00641A06" w:rsidRDefault="00EF6400" w:rsidP="00641A06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 xml:space="preserve">Izvor 43 Ostali prihodi za posebne namjene </w:t>
            </w:r>
          </w:p>
        </w:tc>
        <w:tc>
          <w:tcPr>
            <w:tcW w:w="2410" w:type="dxa"/>
          </w:tcPr>
          <w:p w14:paraId="7F91FE07" w14:textId="77777777" w:rsidR="00641A06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28EDE9BF" w14:textId="77777777" w:rsidR="00191F80" w:rsidRDefault="00191F80" w:rsidP="00641A0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7A7FAC21" w14:textId="1C42CD21" w:rsidR="00641A06" w:rsidRPr="0099526F" w:rsidRDefault="00191F80" w:rsidP="00191F80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99526F">
              <w:rPr>
                <w:rFonts w:ascii="Arial Nova" w:hAnsi="Arial Nova"/>
                <w:b/>
                <w:bCs/>
                <w:sz w:val="22"/>
                <w:szCs w:val="22"/>
              </w:rPr>
              <w:t>902.997,04</w:t>
            </w:r>
          </w:p>
          <w:p w14:paraId="5725B2C7" w14:textId="5C4854EF" w:rsidR="00641A06" w:rsidRPr="00641A06" w:rsidRDefault="00641A06" w:rsidP="00641A0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5DEF2A17" w14:textId="134A6B6D" w:rsidR="00641A06" w:rsidRPr="00DD6370" w:rsidRDefault="00641A06" w:rsidP="00641A06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DD6370">
              <w:rPr>
                <w:rFonts w:ascii="Arial Nova" w:hAnsi="Arial Nova"/>
                <w:b/>
                <w:bCs/>
                <w:sz w:val="22"/>
                <w:szCs w:val="22"/>
              </w:rPr>
              <w:t>3</w:t>
            </w:r>
            <w:r w:rsidR="00DD6370">
              <w:rPr>
                <w:rFonts w:ascii="Arial Nova" w:hAnsi="Arial Nova"/>
                <w:b/>
                <w:bCs/>
                <w:sz w:val="22"/>
                <w:szCs w:val="22"/>
              </w:rPr>
              <w:t>72.673,20</w:t>
            </w:r>
          </w:p>
          <w:p w14:paraId="1C95A2A9" w14:textId="69DB681F" w:rsidR="00641A06" w:rsidRPr="00641A06" w:rsidRDefault="00DD6370" w:rsidP="0099526F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225.771,20</w:t>
            </w:r>
          </w:p>
          <w:p w14:paraId="128C09F6" w14:textId="23C7C4B5" w:rsidR="00641A06" w:rsidRPr="00641A06" w:rsidRDefault="00DD6370" w:rsidP="00641A0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402,00</w:t>
            </w:r>
          </w:p>
          <w:p w14:paraId="0E23504D" w14:textId="7BCC4D5F" w:rsidR="00641A06" w:rsidRPr="00641A06" w:rsidRDefault="00641A06" w:rsidP="00641A0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67C12694" w14:textId="26DEFE09" w:rsidR="00641A06" w:rsidRDefault="00DD6370" w:rsidP="00641A0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46.500,00</w:t>
            </w:r>
          </w:p>
          <w:p w14:paraId="2AAA065E" w14:textId="57C301F7" w:rsidR="00641A06" w:rsidRDefault="00641A06" w:rsidP="00641A0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6F2F34F3" w14:textId="515621D1" w:rsidR="00641A06" w:rsidRPr="00DD6370" w:rsidRDefault="00DD6370" w:rsidP="00641A06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382.146,97</w:t>
            </w:r>
          </w:p>
          <w:p w14:paraId="7AE70440" w14:textId="3589784D" w:rsidR="00641A06" w:rsidRDefault="00DD6370" w:rsidP="0099526F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341.393,66</w:t>
            </w:r>
          </w:p>
          <w:p w14:paraId="7E4EEF9C" w14:textId="6A52DA2B" w:rsidR="00641A06" w:rsidRDefault="00DD6370" w:rsidP="00641A0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.000,00</w:t>
            </w:r>
          </w:p>
          <w:p w14:paraId="37B1E508" w14:textId="3EAC3760" w:rsidR="00DD6370" w:rsidRDefault="00DD6370" w:rsidP="00641A0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111A2E35" w14:textId="5CDD7879" w:rsidR="00DD6370" w:rsidRDefault="00EF6400" w:rsidP="0099526F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39.753,31</w:t>
            </w:r>
          </w:p>
          <w:p w14:paraId="3763949F" w14:textId="0249695D" w:rsidR="004B21C5" w:rsidRDefault="004B21C5" w:rsidP="0099526F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555BC0D8" w14:textId="3C01F0D1" w:rsidR="004B21C5" w:rsidRDefault="004B21C5" w:rsidP="0099526F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3180644F" w14:textId="2594F122" w:rsidR="004B21C5" w:rsidRDefault="004B21C5" w:rsidP="0099526F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6B2E70B5" w14:textId="0112AA35" w:rsidR="004B21C5" w:rsidRDefault="004B21C5" w:rsidP="004B21C5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.000,00</w:t>
            </w:r>
          </w:p>
          <w:p w14:paraId="066751D7" w14:textId="44BB6159" w:rsidR="00DD6370" w:rsidRDefault="00DD6370" w:rsidP="004B21C5">
            <w:pPr>
              <w:rPr>
                <w:rFonts w:ascii="Arial Nova" w:hAnsi="Arial Nova"/>
                <w:sz w:val="22"/>
                <w:szCs w:val="22"/>
              </w:rPr>
            </w:pPr>
          </w:p>
          <w:p w14:paraId="63926EAB" w14:textId="21A69D3C" w:rsidR="00DD6370" w:rsidRPr="00DD6370" w:rsidRDefault="00EF6400" w:rsidP="0099526F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2.764.88</w:t>
            </w:r>
          </w:p>
          <w:p w14:paraId="56E6EDEF" w14:textId="39317E49" w:rsidR="00DD6370" w:rsidRDefault="00DD6370" w:rsidP="0099526F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2</w:t>
            </w:r>
            <w:r w:rsidR="00EF6400">
              <w:rPr>
                <w:rFonts w:ascii="Arial Nova" w:hAnsi="Arial Nova"/>
                <w:sz w:val="22"/>
                <w:szCs w:val="22"/>
              </w:rPr>
              <w:t>.764,88</w:t>
            </w:r>
          </w:p>
          <w:p w14:paraId="3AC690F5" w14:textId="6EB3EA0E" w:rsidR="00F5518A" w:rsidRDefault="00F5518A" w:rsidP="0099526F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0727203D" w14:textId="030C6F19" w:rsidR="00F5518A" w:rsidRDefault="00F5518A" w:rsidP="0099526F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0</w:t>
            </w:r>
          </w:p>
          <w:p w14:paraId="494823EE" w14:textId="2BA41ACA" w:rsidR="00DD6370" w:rsidRDefault="00DD6370" w:rsidP="00EF6400">
            <w:pPr>
              <w:rPr>
                <w:rFonts w:ascii="Arial Nova" w:hAnsi="Arial Nova"/>
                <w:sz w:val="22"/>
                <w:szCs w:val="22"/>
              </w:rPr>
            </w:pPr>
          </w:p>
          <w:p w14:paraId="66AE8A09" w14:textId="5A08D464" w:rsidR="00DD6370" w:rsidRPr="00EF6400" w:rsidRDefault="00EF6400" w:rsidP="0099526F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EF6400">
              <w:rPr>
                <w:rFonts w:ascii="Arial Nova" w:hAnsi="Arial Nova"/>
                <w:b/>
                <w:bCs/>
                <w:sz w:val="22"/>
                <w:szCs w:val="22"/>
              </w:rPr>
              <w:lastRenderedPageBreak/>
              <w:t>22.089,80</w:t>
            </w:r>
          </w:p>
          <w:p w14:paraId="308A52C6" w14:textId="159B1D7C" w:rsidR="00DD6370" w:rsidRDefault="00EF6400" w:rsidP="0099526F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2.000,00</w:t>
            </w:r>
          </w:p>
          <w:p w14:paraId="2C47500C" w14:textId="77777777" w:rsidR="0099526F" w:rsidRDefault="0099526F" w:rsidP="0099526F">
            <w:pPr>
              <w:rPr>
                <w:rFonts w:ascii="Arial Nova" w:hAnsi="Arial Nova"/>
                <w:sz w:val="22"/>
                <w:szCs w:val="22"/>
              </w:rPr>
            </w:pPr>
          </w:p>
          <w:p w14:paraId="7BC6FF82" w14:textId="4E85FE72" w:rsidR="00DD6370" w:rsidRDefault="00EF6400" w:rsidP="0099526F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2</w:t>
            </w:r>
            <w:r w:rsidR="0099526F">
              <w:rPr>
                <w:rFonts w:ascii="Arial Nova" w:hAnsi="Arial Nova"/>
                <w:sz w:val="22"/>
                <w:szCs w:val="22"/>
              </w:rPr>
              <w:t>2</w:t>
            </w:r>
            <w:r>
              <w:rPr>
                <w:rFonts w:ascii="Arial Nova" w:hAnsi="Arial Nova"/>
                <w:sz w:val="22"/>
                <w:szCs w:val="22"/>
              </w:rPr>
              <w:t>.08</w:t>
            </w:r>
            <w:r w:rsidR="0099526F">
              <w:rPr>
                <w:rFonts w:ascii="Arial Nova" w:hAnsi="Arial Nova"/>
                <w:sz w:val="22"/>
                <w:szCs w:val="22"/>
              </w:rPr>
              <w:t>9</w:t>
            </w:r>
            <w:r>
              <w:rPr>
                <w:rFonts w:ascii="Arial Nova" w:hAnsi="Arial Nova"/>
                <w:sz w:val="22"/>
                <w:szCs w:val="22"/>
              </w:rPr>
              <w:t>,80</w:t>
            </w:r>
          </w:p>
          <w:p w14:paraId="67A12FF4" w14:textId="2DB99C94" w:rsidR="00EF6400" w:rsidRDefault="00EF6400" w:rsidP="008B2C94">
            <w:pPr>
              <w:rPr>
                <w:rFonts w:ascii="Arial Nova" w:hAnsi="Arial Nova"/>
                <w:sz w:val="22"/>
                <w:szCs w:val="22"/>
              </w:rPr>
            </w:pPr>
          </w:p>
          <w:p w14:paraId="44B893AF" w14:textId="78068A12" w:rsidR="00EF6400" w:rsidRDefault="00EF6400" w:rsidP="00DD6370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3D3B5E45" w14:textId="77777777" w:rsidR="0099526F" w:rsidRDefault="0099526F" w:rsidP="0099526F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717174F0" w14:textId="51802C96" w:rsidR="00EF6400" w:rsidRPr="0099526F" w:rsidRDefault="00EF6400" w:rsidP="0099526F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99526F">
              <w:rPr>
                <w:rFonts w:ascii="Arial Nova" w:hAnsi="Arial Nova"/>
                <w:b/>
                <w:bCs/>
                <w:sz w:val="22"/>
                <w:szCs w:val="22"/>
              </w:rPr>
              <w:t>4.587,75</w:t>
            </w:r>
          </w:p>
          <w:p w14:paraId="1F268036" w14:textId="21C83D8A" w:rsidR="00EF6400" w:rsidRDefault="00EF6400" w:rsidP="0099526F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.587,74</w:t>
            </w:r>
          </w:p>
          <w:p w14:paraId="19EDA057" w14:textId="4C2CEED7" w:rsidR="00EF6400" w:rsidRDefault="00EF6400" w:rsidP="00EF6400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72D381A6" w14:textId="3246F5EE" w:rsidR="00EF6400" w:rsidRDefault="00EF6400" w:rsidP="00EF6400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3.000,00</w:t>
            </w:r>
          </w:p>
          <w:p w14:paraId="63841778" w14:textId="5D85518D" w:rsidR="00EF6400" w:rsidRDefault="00EF6400" w:rsidP="00F5518A">
            <w:pPr>
              <w:rPr>
                <w:rFonts w:ascii="Arial Nova" w:hAnsi="Arial Nova"/>
                <w:sz w:val="22"/>
                <w:szCs w:val="22"/>
              </w:rPr>
            </w:pPr>
          </w:p>
          <w:p w14:paraId="5E966AD5" w14:textId="6702E68E" w:rsidR="00EF6400" w:rsidRDefault="00EF6400" w:rsidP="00EF6400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7553CB85" w14:textId="12CD75DE" w:rsidR="008B2C94" w:rsidRDefault="008B2C94" w:rsidP="00EF6400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08DD5F65" w14:textId="26FCA6B3" w:rsidR="00EF6400" w:rsidRPr="0099526F" w:rsidRDefault="00EF6400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99526F">
              <w:rPr>
                <w:rFonts w:ascii="Arial Nova" w:hAnsi="Arial Nova"/>
                <w:b/>
                <w:bCs/>
                <w:sz w:val="22"/>
                <w:szCs w:val="22"/>
              </w:rPr>
              <w:t>47.323,83</w:t>
            </w:r>
          </w:p>
          <w:p w14:paraId="4593D6C0" w14:textId="2692B194" w:rsidR="00EF6400" w:rsidRDefault="008B2C94" w:rsidP="00EF6400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0</w:t>
            </w:r>
          </w:p>
          <w:p w14:paraId="122D3E97" w14:textId="77777777" w:rsidR="008B2C94" w:rsidRDefault="008B2C94" w:rsidP="00EF6400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18490BE2" w14:textId="370E5F67" w:rsidR="00EF6400" w:rsidRDefault="00EF6400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47.323,83</w:t>
            </w:r>
          </w:p>
          <w:p w14:paraId="3D6ECB82" w14:textId="5E8212F1" w:rsidR="00EF6400" w:rsidRDefault="00EF6400" w:rsidP="00EF6400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3F1D83CA" w14:textId="775A690C" w:rsidR="00EF6400" w:rsidRPr="0099526F" w:rsidRDefault="00EF6400" w:rsidP="00EF6400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99526F">
              <w:rPr>
                <w:rFonts w:ascii="Arial Nova" w:hAnsi="Arial Nova"/>
                <w:b/>
                <w:bCs/>
                <w:sz w:val="22"/>
                <w:szCs w:val="22"/>
              </w:rPr>
              <w:t>71.410,61</w:t>
            </w:r>
          </w:p>
          <w:p w14:paraId="7D11C700" w14:textId="643D36AA" w:rsidR="00EF6400" w:rsidRDefault="00EF6400" w:rsidP="0099526F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50.500,00</w:t>
            </w:r>
          </w:p>
          <w:p w14:paraId="1B6713B1" w14:textId="5C6B3169" w:rsidR="00EF6400" w:rsidRDefault="00EF6400" w:rsidP="00EF6400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17536742" w14:textId="20895122" w:rsidR="00EF6400" w:rsidRPr="00641A06" w:rsidRDefault="00EF6400" w:rsidP="00EF6400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20.910,61</w:t>
            </w:r>
          </w:p>
          <w:p w14:paraId="5D12D2E4" w14:textId="77777777" w:rsidR="00641A06" w:rsidRPr="00641A06" w:rsidRDefault="00641A06" w:rsidP="00641A0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3F642D14" w14:textId="0EFB6308" w:rsidR="00641A06" w:rsidRPr="00641A06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1B3F77" w14:textId="248AED5D" w:rsidR="00641A06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00C0D8E3" w14:textId="77777777" w:rsidR="008B2C94" w:rsidRDefault="008B2C94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58E93064" w14:textId="6C6CE3E8" w:rsidR="00641A06" w:rsidRPr="00641A06" w:rsidRDefault="00641A06" w:rsidP="00641A0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641A06">
              <w:rPr>
                <w:rFonts w:ascii="Arial Nova" w:hAnsi="Arial Nova"/>
                <w:sz w:val="22"/>
                <w:szCs w:val="22"/>
              </w:rPr>
              <w:t>1.406.700,00</w:t>
            </w:r>
          </w:p>
          <w:p w14:paraId="5F40DCDC" w14:textId="77777777" w:rsidR="00641A06" w:rsidRPr="00641A06" w:rsidRDefault="00641A06" w:rsidP="00641A0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37F0D3D1" w14:textId="3E95E6CF" w:rsidR="00641A06" w:rsidRPr="00F5518A" w:rsidRDefault="00641A06" w:rsidP="00641A06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F5518A">
              <w:rPr>
                <w:rFonts w:ascii="Arial Nova" w:hAnsi="Arial Nova"/>
                <w:b/>
                <w:bCs/>
                <w:sz w:val="22"/>
                <w:szCs w:val="22"/>
              </w:rPr>
              <w:t>540.750,00</w:t>
            </w:r>
          </w:p>
          <w:p w14:paraId="37E1119B" w14:textId="25694047" w:rsidR="00641A06" w:rsidRPr="00641A06" w:rsidRDefault="00641A06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641A06">
              <w:rPr>
                <w:rFonts w:ascii="Arial Nova" w:hAnsi="Arial Nova"/>
                <w:sz w:val="22"/>
                <w:szCs w:val="22"/>
              </w:rPr>
              <w:t>390.000,00</w:t>
            </w:r>
          </w:p>
          <w:p w14:paraId="51D3B2D7" w14:textId="720274C4" w:rsidR="00641A06" w:rsidRPr="00641A06" w:rsidRDefault="00641A06" w:rsidP="00641A0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641A06">
              <w:rPr>
                <w:rFonts w:ascii="Arial Nova" w:hAnsi="Arial Nova"/>
                <w:sz w:val="22"/>
                <w:szCs w:val="22"/>
              </w:rPr>
              <w:t>750,00</w:t>
            </w:r>
          </w:p>
          <w:p w14:paraId="6346746B" w14:textId="20ED1865" w:rsidR="00641A06" w:rsidRPr="00641A06" w:rsidRDefault="00641A06" w:rsidP="00641A0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42CDA745" w14:textId="014D369D" w:rsidR="00641A06" w:rsidRDefault="00641A06" w:rsidP="00641A0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641A06">
              <w:rPr>
                <w:rFonts w:ascii="Arial Nova" w:hAnsi="Arial Nova"/>
                <w:sz w:val="22"/>
                <w:szCs w:val="22"/>
              </w:rPr>
              <w:t>150.000,00</w:t>
            </w:r>
          </w:p>
          <w:p w14:paraId="0A34D6B8" w14:textId="281DF9DE" w:rsidR="008B2C94" w:rsidRDefault="008B2C94" w:rsidP="00641A0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3CFB21BC" w14:textId="272E2872" w:rsidR="008B2C94" w:rsidRPr="00F5518A" w:rsidRDefault="008B2C94" w:rsidP="008B2C94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F5518A">
              <w:rPr>
                <w:rFonts w:ascii="Arial Nova" w:hAnsi="Arial Nova"/>
                <w:b/>
                <w:bCs/>
                <w:sz w:val="22"/>
                <w:szCs w:val="22"/>
              </w:rPr>
              <w:t>605.950,00</w:t>
            </w:r>
          </w:p>
          <w:p w14:paraId="17B0A8D3" w14:textId="79EFEB12" w:rsidR="008B2C94" w:rsidRDefault="008B2C94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405.700,00</w:t>
            </w:r>
          </w:p>
          <w:p w14:paraId="041A1B69" w14:textId="72A822A8" w:rsidR="008B2C94" w:rsidRDefault="008B2C94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.250,00</w:t>
            </w:r>
          </w:p>
          <w:p w14:paraId="374680B8" w14:textId="26C4D143" w:rsidR="008B2C94" w:rsidRDefault="008B2C94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679CB694" w14:textId="44185FE9" w:rsidR="008B2C94" w:rsidRDefault="008B2C94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99.000,00</w:t>
            </w:r>
          </w:p>
          <w:p w14:paraId="7624515F" w14:textId="6A52AC1C" w:rsidR="004B21C5" w:rsidRDefault="004B21C5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00A19F18" w14:textId="536104EE" w:rsidR="004B21C5" w:rsidRDefault="004B21C5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4C06F48E" w14:textId="41E0C593" w:rsidR="004B21C5" w:rsidRDefault="004B21C5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67087802" w14:textId="1EF96034" w:rsidR="004B21C5" w:rsidRDefault="004B21C5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0</w:t>
            </w:r>
          </w:p>
          <w:p w14:paraId="71402330" w14:textId="4492EDF6" w:rsidR="008B2C94" w:rsidRDefault="008B2C94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53BFC438" w14:textId="4FB12E8C" w:rsidR="008B2C94" w:rsidRPr="00F5518A" w:rsidRDefault="00F5518A" w:rsidP="008B2C94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F5518A">
              <w:rPr>
                <w:rFonts w:ascii="Arial Nova" w:hAnsi="Arial Nova"/>
                <w:b/>
                <w:bCs/>
                <w:sz w:val="22"/>
                <w:szCs w:val="22"/>
              </w:rPr>
              <w:t>4</w:t>
            </w:r>
            <w:r w:rsidR="008B2C94" w:rsidRPr="00F5518A">
              <w:rPr>
                <w:rFonts w:ascii="Arial Nova" w:hAnsi="Arial Nova"/>
                <w:b/>
                <w:bCs/>
                <w:sz w:val="22"/>
                <w:szCs w:val="22"/>
              </w:rPr>
              <w:t>.000,00</w:t>
            </w:r>
          </w:p>
          <w:p w14:paraId="53A9D082" w14:textId="0F06D263" w:rsidR="008B2C94" w:rsidRDefault="00F5518A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2.5</w:t>
            </w:r>
            <w:r w:rsidR="008B2C94">
              <w:rPr>
                <w:rFonts w:ascii="Arial Nova" w:hAnsi="Arial Nova"/>
                <w:sz w:val="22"/>
                <w:szCs w:val="22"/>
              </w:rPr>
              <w:t>00,00</w:t>
            </w:r>
          </w:p>
          <w:p w14:paraId="3DDE785C" w14:textId="0F0EC8A2" w:rsidR="008B2C94" w:rsidRDefault="008B2C94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4533AB52" w14:textId="7A10D02C" w:rsidR="00F5518A" w:rsidRDefault="00F5518A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.500,00</w:t>
            </w:r>
          </w:p>
          <w:p w14:paraId="3F572001" w14:textId="77777777" w:rsidR="00F5518A" w:rsidRDefault="00F5518A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3FD8E66E" w14:textId="6A92EF29" w:rsidR="008B2C94" w:rsidRPr="00F5518A" w:rsidRDefault="00F5518A" w:rsidP="008B2C94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F5518A">
              <w:rPr>
                <w:rFonts w:ascii="Arial Nova" w:hAnsi="Arial Nova"/>
                <w:b/>
                <w:bCs/>
                <w:sz w:val="22"/>
                <w:szCs w:val="22"/>
              </w:rPr>
              <w:lastRenderedPageBreak/>
              <w:t>28</w:t>
            </w:r>
            <w:r w:rsidR="008B2C94" w:rsidRPr="00F5518A">
              <w:rPr>
                <w:rFonts w:ascii="Arial Nova" w:hAnsi="Arial Nova"/>
                <w:b/>
                <w:bCs/>
                <w:sz w:val="22"/>
                <w:szCs w:val="22"/>
              </w:rPr>
              <w:t>.000,00</w:t>
            </w:r>
          </w:p>
          <w:p w14:paraId="107AD5C7" w14:textId="6F0EFF93" w:rsidR="008B2C94" w:rsidRDefault="00F5518A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28</w:t>
            </w:r>
            <w:r w:rsidR="008B2C94">
              <w:rPr>
                <w:rFonts w:ascii="Arial Nova" w:hAnsi="Arial Nova"/>
                <w:sz w:val="22"/>
                <w:szCs w:val="22"/>
              </w:rPr>
              <w:t>.000,00</w:t>
            </w:r>
          </w:p>
          <w:p w14:paraId="55F4E4AF" w14:textId="2EF5E2FE" w:rsidR="008B2C94" w:rsidRDefault="008B2C94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2A1206D0" w14:textId="4F8D14B5" w:rsidR="008B2C94" w:rsidRDefault="008B2C94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0</w:t>
            </w:r>
          </w:p>
          <w:p w14:paraId="72603F77" w14:textId="716F9EA8" w:rsidR="008B2C94" w:rsidRDefault="008B2C94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6226788F" w14:textId="78EBE495" w:rsidR="008B2C94" w:rsidRDefault="008B2C94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0CAD11C8" w14:textId="668FDDA0" w:rsidR="008B2C94" w:rsidRDefault="008B2C94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38363744" w14:textId="76E893CB" w:rsidR="008B2C94" w:rsidRPr="000513A6" w:rsidRDefault="00F5518A" w:rsidP="008B2C94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0513A6">
              <w:rPr>
                <w:rFonts w:ascii="Arial Nova" w:hAnsi="Arial Nova"/>
                <w:b/>
                <w:bCs/>
                <w:sz w:val="22"/>
                <w:szCs w:val="22"/>
              </w:rPr>
              <w:t>9.0</w:t>
            </w:r>
            <w:r w:rsidR="008B2C94" w:rsidRPr="000513A6">
              <w:rPr>
                <w:rFonts w:ascii="Arial Nova" w:hAnsi="Arial Nova"/>
                <w:b/>
                <w:bCs/>
                <w:sz w:val="22"/>
                <w:szCs w:val="22"/>
              </w:rPr>
              <w:t>00,00</w:t>
            </w:r>
          </w:p>
          <w:p w14:paraId="232C266A" w14:textId="1939A3CC" w:rsidR="008B2C94" w:rsidRDefault="008B2C94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0</w:t>
            </w:r>
          </w:p>
          <w:p w14:paraId="6071695C" w14:textId="188F48A3" w:rsidR="008B2C94" w:rsidRDefault="008B2C94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3225F62B" w14:textId="0F999A9F" w:rsidR="008B2C94" w:rsidRDefault="00F5518A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9.0</w:t>
            </w:r>
            <w:r w:rsidR="008B2C94">
              <w:rPr>
                <w:rFonts w:ascii="Arial Nova" w:hAnsi="Arial Nova"/>
                <w:sz w:val="22"/>
                <w:szCs w:val="22"/>
              </w:rPr>
              <w:t>00,00</w:t>
            </w:r>
          </w:p>
          <w:p w14:paraId="2991E7A0" w14:textId="55209794" w:rsidR="00641A06" w:rsidRDefault="00641A06" w:rsidP="00F5518A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5E63F27D" w14:textId="77777777" w:rsidR="00F5518A" w:rsidRDefault="00F5518A" w:rsidP="00F5518A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6FC528AA" w14:textId="77777777" w:rsidR="00F5518A" w:rsidRDefault="00F5518A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153D46F4" w14:textId="3ABC760E" w:rsidR="008B2C94" w:rsidRDefault="00F5518A" w:rsidP="004B21C5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66.5</w:t>
            </w:r>
            <w:r w:rsidR="008B2C94">
              <w:rPr>
                <w:rFonts w:ascii="Arial Nova" w:hAnsi="Arial Nova"/>
                <w:b/>
                <w:bCs/>
                <w:sz w:val="22"/>
                <w:szCs w:val="22"/>
              </w:rPr>
              <w:t>00,00</w:t>
            </w:r>
          </w:p>
          <w:p w14:paraId="3912D974" w14:textId="004118AE" w:rsidR="008B2C94" w:rsidRPr="008B2C94" w:rsidRDefault="00F5518A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.0</w:t>
            </w:r>
            <w:r w:rsidR="008B2C94" w:rsidRPr="008B2C94">
              <w:rPr>
                <w:rFonts w:ascii="Arial Nova" w:hAnsi="Arial Nova"/>
                <w:sz w:val="22"/>
                <w:szCs w:val="22"/>
              </w:rPr>
              <w:t>00,00</w:t>
            </w:r>
          </w:p>
          <w:p w14:paraId="5CBC35A7" w14:textId="3B633943" w:rsidR="008B2C94" w:rsidRPr="008B2C94" w:rsidRDefault="008B2C94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689880E6" w14:textId="78029607" w:rsidR="008B2C94" w:rsidRPr="008B2C94" w:rsidRDefault="00F5518A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65.5</w:t>
            </w:r>
            <w:r w:rsidR="008B2C94" w:rsidRPr="008B2C94">
              <w:rPr>
                <w:rFonts w:ascii="Arial Nova" w:hAnsi="Arial Nova"/>
                <w:sz w:val="22"/>
                <w:szCs w:val="22"/>
              </w:rPr>
              <w:t>00,00</w:t>
            </w:r>
          </w:p>
          <w:p w14:paraId="126FE4AE" w14:textId="77777777" w:rsidR="008B2C94" w:rsidRDefault="008B2C94" w:rsidP="008B2C94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67CA0831" w14:textId="44046296" w:rsidR="00641A06" w:rsidRDefault="00F5518A" w:rsidP="008B2C94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152</w:t>
            </w:r>
            <w:r w:rsidR="008B2C94" w:rsidRPr="008B2C94">
              <w:rPr>
                <w:rFonts w:ascii="Arial Nova" w:hAnsi="Arial Nova"/>
                <w:b/>
                <w:bCs/>
                <w:sz w:val="22"/>
                <w:szCs w:val="22"/>
              </w:rPr>
              <w:t>.500,00</w:t>
            </w:r>
          </w:p>
          <w:p w14:paraId="4F6EC45F" w14:textId="77777777" w:rsidR="008B2C94" w:rsidRDefault="00F5518A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11.500,00</w:t>
            </w:r>
          </w:p>
          <w:p w14:paraId="595FD630" w14:textId="77777777" w:rsidR="00F5518A" w:rsidRDefault="00F5518A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01221CFB" w14:textId="7B10F8AA" w:rsidR="00F5518A" w:rsidRPr="008B2C94" w:rsidRDefault="00F5518A" w:rsidP="008B2C94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41.000,00</w:t>
            </w:r>
          </w:p>
        </w:tc>
        <w:tc>
          <w:tcPr>
            <w:tcW w:w="1989" w:type="dxa"/>
          </w:tcPr>
          <w:p w14:paraId="39ABC1EE" w14:textId="77777777" w:rsidR="00641A06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5348144C" w14:textId="77777777" w:rsidR="00641A06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73A0C53F" w14:textId="77777777" w:rsidR="009647C2" w:rsidRDefault="009647C2" w:rsidP="00740BF6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1.370.200,00</w:t>
            </w:r>
          </w:p>
          <w:p w14:paraId="3B390EA8" w14:textId="77777777" w:rsidR="009647C2" w:rsidRDefault="009647C2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169EB778" w14:textId="77777777" w:rsidR="009647C2" w:rsidRDefault="009647C2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560.400,00</w:t>
            </w:r>
          </w:p>
          <w:p w14:paraId="7180384A" w14:textId="77777777" w:rsidR="009647C2" w:rsidRPr="009647C2" w:rsidRDefault="009647C2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9647C2">
              <w:rPr>
                <w:rFonts w:ascii="Arial Nova" w:hAnsi="Arial Nova"/>
                <w:sz w:val="22"/>
                <w:szCs w:val="22"/>
              </w:rPr>
              <w:t>560.100,00</w:t>
            </w:r>
          </w:p>
          <w:p w14:paraId="760F0BF2" w14:textId="77777777" w:rsidR="009647C2" w:rsidRPr="009647C2" w:rsidRDefault="009647C2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9647C2">
              <w:rPr>
                <w:rFonts w:ascii="Arial Nova" w:hAnsi="Arial Nova"/>
                <w:sz w:val="22"/>
                <w:szCs w:val="22"/>
              </w:rPr>
              <w:t>300,00</w:t>
            </w:r>
          </w:p>
          <w:p w14:paraId="4AD30C1D" w14:textId="77777777" w:rsidR="009647C2" w:rsidRDefault="009647C2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792A70F9" w14:textId="77777777" w:rsidR="009647C2" w:rsidRDefault="009647C2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0</w:t>
            </w:r>
          </w:p>
          <w:p w14:paraId="77B18EC8" w14:textId="77777777" w:rsidR="009647C2" w:rsidRDefault="009647C2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3709134F" w14:textId="77777777" w:rsidR="009647C2" w:rsidRDefault="004B21C5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486.600,00</w:t>
            </w:r>
          </w:p>
          <w:p w14:paraId="3104B5F7" w14:textId="32498D10" w:rsidR="004B21C5" w:rsidRPr="00740BF6" w:rsidRDefault="00740BF6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740BF6">
              <w:rPr>
                <w:rFonts w:ascii="Arial Nova" w:hAnsi="Arial Nova"/>
                <w:sz w:val="22"/>
                <w:szCs w:val="22"/>
              </w:rPr>
              <w:t>309.400,00</w:t>
            </w:r>
          </w:p>
          <w:p w14:paraId="56E08739" w14:textId="77777777" w:rsidR="004B21C5" w:rsidRPr="00DE6144" w:rsidRDefault="004B21C5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DE6144">
              <w:rPr>
                <w:rFonts w:ascii="Arial Nova" w:hAnsi="Arial Nova"/>
                <w:sz w:val="22"/>
                <w:szCs w:val="22"/>
              </w:rPr>
              <w:t>700,00</w:t>
            </w:r>
          </w:p>
          <w:p w14:paraId="515823AB" w14:textId="77777777" w:rsidR="004B21C5" w:rsidRDefault="004B21C5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3DA48296" w14:textId="47B88F20" w:rsidR="004B21C5" w:rsidRPr="00740BF6" w:rsidRDefault="00740BF6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740BF6">
              <w:rPr>
                <w:rFonts w:ascii="Arial Nova" w:hAnsi="Arial Nova"/>
                <w:sz w:val="22"/>
                <w:szCs w:val="22"/>
              </w:rPr>
              <w:t>175.500,00</w:t>
            </w:r>
          </w:p>
          <w:p w14:paraId="0B517DCA" w14:textId="5053551F" w:rsidR="004B21C5" w:rsidRDefault="004B21C5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27F55C95" w14:textId="0AED7D33" w:rsidR="004B21C5" w:rsidRDefault="004B21C5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53E8C26D" w14:textId="2377B294" w:rsidR="004B21C5" w:rsidRDefault="004B21C5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420AAF95" w14:textId="7556D9BB" w:rsidR="004B21C5" w:rsidRPr="004B21C5" w:rsidRDefault="004B21C5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4B21C5">
              <w:rPr>
                <w:rFonts w:ascii="Arial Nova" w:hAnsi="Arial Nova"/>
                <w:sz w:val="22"/>
                <w:szCs w:val="22"/>
              </w:rPr>
              <w:t>1.000,00</w:t>
            </w:r>
          </w:p>
          <w:p w14:paraId="0F964D04" w14:textId="77777777" w:rsidR="004B21C5" w:rsidRDefault="004B21C5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7013B460" w14:textId="77777777" w:rsidR="004B21C5" w:rsidRDefault="004B21C5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4.000,00</w:t>
            </w:r>
          </w:p>
          <w:p w14:paraId="6DBD4221" w14:textId="77777777" w:rsidR="004B21C5" w:rsidRPr="004B21C5" w:rsidRDefault="004B21C5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4B21C5">
              <w:rPr>
                <w:rFonts w:ascii="Arial Nova" w:hAnsi="Arial Nova"/>
                <w:sz w:val="22"/>
                <w:szCs w:val="22"/>
              </w:rPr>
              <w:t>4.000,00</w:t>
            </w:r>
          </w:p>
          <w:p w14:paraId="38798C59" w14:textId="77777777" w:rsidR="004B21C5" w:rsidRDefault="004B21C5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188AC735" w14:textId="77777777" w:rsidR="004B21C5" w:rsidRPr="00740BF6" w:rsidRDefault="004B21C5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740BF6">
              <w:rPr>
                <w:rFonts w:ascii="Arial Nova" w:hAnsi="Arial Nova"/>
                <w:sz w:val="22"/>
                <w:szCs w:val="22"/>
              </w:rPr>
              <w:t>0</w:t>
            </w:r>
          </w:p>
          <w:p w14:paraId="38C9FD9A" w14:textId="77777777" w:rsidR="004B21C5" w:rsidRDefault="004B21C5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3B3083BD" w14:textId="1E16EC74" w:rsidR="004B21C5" w:rsidRDefault="00740BF6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lastRenderedPageBreak/>
              <w:t>50</w:t>
            </w:r>
            <w:r w:rsidR="004B21C5">
              <w:rPr>
                <w:rFonts w:ascii="Arial Nova" w:hAnsi="Arial Nova"/>
                <w:b/>
                <w:bCs/>
                <w:sz w:val="22"/>
                <w:szCs w:val="22"/>
              </w:rPr>
              <w:t>.</w:t>
            </w:r>
            <w:r>
              <w:rPr>
                <w:rFonts w:ascii="Arial Nova" w:hAnsi="Arial Nova"/>
                <w:b/>
                <w:bCs/>
                <w:sz w:val="22"/>
                <w:szCs w:val="22"/>
              </w:rPr>
              <w:t>5</w:t>
            </w:r>
            <w:r w:rsidR="004B21C5">
              <w:rPr>
                <w:rFonts w:ascii="Arial Nova" w:hAnsi="Arial Nova"/>
                <w:b/>
                <w:bCs/>
                <w:sz w:val="22"/>
                <w:szCs w:val="22"/>
              </w:rPr>
              <w:t>00,00</w:t>
            </w:r>
          </w:p>
          <w:p w14:paraId="1E8F23D6" w14:textId="06C5975A" w:rsidR="004B21C5" w:rsidRPr="00DE6144" w:rsidRDefault="00740BF6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50.5</w:t>
            </w:r>
            <w:r w:rsidR="004B21C5" w:rsidRPr="00DE6144">
              <w:rPr>
                <w:rFonts w:ascii="Arial Nova" w:hAnsi="Arial Nova"/>
                <w:sz w:val="22"/>
                <w:szCs w:val="22"/>
              </w:rPr>
              <w:t>00,00</w:t>
            </w:r>
          </w:p>
          <w:p w14:paraId="6AB5E0A6" w14:textId="77777777" w:rsidR="004B21C5" w:rsidRDefault="004B21C5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368B4D9E" w14:textId="77777777" w:rsidR="004B21C5" w:rsidRPr="00740BF6" w:rsidRDefault="004B21C5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740BF6">
              <w:rPr>
                <w:rFonts w:ascii="Arial Nova" w:hAnsi="Arial Nova"/>
                <w:sz w:val="22"/>
                <w:szCs w:val="22"/>
              </w:rPr>
              <w:t>0</w:t>
            </w:r>
          </w:p>
          <w:p w14:paraId="01FC5191" w14:textId="77777777" w:rsidR="004B21C5" w:rsidRDefault="004B21C5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5B5DBB7C" w14:textId="77777777" w:rsidR="004B21C5" w:rsidRDefault="004B21C5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15BF91B1" w14:textId="77777777" w:rsidR="004B21C5" w:rsidRDefault="004B21C5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69C44E19" w14:textId="77777777" w:rsidR="004B21C5" w:rsidRDefault="004B21C5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35.000,00</w:t>
            </w:r>
          </w:p>
          <w:p w14:paraId="6F73A148" w14:textId="41FF3779" w:rsidR="00614679" w:rsidRPr="000513A6" w:rsidRDefault="00614679" w:rsidP="00614679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0513A6">
              <w:rPr>
                <w:rFonts w:ascii="Arial Nova" w:hAnsi="Arial Nova"/>
                <w:sz w:val="22"/>
                <w:szCs w:val="22"/>
              </w:rPr>
              <w:t>0</w:t>
            </w:r>
          </w:p>
          <w:p w14:paraId="16F57E32" w14:textId="77777777" w:rsidR="004B21C5" w:rsidRDefault="004B21C5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37C93D47" w14:textId="56869CC0" w:rsidR="004B21C5" w:rsidRPr="000513A6" w:rsidRDefault="000513A6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0513A6">
              <w:rPr>
                <w:rFonts w:ascii="Arial Nova" w:hAnsi="Arial Nova"/>
                <w:sz w:val="22"/>
                <w:szCs w:val="22"/>
              </w:rPr>
              <w:t>35.000,00</w:t>
            </w:r>
          </w:p>
          <w:p w14:paraId="4E7F6677" w14:textId="77777777" w:rsidR="004B21C5" w:rsidRDefault="004B21C5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5083AAAE" w14:textId="77777777" w:rsidR="004B21C5" w:rsidRDefault="004B21C5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0306A318" w14:textId="77777777" w:rsidR="004B21C5" w:rsidRDefault="004B21C5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213F0BAB" w14:textId="63FC94C5" w:rsidR="004B21C5" w:rsidRDefault="00614679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74.7</w:t>
            </w:r>
            <w:r w:rsidR="004B21C5">
              <w:rPr>
                <w:rFonts w:ascii="Arial Nova" w:hAnsi="Arial Nova"/>
                <w:b/>
                <w:bCs/>
                <w:sz w:val="22"/>
                <w:szCs w:val="22"/>
              </w:rPr>
              <w:t>00,00</w:t>
            </w:r>
          </w:p>
          <w:p w14:paraId="03E39F0B" w14:textId="29EF8F87" w:rsidR="004B21C5" w:rsidRDefault="00614679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0</w:t>
            </w:r>
          </w:p>
          <w:p w14:paraId="6661ECE8" w14:textId="77777777" w:rsidR="00614679" w:rsidRDefault="00614679" w:rsidP="00614679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48C9209B" w14:textId="48B06882" w:rsidR="004B21C5" w:rsidRPr="00614679" w:rsidRDefault="000513A6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74.7</w:t>
            </w:r>
            <w:r w:rsidR="00614679" w:rsidRPr="00614679">
              <w:rPr>
                <w:rFonts w:ascii="Arial Nova" w:hAnsi="Arial Nova"/>
                <w:sz w:val="22"/>
                <w:szCs w:val="22"/>
              </w:rPr>
              <w:t>00,00</w:t>
            </w:r>
          </w:p>
          <w:p w14:paraId="4C2587E2" w14:textId="77777777" w:rsidR="004B21C5" w:rsidRDefault="004B21C5" w:rsidP="00614679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6A0B3CD9" w14:textId="77777777" w:rsidR="004B21C5" w:rsidRDefault="004B21C5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159.200,00</w:t>
            </w:r>
          </w:p>
          <w:p w14:paraId="0C43112A" w14:textId="60F255F9" w:rsidR="004B21C5" w:rsidRPr="000513A6" w:rsidRDefault="000513A6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0513A6">
              <w:rPr>
                <w:rFonts w:ascii="Arial Nova" w:hAnsi="Arial Nova"/>
                <w:sz w:val="22"/>
                <w:szCs w:val="22"/>
              </w:rPr>
              <w:t>74.000,00</w:t>
            </w:r>
          </w:p>
          <w:p w14:paraId="1599C13D" w14:textId="77777777" w:rsidR="004B21C5" w:rsidRPr="000513A6" w:rsidRDefault="004B21C5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14BE6BF4" w14:textId="3DFA7341" w:rsidR="004B21C5" w:rsidRPr="00641A06" w:rsidRDefault="000513A6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0513A6">
              <w:rPr>
                <w:rFonts w:ascii="Arial Nova" w:hAnsi="Arial Nova"/>
                <w:sz w:val="22"/>
                <w:szCs w:val="22"/>
              </w:rPr>
              <w:t>85.200,00</w:t>
            </w:r>
          </w:p>
        </w:tc>
        <w:tc>
          <w:tcPr>
            <w:tcW w:w="2405" w:type="dxa"/>
          </w:tcPr>
          <w:p w14:paraId="726E1A96" w14:textId="77777777" w:rsidR="00641A06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40FF4F1A" w14:textId="77777777" w:rsidR="009647C2" w:rsidRDefault="009647C2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10D53E57" w14:textId="77777777" w:rsidR="009647C2" w:rsidRDefault="009647C2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1.287.950,00</w:t>
            </w:r>
          </w:p>
          <w:p w14:paraId="03EA0CE4" w14:textId="77777777" w:rsidR="009647C2" w:rsidRDefault="009647C2" w:rsidP="009647C2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5B319C35" w14:textId="77777777" w:rsidR="009647C2" w:rsidRDefault="009647C2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560.400,00</w:t>
            </w:r>
          </w:p>
          <w:p w14:paraId="256FA733" w14:textId="77777777" w:rsidR="009647C2" w:rsidRPr="009647C2" w:rsidRDefault="009647C2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9647C2">
              <w:rPr>
                <w:rFonts w:ascii="Arial Nova" w:hAnsi="Arial Nova"/>
                <w:sz w:val="22"/>
                <w:szCs w:val="22"/>
              </w:rPr>
              <w:t>560.100,00</w:t>
            </w:r>
          </w:p>
          <w:p w14:paraId="501D5DE1" w14:textId="77777777" w:rsidR="009647C2" w:rsidRPr="009647C2" w:rsidRDefault="009647C2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9647C2">
              <w:rPr>
                <w:rFonts w:ascii="Arial Nova" w:hAnsi="Arial Nova"/>
                <w:sz w:val="22"/>
                <w:szCs w:val="22"/>
              </w:rPr>
              <w:t>300,00</w:t>
            </w:r>
          </w:p>
          <w:p w14:paraId="5A7346A5" w14:textId="77777777" w:rsidR="009647C2" w:rsidRPr="009647C2" w:rsidRDefault="009647C2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34DA0819" w14:textId="77777777" w:rsidR="009647C2" w:rsidRDefault="009647C2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9647C2">
              <w:rPr>
                <w:rFonts w:ascii="Arial Nova" w:hAnsi="Arial Nova"/>
                <w:sz w:val="22"/>
                <w:szCs w:val="22"/>
              </w:rPr>
              <w:t>0</w:t>
            </w:r>
          </w:p>
          <w:p w14:paraId="53A3A924" w14:textId="77777777" w:rsidR="00DE6144" w:rsidRDefault="00DE6144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3E62C7DC" w14:textId="67F3808E" w:rsidR="00DE6144" w:rsidRDefault="00740BF6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446.600,00</w:t>
            </w:r>
          </w:p>
          <w:p w14:paraId="28BB9D1C" w14:textId="0DD9CA01" w:rsidR="00DE6144" w:rsidRPr="00740BF6" w:rsidRDefault="00740BF6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740BF6">
              <w:rPr>
                <w:rFonts w:ascii="Arial Nova" w:hAnsi="Arial Nova"/>
                <w:sz w:val="22"/>
                <w:szCs w:val="22"/>
              </w:rPr>
              <w:t>309.400,00</w:t>
            </w:r>
          </w:p>
          <w:p w14:paraId="0D348625" w14:textId="77777777" w:rsidR="00DE6144" w:rsidRDefault="00DE6144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DE6144">
              <w:rPr>
                <w:rFonts w:ascii="Arial Nova" w:hAnsi="Arial Nova"/>
                <w:sz w:val="22"/>
                <w:szCs w:val="22"/>
              </w:rPr>
              <w:t>700,00</w:t>
            </w:r>
          </w:p>
          <w:p w14:paraId="45E7BCC4" w14:textId="77777777" w:rsidR="00740BF6" w:rsidRPr="00740BF6" w:rsidRDefault="00740BF6" w:rsidP="00740BF6">
            <w:pPr>
              <w:rPr>
                <w:rFonts w:ascii="Arial Nova" w:hAnsi="Arial Nova"/>
                <w:sz w:val="22"/>
                <w:szCs w:val="22"/>
              </w:rPr>
            </w:pPr>
          </w:p>
          <w:p w14:paraId="7B40812A" w14:textId="2546B3F6" w:rsidR="00740BF6" w:rsidRPr="00740BF6" w:rsidRDefault="00740BF6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35.500,00</w:t>
            </w:r>
          </w:p>
          <w:p w14:paraId="70C098A6" w14:textId="77777777" w:rsidR="00740BF6" w:rsidRPr="00740BF6" w:rsidRDefault="00740BF6" w:rsidP="00740BF6">
            <w:pPr>
              <w:rPr>
                <w:rFonts w:ascii="Arial Nova" w:hAnsi="Arial Nova"/>
                <w:sz w:val="22"/>
                <w:szCs w:val="22"/>
              </w:rPr>
            </w:pPr>
          </w:p>
          <w:p w14:paraId="33A6A699" w14:textId="77777777" w:rsidR="00740BF6" w:rsidRPr="00740BF6" w:rsidRDefault="00740BF6" w:rsidP="00740BF6">
            <w:pPr>
              <w:rPr>
                <w:rFonts w:ascii="Arial Nova" w:hAnsi="Arial Nova"/>
                <w:sz w:val="22"/>
                <w:szCs w:val="22"/>
              </w:rPr>
            </w:pPr>
          </w:p>
          <w:p w14:paraId="379F3B50" w14:textId="77777777" w:rsidR="00740BF6" w:rsidRDefault="00740BF6" w:rsidP="00740BF6">
            <w:pPr>
              <w:rPr>
                <w:rFonts w:ascii="Arial Nova" w:hAnsi="Arial Nova"/>
                <w:sz w:val="22"/>
                <w:szCs w:val="22"/>
              </w:rPr>
            </w:pPr>
          </w:p>
          <w:p w14:paraId="7E98DEB6" w14:textId="77777777" w:rsidR="00740BF6" w:rsidRDefault="00740BF6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.000,00</w:t>
            </w:r>
          </w:p>
          <w:p w14:paraId="582D2A66" w14:textId="77777777" w:rsidR="00740BF6" w:rsidRDefault="00740BF6" w:rsidP="00740BF6">
            <w:pPr>
              <w:rPr>
                <w:rFonts w:ascii="Arial Nova" w:hAnsi="Arial Nova"/>
                <w:sz w:val="22"/>
                <w:szCs w:val="22"/>
              </w:rPr>
            </w:pPr>
          </w:p>
          <w:p w14:paraId="18023C42" w14:textId="77777777" w:rsidR="00740BF6" w:rsidRPr="00740BF6" w:rsidRDefault="00740BF6" w:rsidP="00740BF6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740BF6">
              <w:rPr>
                <w:rFonts w:ascii="Arial Nova" w:hAnsi="Arial Nova"/>
                <w:b/>
                <w:bCs/>
                <w:sz w:val="22"/>
                <w:szCs w:val="22"/>
              </w:rPr>
              <w:t>3.750,00</w:t>
            </w:r>
          </w:p>
          <w:p w14:paraId="4707B188" w14:textId="77777777" w:rsidR="00740BF6" w:rsidRDefault="00740BF6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3.750,00</w:t>
            </w:r>
          </w:p>
          <w:p w14:paraId="68791559" w14:textId="77777777" w:rsidR="00740BF6" w:rsidRDefault="00740BF6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32E7D68D" w14:textId="77777777" w:rsidR="00740BF6" w:rsidRDefault="00740BF6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0</w:t>
            </w:r>
          </w:p>
          <w:p w14:paraId="4C63AFD9" w14:textId="77777777" w:rsidR="00740BF6" w:rsidRDefault="00740BF6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3941F015" w14:textId="77777777" w:rsidR="00740BF6" w:rsidRPr="00740BF6" w:rsidRDefault="00740BF6" w:rsidP="00740BF6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740BF6">
              <w:rPr>
                <w:rFonts w:ascii="Arial Nova" w:hAnsi="Arial Nova"/>
                <w:b/>
                <w:bCs/>
                <w:sz w:val="22"/>
                <w:szCs w:val="22"/>
              </w:rPr>
              <w:lastRenderedPageBreak/>
              <w:t>50.500,00</w:t>
            </w:r>
          </w:p>
          <w:p w14:paraId="569E826A" w14:textId="77777777" w:rsidR="00740BF6" w:rsidRDefault="00740BF6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50.500,00</w:t>
            </w:r>
          </w:p>
          <w:p w14:paraId="42B4B9E7" w14:textId="77777777" w:rsidR="00740BF6" w:rsidRDefault="00740BF6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5B47055A" w14:textId="77777777" w:rsidR="00740BF6" w:rsidRDefault="00740BF6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0</w:t>
            </w:r>
          </w:p>
          <w:p w14:paraId="3500D55E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18B71316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0ECF4CC9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3F40D233" w14:textId="77777777" w:rsidR="00541E62" w:rsidRPr="00541E62" w:rsidRDefault="00541E62" w:rsidP="00740BF6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541E62">
              <w:rPr>
                <w:rFonts w:ascii="Arial Nova" w:hAnsi="Arial Nova"/>
                <w:b/>
                <w:bCs/>
                <w:sz w:val="22"/>
                <w:szCs w:val="22"/>
              </w:rPr>
              <w:t>45.000,00</w:t>
            </w:r>
          </w:p>
          <w:p w14:paraId="15939D1E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0</w:t>
            </w:r>
          </w:p>
          <w:p w14:paraId="105E57F8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6FB88B0E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45.000,00</w:t>
            </w:r>
          </w:p>
          <w:p w14:paraId="576C9076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39247C1B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430B03E4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4B119002" w14:textId="77777777" w:rsidR="00541E62" w:rsidRPr="00541E62" w:rsidRDefault="00541E62" w:rsidP="00740BF6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541E62">
              <w:rPr>
                <w:rFonts w:ascii="Arial Nova" w:hAnsi="Arial Nova"/>
                <w:b/>
                <w:bCs/>
                <w:sz w:val="22"/>
                <w:szCs w:val="22"/>
              </w:rPr>
              <w:t>74.700,00</w:t>
            </w:r>
          </w:p>
          <w:p w14:paraId="1061D389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0</w:t>
            </w:r>
          </w:p>
          <w:p w14:paraId="68FEAB5B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3313B26A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74.700,00</w:t>
            </w:r>
          </w:p>
          <w:p w14:paraId="2C502AA0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1B587F94" w14:textId="77777777" w:rsidR="00541E62" w:rsidRPr="00541E62" w:rsidRDefault="00541E62" w:rsidP="00541E6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541E62">
              <w:rPr>
                <w:rFonts w:ascii="Arial Nova" w:hAnsi="Arial Nova"/>
                <w:b/>
                <w:bCs/>
                <w:sz w:val="22"/>
                <w:szCs w:val="22"/>
              </w:rPr>
              <w:t>107.000,00</w:t>
            </w:r>
          </w:p>
          <w:p w14:paraId="0E473111" w14:textId="28BB90F1" w:rsid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70.000,00</w:t>
            </w:r>
          </w:p>
          <w:p w14:paraId="060B20A1" w14:textId="77777777" w:rsid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68402DE8" w14:textId="2D4742CE" w:rsidR="00541E62" w:rsidRPr="00740BF6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37.000,00</w:t>
            </w:r>
          </w:p>
        </w:tc>
        <w:tc>
          <w:tcPr>
            <w:tcW w:w="2410" w:type="dxa"/>
          </w:tcPr>
          <w:p w14:paraId="6587225A" w14:textId="77777777" w:rsidR="00641A06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39EE984C" w14:textId="77777777" w:rsidR="009647C2" w:rsidRDefault="009647C2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3D0AF86A" w14:textId="77777777" w:rsidR="009647C2" w:rsidRDefault="009647C2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1.340.700,00</w:t>
            </w:r>
          </w:p>
          <w:p w14:paraId="4397F500" w14:textId="77777777" w:rsidR="009647C2" w:rsidRDefault="009647C2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0E5B71C2" w14:textId="77777777" w:rsidR="009647C2" w:rsidRDefault="009647C2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560.400,00</w:t>
            </w:r>
          </w:p>
          <w:p w14:paraId="38BAF15F" w14:textId="77777777" w:rsidR="009647C2" w:rsidRPr="009647C2" w:rsidRDefault="009647C2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9647C2">
              <w:rPr>
                <w:rFonts w:ascii="Arial Nova" w:hAnsi="Arial Nova"/>
                <w:sz w:val="22"/>
                <w:szCs w:val="22"/>
              </w:rPr>
              <w:t>560.100,00</w:t>
            </w:r>
          </w:p>
          <w:p w14:paraId="1CDCD503" w14:textId="77777777" w:rsidR="009647C2" w:rsidRPr="009647C2" w:rsidRDefault="009647C2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9647C2">
              <w:rPr>
                <w:rFonts w:ascii="Arial Nova" w:hAnsi="Arial Nova"/>
                <w:sz w:val="22"/>
                <w:szCs w:val="22"/>
              </w:rPr>
              <w:t>300,00</w:t>
            </w:r>
          </w:p>
          <w:p w14:paraId="045C075F" w14:textId="77777777" w:rsidR="009647C2" w:rsidRPr="009647C2" w:rsidRDefault="009647C2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105918A5" w14:textId="77777777" w:rsidR="009647C2" w:rsidRDefault="009647C2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9647C2">
              <w:rPr>
                <w:rFonts w:ascii="Arial Nova" w:hAnsi="Arial Nova"/>
                <w:sz w:val="22"/>
                <w:szCs w:val="22"/>
              </w:rPr>
              <w:t>0</w:t>
            </w:r>
          </w:p>
          <w:p w14:paraId="0DAB87B9" w14:textId="77777777" w:rsidR="00DE6144" w:rsidRDefault="00DE6144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118C56DC" w14:textId="021AF76B" w:rsidR="00DE6144" w:rsidRDefault="00740BF6" w:rsidP="009647C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463.600,00</w:t>
            </w:r>
          </w:p>
          <w:p w14:paraId="4FF09226" w14:textId="5E36A02A" w:rsidR="00DE6144" w:rsidRPr="00740BF6" w:rsidRDefault="00740BF6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740BF6">
              <w:rPr>
                <w:rFonts w:ascii="Arial Nova" w:hAnsi="Arial Nova"/>
                <w:sz w:val="22"/>
                <w:szCs w:val="22"/>
              </w:rPr>
              <w:t>309.400,00</w:t>
            </w:r>
          </w:p>
          <w:p w14:paraId="20E3D011" w14:textId="77777777" w:rsidR="00DE6144" w:rsidRDefault="00DE6144" w:rsidP="009647C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DE6144">
              <w:rPr>
                <w:rFonts w:ascii="Arial Nova" w:hAnsi="Arial Nova"/>
                <w:sz w:val="22"/>
                <w:szCs w:val="22"/>
              </w:rPr>
              <w:t>700,00</w:t>
            </w:r>
          </w:p>
          <w:p w14:paraId="6871F494" w14:textId="77777777" w:rsidR="00740BF6" w:rsidRPr="00740BF6" w:rsidRDefault="00740BF6" w:rsidP="00740BF6">
            <w:pPr>
              <w:rPr>
                <w:rFonts w:ascii="Arial Nova" w:hAnsi="Arial Nova"/>
                <w:sz w:val="22"/>
                <w:szCs w:val="22"/>
              </w:rPr>
            </w:pPr>
          </w:p>
          <w:p w14:paraId="58FCE58C" w14:textId="4F80315B" w:rsidR="00740BF6" w:rsidRPr="00740BF6" w:rsidRDefault="00740BF6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52.500,00</w:t>
            </w:r>
          </w:p>
          <w:p w14:paraId="6D47D624" w14:textId="77777777" w:rsidR="00740BF6" w:rsidRPr="00740BF6" w:rsidRDefault="00740BF6" w:rsidP="00740BF6">
            <w:pPr>
              <w:rPr>
                <w:rFonts w:ascii="Arial Nova" w:hAnsi="Arial Nova"/>
                <w:sz w:val="22"/>
                <w:szCs w:val="22"/>
              </w:rPr>
            </w:pPr>
          </w:p>
          <w:p w14:paraId="2AE76164" w14:textId="77777777" w:rsidR="00740BF6" w:rsidRPr="00740BF6" w:rsidRDefault="00740BF6" w:rsidP="00740BF6">
            <w:pPr>
              <w:rPr>
                <w:rFonts w:ascii="Arial Nova" w:hAnsi="Arial Nova"/>
                <w:sz w:val="22"/>
                <w:szCs w:val="22"/>
              </w:rPr>
            </w:pPr>
          </w:p>
          <w:p w14:paraId="72A75F0E" w14:textId="77777777" w:rsidR="00740BF6" w:rsidRDefault="00740BF6" w:rsidP="00740BF6">
            <w:pPr>
              <w:rPr>
                <w:rFonts w:ascii="Arial Nova" w:hAnsi="Arial Nova"/>
                <w:sz w:val="22"/>
                <w:szCs w:val="22"/>
              </w:rPr>
            </w:pPr>
          </w:p>
          <w:p w14:paraId="3384463F" w14:textId="77777777" w:rsidR="00740BF6" w:rsidRDefault="00740BF6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.000,00</w:t>
            </w:r>
          </w:p>
          <w:p w14:paraId="162564FA" w14:textId="77777777" w:rsidR="00740BF6" w:rsidRDefault="00740BF6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09D0DBA6" w14:textId="7DAC9451" w:rsidR="00740BF6" w:rsidRPr="00740BF6" w:rsidRDefault="00740BF6" w:rsidP="00740BF6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740BF6">
              <w:rPr>
                <w:rFonts w:ascii="Arial Nova" w:hAnsi="Arial Nova"/>
                <w:b/>
                <w:bCs/>
                <w:sz w:val="22"/>
                <w:szCs w:val="22"/>
              </w:rPr>
              <w:t>3.500,00</w:t>
            </w:r>
          </w:p>
          <w:p w14:paraId="13D0BEB8" w14:textId="77777777" w:rsidR="00740BF6" w:rsidRDefault="00740BF6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3.750,00</w:t>
            </w:r>
          </w:p>
          <w:p w14:paraId="645D2884" w14:textId="77777777" w:rsidR="00740BF6" w:rsidRDefault="00740BF6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2AA71D30" w14:textId="77777777" w:rsidR="00740BF6" w:rsidRDefault="00740BF6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0</w:t>
            </w:r>
          </w:p>
          <w:p w14:paraId="68A95B9B" w14:textId="77777777" w:rsidR="00740BF6" w:rsidRDefault="00740BF6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4D74172E" w14:textId="77777777" w:rsidR="00740BF6" w:rsidRPr="00740BF6" w:rsidRDefault="00740BF6" w:rsidP="00740BF6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740BF6">
              <w:rPr>
                <w:rFonts w:ascii="Arial Nova" w:hAnsi="Arial Nova"/>
                <w:b/>
                <w:bCs/>
                <w:sz w:val="22"/>
                <w:szCs w:val="22"/>
              </w:rPr>
              <w:lastRenderedPageBreak/>
              <w:t>50.500,00</w:t>
            </w:r>
          </w:p>
          <w:p w14:paraId="3422FDA8" w14:textId="77777777" w:rsidR="00740BF6" w:rsidRDefault="00740BF6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50.500,00</w:t>
            </w:r>
          </w:p>
          <w:p w14:paraId="209A986C" w14:textId="77777777" w:rsidR="00740BF6" w:rsidRDefault="00740BF6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0A447F7C" w14:textId="77777777" w:rsidR="00740BF6" w:rsidRDefault="00740BF6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0</w:t>
            </w:r>
          </w:p>
          <w:p w14:paraId="7F0BCA94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589DEABA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4794CBDC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516FF3A5" w14:textId="77777777" w:rsidR="00541E62" w:rsidRPr="00541E62" w:rsidRDefault="00541E62" w:rsidP="00740BF6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541E62">
              <w:rPr>
                <w:rFonts w:ascii="Arial Nova" w:hAnsi="Arial Nova"/>
                <w:b/>
                <w:bCs/>
                <w:sz w:val="22"/>
                <w:szCs w:val="22"/>
              </w:rPr>
              <w:t>45.000,00</w:t>
            </w:r>
          </w:p>
          <w:p w14:paraId="0E160E88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0</w:t>
            </w:r>
          </w:p>
          <w:p w14:paraId="2B7E12FF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56290CA2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45.000,00</w:t>
            </w:r>
          </w:p>
          <w:p w14:paraId="62E79F0E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75FEDAC2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2B010F21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0B3E168E" w14:textId="77777777" w:rsidR="00541E62" w:rsidRPr="00541E62" w:rsidRDefault="00541E62" w:rsidP="00740BF6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541E62">
              <w:rPr>
                <w:rFonts w:ascii="Arial Nova" w:hAnsi="Arial Nova"/>
                <w:b/>
                <w:bCs/>
                <w:sz w:val="22"/>
                <w:szCs w:val="22"/>
              </w:rPr>
              <w:t>74.700,00</w:t>
            </w:r>
          </w:p>
          <w:p w14:paraId="093E49E7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0</w:t>
            </w:r>
          </w:p>
          <w:p w14:paraId="35E25514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3C5E41D2" w14:textId="21DAB60D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74.7000,00</w:t>
            </w:r>
          </w:p>
          <w:p w14:paraId="5E86C2B3" w14:textId="72E82CC8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689D0DD3" w14:textId="75B8A9F8" w:rsid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07.000,00</w:t>
            </w:r>
          </w:p>
          <w:p w14:paraId="485D85EE" w14:textId="740AC515" w:rsid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70.000,00</w:t>
            </w:r>
          </w:p>
          <w:p w14:paraId="5C37B7A7" w14:textId="608D79C7" w:rsid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2E85A7A7" w14:textId="44B58F95" w:rsid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37.000,00</w:t>
            </w:r>
          </w:p>
          <w:p w14:paraId="05F73D76" w14:textId="77777777" w:rsidR="00541E62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574EDE9D" w14:textId="070FD8A7" w:rsidR="00541E62" w:rsidRPr="00740BF6" w:rsidRDefault="00541E62" w:rsidP="00740BF6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641A06" w14:paraId="483FBE65" w14:textId="07BF0A8D" w:rsidTr="0099526F">
        <w:tc>
          <w:tcPr>
            <w:tcW w:w="3261" w:type="dxa"/>
          </w:tcPr>
          <w:p w14:paraId="76997AF9" w14:textId="77777777" w:rsidR="00641A06" w:rsidRDefault="00641A06" w:rsidP="0099526F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63696068" w14:textId="77777777" w:rsidR="0099526F" w:rsidRDefault="0099526F" w:rsidP="0099526F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 xml:space="preserve">4 RASHODI ZA NABAVU NEFINANCIJSKE IMOVINE </w:t>
            </w:r>
          </w:p>
          <w:p w14:paraId="28752294" w14:textId="77777777" w:rsidR="0099526F" w:rsidRDefault="0099526F" w:rsidP="0099526F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438DDE29" w14:textId="77777777" w:rsidR="0099526F" w:rsidRDefault="0099526F" w:rsidP="0099526F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 xml:space="preserve">41 Rashodi za nabavu </w:t>
            </w:r>
            <w:proofErr w:type="spellStart"/>
            <w:r>
              <w:rPr>
                <w:rFonts w:ascii="Arial Nova" w:hAnsi="Arial Nova"/>
                <w:b/>
                <w:bCs/>
                <w:sz w:val="22"/>
                <w:szCs w:val="22"/>
              </w:rPr>
              <w:t>neproizvedene</w:t>
            </w:r>
            <w:proofErr w:type="spellEnd"/>
            <w:r>
              <w:rPr>
                <w:rFonts w:ascii="Arial Nova" w:hAnsi="Arial Nova"/>
                <w:b/>
                <w:bCs/>
                <w:sz w:val="22"/>
                <w:szCs w:val="22"/>
              </w:rPr>
              <w:t xml:space="preserve"> dugotrajne imovine </w:t>
            </w:r>
          </w:p>
          <w:p w14:paraId="5ADB0B56" w14:textId="77777777" w:rsidR="00F5518A" w:rsidRDefault="0099526F" w:rsidP="0099526F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Izvor 11 Opći prihodi i primici</w:t>
            </w:r>
          </w:p>
          <w:p w14:paraId="6A61E2FC" w14:textId="1814227F" w:rsidR="0099526F" w:rsidRDefault="00F5518A" w:rsidP="0099526F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lastRenderedPageBreak/>
              <w:t xml:space="preserve">Izvor 43 Ostali prihodi za posebne namjene </w:t>
            </w:r>
            <w:r w:rsidR="0099526F">
              <w:rPr>
                <w:rFonts w:ascii="Arial Nova" w:hAnsi="Arial Nova"/>
                <w:sz w:val="22"/>
                <w:szCs w:val="22"/>
              </w:rPr>
              <w:t xml:space="preserve"> </w:t>
            </w:r>
          </w:p>
          <w:p w14:paraId="74DED017" w14:textId="3BE5A2FE" w:rsidR="0099526F" w:rsidRDefault="00110B2E" w:rsidP="0099526F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Izvor 50 Pomoći iz državnog proračuna</w:t>
            </w:r>
          </w:p>
          <w:p w14:paraId="5DCC7C05" w14:textId="77777777" w:rsidR="00C60346" w:rsidRDefault="00C60346" w:rsidP="0099526F">
            <w:pPr>
              <w:rPr>
                <w:rFonts w:ascii="Arial Nova" w:hAnsi="Arial Nova"/>
                <w:sz w:val="22"/>
                <w:szCs w:val="22"/>
              </w:rPr>
            </w:pPr>
          </w:p>
          <w:p w14:paraId="53E275A7" w14:textId="77777777" w:rsidR="00541E62" w:rsidRDefault="00541E62" w:rsidP="0099526F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7117B576" w14:textId="359970AB" w:rsidR="00541E62" w:rsidRDefault="00541E62" w:rsidP="0099526F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5A843340" w14:textId="77777777" w:rsidR="00541E62" w:rsidRDefault="00541E62" w:rsidP="0099526F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4A0AED00" w14:textId="31C86D59" w:rsidR="0099526F" w:rsidRPr="003944DC" w:rsidRDefault="0099526F" w:rsidP="0099526F">
            <w:pPr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3944DC">
              <w:rPr>
                <w:rFonts w:ascii="Arial Nova" w:hAnsi="Arial Nova"/>
                <w:b/>
                <w:bCs/>
                <w:sz w:val="22"/>
                <w:szCs w:val="22"/>
              </w:rPr>
              <w:t xml:space="preserve">42 Rashodi za nabavu proizvedene dugotrajne imovine </w:t>
            </w:r>
          </w:p>
          <w:p w14:paraId="5D8364CE" w14:textId="77777777" w:rsidR="0099526F" w:rsidRDefault="0099526F" w:rsidP="0099526F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 xml:space="preserve">Izvor 11 Opći prihodi i primici </w:t>
            </w:r>
          </w:p>
          <w:p w14:paraId="020242A0" w14:textId="0971AA58" w:rsidR="0099526F" w:rsidRDefault="0099526F" w:rsidP="0099526F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Izvor 4</w:t>
            </w:r>
            <w:r w:rsidR="003944DC">
              <w:rPr>
                <w:rFonts w:ascii="Arial Nova" w:hAnsi="Arial Nova"/>
                <w:sz w:val="22"/>
                <w:szCs w:val="22"/>
              </w:rPr>
              <w:t>3</w:t>
            </w:r>
            <w:r>
              <w:rPr>
                <w:rFonts w:ascii="Arial Nova" w:hAnsi="Arial Nova"/>
                <w:sz w:val="22"/>
                <w:szCs w:val="22"/>
              </w:rPr>
              <w:t xml:space="preserve"> Ostali prihodi za posebne namjene </w:t>
            </w:r>
          </w:p>
          <w:p w14:paraId="68A097E1" w14:textId="5876B2A7" w:rsidR="00110B2E" w:rsidRDefault="00110B2E" w:rsidP="0099526F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 xml:space="preserve">Izvor 50 Pomoći iz državnog proračuna </w:t>
            </w:r>
          </w:p>
          <w:p w14:paraId="453CEB36" w14:textId="164FF30E" w:rsidR="00F5518A" w:rsidRDefault="00F5518A" w:rsidP="0099526F">
            <w:pPr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Izvor 51 Pomoći EU</w:t>
            </w:r>
          </w:p>
          <w:p w14:paraId="69349B12" w14:textId="2134CF52" w:rsidR="0099526F" w:rsidRPr="0099526F" w:rsidRDefault="0099526F" w:rsidP="0099526F">
            <w:pPr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2792239" w14:textId="77777777" w:rsidR="00641A06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688AF9D8" w14:textId="77777777" w:rsidR="003944DC" w:rsidRDefault="003944DC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6F36DF9E" w14:textId="77777777" w:rsidR="003944DC" w:rsidRDefault="003944DC" w:rsidP="003944DC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461.683,61</w:t>
            </w:r>
          </w:p>
          <w:p w14:paraId="1FB46C12" w14:textId="77777777" w:rsidR="003944DC" w:rsidRDefault="003944DC" w:rsidP="003944DC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66E05198" w14:textId="77777777" w:rsidR="003944DC" w:rsidRDefault="003944DC" w:rsidP="003944DC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163CD44D" w14:textId="77777777" w:rsidR="003944DC" w:rsidRDefault="003944DC" w:rsidP="003944DC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470EC960" w14:textId="77777777" w:rsidR="003944DC" w:rsidRDefault="003944DC" w:rsidP="003944DC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1.330,00</w:t>
            </w:r>
          </w:p>
          <w:p w14:paraId="1C0B3477" w14:textId="77777777" w:rsidR="003944DC" w:rsidRDefault="003944DC" w:rsidP="003944DC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3944DC">
              <w:rPr>
                <w:rFonts w:ascii="Arial Nova" w:hAnsi="Arial Nova"/>
                <w:sz w:val="22"/>
                <w:szCs w:val="22"/>
              </w:rPr>
              <w:t>1.330,00</w:t>
            </w:r>
          </w:p>
          <w:p w14:paraId="142EE6F6" w14:textId="77777777" w:rsidR="003944DC" w:rsidRDefault="003944DC" w:rsidP="003944DC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6DBB6D45" w14:textId="73AAB2BA" w:rsidR="003944DC" w:rsidRDefault="00F5518A" w:rsidP="003944DC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0</w:t>
            </w:r>
          </w:p>
          <w:p w14:paraId="76977C35" w14:textId="2C84FA29" w:rsidR="00110B2E" w:rsidRDefault="00110B2E" w:rsidP="003944DC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047DC8F2" w14:textId="68929B6B" w:rsidR="00110B2E" w:rsidRDefault="00110B2E" w:rsidP="003944DC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0</w:t>
            </w:r>
          </w:p>
          <w:p w14:paraId="445C95F8" w14:textId="08BEB9D1" w:rsidR="003944DC" w:rsidRDefault="003944DC" w:rsidP="003944DC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17EB2CEB" w14:textId="77777777" w:rsidR="00C60346" w:rsidRDefault="00C60346" w:rsidP="003944DC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2BB6F788" w14:textId="1CAF0401" w:rsidR="00F5518A" w:rsidRDefault="00F5518A" w:rsidP="003944DC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01396778" w14:textId="77777777" w:rsidR="00541E62" w:rsidRDefault="00541E62" w:rsidP="003944DC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115E698F" w14:textId="6345CF07" w:rsidR="00F5518A" w:rsidRDefault="00F5518A" w:rsidP="003944DC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08243350" w14:textId="77777777" w:rsidR="00110B2E" w:rsidRDefault="00110B2E" w:rsidP="003944DC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2AA97339" w14:textId="2542DE7F" w:rsidR="003944DC" w:rsidRPr="003944DC" w:rsidRDefault="003944DC" w:rsidP="003944DC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3944DC">
              <w:rPr>
                <w:rFonts w:ascii="Arial Nova" w:hAnsi="Arial Nova"/>
                <w:b/>
                <w:bCs/>
                <w:sz w:val="22"/>
                <w:szCs w:val="22"/>
              </w:rPr>
              <w:t>460.353,61</w:t>
            </w:r>
          </w:p>
          <w:p w14:paraId="0D14BA15" w14:textId="77777777" w:rsidR="003944DC" w:rsidRDefault="003944DC" w:rsidP="003944DC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209.805,51</w:t>
            </w:r>
          </w:p>
          <w:p w14:paraId="232AB646" w14:textId="77777777" w:rsidR="003944DC" w:rsidRDefault="003944DC" w:rsidP="003944DC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4B26FF5E" w14:textId="73EF8F7E" w:rsidR="003944DC" w:rsidRDefault="003944DC" w:rsidP="003944DC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253.095,73</w:t>
            </w:r>
          </w:p>
          <w:p w14:paraId="4860BF2C" w14:textId="5CB08795" w:rsidR="00110B2E" w:rsidRDefault="00110B2E" w:rsidP="003944DC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7B4E53F0" w14:textId="12F4A12F" w:rsidR="00110B2E" w:rsidRDefault="00110B2E" w:rsidP="003944DC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0</w:t>
            </w:r>
          </w:p>
          <w:p w14:paraId="222DF442" w14:textId="321F9F34" w:rsidR="00C60346" w:rsidRPr="003944DC" w:rsidRDefault="00C60346" w:rsidP="003944DC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C8C024C" w14:textId="77777777" w:rsidR="00641A06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112B2AE9" w14:textId="77777777" w:rsidR="00F5518A" w:rsidRDefault="00F5518A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60BD429F" w14:textId="77777777" w:rsidR="00F5518A" w:rsidRDefault="00F5518A" w:rsidP="00F5518A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2.179.500,00</w:t>
            </w:r>
          </w:p>
          <w:p w14:paraId="5AB0347B" w14:textId="77777777" w:rsidR="00F5518A" w:rsidRDefault="00F5518A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31217FE5" w14:textId="77777777" w:rsidR="00F5518A" w:rsidRDefault="00F5518A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0A54BE13" w14:textId="77777777" w:rsidR="00F5518A" w:rsidRDefault="00F5518A" w:rsidP="00F5518A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1ED3BAE0" w14:textId="77777777" w:rsidR="00F5518A" w:rsidRDefault="00F5518A" w:rsidP="00F5518A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24.000,00</w:t>
            </w:r>
          </w:p>
          <w:p w14:paraId="4E09A0D1" w14:textId="77777777" w:rsidR="00F5518A" w:rsidRPr="00F5518A" w:rsidRDefault="00F5518A" w:rsidP="00F5518A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F5518A">
              <w:rPr>
                <w:rFonts w:ascii="Arial Nova" w:hAnsi="Arial Nova"/>
                <w:sz w:val="22"/>
                <w:szCs w:val="22"/>
              </w:rPr>
              <w:t>23.500,00</w:t>
            </w:r>
          </w:p>
          <w:p w14:paraId="1839C56A" w14:textId="77777777" w:rsidR="00F5518A" w:rsidRDefault="00F5518A" w:rsidP="00F5518A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F5518A">
              <w:rPr>
                <w:rFonts w:ascii="Arial Nova" w:hAnsi="Arial Nova"/>
                <w:sz w:val="22"/>
                <w:szCs w:val="22"/>
              </w:rPr>
              <w:lastRenderedPageBreak/>
              <w:t>500,00</w:t>
            </w:r>
          </w:p>
          <w:p w14:paraId="59292719" w14:textId="77777777" w:rsidR="00F5518A" w:rsidRDefault="00F5518A" w:rsidP="00F5518A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64187870" w14:textId="5B6137DA" w:rsidR="00F5518A" w:rsidRDefault="00F5518A" w:rsidP="00F5518A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3BA89A2F" w14:textId="16F31A8B" w:rsidR="00110B2E" w:rsidRDefault="00110B2E" w:rsidP="00F5518A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0</w:t>
            </w:r>
          </w:p>
          <w:p w14:paraId="354AF28E" w14:textId="3426EA5F" w:rsidR="00F5518A" w:rsidRDefault="00F5518A" w:rsidP="00F5518A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53F9FE6D" w14:textId="77777777" w:rsidR="00C60346" w:rsidRDefault="00C60346" w:rsidP="00F5518A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406437DC" w14:textId="1243168D" w:rsidR="00F5518A" w:rsidRDefault="00F5518A" w:rsidP="00F5518A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32C4DC4B" w14:textId="77777777" w:rsidR="00541E62" w:rsidRDefault="00541E62" w:rsidP="00F5518A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58E84FAF" w14:textId="77777777" w:rsidR="00110B2E" w:rsidRDefault="00110B2E" w:rsidP="00F5518A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4632F2FD" w14:textId="77777777" w:rsidR="00110B2E" w:rsidRDefault="00110B2E" w:rsidP="00F5518A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5067C495" w14:textId="6FD12986" w:rsidR="00F5518A" w:rsidRDefault="00F5518A" w:rsidP="00F5518A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2.155.000,00</w:t>
            </w:r>
          </w:p>
          <w:p w14:paraId="154B40DD" w14:textId="77777777" w:rsidR="00F5518A" w:rsidRPr="00F5518A" w:rsidRDefault="00F5518A" w:rsidP="00F5518A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F5518A">
              <w:rPr>
                <w:rFonts w:ascii="Arial Nova" w:hAnsi="Arial Nova"/>
                <w:sz w:val="22"/>
                <w:szCs w:val="22"/>
              </w:rPr>
              <w:t>47.000,00</w:t>
            </w:r>
          </w:p>
          <w:p w14:paraId="5027009F" w14:textId="77777777" w:rsidR="00F5518A" w:rsidRPr="00F5518A" w:rsidRDefault="00F5518A" w:rsidP="00F5518A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79EEAD5E" w14:textId="4292D220" w:rsidR="00F5518A" w:rsidRDefault="00F5518A" w:rsidP="00F5518A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F5518A">
              <w:rPr>
                <w:rFonts w:ascii="Arial Nova" w:hAnsi="Arial Nova"/>
                <w:sz w:val="22"/>
                <w:szCs w:val="22"/>
              </w:rPr>
              <w:t>853.000,00</w:t>
            </w:r>
          </w:p>
          <w:p w14:paraId="1593F8FC" w14:textId="06F72536" w:rsidR="00110B2E" w:rsidRDefault="00110B2E" w:rsidP="00F5518A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525B4861" w14:textId="4DD849C9" w:rsidR="00110B2E" w:rsidRPr="00F5518A" w:rsidRDefault="00110B2E" w:rsidP="00F5518A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0</w:t>
            </w:r>
          </w:p>
          <w:p w14:paraId="58003EF9" w14:textId="117E6B62" w:rsidR="00F5518A" w:rsidRPr="00641A06" w:rsidRDefault="00F5518A" w:rsidP="00F5518A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F5518A">
              <w:rPr>
                <w:rFonts w:ascii="Arial Nova" w:hAnsi="Arial Nova"/>
                <w:sz w:val="22"/>
                <w:szCs w:val="22"/>
              </w:rPr>
              <w:t>1.255.000,00</w:t>
            </w:r>
          </w:p>
        </w:tc>
        <w:tc>
          <w:tcPr>
            <w:tcW w:w="1989" w:type="dxa"/>
          </w:tcPr>
          <w:p w14:paraId="2B449F95" w14:textId="77777777" w:rsidR="00641A06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70F9E223" w14:textId="77777777" w:rsidR="004B21C5" w:rsidRDefault="004B21C5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76408186" w14:textId="77777777" w:rsidR="004B21C5" w:rsidRDefault="004B21C5" w:rsidP="004B21C5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3.437.500,00</w:t>
            </w:r>
          </w:p>
          <w:p w14:paraId="158EC28B" w14:textId="77777777" w:rsidR="004B21C5" w:rsidRDefault="004B21C5" w:rsidP="004B21C5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002225FD" w14:textId="77777777" w:rsidR="004B21C5" w:rsidRDefault="004B21C5" w:rsidP="004B21C5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691832B7" w14:textId="77777777" w:rsidR="004B21C5" w:rsidRDefault="004B21C5" w:rsidP="004B21C5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47CC7F2E" w14:textId="77777777" w:rsidR="004B21C5" w:rsidRDefault="00110B2E" w:rsidP="004B21C5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482.500,00</w:t>
            </w:r>
          </w:p>
          <w:p w14:paraId="36E11FCB" w14:textId="69304416" w:rsidR="00110B2E" w:rsidRDefault="00110B2E" w:rsidP="004B21C5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7.500,00</w:t>
            </w:r>
          </w:p>
          <w:p w14:paraId="50E354FF" w14:textId="77777777" w:rsidR="00110B2E" w:rsidRDefault="00110B2E" w:rsidP="004B21C5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1307DFBC" w14:textId="77777777" w:rsidR="00110B2E" w:rsidRDefault="00110B2E" w:rsidP="004B21C5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65.000,00</w:t>
            </w:r>
          </w:p>
          <w:p w14:paraId="2FDF8A36" w14:textId="77777777" w:rsidR="00110B2E" w:rsidRDefault="00110B2E" w:rsidP="004B21C5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4C761CF8" w14:textId="77777777" w:rsidR="00110B2E" w:rsidRDefault="00110B2E" w:rsidP="004B21C5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300.000,00</w:t>
            </w:r>
          </w:p>
          <w:p w14:paraId="0AF8D5AF" w14:textId="77777777" w:rsidR="00110B2E" w:rsidRDefault="00110B2E" w:rsidP="004B21C5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003CF527" w14:textId="77777777" w:rsidR="00110B2E" w:rsidRDefault="00110B2E" w:rsidP="004B21C5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2D8C2441" w14:textId="4543E9A6" w:rsidR="00110B2E" w:rsidRDefault="00110B2E" w:rsidP="004B21C5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46598E20" w14:textId="77777777" w:rsidR="00541E62" w:rsidRDefault="00541E62" w:rsidP="00541E62">
            <w:pPr>
              <w:rPr>
                <w:rFonts w:ascii="Arial Nova" w:hAnsi="Arial Nova"/>
                <w:sz w:val="22"/>
                <w:szCs w:val="22"/>
              </w:rPr>
            </w:pPr>
          </w:p>
          <w:p w14:paraId="5FE0EF43" w14:textId="77777777" w:rsidR="00110B2E" w:rsidRDefault="00110B2E" w:rsidP="004B21C5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04E30801" w14:textId="77777777" w:rsidR="00110B2E" w:rsidRDefault="00110B2E" w:rsidP="004B21C5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3100F190" w14:textId="77777777" w:rsidR="00110B2E" w:rsidRPr="00614679" w:rsidRDefault="00110B2E" w:rsidP="004B21C5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614679">
              <w:rPr>
                <w:rFonts w:ascii="Arial Nova" w:hAnsi="Arial Nova"/>
                <w:b/>
                <w:bCs/>
                <w:sz w:val="22"/>
                <w:szCs w:val="22"/>
              </w:rPr>
              <w:t>2.955.000,00</w:t>
            </w:r>
          </w:p>
          <w:p w14:paraId="44939C6A" w14:textId="3573ED41" w:rsidR="00110B2E" w:rsidRDefault="00614679" w:rsidP="004B21C5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47.000,00</w:t>
            </w:r>
          </w:p>
          <w:p w14:paraId="6C30EAC6" w14:textId="77777777" w:rsidR="00614679" w:rsidRDefault="00614679" w:rsidP="004B21C5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5C91C65E" w14:textId="77777777" w:rsidR="00614679" w:rsidRDefault="00614679" w:rsidP="004B21C5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541.000,00</w:t>
            </w:r>
          </w:p>
          <w:p w14:paraId="7C0979B7" w14:textId="77777777" w:rsidR="00614679" w:rsidRDefault="00614679" w:rsidP="004B21C5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4F26E01D" w14:textId="0AF94C7A" w:rsidR="00614679" w:rsidRDefault="00614679" w:rsidP="004B21C5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2.205.000,00</w:t>
            </w:r>
          </w:p>
          <w:p w14:paraId="1C7CBCBD" w14:textId="6A0C62D8" w:rsidR="00614679" w:rsidRPr="00110B2E" w:rsidRDefault="00614679" w:rsidP="004B21C5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62.000,00</w:t>
            </w:r>
          </w:p>
        </w:tc>
        <w:tc>
          <w:tcPr>
            <w:tcW w:w="2405" w:type="dxa"/>
          </w:tcPr>
          <w:p w14:paraId="60319FF5" w14:textId="77777777" w:rsidR="00641A06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2708FC0A" w14:textId="77777777" w:rsidR="00541E62" w:rsidRDefault="00541E62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7A43A845" w14:textId="77777777" w:rsidR="00541E62" w:rsidRDefault="00541E62" w:rsidP="00541E6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1.857.500,00</w:t>
            </w:r>
          </w:p>
          <w:p w14:paraId="354C18AD" w14:textId="77777777" w:rsidR="00541E62" w:rsidRDefault="00541E62" w:rsidP="00541E6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23E7C7DA" w14:textId="77777777" w:rsidR="00541E62" w:rsidRDefault="00541E62" w:rsidP="00541E6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7ECF5967" w14:textId="77777777" w:rsidR="00541E62" w:rsidRDefault="00541E62" w:rsidP="00541E6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44DD4C01" w14:textId="77777777" w:rsidR="00541E62" w:rsidRDefault="00541E62" w:rsidP="00541E6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9.000,00</w:t>
            </w:r>
          </w:p>
          <w:p w14:paraId="70F6B104" w14:textId="77777777" w:rsid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541E62">
              <w:rPr>
                <w:rFonts w:ascii="Arial Nova" w:hAnsi="Arial Nova"/>
                <w:sz w:val="22"/>
                <w:szCs w:val="22"/>
              </w:rPr>
              <w:t>9.000,00</w:t>
            </w:r>
          </w:p>
          <w:p w14:paraId="50E35E20" w14:textId="77777777" w:rsid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2DD74EAC" w14:textId="77777777" w:rsid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0</w:t>
            </w:r>
          </w:p>
          <w:p w14:paraId="590D999E" w14:textId="77777777" w:rsid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09A4DCF1" w14:textId="77777777" w:rsid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0</w:t>
            </w:r>
          </w:p>
          <w:p w14:paraId="5C96459B" w14:textId="77777777" w:rsid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72ADD678" w14:textId="77777777" w:rsid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1A8B5476" w14:textId="77777777" w:rsid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5B124D5E" w14:textId="77777777" w:rsid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6DAF60EC" w14:textId="77777777" w:rsid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5D8866F5" w14:textId="77777777" w:rsid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714158A1" w14:textId="77777777" w:rsidR="00541E62" w:rsidRPr="003678E1" w:rsidRDefault="00541E62" w:rsidP="00541E62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3678E1">
              <w:rPr>
                <w:rFonts w:ascii="Arial Nova" w:hAnsi="Arial Nova"/>
                <w:b/>
                <w:bCs/>
                <w:sz w:val="22"/>
                <w:szCs w:val="22"/>
              </w:rPr>
              <w:t>1.848.500,00</w:t>
            </w:r>
          </w:p>
          <w:p w14:paraId="5271F3EF" w14:textId="77777777" w:rsid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7.500,00</w:t>
            </w:r>
          </w:p>
          <w:p w14:paraId="5DBB31C2" w14:textId="77777777" w:rsid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46C03199" w14:textId="2562BBE8" w:rsidR="00541E62" w:rsidRDefault="003678E1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61.0</w:t>
            </w:r>
            <w:r w:rsidR="00541E62">
              <w:rPr>
                <w:rFonts w:ascii="Arial Nova" w:hAnsi="Arial Nova"/>
                <w:sz w:val="22"/>
                <w:szCs w:val="22"/>
              </w:rPr>
              <w:t>00,00</w:t>
            </w:r>
          </w:p>
          <w:p w14:paraId="47469E92" w14:textId="77777777" w:rsid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78614FCF" w14:textId="0A1CF9B0" w:rsidR="00541E62" w:rsidRPr="00541E62" w:rsidRDefault="00541E62" w:rsidP="00541E62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.780.000,00</w:t>
            </w:r>
          </w:p>
        </w:tc>
        <w:tc>
          <w:tcPr>
            <w:tcW w:w="2410" w:type="dxa"/>
          </w:tcPr>
          <w:p w14:paraId="4C217814" w14:textId="77777777" w:rsidR="00641A06" w:rsidRDefault="00641A06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51322496" w14:textId="77777777" w:rsidR="003678E1" w:rsidRDefault="003678E1" w:rsidP="003C28B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658F846E" w14:textId="23490FFC" w:rsidR="003678E1" w:rsidRDefault="003678E1" w:rsidP="003678E1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1.872.500,00</w:t>
            </w:r>
          </w:p>
          <w:p w14:paraId="7F433BBE" w14:textId="77777777" w:rsidR="003678E1" w:rsidRDefault="003678E1" w:rsidP="003678E1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33BCD318" w14:textId="77777777" w:rsidR="003678E1" w:rsidRDefault="003678E1" w:rsidP="003678E1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555271A5" w14:textId="77777777" w:rsidR="003678E1" w:rsidRDefault="003678E1" w:rsidP="003678E1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11440CCB" w14:textId="77777777" w:rsidR="003678E1" w:rsidRDefault="003678E1" w:rsidP="003678E1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9.000,00</w:t>
            </w:r>
          </w:p>
          <w:p w14:paraId="1872F244" w14:textId="77777777" w:rsidR="003678E1" w:rsidRPr="003678E1" w:rsidRDefault="003678E1" w:rsidP="003678E1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3678E1">
              <w:rPr>
                <w:rFonts w:ascii="Arial Nova" w:hAnsi="Arial Nova"/>
                <w:sz w:val="22"/>
                <w:szCs w:val="22"/>
              </w:rPr>
              <w:t>9.000,00</w:t>
            </w:r>
          </w:p>
          <w:p w14:paraId="747FD3E1" w14:textId="77777777" w:rsidR="003678E1" w:rsidRPr="003678E1" w:rsidRDefault="003678E1" w:rsidP="003678E1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390F51FC" w14:textId="77777777" w:rsidR="003678E1" w:rsidRPr="003678E1" w:rsidRDefault="003678E1" w:rsidP="003678E1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3678E1">
              <w:rPr>
                <w:rFonts w:ascii="Arial Nova" w:hAnsi="Arial Nova"/>
                <w:sz w:val="22"/>
                <w:szCs w:val="22"/>
              </w:rPr>
              <w:t>0</w:t>
            </w:r>
          </w:p>
          <w:p w14:paraId="071F71FD" w14:textId="77777777" w:rsidR="003678E1" w:rsidRPr="003678E1" w:rsidRDefault="003678E1" w:rsidP="003678E1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647D2365" w14:textId="77777777" w:rsidR="003678E1" w:rsidRDefault="003678E1" w:rsidP="003678E1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3678E1">
              <w:rPr>
                <w:rFonts w:ascii="Arial Nova" w:hAnsi="Arial Nova"/>
                <w:sz w:val="22"/>
                <w:szCs w:val="22"/>
              </w:rPr>
              <w:t>0</w:t>
            </w:r>
          </w:p>
          <w:p w14:paraId="030A4BBA" w14:textId="77777777" w:rsidR="003678E1" w:rsidRDefault="003678E1" w:rsidP="003678E1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7070C3C3" w14:textId="77777777" w:rsidR="003678E1" w:rsidRDefault="003678E1" w:rsidP="003678E1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439A84E6" w14:textId="77777777" w:rsidR="003678E1" w:rsidRDefault="003678E1" w:rsidP="003678E1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23FB722B" w14:textId="77777777" w:rsidR="003678E1" w:rsidRDefault="003678E1" w:rsidP="003678E1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3DAE7A80" w14:textId="77777777" w:rsidR="003678E1" w:rsidRDefault="003678E1" w:rsidP="003678E1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79618E27" w14:textId="77777777" w:rsidR="003678E1" w:rsidRDefault="003678E1" w:rsidP="003678E1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508AFC15" w14:textId="77777777" w:rsidR="003678E1" w:rsidRPr="003678E1" w:rsidRDefault="003678E1" w:rsidP="003678E1">
            <w:pPr>
              <w:jc w:val="righ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3678E1">
              <w:rPr>
                <w:rFonts w:ascii="Arial Nova" w:hAnsi="Arial Nova"/>
                <w:b/>
                <w:bCs/>
                <w:sz w:val="22"/>
                <w:szCs w:val="22"/>
              </w:rPr>
              <w:t>1.863.500,00</w:t>
            </w:r>
          </w:p>
          <w:p w14:paraId="00F4755A" w14:textId="77777777" w:rsidR="003678E1" w:rsidRDefault="003678E1" w:rsidP="003678E1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7.500,00</w:t>
            </w:r>
          </w:p>
          <w:p w14:paraId="5CCB2DDD" w14:textId="77777777" w:rsidR="003678E1" w:rsidRDefault="003678E1" w:rsidP="003678E1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1F829D99" w14:textId="1F195A65" w:rsidR="003678E1" w:rsidRDefault="003678E1" w:rsidP="003678E1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356.000,00</w:t>
            </w:r>
          </w:p>
          <w:p w14:paraId="12313289" w14:textId="77777777" w:rsidR="003678E1" w:rsidRDefault="003678E1" w:rsidP="003678E1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47046AB6" w14:textId="28FF80E7" w:rsidR="003678E1" w:rsidRPr="003678E1" w:rsidRDefault="003678E1" w:rsidP="003678E1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1.500.000,00</w:t>
            </w:r>
          </w:p>
        </w:tc>
      </w:tr>
    </w:tbl>
    <w:p w14:paraId="0A05D0F7" w14:textId="77777777" w:rsidR="003C28B9" w:rsidRDefault="003C28B9" w:rsidP="003C28B9">
      <w:pPr>
        <w:jc w:val="center"/>
        <w:rPr>
          <w:rFonts w:ascii="Arial Nova" w:hAnsi="Arial Nova"/>
          <w:b/>
          <w:bCs/>
        </w:rPr>
      </w:pPr>
    </w:p>
    <w:p w14:paraId="1C2E4543" w14:textId="77777777" w:rsidR="003C28B9" w:rsidRDefault="003C28B9" w:rsidP="003C28B9">
      <w:pPr>
        <w:jc w:val="center"/>
        <w:rPr>
          <w:rFonts w:ascii="Arial Nova" w:hAnsi="Arial Nova"/>
          <w:b/>
          <w:bCs/>
        </w:rPr>
      </w:pPr>
    </w:p>
    <w:p w14:paraId="6F14EC94" w14:textId="44A2AB9D" w:rsidR="005C1402" w:rsidRDefault="005C1402" w:rsidP="001349BF">
      <w:pPr>
        <w:rPr>
          <w:rFonts w:ascii="Arial Nova" w:hAnsi="Arial Nova"/>
          <w:b/>
          <w:bCs/>
        </w:rPr>
      </w:pPr>
    </w:p>
    <w:p w14:paraId="6E8E1D67" w14:textId="77777777" w:rsidR="00605E40" w:rsidRDefault="00605E40" w:rsidP="00605E40">
      <w:pPr>
        <w:rPr>
          <w:rFonts w:ascii="Arial Nova" w:hAnsi="Arial Nova"/>
          <w:b/>
          <w:bCs/>
        </w:rPr>
      </w:pPr>
    </w:p>
    <w:p w14:paraId="5D0AD9AC" w14:textId="77777777" w:rsidR="00605E40" w:rsidRDefault="00605E40" w:rsidP="00605E40">
      <w:pPr>
        <w:rPr>
          <w:rFonts w:ascii="Arial Nova" w:hAnsi="Arial Nova"/>
          <w:b/>
          <w:bCs/>
        </w:rPr>
      </w:pPr>
    </w:p>
    <w:p w14:paraId="61D98DDF" w14:textId="77777777" w:rsidR="00147D03" w:rsidRDefault="00147D03" w:rsidP="00147D03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RASHODI PREMA FUNKCIJSKOJ KLASIFIKACIJI </w:t>
      </w:r>
    </w:p>
    <w:p w14:paraId="722480C5" w14:textId="77777777" w:rsidR="00147D03" w:rsidRDefault="00147D03" w:rsidP="00147D03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4743" w:type="dxa"/>
        <w:tblInd w:w="-998" w:type="dxa"/>
        <w:tblLook w:val="04A0" w:firstRow="1" w:lastRow="0" w:firstColumn="1" w:lastColumn="0" w:noHBand="0" w:noVBand="1"/>
      </w:tblPr>
      <w:tblGrid>
        <w:gridCol w:w="3545"/>
        <w:gridCol w:w="2410"/>
        <w:gridCol w:w="2268"/>
        <w:gridCol w:w="2268"/>
        <w:gridCol w:w="2126"/>
        <w:gridCol w:w="2126"/>
      </w:tblGrid>
      <w:tr w:rsidR="00147D03" w14:paraId="5F4423C0" w14:textId="33197952" w:rsidTr="00BE4B6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D6D00D2" w14:textId="77777777" w:rsidR="00147D03" w:rsidRPr="00BE4B6B" w:rsidRDefault="00147D0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</w:p>
          <w:p w14:paraId="53DA5739" w14:textId="77777777" w:rsidR="00147D03" w:rsidRPr="00BE4B6B" w:rsidRDefault="00147D03" w:rsidP="00147D03">
            <w:pP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</w:p>
          <w:p w14:paraId="59C570D9" w14:textId="766D22BB" w:rsidR="00147D03" w:rsidRPr="00BE4B6B" w:rsidRDefault="00147D03" w:rsidP="00147D0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 w:rsidRPr="00BE4B6B"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Brojčana oznaka i nazi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68718B7" w14:textId="77777777" w:rsidR="00147D03" w:rsidRPr="00BE4B6B" w:rsidRDefault="00147D0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</w:p>
          <w:p w14:paraId="69990831" w14:textId="77777777" w:rsidR="00147D03" w:rsidRPr="00BE4B6B" w:rsidRDefault="00147D03" w:rsidP="00147D03">
            <w:pP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</w:p>
          <w:p w14:paraId="07CBDCD5" w14:textId="71312649" w:rsidR="00147D03" w:rsidRPr="00BE4B6B" w:rsidRDefault="00147D03" w:rsidP="008B56A0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 w:rsidRPr="00BE4B6B"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Izvršenje 20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2E37B45" w14:textId="77777777" w:rsidR="00147D03" w:rsidRPr="00BE4B6B" w:rsidRDefault="00147D0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</w:p>
          <w:p w14:paraId="0C247D9A" w14:textId="77777777" w:rsidR="00BE4B6B" w:rsidRDefault="00BE4B6B" w:rsidP="00147D0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</w:p>
          <w:p w14:paraId="0F2F3892" w14:textId="26F47B22" w:rsidR="00147D03" w:rsidRPr="00BE4B6B" w:rsidRDefault="00147D03" w:rsidP="00147D0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 w:rsidRPr="00BE4B6B"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Proračun 20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199DFB4" w14:textId="77777777" w:rsidR="00147D03" w:rsidRPr="00BE4B6B" w:rsidRDefault="00147D0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</w:p>
          <w:p w14:paraId="0580CF49" w14:textId="77777777" w:rsidR="00BE4B6B" w:rsidRDefault="00BE4B6B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</w:p>
          <w:p w14:paraId="2727CBBE" w14:textId="6EF343E6" w:rsidR="00147D03" w:rsidRPr="00BE4B6B" w:rsidRDefault="00147D0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 w:rsidRPr="00BE4B6B"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Proračun 202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CBFF936" w14:textId="77777777" w:rsidR="00147D03" w:rsidRPr="00BE4B6B" w:rsidRDefault="00147D0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</w:p>
          <w:p w14:paraId="2BC86782" w14:textId="542745CF" w:rsidR="00147D03" w:rsidRPr="00BE4B6B" w:rsidRDefault="00147D03" w:rsidP="00147D0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 w:rsidRPr="00BE4B6B"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Projekcija proračuna za 202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1979A5D" w14:textId="77777777" w:rsidR="00147D03" w:rsidRPr="00BE4B6B" w:rsidRDefault="00147D0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</w:p>
          <w:p w14:paraId="7350115B" w14:textId="36FC3424" w:rsidR="00147D03" w:rsidRPr="00BE4B6B" w:rsidRDefault="00147D0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 w:rsidRPr="00BE4B6B"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Projekcija proračuna za 2028.</w:t>
            </w:r>
          </w:p>
        </w:tc>
      </w:tr>
      <w:tr w:rsidR="00147D03" w14:paraId="67EF7D1B" w14:textId="61B6D6B4" w:rsidTr="00BE4B6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41C6F9D" w14:textId="3934C48D" w:rsidR="00147D03" w:rsidRPr="008F6FFA" w:rsidRDefault="00147D03" w:rsidP="00147D03">
            <w:pP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 w:rsidRPr="008F6FFA"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RASHODI UKUP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1F2C555" w14:textId="76133AB8" w:rsidR="00147D03" w:rsidRPr="008F6FFA" w:rsidRDefault="008B56A0" w:rsidP="008B56A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 w:rsidRPr="008F6FFA"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1.378.982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9892BEA" w14:textId="5A7BC6E6" w:rsidR="00147D03" w:rsidRPr="008F6FFA" w:rsidRDefault="008B56A0" w:rsidP="008B56A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 w:rsidRPr="008F6FFA"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3.600.7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E668846" w14:textId="6C8077AD" w:rsidR="00147D03" w:rsidRPr="008F6FFA" w:rsidRDefault="008F6FFA" w:rsidP="008B56A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 w:rsidRPr="008F6FFA"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4.822.700</w:t>
            </w:r>
            <w:r w:rsidR="008B56A0" w:rsidRPr="008F6FFA"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E86BE39" w14:textId="66B0B77E" w:rsidR="00147D03" w:rsidRDefault="0051519E" w:rsidP="0051519E">
            <w:pPr>
              <w:jc w:val="right"/>
              <w:rPr>
                <w:rFonts w:ascii="Arial Nova" w:hAnsi="Arial Nova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sz w:val="20"/>
                <w:szCs w:val="20"/>
                <w:lang w:eastAsia="en-US"/>
                <w14:ligatures w14:val="standardContextual"/>
              </w:rPr>
              <w:t>3.152.9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E57A0F7" w14:textId="65934593" w:rsidR="00147D03" w:rsidRDefault="0098790A" w:rsidP="0098790A">
            <w:pPr>
              <w:jc w:val="right"/>
              <w:rPr>
                <w:rFonts w:ascii="Arial Nova" w:hAnsi="Arial Nova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sz w:val="20"/>
                <w:szCs w:val="20"/>
                <w:lang w:eastAsia="en-US"/>
                <w14:ligatures w14:val="standardContextual"/>
              </w:rPr>
              <w:t>1.177.200,00</w:t>
            </w:r>
          </w:p>
        </w:tc>
      </w:tr>
      <w:tr w:rsidR="00147D03" w14:paraId="650E54E1" w14:textId="42C6FAF2" w:rsidTr="00BE4B6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9F71DD" w14:textId="77777777" w:rsidR="00147D03" w:rsidRDefault="00147D03">
            <w:pP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 xml:space="preserve">01 Opće javne uslug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00B32" w14:textId="19D345BB" w:rsidR="00147D03" w:rsidRDefault="008B56A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324.816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A43D2" w14:textId="306F34D0" w:rsidR="00147D03" w:rsidRDefault="008B56A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420.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8B426" w14:textId="4047E1A4" w:rsidR="00147D03" w:rsidRDefault="008F6FF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372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3B5A6" w14:textId="6A3E3853" w:rsidR="00147D03" w:rsidRDefault="005151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349.2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6003C" w14:textId="334A10B9" w:rsidR="00147D03" w:rsidRDefault="005151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341.500,00</w:t>
            </w:r>
          </w:p>
        </w:tc>
      </w:tr>
      <w:tr w:rsidR="00BE4B6B" w14:paraId="486B5DE0" w14:textId="77777777" w:rsidTr="00BE4B6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4A20C" w14:textId="183B2791" w:rsidR="00BE4B6B" w:rsidRDefault="00BE4B6B">
            <w:pP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 xml:space="preserve">02 Obran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9812C" w14:textId="0D842383" w:rsidR="00BE4B6B" w:rsidRDefault="00BE4B6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D5484" w14:textId="7FE84AA2" w:rsidR="00BE4B6B" w:rsidRDefault="00BE4B6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03C7E" w14:textId="0C6AFFE9" w:rsidR="00BE4B6B" w:rsidRDefault="00BE4B6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DA73C" w14:textId="28923794" w:rsidR="00BE4B6B" w:rsidRDefault="00BE4B6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56D35" w14:textId="7D4DB128" w:rsidR="00BE4B6B" w:rsidRDefault="00BE4B6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</w:tr>
      <w:tr w:rsidR="00147D03" w14:paraId="300751BB" w14:textId="42786C36" w:rsidTr="00BE4B6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156921" w14:textId="77777777" w:rsidR="00147D03" w:rsidRDefault="00147D03">
            <w:pP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 xml:space="preserve">03 Javni red i sigurnost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F219" w14:textId="3503B309" w:rsidR="00147D03" w:rsidRDefault="008B56A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28.178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AA47D" w14:textId="0AC44213" w:rsidR="00147D03" w:rsidRDefault="008B56A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91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52F8A" w14:textId="51787327" w:rsidR="00147D03" w:rsidRDefault="008F6FF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113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DC310" w14:textId="38CF2790" w:rsidR="00147D03" w:rsidRDefault="005151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63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C3088" w14:textId="77DC4046" w:rsidR="00147D03" w:rsidRDefault="0098790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63.000,00</w:t>
            </w:r>
          </w:p>
        </w:tc>
      </w:tr>
      <w:tr w:rsidR="00147D03" w14:paraId="1E4B2EAB" w14:textId="2D7AAD7D" w:rsidTr="00BE4B6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49DB70" w14:textId="77777777" w:rsidR="00147D03" w:rsidRDefault="00147D03">
            <w:pP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 xml:space="preserve">04 Ekonomski poslov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40312" w14:textId="719B9CEE" w:rsidR="00147D03" w:rsidRDefault="008B56A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356.003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6A9E6" w14:textId="3A9A6B14" w:rsidR="00147D03" w:rsidRDefault="008B56A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640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0A6A8" w14:textId="67694BF2" w:rsidR="00147D03" w:rsidRDefault="008F6FF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109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66D85" w14:textId="18D28252" w:rsidR="00147D03" w:rsidRDefault="005151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342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E4F14" w14:textId="788205D1" w:rsidR="00147D03" w:rsidRDefault="0098790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109.000,00</w:t>
            </w:r>
          </w:p>
        </w:tc>
      </w:tr>
      <w:tr w:rsidR="00147D03" w14:paraId="43B61E59" w14:textId="4E58A44F" w:rsidTr="00BE4B6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8D4C80" w14:textId="77777777" w:rsidR="00147D03" w:rsidRDefault="00147D03">
            <w:pP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lastRenderedPageBreak/>
              <w:t xml:space="preserve">05 Zaštita okoliš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C8685" w14:textId="0169B43C" w:rsidR="00147D03" w:rsidRDefault="008B56A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2.983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162C0" w14:textId="510AB628" w:rsidR="00147D03" w:rsidRDefault="008B56A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62FB2" w14:textId="4D937135" w:rsidR="00147D03" w:rsidRDefault="008F6FF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0B89A" w14:textId="5EDE444D" w:rsidR="00147D03" w:rsidRDefault="005151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458F5" w14:textId="2F262AC6" w:rsidR="00147D03" w:rsidRDefault="0098790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</w:tr>
      <w:tr w:rsidR="00147D03" w14:paraId="09FED57E" w14:textId="4D448CAE" w:rsidTr="00BE4B6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6967D4" w14:textId="77777777" w:rsidR="00147D03" w:rsidRDefault="00147D03">
            <w:pP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 xml:space="preserve">06 Usluge unapređenja stanovanja i zajednic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94C67" w14:textId="77777777" w:rsidR="00147D03" w:rsidRDefault="00147D0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</w:p>
          <w:p w14:paraId="45127F65" w14:textId="16C863D4" w:rsidR="008B56A0" w:rsidRDefault="008B56A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269.285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947EB" w14:textId="77777777" w:rsidR="00147D03" w:rsidRDefault="00147D0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</w:p>
          <w:p w14:paraId="423B5C37" w14:textId="743E2A6E" w:rsidR="008B56A0" w:rsidRDefault="008B56A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448.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8C990" w14:textId="77777777" w:rsidR="00147D03" w:rsidRDefault="00147D0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</w:p>
          <w:p w14:paraId="07F2818E" w14:textId="79D8DF8E" w:rsidR="008F6FFA" w:rsidRDefault="008F6FF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2.832.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C5A59" w14:textId="77777777" w:rsidR="00147D03" w:rsidRDefault="00147D0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</w:p>
          <w:p w14:paraId="07A9AB5A" w14:textId="17944245" w:rsidR="0051519E" w:rsidRDefault="005151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276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58F80" w14:textId="77777777" w:rsidR="00147D03" w:rsidRDefault="00147D0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</w:p>
          <w:p w14:paraId="59D5C12E" w14:textId="6EF49E8A" w:rsidR="0098790A" w:rsidRDefault="0098790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541.000,00</w:t>
            </w:r>
          </w:p>
        </w:tc>
      </w:tr>
      <w:tr w:rsidR="00BE4B6B" w14:paraId="1EFC1AEE" w14:textId="77777777" w:rsidTr="00BE4B6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C3ADD" w14:textId="69994CBF" w:rsidR="00BE4B6B" w:rsidRDefault="00BE4B6B">
            <w:pP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 xml:space="preserve">07 Zdravstv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AFEBD" w14:textId="392231D9" w:rsidR="00BE4B6B" w:rsidRDefault="00BE4B6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B52F5" w14:textId="6FDF3256" w:rsidR="00BE4B6B" w:rsidRDefault="00BE4B6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A409E" w14:textId="609B0BA5" w:rsidR="00BE4B6B" w:rsidRDefault="00BE4B6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DCF67" w14:textId="371AA344" w:rsidR="00BE4B6B" w:rsidRDefault="00BE4B6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A92BD" w14:textId="13F637E1" w:rsidR="00BE4B6B" w:rsidRDefault="00BE4B6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</w:tr>
      <w:tr w:rsidR="00147D03" w14:paraId="7C041AA9" w14:textId="180C39FB" w:rsidTr="00BE4B6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B78769" w14:textId="77777777" w:rsidR="00147D03" w:rsidRDefault="00147D03">
            <w:pP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 xml:space="preserve">08 Rekreacija, kultura i religi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1EE3C" w14:textId="65226AF2" w:rsidR="008B56A0" w:rsidRDefault="008B56A0" w:rsidP="00BE4B6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54.447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C2B8B" w14:textId="5074A0DD" w:rsidR="008B56A0" w:rsidRDefault="008B56A0" w:rsidP="00BE4B6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1.494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77515" w14:textId="44B02211" w:rsidR="008F6FFA" w:rsidRDefault="008F6FFA" w:rsidP="00BE4B6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816.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74877" w14:textId="5A8ED1FD" w:rsidR="0051519E" w:rsidRDefault="0051519E" w:rsidP="00BE4B6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53.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9006B" w14:textId="1E934AF3" w:rsidR="0098790A" w:rsidRDefault="0098790A" w:rsidP="00BE4B6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53.500,00</w:t>
            </w:r>
          </w:p>
        </w:tc>
      </w:tr>
      <w:tr w:rsidR="00147D03" w14:paraId="5B9F365D" w14:textId="6D9B86EA" w:rsidTr="00BE4B6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4CF827" w14:textId="77777777" w:rsidR="00147D03" w:rsidRDefault="00147D03">
            <w:pP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 xml:space="preserve">09 Obrazovanj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8D3AC" w14:textId="06511CD1" w:rsidR="00147D03" w:rsidRDefault="008B56A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267.034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D4FB7" w14:textId="14F6B69C" w:rsidR="00147D03" w:rsidRDefault="008B56A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460.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7FE56" w14:textId="6DDDB0CB" w:rsidR="00147D03" w:rsidRDefault="008F6FF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512.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527CC" w14:textId="15B0C620" w:rsidR="00147D03" w:rsidRDefault="005151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518.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3B1BA" w14:textId="2368B9E8" w:rsidR="00147D03" w:rsidRDefault="0098790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518.200,00</w:t>
            </w:r>
          </w:p>
        </w:tc>
      </w:tr>
      <w:tr w:rsidR="00147D03" w14:paraId="065F1C0B" w14:textId="38B4D488" w:rsidTr="00BE4B6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F11598" w14:textId="77777777" w:rsidR="00147D03" w:rsidRDefault="00147D03">
            <w:pP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 xml:space="preserve">10 Socijalna zašti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651A4" w14:textId="12A03A12" w:rsidR="00147D03" w:rsidRDefault="008B56A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40.382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6F038" w14:textId="10FB2B03" w:rsidR="00147D03" w:rsidRDefault="008B56A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47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A86E8" w14:textId="73C88938" w:rsidR="00147D03" w:rsidRDefault="008F6FF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67.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66825" w14:textId="13271E1C" w:rsidR="00147D03" w:rsidRDefault="005151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1.551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A3A14" w14:textId="760A4AF0" w:rsidR="00147D03" w:rsidRDefault="0098790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  <w:lang w:eastAsia="en-US"/>
                <w14:ligatures w14:val="standardContextual"/>
              </w:rPr>
              <w:t>1.551.000,00</w:t>
            </w:r>
          </w:p>
        </w:tc>
      </w:tr>
    </w:tbl>
    <w:p w14:paraId="5EFDA8C1" w14:textId="443FD84B" w:rsidR="007D1938" w:rsidRDefault="007D1938" w:rsidP="00DE6144">
      <w:pPr>
        <w:rPr>
          <w:rFonts w:ascii="Arial Nova" w:hAnsi="Arial Nova"/>
          <w:b/>
          <w:bCs/>
        </w:rPr>
      </w:pPr>
    </w:p>
    <w:p w14:paraId="60598977" w14:textId="65FB7A5D" w:rsidR="007D1938" w:rsidRDefault="007D1938" w:rsidP="005C1402">
      <w:pPr>
        <w:jc w:val="center"/>
        <w:rPr>
          <w:rFonts w:ascii="Arial Nova" w:hAnsi="Arial Nova"/>
          <w:b/>
          <w:bCs/>
        </w:rPr>
      </w:pPr>
    </w:p>
    <w:p w14:paraId="7B921D58" w14:textId="77777777" w:rsidR="007D1938" w:rsidRDefault="007D1938" w:rsidP="005C1402">
      <w:pPr>
        <w:jc w:val="center"/>
        <w:rPr>
          <w:rFonts w:ascii="Arial Nova" w:hAnsi="Arial Nova"/>
          <w:b/>
          <w:bCs/>
        </w:rPr>
      </w:pPr>
    </w:p>
    <w:p w14:paraId="09B67EC8" w14:textId="77777777" w:rsidR="00C05E5C" w:rsidRDefault="00C05E5C" w:rsidP="0051229F">
      <w:pPr>
        <w:pStyle w:val="Odlomakpopisa"/>
        <w:jc w:val="center"/>
        <w:rPr>
          <w:rFonts w:ascii="Arial Nova" w:hAnsi="Arial Nova"/>
          <w:b/>
          <w:bCs/>
        </w:rPr>
      </w:pPr>
    </w:p>
    <w:p w14:paraId="5A446DCA" w14:textId="31327538" w:rsidR="005C1402" w:rsidRDefault="005C1402" w:rsidP="0051229F">
      <w:pPr>
        <w:pStyle w:val="Odlomakpopisa"/>
        <w:jc w:val="center"/>
        <w:rPr>
          <w:rFonts w:ascii="Arial Nova" w:hAnsi="Arial Nova"/>
          <w:b/>
          <w:bCs/>
        </w:rPr>
      </w:pPr>
      <w:r w:rsidRPr="001573A7">
        <w:rPr>
          <w:rFonts w:ascii="Arial Nova" w:hAnsi="Arial Nova"/>
          <w:b/>
          <w:bCs/>
        </w:rPr>
        <w:t>RAČUN FINANCIRANJA PREMA EKONOMSKOJ KLASIFIKACIJI</w:t>
      </w:r>
    </w:p>
    <w:p w14:paraId="77C7BE6E" w14:textId="44E1810A" w:rsidR="002127D9" w:rsidRDefault="002127D9" w:rsidP="0051229F">
      <w:pPr>
        <w:pStyle w:val="Odlomakpopisa"/>
        <w:jc w:val="center"/>
        <w:rPr>
          <w:rFonts w:ascii="Arial Nova" w:hAnsi="Arial Nova"/>
          <w:b/>
          <w:bCs/>
        </w:rPr>
      </w:pPr>
    </w:p>
    <w:p w14:paraId="1A2038DF" w14:textId="61328D7D" w:rsidR="002127D9" w:rsidRDefault="002127D9" w:rsidP="0051229F">
      <w:pPr>
        <w:pStyle w:val="Odlomakpopisa"/>
        <w:jc w:val="center"/>
        <w:rPr>
          <w:rFonts w:ascii="Arial Nova" w:hAnsi="Arial Nova"/>
          <w:b/>
          <w:bCs/>
        </w:rPr>
      </w:pPr>
    </w:p>
    <w:p w14:paraId="0D039F6A" w14:textId="77777777" w:rsidR="002127D9" w:rsidRDefault="002127D9" w:rsidP="002127D9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3892" w:type="dxa"/>
        <w:tblInd w:w="-714" w:type="dxa"/>
        <w:tblLook w:val="04A0" w:firstRow="1" w:lastRow="0" w:firstColumn="1" w:lastColumn="0" w:noHBand="0" w:noVBand="1"/>
      </w:tblPr>
      <w:tblGrid>
        <w:gridCol w:w="839"/>
        <w:gridCol w:w="934"/>
        <w:gridCol w:w="2528"/>
        <w:gridCol w:w="1753"/>
        <w:gridCol w:w="1803"/>
        <w:gridCol w:w="1815"/>
        <w:gridCol w:w="1999"/>
        <w:gridCol w:w="2221"/>
      </w:tblGrid>
      <w:tr w:rsidR="002127D9" w14:paraId="20981BA6" w14:textId="77777777" w:rsidTr="003B120D">
        <w:tc>
          <w:tcPr>
            <w:tcW w:w="839" w:type="dxa"/>
            <w:shd w:val="clear" w:color="auto" w:fill="8EAADB" w:themeFill="accent1" w:themeFillTint="99"/>
          </w:tcPr>
          <w:p w14:paraId="5F075430" w14:textId="77777777" w:rsidR="002127D9" w:rsidRDefault="002127D9" w:rsidP="00320041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735957F" w14:textId="77777777" w:rsidR="002127D9" w:rsidRPr="000B5315" w:rsidRDefault="002127D9" w:rsidP="00320041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zred</w:t>
            </w:r>
          </w:p>
        </w:tc>
        <w:tc>
          <w:tcPr>
            <w:tcW w:w="934" w:type="dxa"/>
            <w:shd w:val="clear" w:color="auto" w:fill="8EAADB" w:themeFill="accent1" w:themeFillTint="99"/>
          </w:tcPr>
          <w:p w14:paraId="1DB4FDBC" w14:textId="77777777" w:rsidR="002127D9" w:rsidRDefault="002127D9" w:rsidP="00320041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376CB8C" w14:textId="77777777" w:rsidR="002127D9" w:rsidRPr="000B5315" w:rsidRDefault="002127D9" w:rsidP="00320041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Skupina</w:t>
            </w:r>
          </w:p>
        </w:tc>
        <w:tc>
          <w:tcPr>
            <w:tcW w:w="2528" w:type="dxa"/>
            <w:shd w:val="clear" w:color="auto" w:fill="8EAADB" w:themeFill="accent1" w:themeFillTint="99"/>
          </w:tcPr>
          <w:p w14:paraId="3F6B80D1" w14:textId="77777777" w:rsidR="002127D9" w:rsidRDefault="002127D9" w:rsidP="00320041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A39AC4B" w14:textId="77777777" w:rsidR="002127D9" w:rsidRPr="000B5315" w:rsidRDefault="002127D9" w:rsidP="00320041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ziv</w:t>
            </w:r>
          </w:p>
        </w:tc>
        <w:tc>
          <w:tcPr>
            <w:tcW w:w="1753" w:type="dxa"/>
            <w:shd w:val="clear" w:color="auto" w:fill="8EAADB" w:themeFill="accent1" w:themeFillTint="99"/>
          </w:tcPr>
          <w:p w14:paraId="31936EF9" w14:textId="77777777" w:rsidR="002127D9" w:rsidRDefault="002127D9" w:rsidP="00320041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0150301" w14:textId="797F8709" w:rsidR="002127D9" w:rsidRPr="000B5315" w:rsidRDefault="002127D9" w:rsidP="00320041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ršenje 2024.</w:t>
            </w:r>
          </w:p>
        </w:tc>
        <w:tc>
          <w:tcPr>
            <w:tcW w:w="1803" w:type="dxa"/>
            <w:shd w:val="clear" w:color="auto" w:fill="8EAADB" w:themeFill="accent1" w:themeFillTint="99"/>
          </w:tcPr>
          <w:p w14:paraId="4120E7D9" w14:textId="77777777" w:rsidR="002127D9" w:rsidRDefault="002127D9" w:rsidP="00320041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66B494D" w14:textId="57448C86" w:rsidR="002127D9" w:rsidRPr="000B5315" w:rsidRDefault="002127D9" w:rsidP="00320041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oračun 2025. </w:t>
            </w:r>
          </w:p>
        </w:tc>
        <w:tc>
          <w:tcPr>
            <w:tcW w:w="1815" w:type="dxa"/>
            <w:shd w:val="clear" w:color="auto" w:fill="8EAADB" w:themeFill="accent1" w:themeFillTint="99"/>
          </w:tcPr>
          <w:p w14:paraId="7CE7CB70" w14:textId="77777777" w:rsidR="002127D9" w:rsidRDefault="002127D9" w:rsidP="00320041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37477EE" w14:textId="051F7CB0" w:rsidR="002127D9" w:rsidRDefault="002127D9" w:rsidP="00320041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2026.</w:t>
            </w:r>
          </w:p>
        </w:tc>
        <w:tc>
          <w:tcPr>
            <w:tcW w:w="1999" w:type="dxa"/>
            <w:shd w:val="clear" w:color="auto" w:fill="8EAADB" w:themeFill="accent1" w:themeFillTint="99"/>
          </w:tcPr>
          <w:p w14:paraId="0629C333" w14:textId="77777777" w:rsidR="002127D9" w:rsidRPr="000B5315" w:rsidRDefault="002127D9" w:rsidP="00320041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7.</w:t>
            </w:r>
          </w:p>
        </w:tc>
        <w:tc>
          <w:tcPr>
            <w:tcW w:w="2221" w:type="dxa"/>
            <w:shd w:val="clear" w:color="auto" w:fill="8EAADB" w:themeFill="accent1" w:themeFillTint="99"/>
          </w:tcPr>
          <w:p w14:paraId="0B3237EC" w14:textId="0C5C8315" w:rsidR="002127D9" w:rsidRPr="000B5315" w:rsidRDefault="002127D9" w:rsidP="00320041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8.</w:t>
            </w:r>
          </w:p>
        </w:tc>
      </w:tr>
      <w:tr w:rsidR="002127D9" w14:paraId="5563CD52" w14:textId="77777777" w:rsidTr="002127D9">
        <w:tc>
          <w:tcPr>
            <w:tcW w:w="839" w:type="dxa"/>
          </w:tcPr>
          <w:p w14:paraId="06696AA7" w14:textId="77777777" w:rsidR="002127D9" w:rsidRDefault="002127D9" w:rsidP="002127D9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34" w:type="dxa"/>
          </w:tcPr>
          <w:p w14:paraId="152D36C0" w14:textId="77777777" w:rsidR="002127D9" w:rsidRDefault="002127D9" w:rsidP="002127D9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528" w:type="dxa"/>
          </w:tcPr>
          <w:p w14:paraId="029A326E" w14:textId="77777777" w:rsidR="002127D9" w:rsidRPr="00FD0F0D" w:rsidRDefault="002127D9" w:rsidP="002127D9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MICI UKUPNO </w:t>
            </w:r>
          </w:p>
        </w:tc>
        <w:tc>
          <w:tcPr>
            <w:tcW w:w="1753" w:type="dxa"/>
          </w:tcPr>
          <w:p w14:paraId="708D4ECB" w14:textId="2C6C5500" w:rsidR="002127D9" w:rsidRPr="00FD0F0D" w:rsidRDefault="002127D9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</w:tcPr>
          <w:p w14:paraId="7814C1B9" w14:textId="541D6B29" w:rsidR="002127D9" w:rsidRPr="00FD0F0D" w:rsidRDefault="002127D9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15" w:type="dxa"/>
          </w:tcPr>
          <w:p w14:paraId="4F58D06A" w14:textId="7F70CFC6" w:rsidR="002127D9" w:rsidRPr="00FD0F0D" w:rsidRDefault="005229B2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99" w:type="dxa"/>
          </w:tcPr>
          <w:p w14:paraId="1D40563D" w14:textId="20A848EE" w:rsidR="002127D9" w:rsidRPr="00FD0F0D" w:rsidRDefault="000D5284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</w:tcPr>
          <w:p w14:paraId="483932EF" w14:textId="25EB1B9A" w:rsidR="002127D9" w:rsidRPr="00FD0F0D" w:rsidRDefault="000D5284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2127D9" w14:paraId="7842DD0E" w14:textId="77777777" w:rsidTr="002127D9">
        <w:tc>
          <w:tcPr>
            <w:tcW w:w="839" w:type="dxa"/>
          </w:tcPr>
          <w:p w14:paraId="70C89C1A" w14:textId="77777777" w:rsidR="002127D9" w:rsidRPr="00FD0F0D" w:rsidRDefault="002127D9" w:rsidP="002127D9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34" w:type="dxa"/>
          </w:tcPr>
          <w:p w14:paraId="5B197F10" w14:textId="77777777" w:rsidR="002127D9" w:rsidRPr="00FD0F0D" w:rsidRDefault="002127D9" w:rsidP="002127D9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</w:tcPr>
          <w:p w14:paraId="7C2C7F1F" w14:textId="77777777" w:rsidR="002127D9" w:rsidRPr="00FD0F0D" w:rsidRDefault="002127D9" w:rsidP="002127D9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mici od financijske imovine i zaduživanja </w:t>
            </w:r>
          </w:p>
        </w:tc>
        <w:tc>
          <w:tcPr>
            <w:tcW w:w="1753" w:type="dxa"/>
          </w:tcPr>
          <w:p w14:paraId="27A17B99" w14:textId="5305B272" w:rsidR="002127D9" w:rsidRPr="00FD0F0D" w:rsidRDefault="002127D9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</w:tcPr>
          <w:p w14:paraId="59B3344A" w14:textId="77777777" w:rsidR="002127D9" w:rsidRDefault="002127D9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FEE8E09" w14:textId="4AE9D6BF" w:rsidR="002127D9" w:rsidRPr="00FD0F0D" w:rsidRDefault="002127D9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15" w:type="dxa"/>
          </w:tcPr>
          <w:p w14:paraId="16E7BF77" w14:textId="77777777" w:rsidR="002127D9" w:rsidRDefault="002127D9" w:rsidP="002127D9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DCBDE89" w14:textId="53A8FBF7" w:rsidR="005229B2" w:rsidRPr="00FD0F0D" w:rsidRDefault="005229B2" w:rsidP="000D528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99" w:type="dxa"/>
          </w:tcPr>
          <w:p w14:paraId="42A55C30" w14:textId="77777777" w:rsidR="002127D9" w:rsidRDefault="002127D9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8DD6C97" w14:textId="5CCE7447" w:rsidR="000D5284" w:rsidRPr="00FD0F0D" w:rsidRDefault="000D5284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</w:tcPr>
          <w:p w14:paraId="48215162" w14:textId="77777777" w:rsidR="002127D9" w:rsidRDefault="002127D9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AD13DF5" w14:textId="413BFD2F" w:rsidR="000D5284" w:rsidRPr="00FD0F0D" w:rsidRDefault="000D5284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2127D9" w14:paraId="34494D4F" w14:textId="77777777" w:rsidTr="002127D9">
        <w:tc>
          <w:tcPr>
            <w:tcW w:w="839" w:type="dxa"/>
          </w:tcPr>
          <w:p w14:paraId="3827686F" w14:textId="77777777" w:rsidR="002127D9" w:rsidRDefault="002127D9" w:rsidP="002127D9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34" w:type="dxa"/>
          </w:tcPr>
          <w:p w14:paraId="5ADE3806" w14:textId="77777777" w:rsidR="002127D9" w:rsidRDefault="002127D9" w:rsidP="002127D9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4</w:t>
            </w:r>
          </w:p>
        </w:tc>
        <w:tc>
          <w:tcPr>
            <w:tcW w:w="2528" w:type="dxa"/>
          </w:tcPr>
          <w:p w14:paraId="1A1825E2" w14:textId="77777777" w:rsidR="002127D9" w:rsidRDefault="002127D9" w:rsidP="002127D9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mci od zaduživanja </w:t>
            </w:r>
          </w:p>
        </w:tc>
        <w:tc>
          <w:tcPr>
            <w:tcW w:w="1753" w:type="dxa"/>
          </w:tcPr>
          <w:p w14:paraId="2B721191" w14:textId="1C9BAA44" w:rsidR="002127D9" w:rsidRDefault="002127D9" w:rsidP="002127D9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03" w:type="dxa"/>
          </w:tcPr>
          <w:p w14:paraId="52189F92" w14:textId="07E02B64" w:rsidR="002127D9" w:rsidRDefault="002127D9" w:rsidP="002127D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15" w:type="dxa"/>
          </w:tcPr>
          <w:p w14:paraId="15AE9136" w14:textId="14D7145D" w:rsidR="002127D9" w:rsidRDefault="005229B2" w:rsidP="002127D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999" w:type="dxa"/>
          </w:tcPr>
          <w:p w14:paraId="6505910B" w14:textId="774FB5A3" w:rsidR="002127D9" w:rsidRDefault="000D5284" w:rsidP="002127D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21" w:type="dxa"/>
          </w:tcPr>
          <w:p w14:paraId="219A3754" w14:textId="356CD316" w:rsidR="002127D9" w:rsidRDefault="000D5284" w:rsidP="002127D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127D9" w14:paraId="7A3EC28F" w14:textId="77777777" w:rsidTr="002127D9">
        <w:tc>
          <w:tcPr>
            <w:tcW w:w="839" w:type="dxa"/>
          </w:tcPr>
          <w:p w14:paraId="7B27A796" w14:textId="77777777" w:rsidR="002127D9" w:rsidRPr="00FD0F0D" w:rsidRDefault="002127D9" w:rsidP="002127D9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4" w:type="dxa"/>
          </w:tcPr>
          <w:p w14:paraId="3B55282B" w14:textId="77777777" w:rsidR="002127D9" w:rsidRPr="00FD0F0D" w:rsidRDefault="002127D9" w:rsidP="002127D9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</w:tcPr>
          <w:p w14:paraId="4CF2CB11" w14:textId="77777777" w:rsidR="002127D9" w:rsidRPr="00FD0F0D" w:rsidRDefault="002127D9" w:rsidP="002127D9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daci za financijsku imovinu i otplate zajmova </w:t>
            </w:r>
          </w:p>
        </w:tc>
        <w:tc>
          <w:tcPr>
            <w:tcW w:w="1753" w:type="dxa"/>
          </w:tcPr>
          <w:p w14:paraId="6CFE7631" w14:textId="1ADFA6EE" w:rsidR="002127D9" w:rsidRPr="00FD0F0D" w:rsidRDefault="002127D9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</w:tcPr>
          <w:p w14:paraId="4682A862" w14:textId="77777777" w:rsidR="002127D9" w:rsidRDefault="002127D9" w:rsidP="002127D9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D82A047" w14:textId="77777777" w:rsidR="002127D9" w:rsidRDefault="002127D9" w:rsidP="002127D9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6965D6B" w14:textId="374B941E" w:rsidR="002127D9" w:rsidRPr="00FD0F0D" w:rsidRDefault="002127D9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815" w:type="dxa"/>
          </w:tcPr>
          <w:p w14:paraId="7E7E3A22" w14:textId="77777777" w:rsidR="002127D9" w:rsidRDefault="002127D9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68BCE44" w14:textId="77777777" w:rsidR="005229B2" w:rsidRDefault="005229B2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AD9C183" w14:textId="55B70D95" w:rsidR="005229B2" w:rsidRPr="00FD0F0D" w:rsidRDefault="005229B2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999" w:type="dxa"/>
          </w:tcPr>
          <w:p w14:paraId="12FD7FF4" w14:textId="77777777" w:rsidR="002127D9" w:rsidRDefault="002127D9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FA67B5F" w14:textId="77777777" w:rsidR="000D5284" w:rsidRDefault="000D5284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652C403" w14:textId="49824703" w:rsidR="000D5284" w:rsidRPr="00FD0F0D" w:rsidRDefault="000D5284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2221" w:type="dxa"/>
          </w:tcPr>
          <w:p w14:paraId="08D8860F" w14:textId="77777777" w:rsidR="002127D9" w:rsidRDefault="002127D9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09B9D32" w14:textId="77777777" w:rsidR="000D5284" w:rsidRDefault="000D5284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CC70604" w14:textId="1CEA772F" w:rsidR="000D5284" w:rsidRPr="00FD0F0D" w:rsidRDefault="000D5284" w:rsidP="002127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2127D9" w14:paraId="65B01DB8" w14:textId="77777777" w:rsidTr="002127D9">
        <w:tc>
          <w:tcPr>
            <w:tcW w:w="839" w:type="dxa"/>
          </w:tcPr>
          <w:p w14:paraId="54BAD292" w14:textId="77777777" w:rsidR="002127D9" w:rsidRDefault="002127D9" w:rsidP="002127D9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34" w:type="dxa"/>
          </w:tcPr>
          <w:p w14:paraId="1E2D172A" w14:textId="77777777" w:rsidR="002127D9" w:rsidRDefault="002127D9" w:rsidP="002127D9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4</w:t>
            </w:r>
          </w:p>
        </w:tc>
        <w:tc>
          <w:tcPr>
            <w:tcW w:w="2528" w:type="dxa"/>
          </w:tcPr>
          <w:p w14:paraId="42DE5DDB" w14:textId="77777777" w:rsidR="002127D9" w:rsidRDefault="002127D9" w:rsidP="002127D9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daci za otplatu glavnice primljenih kredita i zajmova </w:t>
            </w:r>
          </w:p>
        </w:tc>
        <w:tc>
          <w:tcPr>
            <w:tcW w:w="1753" w:type="dxa"/>
          </w:tcPr>
          <w:p w14:paraId="55F9176C" w14:textId="1113C318" w:rsidR="002127D9" w:rsidRDefault="002127D9" w:rsidP="002127D9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03" w:type="dxa"/>
          </w:tcPr>
          <w:p w14:paraId="697E11F2" w14:textId="77777777" w:rsidR="002127D9" w:rsidRDefault="002127D9" w:rsidP="002127D9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48362F5" w14:textId="77777777" w:rsidR="002127D9" w:rsidRDefault="002127D9" w:rsidP="002127D9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C93D41A" w14:textId="5F781603" w:rsidR="002127D9" w:rsidRDefault="002127D9" w:rsidP="002127D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1815" w:type="dxa"/>
          </w:tcPr>
          <w:p w14:paraId="5313941C" w14:textId="77777777" w:rsidR="002127D9" w:rsidRDefault="002127D9" w:rsidP="002127D9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6026E3A" w14:textId="77777777" w:rsidR="005229B2" w:rsidRDefault="005229B2" w:rsidP="002127D9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244B3A0" w14:textId="35941FD1" w:rsidR="005229B2" w:rsidRDefault="005229B2" w:rsidP="002127D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1999" w:type="dxa"/>
          </w:tcPr>
          <w:p w14:paraId="0B190B13" w14:textId="77777777" w:rsidR="002127D9" w:rsidRDefault="002127D9" w:rsidP="002127D9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6BC60A3" w14:textId="77777777" w:rsidR="000D5284" w:rsidRDefault="000D5284" w:rsidP="002127D9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1592201" w14:textId="1C0B7252" w:rsidR="000D5284" w:rsidRDefault="000D5284" w:rsidP="002127D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  <w:tc>
          <w:tcPr>
            <w:tcW w:w="2221" w:type="dxa"/>
          </w:tcPr>
          <w:p w14:paraId="79A4C32A" w14:textId="77777777" w:rsidR="002127D9" w:rsidRDefault="002127D9" w:rsidP="002127D9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E9A3D03" w14:textId="77777777" w:rsidR="000D5284" w:rsidRDefault="000D5284" w:rsidP="002127D9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E9498A1" w14:textId="2E23927A" w:rsidR="000D5284" w:rsidRDefault="000D5284" w:rsidP="002127D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</w:tbl>
    <w:p w14:paraId="197FD5E4" w14:textId="583D3C02" w:rsidR="007D1938" w:rsidRDefault="007D1938" w:rsidP="001573A7">
      <w:pPr>
        <w:jc w:val="both"/>
        <w:rPr>
          <w:rFonts w:ascii="Arial Nova" w:hAnsi="Arial Nova"/>
          <w:b/>
          <w:bCs/>
        </w:rPr>
      </w:pPr>
    </w:p>
    <w:p w14:paraId="4033EAB3" w14:textId="71021DFD" w:rsidR="007D1938" w:rsidRDefault="007D1938" w:rsidP="001573A7">
      <w:pPr>
        <w:jc w:val="both"/>
        <w:rPr>
          <w:rFonts w:ascii="Arial Nova" w:hAnsi="Arial Nova"/>
          <w:b/>
          <w:bCs/>
        </w:rPr>
      </w:pPr>
    </w:p>
    <w:p w14:paraId="79455849" w14:textId="7458DF94" w:rsidR="00F51FDD" w:rsidRDefault="00F51FDD" w:rsidP="001573A7">
      <w:pPr>
        <w:jc w:val="both"/>
        <w:rPr>
          <w:rFonts w:ascii="Arial Nova" w:hAnsi="Arial Nova"/>
          <w:b/>
          <w:bCs/>
        </w:rPr>
      </w:pPr>
    </w:p>
    <w:p w14:paraId="108622BC" w14:textId="04EF446B" w:rsidR="00F51FDD" w:rsidRDefault="00F51FDD" w:rsidP="001573A7">
      <w:pPr>
        <w:jc w:val="both"/>
        <w:rPr>
          <w:rFonts w:ascii="Arial Nova" w:hAnsi="Arial Nova"/>
          <w:b/>
          <w:bCs/>
        </w:rPr>
      </w:pPr>
    </w:p>
    <w:p w14:paraId="6A20603C" w14:textId="7718D3CE" w:rsidR="00F51FDD" w:rsidRDefault="00F51FDD" w:rsidP="001573A7">
      <w:pPr>
        <w:jc w:val="both"/>
        <w:rPr>
          <w:rFonts w:ascii="Arial Nova" w:hAnsi="Arial Nova"/>
          <w:b/>
          <w:bCs/>
        </w:rPr>
      </w:pPr>
    </w:p>
    <w:p w14:paraId="0E828943" w14:textId="77777777" w:rsidR="00F51FDD" w:rsidRDefault="00F51FDD" w:rsidP="001573A7">
      <w:pPr>
        <w:jc w:val="both"/>
        <w:rPr>
          <w:rFonts w:ascii="Arial Nova" w:hAnsi="Arial Nova"/>
          <w:b/>
          <w:bCs/>
        </w:rPr>
      </w:pPr>
    </w:p>
    <w:p w14:paraId="5E5C8C91" w14:textId="19831FF0" w:rsidR="001573A7" w:rsidRDefault="001573A7" w:rsidP="0051229F">
      <w:pPr>
        <w:pStyle w:val="Odlomakpopisa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lastRenderedPageBreak/>
        <w:t>RAČUN FINANCIRANJA PREMA IZVORIMA FINANCIRANJA</w:t>
      </w:r>
    </w:p>
    <w:p w14:paraId="2B25CD19" w14:textId="22BFA3EE" w:rsidR="001573A7" w:rsidRDefault="001573A7" w:rsidP="001573A7">
      <w:pPr>
        <w:jc w:val="center"/>
        <w:rPr>
          <w:rFonts w:ascii="Arial Nova" w:hAnsi="Arial Nova"/>
          <w:b/>
          <w:bCs/>
        </w:rPr>
      </w:pPr>
    </w:p>
    <w:p w14:paraId="2D009F34" w14:textId="0BE85B25" w:rsidR="007D1938" w:rsidRDefault="007D1938" w:rsidP="001573A7">
      <w:pPr>
        <w:jc w:val="center"/>
        <w:rPr>
          <w:rFonts w:ascii="Arial Nova" w:hAnsi="Arial Nova"/>
          <w:b/>
          <w:bCs/>
        </w:rPr>
      </w:pPr>
    </w:p>
    <w:p w14:paraId="6BFD5854" w14:textId="77777777" w:rsidR="007D1938" w:rsidRDefault="007D1938" w:rsidP="001573A7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4460" w:type="dxa"/>
        <w:tblInd w:w="-998" w:type="dxa"/>
        <w:tblLook w:val="04A0" w:firstRow="1" w:lastRow="0" w:firstColumn="1" w:lastColumn="0" w:noHBand="0" w:noVBand="1"/>
      </w:tblPr>
      <w:tblGrid>
        <w:gridCol w:w="4254"/>
        <w:gridCol w:w="1797"/>
        <w:gridCol w:w="1992"/>
        <w:gridCol w:w="2022"/>
        <w:gridCol w:w="2127"/>
        <w:gridCol w:w="2268"/>
      </w:tblGrid>
      <w:tr w:rsidR="00214431" w14:paraId="5E6758FA" w14:textId="77777777" w:rsidTr="003B120D">
        <w:tc>
          <w:tcPr>
            <w:tcW w:w="4254" w:type="dxa"/>
            <w:shd w:val="clear" w:color="auto" w:fill="8EAADB" w:themeFill="accent1" w:themeFillTint="99"/>
          </w:tcPr>
          <w:p w14:paraId="7107D31C" w14:textId="77777777" w:rsidR="00214431" w:rsidRPr="00DE6144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BF0E58A" w14:textId="709A7859" w:rsidR="00214431" w:rsidRPr="00DE6144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DE6144">
              <w:rPr>
                <w:rFonts w:ascii="Arial Nova" w:hAnsi="Arial Nova"/>
                <w:sz w:val="20"/>
                <w:szCs w:val="20"/>
              </w:rPr>
              <w:t xml:space="preserve">Brojčana oznaka i naziv </w:t>
            </w:r>
          </w:p>
        </w:tc>
        <w:tc>
          <w:tcPr>
            <w:tcW w:w="1797" w:type="dxa"/>
            <w:shd w:val="clear" w:color="auto" w:fill="8EAADB" w:themeFill="accent1" w:themeFillTint="99"/>
          </w:tcPr>
          <w:p w14:paraId="6CB87767" w14:textId="77777777" w:rsidR="00214431" w:rsidRPr="00DE6144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3A2A8B6" w14:textId="5A8DAB9C" w:rsidR="00214431" w:rsidRPr="00DE6144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DE6144">
              <w:rPr>
                <w:rFonts w:ascii="Arial Nova" w:hAnsi="Arial Nova"/>
                <w:sz w:val="20"/>
                <w:szCs w:val="20"/>
              </w:rPr>
              <w:t>Izvršenje 202</w:t>
            </w:r>
            <w:r w:rsidR="00DE6144" w:rsidRPr="00DE6144">
              <w:rPr>
                <w:rFonts w:ascii="Arial Nova" w:hAnsi="Arial Nova"/>
                <w:sz w:val="20"/>
                <w:szCs w:val="20"/>
              </w:rPr>
              <w:t>4</w:t>
            </w:r>
            <w:r w:rsidRPr="00DE6144"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1992" w:type="dxa"/>
            <w:shd w:val="clear" w:color="auto" w:fill="8EAADB" w:themeFill="accent1" w:themeFillTint="99"/>
          </w:tcPr>
          <w:p w14:paraId="7E05FC95" w14:textId="77777777" w:rsidR="00214431" w:rsidRPr="00DE6144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83EDB1C" w14:textId="3CD0222D" w:rsidR="00214431" w:rsidRPr="00DE6144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DE6144">
              <w:rPr>
                <w:rFonts w:ascii="Arial Nova" w:hAnsi="Arial Nova"/>
                <w:sz w:val="20"/>
                <w:szCs w:val="20"/>
              </w:rPr>
              <w:t>Proračun 202</w:t>
            </w:r>
            <w:r w:rsidR="00DE6144" w:rsidRPr="00DE6144">
              <w:rPr>
                <w:rFonts w:ascii="Arial Nova" w:hAnsi="Arial Nova"/>
                <w:sz w:val="20"/>
                <w:szCs w:val="20"/>
              </w:rPr>
              <w:t>5</w:t>
            </w:r>
            <w:r w:rsidRPr="00DE6144"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022" w:type="dxa"/>
            <w:shd w:val="clear" w:color="auto" w:fill="8EAADB" w:themeFill="accent1" w:themeFillTint="99"/>
          </w:tcPr>
          <w:p w14:paraId="17F4E551" w14:textId="77777777" w:rsidR="00214431" w:rsidRPr="00DE6144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2940C8F" w14:textId="1FBA1373" w:rsidR="00214431" w:rsidRPr="00DE6144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DE6144">
              <w:rPr>
                <w:rFonts w:ascii="Arial Nova" w:hAnsi="Arial Nova"/>
                <w:sz w:val="20"/>
                <w:szCs w:val="20"/>
              </w:rPr>
              <w:t>Proračun 202</w:t>
            </w:r>
            <w:r w:rsidR="00DE6144" w:rsidRPr="00DE6144">
              <w:rPr>
                <w:rFonts w:ascii="Arial Nova" w:hAnsi="Arial Nova"/>
                <w:sz w:val="20"/>
                <w:szCs w:val="20"/>
              </w:rPr>
              <w:t>6</w:t>
            </w:r>
            <w:r w:rsidRPr="00DE6144"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6E686476" w14:textId="5E031C9A" w:rsidR="00214431" w:rsidRPr="00DE6144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DE6144">
              <w:rPr>
                <w:rFonts w:ascii="Arial Nova" w:hAnsi="Arial Nova"/>
                <w:sz w:val="20"/>
                <w:szCs w:val="20"/>
              </w:rPr>
              <w:t>Projekcija proračuna za 202</w:t>
            </w:r>
            <w:r w:rsidR="00DE6144" w:rsidRPr="00DE6144">
              <w:rPr>
                <w:rFonts w:ascii="Arial Nova" w:hAnsi="Arial Nova"/>
                <w:sz w:val="20"/>
                <w:szCs w:val="20"/>
              </w:rPr>
              <w:t>7</w:t>
            </w:r>
            <w:r w:rsidRPr="00DE6144"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35E2F1E9" w14:textId="4D439D07" w:rsidR="00214431" w:rsidRPr="00DE6144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DE6144">
              <w:rPr>
                <w:rFonts w:ascii="Arial Nova" w:hAnsi="Arial Nova"/>
                <w:sz w:val="20"/>
                <w:szCs w:val="20"/>
              </w:rPr>
              <w:t>Projekcija proračuna za 202</w:t>
            </w:r>
            <w:r w:rsidR="00DE6144" w:rsidRPr="00DE6144">
              <w:rPr>
                <w:rFonts w:ascii="Arial Nova" w:hAnsi="Arial Nova"/>
                <w:sz w:val="20"/>
                <w:szCs w:val="20"/>
              </w:rPr>
              <w:t>8</w:t>
            </w:r>
            <w:r w:rsidRPr="00DE6144">
              <w:rPr>
                <w:rFonts w:ascii="Arial Nova" w:hAnsi="Arial Nova"/>
                <w:sz w:val="20"/>
                <w:szCs w:val="20"/>
              </w:rPr>
              <w:t>.</w:t>
            </w:r>
          </w:p>
        </w:tc>
      </w:tr>
      <w:tr w:rsidR="00214431" w14:paraId="32608BDB" w14:textId="77777777" w:rsidTr="00214431">
        <w:tc>
          <w:tcPr>
            <w:tcW w:w="4254" w:type="dxa"/>
          </w:tcPr>
          <w:p w14:paraId="020A9EA9" w14:textId="77777777" w:rsidR="00214431" w:rsidRPr="00DE6144" w:rsidRDefault="00214431" w:rsidP="001573A7">
            <w:pPr>
              <w:rPr>
                <w:rFonts w:ascii="Arial Nova" w:hAnsi="Arial Nova"/>
                <w:sz w:val="20"/>
                <w:szCs w:val="20"/>
              </w:rPr>
            </w:pPr>
          </w:p>
          <w:p w14:paraId="08BD76C0" w14:textId="2A546099" w:rsidR="00214431" w:rsidRPr="00DE6144" w:rsidRDefault="00214431" w:rsidP="001573A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6144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MICI UKUPNO </w:t>
            </w:r>
          </w:p>
          <w:p w14:paraId="6A913FFF" w14:textId="77777777" w:rsidR="00214431" w:rsidRPr="00DE6144" w:rsidRDefault="00214431" w:rsidP="001573A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3FFCB3D" w14:textId="77777777" w:rsidR="00214431" w:rsidRPr="00DE6144" w:rsidRDefault="00214431" w:rsidP="001573A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6144">
              <w:rPr>
                <w:rFonts w:ascii="Arial Nova" w:hAnsi="Arial Nova"/>
                <w:b/>
                <w:bCs/>
                <w:sz w:val="20"/>
                <w:szCs w:val="20"/>
              </w:rPr>
              <w:t xml:space="preserve">8 PRIMICI OD FINANCIJSKE IMOVINE I ZADUŽIVANJA </w:t>
            </w:r>
          </w:p>
          <w:p w14:paraId="313262B5" w14:textId="77777777" w:rsidR="00214431" w:rsidRPr="00DE6144" w:rsidRDefault="00214431" w:rsidP="001573A7">
            <w:pPr>
              <w:rPr>
                <w:rFonts w:ascii="Arial Nova" w:hAnsi="Arial Nova"/>
                <w:sz w:val="20"/>
                <w:szCs w:val="20"/>
              </w:rPr>
            </w:pPr>
          </w:p>
          <w:p w14:paraId="40BC5F0F" w14:textId="103526CE" w:rsidR="00214431" w:rsidRPr="00DE6144" w:rsidRDefault="00214431" w:rsidP="001573A7">
            <w:pPr>
              <w:rPr>
                <w:rFonts w:ascii="Arial Nova" w:hAnsi="Arial Nova"/>
                <w:sz w:val="20"/>
                <w:szCs w:val="20"/>
              </w:rPr>
            </w:pPr>
            <w:r w:rsidRPr="00DE6144">
              <w:rPr>
                <w:rFonts w:ascii="Arial Nova" w:hAnsi="Arial Nova"/>
                <w:sz w:val="20"/>
                <w:szCs w:val="20"/>
              </w:rPr>
              <w:t xml:space="preserve">84 Primci od zaduživanja </w:t>
            </w:r>
          </w:p>
          <w:p w14:paraId="71B2F2D0" w14:textId="1AD63EEB" w:rsidR="00214431" w:rsidRDefault="00214431" w:rsidP="001573A7">
            <w:pPr>
              <w:rPr>
                <w:rFonts w:ascii="Arial Nova" w:hAnsi="Arial Nova"/>
                <w:sz w:val="20"/>
                <w:szCs w:val="20"/>
              </w:rPr>
            </w:pPr>
          </w:p>
          <w:p w14:paraId="28388B13" w14:textId="1C3C193E" w:rsidR="003051DE" w:rsidRDefault="003051DE" w:rsidP="001573A7">
            <w:pPr>
              <w:rPr>
                <w:rFonts w:ascii="Arial Nova" w:hAnsi="Arial Nova"/>
                <w:sz w:val="20"/>
                <w:szCs w:val="20"/>
              </w:rPr>
            </w:pPr>
          </w:p>
          <w:p w14:paraId="48A121FC" w14:textId="77777777" w:rsidR="003051DE" w:rsidRPr="00DE6144" w:rsidRDefault="003051DE" w:rsidP="001573A7">
            <w:pPr>
              <w:rPr>
                <w:rFonts w:ascii="Arial Nova" w:hAnsi="Arial Nova"/>
                <w:sz w:val="20"/>
                <w:szCs w:val="20"/>
              </w:rPr>
            </w:pPr>
          </w:p>
          <w:p w14:paraId="503DBB4A" w14:textId="77777777" w:rsidR="00214431" w:rsidRPr="00DE6144" w:rsidRDefault="00214431" w:rsidP="001573A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6144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DACI UKUPNO </w:t>
            </w:r>
          </w:p>
          <w:p w14:paraId="183B36CE" w14:textId="77777777" w:rsidR="00214431" w:rsidRPr="00DE6144" w:rsidRDefault="00214431" w:rsidP="001573A7">
            <w:pPr>
              <w:rPr>
                <w:rFonts w:ascii="Arial Nova" w:hAnsi="Arial Nova"/>
                <w:sz w:val="20"/>
                <w:szCs w:val="20"/>
              </w:rPr>
            </w:pPr>
          </w:p>
          <w:p w14:paraId="20B60A7D" w14:textId="77777777" w:rsidR="00214431" w:rsidRPr="00DE6144" w:rsidRDefault="00214431" w:rsidP="001573A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6144">
              <w:rPr>
                <w:rFonts w:ascii="Arial Nova" w:hAnsi="Arial Nova"/>
                <w:b/>
                <w:bCs/>
                <w:sz w:val="20"/>
                <w:szCs w:val="20"/>
              </w:rPr>
              <w:t xml:space="preserve">5 IZDACI ZA FINANCIJSKU IMOVINU I OTPLATE ZAJMOVA </w:t>
            </w:r>
          </w:p>
          <w:p w14:paraId="2D17C54A" w14:textId="77777777" w:rsidR="00214431" w:rsidRPr="00DE6144" w:rsidRDefault="00214431" w:rsidP="001573A7">
            <w:pPr>
              <w:rPr>
                <w:rFonts w:ascii="Arial Nova" w:hAnsi="Arial Nova"/>
                <w:sz w:val="20"/>
                <w:szCs w:val="20"/>
              </w:rPr>
            </w:pPr>
          </w:p>
          <w:p w14:paraId="5E81B855" w14:textId="77777777" w:rsidR="00214431" w:rsidRPr="00DE6144" w:rsidRDefault="00214431" w:rsidP="001573A7">
            <w:pPr>
              <w:rPr>
                <w:rFonts w:ascii="Arial Nova" w:hAnsi="Arial Nova"/>
                <w:sz w:val="20"/>
                <w:szCs w:val="20"/>
              </w:rPr>
            </w:pPr>
            <w:r w:rsidRPr="00DE6144">
              <w:rPr>
                <w:rFonts w:ascii="Arial Nova" w:hAnsi="Arial Nova"/>
                <w:sz w:val="20"/>
                <w:szCs w:val="20"/>
              </w:rPr>
              <w:t xml:space="preserve">54 Izdaci za otplatu glavnice primljenih kredita i zajmova </w:t>
            </w:r>
          </w:p>
          <w:p w14:paraId="2A257516" w14:textId="3FB40155" w:rsidR="00E54ECA" w:rsidRPr="00DE6144" w:rsidRDefault="00E54ECA" w:rsidP="001573A7">
            <w:pPr>
              <w:rPr>
                <w:rFonts w:ascii="Arial Nova" w:hAnsi="Arial Nova"/>
                <w:sz w:val="20"/>
                <w:szCs w:val="20"/>
              </w:rPr>
            </w:pPr>
            <w:r w:rsidRPr="00DE6144">
              <w:rPr>
                <w:rFonts w:ascii="Arial Nova" w:hAnsi="Arial Nova"/>
                <w:sz w:val="20"/>
                <w:szCs w:val="20"/>
              </w:rPr>
              <w:t xml:space="preserve"> Izvor 1</w:t>
            </w:r>
            <w:r w:rsidR="00DE6144"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797" w:type="dxa"/>
          </w:tcPr>
          <w:p w14:paraId="6D325777" w14:textId="77777777" w:rsidR="00214431" w:rsidRPr="00DE6144" w:rsidRDefault="00214431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65CAB3D" w14:textId="5E6C9945" w:rsidR="00214431" w:rsidRPr="00DE6144" w:rsidRDefault="00DE6144" w:rsidP="00E54EC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DE6144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74C6ECE2" w14:textId="0E7A8C85" w:rsidR="00E54ECA" w:rsidRPr="00DE6144" w:rsidRDefault="00E54ECA" w:rsidP="00E54EC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E6D8BE2" w14:textId="1B9C0E1B" w:rsidR="00E54ECA" w:rsidRPr="00DE6144" w:rsidRDefault="00E54ECA" w:rsidP="00E54EC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CD5F3B4" w14:textId="7A52D7CC" w:rsidR="00E54ECA" w:rsidRPr="00DE6144" w:rsidRDefault="00E54ECA" w:rsidP="00E54EC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DE6144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572DA059" w14:textId="0C6D5E43" w:rsidR="00E54ECA" w:rsidRPr="00DE6144" w:rsidRDefault="00E54ECA" w:rsidP="00E54EC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AC5E157" w14:textId="443079EA" w:rsidR="00E54ECA" w:rsidRPr="00DE6144" w:rsidRDefault="000D5284" w:rsidP="00E54EC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0B411295" w14:textId="12C1D416" w:rsidR="00E54ECA" w:rsidRPr="00DE6144" w:rsidRDefault="00E54ECA" w:rsidP="00E54EC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DBCB994" w14:textId="5C2852A2" w:rsidR="00E54ECA" w:rsidRPr="00DE6144" w:rsidRDefault="00E54ECA" w:rsidP="00E54EC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B563202" w14:textId="77777777" w:rsidR="003051DE" w:rsidRDefault="003051DE" w:rsidP="00E54EC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3B49E3E" w14:textId="68A19ECE" w:rsidR="00E54ECA" w:rsidRPr="00DE6144" w:rsidRDefault="00E54ECA" w:rsidP="00E54EC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6144">
              <w:rPr>
                <w:rFonts w:ascii="Arial Nova" w:hAnsi="Arial Nova"/>
                <w:b/>
                <w:bCs/>
                <w:sz w:val="20"/>
                <w:szCs w:val="20"/>
              </w:rPr>
              <w:t>14.163,88</w:t>
            </w:r>
          </w:p>
          <w:p w14:paraId="4EF7B7C9" w14:textId="10527FDA" w:rsidR="00E54ECA" w:rsidRPr="00DE6144" w:rsidRDefault="00E54ECA" w:rsidP="00E54EC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7FF7BE7" w14:textId="2F411F1E" w:rsidR="00E54ECA" w:rsidRPr="00DE6144" w:rsidRDefault="00E54ECA" w:rsidP="00E54EC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0537F56" w14:textId="719F0307" w:rsidR="00E54ECA" w:rsidRPr="00DE6144" w:rsidRDefault="00E54ECA" w:rsidP="00E54EC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6144">
              <w:rPr>
                <w:rFonts w:ascii="Arial Nova" w:hAnsi="Arial Nova"/>
                <w:b/>
                <w:bCs/>
                <w:sz w:val="20"/>
                <w:szCs w:val="20"/>
              </w:rPr>
              <w:t>14.163,88</w:t>
            </w:r>
          </w:p>
          <w:p w14:paraId="7C440D43" w14:textId="59BDCEEE" w:rsidR="00E54ECA" w:rsidRPr="00DE6144" w:rsidRDefault="00E54ECA" w:rsidP="00E54EC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1B86995" w14:textId="7AB77342" w:rsidR="00E54ECA" w:rsidRPr="00DE6144" w:rsidRDefault="00E54ECA" w:rsidP="00E54EC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ACDAE06" w14:textId="1EC9E715" w:rsidR="00E54ECA" w:rsidRPr="00DE6144" w:rsidRDefault="00E54ECA" w:rsidP="00E54EC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DE6144">
              <w:rPr>
                <w:rFonts w:ascii="Arial Nova" w:hAnsi="Arial Nova"/>
                <w:sz w:val="20"/>
                <w:szCs w:val="20"/>
              </w:rPr>
              <w:t>14.163,88</w:t>
            </w:r>
          </w:p>
          <w:p w14:paraId="263D7E0A" w14:textId="20190579" w:rsidR="00214431" w:rsidRPr="00DE6144" w:rsidRDefault="00214431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AF3C380" w14:textId="77777777" w:rsidR="00214431" w:rsidRPr="00DE6144" w:rsidRDefault="00214431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A09A76D" w14:textId="3F525010" w:rsidR="00214431" w:rsidRPr="00DE6144" w:rsidRDefault="00214431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992" w:type="dxa"/>
          </w:tcPr>
          <w:p w14:paraId="7570983E" w14:textId="77777777" w:rsidR="00214431" w:rsidRPr="00DE6144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BE06DA2" w14:textId="3897205A" w:rsidR="00214431" w:rsidRPr="00DE6144" w:rsidRDefault="00DE6144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614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4C80A19C" w14:textId="77777777" w:rsidR="00214431" w:rsidRPr="00DE6144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D14A187" w14:textId="77777777" w:rsidR="00214431" w:rsidRPr="00DE6144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7E41989" w14:textId="51A4F4B0" w:rsidR="00214431" w:rsidRPr="00DE6144" w:rsidRDefault="00214431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614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2551C8BB" w14:textId="77777777" w:rsidR="00214431" w:rsidRPr="00DE6144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B5C67FD" w14:textId="6C0F2F69" w:rsidR="00214431" w:rsidRPr="00DE6144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DE6144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3B8BAAC1" w14:textId="621E6C60" w:rsidR="00214431" w:rsidRPr="00DE6144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DD69919" w14:textId="7CBC1AF6" w:rsidR="00214431" w:rsidRPr="00DE6144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822137F" w14:textId="77777777" w:rsidR="003051DE" w:rsidRDefault="003051DE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0D61DC7" w14:textId="54C94327" w:rsidR="00214431" w:rsidRPr="00DE6144" w:rsidRDefault="00214431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6144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  <w:p w14:paraId="70E2AA9D" w14:textId="42B83A41" w:rsidR="00214431" w:rsidRPr="00DE6144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09F94C6" w14:textId="751B3C81" w:rsidR="00214431" w:rsidRPr="00DE6144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0ED1321" w14:textId="7C8EF682" w:rsidR="00214431" w:rsidRPr="00DE6144" w:rsidRDefault="00214431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6144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  <w:p w14:paraId="1393D4C9" w14:textId="2956EABA" w:rsidR="00214431" w:rsidRPr="00DE6144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677B4E5" w14:textId="39636812" w:rsidR="00214431" w:rsidRPr="00DE6144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59C3AD4" w14:textId="6BB0C1EC" w:rsidR="00214431" w:rsidRPr="00DE6144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DE6144">
              <w:rPr>
                <w:rFonts w:ascii="Arial Nova" w:hAnsi="Arial Nova"/>
                <w:sz w:val="20"/>
                <w:szCs w:val="20"/>
              </w:rPr>
              <w:t>15.000,00</w:t>
            </w:r>
          </w:p>
          <w:p w14:paraId="5EEBF724" w14:textId="77777777" w:rsidR="00214431" w:rsidRPr="00DE6144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C8A73B3" w14:textId="77777777" w:rsidR="00214431" w:rsidRPr="00DE6144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BB21A63" w14:textId="6CFAB975" w:rsidR="00214431" w:rsidRPr="00DE6144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DE6144"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022" w:type="dxa"/>
          </w:tcPr>
          <w:p w14:paraId="64098981" w14:textId="77777777" w:rsidR="00214431" w:rsidRPr="00DE6144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D5230BF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614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0B665380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D8BC7D4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B9C8E77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614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549DBB7E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C5B13A2" w14:textId="77777777" w:rsidR="006B5A34" w:rsidRPr="003051DE" w:rsidRDefault="006B5A34" w:rsidP="006B5A3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051D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55F991CD" w14:textId="30F20DCF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1EEEDDA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A340223" w14:textId="77777777" w:rsidR="003051DE" w:rsidRDefault="003051DE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C256C14" w14:textId="5E52D14B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6144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  <w:p w14:paraId="7B2BBBB0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48C03D2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69891D7" w14:textId="59404C8D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6144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  <w:p w14:paraId="3663CFD6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7063426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2DDDE18" w14:textId="24A302BF" w:rsidR="006B5A34" w:rsidRPr="00DE6144" w:rsidRDefault="006B5A34" w:rsidP="006B5A3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DE6144"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7" w:type="dxa"/>
          </w:tcPr>
          <w:p w14:paraId="5C509E16" w14:textId="77777777" w:rsidR="00214431" w:rsidRPr="00DE6144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6C5C1FE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614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56B54741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2B8A891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A1EA5AB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614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507A1235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81D12B7" w14:textId="77777777" w:rsidR="006B5A34" w:rsidRPr="003051DE" w:rsidRDefault="006B5A34" w:rsidP="006B5A3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051D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509FBD80" w14:textId="5108926B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7B2D353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6F33EFE" w14:textId="77777777" w:rsidR="003051DE" w:rsidRDefault="003051DE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1AF4160" w14:textId="2842D507" w:rsidR="006B5A34" w:rsidRPr="00DE6144" w:rsidRDefault="00DE614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5</w:t>
            </w:r>
            <w:r w:rsidR="006B5A34" w:rsidRPr="00DE6144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  <w:p w14:paraId="50C8F2F7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BDF624B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462551E" w14:textId="6971F53D" w:rsidR="006B5A34" w:rsidRPr="00DE6144" w:rsidRDefault="00DE614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5</w:t>
            </w:r>
            <w:r w:rsidR="006B5A34" w:rsidRPr="00DE6144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  <w:p w14:paraId="5CEB463F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5D8C463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AAB271F" w14:textId="28F74592" w:rsidR="006B5A34" w:rsidRPr="00DE6144" w:rsidRDefault="00DE6144" w:rsidP="006B5A3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</w:t>
            </w:r>
            <w:r w:rsidR="006B5A34" w:rsidRPr="00DE614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1C1FB8B7" w14:textId="77777777" w:rsidR="00214431" w:rsidRPr="00DE6144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44E3DBF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614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3B819AFD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2BB5B86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7149386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614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059846D0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94F3191" w14:textId="77777777" w:rsidR="006B5A34" w:rsidRPr="003051DE" w:rsidRDefault="006B5A34" w:rsidP="006B5A3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051D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0E5C19B0" w14:textId="50E5F301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FAECA26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3DA9F10" w14:textId="77777777" w:rsidR="003051DE" w:rsidRDefault="003051DE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29BEB2B" w14:textId="5CC45AC2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614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43A2443C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323B7AE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DB14D7D" w14:textId="1D059240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614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1159C0CB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257E1F8" w14:textId="77777777" w:rsidR="006B5A34" w:rsidRPr="00DE614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308C453" w14:textId="2D497A0A" w:rsidR="006B5A34" w:rsidRPr="00DE6144" w:rsidRDefault="006B5A34" w:rsidP="006B5A3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DE6144"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</w:tbl>
    <w:p w14:paraId="16D96E5B" w14:textId="7B255B41" w:rsidR="0051229F" w:rsidRDefault="0051229F" w:rsidP="0051229F">
      <w:pPr>
        <w:jc w:val="both"/>
        <w:rPr>
          <w:rFonts w:ascii="Arial Nova" w:hAnsi="Arial Nova"/>
          <w:b/>
          <w:bCs/>
        </w:rPr>
      </w:pPr>
    </w:p>
    <w:p w14:paraId="632AB5A9" w14:textId="788807B5" w:rsidR="007D1938" w:rsidRDefault="007D1938" w:rsidP="0051229F">
      <w:pPr>
        <w:jc w:val="both"/>
        <w:rPr>
          <w:rFonts w:ascii="Arial Nova" w:hAnsi="Arial Nova"/>
          <w:b/>
          <w:bCs/>
        </w:rPr>
      </w:pPr>
    </w:p>
    <w:p w14:paraId="159C9980" w14:textId="251519CE" w:rsidR="007D1938" w:rsidRDefault="007D1938" w:rsidP="0051229F">
      <w:pPr>
        <w:jc w:val="both"/>
        <w:rPr>
          <w:rFonts w:ascii="Arial Nova" w:hAnsi="Arial Nova"/>
          <w:b/>
          <w:bCs/>
        </w:rPr>
      </w:pPr>
    </w:p>
    <w:p w14:paraId="547660B0" w14:textId="40D899E5" w:rsidR="002127D9" w:rsidRDefault="002127D9" w:rsidP="0051229F">
      <w:pPr>
        <w:jc w:val="both"/>
        <w:rPr>
          <w:rFonts w:ascii="Arial Nova" w:hAnsi="Arial Nova"/>
          <w:b/>
          <w:bCs/>
        </w:rPr>
      </w:pPr>
    </w:p>
    <w:p w14:paraId="5094B5C4" w14:textId="77777777" w:rsidR="00F51FDD" w:rsidRDefault="00F51FDD" w:rsidP="0051229F">
      <w:pPr>
        <w:jc w:val="both"/>
        <w:rPr>
          <w:rFonts w:ascii="Arial Nova" w:hAnsi="Arial Nova"/>
          <w:b/>
          <w:bCs/>
        </w:rPr>
      </w:pPr>
    </w:p>
    <w:p w14:paraId="2194CEC0" w14:textId="64CC627B" w:rsidR="002127D9" w:rsidRDefault="002127D9" w:rsidP="0051229F">
      <w:pPr>
        <w:jc w:val="both"/>
        <w:rPr>
          <w:rFonts w:ascii="Arial Nova" w:hAnsi="Arial Nova"/>
          <w:b/>
          <w:bCs/>
        </w:rPr>
      </w:pPr>
    </w:p>
    <w:p w14:paraId="0FEAF482" w14:textId="77777777" w:rsidR="002127D9" w:rsidRDefault="002127D9" w:rsidP="0051229F">
      <w:pPr>
        <w:jc w:val="both"/>
        <w:rPr>
          <w:rFonts w:ascii="Arial Nova" w:hAnsi="Arial Nova"/>
          <w:b/>
          <w:bCs/>
        </w:rPr>
      </w:pPr>
    </w:p>
    <w:p w14:paraId="671BC1A7" w14:textId="77777777" w:rsidR="0051229F" w:rsidRPr="0051229F" w:rsidRDefault="0051229F" w:rsidP="0051229F">
      <w:pPr>
        <w:jc w:val="both"/>
        <w:rPr>
          <w:rFonts w:ascii="Arial Nova" w:hAnsi="Arial Nova"/>
          <w:b/>
          <w:bCs/>
        </w:rPr>
      </w:pPr>
    </w:p>
    <w:p w14:paraId="2276179A" w14:textId="3E186EE4" w:rsidR="0051229F" w:rsidRPr="0051229F" w:rsidRDefault="0051229F" w:rsidP="0051229F">
      <w:pPr>
        <w:pStyle w:val="Odlomakpopisa"/>
        <w:numPr>
          <w:ilvl w:val="0"/>
          <w:numId w:val="1"/>
        </w:num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lastRenderedPageBreak/>
        <w:t xml:space="preserve">POSEBNI DIO </w:t>
      </w:r>
    </w:p>
    <w:p w14:paraId="322A836D" w14:textId="77F430FF" w:rsidR="0051229F" w:rsidRDefault="0051229F" w:rsidP="00502F6F">
      <w:pPr>
        <w:jc w:val="center"/>
        <w:rPr>
          <w:rFonts w:ascii="Arial Nova" w:hAnsi="Arial Nova"/>
          <w:b/>
          <w:bCs/>
        </w:rPr>
      </w:pPr>
    </w:p>
    <w:p w14:paraId="6E089B26" w14:textId="77777777" w:rsidR="00E54ECA" w:rsidRDefault="00E54ECA" w:rsidP="00502F6F">
      <w:pPr>
        <w:jc w:val="center"/>
        <w:rPr>
          <w:rFonts w:ascii="Arial Nova" w:hAnsi="Arial Nova"/>
          <w:b/>
          <w:bCs/>
        </w:rPr>
      </w:pPr>
    </w:p>
    <w:p w14:paraId="19EDF9D2" w14:textId="27744291" w:rsidR="007C61D0" w:rsidRDefault="0051229F" w:rsidP="00502F6F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Članak 3.</w:t>
      </w:r>
    </w:p>
    <w:p w14:paraId="0B5288EC" w14:textId="467ABFEB" w:rsidR="007C61D0" w:rsidRPr="007240A9" w:rsidRDefault="0051229F" w:rsidP="007240A9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Posebni dio Proračuna sastoji se od plana rashoda i izdataka Općine Klenovnik i njezinih proračunskih korisnika iskazanih po organizacijskoj klasifikaciji, izvorima financiranja i ekonomskoj klasifikaciji, raspoređenih u programe koji se sastoje od aktivnosti i projekata kako slijedi:</w:t>
      </w:r>
    </w:p>
    <w:p w14:paraId="0B97B14D" w14:textId="5579A100" w:rsidR="0051229F" w:rsidRDefault="0051229F" w:rsidP="00502F6F">
      <w:pPr>
        <w:rPr>
          <w:rFonts w:ascii="Arial Nova" w:hAnsi="Arial Nova"/>
          <w:b/>
          <w:bCs/>
        </w:rPr>
      </w:pPr>
    </w:p>
    <w:tbl>
      <w:tblPr>
        <w:tblStyle w:val="Reetkatablice"/>
        <w:tblW w:w="13892" w:type="dxa"/>
        <w:tblInd w:w="-572" w:type="dxa"/>
        <w:tblLook w:val="04A0" w:firstRow="1" w:lastRow="0" w:firstColumn="1" w:lastColumn="0" w:noHBand="0" w:noVBand="1"/>
      </w:tblPr>
      <w:tblGrid>
        <w:gridCol w:w="2410"/>
        <w:gridCol w:w="5106"/>
        <w:gridCol w:w="1842"/>
        <w:gridCol w:w="2266"/>
        <w:gridCol w:w="2268"/>
      </w:tblGrid>
      <w:tr w:rsidR="00774FF6" w14:paraId="1C367B40" w14:textId="77777777" w:rsidTr="00820FAE">
        <w:trPr>
          <w:trHeight w:val="416"/>
        </w:trPr>
        <w:tc>
          <w:tcPr>
            <w:tcW w:w="2410" w:type="dxa"/>
            <w:shd w:val="clear" w:color="auto" w:fill="8EAADB" w:themeFill="accent1" w:themeFillTint="99"/>
          </w:tcPr>
          <w:p w14:paraId="77711A21" w14:textId="77777777" w:rsidR="00E75A45" w:rsidRDefault="00E75A45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003CEBF" w14:textId="761DFC9D" w:rsidR="00774FF6" w:rsidRPr="0051229F" w:rsidRDefault="00774FF6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Šifra 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45A49EA8" w14:textId="77777777" w:rsidR="00E75A45" w:rsidRDefault="00E75A45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D1F256B" w14:textId="49045102" w:rsidR="00774FF6" w:rsidRPr="0051229F" w:rsidRDefault="00774FF6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ziv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3E2AE8A" w14:textId="77777777" w:rsidR="00E75A45" w:rsidRDefault="00E75A45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4389EBC" w14:textId="334CBA95" w:rsidR="00774FF6" w:rsidRPr="0051229F" w:rsidRDefault="00774FF6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za 202</w:t>
            </w:r>
            <w:r w:rsidR="002127D9">
              <w:rPr>
                <w:rFonts w:ascii="Arial Nova" w:hAnsi="Arial Nova"/>
                <w:sz w:val="20"/>
                <w:szCs w:val="20"/>
              </w:rPr>
              <w:t>6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0B2E3405" w14:textId="5F37E14B" w:rsidR="00774FF6" w:rsidRPr="0051229F" w:rsidRDefault="00774FF6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</w:t>
            </w:r>
            <w:r w:rsidR="002127D9">
              <w:rPr>
                <w:rFonts w:ascii="Arial Nova" w:hAnsi="Arial Nova"/>
                <w:sz w:val="20"/>
                <w:szCs w:val="20"/>
              </w:rPr>
              <w:t>7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068E4D41" w14:textId="6D11154E" w:rsidR="00774FF6" w:rsidRPr="0051229F" w:rsidRDefault="00774FF6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</w:t>
            </w:r>
            <w:r w:rsidR="002127D9">
              <w:rPr>
                <w:rFonts w:ascii="Arial Nova" w:hAnsi="Arial Nova"/>
                <w:sz w:val="20"/>
                <w:szCs w:val="20"/>
              </w:rPr>
              <w:t>8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</w:tr>
      <w:tr w:rsidR="009A6182" w14:paraId="7921C8DF" w14:textId="77777777" w:rsidTr="003B120D">
        <w:tc>
          <w:tcPr>
            <w:tcW w:w="2410" w:type="dxa"/>
            <w:shd w:val="clear" w:color="auto" w:fill="8EAADB" w:themeFill="accent1" w:themeFillTint="99"/>
          </w:tcPr>
          <w:p w14:paraId="01F774CF" w14:textId="0AA202CC" w:rsidR="009A6182" w:rsidRPr="00774FF6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>RAZDJEL 001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0D48C886" w14:textId="3646C450" w:rsidR="009A6182" w:rsidRPr="00774FF6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EDSTAVNIČKA I IZVRŠNA TIJELA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0FD988B9" w14:textId="4F39867A" w:rsidR="009A6182" w:rsidRPr="00622E18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275EDFED" w14:textId="6EA22917" w:rsidR="009A6182" w:rsidRPr="008031AD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7DC13BD8" w14:textId="04AC9A98" w:rsidR="009A6182" w:rsidRPr="008031AD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20.000,00</w:t>
            </w:r>
          </w:p>
        </w:tc>
      </w:tr>
      <w:tr w:rsidR="009A6182" w14:paraId="70F2FFDD" w14:textId="77777777" w:rsidTr="003B120D">
        <w:tc>
          <w:tcPr>
            <w:tcW w:w="2410" w:type="dxa"/>
            <w:shd w:val="clear" w:color="auto" w:fill="8EAADB" w:themeFill="accent1" w:themeFillTint="99"/>
          </w:tcPr>
          <w:p w14:paraId="4DAB7DBD" w14:textId="73D2212D" w:rsidR="009A6182" w:rsidRPr="00774FF6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>GLAVA 001 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4703A41C" w14:textId="3F54D3EF" w:rsidR="009A6182" w:rsidRPr="00774FF6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ĆINSKO VIJEĆE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41AC3EA4" w14:textId="639E248E" w:rsidR="009A6182" w:rsidRPr="00360CA8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2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07EBE928" w14:textId="5E0F4EB7" w:rsidR="009A6182" w:rsidRPr="0079613E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2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005C5344" w14:textId="6CB364C0" w:rsidR="009A6182" w:rsidRPr="0079613E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2.000,00</w:t>
            </w:r>
          </w:p>
        </w:tc>
      </w:tr>
      <w:tr w:rsidR="009A6182" w14:paraId="5A5E6180" w14:textId="77777777" w:rsidTr="003B120D">
        <w:tc>
          <w:tcPr>
            <w:tcW w:w="2410" w:type="dxa"/>
            <w:shd w:val="clear" w:color="auto" w:fill="8EAADB" w:themeFill="accent1" w:themeFillTint="99"/>
          </w:tcPr>
          <w:p w14:paraId="231F832B" w14:textId="56A180A8" w:rsidR="009A6182" w:rsidRPr="00774FF6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RKP 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0AF7DB0C" w14:textId="1E372FBA" w:rsidR="009A6182" w:rsidRPr="00774FF6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619B0757" w14:textId="77777777" w:rsidR="009A6182" w:rsidRPr="00360CA8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8EAADB" w:themeFill="accent1" w:themeFillTint="99"/>
          </w:tcPr>
          <w:p w14:paraId="1375865A" w14:textId="77777777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1EAFD3D5" w14:textId="77777777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A6182" w14:paraId="04012B9C" w14:textId="77777777" w:rsidTr="003B120D">
        <w:tc>
          <w:tcPr>
            <w:tcW w:w="2410" w:type="dxa"/>
            <w:shd w:val="clear" w:color="auto" w:fill="8EAADB" w:themeFill="accent1" w:themeFillTint="99"/>
          </w:tcPr>
          <w:p w14:paraId="449837B1" w14:textId="37D9FE7F" w:rsidR="009A6182" w:rsidRPr="00774FF6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1E9D676E" w14:textId="74C181E4" w:rsidR="009A6182" w:rsidRPr="00774FF6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1795B08B" w14:textId="5D908195" w:rsidR="009A6182" w:rsidRPr="00360CA8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2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64A28635" w14:textId="0C4BA9F6" w:rsidR="009A6182" w:rsidRPr="00912877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2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4A03848F" w14:textId="392D080C" w:rsidR="009A6182" w:rsidRPr="00912877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2.000,00</w:t>
            </w:r>
          </w:p>
        </w:tc>
      </w:tr>
      <w:tr w:rsidR="009A6182" w14:paraId="7F857A5A" w14:textId="77777777" w:rsidTr="003B120D">
        <w:tc>
          <w:tcPr>
            <w:tcW w:w="2410" w:type="dxa"/>
            <w:shd w:val="clear" w:color="auto" w:fill="8EAADB" w:themeFill="accent1" w:themeFillTint="99"/>
          </w:tcPr>
          <w:p w14:paraId="1F66848B" w14:textId="6F3FB7D7" w:rsidR="009A6182" w:rsidRPr="00774FF6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>PROGRAM 1001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3AF78EDB" w14:textId="224BBC0B" w:rsidR="009A6182" w:rsidRPr="00774FF6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na djelatnost Općinsko vijeće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6F37228F" w14:textId="6AE09FBF" w:rsidR="009A6182" w:rsidRPr="00360CA8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2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3135B4F9" w14:textId="4DC3EFEC" w:rsidR="009A6182" w:rsidRPr="0012743C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2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746C7305" w14:textId="0F9A763A" w:rsidR="009A6182" w:rsidRPr="0012743C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2.000,00</w:t>
            </w:r>
          </w:p>
        </w:tc>
      </w:tr>
      <w:tr w:rsidR="009A6182" w14:paraId="46B85472" w14:textId="77777777" w:rsidTr="009A6182">
        <w:tc>
          <w:tcPr>
            <w:tcW w:w="2410" w:type="dxa"/>
            <w:shd w:val="clear" w:color="auto" w:fill="EDEDED" w:themeFill="accent3" w:themeFillTint="33"/>
          </w:tcPr>
          <w:p w14:paraId="71C399F3" w14:textId="6D64A73F" w:rsidR="009A6182" w:rsidRPr="00A24E0D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1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7F5E913" w14:textId="5D557632" w:rsidR="009A6182" w:rsidRPr="00A24E0D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Općinskog vijeć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9D5843F" w14:textId="4B4D0922" w:rsidR="009A6182" w:rsidRPr="00A24E0D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5.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6F3F3DAD" w14:textId="70D81B5B" w:rsidR="009A6182" w:rsidRPr="0012743C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5.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82DF90D" w14:textId="33B63596" w:rsidR="009A6182" w:rsidRPr="0012743C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5.500,00</w:t>
            </w:r>
          </w:p>
        </w:tc>
      </w:tr>
      <w:tr w:rsidR="009A6182" w14:paraId="0CB7B965" w14:textId="77777777" w:rsidTr="009A6182">
        <w:tc>
          <w:tcPr>
            <w:tcW w:w="2410" w:type="dxa"/>
          </w:tcPr>
          <w:p w14:paraId="7A03853C" w14:textId="741B1390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41B4EFF" w14:textId="2E81B487" w:rsidR="009A6182" w:rsidRDefault="0081781C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Opći prihodi i primici </w:t>
            </w:r>
          </w:p>
        </w:tc>
        <w:tc>
          <w:tcPr>
            <w:tcW w:w="1842" w:type="dxa"/>
          </w:tcPr>
          <w:p w14:paraId="7BB7105C" w14:textId="5611F72B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500,00</w:t>
            </w:r>
          </w:p>
        </w:tc>
        <w:tc>
          <w:tcPr>
            <w:tcW w:w="2266" w:type="dxa"/>
          </w:tcPr>
          <w:p w14:paraId="38FB87CB" w14:textId="2D9E5E1B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500,00</w:t>
            </w:r>
          </w:p>
        </w:tc>
        <w:tc>
          <w:tcPr>
            <w:tcW w:w="2268" w:type="dxa"/>
          </w:tcPr>
          <w:p w14:paraId="24953FA7" w14:textId="70327CE7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500,00</w:t>
            </w:r>
          </w:p>
        </w:tc>
      </w:tr>
      <w:tr w:rsidR="009A6182" w14:paraId="21D7D7B7" w14:textId="77777777" w:rsidTr="009A6182">
        <w:tc>
          <w:tcPr>
            <w:tcW w:w="2410" w:type="dxa"/>
          </w:tcPr>
          <w:p w14:paraId="3E6FE7C9" w14:textId="707B47FE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61BEB20" w14:textId="6BA9A7A5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7CFAF290" w14:textId="5990A409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500,00</w:t>
            </w:r>
          </w:p>
        </w:tc>
        <w:tc>
          <w:tcPr>
            <w:tcW w:w="2266" w:type="dxa"/>
          </w:tcPr>
          <w:p w14:paraId="4238741A" w14:textId="2F8D08F4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500,00</w:t>
            </w:r>
          </w:p>
        </w:tc>
        <w:tc>
          <w:tcPr>
            <w:tcW w:w="2268" w:type="dxa"/>
          </w:tcPr>
          <w:p w14:paraId="0ACAD19B" w14:textId="5BEE99B6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500,00</w:t>
            </w:r>
          </w:p>
        </w:tc>
      </w:tr>
      <w:tr w:rsidR="009A6182" w14:paraId="4C130DB7" w14:textId="77777777" w:rsidTr="009A6182">
        <w:tc>
          <w:tcPr>
            <w:tcW w:w="2410" w:type="dxa"/>
          </w:tcPr>
          <w:p w14:paraId="25406B19" w14:textId="6F84D74A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33596052" w14:textId="307CC043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153A4357" w14:textId="6561DD65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500,00</w:t>
            </w:r>
          </w:p>
        </w:tc>
        <w:tc>
          <w:tcPr>
            <w:tcW w:w="2266" w:type="dxa"/>
          </w:tcPr>
          <w:p w14:paraId="77362922" w14:textId="509D35A2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500,00</w:t>
            </w:r>
          </w:p>
        </w:tc>
        <w:tc>
          <w:tcPr>
            <w:tcW w:w="2268" w:type="dxa"/>
          </w:tcPr>
          <w:p w14:paraId="73D4F6F5" w14:textId="6B8BB541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500,00</w:t>
            </w:r>
          </w:p>
        </w:tc>
      </w:tr>
      <w:tr w:rsidR="009A6182" w14:paraId="466F6E3F" w14:textId="77777777" w:rsidTr="009A6182">
        <w:tc>
          <w:tcPr>
            <w:tcW w:w="2410" w:type="dxa"/>
            <w:shd w:val="clear" w:color="auto" w:fill="EDEDED" w:themeFill="accent3" w:themeFillTint="33"/>
          </w:tcPr>
          <w:p w14:paraId="7A5E2FDD" w14:textId="67B70F70" w:rsidR="009A6182" w:rsidRPr="00A24E0D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1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A5F2248" w14:textId="77849CAB" w:rsidR="009A6182" w:rsidRPr="00A24E0D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edsjednik Općinskog vijeć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1364207" w14:textId="421C70A7" w:rsidR="009A6182" w:rsidRPr="00A24E0D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498FF895" w14:textId="3A1F5C26" w:rsidR="009A6182" w:rsidRPr="00A24E0D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34057A7" w14:textId="69B56C28" w:rsidR="009A6182" w:rsidRPr="0012743C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</w:tr>
      <w:tr w:rsidR="009A6182" w14:paraId="7211D5A8" w14:textId="77777777" w:rsidTr="009A6182">
        <w:tc>
          <w:tcPr>
            <w:tcW w:w="2410" w:type="dxa"/>
          </w:tcPr>
          <w:p w14:paraId="63DBF26A" w14:textId="44DF8FE3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7EFC67F" w14:textId="5BA2E180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81781C"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2" w:type="dxa"/>
          </w:tcPr>
          <w:p w14:paraId="149E9E87" w14:textId="420EF451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266" w:type="dxa"/>
          </w:tcPr>
          <w:p w14:paraId="243450D9" w14:textId="601EDE8B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268" w:type="dxa"/>
          </w:tcPr>
          <w:p w14:paraId="060E6A54" w14:textId="700329F2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9A6182" w14:paraId="02D3E198" w14:textId="77777777" w:rsidTr="009A6182">
        <w:tc>
          <w:tcPr>
            <w:tcW w:w="2410" w:type="dxa"/>
          </w:tcPr>
          <w:p w14:paraId="3ECA9E4F" w14:textId="42097D89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</w:t>
            </w:r>
          </w:p>
        </w:tc>
        <w:tc>
          <w:tcPr>
            <w:tcW w:w="5106" w:type="dxa"/>
          </w:tcPr>
          <w:p w14:paraId="7E281962" w14:textId="3460E4D4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7A36401" w14:textId="64766471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266" w:type="dxa"/>
          </w:tcPr>
          <w:p w14:paraId="42403362" w14:textId="1B4C51F1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268" w:type="dxa"/>
          </w:tcPr>
          <w:p w14:paraId="34001935" w14:textId="446D2CF0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9A6182" w14:paraId="38444EED" w14:textId="77777777" w:rsidTr="009A6182">
        <w:tc>
          <w:tcPr>
            <w:tcW w:w="2410" w:type="dxa"/>
          </w:tcPr>
          <w:p w14:paraId="25294A00" w14:textId="77C7A459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3C08BB2A" w14:textId="187FCAA7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1D9F0CFA" w14:textId="40796480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266" w:type="dxa"/>
          </w:tcPr>
          <w:p w14:paraId="79C197E7" w14:textId="59F03D0D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268" w:type="dxa"/>
          </w:tcPr>
          <w:p w14:paraId="12ED64E5" w14:textId="2B61CF20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9A6182" w14:paraId="4F8EDC99" w14:textId="77777777" w:rsidTr="009A6182">
        <w:tc>
          <w:tcPr>
            <w:tcW w:w="2410" w:type="dxa"/>
            <w:shd w:val="clear" w:color="auto" w:fill="EDEDED" w:themeFill="accent3" w:themeFillTint="33"/>
          </w:tcPr>
          <w:p w14:paraId="1EB309CE" w14:textId="64C113FD" w:rsidR="009A6182" w:rsidRPr="00A24E0D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>Aktivnost A10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58BD8E2" w14:textId="55C0D512" w:rsidR="009A6182" w:rsidRPr="00A24E0D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Dan Općin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E518492" w14:textId="1FAE38E4" w:rsidR="009A6182" w:rsidRPr="00A24E0D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5857B193" w14:textId="706305E5" w:rsidR="009A6182" w:rsidRPr="00A24E0D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7443AC1" w14:textId="6253D398" w:rsidR="009A6182" w:rsidRPr="0012743C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</w:tr>
      <w:tr w:rsidR="009A6182" w14:paraId="6660FF98" w14:textId="77777777" w:rsidTr="009A6182">
        <w:tc>
          <w:tcPr>
            <w:tcW w:w="2410" w:type="dxa"/>
          </w:tcPr>
          <w:p w14:paraId="63D661B6" w14:textId="302E0756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26F693F" w14:textId="7F28BB04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81781C"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2" w:type="dxa"/>
          </w:tcPr>
          <w:p w14:paraId="09CBD5B8" w14:textId="2498990D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266" w:type="dxa"/>
          </w:tcPr>
          <w:p w14:paraId="6BD29E2D" w14:textId="21E60ACB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268" w:type="dxa"/>
          </w:tcPr>
          <w:p w14:paraId="0A0B163E" w14:textId="44E9474F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</w:tr>
      <w:tr w:rsidR="009A6182" w14:paraId="1DEABBA2" w14:textId="77777777" w:rsidTr="009A6182">
        <w:tc>
          <w:tcPr>
            <w:tcW w:w="2410" w:type="dxa"/>
          </w:tcPr>
          <w:p w14:paraId="48B850B7" w14:textId="47867912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</w:t>
            </w:r>
          </w:p>
        </w:tc>
        <w:tc>
          <w:tcPr>
            <w:tcW w:w="5106" w:type="dxa"/>
          </w:tcPr>
          <w:p w14:paraId="61FD6873" w14:textId="1F824769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</w:tcPr>
          <w:p w14:paraId="4749CC45" w14:textId="7DD5F911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266" w:type="dxa"/>
          </w:tcPr>
          <w:p w14:paraId="752E5CF0" w14:textId="1138D71B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268" w:type="dxa"/>
          </w:tcPr>
          <w:p w14:paraId="0EB05648" w14:textId="44617A6A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</w:tr>
      <w:tr w:rsidR="009A6182" w14:paraId="009E5629" w14:textId="77777777" w:rsidTr="009A6182">
        <w:tc>
          <w:tcPr>
            <w:tcW w:w="2410" w:type="dxa"/>
          </w:tcPr>
          <w:p w14:paraId="3D3FBC2A" w14:textId="5B502A23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2 </w:t>
            </w:r>
          </w:p>
        </w:tc>
        <w:tc>
          <w:tcPr>
            <w:tcW w:w="5106" w:type="dxa"/>
          </w:tcPr>
          <w:p w14:paraId="5122634D" w14:textId="2415AF95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5F32620B" w14:textId="193B7B3F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266" w:type="dxa"/>
          </w:tcPr>
          <w:p w14:paraId="2AE82E38" w14:textId="4CA0D39E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268" w:type="dxa"/>
          </w:tcPr>
          <w:p w14:paraId="2841D53D" w14:textId="6AA210BE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</w:tr>
      <w:tr w:rsidR="009A6182" w14:paraId="1A3C8BA9" w14:textId="77777777" w:rsidTr="009A6182">
        <w:tc>
          <w:tcPr>
            <w:tcW w:w="2410" w:type="dxa"/>
            <w:shd w:val="clear" w:color="auto" w:fill="EDEDED" w:themeFill="accent3" w:themeFillTint="33"/>
          </w:tcPr>
          <w:p w14:paraId="58DEC1A7" w14:textId="5419F5EA" w:rsidR="009A6182" w:rsidRPr="003B0E95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B0E95">
              <w:rPr>
                <w:rFonts w:ascii="Arial Nova" w:hAnsi="Arial Nova"/>
                <w:b/>
                <w:bCs/>
                <w:sz w:val="20"/>
                <w:szCs w:val="20"/>
              </w:rPr>
              <w:t>Aktivnost A1001 04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4B8121C" w14:textId="27255BD6" w:rsidR="009A6182" w:rsidRPr="003B0E95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B0E95">
              <w:rPr>
                <w:rFonts w:ascii="Arial Nova" w:hAnsi="Arial Nova"/>
                <w:b/>
                <w:bCs/>
                <w:sz w:val="20"/>
                <w:szCs w:val="20"/>
              </w:rPr>
              <w:t xml:space="preserve">Financiranje političkih stranak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0F5C6C5" w14:textId="03132533" w:rsidR="009A6182" w:rsidRPr="00360CA8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1FD75833" w14:textId="50E31FB3" w:rsidR="009A6182" w:rsidRPr="0012743C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35F4DE8" w14:textId="666939DD" w:rsidR="009A6182" w:rsidRPr="0012743C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9A6182" w14:paraId="5590A7BE" w14:textId="77777777" w:rsidTr="009A6182">
        <w:tc>
          <w:tcPr>
            <w:tcW w:w="2410" w:type="dxa"/>
          </w:tcPr>
          <w:p w14:paraId="36D45C5A" w14:textId="5203180D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BE7AB4F" w14:textId="767AEACC" w:rsidR="009A6182" w:rsidRPr="0081781C" w:rsidRDefault="0081781C" w:rsidP="0081781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Opći prihodi i primici </w:t>
            </w:r>
          </w:p>
        </w:tc>
        <w:tc>
          <w:tcPr>
            <w:tcW w:w="1842" w:type="dxa"/>
          </w:tcPr>
          <w:p w14:paraId="6630F16B" w14:textId="291966C9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7EAA7327" w14:textId="344404EC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6C10A4D6" w14:textId="6DDDC240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9A6182" w14:paraId="6D4E7B88" w14:textId="77777777" w:rsidTr="009A6182">
        <w:tc>
          <w:tcPr>
            <w:tcW w:w="2410" w:type="dxa"/>
          </w:tcPr>
          <w:p w14:paraId="0F4F6BCE" w14:textId="76E5F8EE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4E76ED6" w14:textId="1F05EE8D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7557B6B" w14:textId="49D1B8D0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156C8799" w14:textId="307DA4FB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7F9AB63F" w14:textId="6F7211D3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9A6182" w14:paraId="2BC4A3DC" w14:textId="77777777" w:rsidTr="009A6182">
        <w:tc>
          <w:tcPr>
            <w:tcW w:w="2410" w:type="dxa"/>
          </w:tcPr>
          <w:p w14:paraId="1ED42B45" w14:textId="6C1A6ED5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4C8CB7A1" w14:textId="5D1113A3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842" w:type="dxa"/>
          </w:tcPr>
          <w:p w14:paraId="16C0D9ED" w14:textId="77777777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6FD096F" w14:textId="30E4B24E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5F2F0374" w14:textId="77777777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45FCF8D" w14:textId="29A463EA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0622C02B" w14:textId="77777777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AAA211A" w14:textId="7E32F67A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9A6182" w14:paraId="2C743C5F" w14:textId="77777777" w:rsidTr="009A6182">
        <w:tc>
          <w:tcPr>
            <w:tcW w:w="2410" w:type="dxa"/>
            <w:shd w:val="clear" w:color="auto" w:fill="EDEDED" w:themeFill="accent3" w:themeFillTint="33"/>
          </w:tcPr>
          <w:p w14:paraId="11C08091" w14:textId="62BB988F" w:rsidR="009A6182" w:rsidRPr="00360CA8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Aktivnost A1001 05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110EF47" w14:textId="2CED1186" w:rsidR="009A6182" w:rsidRPr="00360CA8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 xml:space="preserve">Mediji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52E0D68" w14:textId="0FA25817" w:rsidR="009A6182" w:rsidRPr="00360CA8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52C50C12" w14:textId="2299DBA1" w:rsidR="009A6182" w:rsidRPr="0012743C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C6CFEB4" w14:textId="0426A3C1" w:rsidR="009A6182" w:rsidRPr="0012743C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000,00</w:t>
            </w:r>
          </w:p>
        </w:tc>
      </w:tr>
      <w:tr w:rsidR="009A6182" w14:paraId="7D1D0C68" w14:textId="77777777" w:rsidTr="009A6182">
        <w:tc>
          <w:tcPr>
            <w:tcW w:w="2410" w:type="dxa"/>
          </w:tcPr>
          <w:p w14:paraId="2B750A2D" w14:textId="56B0E360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44142B34" w14:textId="79619D01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81781C"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2" w:type="dxa"/>
          </w:tcPr>
          <w:p w14:paraId="54CA45FA" w14:textId="373C5FCE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266" w:type="dxa"/>
          </w:tcPr>
          <w:p w14:paraId="6EEB6AB9" w14:textId="038B7E3E" w:rsidR="009A6182" w:rsidRPr="0012743C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268" w:type="dxa"/>
          </w:tcPr>
          <w:p w14:paraId="586A326B" w14:textId="5964D949" w:rsidR="009A6182" w:rsidRPr="0012743C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</w:tr>
      <w:tr w:rsidR="009A6182" w14:paraId="3CC9A0CB" w14:textId="77777777" w:rsidTr="009A6182">
        <w:tc>
          <w:tcPr>
            <w:tcW w:w="2410" w:type="dxa"/>
          </w:tcPr>
          <w:p w14:paraId="37F5F0C3" w14:textId="1E2A6DFB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</w:t>
            </w:r>
          </w:p>
        </w:tc>
        <w:tc>
          <w:tcPr>
            <w:tcW w:w="5106" w:type="dxa"/>
          </w:tcPr>
          <w:p w14:paraId="71224898" w14:textId="6D05AF4D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B47F4AA" w14:textId="117BBA97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266" w:type="dxa"/>
          </w:tcPr>
          <w:p w14:paraId="22820AEE" w14:textId="1976C055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268" w:type="dxa"/>
          </w:tcPr>
          <w:p w14:paraId="71EA18E3" w14:textId="0CF0ABE0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</w:tr>
      <w:tr w:rsidR="009A6182" w14:paraId="522C49FC" w14:textId="77777777" w:rsidTr="009A6182">
        <w:tc>
          <w:tcPr>
            <w:tcW w:w="2410" w:type="dxa"/>
          </w:tcPr>
          <w:p w14:paraId="17381B4A" w14:textId="2CF88754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5E7B9BD4" w14:textId="6FFE5945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47160BD3" w14:textId="3FC71564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266" w:type="dxa"/>
          </w:tcPr>
          <w:p w14:paraId="33D08880" w14:textId="3BB7FBA3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268" w:type="dxa"/>
          </w:tcPr>
          <w:p w14:paraId="62117116" w14:textId="1999071F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</w:tr>
      <w:tr w:rsidR="009A6182" w14:paraId="755FF456" w14:textId="77777777" w:rsidTr="003B120D">
        <w:tc>
          <w:tcPr>
            <w:tcW w:w="2410" w:type="dxa"/>
            <w:shd w:val="clear" w:color="auto" w:fill="8EAADB" w:themeFill="accent1" w:themeFillTint="99"/>
          </w:tcPr>
          <w:p w14:paraId="34844F49" w14:textId="2D18A7E5" w:rsidR="009A6182" w:rsidRPr="0025132F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32F">
              <w:rPr>
                <w:rFonts w:ascii="Arial Nova" w:hAnsi="Arial Nova"/>
                <w:b/>
                <w:bCs/>
                <w:sz w:val="20"/>
                <w:szCs w:val="20"/>
              </w:rPr>
              <w:t xml:space="preserve">GLAVA 001 02 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52E284C7" w14:textId="240F08A3" w:rsidR="009A6182" w:rsidRPr="0025132F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32F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ĆINSKI NAČELNIK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570C974A" w14:textId="55224CD1" w:rsidR="009A6182" w:rsidRPr="00622E18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1914D949" w14:textId="1C3D6100" w:rsidR="009A6182" w:rsidRPr="008031AD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4FE09278" w14:textId="1EB2DF9E" w:rsidR="009A6182" w:rsidRPr="008031AD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8.000,00</w:t>
            </w:r>
          </w:p>
        </w:tc>
      </w:tr>
      <w:tr w:rsidR="009A6182" w14:paraId="20064837" w14:textId="77777777" w:rsidTr="003B120D">
        <w:tc>
          <w:tcPr>
            <w:tcW w:w="2410" w:type="dxa"/>
            <w:shd w:val="clear" w:color="auto" w:fill="8EAADB" w:themeFill="accent1" w:themeFillTint="99"/>
          </w:tcPr>
          <w:p w14:paraId="5E312576" w14:textId="6EE77FAC" w:rsidR="009A6182" w:rsidRPr="0025132F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1E771309" w14:textId="2F1B0898" w:rsidR="009A6182" w:rsidRPr="0025132F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5922062D" w14:textId="77777777" w:rsidR="009A6182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8EAADB" w:themeFill="accent1" w:themeFillTint="99"/>
          </w:tcPr>
          <w:p w14:paraId="0953D840" w14:textId="77777777" w:rsidR="009A6182" w:rsidRPr="008031AD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709BB1F0" w14:textId="77777777" w:rsidR="009A6182" w:rsidRPr="008031AD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9A6182" w14:paraId="31EFC508" w14:textId="77777777" w:rsidTr="003B120D">
        <w:tc>
          <w:tcPr>
            <w:tcW w:w="2410" w:type="dxa"/>
            <w:shd w:val="clear" w:color="auto" w:fill="8EAADB" w:themeFill="accent1" w:themeFillTint="99"/>
          </w:tcPr>
          <w:p w14:paraId="2F25D3D4" w14:textId="23E90FC4" w:rsidR="009A6182" w:rsidRPr="0025132F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32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02 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593C43C1" w14:textId="3C6CC0B3" w:rsidR="009A6182" w:rsidRPr="0025132F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32F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NA DJELATNOST OPĆINSKI NAČELNIK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780037D9" w14:textId="34D2203F" w:rsidR="009A6182" w:rsidRPr="00622E18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3B6B7FE3" w14:textId="79BF0D18" w:rsidR="009A6182" w:rsidRPr="008031AD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2615EB47" w14:textId="4F398272" w:rsidR="009A6182" w:rsidRPr="008031AD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8.000,00</w:t>
            </w:r>
          </w:p>
        </w:tc>
      </w:tr>
      <w:tr w:rsidR="009A6182" w14:paraId="39A08C98" w14:textId="77777777" w:rsidTr="009A6182">
        <w:tc>
          <w:tcPr>
            <w:tcW w:w="2410" w:type="dxa"/>
            <w:shd w:val="clear" w:color="auto" w:fill="EDEDED" w:themeFill="accent3" w:themeFillTint="33"/>
          </w:tcPr>
          <w:p w14:paraId="62C7EED8" w14:textId="5DFE188F" w:rsidR="009A6182" w:rsidRPr="00360CA8" w:rsidRDefault="009A6182" w:rsidP="009A6182">
            <w:pPr>
              <w:rPr>
                <w:rFonts w:ascii="Arial Nova" w:hAnsi="Arial Nova"/>
                <w:b/>
                <w:bCs/>
                <w:caps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</w:t>
            </w:r>
            <w:r w:rsidRPr="00360CA8">
              <w:rPr>
                <w:rFonts w:ascii="Arial Nova" w:hAnsi="Arial Nova"/>
                <w:b/>
                <w:bCs/>
                <w:caps/>
                <w:sz w:val="20"/>
                <w:szCs w:val="20"/>
              </w:rPr>
              <w:t>A1002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B22CA08" w14:textId="364A3EED" w:rsidR="009A6182" w:rsidRPr="00360CA8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općinskog načelnik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0AD6E85" w14:textId="1DA8D704" w:rsidR="009A6182" w:rsidRPr="00626D6A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4875C772" w14:textId="31665897" w:rsidR="009A6182" w:rsidRPr="00626D6A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971463D" w14:textId="6C4E2548" w:rsidR="009A6182" w:rsidRPr="000178A7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0.000,00</w:t>
            </w:r>
          </w:p>
        </w:tc>
      </w:tr>
      <w:tr w:rsidR="009A6182" w14:paraId="5AAD2BC4" w14:textId="77777777" w:rsidTr="009A6182">
        <w:tc>
          <w:tcPr>
            <w:tcW w:w="2410" w:type="dxa"/>
          </w:tcPr>
          <w:p w14:paraId="0918468E" w14:textId="4E265103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35770C9" w14:textId="07F4C89B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81781C"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2" w:type="dxa"/>
          </w:tcPr>
          <w:p w14:paraId="4C8E6F2A" w14:textId="6F1EFCB3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  <w:tc>
          <w:tcPr>
            <w:tcW w:w="2266" w:type="dxa"/>
          </w:tcPr>
          <w:p w14:paraId="0F4B752E" w14:textId="3E6170E6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  <w:tc>
          <w:tcPr>
            <w:tcW w:w="2268" w:type="dxa"/>
          </w:tcPr>
          <w:p w14:paraId="5CDB0DCC" w14:textId="0CF91B25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</w:tr>
      <w:tr w:rsidR="009A6182" w14:paraId="54F5DD44" w14:textId="77777777" w:rsidTr="009A6182">
        <w:tc>
          <w:tcPr>
            <w:tcW w:w="2410" w:type="dxa"/>
          </w:tcPr>
          <w:p w14:paraId="1C9AE588" w14:textId="77365EB4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D6454B7" w14:textId="4840DE80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0D12E72C" w14:textId="7DF3840E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  <w:tc>
          <w:tcPr>
            <w:tcW w:w="2266" w:type="dxa"/>
          </w:tcPr>
          <w:p w14:paraId="293B2BAC" w14:textId="3B34EB71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  <w:tc>
          <w:tcPr>
            <w:tcW w:w="2268" w:type="dxa"/>
          </w:tcPr>
          <w:p w14:paraId="5E073129" w14:textId="4B9301C7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</w:tr>
      <w:tr w:rsidR="009A6182" w14:paraId="1C6BA378" w14:textId="77777777" w:rsidTr="009A6182">
        <w:tc>
          <w:tcPr>
            <w:tcW w:w="2410" w:type="dxa"/>
          </w:tcPr>
          <w:p w14:paraId="38470971" w14:textId="6964E28F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18421828" w14:textId="739F85DB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3AA583C8" w14:textId="05AD696E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  <w:tc>
          <w:tcPr>
            <w:tcW w:w="2266" w:type="dxa"/>
          </w:tcPr>
          <w:p w14:paraId="7ABD73E8" w14:textId="78391741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  <w:tc>
          <w:tcPr>
            <w:tcW w:w="2268" w:type="dxa"/>
          </w:tcPr>
          <w:p w14:paraId="51148CD5" w14:textId="61B816FE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</w:tr>
      <w:tr w:rsidR="009A6182" w14:paraId="7B3DC442" w14:textId="77777777" w:rsidTr="009A6182">
        <w:tc>
          <w:tcPr>
            <w:tcW w:w="2410" w:type="dxa"/>
            <w:shd w:val="clear" w:color="auto" w:fill="EDEDED" w:themeFill="accent3" w:themeFillTint="33"/>
          </w:tcPr>
          <w:p w14:paraId="48D06CB6" w14:textId="57E350F3" w:rsidR="009A6182" w:rsidRPr="00626D6A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2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EE758A8" w14:textId="2E1B5BD4" w:rsidR="009A6182" w:rsidRPr="00626D6A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avni savjeti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i ostale intelektualne uslug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C411D5F" w14:textId="1CFEEEF9" w:rsidR="009A6182" w:rsidRPr="00626D6A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39106E33" w14:textId="413E0436" w:rsidR="009A6182" w:rsidRPr="00626D6A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6606634" w14:textId="6E56F718" w:rsidR="009A6182" w:rsidRPr="008031AD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</w:tr>
      <w:tr w:rsidR="009A6182" w14:paraId="7A60A5ED" w14:textId="77777777" w:rsidTr="009A6182">
        <w:tc>
          <w:tcPr>
            <w:tcW w:w="2410" w:type="dxa"/>
          </w:tcPr>
          <w:p w14:paraId="2D48ED06" w14:textId="4C305DD7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1B9BC9F" w14:textId="79EB3C22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81781C"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2" w:type="dxa"/>
          </w:tcPr>
          <w:p w14:paraId="2D85F781" w14:textId="1769BC5F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6" w:type="dxa"/>
          </w:tcPr>
          <w:p w14:paraId="0774DE3E" w14:textId="03345F2B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8" w:type="dxa"/>
          </w:tcPr>
          <w:p w14:paraId="297EA3DA" w14:textId="19525858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9A6182" w14:paraId="5514AE02" w14:textId="77777777" w:rsidTr="009A6182">
        <w:tc>
          <w:tcPr>
            <w:tcW w:w="2410" w:type="dxa"/>
          </w:tcPr>
          <w:p w14:paraId="0C669696" w14:textId="5E7AEB98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</w:t>
            </w:r>
          </w:p>
        </w:tc>
        <w:tc>
          <w:tcPr>
            <w:tcW w:w="5106" w:type="dxa"/>
          </w:tcPr>
          <w:p w14:paraId="56ABC0A6" w14:textId="36EA84DC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60A7713" w14:textId="1D98CBC0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6" w:type="dxa"/>
          </w:tcPr>
          <w:p w14:paraId="2A86D46B" w14:textId="0B33960B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8" w:type="dxa"/>
          </w:tcPr>
          <w:p w14:paraId="118FCF69" w14:textId="0713EEEE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9A6182" w14:paraId="5B6B95C7" w14:textId="77777777" w:rsidTr="009A6182">
        <w:tc>
          <w:tcPr>
            <w:tcW w:w="2410" w:type="dxa"/>
          </w:tcPr>
          <w:p w14:paraId="1F576BE7" w14:textId="30764D4C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77D339E8" w14:textId="67FA600C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7D6173EF" w14:textId="10C26C7C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6" w:type="dxa"/>
          </w:tcPr>
          <w:p w14:paraId="1EA9A55E" w14:textId="550FD7EC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8" w:type="dxa"/>
          </w:tcPr>
          <w:p w14:paraId="6D39BF44" w14:textId="22C1D477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9A6182" w14:paraId="388D165D" w14:textId="77777777" w:rsidTr="009A6182">
        <w:tc>
          <w:tcPr>
            <w:tcW w:w="2410" w:type="dxa"/>
            <w:shd w:val="clear" w:color="auto" w:fill="EDEDED" w:themeFill="accent3" w:themeFillTint="33"/>
          </w:tcPr>
          <w:p w14:paraId="4F04A022" w14:textId="771027A9" w:rsidR="009A6182" w:rsidRPr="00626D6A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>Aktivnost A1002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F80072D" w14:textId="1C98F405" w:rsidR="009A6182" w:rsidRPr="00626D6A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tokol i reprezentacij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DA03D7C" w14:textId="0BBB9DCA" w:rsidR="009A6182" w:rsidRPr="00626D6A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3763ACDE" w14:textId="5BDB64D8" w:rsidR="009A6182" w:rsidRPr="008031AD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5EB8D01" w14:textId="01008EF5" w:rsidR="009A6182" w:rsidRPr="008031AD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000,00</w:t>
            </w:r>
          </w:p>
        </w:tc>
      </w:tr>
      <w:tr w:rsidR="009A6182" w14:paraId="5F89E33E" w14:textId="77777777" w:rsidTr="009A6182">
        <w:tc>
          <w:tcPr>
            <w:tcW w:w="2410" w:type="dxa"/>
          </w:tcPr>
          <w:p w14:paraId="6ACF3E1D" w14:textId="409DC114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B8EC124" w14:textId="75E2B584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81781C"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2" w:type="dxa"/>
          </w:tcPr>
          <w:p w14:paraId="1E945D6B" w14:textId="285D4747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266" w:type="dxa"/>
          </w:tcPr>
          <w:p w14:paraId="3CD09575" w14:textId="0AB8A783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268" w:type="dxa"/>
          </w:tcPr>
          <w:p w14:paraId="29027D33" w14:textId="0D79098D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</w:tr>
      <w:tr w:rsidR="009A6182" w14:paraId="1E9C6AC4" w14:textId="77777777" w:rsidTr="009A6182">
        <w:tc>
          <w:tcPr>
            <w:tcW w:w="2410" w:type="dxa"/>
          </w:tcPr>
          <w:p w14:paraId="766307EB" w14:textId="71B8A65C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5033A952" w14:textId="50A4330A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POSLOVANJA</w:t>
            </w:r>
          </w:p>
        </w:tc>
        <w:tc>
          <w:tcPr>
            <w:tcW w:w="1842" w:type="dxa"/>
          </w:tcPr>
          <w:p w14:paraId="68F39ECE" w14:textId="07F66801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266" w:type="dxa"/>
          </w:tcPr>
          <w:p w14:paraId="652033E1" w14:textId="68FEF56C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268" w:type="dxa"/>
          </w:tcPr>
          <w:p w14:paraId="1F731FEC" w14:textId="777010B5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</w:tr>
      <w:tr w:rsidR="009A6182" w14:paraId="5C019D4B" w14:textId="77777777" w:rsidTr="009A6182">
        <w:tc>
          <w:tcPr>
            <w:tcW w:w="2410" w:type="dxa"/>
          </w:tcPr>
          <w:p w14:paraId="7A921ABE" w14:textId="14C9C7AF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2 </w:t>
            </w:r>
          </w:p>
        </w:tc>
        <w:tc>
          <w:tcPr>
            <w:tcW w:w="5106" w:type="dxa"/>
          </w:tcPr>
          <w:p w14:paraId="5218F5F1" w14:textId="55905831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229FEF67" w14:textId="15E46625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266" w:type="dxa"/>
          </w:tcPr>
          <w:p w14:paraId="6CAFF584" w14:textId="181A3037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268" w:type="dxa"/>
          </w:tcPr>
          <w:p w14:paraId="356AC483" w14:textId="213DD4B9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</w:tr>
      <w:tr w:rsidR="009A6182" w14:paraId="14168709" w14:textId="77777777" w:rsidTr="009A6182">
        <w:tc>
          <w:tcPr>
            <w:tcW w:w="2410" w:type="dxa"/>
            <w:shd w:val="clear" w:color="auto" w:fill="EDEDED" w:themeFill="accent3" w:themeFillTint="33"/>
          </w:tcPr>
          <w:p w14:paraId="51318933" w14:textId="306B2ECB" w:rsidR="009A6182" w:rsidRPr="00626D6A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>Aktivnost A1002 04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46953B3" w14:textId="31CB166E" w:rsidR="009A6182" w:rsidRPr="00626D6A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cjembeni elaborati za prodaju zemljiš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7BCE2A2" w14:textId="347BAF14" w:rsidR="009A6182" w:rsidRPr="00622E18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744F03D7" w14:textId="3FB86ABF" w:rsidR="009A6182" w:rsidRPr="008031AD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65348A4" w14:textId="5C167AB9" w:rsidR="009A6182" w:rsidRPr="008031AD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</w:tr>
      <w:tr w:rsidR="009A6182" w14:paraId="10BCD632" w14:textId="77777777" w:rsidTr="009A6182">
        <w:tc>
          <w:tcPr>
            <w:tcW w:w="2410" w:type="dxa"/>
          </w:tcPr>
          <w:p w14:paraId="32F29F63" w14:textId="167349EE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0D96BC3" w14:textId="10793D12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81781C"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2" w:type="dxa"/>
          </w:tcPr>
          <w:p w14:paraId="5007E6AA" w14:textId="43D1731F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6" w:type="dxa"/>
          </w:tcPr>
          <w:p w14:paraId="5A28E4E4" w14:textId="20E40724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8" w:type="dxa"/>
          </w:tcPr>
          <w:p w14:paraId="6DE1F690" w14:textId="656EE9EA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9A6182" w14:paraId="5E4B37B7" w14:textId="77777777" w:rsidTr="009A6182">
        <w:tc>
          <w:tcPr>
            <w:tcW w:w="2410" w:type="dxa"/>
          </w:tcPr>
          <w:p w14:paraId="7BA83905" w14:textId="06A55016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FA06667" w14:textId="1C3635CD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7858BB5" w14:textId="34333056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6" w:type="dxa"/>
          </w:tcPr>
          <w:p w14:paraId="694D7631" w14:textId="66F2BD2D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8" w:type="dxa"/>
          </w:tcPr>
          <w:p w14:paraId="5BBC3507" w14:textId="6B10A69F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9A6182" w14:paraId="6525367F" w14:textId="77777777" w:rsidTr="009A6182">
        <w:tc>
          <w:tcPr>
            <w:tcW w:w="2410" w:type="dxa"/>
          </w:tcPr>
          <w:p w14:paraId="2010DCD1" w14:textId="633052B7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41F3F500" w14:textId="489518FD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470AC7E2" w14:textId="54D5A9E4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6" w:type="dxa"/>
          </w:tcPr>
          <w:p w14:paraId="03A2FC80" w14:textId="09506408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8" w:type="dxa"/>
          </w:tcPr>
          <w:p w14:paraId="1EBD7459" w14:textId="78D52230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9A6182" w14:paraId="4AEFE964" w14:textId="77777777" w:rsidTr="009A6182">
        <w:tc>
          <w:tcPr>
            <w:tcW w:w="2410" w:type="dxa"/>
            <w:shd w:val="clear" w:color="auto" w:fill="EDEDED" w:themeFill="accent3" w:themeFillTint="33"/>
          </w:tcPr>
          <w:p w14:paraId="001EB362" w14:textId="48D27E6B" w:rsidR="009A6182" w:rsidRPr="00622E18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2 05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4D45AB8" w14:textId="070A3A47" w:rsidR="009A6182" w:rsidRPr="00622E18" w:rsidRDefault="009A6182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 xml:space="preserve">Sponzorstva i donacije načelnik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1A90D73" w14:textId="19DDF136" w:rsidR="009A6182" w:rsidRPr="00BE54C3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5D75DD60" w14:textId="6C1A43F8" w:rsidR="009A6182" w:rsidRPr="008031AD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DBA9B99" w14:textId="238D722B" w:rsidR="009A6182" w:rsidRPr="008031AD" w:rsidRDefault="009A6182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9A6182" w14:paraId="7ECD1179" w14:textId="77777777" w:rsidTr="009A6182">
        <w:tc>
          <w:tcPr>
            <w:tcW w:w="2410" w:type="dxa"/>
          </w:tcPr>
          <w:p w14:paraId="2314C75A" w14:textId="372235AE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F309F49" w14:textId="46F0C6A1" w:rsidR="009A6182" w:rsidRDefault="0081781C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Opći prihodi i primici </w:t>
            </w:r>
          </w:p>
        </w:tc>
        <w:tc>
          <w:tcPr>
            <w:tcW w:w="1842" w:type="dxa"/>
          </w:tcPr>
          <w:p w14:paraId="375B9A52" w14:textId="250166D9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503C1DB8" w14:textId="46AE82B8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2D4D0532" w14:textId="0461904D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9A6182" w14:paraId="30FDC50B" w14:textId="77777777" w:rsidTr="009A6182">
        <w:tc>
          <w:tcPr>
            <w:tcW w:w="2410" w:type="dxa"/>
          </w:tcPr>
          <w:p w14:paraId="17D419F0" w14:textId="673F2FE1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3EF3C3A3" w14:textId="10621222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8A50794" w14:textId="7FDFDC1D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5E20778E" w14:textId="2FD9AFFA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1E9764AB" w14:textId="2DE981B0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9A6182" w14:paraId="6213EB05" w14:textId="77777777" w:rsidTr="009A6182">
        <w:tc>
          <w:tcPr>
            <w:tcW w:w="2410" w:type="dxa"/>
          </w:tcPr>
          <w:p w14:paraId="2FDA4AEC" w14:textId="0941E80C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647918D2" w14:textId="32464DE9" w:rsidR="009A6182" w:rsidRDefault="009A6182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1842" w:type="dxa"/>
          </w:tcPr>
          <w:p w14:paraId="546AF055" w14:textId="77777777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4BA2F5F" w14:textId="3B55769E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4D40C936" w14:textId="77777777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5B80563" w14:textId="4973E9B8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7220FAC0" w14:textId="77777777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FB37172" w14:textId="76409254" w:rsidR="009A6182" w:rsidRDefault="009A6182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2510C8" w14:paraId="5B48ED0D" w14:textId="77777777" w:rsidTr="002510C8">
        <w:tc>
          <w:tcPr>
            <w:tcW w:w="2410" w:type="dxa"/>
            <w:shd w:val="clear" w:color="auto" w:fill="D5DCE4" w:themeFill="text2" w:themeFillTint="33"/>
          </w:tcPr>
          <w:p w14:paraId="6B337141" w14:textId="618A0EAE" w:rsidR="002510C8" w:rsidRPr="002510C8" w:rsidRDefault="002510C8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0C8">
              <w:rPr>
                <w:rFonts w:ascii="Arial Nova" w:hAnsi="Arial Nova"/>
                <w:b/>
                <w:bCs/>
                <w:sz w:val="20"/>
                <w:szCs w:val="20"/>
              </w:rPr>
              <w:t>Aktivnost A1002 06</w:t>
            </w:r>
          </w:p>
        </w:tc>
        <w:tc>
          <w:tcPr>
            <w:tcW w:w="5106" w:type="dxa"/>
            <w:shd w:val="clear" w:color="auto" w:fill="D5DCE4" w:themeFill="text2" w:themeFillTint="33"/>
          </w:tcPr>
          <w:p w14:paraId="2F8CCA84" w14:textId="53E82E73" w:rsidR="002510C8" w:rsidRPr="002510C8" w:rsidRDefault="002510C8" w:rsidP="009A6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0C8">
              <w:rPr>
                <w:rFonts w:ascii="Arial Nova" w:hAnsi="Arial Nova"/>
                <w:b/>
                <w:bCs/>
                <w:sz w:val="20"/>
                <w:szCs w:val="20"/>
              </w:rPr>
              <w:t xml:space="preserve">Mediji </w:t>
            </w:r>
          </w:p>
        </w:tc>
        <w:tc>
          <w:tcPr>
            <w:tcW w:w="1842" w:type="dxa"/>
            <w:shd w:val="clear" w:color="auto" w:fill="D5DCE4" w:themeFill="text2" w:themeFillTint="33"/>
          </w:tcPr>
          <w:p w14:paraId="47420631" w14:textId="326C98D6" w:rsidR="002510C8" w:rsidRPr="002510C8" w:rsidRDefault="002510C8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0C8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14:paraId="4AF45047" w14:textId="05F5D469" w:rsidR="002510C8" w:rsidRPr="002510C8" w:rsidRDefault="002510C8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0C8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19B8A2C4" w14:textId="7DB2DD36" w:rsidR="002510C8" w:rsidRPr="002510C8" w:rsidRDefault="002510C8" w:rsidP="009A618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0C8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</w:tr>
      <w:tr w:rsidR="002510C8" w14:paraId="2D625DA2" w14:textId="77777777" w:rsidTr="009A6182">
        <w:tc>
          <w:tcPr>
            <w:tcW w:w="2410" w:type="dxa"/>
          </w:tcPr>
          <w:p w14:paraId="300B2B51" w14:textId="5E2C9713" w:rsidR="002510C8" w:rsidRDefault="002510C8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7898770" w14:textId="1066414D" w:rsidR="002510C8" w:rsidRPr="0081781C" w:rsidRDefault="0081781C" w:rsidP="0081781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Opći prihodi i primici  </w:t>
            </w:r>
          </w:p>
        </w:tc>
        <w:tc>
          <w:tcPr>
            <w:tcW w:w="1842" w:type="dxa"/>
          </w:tcPr>
          <w:p w14:paraId="321D9254" w14:textId="302C4412" w:rsidR="002510C8" w:rsidRDefault="002510C8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6" w:type="dxa"/>
          </w:tcPr>
          <w:p w14:paraId="338374A9" w14:textId="4C434EA1" w:rsidR="002510C8" w:rsidRDefault="002510C8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8" w:type="dxa"/>
          </w:tcPr>
          <w:p w14:paraId="551F508F" w14:textId="0C410F0E" w:rsidR="002510C8" w:rsidRDefault="002510C8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2510C8" w14:paraId="0C2A9616" w14:textId="77777777" w:rsidTr="009A6182">
        <w:tc>
          <w:tcPr>
            <w:tcW w:w="2410" w:type="dxa"/>
          </w:tcPr>
          <w:p w14:paraId="4A53AFE7" w14:textId="0D4AE5FF" w:rsidR="002510C8" w:rsidRDefault="002510C8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078FFA80" w14:textId="4511F67F" w:rsidR="002510C8" w:rsidRDefault="002510C8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3989C236" w14:textId="14B66810" w:rsidR="002510C8" w:rsidRDefault="002510C8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6" w:type="dxa"/>
          </w:tcPr>
          <w:p w14:paraId="74EC76EB" w14:textId="3910964B" w:rsidR="002510C8" w:rsidRDefault="002510C8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8" w:type="dxa"/>
          </w:tcPr>
          <w:p w14:paraId="2E9B0564" w14:textId="12800E21" w:rsidR="002510C8" w:rsidRDefault="002510C8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2510C8" w14:paraId="61CD469C" w14:textId="77777777" w:rsidTr="009A6182">
        <w:tc>
          <w:tcPr>
            <w:tcW w:w="2410" w:type="dxa"/>
          </w:tcPr>
          <w:p w14:paraId="02AC283C" w14:textId="1F95AB72" w:rsidR="002510C8" w:rsidRDefault="002510C8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21902678" w14:textId="3D046F6D" w:rsidR="002510C8" w:rsidRDefault="002510C8" w:rsidP="009A618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32209B90" w14:textId="471BE3EC" w:rsidR="002510C8" w:rsidRDefault="002510C8" w:rsidP="002510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6" w:type="dxa"/>
          </w:tcPr>
          <w:p w14:paraId="27FCAA92" w14:textId="488E8BD1" w:rsidR="002510C8" w:rsidRDefault="002510C8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8" w:type="dxa"/>
          </w:tcPr>
          <w:p w14:paraId="232872EA" w14:textId="32965B2D" w:rsidR="002510C8" w:rsidRDefault="002510C8" w:rsidP="009A618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527262" w14:paraId="0A599793" w14:textId="77777777" w:rsidTr="003B120D">
        <w:tc>
          <w:tcPr>
            <w:tcW w:w="2410" w:type="dxa"/>
            <w:shd w:val="clear" w:color="auto" w:fill="8EAADB" w:themeFill="accent1" w:themeFillTint="99"/>
          </w:tcPr>
          <w:p w14:paraId="4EC72F64" w14:textId="30C59667" w:rsidR="00527262" w:rsidRPr="002270DF" w:rsidRDefault="0052726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ZDJEL 002 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4A7201E5" w14:textId="7C24FB0A" w:rsidR="00527262" w:rsidRPr="002270DF" w:rsidRDefault="0052726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JEDINSTVENI UPRAVNI ODJEL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12BF7D9E" w14:textId="2E8FD1E0" w:rsidR="00527262" w:rsidRPr="00F70385" w:rsidRDefault="004347C7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702.7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5742DE8E" w14:textId="5ECE92BB" w:rsidR="00527262" w:rsidRPr="00F70385" w:rsidRDefault="004347C7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32.95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3B60C45A" w14:textId="36FDCE23" w:rsidR="00527262" w:rsidRPr="00F70385" w:rsidRDefault="004347C7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57.200,00</w:t>
            </w:r>
          </w:p>
        </w:tc>
      </w:tr>
      <w:tr w:rsidR="00527262" w14:paraId="45CFE94C" w14:textId="77777777" w:rsidTr="003B120D">
        <w:tc>
          <w:tcPr>
            <w:tcW w:w="2410" w:type="dxa"/>
            <w:shd w:val="clear" w:color="auto" w:fill="8EAADB" w:themeFill="accent1" w:themeFillTint="99"/>
          </w:tcPr>
          <w:p w14:paraId="423EFD90" w14:textId="219E7CDB" w:rsidR="00527262" w:rsidRPr="002270DF" w:rsidRDefault="0052726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GLAVA 002 01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05925030" w14:textId="00AD4C89" w:rsidR="00527262" w:rsidRPr="002270DF" w:rsidRDefault="0052726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JEDINSTVENI UPRAVNI ODJEL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591AF0DE" w14:textId="79D50F8B" w:rsidR="00527262" w:rsidRPr="00C439D2" w:rsidRDefault="00B259AB" w:rsidP="008A387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68.5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79974DA9" w14:textId="17153921" w:rsidR="00527262" w:rsidRPr="00B728C8" w:rsidRDefault="00C02C10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F63590">
              <w:rPr>
                <w:rFonts w:ascii="Arial Nova" w:hAnsi="Arial Nova"/>
                <w:b/>
                <w:bCs/>
                <w:sz w:val="20"/>
                <w:szCs w:val="20"/>
              </w:rPr>
              <w:t>5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75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3C8B4481" w14:textId="713F8EDC" w:rsidR="00B259AB" w:rsidRPr="00B728C8" w:rsidRDefault="00C02C10" w:rsidP="00B259A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13.000,00</w:t>
            </w:r>
          </w:p>
        </w:tc>
      </w:tr>
      <w:tr w:rsidR="00A835DA" w14:paraId="182513DF" w14:textId="77777777" w:rsidTr="003B120D">
        <w:tc>
          <w:tcPr>
            <w:tcW w:w="2410" w:type="dxa"/>
            <w:shd w:val="clear" w:color="auto" w:fill="8EAADB" w:themeFill="accent1" w:themeFillTint="99"/>
          </w:tcPr>
          <w:p w14:paraId="6CB91684" w14:textId="1FA3309F" w:rsidR="00A835DA" w:rsidRPr="002270DF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13A1C569" w14:textId="21298621" w:rsidR="00A835DA" w:rsidRPr="002270DF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401EFF92" w14:textId="77777777" w:rsidR="00A835DA" w:rsidRDefault="00A835DA" w:rsidP="008A387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8EAADB" w:themeFill="accent1" w:themeFillTint="99"/>
          </w:tcPr>
          <w:p w14:paraId="003F6740" w14:textId="77777777" w:rsidR="00A835DA" w:rsidRDefault="00A835DA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1B68A23F" w14:textId="77777777" w:rsidR="00A835DA" w:rsidRDefault="00A835DA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527262" w14:paraId="1F56E4E6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65EAC348" w14:textId="016E1675" w:rsidR="00527262" w:rsidRPr="002270DF" w:rsidRDefault="0052726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03 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7A52845C" w14:textId="10029132" w:rsidR="00527262" w:rsidRPr="002270DF" w:rsidRDefault="00F63590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FINANCIRANJE </w:t>
            </w:r>
            <w:r w:rsidR="00665B5F" w:rsidRPr="002270DF">
              <w:rPr>
                <w:rFonts w:ascii="Arial Nova" w:hAnsi="Arial Nova"/>
                <w:b/>
                <w:bCs/>
                <w:sz w:val="20"/>
                <w:szCs w:val="20"/>
              </w:rPr>
              <w:t>REDOVN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E</w:t>
            </w:r>
            <w:r w:rsidR="00665B5F"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 DJELATNOST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I </w:t>
            </w:r>
            <w:r w:rsidR="00665B5F" w:rsidRPr="002270DF">
              <w:rPr>
                <w:rFonts w:ascii="Arial Nova" w:hAnsi="Arial Nova"/>
                <w:b/>
                <w:bCs/>
                <w:sz w:val="20"/>
                <w:szCs w:val="20"/>
              </w:rPr>
              <w:t>JEDINST</w:t>
            </w:r>
            <w:r w:rsidR="00744907">
              <w:rPr>
                <w:rFonts w:ascii="Arial Nova" w:hAnsi="Arial Nova"/>
                <w:b/>
                <w:bCs/>
                <w:sz w:val="20"/>
                <w:szCs w:val="20"/>
              </w:rPr>
              <w:t>V</w:t>
            </w:r>
            <w:r w:rsidR="00665B5F"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ENI UPRAVNI ODJEL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1D68938E" w14:textId="77777777" w:rsidR="008031AD" w:rsidRDefault="008031AD" w:rsidP="004B47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AACAA24" w14:textId="1E077AE0" w:rsidR="00B259AB" w:rsidRPr="007011C6" w:rsidRDefault="00B259AB" w:rsidP="004B47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62.5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798069CB" w14:textId="77777777" w:rsidR="008031AD" w:rsidRDefault="008031AD" w:rsidP="008031A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D08167F" w14:textId="12B79CC3" w:rsidR="00B259AB" w:rsidRPr="00EE6FE4" w:rsidRDefault="00F63590" w:rsidP="008031A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49.750</w:t>
            </w:r>
            <w:r w:rsidR="00B259AB">
              <w:rPr>
                <w:rFonts w:ascii="Arial Nova" w:hAnsi="Arial Nova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407D5763" w14:textId="77777777" w:rsidR="008031AD" w:rsidRDefault="008031AD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A53E3CD" w14:textId="5C556642" w:rsidR="00B259AB" w:rsidRPr="00EE6FE4" w:rsidRDefault="00B259AB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7.000,00</w:t>
            </w:r>
          </w:p>
        </w:tc>
      </w:tr>
      <w:tr w:rsidR="004B47A4" w14:paraId="74D03EB3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C45CE8B" w14:textId="32F88401" w:rsidR="004B47A4" w:rsidRPr="00622E18" w:rsidRDefault="004B47A4" w:rsidP="004B47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 xml:space="preserve">Aktivnost A1003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D116949" w14:textId="65D00C56" w:rsidR="004B47A4" w:rsidRPr="00622E18" w:rsidRDefault="004B47A4" w:rsidP="004B47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Jedinstvenog upravnog odjel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000F799" w14:textId="74692D6B" w:rsidR="004B47A4" w:rsidRPr="007011C6" w:rsidRDefault="00B259AB" w:rsidP="004B47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97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20279FDF" w14:textId="761C4836" w:rsidR="004B47A4" w:rsidRPr="008031AD" w:rsidRDefault="00B259AB" w:rsidP="004B47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97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B2CE815" w14:textId="69400596" w:rsidR="004B47A4" w:rsidRPr="004606D3" w:rsidRDefault="00B259AB" w:rsidP="004606D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97.000,00</w:t>
            </w:r>
          </w:p>
        </w:tc>
      </w:tr>
      <w:tr w:rsidR="004B47A4" w14:paraId="642C55A8" w14:textId="77777777" w:rsidTr="009A6182">
        <w:trPr>
          <w:trHeight w:val="185"/>
        </w:trPr>
        <w:tc>
          <w:tcPr>
            <w:tcW w:w="2410" w:type="dxa"/>
          </w:tcPr>
          <w:p w14:paraId="08F77C45" w14:textId="6D3A2754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1967108D" w14:textId="1B6DC7A2" w:rsidR="004B47A4" w:rsidRDefault="0081781C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Opći prihodi i primici </w:t>
            </w:r>
          </w:p>
        </w:tc>
        <w:tc>
          <w:tcPr>
            <w:tcW w:w="1842" w:type="dxa"/>
          </w:tcPr>
          <w:p w14:paraId="21F2AE84" w14:textId="276BCC9C" w:rsidR="004B47A4" w:rsidRDefault="00B259AB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7.000,00</w:t>
            </w:r>
          </w:p>
        </w:tc>
        <w:tc>
          <w:tcPr>
            <w:tcW w:w="2266" w:type="dxa"/>
          </w:tcPr>
          <w:p w14:paraId="761DC7C1" w14:textId="7A252815" w:rsidR="004B47A4" w:rsidRDefault="00B259AB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7.000,00</w:t>
            </w:r>
          </w:p>
        </w:tc>
        <w:tc>
          <w:tcPr>
            <w:tcW w:w="2268" w:type="dxa"/>
          </w:tcPr>
          <w:p w14:paraId="6F853417" w14:textId="758768F7" w:rsidR="004B47A4" w:rsidRDefault="00B259AB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7.000,00</w:t>
            </w:r>
          </w:p>
        </w:tc>
      </w:tr>
      <w:tr w:rsidR="004B47A4" w14:paraId="60453EED" w14:textId="77777777" w:rsidTr="009A6182">
        <w:trPr>
          <w:trHeight w:val="185"/>
        </w:trPr>
        <w:tc>
          <w:tcPr>
            <w:tcW w:w="2410" w:type="dxa"/>
          </w:tcPr>
          <w:p w14:paraId="24BEDFD7" w14:textId="5B8BF4CB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499DFD1E" w14:textId="37363B5A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D0442B6" w14:textId="08248BC5" w:rsidR="004B47A4" w:rsidRDefault="00B259AB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7.000,00</w:t>
            </w:r>
          </w:p>
        </w:tc>
        <w:tc>
          <w:tcPr>
            <w:tcW w:w="2266" w:type="dxa"/>
          </w:tcPr>
          <w:p w14:paraId="37801FA7" w14:textId="030BB867" w:rsidR="004B47A4" w:rsidRDefault="00B259AB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7.000,00</w:t>
            </w:r>
          </w:p>
        </w:tc>
        <w:tc>
          <w:tcPr>
            <w:tcW w:w="2268" w:type="dxa"/>
          </w:tcPr>
          <w:p w14:paraId="494B13D9" w14:textId="3E3734F8" w:rsidR="004B47A4" w:rsidRDefault="00B259AB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7.000,00</w:t>
            </w:r>
          </w:p>
        </w:tc>
      </w:tr>
      <w:tr w:rsidR="004B47A4" w14:paraId="7128C9BF" w14:textId="77777777" w:rsidTr="009A6182">
        <w:trPr>
          <w:trHeight w:val="185"/>
        </w:trPr>
        <w:tc>
          <w:tcPr>
            <w:tcW w:w="2410" w:type="dxa"/>
          </w:tcPr>
          <w:p w14:paraId="62292CC0" w14:textId="12331305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</w:tcPr>
          <w:p w14:paraId="60A69FDC" w14:textId="4D72D2A2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</w:t>
            </w:r>
          </w:p>
        </w:tc>
        <w:tc>
          <w:tcPr>
            <w:tcW w:w="1842" w:type="dxa"/>
          </w:tcPr>
          <w:p w14:paraId="734F9A27" w14:textId="17DC9316" w:rsidR="004B47A4" w:rsidRDefault="00B259AB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5.000,00</w:t>
            </w:r>
          </w:p>
        </w:tc>
        <w:tc>
          <w:tcPr>
            <w:tcW w:w="2266" w:type="dxa"/>
          </w:tcPr>
          <w:p w14:paraId="4FD9C533" w14:textId="3275E075" w:rsidR="004B47A4" w:rsidRDefault="00B259AB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5.000,00</w:t>
            </w:r>
          </w:p>
        </w:tc>
        <w:tc>
          <w:tcPr>
            <w:tcW w:w="2268" w:type="dxa"/>
          </w:tcPr>
          <w:p w14:paraId="706F1941" w14:textId="5B42FCC8" w:rsidR="004B47A4" w:rsidRDefault="00B259AB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5.000,00</w:t>
            </w:r>
          </w:p>
        </w:tc>
      </w:tr>
      <w:tr w:rsidR="004B47A4" w14:paraId="0BBF9C63" w14:textId="77777777" w:rsidTr="009A6182">
        <w:trPr>
          <w:trHeight w:val="185"/>
        </w:trPr>
        <w:tc>
          <w:tcPr>
            <w:tcW w:w="2410" w:type="dxa"/>
          </w:tcPr>
          <w:p w14:paraId="049305DF" w14:textId="1FC12E53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1754E91F" w14:textId="38CB22D7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2F800B13" w14:textId="0F3D2A25" w:rsidR="004B47A4" w:rsidRDefault="00B259AB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  <w:tc>
          <w:tcPr>
            <w:tcW w:w="2266" w:type="dxa"/>
          </w:tcPr>
          <w:p w14:paraId="5E35B64F" w14:textId="255FF40C" w:rsidR="004B47A4" w:rsidRDefault="00B259AB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  <w:tc>
          <w:tcPr>
            <w:tcW w:w="2268" w:type="dxa"/>
          </w:tcPr>
          <w:p w14:paraId="4D9FEFCE" w14:textId="3CE2E609" w:rsidR="004B47A4" w:rsidRDefault="00B259AB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</w:tr>
      <w:tr w:rsidR="004B47A4" w14:paraId="220C33A5" w14:textId="77777777" w:rsidTr="009A6182">
        <w:trPr>
          <w:trHeight w:val="185"/>
        </w:trPr>
        <w:tc>
          <w:tcPr>
            <w:tcW w:w="2410" w:type="dxa"/>
          </w:tcPr>
          <w:p w14:paraId="38CB3055" w14:textId="515210B4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</w:t>
            </w:r>
          </w:p>
        </w:tc>
        <w:tc>
          <w:tcPr>
            <w:tcW w:w="5106" w:type="dxa"/>
          </w:tcPr>
          <w:p w14:paraId="6609F76E" w14:textId="2148BB1B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Financijski rashodi </w:t>
            </w:r>
          </w:p>
        </w:tc>
        <w:tc>
          <w:tcPr>
            <w:tcW w:w="1842" w:type="dxa"/>
          </w:tcPr>
          <w:p w14:paraId="27662CE6" w14:textId="0F39E6DD" w:rsidR="004B47A4" w:rsidRDefault="00B259AB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6" w:type="dxa"/>
          </w:tcPr>
          <w:p w14:paraId="15D549A6" w14:textId="3AA66741" w:rsidR="004B47A4" w:rsidRDefault="00B259AB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8" w:type="dxa"/>
          </w:tcPr>
          <w:p w14:paraId="327733D5" w14:textId="6306B276" w:rsidR="004B47A4" w:rsidRDefault="00B259AB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EC16F8" w14:paraId="3D613EA6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63ADDA0" w14:textId="10117218" w:rsidR="00EC16F8" w:rsidRPr="00BA6E83" w:rsidRDefault="00EC16F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A6E83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</w:t>
            </w:r>
            <w:r w:rsidR="00E535BC" w:rsidRPr="00BA6E83">
              <w:rPr>
                <w:rFonts w:ascii="Arial Nova" w:hAnsi="Arial Nova"/>
                <w:b/>
                <w:bCs/>
                <w:sz w:val="20"/>
                <w:szCs w:val="20"/>
              </w:rPr>
              <w:t xml:space="preserve">A1003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B553D1C" w14:textId="337BA713" w:rsidR="00EC16F8" w:rsidRPr="00BA6E83" w:rsidRDefault="00E535B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A6E83">
              <w:rPr>
                <w:rFonts w:ascii="Arial Nova" w:hAnsi="Arial Nova"/>
                <w:b/>
                <w:bCs/>
                <w:sz w:val="20"/>
                <w:szCs w:val="20"/>
              </w:rPr>
              <w:t xml:space="preserve">Kredit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01629EC" w14:textId="5D36536E" w:rsidR="00EC16F8" w:rsidRPr="00BA6E83" w:rsidRDefault="00B259AB" w:rsidP="00BA6E8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0D5318E8" w14:textId="0112A741" w:rsidR="00D546BC" w:rsidRPr="00D546BC" w:rsidRDefault="00B259AB" w:rsidP="00D546B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</w:t>
            </w:r>
            <w:r w:rsidR="00C02C10">
              <w:rPr>
                <w:rFonts w:ascii="Arial Nova" w:hAnsi="Arial Nova"/>
                <w:b/>
                <w:bCs/>
                <w:sz w:val="20"/>
                <w:szCs w:val="20"/>
              </w:rPr>
              <w:t>7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7EF2B69" w14:textId="3AD9F3F3" w:rsidR="00EC16F8" w:rsidRPr="00D546BC" w:rsidRDefault="00B259AB" w:rsidP="004606D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E535BC" w14:paraId="4EE5FBDD" w14:textId="77777777" w:rsidTr="009A6182">
        <w:trPr>
          <w:trHeight w:val="185"/>
        </w:trPr>
        <w:tc>
          <w:tcPr>
            <w:tcW w:w="2410" w:type="dxa"/>
          </w:tcPr>
          <w:p w14:paraId="5C56DAA8" w14:textId="48F9C9F3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B0F3919" w14:textId="4F5362CB" w:rsidR="00E535BC" w:rsidRDefault="00BA6E8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81781C"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2" w:type="dxa"/>
          </w:tcPr>
          <w:p w14:paraId="620E344B" w14:textId="5C4B7904" w:rsidR="00E535BC" w:rsidRDefault="00B259AB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500,00</w:t>
            </w:r>
          </w:p>
        </w:tc>
        <w:tc>
          <w:tcPr>
            <w:tcW w:w="2266" w:type="dxa"/>
          </w:tcPr>
          <w:p w14:paraId="55F914A2" w14:textId="3CDEE0B1" w:rsidR="00E535BC" w:rsidRDefault="00B259AB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</w:t>
            </w:r>
            <w:r w:rsidR="00C02C10">
              <w:rPr>
                <w:rFonts w:ascii="Arial Nova" w:hAnsi="Arial Nova"/>
                <w:sz w:val="20"/>
                <w:szCs w:val="20"/>
              </w:rPr>
              <w:t>75</w:t>
            </w:r>
            <w:r>
              <w:rPr>
                <w:rFonts w:ascii="Arial Nova" w:hAnsi="Arial Nova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4F998090" w14:textId="61912D1C" w:rsidR="00E535BC" w:rsidRDefault="00B259AB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E535BC" w14:paraId="30868067" w14:textId="77777777" w:rsidTr="009A6182">
        <w:trPr>
          <w:trHeight w:val="185"/>
        </w:trPr>
        <w:tc>
          <w:tcPr>
            <w:tcW w:w="2410" w:type="dxa"/>
          </w:tcPr>
          <w:p w14:paraId="2BA9B445" w14:textId="32F8BBFF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87584B9" w14:textId="259278A9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3F7175E3" w14:textId="6AE6A764" w:rsidR="00E535BC" w:rsidRDefault="00AF5C0B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6" w:type="dxa"/>
          </w:tcPr>
          <w:p w14:paraId="7EC466A5" w14:textId="13BA175D" w:rsidR="00E535BC" w:rsidRDefault="00AF5C0B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0,00</w:t>
            </w:r>
          </w:p>
        </w:tc>
        <w:tc>
          <w:tcPr>
            <w:tcW w:w="2268" w:type="dxa"/>
          </w:tcPr>
          <w:p w14:paraId="4FA2B855" w14:textId="651F02FB" w:rsidR="00E535BC" w:rsidRDefault="00AF5C0B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E535BC" w14:paraId="6B918200" w14:textId="77777777" w:rsidTr="009A6182">
        <w:trPr>
          <w:trHeight w:val="185"/>
        </w:trPr>
        <w:tc>
          <w:tcPr>
            <w:tcW w:w="2410" w:type="dxa"/>
          </w:tcPr>
          <w:p w14:paraId="2A7B7905" w14:textId="3AFE661F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</w:t>
            </w:r>
          </w:p>
        </w:tc>
        <w:tc>
          <w:tcPr>
            <w:tcW w:w="5106" w:type="dxa"/>
          </w:tcPr>
          <w:p w14:paraId="5DDE8690" w14:textId="73ECB31E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Financijski rashodi </w:t>
            </w:r>
          </w:p>
        </w:tc>
        <w:tc>
          <w:tcPr>
            <w:tcW w:w="1842" w:type="dxa"/>
          </w:tcPr>
          <w:p w14:paraId="3CDD22AC" w14:textId="1C7F2BB8" w:rsidR="00E535BC" w:rsidRDefault="00AF5C0B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6" w:type="dxa"/>
          </w:tcPr>
          <w:p w14:paraId="0A87EA98" w14:textId="298A88E1" w:rsidR="00E535BC" w:rsidRDefault="00AF5C0B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0,00</w:t>
            </w:r>
          </w:p>
        </w:tc>
        <w:tc>
          <w:tcPr>
            <w:tcW w:w="2268" w:type="dxa"/>
          </w:tcPr>
          <w:p w14:paraId="1B3F6EFC" w14:textId="42B1F11C" w:rsidR="00E535BC" w:rsidRDefault="00AF5C0B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E535BC" w14:paraId="3BD819BA" w14:textId="77777777" w:rsidTr="009A6182">
        <w:trPr>
          <w:trHeight w:val="185"/>
        </w:trPr>
        <w:tc>
          <w:tcPr>
            <w:tcW w:w="2410" w:type="dxa"/>
          </w:tcPr>
          <w:p w14:paraId="53EB332B" w14:textId="6C5FD500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</w:p>
        </w:tc>
        <w:tc>
          <w:tcPr>
            <w:tcW w:w="5106" w:type="dxa"/>
          </w:tcPr>
          <w:p w14:paraId="0116CC78" w14:textId="1091861B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DACI ZA FINANCIJSKU IMOVINU I OTPLATU ZAJMOVA</w:t>
            </w:r>
          </w:p>
        </w:tc>
        <w:tc>
          <w:tcPr>
            <w:tcW w:w="1842" w:type="dxa"/>
          </w:tcPr>
          <w:p w14:paraId="052B0870" w14:textId="77777777" w:rsidR="000178A7" w:rsidRDefault="000178A7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2AED4E2" w14:textId="3C3E5CD6" w:rsidR="00AF5C0B" w:rsidRDefault="00AF5C0B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266" w:type="dxa"/>
          </w:tcPr>
          <w:p w14:paraId="1671E29A" w14:textId="77777777" w:rsidR="000178A7" w:rsidRDefault="000178A7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829D245" w14:textId="530BC384" w:rsidR="00AF5C0B" w:rsidRDefault="00AF5C0B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  <w:tc>
          <w:tcPr>
            <w:tcW w:w="2268" w:type="dxa"/>
          </w:tcPr>
          <w:p w14:paraId="1C6C2E8E" w14:textId="77777777" w:rsidR="000178A7" w:rsidRDefault="000178A7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7748326" w14:textId="7D42D001" w:rsidR="00AF5C0B" w:rsidRDefault="00AF5C0B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E535BC" w14:paraId="1031F998" w14:textId="77777777" w:rsidTr="009A6182">
        <w:trPr>
          <w:trHeight w:val="185"/>
        </w:trPr>
        <w:tc>
          <w:tcPr>
            <w:tcW w:w="2410" w:type="dxa"/>
          </w:tcPr>
          <w:p w14:paraId="2BE1D6FD" w14:textId="1E0A5368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4</w:t>
            </w:r>
          </w:p>
        </w:tc>
        <w:tc>
          <w:tcPr>
            <w:tcW w:w="5106" w:type="dxa"/>
          </w:tcPr>
          <w:p w14:paraId="120171F1" w14:textId="0F1BD1FE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842" w:type="dxa"/>
          </w:tcPr>
          <w:p w14:paraId="5C7CEFB5" w14:textId="50833827" w:rsidR="00E535BC" w:rsidRDefault="00AF5C0B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266" w:type="dxa"/>
          </w:tcPr>
          <w:p w14:paraId="4004E5B2" w14:textId="2A2AC51B" w:rsidR="00E535BC" w:rsidRDefault="00AF5C0B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  <w:tc>
          <w:tcPr>
            <w:tcW w:w="2268" w:type="dxa"/>
          </w:tcPr>
          <w:p w14:paraId="16ECA992" w14:textId="0732AF14" w:rsidR="00E535BC" w:rsidRDefault="00AF5C0B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AF5C0B" w14:paraId="3CD6669B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E4E2342" w14:textId="15881DB0" w:rsidR="00AF5C0B" w:rsidRPr="000C683C" w:rsidRDefault="00AF5C0B" w:rsidP="00AF5C0B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C683C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3 03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6AB6FCB" w14:textId="05472DB8" w:rsidR="00AF5C0B" w:rsidRPr="000C683C" w:rsidRDefault="00AF5C0B" w:rsidP="00AF5C0B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C683C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računalne opreme, mreže, hardvera i softver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51F7486" w14:textId="77777777" w:rsidR="00AF5C0B" w:rsidRDefault="00AF5C0B" w:rsidP="00AF5C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9ECB044" w14:textId="78BEB4A8" w:rsidR="00AF5C0B" w:rsidRPr="000C683C" w:rsidRDefault="00AF5C0B" w:rsidP="00AF5C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42398E0C" w14:textId="77777777" w:rsidR="00AF5C0B" w:rsidRDefault="00AF5C0B" w:rsidP="00AF5C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832DB4C" w14:textId="350B46FD" w:rsidR="00AF5C0B" w:rsidRPr="00EE6FE4" w:rsidRDefault="00AF5C0B" w:rsidP="00AF5C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3E2EB64" w14:textId="77777777" w:rsidR="00AF5C0B" w:rsidRDefault="00AF5C0B" w:rsidP="00AF5C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213CE19" w14:textId="036D060B" w:rsidR="00AF5C0B" w:rsidRPr="00EE6FE4" w:rsidRDefault="00AF5C0B" w:rsidP="00AF5C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</w:tr>
      <w:tr w:rsidR="00AF5C0B" w14:paraId="4579FA93" w14:textId="77777777" w:rsidTr="009A6182">
        <w:trPr>
          <w:trHeight w:val="185"/>
        </w:trPr>
        <w:tc>
          <w:tcPr>
            <w:tcW w:w="2410" w:type="dxa"/>
          </w:tcPr>
          <w:p w14:paraId="3614B642" w14:textId="263DC34C" w:rsidR="00AF5C0B" w:rsidRPr="000C683C" w:rsidRDefault="00AF5C0B" w:rsidP="00AF5C0B">
            <w:pPr>
              <w:rPr>
                <w:rFonts w:ascii="Arial Nova" w:hAnsi="Arial Nova"/>
                <w:sz w:val="20"/>
                <w:szCs w:val="20"/>
              </w:rPr>
            </w:pPr>
            <w:r w:rsidRPr="000C683C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53A0C244" w14:textId="7B5D9A64" w:rsidR="00AF5C0B" w:rsidRPr="000C683C" w:rsidRDefault="0081781C" w:rsidP="00AF5C0B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Opći prihodi i primici </w:t>
            </w:r>
            <w:r w:rsidR="00AF5C0B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59497EB2" w14:textId="1333DA3F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6" w:type="dxa"/>
          </w:tcPr>
          <w:p w14:paraId="738E6441" w14:textId="0CAF2F94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8" w:type="dxa"/>
          </w:tcPr>
          <w:p w14:paraId="38A8F98A" w14:textId="088D75A5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AF5C0B" w14:paraId="5E8057EF" w14:textId="77777777" w:rsidTr="009A6182">
        <w:trPr>
          <w:trHeight w:val="185"/>
        </w:trPr>
        <w:tc>
          <w:tcPr>
            <w:tcW w:w="2410" w:type="dxa"/>
          </w:tcPr>
          <w:p w14:paraId="3B0DDDC0" w14:textId="7CBA5BC4" w:rsidR="00AF5C0B" w:rsidRPr="000C683C" w:rsidRDefault="00AF5C0B" w:rsidP="00AF5C0B">
            <w:pPr>
              <w:rPr>
                <w:rFonts w:ascii="Arial Nova" w:hAnsi="Arial Nova"/>
                <w:sz w:val="20"/>
                <w:szCs w:val="20"/>
              </w:rPr>
            </w:pPr>
            <w:r w:rsidRPr="000C683C"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1E00DC9A" w14:textId="14E970E1" w:rsidR="00AF5C0B" w:rsidRPr="000C683C" w:rsidRDefault="00AF5C0B" w:rsidP="00AF5C0B">
            <w:pPr>
              <w:rPr>
                <w:rFonts w:ascii="Arial Nova" w:hAnsi="Arial Nova"/>
                <w:sz w:val="20"/>
                <w:szCs w:val="20"/>
              </w:rPr>
            </w:pPr>
            <w:r w:rsidRPr="000C683C"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21BCF39" w14:textId="242821B1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6" w:type="dxa"/>
          </w:tcPr>
          <w:p w14:paraId="1FE977EE" w14:textId="37C1082C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8" w:type="dxa"/>
          </w:tcPr>
          <w:p w14:paraId="5AAA9E1B" w14:textId="35E6DD69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AF5C0B" w14:paraId="56F86BFB" w14:textId="77777777" w:rsidTr="009A6182">
        <w:trPr>
          <w:trHeight w:val="185"/>
        </w:trPr>
        <w:tc>
          <w:tcPr>
            <w:tcW w:w="2410" w:type="dxa"/>
          </w:tcPr>
          <w:p w14:paraId="3F554FFF" w14:textId="7F4313E8" w:rsidR="00AF5C0B" w:rsidRPr="000C683C" w:rsidRDefault="00AF5C0B" w:rsidP="00AF5C0B">
            <w:pPr>
              <w:rPr>
                <w:rFonts w:ascii="Arial Nova" w:hAnsi="Arial Nova"/>
                <w:sz w:val="20"/>
                <w:szCs w:val="20"/>
              </w:rPr>
            </w:pPr>
            <w:r w:rsidRPr="000C683C"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46EAAE7F" w14:textId="08AB6F6E" w:rsidR="00AF5C0B" w:rsidRPr="000C683C" w:rsidRDefault="00AF5C0B" w:rsidP="00AF5C0B">
            <w:pPr>
              <w:rPr>
                <w:rFonts w:ascii="Arial Nova" w:hAnsi="Arial Nova"/>
                <w:sz w:val="20"/>
                <w:szCs w:val="20"/>
              </w:rPr>
            </w:pPr>
            <w:r w:rsidRPr="000C683C"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34351534" w14:textId="4CBEF1F1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6" w:type="dxa"/>
          </w:tcPr>
          <w:p w14:paraId="737B4846" w14:textId="03635DCC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8" w:type="dxa"/>
          </w:tcPr>
          <w:p w14:paraId="5B90A435" w14:textId="74C8CDE6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AF5C0B" w14:paraId="4B673BAC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B985C85" w14:textId="71095236" w:rsidR="00AF5C0B" w:rsidRPr="00430825" w:rsidRDefault="00AF5C0B" w:rsidP="00AF5C0B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0825">
              <w:rPr>
                <w:rFonts w:ascii="Arial Nova" w:hAnsi="Arial Nova"/>
                <w:b/>
                <w:bCs/>
                <w:sz w:val="20"/>
                <w:szCs w:val="20"/>
              </w:rPr>
              <w:t>Kapitalni projekt K1003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D5DA914" w14:textId="77777777" w:rsidR="00AF5C0B" w:rsidRDefault="00AF5C0B" w:rsidP="00AF5C0B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F2226D1" w14:textId="18ADDD7D" w:rsidR="00AF5C0B" w:rsidRPr="00430825" w:rsidRDefault="00AF5C0B" w:rsidP="00AF5C0B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08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za rad Jedinstvenog upravnog odjel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7795DCF" w14:textId="77777777" w:rsidR="00AF5C0B" w:rsidRDefault="00AF5C0B" w:rsidP="00AF5C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C380B39" w14:textId="13D7E905" w:rsidR="00AF5C0B" w:rsidRPr="00430825" w:rsidRDefault="00AF5C0B" w:rsidP="00AF5C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0F80208E" w14:textId="77777777" w:rsidR="00AF5C0B" w:rsidRDefault="00AF5C0B" w:rsidP="00AF5C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D1367BE" w14:textId="416D93B8" w:rsidR="00AF5C0B" w:rsidRPr="00430825" w:rsidRDefault="00AF5C0B" w:rsidP="00AF5C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3CED14D" w14:textId="77777777" w:rsidR="00AF5C0B" w:rsidRDefault="00AF5C0B" w:rsidP="00AF5C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C7FBC49" w14:textId="004044E7" w:rsidR="00AF5C0B" w:rsidRPr="00430825" w:rsidRDefault="00AF5C0B" w:rsidP="00AF5C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</w:tr>
      <w:tr w:rsidR="00AF5C0B" w14:paraId="1649FC2B" w14:textId="77777777" w:rsidTr="009A6182">
        <w:trPr>
          <w:trHeight w:val="185"/>
        </w:trPr>
        <w:tc>
          <w:tcPr>
            <w:tcW w:w="2410" w:type="dxa"/>
          </w:tcPr>
          <w:p w14:paraId="6FA4C6CB" w14:textId="6D6B6EBF" w:rsidR="00AF5C0B" w:rsidRPr="000C683C" w:rsidRDefault="00AF5C0B" w:rsidP="00AF5C0B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1F6B5E99" w14:textId="668B5A44" w:rsidR="00AF5C0B" w:rsidRPr="0081781C" w:rsidRDefault="0081781C" w:rsidP="0081781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Opći prihodi i primici </w:t>
            </w:r>
          </w:p>
        </w:tc>
        <w:tc>
          <w:tcPr>
            <w:tcW w:w="1842" w:type="dxa"/>
          </w:tcPr>
          <w:p w14:paraId="7518C901" w14:textId="057639CC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6" w:type="dxa"/>
          </w:tcPr>
          <w:p w14:paraId="52E418C2" w14:textId="23C8D329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8" w:type="dxa"/>
          </w:tcPr>
          <w:p w14:paraId="1396ABD0" w14:textId="3CA001CC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AF5C0B" w14:paraId="3430200A" w14:textId="77777777" w:rsidTr="009A6182">
        <w:trPr>
          <w:trHeight w:val="185"/>
        </w:trPr>
        <w:tc>
          <w:tcPr>
            <w:tcW w:w="2410" w:type="dxa"/>
          </w:tcPr>
          <w:p w14:paraId="24263DE3" w14:textId="0BD49550" w:rsidR="00AF5C0B" w:rsidRDefault="00AF5C0B" w:rsidP="00AF5C0B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6A20EF79" w14:textId="57DD37AA" w:rsidR="00AF5C0B" w:rsidRPr="00430825" w:rsidRDefault="00AF5C0B" w:rsidP="00AF5C0B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0C8FF623" w14:textId="473B829E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6" w:type="dxa"/>
          </w:tcPr>
          <w:p w14:paraId="09E255E4" w14:textId="6A599326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8" w:type="dxa"/>
          </w:tcPr>
          <w:p w14:paraId="4B05AFA5" w14:textId="6171CB92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AF5C0B" w14:paraId="516787E1" w14:textId="77777777" w:rsidTr="009A6182">
        <w:trPr>
          <w:trHeight w:val="185"/>
        </w:trPr>
        <w:tc>
          <w:tcPr>
            <w:tcW w:w="2410" w:type="dxa"/>
          </w:tcPr>
          <w:p w14:paraId="013297A9" w14:textId="44E56472" w:rsidR="00AF5C0B" w:rsidRDefault="00AF5C0B" w:rsidP="00AF5C0B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0CF0E924" w14:textId="440BA0AB" w:rsidR="00AF5C0B" w:rsidRPr="00430825" w:rsidRDefault="00AF5C0B" w:rsidP="00AF5C0B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112CCD25" w14:textId="3DF9477B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6" w:type="dxa"/>
          </w:tcPr>
          <w:p w14:paraId="7EC6B2DB" w14:textId="096F0F0C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8" w:type="dxa"/>
          </w:tcPr>
          <w:p w14:paraId="27C87CC6" w14:textId="659B8DCF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173FD4" w14:paraId="4D0EC573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5B6125A" w14:textId="5326D1D3" w:rsidR="00173FD4" w:rsidRPr="000C683C" w:rsidRDefault="00430825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03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EEB6273" w14:textId="77777777" w:rsidR="00AF5C0B" w:rsidRDefault="00AF5C0B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4EAF0B8" w14:textId="1B9C1C03" w:rsidR="00173FD4" w:rsidRPr="000C683C" w:rsidRDefault="00173FD4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C683C">
              <w:rPr>
                <w:rFonts w:ascii="Arial Nova" w:hAnsi="Arial Nova"/>
                <w:b/>
                <w:bCs/>
                <w:sz w:val="20"/>
                <w:szCs w:val="20"/>
              </w:rPr>
              <w:t xml:space="preserve">Obnavljanje odmarališta u Selcu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A0C1E8B" w14:textId="77777777" w:rsidR="00173FD4" w:rsidRDefault="00173FD4" w:rsidP="00173FD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4219D95" w14:textId="17854FDA" w:rsidR="00AF5C0B" w:rsidRPr="000C683C" w:rsidRDefault="00AF5C0B" w:rsidP="00173FD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0439F078" w14:textId="77777777" w:rsidR="00430825" w:rsidRDefault="00430825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8A735B2" w14:textId="3DCAD75A" w:rsidR="00AF5C0B" w:rsidRPr="00EE6FE4" w:rsidRDefault="00AF5C0B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D14C54F" w14:textId="77777777" w:rsidR="00430825" w:rsidRDefault="00430825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1C3BBF8" w14:textId="40E22118" w:rsidR="00AF5C0B" w:rsidRPr="00EE6FE4" w:rsidRDefault="00AF5C0B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0C683C" w14:paraId="4380B076" w14:textId="77777777" w:rsidTr="009A6182">
        <w:trPr>
          <w:trHeight w:val="185"/>
        </w:trPr>
        <w:tc>
          <w:tcPr>
            <w:tcW w:w="2410" w:type="dxa"/>
          </w:tcPr>
          <w:p w14:paraId="68AE55E0" w14:textId="7002F674" w:rsidR="000C683C" w:rsidRDefault="000C683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32165EB" w14:textId="3FC2932F" w:rsidR="000C683C" w:rsidRDefault="000C683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81781C"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2" w:type="dxa"/>
          </w:tcPr>
          <w:p w14:paraId="334F9F4B" w14:textId="45F920FF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266" w:type="dxa"/>
          </w:tcPr>
          <w:p w14:paraId="109EDF8F" w14:textId="29B47488" w:rsidR="000C683C" w:rsidRDefault="00AF5C0B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39F33D3A" w14:textId="3E1C74CE" w:rsidR="000C683C" w:rsidRDefault="00AF5C0B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C683C" w14:paraId="4F147964" w14:textId="77777777" w:rsidTr="009A6182">
        <w:trPr>
          <w:trHeight w:val="185"/>
        </w:trPr>
        <w:tc>
          <w:tcPr>
            <w:tcW w:w="2410" w:type="dxa"/>
          </w:tcPr>
          <w:p w14:paraId="624AC487" w14:textId="5CAD666C" w:rsidR="000C683C" w:rsidRDefault="00430825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69626115" w14:textId="32F5A91C" w:rsidR="000C683C" w:rsidRDefault="000C683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</w:t>
            </w:r>
            <w:r w:rsidR="00430825">
              <w:rPr>
                <w:rFonts w:ascii="Arial Nova" w:hAnsi="Arial Nova"/>
                <w:sz w:val="20"/>
                <w:szCs w:val="20"/>
              </w:rPr>
              <w:t xml:space="preserve">ZA NABAVU NEFINANCIJSKE IMOVINE 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7E334DFF" w14:textId="58BA51FF" w:rsidR="000C683C" w:rsidRDefault="00AF5C0B" w:rsidP="00173FD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266" w:type="dxa"/>
          </w:tcPr>
          <w:p w14:paraId="11443B02" w14:textId="0AE76146" w:rsidR="000C683C" w:rsidRDefault="00AF5C0B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01986983" w14:textId="64B9C991" w:rsidR="000C683C" w:rsidRDefault="00AF5C0B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C683C" w14:paraId="0349009B" w14:textId="77777777" w:rsidTr="009A6182">
        <w:trPr>
          <w:trHeight w:val="185"/>
        </w:trPr>
        <w:tc>
          <w:tcPr>
            <w:tcW w:w="2410" w:type="dxa"/>
          </w:tcPr>
          <w:p w14:paraId="04B95EB4" w14:textId="5B02B810" w:rsidR="000C683C" w:rsidRDefault="00430825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5672CD19" w14:textId="2B548A79" w:rsidR="000C683C" w:rsidRDefault="00430825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</w:t>
            </w:r>
            <w:r w:rsidR="00D25B7F">
              <w:rPr>
                <w:rFonts w:ascii="Arial Nova" w:hAnsi="Arial Nova"/>
                <w:sz w:val="20"/>
                <w:szCs w:val="20"/>
              </w:rPr>
              <w:t xml:space="preserve">proizvedene dugotrajne imovine </w:t>
            </w:r>
          </w:p>
        </w:tc>
        <w:tc>
          <w:tcPr>
            <w:tcW w:w="1842" w:type="dxa"/>
          </w:tcPr>
          <w:p w14:paraId="0D330A48" w14:textId="584A0263" w:rsidR="000C683C" w:rsidRDefault="00AF5C0B" w:rsidP="00173FD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266" w:type="dxa"/>
          </w:tcPr>
          <w:p w14:paraId="7A1E2998" w14:textId="698B6211" w:rsidR="000C683C" w:rsidRDefault="00AF5C0B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722EAA52" w14:textId="4676AB7F" w:rsidR="000C683C" w:rsidRDefault="00AF5C0B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25B7F" w14:paraId="0E1840E6" w14:textId="77777777" w:rsidTr="009A6182">
        <w:trPr>
          <w:trHeight w:val="185"/>
        </w:trPr>
        <w:tc>
          <w:tcPr>
            <w:tcW w:w="2410" w:type="dxa"/>
          </w:tcPr>
          <w:p w14:paraId="7CAD3C22" w14:textId="35AE8EA1" w:rsidR="00D25B7F" w:rsidRDefault="00D25B7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1CE8ED19" w14:textId="59CF45F0" w:rsidR="00D25B7F" w:rsidRDefault="00D25B7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2EDC9E97" w14:textId="0E3389EF" w:rsidR="00D25B7F" w:rsidRDefault="00AF5C0B" w:rsidP="00173FD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266" w:type="dxa"/>
          </w:tcPr>
          <w:p w14:paraId="60BCDDC5" w14:textId="6A3F451A" w:rsidR="00D25B7F" w:rsidRDefault="00AF5C0B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4894C361" w14:textId="184AE7E4" w:rsidR="00D25B7F" w:rsidRDefault="00AF5C0B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AF5C0B" w14:paraId="58DF3209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382826F" w14:textId="1319A0F3" w:rsidR="00AF5C0B" w:rsidRPr="00D25B7F" w:rsidRDefault="00AF5C0B" w:rsidP="00AF5C0B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B7F">
              <w:rPr>
                <w:rFonts w:ascii="Arial Nova" w:hAnsi="Arial Nova"/>
                <w:b/>
                <w:bCs/>
                <w:sz w:val="20"/>
                <w:szCs w:val="20"/>
              </w:rPr>
              <w:t>Kapitalni projekt K1003 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835A805" w14:textId="77777777" w:rsidR="00AF5C0B" w:rsidRDefault="00AF5C0B" w:rsidP="00AF5C0B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0D2B591" w14:textId="2DC48BD8" w:rsidR="00AF5C0B" w:rsidRPr="00D25B7F" w:rsidRDefault="00AF5C0B" w:rsidP="00AF5C0B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Obnova i opremanje općinske zgrad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87346C0" w14:textId="77777777" w:rsidR="00AF5C0B" w:rsidRDefault="00AF5C0B" w:rsidP="00AF5C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E8C3BF7" w14:textId="6D8E88B6" w:rsidR="00AF5C0B" w:rsidRPr="00D25B7F" w:rsidRDefault="00AF5C0B" w:rsidP="00AF5C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1A50458C" w14:textId="77777777" w:rsidR="00AF5C0B" w:rsidRDefault="00AF5C0B" w:rsidP="00AF5C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4E546BB" w14:textId="1488D7D7" w:rsidR="00AF5C0B" w:rsidRPr="00D25B7F" w:rsidRDefault="00AF5C0B" w:rsidP="00AF5C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70B317A" w14:textId="77777777" w:rsidR="00AF5C0B" w:rsidRDefault="00AF5C0B" w:rsidP="00AF5C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AD718CC" w14:textId="1375E100" w:rsidR="00AF5C0B" w:rsidRPr="00D25B7F" w:rsidRDefault="00AF5C0B" w:rsidP="00AF5C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AF5C0B" w14:paraId="2006EF20" w14:textId="77777777" w:rsidTr="009A6182">
        <w:trPr>
          <w:trHeight w:val="185"/>
        </w:trPr>
        <w:tc>
          <w:tcPr>
            <w:tcW w:w="2410" w:type="dxa"/>
          </w:tcPr>
          <w:p w14:paraId="23B55AEC" w14:textId="68A1996B" w:rsidR="00AF5C0B" w:rsidRDefault="00AF5C0B" w:rsidP="00AF5C0B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F6DDB09" w14:textId="5AB4ACC6" w:rsidR="00AF5C0B" w:rsidRDefault="0081781C" w:rsidP="00AF5C0B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Opći prihodi i primici </w:t>
            </w:r>
          </w:p>
        </w:tc>
        <w:tc>
          <w:tcPr>
            <w:tcW w:w="1842" w:type="dxa"/>
          </w:tcPr>
          <w:p w14:paraId="3478D72A" w14:textId="4D867B24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1AE33981" w14:textId="60CD0D9F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1A21DC23" w14:textId="2C458203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AF5C0B" w14:paraId="3B60A481" w14:textId="77777777" w:rsidTr="009A6182">
        <w:trPr>
          <w:trHeight w:val="185"/>
        </w:trPr>
        <w:tc>
          <w:tcPr>
            <w:tcW w:w="2410" w:type="dxa"/>
          </w:tcPr>
          <w:p w14:paraId="04CD2DF1" w14:textId="1D7311C5" w:rsidR="00AF5C0B" w:rsidRDefault="00AF5C0B" w:rsidP="00AF5C0B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4E682F1F" w14:textId="38603366" w:rsidR="00AF5C0B" w:rsidRDefault="00AF5C0B" w:rsidP="00AF5C0B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0DE4976D" w14:textId="5FF6D46C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1591D7F0" w14:textId="359087A5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1715D387" w14:textId="01996BBC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AF5C0B" w14:paraId="259BFC5E" w14:textId="77777777" w:rsidTr="009A6182">
        <w:trPr>
          <w:trHeight w:val="185"/>
        </w:trPr>
        <w:tc>
          <w:tcPr>
            <w:tcW w:w="2410" w:type="dxa"/>
          </w:tcPr>
          <w:p w14:paraId="6EB8EABF" w14:textId="2554091B" w:rsidR="00AF5C0B" w:rsidRDefault="00AF5C0B" w:rsidP="00AF5C0B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47128424" w14:textId="741629AC" w:rsidR="00AF5C0B" w:rsidRDefault="00AF5C0B" w:rsidP="00AF5C0B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2C644281" w14:textId="09FA4D10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1D581825" w14:textId="04B09A97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57A30FA4" w14:textId="75C6B913" w:rsidR="00AF5C0B" w:rsidRDefault="00AF5C0B" w:rsidP="00AF5C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465CD9" w14:paraId="4E25C918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3A38E13" w14:textId="79FDB186" w:rsidR="00465CD9" w:rsidRPr="007011C6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011C6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Kapitalni projekt K10</w:t>
            </w:r>
            <w:r w:rsidR="00AF5C0B">
              <w:rPr>
                <w:rFonts w:ascii="Arial Nova" w:hAnsi="Arial Nova"/>
                <w:b/>
                <w:bCs/>
                <w:sz w:val="20"/>
                <w:szCs w:val="20"/>
              </w:rPr>
              <w:t>03 04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D849889" w14:textId="77777777" w:rsidR="00465CD9" w:rsidRPr="007011C6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48E2F6B" w14:textId="3F34AB5C" w:rsidR="00465CD9" w:rsidRPr="007011C6" w:rsidRDefault="00AF5C0B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Nabava službenog vozila za komunalnu djelatnost</w:t>
            </w:r>
            <w:r w:rsidR="00465CD9" w:rsidRPr="007011C6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E926164" w14:textId="77777777" w:rsidR="00F74668" w:rsidRDefault="00F74668" w:rsidP="007011C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DBDDE68" w14:textId="16F87D12" w:rsidR="00AF5C0B" w:rsidRPr="007011C6" w:rsidRDefault="00AF5C0B" w:rsidP="007011C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75D8AC26" w14:textId="77777777" w:rsidR="00F74668" w:rsidRDefault="00F74668" w:rsidP="00F7466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80A2103" w14:textId="145117C2" w:rsidR="00AF5C0B" w:rsidRPr="00EE6FE4" w:rsidRDefault="00AF5C0B" w:rsidP="00F7466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0471462" w14:textId="77777777" w:rsidR="00F74668" w:rsidRDefault="00F74668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7A132C8" w14:textId="61E5BE61" w:rsidR="00AF5C0B" w:rsidRPr="00EE6FE4" w:rsidRDefault="00AF5C0B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465CD9" w14:paraId="7D083264" w14:textId="77777777" w:rsidTr="009A6182">
        <w:trPr>
          <w:trHeight w:val="185"/>
        </w:trPr>
        <w:tc>
          <w:tcPr>
            <w:tcW w:w="2410" w:type="dxa"/>
          </w:tcPr>
          <w:p w14:paraId="1F177E3B" w14:textId="00D5758F" w:rsidR="00465CD9" w:rsidRDefault="00465CD9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3526BA8" w14:textId="157198BD" w:rsidR="00465CD9" w:rsidRDefault="00DF66E0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</w:t>
            </w:r>
            <w:r w:rsidR="0081781C">
              <w:rPr>
                <w:rFonts w:ascii="Arial Nova" w:hAnsi="Arial Nova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842" w:type="dxa"/>
          </w:tcPr>
          <w:p w14:paraId="6BF8FE25" w14:textId="76578D2E" w:rsidR="00465CD9" w:rsidRDefault="00AF5C0B" w:rsidP="007011C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000,00</w:t>
            </w:r>
          </w:p>
        </w:tc>
        <w:tc>
          <w:tcPr>
            <w:tcW w:w="2266" w:type="dxa"/>
          </w:tcPr>
          <w:p w14:paraId="4A3AC3C8" w14:textId="265C0CA9" w:rsidR="00465CD9" w:rsidRDefault="00AF5C0B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4B75B0B0" w14:textId="45C573B8" w:rsidR="00465CD9" w:rsidRDefault="00AF5C0B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465CD9" w14:paraId="44E782FF" w14:textId="77777777" w:rsidTr="009A6182">
        <w:trPr>
          <w:trHeight w:val="185"/>
        </w:trPr>
        <w:tc>
          <w:tcPr>
            <w:tcW w:w="2410" w:type="dxa"/>
          </w:tcPr>
          <w:p w14:paraId="279C505B" w14:textId="00994263" w:rsidR="00465CD9" w:rsidRDefault="00465CD9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32C38C99" w14:textId="6FE04F68" w:rsidR="00465CD9" w:rsidRDefault="00465CD9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ZA NABAVU NEFINANCIJSKE IMOVINE</w:t>
            </w:r>
          </w:p>
        </w:tc>
        <w:tc>
          <w:tcPr>
            <w:tcW w:w="1842" w:type="dxa"/>
          </w:tcPr>
          <w:p w14:paraId="12F5A5BF" w14:textId="1E3FA8D0" w:rsidR="00465CD9" w:rsidRDefault="00AF5C0B" w:rsidP="007011C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000,00</w:t>
            </w:r>
          </w:p>
        </w:tc>
        <w:tc>
          <w:tcPr>
            <w:tcW w:w="2266" w:type="dxa"/>
          </w:tcPr>
          <w:p w14:paraId="74E453E5" w14:textId="06091AF6" w:rsidR="00465CD9" w:rsidRDefault="00AF5C0B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76736B47" w14:textId="42F52393" w:rsidR="00465CD9" w:rsidRDefault="00AF5C0B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465CD9" w14:paraId="1C3F6FD7" w14:textId="77777777" w:rsidTr="009A6182">
        <w:trPr>
          <w:trHeight w:val="185"/>
        </w:trPr>
        <w:tc>
          <w:tcPr>
            <w:tcW w:w="2410" w:type="dxa"/>
          </w:tcPr>
          <w:p w14:paraId="769B2DD8" w14:textId="7BBE0D47" w:rsidR="00465CD9" w:rsidRDefault="00465CD9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3A3AA1A5" w14:textId="408D3C64" w:rsidR="00465CD9" w:rsidRDefault="00465CD9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</w:t>
            </w:r>
            <w:r w:rsidR="00234142">
              <w:rPr>
                <w:rFonts w:ascii="Arial Nova" w:hAnsi="Arial Nova"/>
                <w:sz w:val="20"/>
                <w:szCs w:val="20"/>
              </w:rPr>
              <w:t>proizvedene dugotrajne imovine</w:t>
            </w:r>
          </w:p>
        </w:tc>
        <w:tc>
          <w:tcPr>
            <w:tcW w:w="1842" w:type="dxa"/>
          </w:tcPr>
          <w:p w14:paraId="7657F940" w14:textId="45C5C4F9" w:rsidR="00465CD9" w:rsidRDefault="00AF5C0B" w:rsidP="007011C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000,00</w:t>
            </w:r>
          </w:p>
        </w:tc>
        <w:tc>
          <w:tcPr>
            <w:tcW w:w="2266" w:type="dxa"/>
          </w:tcPr>
          <w:p w14:paraId="280202F0" w14:textId="345E7933" w:rsidR="00465CD9" w:rsidRDefault="00AF5C0B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7037803C" w14:textId="51628E0D" w:rsidR="00465CD9" w:rsidRDefault="00AF5C0B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63590" w14:paraId="44A35D65" w14:textId="77777777" w:rsidTr="00F63590">
        <w:trPr>
          <w:trHeight w:val="185"/>
        </w:trPr>
        <w:tc>
          <w:tcPr>
            <w:tcW w:w="2410" w:type="dxa"/>
            <w:shd w:val="clear" w:color="auto" w:fill="D9D9D9" w:themeFill="background1" w:themeFillShade="D9"/>
          </w:tcPr>
          <w:p w14:paraId="30B2660B" w14:textId="77777777" w:rsidR="00F63590" w:rsidRPr="00F63590" w:rsidRDefault="00F63590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6359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</w:t>
            </w:r>
          </w:p>
          <w:p w14:paraId="310DB65B" w14:textId="0909B579" w:rsidR="00F63590" w:rsidRPr="00F63590" w:rsidRDefault="00F63590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6359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1003 05 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5731D1DE" w14:textId="77777777" w:rsidR="00F63590" w:rsidRPr="00F63590" w:rsidRDefault="00F63590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6197CD9" w14:textId="756B47BB" w:rsidR="00F63590" w:rsidRPr="00F63590" w:rsidRDefault="00F63590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63590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bava kombi vozila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C638A64" w14:textId="77777777" w:rsidR="00F63590" w:rsidRPr="00F63590" w:rsidRDefault="00F63590" w:rsidP="007011C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AD78F16" w14:textId="41C11B29" w:rsidR="00F63590" w:rsidRPr="00F63590" w:rsidRDefault="00F63590" w:rsidP="007011C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63590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71D1052" w14:textId="77777777" w:rsidR="00F63590" w:rsidRPr="00F63590" w:rsidRDefault="00F63590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A991B61" w14:textId="29C3FBBE" w:rsidR="00F63590" w:rsidRPr="00F63590" w:rsidRDefault="00F63590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63590">
              <w:rPr>
                <w:rFonts w:ascii="Arial Nova" w:hAnsi="Arial Nova"/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B77ADDC" w14:textId="77777777" w:rsidR="00F63590" w:rsidRPr="00F63590" w:rsidRDefault="00F63590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EBC30A7" w14:textId="1955C729" w:rsidR="00F63590" w:rsidRPr="00F63590" w:rsidRDefault="00F63590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63590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63590" w14:paraId="728BA4B6" w14:textId="77777777" w:rsidTr="009A6182">
        <w:trPr>
          <w:trHeight w:val="185"/>
        </w:trPr>
        <w:tc>
          <w:tcPr>
            <w:tcW w:w="2410" w:type="dxa"/>
          </w:tcPr>
          <w:p w14:paraId="65574C4D" w14:textId="3F4C25E3" w:rsidR="00F63590" w:rsidRDefault="00F63590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1172533" w14:textId="7C641C58" w:rsidR="00F63590" w:rsidRDefault="00F63590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3 Ostali prihodi za posebne namjene</w:t>
            </w:r>
          </w:p>
        </w:tc>
        <w:tc>
          <w:tcPr>
            <w:tcW w:w="1842" w:type="dxa"/>
          </w:tcPr>
          <w:p w14:paraId="4FFAFFB3" w14:textId="27A0567A" w:rsidR="00F63590" w:rsidRDefault="00F63590" w:rsidP="007011C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6B305EA0" w14:textId="1425A7D4" w:rsidR="00F63590" w:rsidRDefault="00F63590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.000,00</w:t>
            </w:r>
          </w:p>
        </w:tc>
        <w:tc>
          <w:tcPr>
            <w:tcW w:w="2268" w:type="dxa"/>
          </w:tcPr>
          <w:p w14:paraId="39AB0FD8" w14:textId="03A43CE5" w:rsidR="00F63590" w:rsidRDefault="00F63590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63590" w14:paraId="31AE8DE8" w14:textId="77777777" w:rsidTr="009A6182">
        <w:trPr>
          <w:trHeight w:val="185"/>
        </w:trPr>
        <w:tc>
          <w:tcPr>
            <w:tcW w:w="2410" w:type="dxa"/>
          </w:tcPr>
          <w:p w14:paraId="0C23A40E" w14:textId="4EC0DE9A" w:rsidR="00F63590" w:rsidRDefault="00F63590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4E595B9E" w14:textId="24D7EE15" w:rsidR="00F63590" w:rsidRDefault="00F63590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551C8E85" w14:textId="35DB4F4B" w:rsidR="00F63590" w:rsidRDefault="00F63590" w:rsidP="007011C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43946127" w14:textId="2B0FB7DD" w:rsidR="00F63590" w:rsidRDefault="00F63590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.000,00</w:t>
            </w:r>
          </w:p>
        </w:tc>
        <w:tc>
          <w:tcPr>
            <w:tcW w:w="2268" w:type="dxa"/>
          </w:tcPr>
          <w:p w14:paraId="2E5FF108" w14:textId="204FB5F0" w:rsidR="00F63590" w:rsidRDefault="00F63590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63590" w14:paraId="0CA86DBB" w14:textId="77777777" w:rsidTr="009A6182">
        <w:trPr>
          <w:trHeight w:val="185"/>
        </w:trPr>
        <w:tc>
          <w:tcPr>
            <w:tcW w:w="2410" w:type="dxa"/>
          </w:tcPr>
          <w:p w14:paraId="0037A37F" w14:textId="2B0491CD" w:rsidR="00F63590" w:rsidRDefault="00F63590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71880139" w14:textId="126E8B1B" w:rsidR="00F63590" w:rsidRDefault="00F63590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09A3C97E" w14:textId="397DCAD6" w:rsidR="00F63590" w:rsidRDefault="00F63590" w:rsidP="007011C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6B75AA48" w14:textId="60AE7873" w:rsidR="00F63590" w:rsidRDefault="00F63590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.000,00</w:t>
            </w:r>
          </w:p>
        </w:tc>
        <w:tc>
          <w:tcPr>
            <w:tcW w:w="2268" w:type="dxa"/>
          </w:tcPr>
          <w:p w14:paraId="1C127F40" w14:textId="2D0369B7" w:rsidR="00F63590" w:rsidRDefault="00F63590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02C10" w14:paraId="1E46365E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52B47439" w14:textId="3D7D9A6C" w:rsidR="00C02C10" w:rsidRPr="002270DF" w:rsidRDefault="00C02C10" w:rsidP="00C02C1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PROGRAM 10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6FDB96DB" w14:textId="70DBEB3C" w:rsidR="00C02C10" w:rsidRPr="002270DF" w:rsidRDefault="00C02C10" w:rsidP="00C02C1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E UZ ZBIRNJAVANJE OTPADA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56373BD4" w14:textId="292DBE22" w:rsidR="00C02C10" w:rsidRPr="00C439D2" w:rsidRDefault="00C02C10" w:rsidP="00C02C1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1FFF1FFD" w14:textId="304BFFAC" w:rsidR="00C02C10" w:rsidRPr="00EE6FE4" w:rsidRDefault="00C02C10" w:rsidP="00C02C1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197AFCF0" w14:textId="202AE8AF" w:rsidR="00C02C10" w:rsidRPr="00EE6FE4" w:rsidRDefault="00C02C10" w:rsidP="00C02C1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000,00</w:t>
            </w:r>
          </w:p>
        </w:tc>
      </w:tr>
      <w:tr w:rsidR="00C02C10" w14:paraId="78A9FBF0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79D7EE6" w14:textId="2E612122" w:rsidR="00C02C10" w:rsidRPr="00C439D2" w:rsidRDefault="00C02C10" w:rsidP="00C02C1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>Aktivnost A10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01A2B40" w14:textId="1805FE7C" w:rsidR="00C02C10" w:rsidRPr="00C439D2" w:rsidRDefault="00C02C10" w:rsidP="00C02C1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a za korištenje odlagališta otpada </w:t>
            </w:r>
            <w:proofErr w:type="spellStart"/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>Jerovec</w:t>
            </w:r>
            <w:proofErr w:type="spellEnd"/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6FA0D18" w14:textId="745BC22D" w:rsidR="00C02C10" w:rsidRPr="00C439D2" w:rsidRDefault="00C02C10" w:rsidP="00C02C1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11D51934" w14:textId="51F3F724" w:rsidR="00C02C10" w:rsidRPr="00D75B2F" w:rsidRDefault="00C02C10" w:rsidP="00C02C1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7349E4F" w14:textId="5E959EC4" w:rsidR="00C02C10" w:rsidRPr="00D75B2F" w:rsidRDefault="00C02C10" w:rsidP="00C02C1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C02C10" w14:paraId="71449DEE" w14:textId="77777777" w:rsidTr="009A6182">
        <w:trPr>
          <w:trHeight w:val="185"/>
        </w:trPr>
        <w:tc>
          <w:tcPr>
            <w:tcW w:w="2410" w:type="dxa"/>
          </w:tcPr>
          <w:p w14:paraId="234BA2D3" w14:textId="64217F96" w:rsidR="00C02C10" w:rsidRDefault="00C02C10" w:rsidP="00C02C1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7B23665" w14:textId="7F65989A" w:rsidR="00C02C10" w:rsidRDefault="0081781C" w:rsidP="00C02C1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Opći prihodi i primici </w:t>
            </w:r>
          </w:p>
        </w:tc>
        <w:tc>
          <w:tcPr>
            <w:tcW w:w="1842" w:type="dxa"/>
          </w:tcPr>
          <w:p w14:paraId="7ADD8DF0" w14:textId="0DB6C0E1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209B3ACF" w14:textId="175D1053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7E2BCC2C" w14:textId="2CF8B692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C02C10" w14:paraId="392F48FC" w14:textId="77777777" w:rsidTr="009A6182">
        <w:trPr>
          <w:trHeight w:val="185"/>
        </w:trPr>
        <w:tc>
          <w:tcPr>
            <w:tcW w:w="2410" w:type="dxa"/>
          </w:tcPr>
          <w:p w14:paraId="2A15D082" w14:textId="03CCB2E5" w:rsidR="00C02C10" w:rsidRDefault="00C02C10" w:rsidP="00C02C1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</w:t>
            </w:r>
          </w:p>
        </w:tc>
        <w:tc>
          <w:tcPr>
            <w:tcW w:w="5106" w:type="dxa"/>
          </w:tcPr>
          <w:p w14:paraId="21ECE31F" w14:textId="4140C54A" w:rsidR="00C02C10" w:rsidRDefault="00C02C10" w:rsidP="00C02C1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7D1D236" w14:textId="1F47551C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677A3310" w14:textId="6847F75F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5605D7A9" w14:textId="5C80D20F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C02C10" w14:paraId="43AEFD86" w14:textId="77777777" w:rsidTr="009A6182">
        <w:trPr>
          <w:trHeight w:val="185"/>
        </w:trPr>
        <w:tc>
          <w:tcPr>
            <w:tcW w:w="2410" w:type="dxa"/>
          </w:tcPr>
          <w:p w14:paraId="25487C27" w14:textId="7245533A" w:rsidR="00C02C10" w:rsidRDefault="00C02C10" w:rsidP="00C02C1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68CFA86D" w14:textId="47FFEC97" w:rsidR="00C02C10" w:rsidRDefault="00C02C10" w:rsidP="00C02C1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017D49A6" w14:textId="68293B42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3E7F15EF" w14:textId="2BE9F2B2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2C79473F" w14:textId="55076D2E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C02C10" w14:paraId="1C8B706C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6C2CE4A" w14:textId="6F73BD8A" w:rsidR="00C02C10" w:rsidRPr="00C439D2" w:rsidRDefault="00C02C10" w:rsidP="00C02C1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>Aktivnost A10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A70BC89" w14:textId="58AC1068" w:rsidR="00C02C10" w:rsidRPr="00C439D2" w:rsidRDefault="00C02C10" w:rsidP="00C02C1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ticajna naknada za smanjenje količine miješanog komunalnog otpad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E5CEF02" w14:textId="77777777" w:rsidR="00C02C10" w:rsidRDefault="00C02C10" w:rsidP="00C02C1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1FD8A77" w14:textId="72B4C776" w:rsidR="00C02C10" w:rsidRPr="00C439D2" w:rsidRDefault="00C02C10" w:rsidP="00C02C1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07A9FD48" w14:textId="77777777" w:rsidR="00C02C10" w:rsidRDefault="00C02C10" w:rsidP="00C02C1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6B5E800" w14:textId="1F6671A6" w:rsidR="00C02C10" w:rsidRPr="00D75B2F" w:rsidRDefault="00C02C10" w:rsidP="00C02C1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DB3F496" w14:textId="77777777" w:rsidR="00C02C10" w:rsidRDefault="00C02C10" w:rsidP="00C02C1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B9209B7" w14:textId="5BBB0BA9" w:rsidR="00C02C10" w:rsidRPr="00D75B2F" w:rsidRDefault="00C02C10" w:rsidP="00C02C1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</w:tr>
      <w:tr w:rsidR="00C02C10" w14:paraId="4DB2B0B8" w14:textId="77777777" w:rsidTr="009A6182">
        <w:trPr>
          <w:trHeight w:val="185"/>
        </w:trPr>
        <w:tc>
          <w:tcPr>
            <w:tcW w:w="2410" w:type="dxa"/>
          </w:tcPr>
          <w:p w14:paraId="05247A62" w14:textId="388F126B" w:rsidR="00C02C10" w:rsidRDefault="00C02C10" w:rsidP="00C02C1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377B5D3" w14:textId="72564229" w:rsidR="00C02C10" w:rsidRDefault="00C02C10" w:rsidP="00C02C1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81781C"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2" w:type="dxa"/>
          </w:tcPr>
          <w:p w14:paraId="028750A6" w14:textId="1249DA21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6" w:type="dxa"/>
          </w:tcPr>
          <w:p w14:paraId="1C2DA07C" w14:textId="3822B383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8" w:type="dxa"/>
          </w:tcPr>
          <w:p w14:paraId="1D728706" w14:textId="31BB4530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C02C10" w14:paraId="166621B0" w14:textId="77777777" w:rsidTr="009A6182">
        <w:trPr>
          <w:trHeight w:val="185"/>
        </w:trPr>
        <w:tc>
          <w:tcPr>
            <w:tcW w:w="2410" w:type="dxa"/>
          </w:tcPr>
          <w:p w14:paraId="192632ED" w14:textId="5B66E683" w:rsidR="00C02C10" w:rsidRDefault="00C02C10" w:rsidP="00C02C1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97C7308" w14:textId="3AF3A851" w:rsidR="00C02C10" w:rsidRDefault="00C02C10" w:rsidP="00C02C1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</w:tcPr>
          <w:p w14:paraId="6655D7F0" w14:textId="0F20D955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6" w:type="dxa"/>
          </w:tcPr>
          <w:p w14:paraId="064A10D2" w14:textId="264D8A00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8" w:type="dxa"/>
          </w:tcPr>
          <w:p w14:paraId="6273FAB7" w14:textId="785A0066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C02C10" w14:paraId="5BBC21BB" w14:textId="77777777" w:rsidTr="009A6182">
        <w:trPr>
          <w:trHeight w:val="185"/>
        </w:trPr>
        <w:tc>
          <w:tcPr>
            <w:tcW w:w="2410" w:type="dxa"/>
          </w:tcPr>
          <w:p w14:paraId="6349DB8F" w14:textId="36EFF36F" w:rsidR="00C02C10" w:rsidRDefault="00C02C10" w:rsidP="00C02C1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2378E986" w14:textId="079090A1" w:rsidR="00C02C10" w:rsidRDefault="00C02C10" w:rsidP="00C02C1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70A374B8" w14:textId="35D61DFE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6" w:type="dxa"/>
          </w:tcPr>
          <w:p w14:paraId="49C1BC24" w14:textId="07B3DA93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8" w:type="dxa"/>
          </w:tcPr>
          <w:p w14:paraId="285B9050" w14:textId="2FCE5193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C02C10" w14:paraId="20383A03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AE5FDB5" w14:textId="6D7E30D1" w:rsidR="00C02C10" w:rsidRPr="00392D1A" w:rsidRDefault="00C02C10" w:rsidP="00C02C1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92D1A">
              <w:rPr>
                <w:rFonts w:ascii="Arial Nova" w:hAnsi="Arial Nova"/>
                <w:b/>
                <w:bCs/>
                <w:sz w:val="20"/>
                <w:szCs w:val="20"/>
              </w:rPr>
              <w:t>Aktivnost A10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Pr="00392D1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442CB97" w14:textId="7E9F1AF9" w:rsidR="00C02C10" w:rsidRPr="00392D1A" w:rsidRDefault="00C02C10" w:rsidP="00C02C1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92D1A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rada </w:t>
            </w:r>
            <w:proofErr w:type="spellStart"/>
            <w:r w:rsidRPr="00392D1A">
              <w:rPr>
                <w:rFonts w:ascii="Arial Nova" w:hAnsi="Arial Nova"/>
                <w:b/>
                <w:bCs/>
                <w:sz w:val="20"/>
                <w:szCs w:val="20"/>
              </w:rPr>
              <w:t>sortirnice</w:t>
            </w:r>
            <w:proofErr w:type="spellEnd"/>
            <w:r w:rsidRPr="00392D1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Varaždin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1893A99" w14:textId="2F905BDC" w:rsidR="00C02C10" w:rsidRPr="00392D1A" w:rsidRDefault="00C02C10" w:rsidP="00C02C1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0899B1CA" w14:textId="55723019" w:rsidR="00C02C10" w:rsidRPr="00D75B2F" w:rsidRDefault="00C02C10" w:rsidP="00C02C1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B463A53" w14:textId="7EF829B1" w:rsidR="00C02C10" w:rsidRPr="00D75B2F" w:rsidRDefault="00C02C10" w:rsidP="00C02C1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C02C10" w14:paraId="6966AF10" w14:textId="77777777" w:rsidTr="009A6182">
        <w:trPr>
          <w:trHeight w:val="185"/>
        </w:trPr>
        <w:tc>
          <w:tcPr>
            <w:tcW w:w="2410" w:type="dxa"/>
          </w:tcPr>
          <w:p w14:paraId="6B2F9CD6" w14:textId="592912B7" w:rsidR="00C02C10" w:rsidRDefault="00C02C10" w:rsidP="00C02C1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1CA0BEEC" w14:textId="25CC32EE" w:rsidR="00C02C10" w:rsidRDefault="0081781C" w:rsidP="00C02C1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Opći prihodi i primici </w:t>
            </w:r>
          </w:p>
        </w:tc>
        <w:tc>
          <w:tcPr>
            <w:tcW w:w="1842" w:type="dxa"/>
          </w:tcPr>
          <w:p w14:paraId="5DC91CE7" w14:textId="167E1478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6" w:type="dxa"/>
          </w:tcPr>
          <w:p w14:paraId="0766BA77" w14:textId="18AC2060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8" w:type="dxa"/>
          </w:tcPr>
          <w:p w14:paraId="0B0C13F7" w14:textId="11647792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C02C10" w14:paraId="3D4F0756" w14:textId="77777777" w:rsidTr="009A6182">
        <w:trPr>
          <w:trHeight w:val="185"/>
        </w:trPr>
        <w:tc>
          <w:tcPr>
            <w:tcW w:w="2410" w:type="dxa"/>
          </w:tcPr>
          <w:p w14:paraId="72296E2C" w14:textId="17BFD485" w:rsidR="00C02C10" w:rsidRDefault="00C02C10" w:rsidP="00C02C1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3A747E9A" w14:textId="05DA55AC" w:rsidR="00C02C10" w:rsidRDefault="00C02C10" w:rsidP="00C02C1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229B416" w14:textId="30CB4078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6" w:type="dxa"/>
          </w:tcPr>
          <w:p w14:paraId="34EE772D" w14:textId="1E62CEEE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8" w:type="dxa"/>
          </w:tcPr>
          <w:p w14:paraId="3B5EC241" w14:textId="564BD0B6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C02C10" w14:paraId="35A00F3E" w14:textId="77777777" w:rsidTr="009A6182">
        <w:trPr>
          <w:trHeight w:val="185"/>
        </w:trPr>
        <w:tc>
          <w:tcPr>
            <w:tcW w:w="2410" w:type="dxa"/>
          </w:tcPr>
          <w:p w14:paraId="4F2FFAFC" w14:textId="4562FEBD" w:rsidR="00C02C10" w:rsidRDefault="00C02C10" w:rsidP="00C02C1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5106" w:type="dxa"/>
          </w:tcPr>
          <w:p w14:paraId="7EBC669E" w14:textId="4B75103F" w:rsidR="00C02C10" w:rsidRDefault="00C02C10" w:rsidP="00C02C1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</w:t>
            </w:r>
          </w:p>
        </w:tc>
        <w:tc>
          <w:tcPr>
            <w:tcW w:w="1842" w:type="dxa"/>
          </w:tcPr>
          <w:p w14:paraId="1CB9A9C5" w14:textId="118A9D98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6" w:type="dxa"/>
          </w:tcPr>
          <w:p w14:paraId="19B2B379" w14:textId="4FA941F3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8" w:type="dxa"/>
          </w:tcPr>
          <w:p w14:paraId="779BF8AD" w14:textId="3592CA8F" w:rsidR="00C02C10" w:rsidRDefault="00C02C10" w:rsidP="00C02C1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465CD9" w14:paraId="123BCA2E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627ED2FD" w14:textId="3DEB8ADB" w:rsidR="00465CD9" w:rsidRPr="002270DF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GLAVA 002 02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36712ECB" w14:textId="6A65C164" w:rsidR="00465CD9" w:rsidRPr="002270DF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VLASTITI POGON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2F1CF764" w14:textId="30DD71DE" w:rsidR="00465CD9" w:rsidRPr="004D2951" w:rsidRDefault="0058204C" w:rsidP="004D295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11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054B8269" w14:textId="707FF4AC" w:rsidR="00465CD9" w:rsidRPr="006A0132" w:rsidRDefault="0058204C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1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3CD6A9C5" w14:textId="414A326D" w:rsidR="00465CD9" w:rsidRPr="006A0132" w:rsidRDefault="0058204C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1.000,00</w:t>
            </w:r>
          </w:p>
        </w:tc>
      </w:tr>
      <w:tr w:rsidR="00A835DA" w14:paraId="122EE9D5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2401755E" w14:textId="2C51EF01" w:rsidR="00A835DA" w:rsidRPr="002270DF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67006380" w14:textId="2A354DB5" w:rsidR="00A835DA" w:rsidRPr="002270DF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14F602DD" w14:textId="77777777" w:rsidR="00A835DA" w:rsidRDefault="00A835DA" w:rsidP="004D295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8EAADB" w:themeFill="accent1" w:themeFillTint="99"/>
          </w:tcPr>
          <w:p w14:paraId="3CD89833" w14:textId="77777777" w:rsidR="00A835DA" w:rsidRDefault="00A835DA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5C53B40B" w14:textId="77777777" w:rsidR="00A835DA" w:rsidRDefault="00A835DA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465CD9" w14:paraId="63E8A80B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4486E1C9" w14:textId="29056CFE" w:rsidR="00465CD9" w:rsidRPr="002270DF" w:rsidRDefault="009949D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PROGRAM 100</w:t>
            </w:r>
            <w:r w:rsidR="00BE574F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0590A800" w14:textId="726E50C9" w:rsidR="00465CD9" w:rsidRPr="002270DF" w:rsidRDefault="000C6AC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NA DJELATNOST – VLASTITI POGON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1989C286" w14:textId="0BB9F3CF" w:rsidR="00465CD9" w:rsidRPr="004D2951" w:rsidRDefault="00BE574F" w:rsidP="004D295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2.5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54F83CD6" w14:textId="21F43F51" w:rsidR="00465CD9" w:rsidRPr="00B728C8" w:rsidRDefault="00BE574F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2.5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5242B362" w14:textId="756B7423" w:rsidR="00465CD9" w:rsidRPr="00B728C8" w:rsidRDefault="000A0E97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2.500,00</w:t>
            </w:r>
          </w:p>
        </w:tc>
      </w:tr>
      <w:tr w:rsidR="000A0E97" w14:paraId="6FA9FD24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331D0E3" w14:textId="5397EBBC" w:rsidR="000A0E97" w:rsidRPr="00C961FA" w:rsidRDefault="000A0E97" w:rsidP="000A0E9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961FA">
              <w:rPr>
                <w:rFonts w:ascii="Arial Nova" w:hAnsi="Arial Nova"/>
                <w:b/>
                <w:bCs/>
                <w:sz w:val="20"/>
                <w:szCs w:val="20"/>
              </w:rPr>
              <w:t>Aktivnost A10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C961F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92739C8" w14:textId="3E99DEB9" w:rsidR="000A0E97" w:rsidRPr="00C961FA" w:rsidRDefault="000A0E97" w:rsidP="000A0E9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961FA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– vlastiti pogon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0E072AA" w14:textId="0B406781" w:rsidR="000A0E97" w:rsidRPr="00BF2931" w:rsidRDefault="000A0E97" w:rsidP="000A0E9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1D9BDFC4" w14:textId="0AA05D73" w:rsidR="000A0E97" w:rsidRPr="004A61DB" w:rsidRDefault="000A0E97" w:rsidP="000A0E9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FE42D47" w14:textId="3E70CAEB" w:rsidR="000A0E97" w:rsidRPr="004A61DB" w:rsidRDefault="000A0E97" w:rsidP="000A0E9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</w:tr>
      <w:tr w:rsidR="000A0E97" w14:paraId="18F6562A" w14:textId="77777777" w:rsidTr="009A6182">
        <w:trPr>
          <w:trHeight w:val="185"/>
        </w:trPr>
        <w:tc>
          <w:tcPr>
            <w:tcW w:w="2410" w:type="dxa"/>
          </w:tcPr>
          <w:p w14:paraId="5CC08CCD" w14:textId="50D698A2" w:rsidR="000A0E97" w:rsidRDefault="000A0E97" w:rsidP="000A0E9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1E6823E" w14:textId="5EB371C8" w:rsidR="000A0E97" w:rsidRPr="0081781C" w:rsidRDefault="0081781C" w:rsidP="0081781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Opći prihodi i primici </w:t>
            </w:r>
          </w:p>
        </w:tc>
        <w:tc>
          <w:tcPr>
            <w:tcW w:w="1842" w:type="dxa"/>
          </w:tcPr>
          <w:p w14:paraId="631F6255" w14:textId="113AC9F5" w:rsidR="000A0E97" w:rsidRDefault="000A0E97" w:rsidP="000A0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266" w:type="dxa"/>
          </w:tcPr>
          <w:p w14:paraId="460C409A" w14:textId="452DABE4" w:rsidR="000A0E97" w:rsidRDefault="000A0E97" w:rsidP="000A0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268" w:type="dxa"/>
          </w:tcPr>
          <w:p w14:paraId="5F173919" w14:textId="08255FA8" w:rsidR="000A0E97" w:rsidRDefault="000A0E97" w:rsidP="000A0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</w:tr>
      <w:tr w:rsidR="000A0E97" w14:paraId="7FDE5B4A" w14:textId="77777777" w:rsidTr="009A6182">
        <w:trPr>
          <w:trHeight w:val="185"/>
        </w:trPr>
        <w:tc>
          <w:tcPr>
            <w:tcW w:w="2410" w:type="dxa"/>
          </w:tcPr>
          <w:p w14:paraId="3C6CA3C5" w14:textId="1061305B" w:rsidR="000A0E97" w:rsidRDefault="000A0E97" w:rsidP="000A0E9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ED39728" w14:textId="7A11C125" w:rsidR="000A0E97" w:rsidRDefault="000A0E97" w:rsidP="000A0E9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065AA42A" w14:textId="6AFADF42" w:rsidR="000A0E97" w:rsidRDefault="000A0E97" w:rsidP="000A0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266" w:type="dxa"/>
          </w:tcPr>
          <w:p w14:paraId="5E588F6F" w14:textId="04281CA1" w:rsidR="000A0E97" w:rsidRDefault="000A0E97" w:rsidP="000A0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268" w:type="dxa"/>
          </w:tcPr>
          <w:p w14:paraId="06838DAA" w14:textId="1CD3720C" w:rsidR="000A0E97" w:rsidRDefault="000A0E97" w:rsidP="000A0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</w:tr>
      <w:tr w:rsidR="000A0E97" w14:paraId="164325F7" w14:textId="77777777" w:rsidTr="009A6182">
        <w:trPr>
          <w:trHeight w:val="185"/>
        </w:trPr>
        <w:tc>
          <w:tcPr>
            <w:tcW w:w="2410" w:type="dxa"/>
          </w:tcPr>
          <w:p w14:paraId="2B94DA01" w14:textId="0562CA6A" w:rsidR="000A0E97" w:rsidRDefault="000A0E97" w:rsidP="000A0E9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</w:tcPr>
          <w:p w14:paraId="087C204C" w14:textId="2949F91B" w:rsidR="000A0E97" w:rsidRDefault="000A0E97" w:rsidP="000A0E9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</w:t>
            </w:r>
          </w:p>
        </w:tc>
        <w:tc>
          <w:tcPr>
            <w:tcW w:w="1842" w:type="dxa"/>
          </w:tcPr>
          <w:p w14:paraId="1CEFC579" w14:textId="3E78FB28" w:rsidR="000A0E97" w:rsidRDefault="000A0E97" w:rsidP="000A0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000,00</w:t>
            </w:r>
          </w:p>
        </w:tc>
        <w:tc>
          <w:tcPr>
            <w:tcW w:w="2266" w:type="dxa"/>
          </w:tcPr>
          <w:p w14:paraId="35777FD6" w14:textId="11DEF4F4" w:rsidR="000A0E97" w:rsidRDefault="000A0E97" w:rsidP="000A0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000,00</w:t>
            </w:r>
          </w:p>
        </w:tc>
        <w:tc>
          <w:tcPr>
            <w:tcW w:w="2268" w:type="dxa"/>
          </w:tcPr>
          <w:p w14:paraId="446FF628" w14:textId="76CAEACE" w:rsidR="000A0E97" w:rsidRDefault="000A0E97" w:rsidP="000A0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000,00</w:t>
            </w:r>
          </w:p>
        </w:tc>
      </w:tr>
      <w:tr w:rsidR="000A0E97" w14:paraId="34ACC05F" w14:textId="77777777" w:rsidTr="009A6182">
        <w:trPr>
          <w:trHeight w:val="185"/>
        </w:trPr>
        <w:tc>
          <w:tcPr>
            <w:tcW w:w="2410" w:type="dxa"/>
          </w:tcPr>
          <w:p w14:paraId="1D10431B" w14:textId="1C8FC3C7" w:rsidR="000A0E97" w:rsidRDefault="000A0E97" w:rsidP="000A0E9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13EB348F" w14:textId="07281DFF" w:rsidR="000A0E97" w:rsidRDefault="000A0E97" w:rsidP="000A0E9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414C0BF2" w14:textId="0BAF7474" w:rsidR="000A0E97" w:rsidRDefault="000A0E97" w:rsidP="000A0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6" w:type="dxa"/>
          </w:tcPr>
          <w:p w14:paraId="1D730D05" w14:textId="3167EB6A" w:rsidR="000A0E97" w:rsidRDefault="000A0E97" w:rsidP="000A0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8" w:type="dxa"/>
          </w:tcPr>
          <w:p w14:paraId="61C744F1" w14:textId="619EE6BB" w:rsidR="000A0E97" w:rsidRDefault="000A0E97" w:rsidP="000A0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2824C0" w14:paraId="7370C4FE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5B98C0E" w14:textId="3690F3EE" w:rsidR="002824C0" w:rsidRPr="002824C0" w:rsidRDefault="002824C0" w:rsidP="00B728C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824C0">
              <w:rPr>
                <w:rFonts w:ascii="Arial Nova" w:hAnsi="Arial Nova"/>
                <w:b/>
                <w:bCs/>
                <w:sz w:val="20"/>
                <w:szCs w:val="20"/>
              </w:rPr>
              <w:t>Kapitalni projekt K100</w:t>
            </w:r>
            <w:r w:rsidR="000A0E97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2824C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5F0205D" w14:textId="77777777" w:rsidR="00B778D4" w:rsidRDefault="00B778D4" w:rsidP="00B728C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A3EE554" w14:textId="386E9BBD" w:rsidR="002824C0" w:rsidRPr="002824C0" w:rsidRDefault="002824C0" w:rsidP="00B728C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824C0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 </w:t>
            </w:r>
            <w:r w:rsidR="000A0E97">
              <w:rPr>
                <w:rFonts w:ascii="Arial Nova" w:hAnsi="Arial Nova"/>
                <w:b/>
                <w:bCs/>
                <w:sz w:val="20"/>
                <w:szCs w:val="20"/>
              </w:rPr>
              <w:t xml:space="preserve">za rad Vlastitog pogon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378FCF0" w14:textId="77777777" w:rsidR="002824C0" w:rsidRDefault="002824C0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9F0A541" w14:textId="4704A2A5" w:rsidR="000A0E97" w:rsidRPr="002824C0" w:rsidRDefault="000A0E97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189B3AED" w14:textId="77777777" w:rsidR="002824C0" w:rsidRDefault="002824C0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0006B01" w14:textId="4B96016E" w:rsidR="000A0E97" w:rsidRPr="002824C0" w:rsidRDefault="000A0E97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6934D09" w14:textId="77777777" w:rsidR="002824C0" w:rsidRDefault="002824C0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B15EEA3" w14:textId="71919A05" w:rsidR="000A0E97" w:rsidRPr="002824C0" w:rsidRDefault="000A0E97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81781C" w14:paraId="3C5B0EC9" w14:textId="77777777" w:rsidTr="009A6182">
        <w:trPr>
          <w:trHeight w:val="185"/>
        </w:trPr>
        <w:tc>
          <w:tcPr>
            <w:tcW w:w="2410" w:type="dxa"/>
          </w:tcPr>
          <w:p w14:paraId="658E8796" w14:textId="50A4EE2E" w:rsidR="0081781C" w:rsidRDefault="0081781C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7F48266" w14:textId="43F876F9" w:rsidR="0081781C" w:rsidRDefault="0081781C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Opći prihodi i primici </w:t>
            </w:r>
          </w:p>
        </w:tc>
        <w:tc>
          <w:tcPr>
            <w:tcW w:w="1842" w:type="dxa"/>
          </w:tcPr>
          <w:p w14:paraId="6A3B5506" w14:textId="77777777" w:rsidR="0081781C" w:rsidRDefault="0081781C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139BC72" w14:textId="77777777" w:rsidR="0081781C" w:rsidRDefault="0081781C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FF1F28" w14:textId="77777777" w:rsidR="0081781C" w:rsidRDefault="0081781C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824C0" w14:paraId="05C66515" w14:textId="77777777" w:rsidTr="009A6182">
        <w:trPr>
          <w:trHeight w:val="185"/>
        </w:trPr>
        <w:tc>
          <w:tcPr>
            <w:tcW w:w="2410" w:type="dxa"/>
          </w:tcPr>
          <w:p w14:paraId="624E8610" w14:textId="5E3481BB" w:rsidR="002824C0" w:rsidRDefault="002824C0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4</w:t>
            </w:r>
          </w:p>
        </w:tc>
        <w:tc>
          <w:tcPr>
            <w:tcW w:w="5106" w:type="dxa"/>
          </w:tcPr>
          <w:p w14:paraId="7979F391" w14:textId="7C400710" w:rsidR="002824C0" w:rsidRDefault="002824C0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5682071F" w14:textId="74D461C4" w:rsidR="002824C0" w:rsidRDefault="002824C0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55581D6E" w14:textId="1DEEFAA4" w:rsidR="002824C0" w:rsidRDefault="002824C0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306DF7C1" w14:textId="1B06939A" w:rsidR="002824C0" w:rsidRDefault="002824C0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2824C0" w14:paraId="1373E8C0" w14:textId="77777777" w:rsidTr="009A6182">
        <w:trPr>
          <w:trHeight w:val="185"/>
        </w:trPr>
        <w:tc>
          <w:tcPr>
            <w:tcW w:w="2410" w:type="dxa"/>
          </w:tcPr>
          <w:p w14:paraId="199B867D" w14:textId="443463E5" w:rsidR="002824C0" w:rsidRDefault="002824C0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7E832FEA" w14:textId="04F2E01A" w:rsidR="002824C0" w:rsidRDefault="002824C0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09D2214B" w14:textId="6C89B338" w:rsidR="002824C0" w:rsidRDefault="002824C0" w:rsidP="002824C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5D53E255" w14:textId="56F25B42" w:rsidR="002824C0" w:rsidRDefault="00EC2ADD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761EB789" w14:textId="0CA6CA69" w:rsidR="002824C0" w:rsidRDefault="00EC2ADD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9949D8" w14:paraId="3DD8C197" w14:textId="77777777" w:rsidTr="003B120D">
        <w:trPr>
          <w:trHeight w:val="107"/>
        </w:trPr>
        <w:tc>
          <w:tcPr>
            <w:tcW w:w="2410" w:type="dxa"/>
            <w:shd w:val="clear" w:color="auto" w:fill="8EAADB" w:themeFill="accent1" w:themeFillTint="99"/>
          </w:tcPr>
          <w:p w14:paraId="51108DBA" w14:textId="07FAEDE0" w:rsidR="009949D8" w:rsidRPr="002270DF" w:rsidRDefault="009949D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PROGRAM 100</w:t>
            </w:r>
            <w:r w:rsidR="000A0E97"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0319FD5A" w14:textId="002EFFC2" w:rsidR="009949D8" w:rsidRPr="002270DF" w:rsidRDefault="009949D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R</w:t>
            </w:r>
            <w:r w:rsidR="00F01D70">
              <w:rPr>
                <w:rFonts w:ascii="Arial Nova" w:hAnsi="Arial Nova"/>
                <w:b/>
                <w:bCs/>
                <w:sz w:val="20"/>
                <w:szCs w:val="20"/>
              </w:rPr>
              <w:t xml:space="preserve">EDOVAN RAD  - GROBLJE KLENOVNIK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171924F0" w14:textId="3DC97022" w:rsidR="009949D8" w:rsidRPr="002270DF" w:rsidRDefault="000A0E97" w:rsidP="00661C6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4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3AAACA5B" w14:textId="51434E81" w:rsidR="009949D8" w:rsidRPr="002270DF" w:rsidRDefault="000A0E97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4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4521D442" w14:textId="552DAF3E" w:rsidR="009949D8" w:rsidRPr="002270DF" w:rsidRDefault="00207DEE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4.000,00</w:t>
            </w:r>
          </w:p>
        </w:tc>
      </w:tr>
      <w:tr w:rsidR="00B728C8" w14:paraId="346324D0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22F86AC" w14:textId="62A577C8" w:rsidR="00B728C8" w:rsidRPr="00D16935" w:rsidRDefault="00B728C8" w:rsidP="00B728C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>Aktivnost A100</w:t>
            </w:r>
            <w:r w:rsidR="000A0E97"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44E6EB2" w14:textId="48B0A9FD" w:rsidR="00B728C8" w:rsidRPr="00D16935" w:rsidRDefault="00B728C8" w:rsidP="00B728C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–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Groblje Klenovnik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FF96007" w14:textId="5A9E5031" w:rsidR="00B728C8" w:rsidRPr="00D16935" w:rsidRDefault="000A0E97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7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4CE5E3AE" w14:textId="30AA2E8F" w:rsidR="00B728C8" w:rsidRPr="00B778D4" w:rsidRDefault="000A0E97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7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A5C5CDC" w14:textId="67338951" w:rsidR="00B728C8" w:rsidRPr="00B778D4" w:rsidRDefault="000A0E97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7.000,00</w:t>
            </w:r>
          </w:p>
        </w:tc>
      </w:tr>
      <w:tr w:rsidR="009A1790" w14:paraId="1F1A3D64" w14:textId="77777777" w:rsidTr="009A6182">
        <w:trPr>
          <w:trHeight w:val="185"/>
        </w:trPr>
        <w:tc>
          <w:tcPr>
            <w:tcW w:w="2410" w:type="dxa"/>
          </w:tcPr>
          <w:p w14:paraId="09515EBE" w14:textId="35B4446F" w:rsidR="009A1790" w:rsidRPr="00F14E56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11AC501B" w14:textId="10547D3D" w:rsidR="009A1790" w:rsidRDefault="0081781C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Opći prihodi i primici </w:t>
            </w:r>
          </w:p>
        </w:tc>
        <w:tc>
          <w:tcPr>
            <w:tcW w:w="1842" w:type="dxa"/>
          </w:tcPr>
          <w:p w14:paraId="1A89CE50" w14:textId="25DAA23B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6253AD">
              <w:rPr>
                <w:rFonts w:ascii="Arial Nova" w:hAnsi="Arial Nova"/>
                <w:sz w:val="20"/>
                <w:szCs w:val="20"/>
              </w:rPr>
              <w:t>2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33BC96E0" w14:textId="2A0BF368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6253AD">
              <w:rPr>
                <w:rFonts w:ascii="Arial Nova" w:hAnsi="Arial Nova"/>
                <w:sz w:val="20"/>
                <w:szCs w:val="20"/>
              </w:rPr>
              <w:t>2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64F4D19C" w14:textId="4C3DCBA7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6253AD">
              <w:rPr>
                <w:rFonts w:ascii="Arial Nova" w:hAnsi="Arial Nova"/>
                <w:sz w:val="20"/>
                <w:szCs w:val="20"/>
              </w:rPr>
              <w:t>2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9A1790" w14:paraId="28898D01" w14:textId="77777777" w:rsidTr="009A6182">
        <w:trPr>
          <w:trHeight w:val="185"/>
        </w:trPr>
        <w:tc>
          <w:tcPr>
            <w:tcW w:w="2410" w:type="dxa"/>
          </w:tcPr>
          <w:p w14:paraId="75105E5D" w14:textId="795EE62B" w:rsidR="009A1790" w:rsidRPr="00F14E56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10011338" w14:textId="4126D391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3 Ostali prihodi za posebne namjene</w:t>
            </w:r>
            <w:r w:rsidRPr="00CB3A09">
              <w:rPr>
                <w:rFonts w:ascii="Arial Nova" w:hAnsi="Arial Nov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144B0185" w14:textId="09CD95A6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6253AD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1C860B4F" w14:textId="311C622C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6253AD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5D6C8DD2" w14:textId="75047690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6253AD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9A1790" w14:paraId="377BDADA" w14:textId="77777777" w:rsidTr="009A6182">
        <w:trPr>
          <w:trHeight w:val="185"/>
        </w:trPr>
        <w:tc>
          <w:tcPr>
            <w:tcW w:w="2410" w:type="dxa"/>
          </w:tcPr>
          <w:p w14:paraId="24F918E8" w14:textId="25879FCF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033D365B" w14:textId="74F7DCB6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5E5AEBC4" w14:textId="7679F5A4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.000,00</w:t>
            </w:r>
          </w:p>
        </w:tc>
        <w:tc>
          <w:tcPr>
            <w:tcW w:w="2266" w:type="dxa"/>
          </w:tcPr>
          <w:p w14:paraId="6113AC93" w14:textId="2FB15E28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.000,00</w:t>
            </w:r>
          </w:p>
        </w:tc>
        <w:tc>
          <w:tcPr>
            <w:tcW w:w="2268" w:type="dxa"/>
          </w:tcPr>
          <w:p w14:paraId="4AD0633C" w14:textId="7ADEAC2E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.000,00</w:t>
            </w:r>
          </w:p>
        </w:tc>
      </w:tr>
      <w:tr w:rsidR="009A1790" w14:paraId="69316A4C" w14:textId="77777777" w:rsidTr="009A6182">
        <w:trPr>
          <w:trHeight w:val="185"/>
        </w:trPr>
        <w:tc>
          <w:tcPr>
            <w:tcW w:w="2410" w:type="dxa"/>
          </w:tcPr>
          <w:p w14:paraId="5357883E" w14:textId="371398EA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</w:tcPr>
          <w:p w14:paraId="601291FB" w14:textId="77D9DC50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</w:t>
            </w:r>
          </w:p>
        </w:tc>
        <w:tc>
          <w:tcPr>
            <w:tcW w:w="1842" w:type="dxa"/>
          </w:tcPr>
          <w:p w14:paraId="437733C2" w14:textId="14A8B97D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2.000,00</w:t>
            </w:r>
          </w:p>
        </w:tc>
        <w:tc>
          <w:tcPr>
            <w:tcW w:w="2266" w:type="dxa"/>
          </w:tcPr>
          <w:p w14:paraId="4F0970B1" w14:textId="4275EE39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2.000,00</w:t>
            </w:r>
          </w:p>
        </w:tc>
        <w:tc>
          <w:tcPr>
            <w:tcW w:w="2268" w:type="dxa"/>
          </w:tcPr>
          <w:p w14:paraId="383520A0" w14:textId="4B8069FB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2.000,00</w:t>
            </w:r>
          </w:p>
        </w:tc>
      </w:tr>
      <w:tr w:rsidR="009A1790" w14:paraId="07128D49" w14:textId="77777777" w:rsidTr="009A6182">
        <w:trPr>
          <w:trHeight w:val="185"/>
        </w:trPr>
        <w:tc>
          <w:tcPr>
            <w:tcW w:w="2410" w:type="dxa"/>
          </w:tcPr>
          <w:p w14:paraId="1DE815C4" w14:textId="6A17981D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6B97C955" w14:textId="00D9A888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3913A682" w14:textId="58910018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266" w:type="dxa"/>
          </w:tcPr>
          <w:p w14:paraId="41E7A0F8" w14:textId="4140E00E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268" w:type="dxa"/>
          </w:tcPr>
          <w:p w14:paraId="6E171877" w14:textId="186E9309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BE1BA6" w14:paraId="3A26B905" w14:textId="77777777" w:rsidTr="00BE1BA6">
        <w:trPr>
          <w:trHeight w:val="185"/>
        </w:trPr>
        <w:tc>
          <w:tcPr>
            <w:tcW w:w="2410" w:type="dxa"/>
            <w:shd w:val="clear" w:color="auto" w:fill="D0CECE" w:themeFill="background2" w:themeFillShade="E6"/>
          </w:tcPr>
          <w:p w14:paraId="5022DC08" w14:textId="78116983" w:rsidR="00BE1BA6" w:rsidRPr="00CB3A09" w:rsidRDefault="00BE1BA6" w:rsidP="00BE1BA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3A09">
              <w:rPr>
                <w:rFonts w:ascii="Arial Nova" w:hAnsi="Arial Nova"/>
                <w:b/>
                <w:bCs/>
                <w:sz w:val="20"/>
                <w:szCs w:val="20"/>
              </w:rPr>
              <w:t>Kapitalni projekt K1006 01</w:t>
            </w:r>
          </w:p>
        </w:tc>
        <w:tc>
          <w:tcPr>
            <w:tcW w:w="5106" w:type="dxa"/>
            <w:shd w:val="clear" w:color="auto" w:fill="D0CECE" w:themeFill="background2" w:themeFillShade="E6"/>
          </w:tcPr>
          <w:p w14:paraId="45E84263" w14:textId="77777777" w:rsidR="00BE1BA6" w:rsidRPr="00CB3A09" w:rsidRDefault="00BE1BA6" w:rsidP="00BE1BA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45FEDA7" w14:textId="76C4741D" w:rsidR="00BE1BA6" w:rsidRPr="00CB3A09" w:rsidRDefault="00BE1BA6" w:rsidP="00BE1BA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3A09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 za rad groblja 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30FFB736" w14:textId="77777777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F2D1C33" w14:textId="20CFEAED" w:rsidR="00BE1BA6" w:rsidRPr="00BE1BA6" w:rsidRDefault="00BE1BA6" w:rsidP="00BE1B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E1BA6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14:paraId="6D90B75C" w14:textId="77777777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09FA606" w14:textId="63D7460C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E1BA6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7AF8550D" w14:textId="77777777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7B0F152" w14:textId="23E3CF6E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E1BA6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BE1BA6" w14:paraId="0A6596D4" w14:textId="77777777" w:rsidTr="009A6182">
        <w:trPr>
          <w:trHeight w:val="185"/>
        </w:trPr>
        <w:tc>
          <w:tcPr>
            <w:tcW w:w="2410" w:type="dxa"/>
          </w:tcPr>
          <w:p w14:paraId="35227979" w14:textId="13F1C876" w:rsidR="00BE1BA6" w:rsidRDefault="00BE1BA6" w:rsidP="00BE1BA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69AD860" w14:textId="06230860" w:rsidR="00BE1BA6" w:rsidRDefault="00BE1BA6" w:rsidP="00BE1BA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Opći prihodi i primici </w:t>
            </w:r>
          </w:p>
        </w:tc>
        <w:tc>
          <w:tcPr>
            <w:tcW w:w="1842" w:type="dxa"/>
          </w:tcPr>
          <w:p w14:paraId="7D6B7DF0" w14:textId="0E1E4B16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6" w:type="dxa"/>
          </w:tcPr>
          <w:p w14:paraId="1FCB60B1" w14:textId="54A71D7D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8" w:type="dxa"/>
          </w:tcPr>
          <w:p w14:paraId="58492D8E" w14:textId="7599849A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BE1BA6" w14:paraId="4777EBCE" w14:textId="77777777" w:rsidTr="009A6182">
        <w:trPr>
          <w:trHeight w:val="185"/>
        </w:trPr>
        <w:tc>
          <w:tcPr>
            <w:tcW w:w="2410" w:type="dxa"/>
          </w:tcPr>
          <w:p w14:paraId="69B76D67" w14:textId="21E5A493" w:rsidR="00BE1BA6" w:rsidRDefault="00BE1BA6" w:rsidP="00BE1BA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3CED0673" w14:textId="089224BA" w:rsidR="00BE1BA6" w:rsidRDefault="00BE1BA6" w:rsidP="00BE1BA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6C1D312F" w14:textId="34ADC127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6" w:type="dxa"/>
          </w:tcPr>
          <w:p w14:paraId="36F4B5E3" w14:textId="2A232A2A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8" w:type="dxa"/>
          </w:tcPr>
          <w:p w14:paraId="64F288D3" w14:textId="1D80F964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BE1BA6" w14:paraId="7D7BF334" w14:textId="77777777" w:rsidTr="009A6182">
        <w:trPr>
          <w:trHeight w:val="185"/>
        </w:trPr>
        <w:tc>
          <w:tcPr>
            <w:tcW w:w="2410" w:type="dxa"/>
          </w:tcPr>
          <w:p w14:paraId="19B2D772" w14:textId="5BC9C7DD" w:rsidR="00BE1BA6" w:rsidRDefault="00BE1BA6" w:rsidP="00BE1BA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7CFFF87E" w14:textId="56EB0061" w:rsidR="00BE1BA6" w:rsidRDefault="00BE1BA6" w:rsidP="00BE1BA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02ECEFF0" w14:textId="5676006A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6" w:type="dxa"/>
          </w:tcPr>
          <w:p w14:paraId="56BD8EE5" w14:textId="22155A5C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8" w:type="dxa"/>
          </w:tcPr>
          <w:p w14:paraId="411FD6B0" w14:textId="77EC251A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BE1BA6" w14:paraId="3D6BD7EC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771AA2E" w14:textId="0A353055" w:rsidR="00BE1BA6" w:rsidRPr="00D16935" w:rsidRDefault="00BE1BA6" w:rsidP="00BE1BA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>Kapitalni projekt K10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1C9623B" w14:textId="77777777" w:rsidR="00BE1BA6" w:rsidRPr="00D16935" w:rsidRDefault="00BE1BA6" w:rsidP="00BE1BA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E9A7A7C" w14:textId="587AD8DC" w:rsidR="00BE1BA6" w:rsidRPr="00D16935" w:rsidRDefault="00BE1BA6" w:rsidP="00BE1BA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 xml:space="preserve">Otkup zemljišta – Groblje Klenovnik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2BD6E22" w14:textId="77777777" w:rsidR="00BE1BA6" w:rsidRDefault="00BE1BA6" w:rsidP="00BE1B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7599D5F" w14:textId="23DCF353" w:rsidR="00BE1BA6" w:rsidRPr="00661C61" w:rsidRDefault="00BE1BA6" w:rsidP="00BE1B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654EB71F" w14:textId="77777777" w:rsidR="00BE1BA6" w:rsidRDefault="00BE1BA6" w:rsidP="00BE1B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3F71370" w14:textId="02856650" w:rsidR="00BE1BA6" w:rsidRPr="00B778D4" w:rsidRDefault="00BE1BA6" w:rsidP="00BE1B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87D7E4D" w14:textId="77777777" w:rsidR="00BE1BA6" w:rsidRDefault="00BE1BA6" w:rsidP="00BE1B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8B185EF" w14:textId="3798DE95" w:rsidR="00BE1BA6" w:rsidRPr="00B778D4" w:rsidRDefault="00BE1BA6" w:rsidP="00BE1B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BE1BA6" w14:paraId="762856CB" w14:textId="77777777" w:rsidTr="009A6182">
        <w:trPr>
          <w:trHeight w:val="185"/>
        </w:trPr>
        <w:tc>
          <w:tcPr>
            <w:tcW w:w="2410" w:type="dxa"/>
          </w:tcPr>
          <w:p w14:paraId="2F717AA3" w14:textId="2756A32E" w:rsidR="00BE1BA6" w:rsidRPr="00D16935" w:rsidRDefault="00BE1BA6" w:rsidP="00BE1BA6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F7A96F5" w14:textId="39D6E8F1" w:rsidR="00BE1BA6" w:rsidRDefault="00BE1BA6" w:rsidP="00BE1BA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6253AD"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2" w:type="dxa"/>
          </w:tcPr>
          <w:p w14:paraId="0CFE0362" w14:textId="35DA9673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266" w:type="dxa"/>
          </w:tcPr>
          <w:p w14:paraId="07D479EE" w14:textId="52B2B373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7D566331" w14:textId="7E9FDD2E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BE1BA6" w14:paraId="41BAB955" w14:textId="77777777" w:rsidTr="009A6182">
        <w:trPr>
          <w:trHeight w:val="185"/>
        </w:trPr>
        <w:tc>
          <w:tcPr>
            <w:tcW w:w="2410" w:type="dxa"/>
          </w:tcPr>
          <w:p w14:paraId="1C5674B0" w14:textId="3364BF48" w:rsidR="00BE1BA6" w:rsidRDefault="00BE1BA6" w:rsidP="00BE1BA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3BC74A85" w14:textId="0B7131F4" w:rsidR="00BE1BA6" w:rsidRDefault="00BE1BA6" w:rsidP="00BE1BA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6782AE33" w14:textId="7E7F35CA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266" w:type="dxa"/>
          </w:tcPr>
          <w:p w14:paraId="1B61CB39" w14:textId="2C9B18F3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11BE0461" w14:textId="55F532DC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BE1BA6" w14:paraId="101E28F0" w14:textId="77777777" w:rsidTr="009A6182">
        <w:trPr>
          <w:trHeight w:val="185"/>
        </w:trPr>
        <w:tc>
          <w:tcPr>
            <w:tcW w:w="2410" w:type="dxa"/>
          </w:tcPr>
          <w:p w14:paraId="478C7260" w14:textId="51BFC8C0" w:rsidR="00BE1BA6" w:rsidRDefault="00BE1BA6" w:rsidP="00BE1BA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</w:t>
            </w:r>
          </w:p>
        </w:tc>
        <w:tc>
          <w:tcPr>
            <w:tcW w:w="5106" w:type="dxa"/>
          </w:tcPr>
          <w:p w14:paraId="720CB0E7" w14:textId="183EAF69" w:rsidR="00BE1BA6" w:rsidRDefault="00BE1BA6" w:rsidP="00BE1BA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ascii="Arial Nova" w:hAnsi="Arial Nova"/>
                <w:sz w:val="20"/>
                <w:szCs w:val="20"/>
              </w:rPr>
              <w:t>neproizvedene</w:t>
            </w:r>
            <w:proofErr w:type="spellEnd"/>
            <w:r>
              <w:rPr>
                <w:rFonts w:ascii="Arial Nova" w:hAnsi="Arial Nova"/>
                <w:sz w:val="20"/>
                <w:szCs w:val="20"/>
              </w:rPr>
              <w:t xml:space="preserve"> dugotrajne imovine </w:t>
            </w:r>
          </w:p>
        </w:tc>
        <w:tc>
          <w:tcPr>
            <w:tcW w:w="1842" w:type="dxa"/>
          </w:tcPr>
          <w:p w14:paraId="6BEB7A90" w14:textId="5672BD7C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266" w:type="dxa"/>
          </w:tcPr>
          <w:p w14:paraId="43C9CED6" w14:textId="5518E869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3010D091" w14:textId="3AACF338" w:rsidR="00BE1BA6" w:rsidRDefault="00BE1BA6" w:rsidP="00BE1B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01D70" w14:paraId="399163A8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7E1256DA" w14:textId="0AA3550B" w:rsidR="00F01D70" w:rsidRPr="00212635" w:rsidRDefault="00F01D70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635">
              <w:rPr>
                <w:rFonts w:ascii="Arial Nova" w:hAnsi="Arial Nova"/>
                <w:b/>
                <w:bCs/>
                <w:sz w:val="20"/>
                <w:szCs w:val="20"/>
              </w:rPr>
              <w:t>PROGRAM 100</w:t>
            </w:r>
            <w:r w:rsidR="00BE1BA6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209AE893" w14:textId="3C3F7F8C" w:rsidR="00F01D70" w:rsidRPr="00212635" w:rsidRDefault="00F01D70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635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KOMUNALNE INFRASTRUKTURE </w:t>
            </w:r>
            <w:r w:rsidR="00D70C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I JAVNIH POVRŠINA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6E2207C1" w14:textId="77777777" w:rsidR="00E12D78" w:rsidRDefault="00E12D78" w:rsidP="00E12D7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1D92125" w14:textId="3C4BFF35" w:rsidR="00BE1BA6" w:rsidRPr="00812174" w:rsidRDefault="00BE1BA6" w:rsidP="00E12D7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2</w:t>
            </w:r>
            <w:r w:rsidR="00AF6535"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27A70872" w14:textId="77777777" w:rsidR="00E12D78" w:rsidRDefault="00E12D78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1D98F2A" w14:textId="46B6AC69" w:rsidR="00BE1BA6" w:rsidRPr="006A0132" w:rsidRDefault="00AF6535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28.5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68BFC65B" w14:textId="77777777" w:rsidR="00E12D78" w:rsidRDefault="00E12D78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2560884" w14:textId="7872F6C6" w:rsidR="00AF6535" w:rsidRPr="006A0132" w:rsidRDefault="00AF6535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28.500,00</w:t>
            </w:r>
          </w:p>
        </w:tc>
      </w:tr>
      <w:tr w:rsidR="009852A4" w14:paraId="1676A2D7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6F10FD0" w14:textId="4F1965D5" w:rsidR="009852A4" w:rsidRPr="008B5595" w:rsidRDefault="009852A4" w:rsidP="009852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5595">
              <w:rPr>
                <w:rFonts w:ascii="Arial Nova" w:hAnsi="Arial Nova"/>
                <w:b/>
                <w:bCs/>
                <w:sz w:val="20"/>
                <w:szCs w:val="20"/>
              </w:rPr>
              <w:t>Aktivnost A10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8B559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8F885D1" w14:textId="3AF5A776" w:rsidR="009852A4" w:rsidRPr="008B5595" w:rsidRDefault="009852A4" w:rsidP="009852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5595">
              <w:rPr>
                <w:rFonts w:ascii="Arial Nova" w:hAnsi="Arial Nova"/>
                <w:b/>
                <w:bCs/>
                <w:sz w:val="20"/>
                <w:szCs w:val="20"/>
              </w:rPr>
              <w:t xml:space="preserve">Javna rasvje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13261F0" w14:textId="48AEEA27" w:rsidR="009852A4" w:rsidRPr="008B5595" w:rsidRDefault="009852A4" w:rsidP="009852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207DEE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64E42B2C" w14:textId="568DF965" w:rsidR="009852A4" w:rsidRPr="008B5595" w:rsidRDefault="009852A4" w:rsidP="009852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207DEE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05921E9" w14:textId="6A76FC56" w:rsidR="009852A4" w:rsidRPr="008B5595" w:rsidRDefault="009852A4" w:rsidP="009852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207DEE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9852A4" w14:paraId="67A0952A" w14:textId="77777777" w:rsidTr="009A6182">
        <w:trPr>
          <w:trHeight w:val="185"/>
        </w:trPr>
        <w:tc>
          <w:tcPr>
            <w:tcW w:w="2410" w:type="dxa"/>
          </w:tcPr>
          <w:p w14:paraId="68D8D0A9" w14:textId="3F6791DA" w:rsidR="009852A4" w:rsidRPr="00F14E56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0C9C5BC" w14:textId="29C1BBA7" w:rsidR="009852A4" w:rsidRDefault="006253AD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Opći prihodi i primici </w:t>
            </w:r>
          </w:p>
        </w:tc>
        <w:tc>
          <w:tcPr>
            <w:tcW w:w="1842" w:type="dxa"/>
          </w:tcPr>
          <w:p w14:paraId="37B3B9D4" w14:textId="7F89D758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207DE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04ECCF83" w14:textId="2B5FC4CB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207DE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0BE191BC" w14:textId="3A53EC44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207DE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9852A4" w14:paraId="2988B68A" w14:textId="77777777" w:rsidTr="009A6182">
        <w:trPr>
          <w:trHeight w:val="185"/>
        </w:trPr>
        <w:tc>
          <w:tcPr>
            <w:tcW w:w="2410" w:type="dxa"/>
          </w:tcPr>
          <w:p w14:paraId="7C5AB3E1" w14:textId="7CCF9064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3EB3BC52" w14:textId="0541E50F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04C59C1" w14:textId="28EA8EDE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207DE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5C1BEAEC" w14:textId="6018CE0A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207DE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36104736" w14:textId="3139A9E5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207DE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9852A4" w14:paraId="1C3B0593" w14:textId="77777777" w:rsidTr="009A6182">
        <w:trPr>
          <w:trHeight w:val="185"/>
        </w:trPr>
        <w:tc>
          <w:tcPr>
            <w:tcW w:w="2410" w:type="dxa"/>
          </w:tcPr>
          <w:p w14:paraId="66AB9467" w14:textId="18C5ED83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5F6919D8" w14:textId="019CBB2B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5E1158EC" w14:textId="0E8525E8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207DE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5A8D2D53" w14:textId="079F152C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207DE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7510AFF3" w14:textId="4AD11240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207DE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9852A4" w14:paraId="0760059A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0EAC9E2" w14:textId="75E8F706" w:rsidR="009852A4" w:rsidRPr="00630357" w:rsidRDefault="009852A4" w:rsidP="009852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0357">
              <w:rPr>
                <w:rFonts w:ascii="Arial Nova" w:hAnsi="Arial Nova"/>
                <w:b/>
                <w:bCs/>
                <w:sz w:val="20"/>
                <w:szCs w:val="20"/>
              </w:rPr>
              <w:t>Aktivnost A10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6303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A4F833F" w14:textId="15D1DC36" w:rsidR="009852A4" w:rsidRPr="00630357" w:rsidRDefault="009852A4" w:rsidP="009852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03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Zimska služb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76ADECD" w14:textId="4DBEEF68" w:rsidR="009852A4" w:rsidRPr="00630357" w:rsidRDefault="009852A4" w:rsidP="009852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207DEE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09F25EC1" w14:textId="4DF7CB96" w:rsidR="009852A4" w:rsidRPr="008B5595" w:rsidRDefault="009852A4" w:rsidP="009852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207DEE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229C464" w14:textId="51084527" w:rsidR="009852A4" w:rsidRPr="008B5595" w:rsidRDefault="009852A4" w:rsidP="009852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207DEE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9852A4" w14:paraId="7BC15530" w14:textId="77777777" w:rsidTr="009A6182">
        <w:trPr>
          <w:trHeight w:val="185"/>
        </w:trPr>
        <w:tc>
          <w:tcPr>
            <w:tcW w:w="2410" w:type="dxa"/>
          </w:tcPr>
          <w:p w14:paraId="19AA9041" w14:textId="4DEF84B1" w:rsidR="009852A4" w:rsidRPr="00630357" w:rsidRDefault="009852A4" w:rsidP="009852A4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F6CD6BE" w14:textId="2348278F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3 Ostali prihodi za posebne namjene</w:t>
            </w:r>
          </w:p>
        </w:tc>
        <w:tc>
          <w:tcPr>
            <w:tcW w:w="1842" w:type="dxa"/>
          </w:tcPr>
          <w:p w14:paraId="4D771BA7" w14:textId="7F32E0B9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207DE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6D6CAD55" w14:textId="540807B6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207DE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7D4283A5" w14:textId="6BC18042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207DE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9852A4" w14:paraId="16A304DC" w14:textId="77777777" w:rsidTr="009A6182">
        <w:trPr>
          <w:trHeight w:val="185"/>
        </w:trPr>
        <w:tc>
          <w:tcPr>
            <w:tcW w:w="2410" w:type="dxa"/>
          </w:tcPr>
          <w:p w14:paraId="411049AB" w14:textId="06FE2D43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8E6EB55" w14:textId="78243A80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3DDED6EC" w14:textId="130B9EC2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207DE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28E7FAAC" w14:textId="10AE89F6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207DE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66885147" w14:textId="4EBB49AE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207DE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9852A4" w14:paraId="3ED29656" w14:textId="77777777" w:rsidTr="009A6182">
        <w:trPr>
          <w:trHeight w:val="185"/>
        </w:trPr>
        <w:tc>
          <w:tcPr>
            <w:tcW w:w="2410" w:type="dxa"/>
          </w:tcPr>
          <w:p w14:paraId="2EFF8873" w14:textId="78D5C598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1C226AA9" w14:textId="4A488E71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6F62A8CA" w14:textId="14D73308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207DE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36F22D97" w14:textId="01A63DB0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207DE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03CBDC64" w14:textId="4F5A4B7A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207DE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9852A4" w14:paraId="13E7CE7F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277BDF8" w14:textId="40341D78" w:rsidR="009852A4" w:rsidRPr="00630357" w:rsidRDefault="009852A4" w:rsidP="009852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0357">
              <w:rPr>
                <w:rFonts w:ascii="Arial Nova" w:hAnsi="Arial Nova"/>
                <w:b/>
                <w:bCs/>
                <w:sz w:val="20"/>
                <w:szCs w:val="20"/>
              </w:rPr>
              <w:t>Aktivnost A10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6303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6BF934F" w14:textId="14BFDC54" w:rsidR="009852A4" w:rsidRPr="00630357" w:rsidRDefault="009852A4" w:rsidP="009852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03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nerazvrstanih ces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E830AB9" w14:textId="39471F83" w:rsidR="009852A4" w:rsidRPr="00812174" w:rsidRDefault="009852A4" w:rsidP="009852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343F50EC" w14:textId="48AC4057" w:rsidR="009852A4" w:rsidRPr="008B5595" w:rsidRDefault="009852A4" w:rsidP="009852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C102EFE" w14:textId="40501324" w:rsidR="009852A4" w:rsidRPr="008B5595" w:rsidRDefault="009852A4" w:rsidP="009852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.000,00</w:t>
            </w:r>
          </w:p>
        </w:tc>
      </w:tr>
      <w:tr w:rsidR="009852A4" w14:paraId="59D47ADA" w14:textId="77777777" w:rsidTr="009A6182">
        <w:trPr>
          <w:trHeight w:val="185"/>
        </w:trPr>
        <w:tc>
          <w:tcPr>
            <w:tcW w:w="2410" w:type="dxa"/>
          </w:tcPr>
          <w:p w14:paraId="30F9BEAD" w14:textId="52B28369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7814BF59" w14:textId="6B48CB79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6253AD"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2" w:type="dxa"/>
          </w:tcPr>
          <w:p w14:paraId="4EFDA4A1" w14:textId="485884BB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266" w:type="dxa"/>
          </w:tcPr>
          <w:p w14:paraId="73A19285" w14:textId="132D1955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268" w:type="dxa"/>
          </w:tcPr>
          <w:p w14:paraId="187EF6F3" w14:textId="5AFB1069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</w:tr>
      <w:tr w:rsidR="009852A4" w14:paraId="01CCE863" w14:textId="77777777" w:rsidTr="009A6182">
        <w:trPr>
          <w:trHeight w:val="185"/>
        </w:trPr>
        <w:tc>
          <w:tcPr>
            <w:tcW w:w="2410" w:type="dxa"/>
          </w:tcPr>
          <w:p w14:paraId="75D5B29C" w14:textId="2CFBC90D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232051B" w14:textId="2884D40D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73FAAF27" w14:textId="5164B64B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266" w:type="dxa"/>
          </w:tcPr>
          <w:p w14:paraId="731E5CE8" w14:textId="44318F8C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268" w:type="dxa"/>
          </w:tcPr>
          <w:p w14:paraId="6EDF264A" w14:textId="6CB17F28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</w:tr>
      <w:tr w:rsidR="009852A4" w14:paraId="2BFF330D" w14:textId="77777777" w:rsidTr="009A6182">
        <w:trPr>
          <w:trHeight w:val="185"/>
        </w:trPr>
        <w:tc>
          <w:tcPr>
            <w:tcW w:w="2410" w:type="dxa"/>
          </w:tcPr>
          <w:p w14:paraId="2E0885BB" w14:textId="20A00635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17FF1EA5" w14:textId="6272026D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31474CE6" w14:textId="3ED337A3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266" w:type="dxa"/>
          </w:tcPr>
          <w:p w14:paraId="175DECCC" w14:textId="3C5CB425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268" w:type="dxa"/>
          </w:tcPr>
          <w:p w14:paraId="09520E67" w14:textId="70681AC3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</w:tr>
      <w:tr w:rsidR="009852A4" w14:paraId="6B7AF30C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30EEBD4" w14:textId="0CDB4A2A" w:rsidR="009852A4" w:rsidRPr="00173B7F" w:rsidRDefault="009852A4" w:rsidP="009852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>Aktivnost A10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4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E79DF82" w14:textId="3BC347EF" w:rsidR="009852A4" w:rsidRPr="00173B7F" w:rsidRDefault="009852A4" w:rsidP="009852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radnog stroja – traktor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480609B" w14:textId="353EA23F" w:rsidR="009852A4" w:rsidRPr="00173B7F" w:rsidRDefault="009852A4" w:rsidP="009852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2C07071B" w14:textId="354148CD" w:rsidR="009852A4" w:rsidRPr="003A191F" w:rsidRDefault="009852A4" w:rsidP="009852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4A866C2" w14:textId="571A186E" w:rsidR="009852A4" w:rsidRPr="003A191F" w:rsidRDefault="009852A4" w:rsidP="009852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</w:tr>
      <w:tr w:rsidR="009852A4" w14:paraId="714FE767" w14:textId="77777777" w:rsidTr="009A6182">
        <w:trPr>
          <w:trHeight w:val="185"/>
        </w:trPr>
        <w:tc>
          <w:tcPr>
            <w:tcW w:w="2410" w:type="dxa"/>
          </w:tcPr>
          <w:p w14:paraId="7E99FE0F" w14:textId="5905FF85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74B47397" w14:textId="53D43ACA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6253AD">
              <w:rPr>
                <w:rFonts w:ascii="Arial Nova" w:hAnsi="Arial Nova"/>
                <w:sz w:val="20"/>
                <w:szCs w:val="20"/>
              </w:rPr>
              <w:t xml:space="preserve">1 Opći prihodi i primici  </w:t>
            </w:r>
          </w:p>
        </w:tc>
        <w:tc>
          <w:tcPr>
            <w:tcW w:w="1842" w:type="dxa"/>
          </w:tcPr>
          <w:p w14:paraId="49C368A8" w14:textId="256A61BF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266" w:type="dxa"/>
          </w:tcPr>
          <w:p w14:paraId="6892D829" w14:textId="2492B9DD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268" w:type="dxa"/>
          </w:tcPr>
          <w:p w14:paraId="647B82A5" w14:textId="1F280DF4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9852A4" w14:paraId="4D0233AC" w14:textId="77777777" w:rsidTr="009A6182">
        <w:trPr>
          <w:trHeight w:val="185"/>
        </w:trPr>
        <w:tc>
          <w:tcPr>
            <w:tcW w:w="2410" w:type="dxa"/>
          </w:tcPr>
          <w:p w14:paraId="39C3BFDA" w14:textId="68853EEC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</w:t>
            </w:r>
          </w:p>
        </w:tc>
        <w:tc>
          <w:tcPr>
            <w:tcW w:w="5106" w:type="dxa"/>
          </w:tcPr>
          <w:p w14:paraId="25A3D9F3" w14:textId="5DC5B853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9ED0B42" w14:textId="0E113FA9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266" w:type="dxa"/>
          </w:tcPr>
          <w:p w14:paraId="35D59D7F" w14:textId="2BF12183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268" w:type="dxa"/>
          </w:tcPr>
          <w:p w14:paraId="5F07E5A7" w14:textId="5EAC02E2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9852A4" w14:paraId="2E1492FA" w14:textId="77777777" w:rsidTr="009A6182">
        <w:trPr>
          <w:trHeight w:val="185"/>
        </w:trPr>
        <w:tc>
          <w:tcPr>
            <w:tcW w:w="2410" w:type="dxa"/>
          </w:tcPr>
          <w:p w14:paraId="52DFBA8F" w14:textId="3CEDDD38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6C04D225" w14:textId="4FB209A3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0FFEB940" w14:textId="19B71F10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266" w:type="dxa"/>
          </w:tcPr>
          <w:p w14:paraId="3A157DA1" w14:textId="5C9F6A57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268" w:type="dxa"/>
          </w:tcPr>
          <w:p w14:paraId="658157DC" w14:textId="07F78F9E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9852A4" w14:paraId="2EA0549E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9A47E4D" w14:textId="12F6BCCD" w:rsidR="009852A4" w:rsidRPr="00173B7F" w:rsidRDefault="009852A4" w:rsidP="009852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>Aktivnost A10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5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68E4F6C" w14:textId="677E1215" w:rsidR="009852A4" w:rsidRPr="00173B7F" w:rsidRDefault="009852A4" w:rsidP="009852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javnih površin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C89E14F" w14:textId="13CE781F" w:rsidR="009852A4" w:rsidRPr="00812174" w:rsidRDefault="009852A4" w:rsidP="009852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5095964C" w14:textId="530AA57F" w:rsidR="009852A4" w:rsidRPr="003A191F" w:rsidRDefault="009852A4" w:rsidP="009852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5B3D287" w14:textId="064F02D4" w:rsidR="009852A4" w:rsidRPr="003A191F" w:rsidRDefault="009852A4" w:rsidP="009852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</w:tr>
      <w:tr w:rsidR="009852A4" w14:paraId="622F0D41" w14:textId="77777777" w:rsidTr="009A6182">
        <w:trPr>
          <w:trHeight w:val="185"/>
        </w:trPr>
        <w:tc>
          <w:tcPr>
            <w:tcW w:w="2410" w:type="dxa"/>
          </w:tcPr>
          <w:p w14:paraId="6948E99A" w14:textId="5945C28D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2D36AC43" w14:textId="05E830B9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6253AD"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2" w:type="dxa"/>
          </w:tcPr>
          <w:p w14:paraId="257B4EB9" w14:textId="591E8AFB" w:rsidR="009852A4" w:rsidRPr="007C006A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6" w:type="dxa"/>
          </w:tcPr>
          <w:p w14:paraId="0687D485" w14:textId="5A7BE230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8" w:type="dxa"/>
          </w:tcPr>
          <w:p w14:paraId="23F0A678" w14:textId="202C460D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9852A4" w14:paraId="55AE6E5D" w14:textId="77777777" w:rsidTr="009A6182">
        <w:trPr>
          <w:trHeight w:val="185"/>
        </w:trPr>
        <w:tc>
          <w:tcPr>
            <w:tcW w:w="2410" w:type="dxa"/>
          </w:tcPr>
          <w:p w14:paraId="1BFF1734" w14:textId="1FCCB895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429D58C" w14:textId="347227C5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73F2236A" w14:textId="50B1F75B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6" w:type="dxa"/>
          </w:tcPr>
          <w:p w14:paraId="2B458542" w14:textId="5DA123B4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8" w:type="dxa"/>
          </w:tcPr>
          <w:p w14:paraId="2515F03F" w14:textId="5D881BB1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9852A4" w14:paraId="1681B19B" w14:textId="77777777" w:rsidTr="009A6182">
        <w:trPr>
          <w:trHeight w:val="185"/>
        </w:trPr>
        <w:tc>
          <w:tcPr>
            <w:tcW w:w="2410" w:type="dxa"/>
          </w:tcPr>
          <w:p w14:paraId="6923F81A" w14:textId="4648E9CE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23F1DCD5" w14:textId="6E0450D4" w:rsidR="009852A4" w:rsidRDefault="009852A4" w:rsidP="009852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10B193A0" w14:textId="20A2AE81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6" w:type="dxa"/>
          </w:tcPr>
          <w:p w14:paraId="0779161A" w14:textId="09E3892F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8" w:type="dxa"/>
          </w:tcPr>
          <w:p w14:paraId="4B51A708" w14:textId="499B2D44" w:rsidR="009852A4" w:rsidRDefault="009852A4" w:rsidP="009852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9A1790" w14:paraId="1281BCC1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810CB8B" w14:textId="4763620C" w:rsidR="009A1790" w:rsidRPr="00173B7F" w:rsidRDefault="009A1790" w:rsidP="009A179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>Aktivnost A10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6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75D51B1" w14:textId="6217EF4B" w:rsidR="009A1790" w:rsidRPr="00173B7F" w:rsidRDefault="009A1790" w:rsidP="009A179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Božićno novogodišnja rasvje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2139DA3" w14:textId="01DADEA0" w:rsidR="009A1790" w:rsidRPr="00173B7F" w:rsidRDefault="009A1790" w:rsidP="009A179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659341BE" w14:textId="28C667AE" w:rsidR="009A1790" w:rsidRPr="00491349" w:rsidRDefault="009A1790" w:rsidP="009A179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D4DF375" w14:textId="1B0E48DA" w:rsidR="009A1790" w:rsidRPr="00491349" w:rsidRDefault="009A1790" w:rsidP="009A179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</w:tr>
      <w:tr w:rsidR="009A1790" w14:paraId="605E8625" w14:textId="77777777" w:rsidTr="009A6182">
        <w:trPr>
          <w:trHeight w:val="185"/>
        </w:trPr>
        <w:tc>
          <w:tcPr>
            <w:tcW w:w="2410" w:type="dxa"/>
          </w:tcPr>
          <w:p w14:paraId="50B10C91" w14:textId="2DC5538E" w:rsidR="009A1790" w:rsidRPr="00F14E56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33BFDDA" w14:textId="69A5C25C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6253AD"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2" w:type="dxa"/>
          </w:tcPr>
          <w:p w14:paraId="1F86729B" w14:textId="6A3A4F35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6" w:type="dxa"/>
          </w:tcPr>
          <w:p w14:paraId="03E7790E" w14:textId="5E84404C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8" w:type="dxa"/>
          </w:tcPr>
          <w:p w14:paraId="621BD245" w14:textId="0E0D8EB1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9A1790" w14:paraId="0412C89D" w14:textId="77777777" w:rsidTr="009A6182">
        <w:trPr>
          <w:trHeight w:val="185"/>
        </w:trPr>
        <w:tc>
          <w:tcPr>
            <w:tcW w:w="2410" w:type="dxa"/>
          </w:tcPr>
          <w:p w14:paraId="71491A79" w14:textId="5FA6DF11" w:rsidR="009A1790" w:rsidRPr="00F14E56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1C897524" w14:textId="6E7CDC5A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605FB02E" w14:textId="5018B5F7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6" w:type="dxa"/>
          </w:tcPr>
          <w:p w14:paraId="51F6C733" w14:textId="12A38565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8" w:type="dxa"/>
          </w:tcPr>
          <w:p w14:paraId="0344DE5A" w14:textId="3927D852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9A1790" w14:paraId="02BDED5B" w14:textId="77777777" w:rsidTr="009A6182">
        <w:trPr>
          <w:trHeight w:val="185"/>
        </w:trPr>
        <w:tc>
          <w:tcPr>
            <w:tcW w:w="2410" w:type="dxa"/>
          </w:tcPr>
          <w:p w14:paraId="5BD07486" w14:textId="1012BAFD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671326D2" w14:textId="33DE2211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64C546F0" w14:textId="65DD978D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6" w:type="dxa"/>
          </w:tcPr>
          <w:p w14:paraId="7F3F60AA" w14:textId="264128BE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8" w:type="dxa"/>
          </w:tcPr>
          <w:p w14:paraId="3D6C6726" w14:textId="48A28839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9A1790" w14:paraId="0DB079BC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705AA25" w14:textId="2752ABDB" w:rsidR="009A1790" w:rsidRPr="00E45724" w:rsidRDefault="009A1790" w:rsidP="009A179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45724">
              <w:rPr>
                <w:rFonts w:ascii="Arial Nova" w:hAnsi="Arial Nova"/>
                <w:b/>
                <w:bCs/>
                <w:sz w:val="20"/>
                <w:szCs w:val="20"/>
              </w:rPr>
              <w:t>Aktivnost A10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E457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7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F5D2CD3" w14:textId="67ED1824" w:rsidR="009A1790" w:rsidRPr="00E45724" w:rsidRDefault="009A1790" w:rsidP="009A179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457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Ucrtavanje nerazvrstanih ces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48D7D41" w14:textId="4555AB20" w:rsidR="009A1790" w:rsidRPr="00E45724" w:rsidRDefault="009A1790" w:rsidP="009A179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730B2850" w14:textId="102E721E" w:rsidR="009A1790" w:rsidRPr="00EC2ADD" w:rsidRDefault="009A1790" w:rsidP="009A179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E166F17" w14:textId="53B8D9FA" w:rsidR="009A1790" w:rsidRPr="00EC2ADD" w:rsidRDefault="009A1790" w:rsidP="009A179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9A1790" w14:paraId="29509C53" w14:textId="77777777" w:rsidTr="009A6182">
        <w:trPr>
          <w:trHeight w:val="185"/>
        </w:trPr>
        <w:tc>
          <w:tcPr>
            <w:tcW w:w="2410" w:type="dxa"/>
          </w:tcPr>
          <w:p w14:paraId="5B0385E7" w14:textId="2D56A99B" w:rsidR="009A1790" w:rsidRPr="00F14E56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134C5C3" w14:textId="7DFA0C9F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6253AD"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2" w:type="dxa"/>
          </w:tcPr>
          <w:p w14:paraId="50939152" w14:textId="7F0AB009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483ADB91" w14:textId="60DCAF41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15062F48" w14:textId="758F31B8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9A1790" w14:paraId="6EEF4C95" w14:textId="77777777" w:rsidTr="009A6182">
        <w:trPr>
          <w:trHeight w:val="185"/>
        </w:trPr>
        <w:tc>
          <w:tcPr>
            <w:tcW w:w="2410" w:type="dxa"/>
          </w:tcPr>
          <w:p w14:paraId="3C887112" w14:textId="6D59D8BA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596693D5" w14:textId="1D78B8A8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F42397B" w14:textId="09B50DEF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3AA3FB20" w14:textId="0D3C3FF6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3FE5D37E" w14:textId="11736140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9A1790" w14:paraId="2D70F0D5" w14:textId="77777777" w:rsidTr="009A6182">
        <w:trPr>
          <w:trHeight w:val="185"/>
        </w:trPr>
        <w:tc>
          <w:tcPr>
            <w:tcW w:w="2410" w:type="dxa"/>
          </w:tcPr>
          <w:p w14:paraId="7BC66350" w14:textId="3D6AC2EA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04DCE4C2" w14:textId="6FA6986D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2940A126" w14:textId="073F6D65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2F72EAE6" w14:textId="5B6E70B2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66AA46F4" w14:textId="12667C0A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9A1790" w14:paraId="2345A556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10385C0" w14:textId="3BC164D1" w:rsidR="009A1790" w:rsidRPr="00E12D78" w:rsidRDefault="009A1790" w:rsidP="009A179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12D78">
              <w:rPr>
                <w:rFonts w:ascii="Arial Nova" w:hAnsi="Arial Nova"/>
                <w:b/>
                <w:bCs/>
                <w:sz w:val="20"/>
                <w:szCs w:val="20"/>
              </w:rPr>
              <w:t>Aktivnost A10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E12D78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F2F118E" w14:textId="7808F32E" w:rsidR="009A1790" w:rsidRPr="00E12D78" w:rsidRDefault="009A1790" w:rsidP="009A179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12D78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dječjih igrališ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BC169A0" w14:textId="1B30532F" w:rsidR="009A1790" w:rsidRPr="00E12D78" w:rsidRDefault="009A1790" w:rsidP="009A179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35FDEE53" w14:textId="5ECC6AEA" w:rsidR="009A1790" w:rsidRPr="00E12D78" w:rsidRDefault="009A1790" w:rsidP="009A179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9ACBFC4" w14:textId="71F86527" w:rsidR="009A1790" w:rsidRPr="00E12D78" w:rsidRDefault="009A1790" w:rsidP="009A179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9A1790" w14:paraId="04B1EE8F" w14:textId="77777777" w:rsidTr="009A6182">
        <w:trPr>
          <w:trHeight w:val="185"/>
        </w:trPr>
        <w:tc>
          <w:tcPr>
            <w:tcW w:w="2410" w:type="dxa"/>
          </w:tcPr>
          <w:p w14:paraId="631E4ABA" w14:textId="2A52FA6F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1C25BD94" w14:textId="4B7D8A20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6253AD"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2" w:type="dxa"/>
          </w:tcPr>
          <w:p w14:paraId="6EE6A1D7" w14:textId="716CC942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20DBB576" w14:textId="632E70AB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27CD2930" w14:textId="614D827A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9A1790" w14:paraId="044B7F05" w14:textId="77777777" w:rsidTr="009A6182">
        <w:trPr>
          <w:trHeight w:val="185"/>
        </w:trPr>
        <w:tc>
          <w:tcPr>
            <w:tcW w:w="2410" w:type="dxa"/>
          </w:tcPr>
          <w:p w14:paraId="43999EFA" w14:textId="5F549145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774C258" w14:textId="33FBF6F9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5550AEE4" w14:textId="6C845E61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135243A9" w14:textId="07A52BE9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55FA7446" w14:textId="75935F27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9A1790" w14:paraId="1EFD980F" w14:textId="77777777" w:rsidTr="009A6182">
        <w:trPr>
          <w:trHeight w:val="185"/>
        </w:trPr>
        <w:tc>
          <w:tcPr>
            <w:tcW w:w="2410" w:type="dxa"/>
          </w:tcPr>
          <w:p w14:paraId="064410DB" w14:textId="20205DC7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7C4764B1" w14:textId="3AC9EBD2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 </w:t>
            </w:r>
          </w:p>
        </w:tc>
        <w:tc>
          <w:tcPr>
            <w:tcW w:w="1842" w:type="dxa"/>
          </w:tcPr>
          <w:p w14:paraId="59EED0E9" w14:textId="16E22D56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39D1692A" w14:textId="669250AD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31BC4707" w14:textId="31B65D65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9A1790" w14:paraId="347DC06D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823ECD2" w14:textId="51E777A0" w:rsidR="009A1790" w:rsidRPr="00AE11DB" w:rsidRDefault="009A1790" w:rsidP="009A179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11DB">
              <w:rPr>
                <w:rFonts w:ascii="Arial Nova" w:hAnsi="Arial Nova"/>
                <w:b/>
                <w:bCs/>
                <w:sz w:val="20"/>
                <w:szCs w:val="20"/>
              </w:rPr>
              <w:t>Aktivnost A10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AE11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9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540FFAB" w14:textId="7DABB276" w:rsidR="009A1790" w:rsidRPr="00AE11DB" w:rsidRDefault="009A1790" w:rsidP="009A179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proofErr w:type="spellStart"/>
            <w:r w:rsidRPr="00AE11DB">
              <w:rPr>
                <w:rFonts w:ascii="Arial Nova" w:hAnsi="Arial Nova"/>
                <w:b/>
                <w:bCs/>
                <w:sz w:val="20"/>
                <w:szCs w:val="20"/>
              </w:rPr>
              <w:t>Zacjevljenje</w:t>
            </w:r>
            <w:proofErr w:type="spellEnd"/>
            <w:r w:rsidRPr="00AE11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odvodnih kanal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99D129F" w14:textId="37CF9266" w:rsidR="009A1790" w:rsidRPr="00AE11DB" w:rsidRDefault="009A1790" w:rsidP="009A179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39E02CE3" w14:textId="2835C2D8" w:rsidR="009A1790" w:rsidRP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826D31C" w14:textId="099EDEEE" w:rsidR="009A1790" w:rsidRPr="00AE11DB" w:rsidRDefault="009A1790" w:rsidP="009A179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9A1790" w14:paraId="044E2B5C" w14:textId="77777777" w:rsidTr="009A6182">
        <w:trPr>
          <w:trHeight w:val="185"/>
        </w:trPr>
        <w:tc>
          <w:tcPr>
            <w:tcW w:w="2410" w:type="dxa"/>
          </w:tcPr>
          <w:p w14:paraId="619D4F2F" w14:textId="0D34FF96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</w:tcPr>
          <w:p w14:paraId="6AF3B2E3" w14:textId="14114EFB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Opći prihodi i primici </w:t>
            </w:r>
          </w:p>
        </w:tc>
        <w:tc>
          <w:tcPr>
            <w:tcW w:w="1842" w:type="dxa"/>
          </w:tcPr>
          <w:p w14:paraId="22228F20" w14:textId="5539237F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22D97E64" w14:textId="3180A678" w:rsidR="009A1790" w:rsidRP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0CD28BE9" w14:textId="2EDB0C41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9A1790" w14:paraId="0F1C4B94" w14:textId="77777777" w:rsidTr="009A6182">
        <w:trPr>
          <w:trHeight w:val="185"/>
        </w:trPr>
        <w:tc>
          <w:tcPr>
            <w:tcW w:w="2410" w:type="dxa"/>
          </w:tcPr>
          <w:p w14:paraId="3D9EAD9F" w14:textId="505557CC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0B777958" w14:textId="0C0C0B43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0176CA83" w14:textId="0F9F776C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4543B724" w14:textId="2F7F26CE" w:rsidR="009A1790" w:rsidRP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51D5B8B8" w14:textId="2471F182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9A1790" w14:paraId="4A1BB8BE" w14:textId="77777777" w:rsidTr="009A6182">
        <w:trPr>
          <w:trHeight w:val="185"/>
        </w:trPr>
        <w:tc>
          <w:tcPr>
            <w:tcW w:w="2410" w:type="dxa"/>
          </w:tcPr>
          <w:p w14:paraId="74AADC05" w14:textId="622E02A1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59C7AF04" w14:textId="38B7AC3D" w:rsidR="009A1790" w:rsidRDefault="009A1790" w:rsidP="009A179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5C920864" w14:textId="0D47613A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6958B94B" w14:textId="3C00852D" w:rsidR="009A1790" w:rsidRP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0BC971B4" w14:textId="424ABE2D" w:rsidR="009A1790" w:rsidRDefault="009A1790" w:rsidP="009A179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670BC3" w14:paraId="4C732481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269B4B15" w14:textId="55221639" w:rsidR="00670BC3" w:rsidRPr="00212635" w:rsidRDefault="00670BC3" w:rsidP="00670BC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635">
              <w:rPr>
                <w:rFonts w:ascii="Arial Nova" w:hAnsi="Arial Nova"/>
                <w:b/>
                <w:bCs/>
                <w:sz w:val="20"/>
                <w:szCs w:val="20"/>
              </w:rPr>
              <w:t>PROGRAM 10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2E9C3720" w14:textId="76D347C4" w:rsidR="00670BC3" w:rsidRPr="00212635" w:rsidRDefault="00670BC3" w:rsidP="00670BC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635">
              <w:rPr>
                <w:rFonts w:ascii="Arial Nova" w:hAnsi="Arial Nova"/>
                <w:b/>
                <w:bCs/>
                <w:sz w:val="20"/>
                <w:szCs w:val="20"/>
              </w:rPr>
              <w:t>DERATIZACIJA I DEZINSEKCIJA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9FB9FF1" w14:textId="00F7F460" w:rsidR="00670BC3" w:rsidRPr="00212635" w:rsidRDefault="00670BC3" w:rsidP="00670BC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0533A7D0" w14:textId="2FEF08DE" w:rsidR="00670BC3" w:rsidRPr="00212635" w:rsidRDefault="00670BC3" w:rsidP="00670BC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29B98013" w14:textId="395F9304" w:rsidR="00670BC3" w:rsidRPr="00212635" w:rsidRDefault="00670BC3" w:rsidP="00670BC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</w:tr>
      <w:tr w:rsidR="00670BC3" w14:paraId="6CD1246D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A2B2D03" w14:textId="0D4A094F" w:rsidR="00670BC3" w:rsidRPr="00D1086E" w:rsidRDefault="00670BC3" w:rsidP="00670BC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86E">
              <w:rPr>
                <w:rFonts w:ascii="Arial Nova" w:hAnsi="Arial Nova"/>
                <w:b/>
                <w:bCs/>
                <w:sz w:val="20"/>
                <w:szCs w:val="20"/>
              </w:rPr>
              <w:t>Aktivnost A10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D1086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56AC1BA" w14:textId="758F4CD9" w:rsidR="00670BC3" w:rsidRPr="00D1086E" w:rsidRDefault="00670BC3" w:rsidP="00670BC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86E">
              <w:rPr>
                <w:rFonts w:ascii="Arial Nova" w:hAnsi="Arial Nova"/>
                <w:b/>
                <w:bCs/>
                <w:sz w:val="20"/>
                <w:szCs w:val="20"/>
              </w:rPr>
              <w:t xml:space="preserve">Deratizacija i dezinsekcij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B96F43B" w14:textId="17943CB3" w:rsidR="00670BC3" w:rsidRPr="00D1086E" w:rsidRDefault="00670BC3" w:rsidP="00670BC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79245857" w14:textId="0033FC3A" w:rsidR="00670BC3" w:rsidRPr="00E12D78" w:rsidRDefault="00670BC3" w:rsidP="00670BC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25E0ACE" w14:textId="2297D221" w:rsidR="00670BC3" w:rsidRPr="00E12D78" w:rsidRDefault="00670BC3" w:rsidP="00670BC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</w:tr>
      <w:tr w:rsidR="00670BC3" w14:paraId="3F1F44B0" w14:textId="77777777" w:rsidTr="009A6182">
        <w:trPr>
          <w:trHeight w:val="185"/>
        </w:trPr>
        <w:tc>
          <w:tcPr>
            <w:tcW w:w="2410" w:type="dxa"/>
          </w:tcPr>
          <w:p w14:paraId="0361ECA7" w14:textId="438BE91F" w:rsidR="00670BC3" w:rsidRDefault="00670BC3" w:rsidP="00670BC3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5EC07BFD" w14:textId="2EFCF1A4" w:rsidR="00670BC3" w:rsidRDefault="006253AD" w:rsidP="00670BC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Opći prihodi i primici </w:t>
            </w:r>
          </w:p>
        </w:tc>
        <w:tc>
          <w:tcPr>
            <w:tcW w:w="1842" w:type="dxa"/>
          </w:tcPr>
          <w:p w14:paraId="19617107" w14:textId="535D9E87" w:rsidR="00670BC3" w:rsidRDefault="00670BC3" w:rsidP="00670B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6" w:type="dxa"/>
          </w:tcPr>
          <w:p w14:paraId="4A39E465" w14:textId="655FF84D" w:rsidR="00670BC3" w:rsidRDefault="00670BC3" w:rsidP="00670B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8" w:type="dxa"/>
          </w:tcPr>
          <w:p w14:paraId="29FBE224" w14:textId="3564EF04" w:rsidR="00670BC3" w:rsidRDefault="00670BC3" w:rsidP="00670B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670BC3" w14:paraId="5C2E39C8" w14:textId="77777777" w:rsidTr="009A6182">
        <w:trPr>
          <w:trHeight w:val="185"/>
        </w:trPr>
        <w:tc>
          <w:tcPr>
            <w:tcW w:w="2410" w:type="dxa"/>
          </w:tcPr>
          <w:p w14:paraId="4938CCFD" w14:textId="746B944E" w:rsidR="00670BC3" w:rsidRDefault="00670BC3" w:rsidP="00670BC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31CD197" w14:textId="0D905528" w:rsidR="00670BC3" w:rsidRDefault="00670BC3" w:rsidP="00670BC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3A152DE" w14:textId="49DBF61B" w:rsidR="00670BC3" w:rsidRDefault="00670BC3" w:rsidP="00670B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6" w:type="dxa"/>
          </w:tcPr>
          <w:p w14:paraId="7EF4CD49" w14:textId="2DC57F26" w:rsidR="00670BC3" w:rsidRDefault="00670BC3" w:rsidP="00670B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8" w:type="dxa"/>
          </w:tcPr>
          <w:p w14:paraId="10746408" w14:textId="7C323AAD" w:rsidR="00670BC3" w:rsidRDefault="00670BC3" w:rsidP="00670B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670BC3" w14:paraId="0AB1A712" w14:textId="77777777" w:rsidTr="009A6182">
        <w:trPr>
          <w:trHeight w:val="185"/>
        </w:trPr>
        <w:tc>
          <w:tcPr>
            <w:tcW w:w="2410" w:type="dxa"/>
          </w:tcPr>
          <w:p w14:paraId="68F099E4" w14:textId="712C63B8" w:rsidR="00670BC3" w:rsidRDefault="00670BC3" w:rsidP="00670BC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714CC100" w14:textId="6CEB7AA3" w:rsidR="00670BC3" w:rsidRDefault="00670BC3" w:rsidP="00670BC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289522E6" w14:textId="5C41D64F" w:rsidR="00670BC3" w:rsidRDefault="00670BC3" w:rsidP="00670B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6" w:type="dxa"/>
          </w:tcPr>
          <w:p w14:paraId="7C689BCE" w14:textId="0CABA4D5" w:rsidR="00670BC3" w:rsidRDefault="00670BC3" w:rsidP="00670B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8" w:type="dxa"/>
          </w:tcPr>
          <w:p w14:paraId="542E2E43" w14:textId="2E01F0F7" w:rsidR="00670BC3" w:rsidRDefault="00670BC3" w:rsidP="00670B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670BC3" w14:paraId="1BFA7328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24D7E5CD" w14:textId="7F39BD8F" w:rsidR="00670BC3" w:rsidRPr="001C0589" w:rsidRDefault="00670BC3" w:rsidP="00670BC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C0589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5E1195">
              <w:rPr>
                <w:rFonts w:ascii="Arial Nova" w:hAnsi="Arial Nova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09979F33" w14:textId="2F2D70C8" w:rsidR="00670BC3" w:rsidRPr="001C0589" w:rsidRDefault="00670BC3" w:rsidP="00670BC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ZAŠTITA I </w:t>
            </w:r>
            <w:r w:rsidRPr="001C0589">
              <w:rPr>
                <w:rFonts w:ascii="Arial Nova" w:hAnsi="Arial Nova"/>
                <w:b/>
                <w:bCs/>
                <w:sz w:val="20"/>
                <w:szCs w:val="20"/>
              </w:rPr>
              <w:t>ZBRINJAVANJE ŽIVOTINJA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18C32412" w14:textId="14055B46" w:rsidR="00670BC3" w:rsidRPr="001C0589" w:rsidRDefault="00670BC3" w:rsidP="00670BC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114B9764" w14:textId="79134B6D" w:rsidR="00670BC3" w:rsidRPr="001C0589" w:rsidRDefault="00670BC3" w:rsidP="00670BC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1BFB8A6F" w14:textId="13F90295" w:rsidR="00670BC3" w:rsidRPr="001C0589" w:rsidRDefault="00670BC3" w:rsidP="00670BC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</w:tr>
      <w:tr w:rsidR="00670BC3" w14:paraId="36066984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F6E2377" w14:textId="003CD88E" w:rsidR="00670BC3" w:rsidRPr="00264CB9" w:rsidRDefault="00670BC3" w:rsidP="00670BC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4CB9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5E1195">
              <w:rPr>
                <w:rFonts w:ascii="Arial Nova" w:hAnsi="Arial Nova"/>
                <w:b/>
                <w:bCs/>
                <w:sz w:val="20"/>
                <w:szCs w:val="20"/>
              </w:rPr>
              <w:t>09</w:t>
            </w:r>
            <w:r w:rsidRPr="00264CB9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F533F1C" w14:textId="61CA06AE" w:rsidR="00670BC3" w:rsidRPr="00264CB9" w:rsidRDefault="00670BC3" w:rsidP="00670BC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4CB9">
              <w:rPr>
                <w:rFonts w:ascii="Arial Nova" w:hAnsi="Arial Nova"/>
                <w:b/>
                <w:bCs/>
                <w:sz w:val="20"/>
                <w:szCs w:val="20"/>
              </w:rPr>
              <w:t xml:space="preserve">Zbrinjavanje životinj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7A8D577" w14:textId="2FC9C79E" w:rsidR="00670BC3" w:rsidRPr="00264CB9" w:rsidRDefault="00670BC3" w:rsidP="00670BC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7311E3DC" w14:textId="3B70F620" w:rsidR="00670BC3" w:rsidRPr="00264CB9" w:rsidRDefault="00670BC3" w:rsidP="00670BC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05F6084" w14:textId="4AFDEDC4" w:rsidR="00670BC3" w:rsidRPr="00E12D78" w:rsidRDefault="00670BC3" w:rsidP="00670BC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670BC3" w14:paraId="372AA3FD" w14:textId="77777777" w:rsidTr="009A6182">
        <w:trPr>
          <w:trHeight w:val="185"/>
        </w:trPr>
        <w:tc>
          <w:tcPr>
            <w:tcW w:w="2410" w:type="dxa"/>
          </w:tcPr>
          <w:p w14:paraId="063D02EB" w14:textId="6FC886A6" w:rsidR="00670BC3" w:rsidRDefault="00670BC3" w:rsidP="00670BC3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6DA593D6" w14:textId="49746B67" w:rsidR="00670BC3" w:rsidRPr="006253AD" w:rsidRDefault="006253AD" w:rsidP="006253A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Opći prihodi i primici </w:t>
            </w:r>
          </w:p>
        </w:tc>
        <w:tc>
          <w:tcPr>
            <w:tcW w:w="1842" w:type="dxa"/>
          </w:tcPr>
          <w:p w14:paraId="042567DD" w14:textId="558FEFF1" w:rsidR="00670BC3" w:rsidRDefault="00670BC3" w:rsidP="00670B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6" w:type="dxa"/>
          </w:tcPr>
          <w:p w14:paraId="2A0E4B26" w14:textId="2A859BB5" w:rsidR="00670BC3" w:rsidRDefault="00670BC3" w:rsidP="00670B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8" w:type="dxa"/>
          </w:tcPr>
          <w:p w14:paraId="0165BDAF" w14:textId="6BD6EEC9" w:rsidR="00670BC3" w:rsidRDefault="00670BC3" w:rsidP="00670B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670BC3" w14:paraId="0356767D" w14:textId="77777777" w:rsidTr="009A6182">
        <w:trPr>
          <w:trHeight w:val="185"/>
        </w:trPr>
        <w:tc>
          <w:tcPr>
            <w:tcW w:w="2410" w:type="dxa"/>
          </w:tcPr>
          <w:p w14:paraId="6E3B09AC" w14:textId="270C4219" w:rsidR="00670BC3" w:rsidRDefault="00670BC3" w:rsidP="00670BC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9EEF727" w14:textId="2560D674" w:rsidR="00670BC3" w:rsidRDefault="00670BC3" w:rsidP="00670BC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0F8C941F" w14:textId="02C0331C" w:rsidR="00670BC3" w:rsidRDefault="00670BC3" w:rsidP="00670B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6" w:type="dxa"/>
          </w:tcPr>
          <w:p w14:paraId="1F1B33E5" w14:textId="0E26783F" w:rsidR="00670BC3" w:rsidRDefault="00670BC3" w:rsidP="00670B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8" w:type="dxa"/>
          </w:tcPr>
          <w:p w14:paraId="71A2885E" w14:textId="47D12B7E" w:rsidR="00670BC3" w:rsidRDefault="00670BC3" w:rsidP="00670B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670BC3" w14:paraId="644CE4E8" w14:textId="77777777" w:rsidTr="009A6182">
        <w:trPr>
          <w:trHeight w:val="217"/>
        </w:trPr>
        <w:tc>
          <w:tcPr>
            <w:tcW w:w="2410" w:type="dxa"/>
          </w:tcPr>
          <w:p w14:paraId="693999A2" w14:textId="2E932BC8" w:rsidR="00670BC3" w:rsidRDefault="00670BC3" w:rsidP="00670BC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61C7D3E3" w14:textId="4076C834" w:rsidR="00670BC3" w:rsidRDefault="00670BC3" w:rsidP="00670BC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4A1884DB" w14:textId="0B57CAB1" w:rsidR="00670BC3" w:rsidRDefault="00670BC3" w:rsidP="00670B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6" w:type="dxa"/>
          </w:tcPr>
          <w:p w14:paraId="29AD93C9" w14:textId="46164FC9" w:rsidR="00670BC3" w:rsidRDefault="00670BC3" w:rsidP="00670B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8" w:type="dxa"/>
          </w:tcPr>
          <w:p w14:paraId="030B51C7" w14:textId="12C58F6C" w:rsidR="00670BC3" w:rsidRDefault="00670BC3" w:rsidP="00670B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264CB9" w14:paraId="75A3B591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89CCF11" w14:textId="017A152A" w:rsidR="00264CB9" w:rsidRPr="00264CB9" w:rsidRDefault="00264CB9" w:rsidP="00217CAA">
            <w:pPr>
              <w:rPr>
                <w:rFonts w:ascii="Arial Nova" w:hAnsi="Arial Nova"/>
                <w:b/>
                <w:bCs/>
                <w:caps/>
                <w:sz w:val="20"/>
                <w:szCs w:val="20"/>
              </w:rPr>
            </w:pPr>
            <w:r w:rsidRPr="00264CB9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</w:t>
            </w:r>
            <w:r w:rsidRPr="00264CB9">
              <w:rPr>
                <w:rFonts w:ascii="Arial Nova" w:hAnsi="Arial Nova"/>
                <w:b/>
                <w:bCs/>
                <w:caps/>
                <w:sz w:val="20"/>
                <w:szCs w:val="20"/>
              </w:rPr>
              <w:t>A10</w:t>
            </w:r>
            <w:r w:rsidR="005E1195">
              <w:rPr>
                <w:rFonts w:ascii="Arial Nova" w:hAnsi="Arial Nova"/>
                <w:b/>
                <w:bCs/>
                <w:caps/>
                <w:sz w:val="20"/>
                <w:szCs w:val="20"/>
              </w:rPr>
              <w:t>09</w:t>
            </w:r>
            <w:r w:rsidRPr="00264CB9">
              <w:rPr>
                <w:rFonts w:ascii="Arial Nova" w:hAnsi="Arial Nova"/>
                <w:b/>
                <w:bCs/>
                <w:caps/>
                <w:sz w:val="20"/>
                <w:szCs w:val="20"/>
              </w:rPr>
              <w:t xml:space="preserve">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2C08814" w14:textId="1E0277D4" w:rsidR="00264CB9" w:rsidRPr="00264CB9" w:rsidRDefault="00264CB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4CB9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stracija i sterilizacija pasa i mačak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F315D5A" w14:textId="154653A7" w:rsidR="00264CB9" w:rsidRPr="006A0132" w:rsidRDefault="00670BC3" w:rsidP="00264CB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03D729BB" w14:textId="12365487" w:rsidR="00264CB9" w:rsidRPr="006A0132" w:rsidRDefault="00670BC3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0688ADA" w14:textId="1BF49CBD" w:rsidR="00264CB9" w:rsidRPr="006A0132" w:rsidRDefault="00670BC3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6A0132" w14:paraId="70EAAB70" w14:textId="77777777" w:rsidTr="009A6182">
        <w:trPr>
          <w:trHeight w:val="185"/>
        </w:trPr>
        <w:tc>
          <w:tcPr>
            <w:tcW w:w="2410" w:type="dxa"/>
          </w:tcPr>
          <w:p w14:paraId="09446A98" w14:textId="57469785" w:rsidR="006A0132" w:rsidRPr="00251500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0B9F5E1" w14:textId="655C3AF4" w:rsidR="006A0132" w:rsidRPr="007C006A" w:rsidRDefault="006253AD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Opći prihodi i primici </w:t>
            </w:r>
          </w:p>
        </w:tc>
        <w:tc>
          <w:tcPr>
            <w:tcW w:w="1842" w:type="dxa"/>
          </w:tcPr>
          <w:p w14:paraId="191A761B" w14:textId="5D410F35" w:rsidR="006A0132" w:rsidRDefault="00670BC3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2731BA95" w14:textId="48C9199E" w:rsidR="006A0132" w:rsidRDefault="00670BC3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39CFB8A0" w14:textId="335387D3" w:rsidR="006A0132" w:rsidRDefault="00670BC3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6A0132" w14:paraId="6E10F0B2" w14:textId="77777777" w:rsidTr="009A6182">
        <w:trPr>
          <w:trHeight w:val="185"/>
        </w:trPr>
        <w:tc>
          <w:tcPr>
            <w:tcW w:w="2410" w:type="dxa"/>
          </w:tcPr>
          <w:p w14:paraId="1382DC28" w14:textId="671EB27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1E44B264" w14:textId="2EF519D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C7C6139" w14:textId="2029B142" w:rsidR="006A0132" w:rsidRDefault="00670BC3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5AAA98B4" w14:textId="0E0F1790" w:rsidR="006A0132" w:rsidRDefault="00670BC3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5DB118CA" w14:textId="6E72EB5C" w:rsidR="006A0132" w:rsidRDefault="00670BC3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6A0132" w14:paraId="140E327D" w14:textId="77777777" w:rsidTr="009A6182">
        <w:trPr>
          <w:trHeight w:val="185"/>
        </w:trPr>
        <w:tc>
          <w:tcPr>
            <w:tcW w:w="2410" w:type="dxa"/>
          </w:tcPr>
          <w:p w14:paraId="5BC44010" w14:textId="30B4B110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2</w:t>
            </w:r>
          </w:p>
        </w:tc>
        <w:tc>
          <w:tcPr>
            <w:tcW w:w="5106" w:type="dxa"/>
          </w:tcPr>
          <w:p w14:paraId="12DA9BC1" w14:textId="14A72545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6795EAD7" w14:textId="788EDDA0" w:rsidR="006A0132" w:rsidRDefault="00670BC3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7D5F2EFD" w14:textId="3ACEF7E4" w:rsidR="006A0132" w:rsidRDefault="00670BC3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479AADE6" w14:textId="620AE16B" w:rsidR="006A0132" w:rsidRDefault="00670BC3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1C0589" w14:paraId="076F3510" w14:textId="77777777" w:rsidTr="003B120D">
        <w:trPr>
          <w:trHeight w:val="98"/>
        </w:trPr>
        <w:tc>
          <w:tcPr>
            <w:tcW w:w="2410" w:type="dxa"/>
            <w:shd w:val="clear" w:color="auto" w:fill="8EAADB" w:themeFill="accent1" w:themeFillTint="99"/>
          </w:tcPr>
          <w:p w14:paraId="1F8346A3" w14:textId="0D63841F" w:rsidR="001C0589" w:rsidRPr="006B79BC" w:rsidRDefault="001C058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79BC">
              <w:rPr>
                <w:rFonts w:ascii="Arial Nova" w:hAnsi="Arial Nova"/>
                <w:b/>
                <w:bCs/>
                <w:sz w:val="20"/>
                <w:szCs w:val="20"/>
              </w:rPr>
              <w:t>GLAVA 002 03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0A39907E" w14:textId="1E91A7E9" w:rsidR="001C0589" w:rsidRPr="006B79BC" w:rsidRDefault="001C058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79B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ZVOJ KOMUNALNE INFRASTRUKTURE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5D68EADE" w14:textId="032BA75C" w:rsidR="001C0589" w:rsidRPr="00C45252" w:rsidRDefault="00A32AE0" w:rsidP="00C4525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667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1D07303A" w14:textId="54AF095E" w:rsidR="001C0589" w:rsidRPr="000C7A16" w:rsidRDefault="00A32AE0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46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37D1D1ED" w14:textId="6DF24655" w:rsidR="001C0589" w:rsidRPr="000C7A16" w:rsidRDefault="00A32AE0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13.000,00</w:t>
            </w:r>
          </w:p>
        </w:tc>
      </w:tr>
      <w:tr w:rsidR="00A835DA" w14:paraId="1FD2074E" w14:textId="77777777" w:rsidTr="003B120D">
        <w:trPr>
          <w:trHeight w:val="79"/>
        </w:trPr>
        <w:tc>
          <w:tcPr>
            <w:tcW w:w="2410" w:type="dxa"/>
            <w:shd w:val="clear" w:color="auto" w:fill="8EAADB" w:themeFill="accent1" w:themeFillTint="99"/>
          </w:tcPr>
          <w:p w14:paraId="30BB65DA" w14:textId="0151C6D8" w:rsidR="00A835DA" w:rsidRPr="006B79BC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203F3C2E" w14:textId="4F7E4349" w:rsidR="00A835DA" w:rsidRPr="006B79BC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4F47E56" w14:textId="77777777" w:rsidR="00A835DA" w:rsidRDefault="00A835DA" w:rsidP="00C4525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8EAADB" w:themeFill="accent1" w:themeFillTint="99"/>
          </w:tcPr>
          <w:p w14:paraId="229F89FA" w14:textId="77777777" w:rsidR="00A835DA" w:rsidRDefault="00A835D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5D7D0267" w14:textId="77777777" w:rsidR="00A835DA" w:rsidRDefault="00A835D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6B79BC" w14:paraId="179EE828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5BF1CD23" w14:textId="6267488E" w:rsidR="006B79BC" w:rsidRPr="00C74D90" w:rsidRDefault="006B79B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74D90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E46530">
              <w:rPr>
                <w:rFonts w:ascii="Arial Nova" w:hAnsi="Arial Nov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66579141" w14:textId="0561BF14" w:rsidR="006B79BC" w:rsidRPr="00C74D90" w:rsidRDefault="006B79B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74D90">
              <w:rPr>
                <w:rFonts w:ascii="Arial Nova" w:hAnsi="Arial Nova"/>
                <w:b/>
                <w:bCs/>
                <w:sz w:val="20"/>
                <w:szCs w:val="20"/>
              </w:rPr>
              <w:t>NERAZVRSTANE CESTE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486C46C6" w14:textId="2BF29943" w:rsidR="006B79BC" w:rsidRPr="00C74D90" w:rsidRDefault="00D239CE" w:rsidP="003B4E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7CE403CD" w14:textId="51246256" w:rsidR="00986E91" w:rsidRPr="00C74D90" w:rsidRDefault="00D239CE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5272C290" w14:textId="0A494B1D" w:rsidR="006B79BC" w:rsidRPr="00C74D90" w:rsidRDefault="00D239CE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2.000,00</w:t>
            </w:r>
          </w:p>
        </w:tc>
      </w:tr>
      <w:tr w:rsidR="00AE2CF3" w14:paraId="3B48D5FD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73A640E" w14:textId="5EE52701" w:rsidR="00AE2CF3" w:rsidRPr="001402CE" w:rsidRDefault="00AE2CF3" w:rsidP="00AE2CF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E46530">
              <w:rPr>
                <w:rFonts w:ascii="Arial Nova" w:hAnsi="Arial Nova"/>
                <w:b/>
                <w:bCs/>
                <w:sz w:val="20"/>
                <w:szCs w:val="20"/>
              </w:rPr>
              <w:t>25</w:t>
            </w: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61D419B" w14:textId="3208C235" w:rsidR="00AE2CF3" w:rsidRPr="001402CE" w:rsidRDefault="00E46530" w:rsidP="00AE2CF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nad asfaltiranjem nerazvrstanih ces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8DE7E77" w14:textId="77777777" w:rsidR="00AE2CF3" w:rsidRDefault="00AE2CF3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B6AACF4" w14:textId="65F27C2D" w:rsidR="00AE208B" w:rsidRPr="001402CE" w:rsidRDefault="00D239CE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3C615195" w14:textId="77777777" w:rsidR="00AE2CF3" w:rsidRPr="00AE208B" w:rsidRDefault="00AE2CF3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679D7B8" w14:textId="62121052" w:rsidR="00AE208B" w:rsidRPr="00AE208B" w:rsidRDefault="00D239CE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101BC54" w14:textId="77777777" w:rsidR="00AE2CF3" w:rsidRPr="00AE208B" w:rsidRDefault="00AE2CF3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B5587D6" w14:textId="67D1D77A" w:rsidR="00AE208B" w:rsidRPr="00AE208B" w:rsidRDefault="00D239CE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AE2CF3" w14:paraId="27526780" w14:textId="77777777" w:rsidTr="009A6182">
        <w:trPr>
          <w:trHeight w:val="185"/>
        </w:trPr>
        <w:tc>
          <w:tcPr>
            <w:tcW w:w="2410" w:type="dxa"/>
          </w:tcPr>
          <w:p w14:paraId="43ED093B" w14:textId="5C9533C7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7787ED47" w14:textId="44727828" w:rsidR="00AE2CF3" w:rsidRDefault="00D239CE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3</w:t>
            </w:r>
            <w:r w:rsidR="00F63590">
              <w:rPr>
                <w:rFonts w:ascii="Arial Nova" w:hAnsi="Arial Nova"/>
                <w:sz w:val="20"/>
                <w:szCs w:val="20"/>
              </w:rPr>
              <w:t xml:space="preserve"> Ostali prihodi za posebne namjene </w:t>
            </w:r>
          </w:p>
        </w:tc>
        <w:tc>
          <w:tcPr>
            <w:tcW w:w="1842" w:type="dxa"/>
          </w:tcPr>
          <w:p w14:paraId="34A6BC9F" w14:textId="795C1D66" w:rsidR="00AE2CF3" w:rsidRDefault="00D239CE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6" w:type="dxa"/>
          </w:tcPr>
          <w:p w14:paraId="7B9EF51A" w14:textId="4E1DA4A9" w:rsidR="00AE2CF3" w:rsidRDefault="00D239CE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</w:t>
            </w:r>
            <w:r w:rsidR="00AE208B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1C2DE261" w14:textId="7CA6C6B3" w:rsidR="00AE2CF3" w:rsidRDefault="00D239CE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</w:t>
            </w:r>
            <w:r w:rsidR="00AE208B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</w:t>
            </w:r>
            <w:r w:rsidR="00AE208B">
              <w:rPr>
                <w:rFonts w:ascii="Arial Nova" w:hAnsi="Arial Nova"/>
                <w:sz w:val="20"/>
                <w:szCs w:val="20"/>
              </w:rPr>
              <w:t>0,00</w:t>
            </w:r>
          </w:p>
        </w:tc>
      </w:tr>
      <w:tr w:rsidR="00AE2CF3" w14:paraId="4B1850EB" w14:textId="77777777" w:rsidTr="009A6182">
        <w:trPr>
          <w:trHeight w:val="185"/>
        </w:trPr>
        <w:tc>
          <w:tcPr>
            <w:tcW w:w="2410" w:type="dxa"/>
          </w:tcPr>
          <w:p w14:paraId="1E4A8342" w14:textId="7EE52C39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B9A2A7C" w14:textId="18031698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545C90AA" w14:textId="00ED2D5B" w:rsidR="00AE2CF3" w:rsidRDefault="00D239CE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</w:t>
            </w:r>
            <w:r w:rsidR="00AE208B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7E26BDBE" w14:textId="74F8FAA3" w:rsidR="00AE2CF3" w:rsidRDefault="00D239CE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</w:t>
            </w:r>
            <w:r w:rsidR="00AE208B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2F4A291F" w14:textId="670EDE36" w:rsidR="00AE2CF3" w:rsidRDefault="00D239CE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</w:t>
            </w:r>
            <w:r w:rsidR="00AE208B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AE2CF3" w14:paraId="54A90EE9" w14:textId="77777777" w:rsidTr="009A6182">
        <w:trPr>
          <w:trHeight w:val="185"/>
        </w:trPr>
        <w:tc>
          <w:tcPr>
            <w:tcW w:w="2410" w:type="dxa"/>
          </w:tcPr>
          <w:p w14:paraId="44DB3570" w14:textId="4D16938C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289DD584" w14:textId="7A78CD65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i rashodi </w:t>
            </w:r>
          </w:p>
        </w:tc>
        <w:tc>
          <w:tcPr>
            <w:tcW w:w="1842" w:type="dxa"/>
          </w:tcPr>
          <w:p w14:paraId="4A14FBE6" w14:textId="0E5A7519" w:rsidR="00AE2CF3" w:rsidRDefault="00D239CE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</w:t>
            </w:r>
            <w:r w:rsidR="00AE208B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</w:t>
            </w:r>
            <w:r w:rsidR="00AE208B">
              <w:rPr>
                <w:rFonts w:ascii="Arial Nova" w:hAnsi="Arial Nova"/>
                <w:sz w:val="20"/>
                <w:szCs w:val="20"/>
              </w:rPr>
              <w:t>0,00</w:t>
            </w:r>
          </w:p>
        </w:tc>
        <w:tc>
          <w:tcPr>
            <w:tcW w:w="2266" w:type="dxa"/>
          </w:tcPr>
          <w:p w14:paraId="22108351" w14:textId="13983456" w:rsidR="00AE2CF3" w:rsidRDefault="00D239CE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</w:t>
            </w:r>
            <w:r w:rsidR="00EC2ADD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6E8A8F51" w14:textId="54A330FF" w:rsidR="00AE2CF3" w:rsidRDefault="00D239CE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</w:t>
            </w:r>
            <w:r w:rsidR="00EC2ADD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986E91" w14:paraId="4D1A3D29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A3C036B" w14:textId="143D65A5" w:rsidR="00986E91" w:rsidRPr="001402CE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>Kapitalni projekt K10</w:t>
            </w:r>
            <w:r w:rsidR="00D239CE">
              <w:rPr>
                <w:rFonts w:ascii="Arial Nova" w:hAnsi="Arial Nova"/>
                <w:b/>
                <w:bCs/>
                <w:sz w:val="20"/>
                <w:szCs w:val="20"/>
              </w:rPr>
              <w:t xml:space="preserve">25 </w:t>
            </w: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FBAABD6" w14:textId="77777777" w:rsidR="00986E91" w:rsidRPr="001402CE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B5BF059" w14:textId="5ADDB803" w:rsidR="00986E91" w:rsidRPr="001402CE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 xml:space="preserve">Asfaltiranje nerazvrstanih ces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2ACA21A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1203CF4" w14:textId="32E826A8" w:rsidR="00AE208B" w:rsidRPr="003B4ED9" w:rsidRDefault="00D239CE" w:rsidP="00D239C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0</w:t>
            </w:r>
            <w:r w:rsidR="00AE208B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2A49447E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CCF4671" w14:textId="31539432" w:rsidR="00AE208B" w:rsidRPr="003B4ED9" w:rsidRDefault="00D239CE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0</w:t>
            </w:r>
            <w:r w:rsidR="00AE208B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103A7F3" w14:textId="7777777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6CE22D0" w14:textId="7F387D49" w:rsidR="00AE208B" w:rsidRPr="00AE208B" w:rsidRDefault="00D239CE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0</w:t>
            </w:r>
            <w:r w:rsidR="00AE208B" w:rsidRPr="00AE208B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986E91" w14:paraId="3DBDC559" w14:textId="77777777" w:rsidTr="009A6182">
        <w:trPr>
          <w:trHeight w:val="185"/>
        </w:trPr>
        <w:tc>
          <w:tcPr>
            <w:tcW w:w="2410" w:type="dxa"/>
          </w:tcPr>
          <w:p w14:paraId="50B9D8C4" w14:textId="1120BCD9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04BDC31B" w14:textId="45728E13" w:rsidR="00986E91" w:rsidRPr="00AE208B" w:rsidRDefault="00F63590" w:rsidP="00AE208B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50 Pomoći iz državnog proračuna </w:t>
            </w:r>
          </w:p>
        </w:tc>
        <w:tc>
          <w:tcPr>
            <w:tcW w:w="1842" w:type="dxa"/>
          </w:tcPr>
          <w:p w14:paraId="7EF2857F" w14:textId="3848665D" w:rsidR="00986E91" w:rsidRDefault="00D239CE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</w:t>
            </w:r>
            <w:r w:rsidR="00AE208B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38F85D29" w14:textId="04E04E19" w:rsidR="00986E91" w:rsidRDefault="00D239CE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</w:t>
            </w:r>
            <w:r w:rsidR="00AE208B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2B1AC9D5" w14:textId="23E420B2" w:rsidR="00986E91" w:rsidRDefault="00D239CE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</w:t>
            </w:r>
            <w:r w:rsidR="00AE208B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986E91" w14:paraId="0BC40EE7" w14:textId="77777777" w:rsidTr="009A6182">
        <w:trPr>
          <w:trHeight w:val="185"/>
        </w:trPr>
        <w:tc>
          <w:tcPr>
            <w:tcW w:w="2410" w:type="dxa"/>
          </w:tcPr>
          <w:p w14:paraId="77F5585A" w14:textId="6C7AF7AD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 </w:t>
            </w:r>
          </w:p>
        </w:tc>
        <w:tc>
          <w:tcPr>
            <w:tcW w:w="5106" w:type="dxa"/>
          </w:tcPr>
          <w:p w14:paraId="1A4B67CA" w14:textId="53B29186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59D963DB" w14:textId="7EEC7782" w:rsidR="00986E91" w:rsidRDefault="00D239CE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</w:t>
            </w:r>
            <w:r w:rsidR="00AE208B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03D8C099" w14:textId="1DBA734A" w:rsidR="00986E91" w:rsidRDefault="00D239CE" w:rsidP="00D239C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</w:t>
            </w:r>
            <w:r w:rsidR="00AE208B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2D61609C" w14:textId="42248E3D" w:rsidR="00986E91" w:rsidRDefault="00D239CE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</w:t>
            </w:r>
            <w:r w:rsidR="00AE208B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986E91" w14:paraId="6880F45E" w14:textId="77777777" w:rsidTr="009A6182">
        <w:trPr>
          <w:trHeight w:val="185"/>
        </w:trPr>
        <w:tc>
          <w:tcPr>
            <w:tcW w:w="2410" w:type="dxa"/>
          </w:tcPr>
          <w:p w14:paraId="60BAA14B" w14:textId="45512F1C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72CAB427" w14:textId="570495D9" w:rsidR="00986E91" w:rsidRPr="00D239CE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D239CE"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656E2A50" w14:textId="3D150D3D" w:rsidR="00986E91" w:rsidRPr="00D239CE" w:rsidRDefault="00D239CE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</w:t>
            </w:r>
            <w:r w:rsidR="00AE208B" w:rsidRPr="00D239CE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4E5A1980" w14:textId="4D1C1224" w:rsidR="00986E91" w:rsidRPr="00D239CE" w:rsidRDefault="00D239CE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</w:t>
            </w:r>
            <w:r w:rsidR="00EC2ADD" w:rsidRPr="00D239CE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7191268D" w14:textId="7618F7FD" w:rsidR="00986E91" w:rsidRPr="00D239CE" w:rsidRDefault="00D239CE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</w:t>
            </w:r>
            <w:r w:rsidR="00EC2ADD" w:rsidRPr="00D239CE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F63590" w14:paraId="51395901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307C5BB8" w14:textId="4ABFDC98" w:rsidR="00F63590" w:rsidRPr="00E15B1E" w:rsidRDefault="00F63590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15B1E">
              <w:rPr>
                <w:rFonts w:ascii="Arial Nova" w:hAnsi="Arial Nova"/>
                <w:b/>
                <w:bCs/>
                <w:sz w:val="20"/>
                <w:szCs w:val="20"/>
              </w:rPr>
              <w:t>PROG</w:t>
            </w:r>
            <w:r w:rsidR="00C44E25" w:rsidRPr="00E15B1E">
              <w:rPr>
                <w:rFonts w:ascii="Arial Nova" w:hAnsi="Arial Nova"/>
                <w:b/>
                <w:bCs/>
                <w:sz w:val="20"/>
                <w:szCs w:val="20"/>
              </w:rPr>
              <w:t>R</w:t>
            </w:r>
            <w:r w:rsidRPr="00E15B1E">
              <w:rPr>
                <w:rFonts w:ascii="Arial Nova" w:hAnsi="Arial Nova"/>
                <w:b/>
                <w:bCs/>
                <w:sz w:val="20"/>
                <w:szCs w:val="20"/>
              </w:rPr>
              <w:t>AM 1028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2DD78068" w14:textId="71DCC3A9" w:rsidR="00F63590" w:rsidRPr="00E15B1E" w:rsidRDefault="00C44E25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15B1E">
              <w:rPr>
                <w:rFonts w:ascii="Arial Nova" w:hAnsi="Arial Nova"/>
                <w:b/>
                <w:bCs/>
                <w:sz w:val="20"/>
                <w:szCs w:val="20"/>
              </w:rPr>
              <w:t>PROGRAM RAZVOJA MALE URBANE MREŽE KLENOVNIK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5A65B34D" w14:textId="77777777" w:rsidR="00F63590" w:rsidRDefault="00F6359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F65DD9A" w14:textId="3D7242AA" w:rsidR="0020356F" w:rsidRPr="00E15B1E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55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7C95DD7F" w14:textId="77777777" w:rsidR="00F63590" w:rsidRDefault="00F6359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1F32789" w14:textId="1C5F4E7F" w:rsidR="0020356F" w:rsidRPr="00E15B1E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562DDF80" w14:textId="77777777" w:rsidR="00F63590" w:rsidRDefault="00F6359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84098F9" w14:textId="38E420FE" w:rsidR="0020356F" w:rsidRPr="00E15B1E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63590" w14:paraId="0E729476" w14:textId="77777777" w:rsidTr="00C44E25">
        <w:trPr>
          <w:trHeight w:val="185"/>
        </w:trPr>
        <w:tc>
          <w:tcPr>
            <w:tcW w:w="2410" w:type="dxa"/>
            <w:shd w:val="clear" w:color="auto" w:fill="D9D9D9" w:themeFill="background1" w:themeFillShade="D9"/>
          </w:tcPr>
          <w:p w14:paraId="3DBA4E84" w14:textId="67F4480D" w:rsidR="00F63590" w:rsidRPr="00C44E25" w:rsidRDefault="00C44E25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4E25">
              <w:rPr>
                <w:rFonts w:ascii="Arial Nova" w:hAnsi="Arial Nova"/>
                <w:b/>
                <w:bCs/>
                <w:sz w:val="20"/>
                <w:szCs w:val="20"/>
              </w:rPr>
              <w:t>A</w:t>
            </w:r>
            <w:r w:rsidR="00E15B1E">
              <w:rPr>
                <w:rFonts w:ascii="Arial Nova" w:hAnsi="Arial Nova"/>
                <w:b/>
                <w:bCs/>
                <w:sz w:val="20"/>
                <w:szCs w:val="20"/>
              </w:rPr>
              <w:t xml:space="preserve">ktivnost </w:t>
            </w:r>
            <w:r w:rsidRPr="00C44E25">
              <w:rPr>
                <w:rFonts w:ascii="Arial Nova" w:hAnsi="Arial Nova"/>
                <w:b/>
                <w:bCs/>
                <w:sz w:val="20"/>
                <w:szCs w:val="20"/>
              </w:rPr>
              <w:t>1028 01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2F62EF2D" w14:textId="6C7A0224" w:rsidR="00F63590" w:rsidRPr="00C44E25" w:rsidRDefault="00C44E25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4E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Vođenje otvorenog postupka nabave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17E674B" w14:textId="4E69C538" w:rsidR="00F63590" w:rsidRPr="00C44E25" w:rsidRDefault="00C44E25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4E25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694D68D5" w14:textId="0F530D45" w:rsidR="00F63590" w:rsidRPr="00C44E25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9BBA33F" w14:textId="22D294E7" w:rsidR="00F63590" w:rsidRPr="00C44E25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63590" w14:paraId="3AA8D542" w14:textId="77777777" w:rsidTr="009A6182">
        <w:trPr>
          <w:trHeight w:val="185"/>
        </w:trPr>
        <w:tc>
          <w:tcPr>
            <w:tcW w:w="2410" w:type="dxa"/>
          </w:tcPr>
          <w:p w14:paraId="6E5159F8" w14:textId="655EEDF0" w:rsidR="00F63590" w:rsidRDefault="00C44E25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41F56047" w14:textId="392CD340" w:rsidR="00F63590" w:rsidRPr="00D239CE" w:rsidRDefault="00C44E25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50 Pomoći iz državnog proračuna </w:t>
            </w:r>
          </w:p>
        </w:tc>
        <w:tc>
          <w:tcPr>
            <w:tcW w:w="1842" w:type="dxa"/>
          </w:tcPr>
          <w:p w14:paraId="7D7B4DE5" w14:textId="5F8146FE" w:rsidR="00F63590" w:rsidRDefault="00C44E25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7E683CAE" w14:textId="0030CD36" w:rsidR="00F63590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7FECCE07" w14:textId="03A73997" w:rsidR="00F63590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63590" w14:paraId="22CB787C" w14:textId="77777777" w:rsidTr="009A6182">
        <w:trPr>
          <w:trHeight w:val="185"/>
        </w:trPr>
        <w:tc>
          <w:tcPr>
            <w:tcW w:w="2410" w:type="dxa"/>
          </w:tcPr>
          <w:p w14:paraId="52758E73" w14:textId="07B11BB0" w:rsidR="00F63590" w:rsidRDefault="00C44E25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02E6A0C1" w14:textId="4A2479BC" w:rsidR="00F63590" w:rsidRPr="00D239CE" w:rsidRDefault="00C44E25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64B1D0D2" w14:textId="6DC60800" w:rsidR="00F63590" w:rsidRDefault="00C44E25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14A4F7CA" w14:textId="6B3D4C7C" w:rsidR="00F63590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17C2AF4A" w14:textId="4158F6E6" w:rsidR="00F63590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63590" w14:paraId="649BC84B" w14:textId="77777777" w:rsidTr="009A6182">
        <w:trPr>
          <w:trHeight w:val="185"/>
        </w:trPr>
        <w:tc>
          <w:tcPr>
            <w:tcW w:w="2410" w:type="dxa"/>
          </w:tcPr>
          <w:p w14:paraId="2CF9EE59" w14:textId="38064CAF" w:rsidR="00F63590" w:rsidRDefault="00C44E25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0B39977D" w14:textId="222BAA09" w:rsidR="00F63590" w:rsidRPr="00D239CE" w:rsidRDefault="00C44E25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3B755101" w14:textId="6ABC44BD" w:rsidR="00F63590" w:rsidRDefault="00C44E25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1EB16EDA" w14:textId="29AC0FE9" w:rsidR="00F63590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17F672B8" w14:textId="0D04B35E" w:rsidR="00F63590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63590" w14:paraId="2FA1D9C1" w14:textId="77777777" w:rsidTr="00E15B1E">
        <w:trPr>
          <w:trHeight w:val="185"/>
        </w:trPr>
        <w:tc>
          <w:tcPr>
            <w:tcW w:w="2410" w:type="dxa"/>
            <w:shd w:val="clear" w:color="auto" w:fill="D9D9D9" w:themeFill="background1" w:themeFillShade="D9"/>
          </w:tcPr>
          <w:p w14:paraId="4AD411AE" w14:textId="2F50C6B3" w:rsidR="00F63590" w:rsidRPr="00E15B1E" w:rsidRDefault="00E15B1E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15B1E">
              <w:rPr>
                <w:rFonts w:ascii="Arial Nova" w:hAnsi="Arial Nova"/>
                <w:b/>
                <w:bCs/>
                <w:sz w:val="20"/>
                <w:szCs w:val="20"/>
              </w:rPr>
              <w:t>Aktivnost A1028 02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44B71987" w14:textId="099CC540" w:rsidR="00F63590" w:rsidRPr="00E15B1E" w:rsidRDefault="00E15B1E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15B1E">
              <w:rPr>
                <w:rFonts w:ascii="Arial Nova" w:hAnsi="Arial Nova"/>
                <w:b/>
                <w:bCs/>
                <w:sz w:val="20"/>
                <w:szCs w:val="20"/>
              </w:rPr>
              <w:t>Stručni nadzor nad provođenjem radov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F5B22C4" w14:textId="196D785A" w:rsidR="00F63590" w:rsidRPr="00E15B1E" w:rsidRDefault="00E15B1E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15B1E">
              <w:rPr>
                <w:rFonts w:ascii="Arial Nova" w:hAnsi="Arial Nova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6518110" w14:textId="48EB1DDC" w:rsidR="00F63590" w:rsidRPr="00E15B1E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FD0FDB5" w14:textId="0861E083" w:rsidR="00F63590" w:rsidRPr="00E15B1E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E15B1E" w14:paraId="1DAC2175" w14:textId="77777777" w:rsidTr="009A6182">
        <w:trPr>
          <w:trHeight w:val="185"/>
        </w:trPr>
        <w:tc>
          <w:tcPr>
            <w:tcW w:w="2410" w:type="dxa"/>
          </w:tcPr>
          <w:p w14:paraId="3AA71D1A" w14:textId="233DEC34" w:rsidR="00E15B1E" w:rsidRDefault="00E15B1E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8145330" w14:textId="50655D35" w:rsidR="00E15B1E" w:rsidRDefault="00E15B1E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rashodi za posebne namjene </w:t>
            </w:r>
          </w:p>
        </w:tc>
        <w:tc>
          <w:tcPr>
            <w:tcW w:w="1842" w:type="dxa"/>
          </w:tcPr>
          <w:p w14:paraId="7EC82769" w14:textId="74C84A2E" w:rsidR="00E15B1E" w:rsidRDefault="00E15B1E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266" w:type="dxa"/>
          </w:tcPr>
          <w:p w14:paraId="5F9CD237" w14:textId="7EE54DF2" w:rsidR="00E15B1E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1E39778D" w14:textId="2DEEC062" w:rsidR="00E15B1E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E15B1E" w14:paraId="766A4B62" w14:textId="77777777" w:rsidTr="009A6182">
        <w:trPr>
          <w:trHeight w:val="185"/>
        </w:trPr>
        <w:tc>
          <w:tcPr>
            <w:tcW w:w="2410" w:type="dxa"/>
          </w:tcPr>
          <w:p w14:paraId="24ED7529" w14:textId="5472FA94" w:rsidR="00E15B1E" w:rsidRDefault="00E15B1E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44B47EC2" w14:textId="3DC5B8E9" w:rsidR="00E15B1E" w:rsidRDefault="00E15B1E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5B6FC2A6" w14:textId="22A32A20" w:rsidR="00E15B1E" w:rsidRDefault="00E15B1E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266" w:type="dxa"/>
          </w:tcPr>
          <w:p w14:paraId="698B42E7" w14:textId="3DEC32A0" w:rsidR="00E15B1E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1E9287A3" w14:textId="3B572B52" w:rsidR="00E15B1E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E15B1E" w14:paraId="585F209D" w14:textId="77777777" w:rsidTr="009A6182">
        <w:trPr>
          <w:trHeight w:val="185"/>
        </w:trPr>
        <w:tc>
          <w:tcPr>
            <w:tcW w:w="2410" w:type="dxa"/>
          </w:tcPr>
          <w:p w14:paraId="2490753D" w14:textId="514B6DE0" w:rsidR="00E15B1E" w:rsidRDefault="00E15B1E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54EE5F4E" w14:textId="3D04A8C5" w:rsidR="00E15B1E" w:rsidRDefault="00E15B1E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57CB0B60" w14:textId="09C915BE" w:rsidR="00E15B1E" w:rsidRDefault="00E15B1E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266" w:type="dxa"/>
          </w:tcPr>
          <w:p w14:paraId="23804C20" w14:textId="295F0BC1" w:rsidR="00E15B1E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0BF530D5" w14:textId="1A25B9B7" w:rsidR="00E15B1E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E15B1E" w14:paraId="64F714B6" w14:textId="77777777" w:rsidTr="00E15B1E">
        <w:trPr>
          <w:trHeight w:val="185"/>
        </w:trPr>
        <w:tc>
          <w:tcPr>
            <w:tcW w:w="2410" w:type="dxa"/>
            <w:shd w:val="clear" w:color="auto" w:fill="D9D9D9" w:themeFill="background1" w:themeFillShade="D9"/>
          </w:tcPr>
          <w:p w14:paraId="3B3601F8" w14:textId="36587478" w:rsidR="00E15B1E" w:rsidRPr="00E15B1E" w:rsidRDefault="00E15B1E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15B1E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1028 01 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0B3D0913" w14:textId="77777777" w:rsidR="00E15B1E" w:rsidRPr="00E15B1E" w:rsidRDefault="00E15B1E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1F660B6" w14:textId="7A78E6D9" w:rsidR="00E15B1E" w:rsidRPr="00E15B1E" w:rsidRDefault="00E15B1E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15B1E">
              <w:rPr>
                <w:rFonts w:ascii="Arial Nova" w:hAnsi="Arial Nova"/>
                <w:b/>
                <w:bCs/>
                <w:sz w:val="20"/>
                <w:szCs w:val="20"/>
              </w:rPr>
              <w:t xml:space="preserve">Gradnja male urbane mreže Klenovnik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09196CC" w14:textId="77777777" w:rsidR="00E15B1E" w:rsidRPr="00E15B1E" w:rsidRDefault="00E15B1E" w:rsidP="00E15B1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3E8E2E3" w14:textId="4A7548EA" w:rsidR="00E15B1E" w:rsidRPr="00E15B1E" w:rsidRDefault="00E15B1E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15B1E">
              <w:rPr>
                <w:rFonts w:ascii="Arial Nova" w:hAnsi="Arial Nova"/>
                <w:b/>
                <w:bCs/>
                <w:sz w:val="20"/>
                <w:szCs w:val="20"/>
              </w:rPr>
              <w:t>2.500.000,00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03CE6AB2" w14:textId="77777777" w:rsidR="00E15B1E" w:rsidRDefault="00E15B1E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854DDDB" w14:textId="20DFCEBC" w:rsidR="0020356F" w:rsidRPr="00E15B1E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68F014B" w14:textId="77777777" w:rsidR="00E15B1E" w:rsidRDefault="00E15B1E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ACFE7AA" w14:textId="4731889E" w:rsidR="0020356F" w:rsidRPr="00E15B1E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E15B1E" w14:paraId="1A267AD7" w14:textId="77777777" w:rsidTr="009A6182">
        <w:trPr>
          <w:trHeight w:val="185"/>
        </w:trPr>
        <w:tc>
          <w:tcPr>
            <w:tcW w:w="2410" w:type="dxa"/>
          </w:tcPr>
          <w:p w14:paraId="2A804BD2" w14:textId="69801621" w:rsidR="00E15B1E" w:rsidRDefault="00E15B1E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i financiranja </w:t>
            </w:r>
          </w:p>
        </w:tc>
        <w:tc>
          <w:tcPr>
            <w:tcW w:w="5106" w:type="dxa"/>
          </w:tcPr>
          <w:p w14:paraId="16E98870" w14:textId="43B5634A" w:rsidR="00E15B1E" w:rsidRDefault="00E15B1E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1823FFAA" w14:textId="19AA0062" w:rsidR="00E15B1E" w:rsidRDefault="00E15B1E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5.000,00</w:t>
            </w:r>
          </w:p>
        </w:tc>
        <w:tc>
          <w:tcPr>
            <w:tcW w:w="2266" w:type="dxa"/>
          </w:tcPr>
          <w:p w14:paraId="3813E178" w14:textId="450AD23F" w:rsidR="00E15B1E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6DBD81B9" w14:textId="5252DE3A" w:rsidR="00E15B1E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E15B1E" w14:paraId="503E0BFE" w14:textId="77777777" w:rsidTr="009A6182">
        <w:trPr>
          <w:trHeight w:val="185"/>
        </w:trPr>
        <w:tc>
          <w:tcPr>
            <w:tcW w:w="2410" w:type="dxa"/>
          </w:tcPr>
          <w:p w14:paraId="3EEC1291" w14:textId="6B368376" w:rsidR="00E15B1E" w:rsidRDefault="00E15B1E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i financiranja </w:t>
            </w:r>
          </w:p>
        </w:tc>
        <w:tc>
          <w:tcPr>
            <w:tcW w:w="5106" w:type="dxa"/>
          </w:tcPr>
          <w:p w14:paraId="0191177A" w14:textId="3DE8AAE5" w:rsidR="00E15B1E" w:rsidRDefault="00E15B1E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50 Pomoći iz državnog proračuna </w:t>
            </w:r>
          </w:p>
        </w:tc>
        <w:tc>
          <w:tcPr>
            <w:tcW w:w="1842" w:type="dxa"/>
          </w:tcPr>
          <w:p w14:paraId="363E4BC8" w14:textId="2B1DB6F0" w:rsidR="00E15B1E" w:rsidRDefault="00E15B1E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125.000,00</w:t>
            </w:r>
          </w:p>
        </w:tc>
        <w:tc>
          <w:tcPr>
            <w:tcW w:w="2266" w:type="dxa"/>
          </w:tcPr>
          <w:p w14:paraId="0EEE14CC" w14:textId="4B308D75" w:rsidR="00E15B1E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5EA08C95" w14:textId="50244630" w:rsidR="00E15B1E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E15B1E" w14:paraId="623E25B4" w14:textId="77777777" w:rsidTr="009A6182">
        <w:trPr>
          <w:trHeight w:val="185"/>
        </w:trPr>
        <w:tc>
          <w:tcPr>
            <w:tcW w:w="2410" w:type="dxa"/>
          </w:tcPr>
          <w:p w14:paraId="209A7F41" w14:textId="76C4B68D" w:rsidR="00E15B1E" w:rsidRDefault="00E15B1E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62109DAE" w14:textId="605B7A5E" w:rsidR="00E15B1E" w:rsidRDefault="00E15B1E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RINANCIJSKE IMOVINE </w:t>
            </w:r>
          </w:p>
        </w:tc>
        <w:tc>
          <w:tcPr>
            <w:tcW w:w="1842" w:type="dxa"/>
          </w:tcPr>
          <w:p w14:paraId="327DF77A" w14:textId="7B72C8DC" w:rsidR="00E15B1E" w:rsidRDefault="00E15B1E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.000,00</w:t>
            </w:r>
          </w:p>
        </w:tc>
        <w:tc>
          <w:tcPr>
            <w:tcW w:w="2266" w:type="dxa"/>
          </w:tcPr>
          <w:p w14:paraId="258BBFF0" w14:textId="4FB50F90" w:rsidR="00E15B1E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7D4F3200" w14:textId="1AA58797" w:rsidR="00E15B1E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E15B1E" w14:paraId="6062D2D6" w14:textId="77777777" w:rsidTr="009A6182">
        <w:trPr>
          <w:trHeight w:val="185"/>
        </w:trPr>
        <w:tc>
          <w:tcPr>
            <w:tcW w:w="2410" w:type="dxa"/>
          </w:tcPr>
          <w:p w14:paraId="12BCA0F7" w14:textId="4990C912" w:rsidR="00E15B1E" w:rsidRDefault="00E15B1E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6977E870" w14:textId="6E30F7BC" w:rsidR="00E15B1E" w:rsidRDefault="00E15B1E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381D002E" w14:textId="633153B7" w:rsidR="00E15B1E" w:rsidRDefault="00E15B1E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.000,00</w:t>
            </w:r>
          </w:p>
        </w:tc>
        <w:tc>
          <w:tcPr>
            <w:tcW w:w="2266" w:type="dxa"/>
          </w:tcPr>
          <w:p w14:paraId="4B9CC957" w14:textId="7022F5C1" w:rsidR="00E15B1E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58E4E645" w14:textId="5B4F71C3" w:rsidR="00E15B1E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0356F" w14:paraId="04153DB0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1D220D8C" w14:textId="6ADAD814" w:rsidR="0020356F" w:rsidRPr="0020356F" w:rsidRDefault="0020356F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0356F">
              <w:rPr>
                <w:rFonts w:ascii="Arial Nova" w:hAnsi="Arial Nova"/>
                <w:b/>
                <w:bCs/>
                <w:sz w:val="20"/>
                <w:szCs w:val="20"/>
              </w:rPr>
              <w:t>PROGRAM 1029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3E6E6576" w14:textId="3E62D212" w:rsidR="0020356F" w:rsidRPr="0020356F" w:rsidRDefault="0020356F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0356F">
              <w:rPr>
                <w:rFonts w:ascii="Arial Nova" w:hAnsi="Arial Nova"/>
                <w:b/>
                <w:bCs/>
                <w:sz w:val="20"/>
                <w:szCs w:val="20"/>
              </w:rPr>
              <w:t>UREĐENJE PLATOA UZ CENTRALINI KRIŽ NA GROBLJU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6946476C" w14:textId="77777777" w:rsidR="0020356F" w:rsidRPr="0020356F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C374326" w14:textId="6031578C" w:rsidR="0020356F" w:rsidRPr="0020356F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0356F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5000D1D0" w14:textId="77777777" w:rsidR="0020356F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F17D621" w14:textId="4A7DEC68" w:rsidR="0020356F" w:rsidRPr="0020356F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3685D37E" w14:textId="77777777" w:rsidR="0020356F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07E9B36" w14:textId="470F5F64" w:rsidR="0020356F" w:rsidRPr="0020356F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20356F" w14:paraId="59A56264" w14:textId="77777777" w:rsidTr="0020356F">
        <w:trPr>
          <w:trHeight w:val="185"/>
        </w:trPr>
        <w:tc>
          <w:tcPr>
            <w:tcW w:w="2410" w:type="dxa"/>
            <w:shd w:val="clear" w:color="auto" w:fill="D9D9D9" w:themeFill="background1" w:themeFillShade="D9"/>
          </w:tcPr>
          <w:p w14:paraId="450E9DF5" w14:textId="2801E687" w:rsidR="0020356F" w:rsidRPr="0020356F" w:rsidRDefault="0020356F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0356F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29 01 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44D91EED" w14:textId="77777777" w:rsidR="0020356F" w:rsidRPr="0020356F" w:rsidRDefault="0020356F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CCE93D9" w14:textId="3C8E01F0" w:rsidR="0020356F" w:rsidRPr="0020356F" w:rsidRDefault="0020356F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0356F">
              <w:rPr>
                <w:rFonts w:ascii="Arial Nova" w:hAnsi="Arial Nova"/>
                <w:b/>
                <w:bCs/>
                <w:sz w:val="20"/>
                <w:szCs w:val="20"/>
              </w:rPr>
              <w:t xml:space="preserve">Uređenje platoa uz centralni križ na groblju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8D95816" w14:textId="77777777" w:rsidR="0020356F" w:rsidRPr="0020356F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C0ACF7C" w14:textId="63DED09A" w:rsidR="0020356F" w:rsidRPr="0020356F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0356F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0D9B1A4" w14:textId="77777777" w:rsidR="0020356F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5C6B837" w14:textId="7A80BE16" w:rsidR="0020356F" w:rsidRPr="0020356F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6D72E9A" w14:textId="77777777" w:rsidR="0020356F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395ECAB" w14:textId="1823B180" w:rsidR="0020356F" w:rsidRPr="0020356F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20356F" w14:paraId="40F3CBD8" w14:textId="77777777" w:rsidTr="009A6182">
        <w:trPr>
          <w:trHeight w:val="185"/>
        </w:trPr>
        <w:tc>
          <w:tcPr>
            <w:tcW w:w="2410" w:type="dxa"/>
          </w:tcPr>
          <w:p w14:paraId="54AC48F0" w14:textId="3A01C3C6" w:rsidR="0020356F" w:rsidRDefault="0020356F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076F3DB" w14:textId="2502919E" w:rsidR="0020356F" w:rsidRDefault="0020356F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 </w:t>
            </w:r>
          </w:p>
        </w:tc>
        <w:tc>
          <w:tcPr>
            <w:tcW w:w="1842" w:type="dxa"/>
          </w:tcPr>
          <w:p w14:paraId="1E75FC24" w14:textId="31C2E9FE" w:rsidR="0020356F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6" w:type="dxa"/>
          </w:tcPr>
          <w:p w14:paraId="2F56B3FE" w14:textId="2C5D3007" w:rsidR="0020356F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2C43D29E" w14:textId="1EECD953" w:rsidR="0020356F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0356F" w14:paraId="6559A97A" w14:textId="77777777" w:rsidTr="009A6182">
        <w:trPr>
          <w:trHeight w:val="185"/>
        </w:trPr>
        <w:tc>
          <w:tcPr>
            <w:tcW w:w="2410" w:type="dxa"/>
          </w:tcPr>
          <w:p w14:paraId="5081DBF4" w14:textId="6E992A45" w:rsidR="0020356F" w:rsidRDefault="0020356F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4</w:t>
            </w:r>
          </w:p>
        </w:tc>
        <w:tc>
          <w:tcPr>
            <w:tcW w:w="5106" w:type="dxa"/>
          </w:tcPr>
          <w:p w14:paraId="20DFF1D7" w14:textId="142BFE8E" w:rsidR="0020356F" w:rsidRDefault="0020356F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4A4D828C" w14:textId="67310E09" w:rsidR="0020356F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6" w:type="dxa"/>
          </w:tcPr>
          <w:p w14:paraId="1A960C9A" w14:textId="0E083CAF" w:rsidR="0020356F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096E3E53" w14:textId="7F5A061D" w:rsidR="0020356F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0356F" w14:paraId="5E8E6CDF" w14:textId="77777777" w:rsidTr="009A6182">
        <w:trPr>
          <w:trHeight w:val="185"/>
        </w:trPr>
        <w:tc>
          <w:tcPr>
            <w:tcW w:w="2410" w:type="dxa"/>
          </w:tcPr>
          <w:p w14:paraId="3E6FBC71" w14:textId="543B65AD" w:rsidR="0020356F" w:rsidRDefault="0020356F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5F9D18AC" w14:textId="401B9C15" w:rsidR="0020356F" w:rsidRDefault="0020356F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28C869EF" w14:textId="44044714" w:rsidR="0020356F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6" w:type="dxa"/>
          </w:tcPr>
          <w:p w14:paraId="2B94BB6F" w14:textId="6D0CCBA1" w:rsidR="0020356F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03E7615A" w14:textId="3BA972E2" w:rsidR="0020356F" w:rsidRDefault="0020356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0356F" w14:paraId="2CDB61A0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4F25D0F7" w14:textId="35BE57E6" w:rsidR="0020356F" w:rsidRPr="00142330" w:rsidRDefault="0020356F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330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30 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78CE8265" w14:textId="5A8FCADC" w:rsidR="0020356F" w:rsidRPr="00142330" w:rsidRDefault="0020356F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330">
              <w:rPr>
                <w:rFonts w:ascii="Arial Nova" w:hAnsi="Arial Nova"/>
                <w:b/>
                <w:bCs/>
                <w:sz w:val="20"/>
                <w:szCs w:val="20"/>
              </w:rPr>
              <w:t xml:space="preserve">JAVNA RASVJETA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256D67C3" w14:textId="46BC1B99" w:rsidR="0020356F" w:rsidRPr="00142330" w:rsidRDefault="0014233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330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71325C1C" w14:textId="65D7E71C" w:rsidR="0020356F" w:rsidRPr="00142330" w:rsidRDefault="0014233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330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340487D2" w14:textId="708556E4" w:rsidR="0020356F" w:rsidRPr="00142330" w:rsidRDefault="0014233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330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20356F" w14:paraId="1B934DE1" w14:textId="77777777" w:rsidTr="00142330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417EB3D4" w14:textId="75B42F7C" w:rsidR="0020356F" w:rsidRPr="00142330" w:rsidRDefault="00142330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330">
              <w:rPr>
                <w:rFonts w:ascii="Arial Nova" w:hAnsi="Arial Nova"/>
                <w:b/>
                <w:bCs/>
                <w:sz w:val="20"/>
                <w:szCs w:val="20"/>
              </w:rPr>
              <w:t>Kapitalni projekt K1030 01</w:t>
            </w:r>
          </w:p>
        </w:tc>
        <w:tc>
          <w:tcPr>
            <w:tcW w:w="5106" w:type="dxa"/>
            <w:shd w:val="clear" w:color="auto" w:fill="E7E6E6" w:themeFill="background2"/>
          </w:tcPr>
          <w:p w14:paraId="25D40847" w14:textId="77777777" w:rsidR="0020356F" w:rsidRPr="00142330" w:rsidRDefault="0020356F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4C5AF12" w14:textId="02666F52" w:rsidR="00142330" w:rsidRPr="00142330" w:rsidRDefault="00142330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330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javne rasvjete </w:t>
            </w:r>
          </w:p>
        </w:tc>
        <w:tc>
          <w:tcPr>
            <w:tcW w:w="1842" w:type="dxa"/>
            <w:shd w:val="clear" w:color="auto" w:fill="E7E6E6" w:themeFill="background2"/>
          </w:tcPr>
          <w:p w14:paraId="7E0A5C00" w14:textId="77777777" w:rsidR="0020356F" w:rsidRPr="00142330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EDA2453" w14:textId="5ACF76A7" w:rsidR="00142330" w:rsidRPr="00142330" w:rsidRDefault="0014233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330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6" w:type="dxa"/>
            <w:shd w:val="clear" w:color="auto" w:fill="E7E6E6" w:themeFill="background2"/>
          </w:tcPr>
          <w:p w14:paraId="19D09FA2" w14:textId="77777777" w:rsidR="0020356F" w:rsidRPr="00142330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1B05560" w14:textId="496DCFE5" w:rsidR="00142330" w:rsidRPr="00142330" w:rsidRDefault="0014233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330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8" w:type="dxa"/>
            <w:shd w:val="clear" w:color="auto" w:fill="E7E6E6" w:themeFill="background2"/>
          </w:tcPr>
          <w:p w14:paraId="263E2356" w14:textId="77777777" w:rsidR="0020356F" w:rsidRPr="00142330" w:rsidRDefault="0020356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4C819D1" w14:textId="76A6B934" w:rsidR="00142330" w:rsidRPr="00142330" w:rsidRDefault="0014233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330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20356F" w14:paraId="5495E225" w14:textId="77777777" w:rsidTr="009A6182">
        <w:trPr>
          <w:trHeight w:val="185"/>
        </w:trPr>
        <w:tc>
          <w:tcPr>
            <w:tcW w:w="2410" w:type="dxa"/>
          </w:tcPr>
          <w:p w14:paraId="7AD6F66A" w14:textId="0FFFC902" w:rsidR="0020356F" w:rsidRDefault="0014233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3B82F07" w14:textId="1E10A5EE" w:rsidR="0020356F" w:rsidRDefault="0014233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6BF0F662" w14:textId="7DD4A6C1" w:rsidR="0020356F" w:rsidRDefault="0014233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1628FB73" w14:textId="3A8714E2" w:rsidR="00142330" w:rsidRDefault="00142330" w:rsidP="0014233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3D432958" w14:textId="502ECCA3" w:rsidR="0020356F" w:rsidRDefault="0014233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20356F" w14:paraId="28C555F6" w14:textId="77777777" w:rsidTr="009A6182">
        <w:trPr>
          <w:trHeight w:val="185"/>
        </w:trPr>
        <w:tc>
          <w:tcPr>
            <w:tcW w:w="2410" w:type="dxa"/>
          </w:tcPr>
          <w:p w14:paraId="055D701A" w14:textId="3F3D8F46" w:rsidR="0020356F" w:rsidRDefault="0014233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CA25129" w14:textId="0FCC3332" w:rsidR="0020356F" w:rsidRDefault="0014233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A10892F" w14:textId="29DBBB2C" w:rsidR="0020356F" w:rsidRDefault="0014233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576B8A24" w14:textId="5454EF24" w:rsidR="0020356F" w:rsidRDefault="0014233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539F7E83" w14:textId="05E41525" w:rsidR="0020356F" w:rsidRDefault="0014233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20356F" w14:paraId="01827508" w14:textId="77777777" w:rsidTr="009A6182">
        <w:trPr>
          <w:trHeight w:val="185"/>
        </w:trPr>
        <w:tc>
          <w:tcPr>
            <w:tcW w:w="2410" w:type="dxa"/>
          </w:tcPr>
          <w:p w14:paraId="2B284A18" w14:textId="55D35DF2" w:rsidR="0020356F" w:rsidRDefault="0014233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43AF32C4" w14:textId="305717A0" w:rsidR="0020356F" w:rsidRDefault="0014233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333B5DF3" w14:textId="359E3A83" w:rsidR="0020356F" w:rsidRDefault="0014233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078FF777" w14:textId="181CD5B8" w:rsidR="0020356F" w:rsidRDefault="0014233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39154EF2" w14:textId="74486A0D" w:rsidR="0020356F" w:rsidRDefault="0014233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142330" w14:paraId="711B3A3D" w14:textId="77777777" w:rsidTr="00142330">
        <w:trPr>
          <w:trHeight w:val="185"/>
        </w:trPr>
        <w:tc>
          <w:tcPr>
            <w:tcW w:w="2410" w:type="dxa"/>
            <w:shd w:val="clear" w:color="auto" w:fill="B4C6E7" w:themeFill="accent1" w:themeFillTint="66"/>
          </w:tcPr>
          <w:p w14:paraId="6B05D9E4" w14:textId="09F193AD" w:rsidR="00142330" w:rsidRPr="00142330" w:rsidRDefault="00142330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330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31 </w:t>
            </w:r>
          </w:p>
        </w:tc>
        <w:tc>
          <w:tcPr>
            <w:tcW w:w="5106" w:type="dxa"/>
            <w:shd w:val="clear" w:color="auto" w:fill="B4C6E7" w:themeFill="accent1" w:themeFillTint="66"/>
          </w:tcPr>
          <w:p w14:paraId="5A84DF23" w14:textId="50813E9C" w:rsidR="00142330" w:rsidRPr="00142330" w:rsidRDefault="00142330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330">
              <w:rPr>
                <w:rFonts w:ascii="Arial Nova" w:hAnsi="Arial Nova"/>
                <w:b/>
                <w:bCs/>
                <w:sz w:val="20"/>
                <w:szCs w:val="20"/>
              </w:rPr>
              <w:t>ŠIROKOPOJASNI INTERNET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36711D5A" w14:textId="0DDAD9D1" w:rsidR="00142330" w:rsidRPr="00142330" w:rsidRDefault="0014233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330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2C7FE528" w14:textId="21CBDACF" w:rsidR="00142330" w:rsidRPr="00142330" w:rsidRDefault="0014233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330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4186F2BE" w14:textId="34D9BE33" w:rsidR="00142330" w:rsidRPr="00142330" w:rsidRDefault="0014233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330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142330" w14:paraId="7B5C24BC" w14:textId="77777777" w:rsidTr="00142330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468B1BCA" w14:textId="08FCE923" w:rsidR="00142330" w:rsidRPr="00142330" w:rsidRDefault="00142330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330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1031 01 </w:t>
            </w:r>
          </w:p>
        </w:tc>
        <w:tc>
          <w:tcPr>
            <w:tcW w:w="5106" w:type="dxa"/>
            <w:shd w:val="clear" w:color="auto" w:fill="E7E6E6" w:themeFill="background2"/>
          </w:tcPr>
          <w:p w14:paraId="61B5FD21" w14:textId="0FB7706B" w:rsidR="00142330" w:rsidRPr="00142330" w:rsidRDefault="00142330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330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jekt interneta </w:t>
            </w:r>
          </w:p>
        </w:tc>
        <w:tc>
          <w:tcPr>
            <w:tcW w:w="1842" w:type="dxa"/>
            <w:shd w:val="clear" w:color="auto" w:fill="E7E6E6" w:themeFill="background2"/>
          </w:tcPr>
          <w:p w14:paraId="1DBCD8A5" w14:textId="4A2E47A1" w:rsidR="00142330" w:rsidRPr="00142330" w:rsidRDefault="0014233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330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6" w:type="dxa"/>
            <w:shd w:val="clear" w:color="auto" w:fill="E7E6E6" w:themeFill="background2"/>
          </w:tcPr>
          <w:p w14:paraId="70CFFCDE" w14:textId="4FBAAD87" w:rsidR="00142330" w:rsidRPr="00142330" w:rsidRDefault="0014233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330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8" w:type="dxa"/>
            <w:shd w:val="clear" w:color="auto" w:fill="E7E6E6" w:themeFill="background2"/>
          </w:tcPr>
          <w:p w14:paraId="7624C310" w14:textId="111FD317" w:rsidR="00142330" w:rsidRPr="00142330" w:rsidRDefault="0014233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330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9460F9" w14:paraId="5BF50BAB" w14:textId="77777777" w:rsidTr="009A6182">
        <w:trPr>
          <w:trHeight w:val="185"/>
        </w:trPr>
        <w:tc>
          <w:tcPr>
            <w:tcW w:w="2410" w:type="dxa"/>
          </w:tcPr>
          <w:p w14:paraId="6E4F5015" w14:textId="34832E21" w:rsidR="009460F9" w:rsidRDefault="009460F9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3C02CB0" w14:textId="278C8AA2" w:rsidR="009460F9" w:rsidRDefault="009460F9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2E7F4DE8" w14:textId="129C1438" w:rsidR="009460F9" w:rsidRDefault="009460F9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64DC7B65" w14:textId="57E8C617" w:rsidR="009460F9" w:rsidRDefault="009460F9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7976C1C8" w14:textId="4CD00A1D" w:rsidR="009460F9" w:rsidRDefault="009460F9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142330" w14:paraId="2FF1EBB1" w14:textId="77777777" w:rsidTr="009A6182">
        <w:trPr>
          <w:trHeight w:val="185"/>
        </w:trPr>
        <w:tc>
          <w:tcPr>
            <w:tcW w:w="2410" w:type="dxa"/>
          </w:tcPr>
          <w:p w14:paraId="154025DF" w14:textId="0B60787D" w:rsidR="00142330" w:rsidRDefault="0014233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58F992B5" w14:textId="6D8741BB" w:rsidR="00142330" w:rsidRDefault="0014233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797E1A85" w14:textId="0F240B97" w:rsidR="00142330" w:rsidRDefault="0014233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75CC4850" w14:textId="08D0647D" w:rsidR="00142330" w:rsidRDefault="0014233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38FF29C3" w14:textId="478943E8" w:rsidR="00142330" w:rsidRDefault="0014233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142330" w14:paraId="5C3B9C7A" w14:textId="77777777" w:rsidTr="009A6182">
        <w:trPr>
          <w:trHeight w:val="185"/>
        </w:trPr>
        <w:tc>
          <w:tcPr>
            <w:tcW w:w="2410" w:type="dxa"/>
          </w:tcPr>
          <w:p w14:paraId="5F6BCFBA" w14:textId="507D560A" w:rsidR="00142330" w:rsidRDefault="0014233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460CF45A" w14:textId="15EF24ED" w:rsidR="00142330" w:rsidRDefault="0014233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 </w:t>
            </w:r>
          </w:p>
        </w:tc>
        <w:tc>
          <w:tcPr>
            <w:tcW w:w="1842" w:type="dxa"/>
          </w:tcPr>
          <w:p w14:paraId="7A06FC1B" w14:textId="6D992B93" w:rsidR="00142330" w:rsidRDefault="0014233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790288B9" w14:textId="5E97E072" w:rsidR="00142330" w:rsidRDefault="0014233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71441737" w14:textId="2F5ADFCF" w:rsidR="00142330" w:rsidRDefault="0014233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142330" w14:paraId="09AFCD88" w14:textId="77777777" w:rsidTr="003B226A">
        <w:trPr>
          <w:trHeight w:val="199"/>
        </w:trPr>
        <w:tc>
          <w:tcPr>
            <w:tcW w:w="2410" w:type="dxa"/>
            <w:shd w:val="clear" w:color="auto" w:fill="B4C6E7" w:themeFill="accent1" w:themeFillTint="66"/>
          </w:tcPr>
          <w:p w14:paraId="7296B8B8" w14:textId="513BAF84" w:rsidR="00142330" w:rsidRPr="003B226A" w:rsidRDefault="00142330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B226A">
              <w:rPr>
                <w:rFonts w:ascii="Arial Nova" w:hAnsi="Arial Nova"/>
                <w:b/>
                <w:bCs/>
                <w:sz w:val="20"/>
                <w:szCs w:val="20"/>
              </w:rPr>
              <w:t>PROGRAM 1032</w:t>
            </w:r>
          </w:p>
        </w:tc>
        <w:tc>
          <w:tcPr>
            <w:tcW w:w="5106" w:type="dxa"/>
            <w:shd w:val="clear" w:color="auto" w:fill="B4C6E7" w:themeFill="accent1" w:themeFillTint="66"/>
          </w:tcPr>
          <w:p w14:paraId="1B395120" w14:textId="6C354E5A" w:rsidR="00142330" w:rsidRPr="003B226A" w:rsidRDefault="00142330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B226A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OJEVI ZA ODRŽAVANJE JAVNIH POVRŠINA 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00E9E9DB" w14:textId="79FFAD3B" w:rsidR="00142330" w:rsidRPr="003B226A" w:rsidRDefault="0014233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B226A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28BD3700" w14:textId="767F908C" w:rsidR="00142330" w:rsidRPr="003B226A" w:rsidRDefault="0014233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B226A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7DF3B691" w14:textId="32FC8DB7" w:rsidR="00142330" w:rsidRPr="003B226A" w:rsidRDefault="0014233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B226A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142330" w14:paraId="22E8CFBE" w14:textId="77777777" w:rsidTr="003B226A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44867045" w14:textId="153A85F7" w:rsidR="00142330" w:rsidRPr="003B226A" w:rsidRDefault="00142330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B226A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1032 01 </w:t>
            </w:r>
          </w:p>
        </w:tc>
        <w:tc>
          <w:tcPr>
            <w:tcW w:w="5106" w:type="dxa"/>
            <w:shd w:val="clear" w:color="auto" w:fill="E7E6E6" w:themeFill="background2"/>
          </w:tcPr>
          <w:p w14:paraId="748DF116" w14:textId="18CABF17" w:rsidR="00142330" w:rsidRPr="003B226A" w:rsidRDefault="00142330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B226A">
              <w:rPr>
                <w:rFonts w:ascii="Arial Nova" w:hAnsi="Arial Nova"/>
                <w:b/>
                <w:bCs/>
                <w:sz w:val="20"/>
                <w:szCs w:val="20"/>
              </w:rPr>
              <w:t xml:space="preserve">Kupnja strojeva za održavanje javnih </w:t>
            </w:r>
            <w:r w:rsidR="003B226A" w:rsidRPr="003B226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vršina </w:t>
            </w:r>
          </w:p>
        </w:tc>
        <w:tc>
          <w:tcPr>
            <w:tcW w:w="1842" w:type="dxa"/>
            <w:shd w:val="clear" w:color="auto" w:fill="E7E6E6" w:themeFill="background2"/>
          </w:tcPr>
          <w:p w14:paraId="0466DA06" w14:textId="1CE23430" w:rsidR="00142330" w:rsidRPr="003B226A" w:rsidRDefault="003B226A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B226A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6" w:type="dxa"/>
            <w:shd w:val="clear" w:color="auto" w:fill="E7E6E6" w:themeFill="background2"/>
          </w:tcPr>
          <w:p w14:paraId="78C6C38F" w14:textId="3B78E992" w:rsidR="00142330" w:rsidRPr="003B226A" w:rsidRDefault="003B226A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B226A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8" w:type="dxa"/>
            <w:shd w:val="clear" w:color="auto" w:fill="E7E6E6" w:themeFill="background2"/>
          </w:tcPr>
          <w:p w14:paraId="7C494BAB" w14:textId="44CC1FE5" w:rsidR="00142330" w:rsidRPr="003B226A" w:rsidRDefault="003B226A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B226A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3B226A" w14:paraId="0C57FC5B" w14:textId="77777777" w:rsidTr="009A6182">
        <w:trPr>
          <w:trHeight w:val="185"/>
        </w:trPr>
        <w:tc>
          <w:tcPr>
            <w:tcW w:w="2410" w:type="dxa"/>
          </w:tcPr>
          <w:p w14:paraId="55DCED99" w14:textId="2FFA000A" w:rsidR="003B226A" w:rsidRDefault="00771A1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i financiranja </w:t>
            </w:r>
          </w:p>
        </w:tc>
        <w:tc>
          <w:tcPr>
            <w:tcW w:w="5106" w:type="dxa"/>
          </w:tcPr>
          <w:p w14:paraId="1793FCBF" w14:textId="43126265" w:rsidR="003B226A" w:rsidRDefault="00771A1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ohodi za posebne namjene  </w:t>
            </w:r>
          </w:p>
        </w:tc>
        <w:tc>
          <w:tcPr>
            <w:tcW w:w="1842" w:type="dxa"/>
          </w:tcPr>
          <w:p w14:paraId="2353F006" w14:textId="56C2741A" w:rsidR="003B226A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662BD857" w14:textId="70AA8698" w:rsidR="003B226A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3B176A5B" w14:textId="790FFE7C" w:rsidR="003B226A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142330" w14:paraId="52A45A5C" w14:textId="77777777" w:rsidTr="009A6182">
        <w:trPr>
          <w:trHeight w:val="185"/>
        </w:trPr>
        <w:tc>
          <w:tcPr>
            <w:tcW w:w="2410" w:type="dxa"/>
          </w:tcPr>
          <w:p w14:paraId="3BAD6A22" w14:textId="3511890F" w:rsidR="00142330" w:rsidRDefault="003B226A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06CD5C5E" w14:textId="469D95CE" w:rsidR="00142330" w:rsidRDefault="003B226A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0F5D369A" w14:textId="5B985C26" w:rsidR="00142330" w:rsidRDefault="003B226A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06046B1F" w14:textId="6C620D89" w:rsidR="00142330" w:rsidRDefault="003B226A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728E2813" w14:textId="318350FC" w:rsidR="00142330" w:rsidRDefault="003B226A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142330" w14:paraId="1C9DF004" w14:textId="77777777" w:rsidTr="009A6182">
        <w:trPr>
          <w:trHeight w:val="185"/>
        </w:trPr>
        <w:tc>
          <w:tcPr>
            <w:tcW w:w="2410" w:type="dxa"/>
          </w:tcPr>
          <w:p w14:paraId="46EDE8A1" w14:textId="6CE53E91" w:rsidR="00142330" w:rsidRDefault="003B226A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3002427A" w14:textId="0673865F" w:rsidR="00142330" w:rsidRDefault="003B226A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61BD21ED" w14:textId="578D97CE" w:rsidR="00142330" w:rsidRDefault="003B226A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2FCB789C" w14:textId="27BB777F" w:rsidR="00142330" w:rsidRDefault="003B226A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2BDEC7A6" w14:textId="0F8025F8" w:rsidR="00142330" w:rsidRDefault="003B226A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142330" w:rsidRPr="00771A1D" w14:paraId="6CB93D81" w14:textId="77777777" w:rsidTr="00771A1D">
        <w:trPr>
          <w:trHeight w:val="185"/>
        </w:trPr>
        <w:tc>
          <w:tcPr>
            <w:tcW w:w="2410" w:type="dxa"/>
            <w:shd w:val="clear" w:color="auto" w:fill="B4C6E7" w:themeFill="accent1" w:themeFillTint="66"/>
          </w:tcPr>
          <w:p w14:paraId="72193D94" w14:textId="1A660193" w:rsidR="00142330" w:rsidRPr="00771A1D" w:rsidRDefault="003B226A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1A1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33 </w:t>
            </w:r>
          </w:p>
        </w:tc>
        <w:tc>
          <w:tcPr>
            <w:tcW w:w="5106" w:type="dxa"/>
            <w:shd w:val="clear" w:color="auto" w:fill="B4C6E7" w:themeFill="accent1" w:themeFillTint="66"/>
          </w:tcPr>
          <w:p w14:paraId="4D5C3F71" w14:textId="0C439DA7" w:rsidR="00142330" w:rsidRPr="00771A1D" w:rsidRDefault="003B226A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1A1D">
              <w:rPr>
                <w:rFonts w:ascii="Arial Nova" w:hAnsi="Arial Nova"/>
                <w:b/>
                <w:bCs/>
                <w:sz w:val="20"/>
                <w:szCs w:val="20"/>
              </w:rPr>
              <w:t xml:space="preserve">AGLOMERACIJA 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66FAA272" w14:textId="54C6CEF4" w:rsidR="00142330" w:rsidRPr="00771A1D" w:rsidRDefault="003B226A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1A1D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3836EBCC" w14:textId="2E1D0C81" w:rsidR="00142330" w:rsidRPr="00771A1D" w:rsidRDefault="003B226A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1A1D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2E00B8AB" w14:textId="05A2EE0F" w:rsidR="00142330" w:rsidRPr="00771A1D" w:rsidRDefault="003B226A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1A1D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3B226A" w:rsidRPr="00771A1D" w14:paraId="25F43816" w14:textId="77777777" w:rsidTr="00771A1D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1EC42180" w14:textId="3CC34F54" w:rsidR="003B226A" w:rsidRPr="00771A1D" w:rsidRDefault="00771A1D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1A1D">
              <w:rPr>
                <w:rFonts w:ascii="Arial Nova" w:hAnsi="Arial Nova"/>
                <w:b/>
                <w:bCs/>
                <w:sz w:val="20"/>
                <w:szCs w:val="20"/>
              </w:rPr>
              <w:t>Aktivnost A1033 01</w:t>
            </w:r>
          </w:p>
        </w:tc>
        <w:tc>
          <w:tcPr>
            <w:tcW w:w="5106" w:type="dxa"/>
            <w:shd w:val="clear" w:color="auto" w:fill="E7E6E6" w:themeFill="background2"/>
          </w:tcPr>
          <w:p w14:paraId="6545E1AC" w14:textId="1CC3DE31" w:rsidR="003B226A" w:rsidRPr="00771A1D" w:rsidRDefault="00771A1D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1A1D">
              <w:rPr>
                <w:rFonts w:ascii="Arial Nova" w:hAnsi="Arial Nova"/>
                <w:b/>
                <w:bCs/>
                <w:sz w:val="20"/>
                <w:szCs w:val="20"/>
              </w:rPr>
              <w:t xml:space="preserve">Aglomeracija </w:t>
            </w:r>
          </w:p>
        </w:tc>
        <w:tc>
          <w:tcPr>
            <w:tcW w:w="1842" w:type="dxa"/>
            <w:shd w:val="clear" w:color="auto" w:fill="E7E6E6" w:themeFill="background2"/>
          </w:tcPr>
          <w:p w14:paraId="44EF69D6" w14:textId="4C480A76" w:rsidR="003B226A" w:rsidRPr="00771A1D" w:rsidRDefault="00771A1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1A1D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6" w:type="dxa"/>
            <w:shd w:val="clear" w:color="auto" w:fill="E7E6E6" w:themeFill="background2"/>
          </w:tcPr>
          <w:p w14:paraId="2FBC153A" w14:textId="65870E88" w:rsidR="003B226A" w:rsidRPr="00771A1D" w:rsidRDefault="00771A1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1A1D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8" w:type="dxa"/>
            <w:shd w:val="clear" w:color="auto" w:fill="E7E6E6" w:themeFill="background2"/>
          </w:tcPr>
          <w:p w14:paraId="5D872DC8" w14:textId="2953D2A8" w:rsidR="003B226A" w:rsidRPr="00771A1D" w:rsidRDefault="00771A1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1A1D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3B226A" w14:paraId="21FCF716" w14:textId="77777777" w:rsidTr="009A6182">
        <w:trPr>
          <w:trHeight w:val="185"/>
        </w:trPr>
        <w:tc>
          <w:tcPr>
            <w:tcW w:w="2410" w:type="dxa"/>
          </w:tcPr>
          <w:p w14:paraId="569B9198" w14:textId="37818763" w:rsidR="003B226A" w:rsidRDefault="00771A1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i financiranja </w:t>
            </w:r>
          </w:p>
        </w:tc>
        <w:tc>
          <w:tcPr>
            <w:tcW w:w="5106" w:type="dxa"/>
          </w:tcPr>
          <w:p w14:paraId="292D6AE8" w14:textId="5037B441" w:rsidR="003B226A" w:rsidRDefault="00771A1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4E6B1554" w14:textId="2EE07CED" w:rsidR="003B226A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7D1E298E" w14:textId="58FE57C2" w:rsidR="003B226A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092D17F6" w14:textId="4B642D71" w:rsidR="003B226A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3B226A" w14:paraId="560F9EC1" w14:textId="77777777" w:rsidTr="009A6182">
        <w:trPr>
          <w:trHeight w:val="185"/>
        </w:trPr>
        <w:tc>
          <w:tcPr>
            <w:tcW w:w="2410" w:type="dxa"/>
          </w:tcPr>
          <w:p w14:paraId="61BEA5B9" w14:textId="5D301AB2" w:rsidR="003B226A" w:rsidRDefault="00771A1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9E897B6" w14:textId="128745A1" w:rsidR="003B226A" w:rsidRDefault="00771A1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B11200C" w14:textId="43D8B5AB" w:rsidR="003B226A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7B073AA8" w14:textId="2FF4807B" w:rsidR="003B226A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5F62381D" w14:textId="376DB4B8" w:rsidR="003B226A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3B226A" w14:paraId="40835986" w14:textId="77777777" w:rsidTr="009A6182">
        <w:trPr>
          <w:trHeight w:val="185"/>
        </w:trPr>
        <w:tc>
          <w:tcPr>
            <w:tcW w:w="2410" w:type="dxa"/>
          </w:tcPr>
          <w:p w14:paraId="5DB1B5A2" w14:textId="53A04E30" w:rsidR="003B226A" w:rsidRDefault="00771A1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0591E25E" w14:textId="03DE7C74" w:rsidR="003B226A" w:rsidRDefault="00771A1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48A5F3CF" w14:textId="661CFD66" w:rsidR="003B226A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218726DD" w14:textId="5DCABB9E" w:rsidR="003B226A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58EABDE2" w14:textId="31B647D7" w:rsidR="003B226A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3B226A" w14:paraId="607D76C6" w14:textId="77777777" w:rsidTr="00771A1D">
        <w:trPr>
          <w:trHeight w:val="185"/>
        </w:trPr>
        <w:tc>
          <w:tcPr>
            <w:tcW w:w="2410" w:type="dxa"/>
            <w:shd w:val="clear" w:color="auto" w:fill="B4C6E7" w:themeFill="accent1" w:themeFillTint="66"/>
          </w:tcPr>
          <w:p w14:paraId="079A007E" w14:textId="1581F7D8" w:rsidR="003B226A" w:rsidRPr="00771A1D" w:rsidRDefault="00771A1D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1A1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34 </w:t>
            </w:r>
          </w:p>
        </w:tc>
        <w:tc>
          <w:tcPr>
            <w:tcW w:w="5106" w:type="dxa"/>
            <w:shd w:val="clear" w:color="auto" w:fill="B4C6E7" w:themeFill="accent1" w:themeFillTint="66"/>
          </w:tcPr>
          <w:p w14:paraId="3A11A0CA" w14:textId="4EDC3EE8" w:rsidR="003B226A" w:rsidRPr="00771A1D" w:rsidRDefault="00771A1D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1A1D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OBJEKTA ZA POTREBE KOMUNALNE DJELATNOSTI 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1D66C86F" w14:textId="77777777" w:rsidR="003B226A" w:rsidRDefault="003B226A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1523601" w14:textId="05C698AA" w:rsidR="00771A1D" w:rsidRPr="00771A1D" w:rsidRDefault="00771A1D" w:rsidP="00771A1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32CBA4C4" w14:textId="77777777" w:rsidR="003B226A" w:rsidRDefault="003B226A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9EEAF49" w14:textId="497CC417" w:rsidR="00771A1D" w:rsidRPr="00771A1D" w:rsidRDefault="00771A1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57C2271D" w14:textId="77777777" w:rsidR="003B226A" w:rsidRPr="00771A1D" w:rsidRDefault="003B226A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4C76514" w14:textId="2B71F64A" w:rsidR="00771A1D" w:rsidRPr="00771A1D" w:rsidRDefault="00771A1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1A1D">
              <w:rPr>
                <w:rFonts w:ascii="Arial Nova" w:hAnsi="Arial Nova"/>
                <w:b/>
                <w:bCs/>
                <w:sz w:val="20"/>
                <w:szCs w:val="20"/>
              </w:rPr>
              <w:t>300.000,00</w:t>
            </w:r>
          </w:p>
        </w:tc>
      </w:tr>
      <w:tr w:rsidR="00771A1D" w14:paraId="1CFD15B6" w14:textId="77777777" w:rsidTr="00D641BC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5D4888CD" w14:textId="67F0F73D" w:rsidR="00771A1D" w:rsidRPr="00D641BC" w:rsidRDefault="00771A1D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34 01 </w:t>
            </w:r>
          </w:p>
        </w:tc>
        <w:tc>
          <w:tcPr>
            <w:tcW w:w="5106" w:type="dxa"/>
            <w:shd w:val="clear" w:color="auto" w:fill="E7E6E6" w:themeFill="background2"/>
          </w:tcPr>
          <w:p w14:paraId="42B5125E" w14:textId="4484C422" w:rsidR="00771A1D" w:rsidRPr="00D641BC" w:rsidRDefault="00771A1D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ateći troškovi izgradnje </w:t>
            </w:r>
          </w:p>
        </w:tc>
        <w:tc>
          <w:tcPr>
            <w:tcW w:w="1842" w:type="dxa"/>
            <w:shd w:val="clear" w:color="auto" w:fill="E7E6E6" w:themeFill="background2"/>
          </w:tcPr>
          <w:p w14:paraId="378E6E39" w14:textId="527B701F" w:rsidR="00771A1D" w:rsidRPr="00D641BC" w:rsidRDefault="00771A1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6" w:type="dxa"/>
            <w:shd w:val="clear" w:color="auto" w:fill="E7E6E6" w:themeFill="background2"/>
          </w:tcPr>
          <w:p w14:paraId="6E2764E2" w14:textId="411507A3" w:rsidR="00771A1D" w:rsidRPr="00D641BC" w:rsidRDefault="00771A1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E7E6E6" w:themeFill="background2"/>
          </w:tcPr>
          <w:p w14:paraId="78562CAE" w14:textId="79A72622" w:rsidR="00771A1D" w:rsidRPr="00D641BC" w:rsidRDefault="00771A1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t>50.000,00</w:t>
            </w:r>
          </w:p>
        </w:tc>
      </w:tr>
      <w:tr w:rsidR="00771A1D" w14:paraId="3AD75354" w14:textId="77777777" w:rsidTr="009A6182">
        <w:trPr>
          <w:trHeight w:val="185"/>
        </w:trPr>
        <w:tc>
          <w:tcPr>
            <w:tcW w:w="2410" w:type="dxa"/>
          </w:tcPr>
          <w:p w14:paraId="4256F97A" w14:textId="73B7D589" w:rsidR="00771A1D" w:rsidRDefault="00771A1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1DADA4CC" w14:textId="58E8A81A" w:rsidR="00771A1D" w:rsidRDefault="00771A1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2997FA08" w14:textId="64893B9D" w:rsidR="00771A1D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465FC92A" w14:textId="5ED2C46A" w:rsidR="00771A1D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63B53C4D" w14:textId="450EC162" w:rsidR="00771A1D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</w:tr>
      <w:tr w:rsidR="00771A1D" w14:paraId="2F602299" w14:textId="77777777" w:rsidTr="009A6182">
        <w:trPr>
          <w:trHeight w:val="185"/>
        </w:trPr>
        <w:tc>
          <w:tcPr>
            <w:tcW w:w="2410" w:type="dxa"/>
          </w:tcPr>
          <w:p w14:paraId="4077CCF9" w14:textId="621DA64A" w:rsidR="00771A1D" w:rsidRDefault="00771A1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4EFF4E63" w14:textId="13474774" w:rsidR="00771A1D" w:rsidRDefault="00771A1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336F1551" w14:textId="7FC0D484" w:rsidR="00771A1D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479186BD" w14:textId="56C60C4B" w:rsidR="00771A1D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34EAD0FC" w14:textId="33A27083" w:rsidR="00771A1D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</w:tr>
      <w:tr w:rsidR="00771A1D" w14:paraId="4DEA53C9" w14:textId="77777777" w:rsidTr="009A6182">
        <w:trPr>
          <w:trHeight w:val="185"/>
        </w:trPr>
        <w:tc>
          <w:tcPr>
            <w:tcW w:w="2410" w:type="dxa"/>
          </w:tcPr>
          <w:p w14:paraId="2DDAD0D3" w14:textId="2949AB49" w:rsidR="00771A1D" w:rsidRDefault="00771A1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3E89EE58" w14:textId="36801995" w:rsidR="00771A1D" w:rsidRDefault="00771A1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4C896894" w14:textId="23A5CE08" w:rsidR="00771A1D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4E7DE1F6" w14:textId="06D287C5" w:rsidR="00771A1D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4E527F4C" w14:textId="027622E5" w:rsidR="00771A1D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</w:tr>
      <w:tr w:rsidR="00771A1D" w14:paraId="603CDB46" w14:textId="77777777" w:rsidTr="00D641BC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23667344" w14:textId="202A1A94" w:rsidR="00771A1D" w:rsidRPr="00D641BC" w:rsidRDefault="00771A1D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34 01 </w:t>
            </w:r>
          </w:p>
        </w:tc>
        <w:tc>
          <w:tcPr>
            <w:tcW w:w="5106" w:type="dxa"/>
            <w:shd w:val="clear" w:color="auto" w:fill="E7E6E6" w:themeFill="background2"/>
          </w:tcPr>
          <w:p w14:paraId="62091071" w14:textId="77777777" w:rsidR="00771A1D" w:rsidRPr="00D641BC" w:rsidRDefault="00771A1D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C60BC0A" w14:textId="1E9C1625" w:rsidR="00771A1D" w:rsidRPr="00D641BC" w:rsidRDefault="00771A1D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komunalnog objekta </w:t>
            </w:r>
          </w:p>
        </w:tc>
        <w:tc>
          <w:tcPr>
            <w:tcW w:w="1842" w:type="dxa"/>
            <w:shd w:val="clear" w:color="auto" w:fill="E7E6E6" w:themeFill="background2"/>
          </w:tcPr>
          <w:p w14:paraId="1973B78D" w14:textId="77777777" w:rsidR="00771A1D" w:rsidRPr="00D641BC" w:rsidRDefault="00771A1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61A984A" w14:textId="07554D74" w:rsidR="00771A1D" w:rsidRPr="00D641BC" w:rsidRDefault="00771A1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6" w:type="dxa"/>
            <w:shd w:val="clear" w:color="auto" w:fill="E7E6E6" w:themeFill="background2"/>
          </w:tcPr>
          <w:p w14:paraId="3F5C50F8" w14:textId="77777777" w:rsidR="00771A1D" w:rsidRPr="00D641BC" w:rsidRDefault="00771A1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550FB65" w14:textId="539B22FE" w:rsidR="00771A1D" w:rsidRPr="00D641BC" w:rsidRDefault="00771A1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E7E6E6" w:themeFill="background2"/>
          </w:tcPr>
          <w:p w14:paraId="575C57AF" w14:textId="77777777" w:rsidR="00771A1D" w:rsidRPr="00D641BC" w:rsidRDefault="00771A1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EC9011F" w14:textId="04B3BDA6" w:rsidR="00771A1D" w:rsidRPr="00D641BC" w:rsidRDefault="00771A1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t>250.000,00</w:t>
            </w:r>
          </w:p>
        </w:tc>
      </w:tr>
      <w:tr w:rsidR="00771A1D" w14:paraId="133A0D85" w14:textId="77777777" w:rsidTr="009A6182">
        <w:trPr>
          <w:trHeight w:val="185"/>
        </w:trPr>
        <w:tc>
          <w:tcPr>
            <w:tcW w:w="2410" w:type="dxa"/>
          </w:tcPr>
          <w:p w14:paraId="442EA018" w14:textId="297897D3" w:rsidR="00771A1D" w:rsidRDefault="00771A1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4BC0A2D1" w14:textId="1F734F3D" w:rsidR="00771A1D" w:rsidRDefault="00771A1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38330D8F" w14:textId="6E891B94" w:rsidR="00771A1D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199BF46E" w14:textId="019A4F81" w:rsidR="00771A1D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0EFCCC66" w14:textId="57FB61AD" w:rsidR="00771A1D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0.000,00</w:t>
            </w:r>
          </w:p>
        </w:tc>
      </w:tr>
      <w:tr w:rsidR="00771A1D" w14:paraId="323009A9" w14:textId="77777777" w:rsidTr="009A6182">
        <w:trPr>
          <w:trHeight w:val="185"/>
        </w:trPr>
        <w:tc>
          <w:tcPr>
            <w:tcW w:w="2410" w:type="dxa"/>
          </w:tcPr>
          <w:p w14:paraId="207200B7" w14:textId="61DF1990" w:rsidR="00771A1D" w:rsidRDefault="00771A1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50922D25" w14:textId="7A9B5DA8" w:rsidR="00771A1D" w:rsidRDefault="00771A1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ODI ZA NABAVU NEFINANCIJSKE IMOVINE </w:t>
            </w:r>
          </w:p>
        </w:tc>
        <w:tc>
          <w:tcPr>
            <w:tcW w:w="1842" w:type="dxa"/>
          </w:tcPr>
          <w:p w14:paraId="12DAB4EB" w14:textId="1CF3DEB3" w:rsidR="00771A1D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6B5B51FE" w14:textId="17E8CA8D" w:rsidR="00771A1D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29656713" w14:textId="6C0CA29F" w:rsidR="00771A1D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0.000,00</w:t>
            </w:r>
          </w:p>
        </w:tc>
      </w:tr>
      <w:tr w:rsidR="00771A1D" w14:paraId="7E443A17" w14:textId="77777777" w:rsidTr="009A6182">
        <w:trPr>
          <w:trHeight w:val="185"/>
        </w:trPr>
        <w:tc>
          <w:tcPr>
            <w:tcW w:w="2410" w:type="dxa"/>
          </w:tcPr>
          <w:p w14:paraId="4A13E6BB" w14:textId="29C72F8F" w:rsidR="00771A1D" w:rsidRDefault="00771A1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78877A6F" w14:textId="0E82AA0E" w:rsidR="00771A1D" w:rsidRDefault="00771A1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0070E0C0" w14:textId="52B33C16" w:rsidR="00771A1D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056AD2F0" w14:textId="58AF5006" w:rsidR="00771A1D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6E2AE29B" w14:textId="5EAFB364" w:rsidR="00771A1D" w:rsidRDefault="00771A1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0.000,00</w:t>
            </w:r>
          </w:p>
        </w:tc>
      </w:tr>
      <w:tr w:rsidR="00D641BC" w14:paraId="7C074056" w14:textId="77777777" w:rsidTr="00D641BC">
        <w:trPr>
          <w:trHeight w:val="185"/>
        </w:trPr>
        <w:tc>
          <w:tcPr>
            <w:tcW w:w="2410" w:type="dxa"/>
            <w:shd w:val="clear" w:color="auto" w:fill="B4C6E7" w:themeFill="accent1" w:themeFillTint="66"/>
          </w:tcPr>
          <w:p w14:paraId="36967DA8" w14:textId="6658A581" w:rsidR="00D641BC" w:rsidRPr="00D641BC" w:rsidRDefault="00D641BC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36 </w:t>
            </w:r>
          </w:p>
        </w:tc>
        <w:tc>
          <w:tcPr>
            <w:tcW w:w="5106" w:type="dxa"/>
            <w:shd w:val="clear" w:color="auto" w:fill="B4C6E7" w:themeFill="accent1" w:themeFillTint="66"/>
          </w:tcPr>
          <w:p w14:paraId="465F7065" w14:textId="6DE4A128" w:rsidR="00D641BC" w:rsidRPr="00D641BC" w:rsidRDefault="00D641BC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KONSTRUKCIJA CESTE PINTARIĆI 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5667AEC7" w14:textId="24C2A063" w:rsidR="00D641BC" w:rsidRPr="00D641BC" w:rsidRDefault="00286E97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62A8EB32" w14:textId="3A568895" w:rsidR="00D641BC" w:rsidRPr="00D641BC" w:rsidRDefault="00286E97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33.000,00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0553D461" w14:textId="637F1B88" w:rsidR="00D641BC" w:rsidRPr="00D641BC" w:rsidRDefault="00286E97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D641BC" w14:paraId="3F0F48B0" w14:textId="77777777" w:rsidTr="00D641BC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3F6920B7" w14:textId="1B07F88C" w:rsidR="00D641BC" w:rsidRPr="00D641BC" w:rsidRDefault="00D641BC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 xml:space="preserve">Aktivnost A1036 01 </w:t>
            </w:r>
          </w:p>
        </w:tc>
        <w:tc>
          <w:tcPr>
            <w:tcW w:w="5106" w:type="dxa"/>
            <w:shd w:val="clear" w:color="auto" w:fill="E7E6E6" w:themeFill="background2"/>
          </w:tcPr>
          <w:p w14:paraId="3F18D7B5" w14:textId="27F970F3" w:rsidR="00D641BC" w:rsidRPr="00D641BC" w:rsidRDefault="00D641BC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geodetske podloge za izradu projekta rekonstrukcije ceste </w:t>
            </w:r>
          </w:p>
        </w:tc>
        <w:tc>
          <w:tcPr>
            <w:tcW w:w="1842" w:type="dxa"/>
            <w:shd w:val="clear" w:color="auto" w:fill="E7E6E6" w:themeFill="background2"/>
          </w:tcPr>
          <w:p w14:paraId="7797E364" w14:textId="77777777" w:rsidR="00D641BC" w:rsidRDefault="00D641BC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71822AE" w14:textId="18FB75A2" w:rsidR="00286E97" w:rsidRPr="00D641BC" w:rsidRDefault="00286E97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6" w:type="dxa"/>
            <w:shd w:val="clear" w:color="auto" w:fill="E7E6E6" w:themeFill="background2"/>
          </w:tcPr>
          <w:p w14:paraId="65252540" w14:textId="77777777" w:rsidR="00D641BC" w:rsidRPr="00D641BC" w:rsidRDefault="00D641BC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3F74494" w14:textId="3EB64A6E" w:rsidR="00D641BC" w:rsidRPr="00D641BC" w:rsidRDefault="00D641BC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268" w:type="dxa"/>
            <w:shd w:val="clear" w:color="auto" w:fill="E7E6E6" w:themeFill="background2"/>
          </w:tcPr>
          <w:p w14:paraId="0354BA25" w14:textId="77777777" w:rsidR="00D641BC" w:rsidRDefault="00D641BC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00EB3AA" w14:textId="61400D2A" w:rsidR="00286E97" w:rsidRPr="00D641BC" w:rsidRDefault="00286E97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D641BC" w14:paraId="0C4A0BA4" w14:textId="77777777" w:rsidTr="009A6182">
        <w:trPr>
          <w:trHeight w:val="185"/>
        </w:trPr>
        <w:tc>
          <w:tcPr>
            <w:tcW w:w="2410" w:type="dxa"/>
          </w:tcPr>
          <w:p w14:paraId="630CCC45" w14:textId="7BDCB6A9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D056255" w14:textId="2B172049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529A4CF7" w14:textId="01DC7689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048783C4" w14:textId="1F06479B" w:rsidR="00D641BC" w:rsidRDefault="00D641BC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8" w:type="dxa"/>
          </w:tcPr>
          <w:p w14:paraId="5DD6961F" w14:textId="7145E6F0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641BC" w14:paraId="62B87610" w14:textId="77777777" w:rsidTr="009A6182">
        <w:trPr>
          <w:trHeight w:val="185"/>
        </w:trPr>
        <w:tc>
          <w:tcPr>
            <w:tcW w:w="2410" w:type="dxa"/>
          </w:tcPr>
          <w:p w14:paraId="78ED7DBF" w14:textId="4EF5C3E0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49FE019F" w14:textId="037EB22A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309106B5" w14:textId="01BC1F78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46BB0E58" w14:textId="1E15B66A" w:rsidR="00D641BC" w:rsidRDefault="00D641BC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8" w:type="dxa"/>
          </w:tcPr>
          <w:p w14:paraId="11220F7A" w14:textId="21B9677F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641BC" w14:paraId="24ECC553" w14:textId="77777777" w:rsidTr="009A6182">
        <w:trPr>
          <w:trHeight w:val="185"/>
        </w:trPr>
        <w:tc>
          <w:tcPr>
            <w:tcW w:w="2410" w:type="dxa"/>
          </w:tcPr>
          <w:p w14:paraId="608D564D" w14:textId="155ADBFF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2934B645" w14:textId="246DD3AE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664136ED" w14:textId="290FECD4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6EE51556" w14:textId="0257EF54" w:rsidR="00D641BC" w:rsidRDefault="00D641BC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8" w:type="dxa"/>
          </w:tcPr>
          <w:p w14:paraId="65706C04" w14:textId="60C43299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641BC" w14:paraId="1C784751" w14:textId="77777777" w:rsidTr="00286E97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21B597C3" w14:textId="2AE54F2B" w:rsidR="00D641BC" w:rsidRPr="00D641BC" w:rsidRDefault="00D641BC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t>Aktivnost A1036 02</w:t>
            </w:r>
          </w:p>
        </w:tc>
        <w:tc>
          <w:tcPr>
            <w:tcW w:w="5106" w:type="dxa"/>
            <w:shd w:val="clear" w:color="auto" w:fill="E7E6E6" w:themeFill="background2"/>
          </w:tcPr>
          <w:p w14:paraId="4E8BEB5B" w14:textId="12AF3DBE" w:rsidR="00D641BC" w:rsidRPr="00D641BC" w:rsidRDefault="00D641BC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glavnog projekta za rekonstrukciju ceste </w:t>
            </w:r>
          </w:p>
        </w:tc>
        <w:tc>
          <w:tcPr>
            <w:tcW w:w="1842" w:type="dxa"/>
            <w:shd w:val="clear" w:color="auto" w:fill="E7E6E6" w:themeFill="background2"/>
          </w:tcPr>
          <w:p w14:paraId="68D0E1E4" w14:textId="62FD4E43" w:rsidR="00D641BC" w:rsidRPr="00D641BC" w:rsidRDefault="00286E97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6" w:type="dxa"/>
            <w:shd w:val="clear" w:color="auto" w:fill="E7E6E6" w:themeFill="background2"/>
          </w:tcPr>
          <w:p w14:paraId="3076CDE2" w14:textId="6F16DEBD" w:rsidR="00D641BC" w:rsidRPr="00D641BC" w:rsidRDefault="00D641BC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268" w:type="dxa"/>
            <w:shd w:val="clear" w:color="auto" w:fill="E7E6E6" w:themeFill="background2"/>
          </w:tcPr>
          <w:p w14:paraId="58C519B6" w14:textId="61D61203" w:rsidR="00D641BC" w:rsidRPr="00D641BC" w:rsidRDefault="00286E97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D641BC" w14:paraId="63211B3A" w14:textId="77777777" w:rsidTr="009A6182">
        <w:trPr>
          <w:trHeight w:val="185"/>
        </w:trPr>
        <w:tc>
          <w:tcPr>
            <w:tcW w:w="2410" w:type="dxa"/>
          </w:tcPr>
          <w:p w14:paraId="28BC2A04" w14:textId="195D914E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55A49ED0" w14:textId="6EE81401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276D76B8" w14:textId="2AB03CF4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2D702C90" w14:textId="51DC9B84" w:rsidR="00D641BC" w:rsidRDefault="00D641BC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8" w:type="dxa"/>
          </w:tcPr>
          <w:p w14:paraId="436A613C" w14:textId="6C7DF5A6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641BC" w14:paraId="5C49F597" w14:textId="77777777" w:rsidTr="009A6182">
        <w:trPr>
          <w:trHeight w:val="185"/>
        </w:trPr>
        <w:tc>
          <w:tcPr>
            <w:tcW w:w="2410" w:type="dxa"/>
          </w:tcPr>
          <w:p w14:paraId="26A389C2" w14:textId="1746FC2F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AE89D02" w14:textId="798708C3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78DC4524" w14:textId="461F2399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35557A2D" w14:textId="74631A43" w:rsidR="00D641BC" w:rsidRDefault="00D641BC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8" w:type="dxa"/>
          </w:tcPr>
          <w:p w14:paraId="2B3CF32E" w14:textId="3745C51C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641BC" w14:paraId="479C3713" w14:textId="77777777" w:rsidTr="009A6182">
        <w:trPr>
          <w:trHeight w:val="185"/>
        </w:trPr>
        <w:tc>
          <w:tcPr>
            <w:tcW w:w="2410" w:type="dxa"/>
          </w:tcPr>
          <w:p w14:paraId="4CB893B7" w14:textId="23FC1FCE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6007BC3B" w14:textId="3AA1405F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23CCFABA" w14:textId="33A57EF2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09BB7C81" w14:textId="5AEB61E8" w:rsidR="00D641BC" w:rsidRDefault="00D641BC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8" w:type="dxa"/>
          </w:tcPr>
          <w:p w14:paraId="78A4068D" w14:textId="0AA79AEB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641BC" w14:paraId="074E0DEA" w14:textId="77777777" w:rsidTr="00286E97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19B4ED95" w14:textId="7150D8C0" w:rsidR="00D641BC" w:rsidRPr="00D641BC" w:rsidRDefault="00D641BC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36 03 </w:t>
            </w:r>
          </w:p>
        </w:tc>
        <w:tc>
          <w:tcPr>
            <w:tcW w:w="5106" w:type="dxa"/>
            <w:shd w:val="clear" w:color="auto" w:fill="E7E6E6" w:themeFill="background2"/>
          </w:tcPr>
          <w:p w14:paraId="4D0B2C85" w14:textId="0810E4CE" w:rsidR="00D641BC" w:rsidRPr="00D641BC" w:rsidRDefault="00D641BC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postupka nabave </w:t>
            </w:r>
          </w:p>
        </w:tc>
        <w:tc>
          <w:tcPr>
            <w:tcW w:w="1842" w:type="dxa"/>
            <w:shd w:val="clear" w:color="auto" w:fill="E7E6E6" w:themeFill="background2"/>
          </w:tcPr>
          <w:p w14:paraId="40B7B76B" w14:textId="6F03E600" w:rsidR="00D641BC" w:rsidRPr="00D641BC" w:rsidRDefault="00286E97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6" w:type="dxa"/>
            <w:shd w:val="clear" w:color="auto" w:fill="E7E6E6" w:themeFill="background2"/>
          </w:tcPr>
          <w:p w14:paraId="63045A30" w14:textId="6C836EAD" w:rsidR="00D641BC" w:rsidRPr="00D641BC" w:rsidRDefault="00D641BC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41BC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268" w:type="dxa"/>
            <w:shd w:val="clear" w:color="auto" w:fill="E7E6E6" w:themeFill="background2"/>
          </w:tcPr>
          <w:p w14:paraId="3904C6DE" w14:textId="5AEED162" w:rsidR="00D641BC" w:rsidRPr="00D641BC" w:rsidRDefault="00286E97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D641BC" w14:paraId="791ADA0A" w14:textId="77777777" w:rsidTr="009A6182">
        <w:trPr>
          <w:trHeight w:val="185"/>
        </w:trPr>
        <w:tc>
          <w:tcPr>
            <w:tcW w:w="2410" w:type="dxa"/>
          </w:tcPr>
          <w:p w14:paraId="08131365" w14:textId="454D007F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5EDBB331" w14:textId="5135B19D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2D764183" w14:textId="039B70E9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2CBC01F4" w14:textId="5F0C9FD7" w:rsidR="00D641BC" w:rsidRDefault="00D641BC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8" w:type="dxa"/>
          </w:tcPr>
          <w:p w14:paraId="43A3AC6E" w14:textId="16E3764B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641BC" w14:paraId="48F5796D" w14:textId="77777777" w:rsidTr="009A6182">
        <w:trPr>
          <w:trHeight w:val="185"/>
        </w:trPr>
        <w:tc>
          <w:tcPr>
            <w:tcW w:w="2410" w:type="dxa"/>
          </w:tcPr>
          <w:p w14:paraId="298D4231" w14:textId="025CF6E4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B31244C" w14:textId="6806E899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74A50ED" w14:textId="7D474520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190F5B5B" w14:textId="7D4DB24A" w:rsidR="00D641BC" w:rsidRDefault="00D641BC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8" w:type="dxa"/>
          </w:tcPr>
          <w:p w14:paraId="7D3081EE" w14:textId="2F3DDEFC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641BC" w14:paraId="4ED1E481" w14:textId="77777777" w:rsidTr="009A6182">
        <w:trPr>
          <w:trHeight w:val="185"/>
        </w:trPr>
        <w:tc>
          <w:tcPr>
            <w:tcW w:w="2410" w:type="dxa"/>
          </w:tcPr>
          <w:p w14:paraId="75525933" w14:textId="1C34FDBB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7334E62C" w14:textId="658F2A26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4F6F0E82" w14:textId="3233DC74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728C7A0C" w14:textId="6CE65CC3" w:rsidR="00D641BC" w:rsidRDefault="00D641BC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8" w:type="dxa"/>
          </w:tcPr>
          <w:p w14:paraId="123322FC" w14:textId="73A024D0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641BC" w14:paraId="6474B1B5" w14:textId="77777777" w:rsidTr="00286E97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395679FE" w14:textId="6943F7BF" w:rsidR="00D641BC" w:rsidRPr="00286E97" w:rsidRDefault="00D641BC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86E97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36 04 </w:t>
            </w:r>
          </w:p>
        </w:tc>
        <w:tc>
          <w:tcPr>
            <w:tcW w:w="5106" w:type="dxa"/>
            <w:shd w:val="clear" w:color="auto" w:fill="E7E6E6" w:themeFill="background2"/>
          </w:tcPr>
          <w:p w14:paraId="4592CCE8" w14:textId="1A0AD8B5" w:rsidR="00D641BC" w:rsidRPr="00286E97" w:rsidRDefault="00D641BC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86E97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izvođenja radova </w:t>
            </w:r>
          </w:p>
        </w:tc>
        <w:tc>
          <w:tcPr>
            <w:tcW w:w="1842" w:type="dxa"/>
            <w:shd w:val="clear" w:color="auto" w:fill="E7E6E6" w:themeFill="background2"/>
          </w:tcPr>
          <w:p w14:paraId="2BCBACA2" w14:textId="0A9D237D" w:rsidR="00D641BC" w:rsidRPr="00286E97" w:rsidRDefault="00286E97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6" w:type="dxa"/>
            <w:shd w:val="clear" w:color="auto" w:fill="E7E6E6" w:themeFill="background2"/>
          </w:tcPr>
          <w:p w14:paraId="3FAAA036" w14:textId="046F5049" w:rsidR="00D641BC" w:rsidRPr="00286E97" w:rsidRDefault="00D641BC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86E97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268" w:type="dxa"/>
            <w:shd w:val="clear" w:color="auto" w:fill="E7E6E6" w:themeFill="background2"/>
          </w:tcPr>
          <w:p w14:paraId="0FD11DE6" w14:textId="61B13366" w:rsidR="00D641BC" w:rsidRPr="00286E97" w:rsidRDefault="00286E97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D641BC" w14:paraId="7CF9D043" w14:textId="77777777" w:rsidTr="009A6182">
        <w:trPr>
          <w:trHeight w:val="185"/>
        </w:trPr>
        <w:tc>
          <w:tcPr>
            <w:tcW w:w="2410" w:type="dxa"/>
          </w:tcPr>
          <w:p w14:paraId="4302E289" w14:textId="2807739A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0B97863" w14:textId="767B9C13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rashodi poslovanja </w:t>
            </w:r>
          </w:p>
        </w:tc>
        <w:tc>
          <w:tcPr>
            <w:tcW w:w="1842" w:type="dxa"/>
          </w:tcPr>
          <w:p w14:paraId="464C46E8" w14:textId="4967219D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7748FD0E" w14:textId="306FAC29" w:rsidR="00D641BC" w:rsidRDefault="00D641BC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8" w:type="dxa"/>
          </w:tcPr>
          <w:p w14:paraId="46210CEE" w14:textId="660DC95D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641BC" w14:paraId="19AFC225" w14:textId="77777777" w:rsidTr="009A6182">
        <w:trPr>
          <w:trHeight w:val="185"/>
        </w:trPr>
        <w:tc>
          <w:tcPr>
            <w:tcW w:w="2410" w:type="dxa"/>
          </w:tcPr>
          <w:p w14:paraId="1087D978" w14:textId="472C6F7F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46AE7B01" w14:textId="65402C7F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EB1BEDD" w14:textId="14816E83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73F3F488" w14:textId="3221210E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8" w:type="dxa"/>
          </w:tcPr>
          <w:p w14:paraId="70F8F3D9" w14:textId="39F2D18C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641BC" w14:paraId="77E76B49" w14:textId="77777777" w:rsidTr="009A6182">
        <w:trPr>
          <w:trHeight w:val="185"/>
        </w:trPr>
        <w:tc>
          <w:tcPr>
            <w:tcW w:w="2410" w:type="dxa"/>
          </w:tcPr>
          <w:p w14:paraId="02258208" w14:textId="689508C1" w:rsidR="00D641BC" w:rsidRDefault="00D641BC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73FA2E9E" w14:textId="70AE07A5" w:rsidR="00D641BC" w:rsidRDefault="00286E97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5FDB48B4" w14:textId="44794F56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7A81021F" w14:textId="146B65BE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8" w:type="dxa"/>
          </w:tcPr>
          <w:p w14:paraId="423B4C35" w14:textId="335DBCC1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641BC" w14:paraId="4F47CE6D" w14:textId="77777777" w:rsidTr="00286E97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0E7350FB" w14:textId="22719EC1" w:rsidR="00D641BC" w:rsidRPr="00286E97" w:rsidRDefault="00286E97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86E97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36 01 </w:t>
            </w:r>
          </w:p>
        </w:tc>
        <w:tc>
          <w:tcPr>
            <w:tcW w:w="5106" w:type="dxa"/>
            <w:shd w:val="clear" w:color="auto" w:fill="E7E6E6" w:themeFill="background2"/>
          </w:tcPr>
          <w:p w14:paraId="7663BBC4" w14:textId="77777777" w:rsidR="00D641BC" w:rsidRPr="00286E97" w:rsidRDefault="00D641BC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8F663E1" w14:textId="6AD56852" w:rsidR="00286E97" w:rsidRPr="00286E97" w:rsidRDefault="00286E97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86E97">
              <w:rPr>
                <w:rFonts w:ascii="Arial Nova" w:hAnsi="Arial Nova"/>
                <w:b/>
                <w:bCs/>
                <w:sz w:val="20"/>
                <w:szCs w:val="20"/>
              </w:rPr>
              <w:t xml:space="preserve">Gradnja ceste Pintarići </w:t>
            </w:r>
          </w:p>
        </w:tc>
        <w:tc>
          <w:tcPr>
            <w:tcW w:w="1842" w:type="dxa"/>
            <w:shd w:val="clear" w:color="auto" w:fill="E7E6E6" w:themeFill="background2"/>
          </w:tcPr>
          <w:p w14:paraId="09D89DFE" w14:textId="77777777" w:rsidR="00D641BC" w:rsidRDefault="00D641BC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F629F82" w14:textId="5631D6A4" w:rsidR="00286E97" w:rsidRPr="00286E97" w:rsidRDefault="00286E97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6" w:type="dxa"/>
            <w:shd w:val="clear" w:color="auto" w:fill="E7E6E6" w:themeFill="background2"/>
          </w:tcPr>
          <w:p w14:paraId="3772FE5B" w14:textId="77777777" w:rsidR="00D641BC" w:rsidRPr="00286E97" w:rsidRDefault="00D641BC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58DFFF1" w14:textId="430CFDF3" w:rsidR="00286E97" w:rsidRPr="00286E97" w:rsidRDefault="00286E97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86E97">
              <w:rPr>
                <w:rFonts w:ascii="Arial Nova" w:hAnsi="Arial Nova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2268" w:type="dxa"/>
            <w:shd w:val="clear" w:color="auto" w:fill="E7E6E6" w:themeFill="background2"/>
          </w:tcPr>
          <w:p w14:paraId="77D87CA1" w14:textId="77777777" w:rsidR="00D641BC" w:rsidRDefault="00D641BC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3A07F7D" w14:textId="47322EB7" w:rsidR="00286E97" w:rsidRPr="00286E97" w:rsidRDefault="00286E97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286E97" w14:paraId="15DA2F9A" w14:textId="77777777" w:rsidTr="009A6182">
        <w:trPr>
          <w:trHeight w:val="185"/>
        </w:trPr>
        <w:tc>
          <w:tcPr>
            <w:tcW w:w="2410" w:type="dxa"/>
          </w:tcPr>
          <w:p w14:paraId="2CEEFF75" w14:textId="25DB3365" w:rsidR="00286E97" w:rsidRDefault="00286E97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7CAEE0A" w14:textId="4672A7C9" w:rsidR="00286E97" w:rsidRDefault="00286E97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50 Pomoći iz državnog proračuna </w:t>
            </w:r>
          </w:p>
        </w:tc>
        <w:tc>
          <w:tcPr>
            <w:tcW w:w="1842" w:type="dxa"/>
          </w:tcPr>
          <w:p w14:paraId="6F1ADADC" w14:textId="5104225A" w:rsidR="00286E97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744B12F8" w14:textId="3FF2C57B" w:rsidR="00286E97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0.000,00</w:t>
            </w:r>
          </w:p>
        </w:tc>
        <w:tc>
          <w:tcPr>
            <w:tcW w:w="2268" w:type="dxa"/>
          </w:tcPr>
          <w:p w14:paraId="7F23A768" w14:textId="6B36F0A1" w:rsidR="00286E97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641BC" w14:paraId="48B13A83" w14:textId="77777777" w:rsidTr="009A6182">
        <w:trPr>
          <w:trHeight w:val="185"/>
        </w:trPr>
        <w:tc>
          <w:tcPr>
            <w:tcW w:w="2410" w:type="dxa"/>
          </w:tcPr>
          <w:p w14:paraId="38C63437" w14:textId="5F8EE8E2" w:rsidR="00D641BC" w:rsidRDefault="00286E97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26CDFBE5" w14:textId="6DECC037" w:rsidR="00D641BC" w:rsidRDefault="00286E97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474558D5" w14:textId="6B4CC427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4A6DB8A6" w14:textId="4AA0E2D3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0.000,00</w:t>
            </w:r>
          </w:p>
        </w:tc>
        <w:tc>
          <w:tcPr>
            <w:tcW w:w="2268" w:type="dxa"/>
          </w:tcPr>
          <w:p w14:paraId="6E5186E7" w14:textId="35BA3BA3" w:rsidR="00D641BC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86E97" w14:paraId="7507D59A" w14:textId="77777777" w:rsidTr="003B120D">
        <w:trPr>
          <w:trHeight w:val="185"/>
        </w:trPr>
        <w:tc>
          <w:tcPr>
            <w:tcW w:w="2410" w:type="dxa"/>
            <w:shd w:val="clear" w:color="auto" w:fill="FFFFFF" w:themeFill="background1"/>
          </w:tcPr>
          <w:p w14:paraId="01024477" w14:textId="68FD1F95" w:rsidR="00286E97" w:rsidRDefault="00286E97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FFFFFF" w:themeFill="background1"/>
          </w:tcPr>
          <w:p w14:paraId="4F0931EA" w14:textId="3639F720" w:rsidR="00286E97" w:rsidRDefault="00286E97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FFFFFF" w:themeFill="background1"/>
          </w:tcPr>
          <w:p w14:paraId="2ECCD00D" w14:textId="7B0E0267" w:rsidR="00286E97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  <w:shd w:val="clear" w:color="auto" w:fill="FFFFFF" w:themeFill="background1"/>
          </w:tcPr>
          <w:p w14:paraId="02565333" w14:textId="4E9946DB" w:rsidR="00286E97" w:rsidRDefault="00286E97" w:rsidP="00286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0.000,00</w:t>
            </w:r>
          </w:p>
        </w:tc>
        <w:tc>
          <w:tcPr>
            <w:tcW w:w="2268" w:type="dxa"/>
            <w:shd w:val="clear" w:color="auto" w:fill="FFFFFF" w:themeFill="background1"/>
          </w:tcPr>
          <w:p w14:paraId="44C28226" w14:textId="448EAC77" w:rsidR="00286E97" w:rsidRDefault="00286E97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86E97" w14:paraId="4F30A4D7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04941BD9" w14:textId="4B89311B" w:rsidR="00286E97" w:rsidRPr="00CC4C80" w:rsidRDefault="00286E97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4C80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37 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40FCF866" w14:textId="66F4C94B" w:rsidR="00286E97" w:rsidRPr="00CC4C80" w:rsidRDefault="00286E97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4C80">
              <w:rPr>
                <w:rFonts w:ascii="Arial Nova" w:hAnsi="Arial Nova"/>
                <w:b/>
                <w:bCs/>
                <w:sz w:val="20"/>
                <w:szCs w:val="20"/>
              </w:rPr>
              <w:t xml:space="preserve">AUTOBUSNE NADSTREŠNICE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43D22D1B" w14:textId="7A9B09E1" w:rsidR="00286E97" w:rsidRPr="00CC4C80" w:rsidRDefault="00CC4C8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71194CA8" w14:textId="012F522E" w:rsidR="00286E97" w:rsidRPr="00CC4C80" w:rsidRDefault="00CC4C80" w:rsidP="00286E9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4C80">
              <w:rPr>
                <w:rFonts w:ascii="Arial Nova" w:hAnsi="Arial Nova"/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729EBFCA" w14:textId="1B08868E" w:rsidR="00286E97" w:rsidRPr="00CC4C80" w:rsidRDefault="00CC4C8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4C80">
              <w:rPr>
                <w:rFonts w:ascii="Arial Nova" w:hAnsi="Arial Nova"/>
                <w:b/>
                <w:bCs/>
                <w:sz w:val="20"/>
                <w:szCs w:val="20"/>
              </w:rPr>
              <w:t>11.000,00</w:t>
            </w:r>
          </w:p>
        </w:tc>
      </w:tr>
      <w:tr w:rsidR="00286E97" w14:paraId="00777901" w14:textId="77777777" w:rsidTr="00CC4C80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4CD41A14" w14:textId="0C4E7B4E" w:rsidR="00286E97" w:rsidRPr="00CC4C80" w:rsidRDefault="00286E97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4C80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37 01 </w:t>
            </w:r>
          </w:p>
        </w:tc>
        <w:tc>
          <w:tcPr>
            <w:tcW w:w="5106" w:type="dxa"/>
            <w:shd w:val="clear" w:color="auto" w:fill="E7E6E6" w:themeFill="background2"/>
          </w:tcPr>
          <w:p w14:paraId="7FF9513F" w14:textId="6C1CA14D" w:rsidR="00286E97" w:rsidRPr="00CC4C80" w:rsidRDefault="00286E97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4C80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geodetske podloge i projekta za izgradnju autobusne nadstrešnice </w:t>
            </w:r>
          </w:p>
        </w:tc>
        <w:tc>
          <w:tcPr>
            <w:tcW w:w="1842" w:type="dxa"/>
            <w:shd w:val="clear" w:color="auto" w:fill="E7E6E6" w:themeFill="background2"/>
          </w:tcPr>
          <w:p w14:paraId="57935F40" w14:textId="77777777" w:rsidR="00286E97" w:rsidRDefault="00286E97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AAED1E1" w14:textId="4BB9F55D" w:rsidR="00CC4C80" w:rsidRPr="00CC4C80" w:rsidRDefault="00CC4C8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6" w:type="dxa"/>
            <w:shd w:val="clear" w:color="auto" w:fill="E7E6E6" w:themeFill="background2"/>
          </w:tcPr>
          <w:p w14:paraId="0843D995" w14:textId="77777777" w:rsidR="00286E97" w:rsidRPr="00CC4C80" w:rsidRDefault="00286E97" w:rsidP="00286E9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FB65F1C" w14:textId="7327D144" w:rsidR="00286E97" w:rsidRPr="00CC4C80" w:rsidRDefault="00286E97" w:rsidP="00286E9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4C80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268" w:type="dxa"/>
            <w:shd w:val="clear" w:color="auto" w:fill="E7E6E6" w:themeFill="background2"/>
          </w:tcPr>
          <w:p w14:paraId="04D7A7FB" w14:textId="77777777" w:rsidR="00286E97" w:rsidRDefault="00286E97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26B7BC1" w14:textId="5CBEAA94" w:rsidR="00CC4C80" w:rsidRPr="00CC4C80" w:rsidRDefault="00CC4C8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286E97" w14:paraId="1C08CC6D" w14:textId="77777777" w:rsidTr="009A6182">
        <w:trPr>
          <w:trHeight w:val="185"/>
        </w:trPr>
        <w:tc>
          <w:tcPr>
            <w:tcW w:w="2410" w:type="dxa"/>
          </w:tcPr>
          <w:p w14:paraId="6B795737" w14:textId="35325471" w:rsidR="00286E97" w:rsidRDefault="00286E97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913CFF8" w14:textId="64522AAE" w:rsidR="00286E97" w:rsidRDefault="00286E97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781E21A6" w14:textId="76E03612" w:rsidR="00286E97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36FDE53A" w14:textId="3060C85D" w:rsidR="00286E97" w:rsidRDefault="00286E97" w:rsidP="00286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8" w:type="dxa"/>
          </w:tcPr>
          <w:p w14:paraId="454FA8BA" w14:textId="76073B82" w:rsidR="00286E97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286E97" w14:paraId="7B3543A1" w14:textId="77777777" w:rsidTr="009A6182">
        <w:trPr>
          <w:trHeight w:val="185"/>
        </w:trPr>
        <w:tc>
          <w:tcPr>
            <w:tcW w:w="2410" w:type="dxa"/>
          </w:tcPr>
          <w:p w14:paraId="4893DBF7" w14:textId="0BF35D06" w:rsidR="00286E97" w:rsidRDefault="00286E97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B6A77F5" w14:textId="09CBC610" w:rsidR="00286E97" w:rsidRDefault="00286E97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6E88DB0D" w14:textId="3806C5D4" w:rsidR="00286E97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1348750A" w14:textId="7E326BA1" w:rsidR="00286E97" w:rsidRDefault="00CC4C80" w:rsidP="00286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8" w:type="dxa"/>
          </w:tcPr>
          <w:p w14:paraId="5DBEC916" w14:textId="5532378E" w:rsidR="00286E97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286E97" w14:paraId="4A20F371" w14:textId="77777777" w:rsidTr="009A6182">
        <w:trPr>
          <w:trHeight w:val="185"/>
        </w:trPr>
        <w:tc>
          <w:tcPr>
            <w:tcW w:w="2410" w:type="dxa"/>
          </w:tcPr>
          <w:p w14:paraId="0DEF918B" w14:textId="7C482D01" w:rsidR="00286E97" w:rsidRDefault="00CC4C8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3AAF4455" w14:textId="7C898B16" w:rsidR="00286E97" w:rsidRDefault="00CC4C8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 </w:t>
            </w:r>
          </w:p>
        </w:tc>
        <w:tc>
          <w:tcPr>
            <w:tcW w:w="1842" w:type="dxa"/>
          </w:tcPr>
          <w:p w14:paraId="70DD4B9D" w14:textId="12874B80" w:rsidR="00286E97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74AAC4F6" w14:textId="4312BE07" w:rsidR="00286E97" w:rsidRDefault="00CC4C80" w:rsidP="00286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8" w:type="dxa"/>
          </w:tcPr>
          <w:p w14:paraId="5653062E" w14:textId="10486CCE" w:rsidR="00CC4C80" w:rsidRDefault="00CC4C80" w:rsidP="00CC4C8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286E97" w14:paraId="3909C9B8" w14:textId="77777777" w:rsidTr="00CC4C80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293F106E" w14:textId="78878893" w:rsidR="00286E97" w:rsidRPr="00CC4C80" w:rsidRDefault="00CC4C80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4C80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37 02 </w:t>
            </w:r>
          </w:p>
        </w:tc>
        <w:tc>
          <w:tcPr>
            <w:tcW w:w="5106" w:type="dxa"/>
            <w:shd w:val="clear" w:color="auto" w:fill="E7E6E6" w:themeFill="background2"/>
          </w:tcPr>
          <w:p w14:paraId="73661444" w14:textId="61DF1D5D" w:rsidR="00286E97" w:rsidRPr="00CC4C80" w:rsidRDefault="00CC4C80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4C80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izgradnje nadstrešnice </w:t>
            </w:r>
          </w:p>
        </w:tc>
        <w:tc>
          <w:tcPr>
            <w:tcW w:w="1842" w:type="dxa"/>
            <w:shd w:val="clear" w:color="auto" w:fill="E7E6E6" w:themeFill="background2"/>
          </w:tcPr>
          <w:p w14:paraId="2E245968" w14:textId="6B6823D2" w:rsidR="00286E97" w:rsidRPr="00CC4C80" w:rsidRDefault="00CC4C8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6" w:type="dxa"/>
            <w:shd w:val="clear" w:color="auto" w:fill="E7E6E6" w:themeFill="background2"/>
          </w:tcPr>
          <w:p w14:paraId="4386C96A" w14:textId="6FFD0613" w:rsidR="00286E97" w:rsidRPr="00CC4C80" w:rsidRDefault="00CC4C80" w:rsidP="00286E9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4C80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268" w:type="dxa"/>
            <w:shd w:val="clear" w:color="auto" w:fill="E7E6E6" w:themeFill="background2"/>
          </w:tcPr>
          <w:p w14:paraId="24E9D129" w14:textId="26215E3B" w:rsidR="00286E97" w:rsidRPr="00CC4C80" w:rsidRDefault="00CC4C8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4C80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286E97" w14:paraId="0CA97D7D" w14:textId="77777777" w:rsidTr="009A6182">
        <w:trPr>
          <w:trHeight w:val="185"/>
        </w:trPr>
        <w:tc>
          <w:tcPr>
            <w:tcW w:w="2410" w:type="dxa"/>
          </w:tcPr>
          <w:p w14:paraId="2BC2BB23" w14:textId="3F51B8ED" w:rsidR="00286E97" w:rsidRDefault="00CC4C8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891E708" w14:textId="2993E49C" w:rsidR="00286E97" w:rsidRDefault="00CC4C8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40591C63" w14:textId="15332395" w:rsidR="00286E97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35A2CCD2" w14:textId="290914BD" w:rsidR="00286E97" w:rsidRDefault="00CC4C80" w:rsidP="00286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41985960" w14:textId="5E2811FD" w:rsidR="00286E97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CC4C80" w14:paraId="648137D7" w14:textId="77777777" w:rsidTr="009A6182">
        <w:trPr>
          <w:trHeight w:val="185"/>
        </w:trPr>
        <w:tc>
          <w:tcPr>
            <w:tcW w:w="2410" w:type="dxa"/>
          </w:tcPr>
          <w:p w14:paraId="1EE004C1" w14:textId="1A6E8AA4" w:rsidR="00CC4C80" w:rsidRDefault="00CC4C8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13232B1F" w14:textId="422C8E3D" w:rsidR="00CC4C80" w:rsidRDefault="00CC4C8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739F0EB" w14:textId="65E8BB02" w:rsidR="00CC4C80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14DC4B1B" w14:textId="5E26BE64" w:rsidR="00CC4C80" w:rsidRDefault="00CC4C80" w:rsidP="00286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6239F537" w14:textId="39AB0399" w:rsidR="00CC4C80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CC4C80" w14:paraId="4CE9DF14" w14:textId="77777777" w:rsidTr="009A6182">
        <w:trPr>
          <w:trHeight w:val="185"/>
        </w:trPr>
        <w:tc>
          <w:tcPr>
            <w:tcW w:w="2410" w:type="dxa"/>
          </w:tcPr>
          <w:p w14:paraId="2CB44CFF" w14:textId="7F9EA80E" w:rsidR="00CC4C80" w:rsidRDefault="00CC4C8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1BFAA762" w14:textId="320AEF39" w:rsidR="00CC4C80" w:rsidRDefault="00CC4C8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79F41EC8" w14:textId="2C5B1831" w:rsidR="00CC4C80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254DEA1A" w14:textId="503A3467" w:rsidR="00CC4C80" w:rsidRDefault="00CC4C80" w:rsidP="00286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391A9C45" w14:textId="0D78B785" w:rsidR="00CC4C80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CC4C80" w14:paraId="6947EF3B" w14:textId="77777777" w:rsidTr="00CC4C80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4807DF62" w14:textId="42FD5D2E" w:rsidR="00CC4C80" w:rsidRPr="00CC4C80" w:rsidRDefault="00CC4C80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4C8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37 01 </w:t>
            </w:r>
          </w:p>
        </w:tc>
        <w:tc>
          <w:tcPr>
            <w:tcW w:w="5106" w:type="dxa"/>
            <w:shd w:val="clear" w:color="auto" w:fill="E7E6E6" w:themeFill="background2"/>
          </w:tcPr>
          <w:p w14:paraId="66615D30" w14:textId="77777777" w:rsidR="00CC4C80" w:rsidRPr="00CC4C80" w:rsidRDefault="00CC4C80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1117B34" w14:textId="42EFF2A8" w:rsidR="00CC4C80" w:rsidRPr="00CC4C80" w:rsidRDefault="00CC4C80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4C8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upnja zemljišta za izgradnju nadstrešnica </w:t>
            </w:r>
          </w:p>
        </w:tc>
        <w:tc>
          <w:tcPr>
            <w:tcW w:w="1842" w:type="dxa"/>
            <w:shd w:val="clear" w:color="auto" w:fill="E7E6E6" w:themeFill="background2"/>
          </w:tcPr>
          <w:p w14:paraId="681402E4" w14:textId="77777777" w:rsidR="00CC4C80" w:rsidRDefault="00CC4C8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6B07A78" w14:textId="62BFE687" w:rsidR="00CC4C80" w:rsidRPr="00CC4C80" w:rsidRDefault="00CC4C8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6" w:type="dxa"/>
            <w:shd w:val="clear" w:color="auto" w:fill="E7E6E6" w:themeFill="background2"/>
          </w:tcPr>
          <w:p w14:paraId="5C146DA9" w14:textId="77777777" w:rsidR="00CC4C80" w:rsidRPr="00CC4C80" w:rsidRDefault="00CC4C80" w:rsidP="00286E9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B571BBE" w14:textId="4CCB8C34" w:rsidR="00CC4C80" w:rsidRPr="00CC4C80" w:rsidRDefault="00CC4C80" w:rsidP="00286E9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4C80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268" w:type="dxa"/>
            <w:shd w:val="clear" w:color="auto" w:fill="E7E6E6" w:themeFill="background2"/>
          </w:tcPr>
          <w:p w14:paraId="0387DB67" w14:textId="77777777" w:rsidR="00CC4C80" w:rsidRPr="00CC4C80" w:rsidRDefault="00CC4C8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7D0332B" w14:textId="3A1AC96D" w:rsidR="00CC4C80" w:rsidRPr="00CC4C80" w:rsidRDefault="00CC4C8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4C80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CC4C80" w14:paraId="2FCE5A64" w14:textId="77777777" w:rsidTr="009A6182">
        <w:trPr>
          <w:trHeight w:val="185"/>
        </w:trPr>
        <w:tc>
          <w:tcPr>
            <w:tcW w:w="2410" w:type="dxa"/>
          </w:tcPr>
          <w:p w14:paraId="4D4790F3" w14:textId="2804B865" w:rsidR="00CC4C80" w:rsidRDefault="00CC4C8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4D90A773" w14:textId="5A5002B6" w:rsidR="00CC4C80" w:rsidRDefault="00CC4C8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4174B334" w14:textId="76FBB2FD" w:rsidR="00CC4C80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350BB638" w14:textId="6B260981" w:rsidR="00CC4C80" w:rsidRDefault="00CC4C80" w:rsidP="00286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1D5A6481" w14:textId="265DB5B0" w:rsidR="00CC4C80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CC4C80" w14:paraId="56FDACDB" w14:textId="77777777" w:rsidTr="009A6182">
        <w:trPr>
          <w:trHeight w:val="185"/>
        </w:trPr>
        <w:tc>
          <w:tcPr>
            <w:tcW w:w="2410" w:type="dxa"/>
          </w:tcPr>
          <w:p w14:paraId="5CF20D42" w14:textId="2D4797F8" w:rsidR="00CC4C80" w:rsidRDefault="00CC4C8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4</w:t>
            </w:r>
          </w:p>
        </w:tc>
        <w:tc>
          <w:tcPr>
            <w:tcW w:w="5106" w:type="dxa"/>
          </w:tcPr>
          <w:p w14:paraId="4CF3928A" w14:textId="5C26AAAB" w:rsidR="00CC4C80" w:rsidRDefault="00CC4C8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374991BF" w14:textId="310E8DF8" w:rsidR="00CC4C80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1C692F85" w14:textId="043799F7" w:rsidR="00CC4C80" w:rsidRDefault="00CC4C80" w:rsidP="00286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0A50C0B6" w14:textId="33D3141C" w:rsidR="00CC4C80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CC4C80" w14:paraId="7BE0EE62" w14:textId="77777777" w:rsidTr="009A6182">
        <w:trPr>
          <w:trHeight w:val="185"/>
        </w:trPr>
        <w:tc>
          <w:tcPr>
            <w:tcW w:w="2410" w:type="dxa"/>
          </w:tcPr>
          <w:p w14:paraId="21960DD5" w14:textId="62968025" w:rsidR="00CC4C80" w:rsidRDefault="00CC4C8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</w:t>
            </w:r>
          </w:p>
        </w:tc>
        <w:tc>
          <w:tcPr>
            <w:tcW w:w="5106" w:type="dxa"/>
          </w:tcPr>
          <w:p w14:paraId="149D79F3" w14:textId="491CBFBC" w:rsidR="00CC4C80" w:rsidRDefault="00CC4C8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ascii="Arial Nova" w:hAnsi="Arial Nova"/>
                <w:sz w:val="20"/>
                <w:szCs w:val="20"/>
              </w:rPr>
              <w:t>neproizvedne</w:t>
            </w:r>
            <w:proofErr w:type="spellEnd"/>
            <w:r>
              <w:rPr>
                <w:rFonts w:ascii="Arial Nova" w:hAnsi="Arial Nova"/>
                <w:sz w:val="20"/>
                <w:szCs w:val="20"/>
              </w:rPr>
              <w:t xml:space="preserve"> dugotrajne imovine </w:t>
            </w:r>
          </w:p>
        </w:tc>
        <w:tc>
          <w:tcPr>
            <w:tcW w:w="1842" w:type="dxa"/>
          </w:tcPr>
          <w:p w14:paraId="785C2362" w14:textId="166938E4" w:rsidR="00CC4C80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01C66B14" w14:textId="6E9CD6A5" w:rsidR="00CC4C80" w:rsidRDefault="00CC4C80" w:rsidP="00286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34069723" w14:textId="6A3A6915" w:rsidR="00CC4C80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CC4C80" w14:paraId="65A95B66" w14:textId="77777777" w:rsidTr="00CC4C80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53115CFA" w14:textId="3CD30792" w:rsidR="00CC4C80" w:rsidRPr="00CC4C80" w:rsidRDefault="00CC4C80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4C80">
              <w:rPr>
                <w:rFonts w:ascii="Arial Nova" w:hAnsi="Arial Nova"/>
                <w:b/>
                <w:bCs/>
                <w:sz w:val="20"/>
                <w:szCs w:val="20"/>
              </w:rPr>
              <w:t>Kapitalni projekt K1037 02</w:t>
            </w:r>
          </w:p>
        </w:tc>
        <w:tc>
          <w:tcPr>
            <w:tcW w:w="5106" w:type="dxa"/>
            <w:shd w:val="clear" w:color="auto" w:fill="E7E6E6" w:themeFill="background2"/>
          </w:tcPr>
          <w:p w14:paraId="64CDBFB6" w14:textId="77777777" w:rsidR="00CC4C80" w:rsidRPr="00CC4C80" w:rsidRDefault="00CC4C80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C28B517" w14:textId="6848AAB9" w:rsidR="00CC4C80" w:rsidRPr="00CC4C80" w:rsidRDefault="00CC4C80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4C80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e autobusne nadstrešnice </w:t>
            </w:r>
          </w:p>
        </w:tc>
        <w:tc>
          <w:tcPr>
            <w:tcW w:w="1842" w:type="dxa"/>
            <w:shd w:val="clear" w:color="auto" w:fill="E7E6E6" w:themeFill="background2"/>
          </w:tcPr>
          <w:p w14:paraId="7EE8816D" w14:textId="77777777" w:rsidR="00CC4C80" w:rsidRDefault="00CC4C8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0B81E21" w14:textId="38BA3952" w:rsidR="00CC4C80" w:rsidRPr="00CC4C80" w:rsidRDefault="00CC4C8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6" w:type="dxa"/>
            <w:shd w:val="clear" w:color="auto" w:fill="E7E6E6" w:themeFill="background2"/>
          </w:tcPr>
          <w:p w14:paraId="5B7B1B8A" w14:textId="77777777" w:rsidR="00CC4C80" w:rsidRPr="00CC4C80" w:rsidRDefault="00CC4C80" w:rsidP="00286E9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268AB9C" w14:textId="461B8C85" w:rsidR="00CC4C80" w:rsidRPr="00CC4C80" w:rsidRDefault="00CC4C80" w:rsidP="00286E9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4C80">
              <w:rPr>
                <w:rFonts w:ascii="Arial Nova" w:hAnsi="Arial Nova"/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2268" w:type="dxa"/>
            <w:shd w:val="clear" w:color="auto" w:fill="E7E6E6" w:themeFill="background2"/>
          </w:tcPr>
          <w:p w14:paraId="3165BC05" w14:textId="77777777" w:rsidR="00CC4C80" w:rsidRPr="00CC4C80" w:rsidRDefault="00CC4C8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8C4E6D" w14:textId="63AB6C30" w:rsidR="00CC4C80" w:rsidRPr="00CC4C80" w:rsidRDefault="00CC4C80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4C80">
              <w:rPr>
                <w:rFonts w:ascii="Arial Nova" w:hAnsi="Arial Nova"/>
                <w:b/>
                <w:bCs/>
                <w:sz w:val="20"/>
                <w:szCs w:val="20"/>
              </w:rPr>
              <w:t>6.500,00</w:t>
            </w:r>
          </w:p>
        </w:tc>
      </w:tr>
      <w:tr w:rsidR="00CC4C80" w14:paraId="13E2D96D" w14:textId="77777777" w:rsidTr="009A6182">
        <w:trPr>
          <w:trHeight w:val="185"/>
        </w:trPr>
        <w:tc>
          <w:tcPr>
            <w:tcW w:w="2410" w:type="dxa"/>
          </w:tcPr>
          <w:p w14:paraId="3082F989" w14:textId="7E8255E7" w:rsidR="00CC4C80" w:rsidRDefault="00CC4C8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BABBDBC" w14:textId="16D9F39A" w:rsidR="00CC4C80" w:rsidRDefault="00CC4C8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769A9B47" w14:textId="5B35C90B" w:rsidR="00CC4C80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2443E5A9" w14:textId="6087AFA3" w:rsidR="00CC4C80" w:rsidRDefault="00CC4C80" w:rsidP="00286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268" w:type="dxa"/>
          </w:tcPr>
          <w:p w14:paraId="5BCE4967" w14:textId="4BB791D0" w:rsidR="00CC4C80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</w:tr>
      <w:tr w:rsidR="00CC4C80" w14:paraId="21FA168E" w14:textId="77777777" w:rsidTr="009A6182">
        <w:trPr>
          <w:trHeight w:val="185"/>
        </w:trPr>
        <w:tc>
          <w:tcPr>
            <w:tcW w:w="2410" w:type="dxa"/>
          </w:tcPr>
          <w:p w14:paraId="3004CCD9" w14:textId="42630607" w:rsidR="00CC4C80" w:rsidRDefault="00CC4C8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43337547" w14:textId="7B073E7E" w:rsidR="00CC4C80" w:rsidRDefault="00CC4C8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2826F378" w14:textId="396E8510" w:rsidR="00CC4C80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795711CA" w14:textId="636C20E3" w:rsidR="00CC4C80" w:rsidRDefault="00CC4C80" w:rsidP="00286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268" w:type="dxa"/>
          </w:tcPr>
          <w:p w14:paraId="1C52725D" w14:textId="27B09FA0" w:rsidR="00CC4C80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</w:tr>
      <w:tr w:rsidR="00CC4C80" w14:paraId="3CAEEA60" w14:textId="77777777" w:rsidTr="009A6182">
        <w:trPr>
          <w:trHeight w:val="185"/>
        </w:trPr>
        <w:tc>
          <w:tcPr>
            <w:tcW w:w="2410" w:type="dxa"/>
          </w:tcPr>
          <w:p w14:paraId="0DE0D6F2" w14:textId="63BCBDE9" w:rsidR="00CC4C80" w:rsidRDefault="00CC4C8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05A2B35F" w14:textId="242A822E" w:rsidR="00CC4C80" w:rsidRDefault="00CC4C8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4DC7F27E" w14:textId="5FF37706" w:rsidR="00CC4C80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0AAEA158" w14:textId="37684B32" w:rsidR="00CC4C80" w:rsidRDefault="00CC4C80" w:rsidP="00286E9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268" w:type="dxa"/>
          </w:tcPr>
          <w:p w14:paraId="68707114" w14:textId="721EDC61" w:rsidR="00CC4C80" w:rsidRDefault="00CC4C8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</w:tr>
      <w:tr w:rsidR="000C7A16" w14:paraId="000FA690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7440E366" w14:textId="52CC6A88" w:rsidR="000C7A16" w:rsidRPr="00A129CC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29CC">
              <w:rPr>
                <w:rFonts w:ascii="Arial Nova" w:hAnsi="Arial Nova"/>
                <w:b/>
                <w:bCs/>
                <w:sz w:val="20"/>
                <w:szCs w:val="20"/>
              </w:rPr>
              <w:t xml:space="preserve">GLAVA 002 04 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7860C5B9" w14:textId="06B08A65" w:rsidR="000C7A16" w:rsidRPr="00A129CC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29CC">
              <w:rPr>
                <w:rFonts w:ascii="Arial Nova" w:hAnsi="Arial Nova"/>
                <w:b/>
                <w:bCs/>
                <w:sz w:val="20"/>
                <w:szCs w:val="20"/>
              </w:rPr>
              <w:t xml:space="preserve">VATROGASTVO, ZAŠTITA I SIGURNOST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38E4C35" w14:textId="7B615F00" w:rsidR="000C7A16" w:rsidRPr="00A5611E" w:rsidRDefault="00A5611E" w:rsidP="00A5611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3</w:t>
            </w:r>
            <w:r w:rsidR="00615D5A" w:rsidRPr="00A5611E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750E6CC9" w14:textId="3048BBB4" w:rsidR="000C7A16" w:rsidRPr="00A5611E" w:rsidRDefault="00A5611E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3</w:t>
            </w:r>
            <w:r w:rsidR="00234142" w:rsidRPr="00A5611E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45704B90" w14:textId="4E48055A" w:rsidR="000C7A16" w:rsidRPr="00A5611E" w:rsidRDefault="00A5611E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3</w:t>
            </w:r>
            <w:r w:rsidR="00234142" w:rsidRPr="00A5611E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A835DA" w14:paraId="7562F4CC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663B5AE2" w14:textId="357B8FB7" w:rsidR="00A835DA" w:rsidRPr="00A129CC" w:rsidRDefault="00A835DA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0E1A752F" w14:textId="456F9308" w:rsidR="00A835DA" w:rsidRPr="00A129CC" w:rsidRDefault="00A835DA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280E40D3" w14:textId="77777777" w:rsidR="00A835DA" w:rsidRPr="00A5611E" w:rsidRDefault="00A835D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8EAADB" w:themeFill="accent1" w:themeFillTint="99"/>
          </w:tcPr>
          <w:p w14:paraId="45D9B3B2" w14:textId="77777777" w:rsidR="00A835DA" w:rsidRPr="00A5611E" w:rsidRDefault="00A835D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4BCF93B9" w14:textId="77777777" w:rsidR="00A835DA" w:rsidRPr="00A5611E" w:rsidRDefault="00A835D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0C7A16" w14:paraId="3099FC5F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5E35D767" w14:textId="1422A911" w:rsidR="000C7A16" w:rsidRPr="00A129CC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29CC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0</w:t>
            </w:r>
            <w:r w:rsidRPr="00A129C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529571D1" w14:textId="61BA3B70" w:rsidR="000C7A16" w:rsidRPr="00A129CC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29CC">
              <w:rPr>
                <w:rFonts w:ascii="Arial Nova" w:hAnsi="Arial Nova"/>
                <w:b/>
                <w:bCs/>
                <w:sz w:val="20"/>
                <w:szCs w:val="20"/>
              </w:rPr>
              <w:t xml:space="preserve">DVD KLENOVNIK, ZAŠTITA I SPAŠAVANJE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4A3C523D" w14:textId="0C79F233" w:rsidR="000C7A16" w:rsidRPr="00A5611E" w:rsidRDefault="00A5611E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611E">
              <w:rPr>
                <w:rFonts w:ascii="Arial Nova" w:hAnsi="Arial Nova"/>
                <w:b/>
                <w:bCs/>
                <w:sz w:val="20"/>
                <w:szCs w:val="20"/>
              </w:rPr>
              <w:t>98</w:t>
            </w:r>
            <w:r w:rsidR="00615D5A" w:rsidRPr="00A5611E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072BDCE8" w14:textId="5F903131" w:rsidR="000C7A16" w:rsidRPr="00A5611E" w:rsidRDefault="00A5611E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611E">
              <w:rPr>
                <w:rFonts w:ascii="Arial Nova" w:hAnsi="Arial Nova"/>
                <w:b/>
                <w:bCs/>
                <w:sz w:val="20"/>
                <w:szCs w:val="20"/>
              </w:rPr>
              <w:t>48</w:t>
            </w:r>
            <w:r w:rsidR="00615D5A" w:rsidRPr="00A5611E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38C67597" w14:textId="5C44F3B3" w:rsidR="000C7A16" w:rsidRPr="00A5611E" w:rsidRDefault="00A5611E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611E">
              <w:rPr>
                <w:rFonts w:ascii="Arial Nova" w:hAnsi="Arial Nova"/>
                <w:b/>
                <w:bCs/>
                <w:sz w:val="20"/>
                <w:szCs w:val="20"/>
              </w:rPr>
              <w:t>48</w:t>
            </w:r>
            <w:r w:rsidR="00615D5A" w:rsidRPr="00A5611E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0C7A16" w14:paraId="314FFF15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4C16FB4" w14:textId="22959B7E" w:rsidR="000C7A16" w:rsidRPr="003223E8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0</w:t>
            </w: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BE7045D" w14:textId="6A299B64" w:rsidR="000C7A16" w:rsidRPr="003223E8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 xml:space="preserve">DVD Klenovnik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89F318F" w14:textId="6FD7F687" w:rsidR="000C7A16" w:rsidRPr="00A5611E" w:rsidRDefault="002510C8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611E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="00876CA1" w:rsidRPr="00A5611E"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="00615D5A" w:rsidRPr="00A5611E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6E3D299E" w14:textId="451CA9AB" w:rsidR="000C7A16" w:rsidRPr="00A5611E" w:rsidRDefault="00876CA1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611E">
              <w:rPr>
                <w:rFonts w:ascii="Arial Nova" w:hAnsi="Arial Nova"/>
                <w:b/>
                <w:bCs/>
                <w:sz w:val="20"/>
                <w:szCs w:val="20"/>
              </w:rPr>
              <w:t>48</w:t>
            </w:r>
            <w:r w:rsidR="00615D5A" w:rsidRPr="00A5611E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B72771A" w14:textId="4D523A28" w:rsidR="000C7A16" w:rsidRPr="00A5611E" w:rsidRDefault="00876CA1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611E">
              <w:rPr>
                <w:rFonts w:ascii="Arial Nova" w:hAnsi="Arial Nova"/>
                <w:b/>
                <w:bCs/>
                <w:sz w:val="20"/>
                <w:szCs w:val="20"/>
              </w:rPr>
              <w:t>48</w:t>
            </w:r>
            <w:r w:rsidR="00615D5A" w:rsidRPr="00A5611E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0C7A16" w14:paraId="38E8E972" w14:textId="77777777" w:rsidTr="009A6182">
        <w:trPr>
          <w:trHeight w:val="185"/>
        </w:trPr>
        <w:tc>
          <w:tcPr>
            <w:tcW w:w="2410" w:type="dxa"/>
          </w:tcPr>
          <w:p w14:paraId="5AD8AE1F" w14:textId="456D8890" w:rsidR="000C7A16" w:rsidRPr="00550163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</w:tcPr>
          <w:p w14:paraId="459CCF67" w14:textId="2BC61F1F" w:rsidR="000C7A16" w:rsidRPr="00EA22E4" w:rsidRDefault="00EA22E4" w:rsidP="00EA22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1 Opći prihodi i primici </w:t>
            </w:r>
          </w:p>
        </w:tc>
        <w:tc>
          <w:tcPr>
            <w:tcW w:w="1842" w:type="dxa"/>
          </w:tcPr>
          <w:p w14:paraId="2BCD6ABA" w14:textId="5580BF75" w:rsidR="000C7A16" w:rsidRPr="00A5611E" w:rsidRDefault="002510C8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5611E">
              <w:rPr>
                <w:rFonts w:ascii="Arial Nova" w:hAnsi="Arial Nova"/>
                <w:sz w:val="20"/>
                <w:szCs w:val="20"/>
              </w:rPr>
              <w:t>4</w:t>
            </w:r>
            <w:r w:rsidR="00876CA1" w:rsidRPr="00A5611E">
              <w:rPr>
                <w:rFonts w:ascii="Arial Nova" w:hAnsi="Arial Nova"/>
                <w:sz w:val="20"/>
                <w:szCs w:val="20"/>
              </w:rPr>
              <w:t>8</w:t>
            </w:r>
            <w:r w:rsidR="00615D5A" w:rsidRPr="00A5611E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02841FEA" w14:textId="1DFF6F70" w:rsidR="000C7A16" w:rsidRPr="00A5611E" w:rsidRDefault="00876CA1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5611E">
              <w:rPr>
                <w:rFonts w:ascii="Arial Nova" w:hAnsi="Arial Nova"/>
                <w:sz w:val="20"/>
                <w:szCs w:val="20"/>
              </w:rPr>
              <w:t>48</w:t>
            </w:r>
            <w:r w:rsidR="00615D5A" w:rsidRPr="00A5611E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21C90C48" w14:textId="7D225950" w:rsidR="000C7A16" w:rsidRPr="00A5611E" w:rsidRDefault="00876CA1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5611E">
              <w:rPr>
                <w:rFonts w:ascii="Arial Nova" w:hAnsi="Arial Nova"/>
                <w:sz w:val="20"/>
                <w:szCs w:val="20"/>
              </w:rPr>
              <w:t>48</w:t>
            </w:r>
            <w:r w:rsidR="00615D5A" w:rsidRPr="00A5611E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0C7A16" w14:paraId="4776EC95" w14:textId="77777777" w:rsidTr="009A6182">
        <w:trPr>
          <w:trHeight w:val="185"/>
        </w:trPr>
        <w:tc>
          <w:tcPr>
            <w:tcW w:w="2410" w:type="dxa"/>
          </w:tcPr>
          <w:p w14:paraId="26D4921C" w14:textId="385EE4E0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43F5FC50" w14:textId="22D3D0E9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EDD4F1F" w14:textId="275DDB6A" w:rsidR="000C7A16" w:rsidRDefault="002510C8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876CA1">
              <w:rPr>
                <w:rFonts w:ascii="Arial Nova" w:hAnsi="Arial Nova"/>
                <w:sz w:val="20"/>
                <w:szCs w:val="20"/>
              </w:rPr>
              <w:t>8</w:t>
            </w:r>
            <w:r w:rsidR="00615D5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1B312BBC" w14:textId="754A4002" w:rsidR="000C7A16" w:rsidRDefault="00876CA1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8</w:t>
            </w:r>
            <w:r w:rsidR="00615D5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48678C1C" w14:textId="492E5A23" w:rsidR="000C7A16" w:rsidRDefault="00876CA1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8</w:t>
            </w:r>
            <w:r w:rsidR="00615D5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0C7A16" w14:paraId="2F2C34D6" w14:textId="77777777" w:rsidTr="009A6182">
        <w:trPr>
          <w:trHeight w:val="185"/>
        </w:trPr>
        <w:tc>
          <w:tcPr>
            <w:tcW w:w="2410" w:type="dxa"/>
          </w:tcPr>
          <w:p w14:paraId="44E5EF21" w14:textId="20471BE5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8 </w:t>
            </w:r>
          </w:p>
        </w:tc>
        <w:tc>
          <w:tcPr>
            <w:tcW w:w="5106" w:type="dxa"/>
          </w:tcPr>
          <w:p w14:paraId="441391A4" w14:textId="0477C311" w:rsidR="000C7A16" w:rsidRDefault="005B4AEE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1842" w:type="dxa"/>
          </w:tcPr>
          <w:p w14:paraId="1C1D20F2" w14:textId="77777777" w:rsidR="005B4AEE" w:rsidRDefault="005B4AEE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DC71373" w14:textId="504B4D15" w:rsidR="000C7A16" w:rsidRDefault="002510C8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876CA1">
              <w:rPr>
                <w:rFonts w:ascii="Arial Nova" w:hAnsi="Arial Nova"/>
                <w:sz w:val="20"/>
                <w:szCs w:val="20"/>
              </w:rPr>
              <w:t>8</w:t>
            </w:r>
            <w:r w:rsidR="00615D5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29BEF792" w14:textId="77777777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941F893" w14:textId="5C2B5E36" w:rsidR="00F96FF4" w:rsidRDefault="00876CA1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8</w:t>
            </w:r>
            <w:r w:rsidR="00F96FF4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12BF9DDF" w14:textId="77777777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2E9D20F" w14:textId="567E1C86" w:rsidR="00F96FF4" w:rsidRDefault="00876CA1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8</w:t>
            </w:r>
            <w:r w:rsidR="00F96FF4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3005C0" w14:paraId="4DD50639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0D172EC" w14:textId="0DBE9BCE" w:rsidR="003005C0" w:rsidRPr="00550163" w:rsidRDefault="003005C0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50163">
              <w:rPr>
                <w:rFonts w:ascii="Arial Nova" w:hAnsi="Arial Nova"/>
                <w:b/>
                <w:bCs/>
                <w:sz w:val="20"/>
                <w:szCs w:val="20"/>
              </w:rPr>
              <w:t>Kapitalni projekt K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0</w:t>
            </w:r>
            <w:r w:rsidRPr="00550163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00CA8BA" w14:textId="77777777" w:rsidR="002510C8" w:rsidRPr="00A5611E" w:rsidRDefault="002510C8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E328B8C" w14:textId="4FBC90D2" w:rsidR="003005C0" w:rsidRPr="00A5611E" w:rsidRDefault="003005C0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611E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</w:t>
            </w:r>
            <w:r w:rsidR="002510C8" w:rsidRPr="00A5611E">
              <w:rPr>
                <w:rFonts w:ascii="Arial Nova" w:hAnsi="Arial Nova"/>
                <w:b/>
                <w:bCs/>
                <w:sz w:val="20"/>
                <w:szCs w:val="20"/>
              </w:rPr>
              <w:t xml:space="preserve">kupnje vozila DVD – u Klenovnik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8C0E743" w14:textId="77777777" w:rsidR="003005C0" w:rsidRPr="00A5611E" w:rsidRDefault="003005C0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203C19" w14:textId="77D74387" w:rsidR="00615D5A" w:rsidRPr="00A5611E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611E">
              <w:rPr>
                <w:rFonts w:ascii="Arial Nova" w:hAnsi="Arial Nova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4A1FD3BC" w14:textId="77777777" w:rsidR="003005C0" w:rsidRPr="00615D5A" w:rsidRDefault="003005C0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3AE5470" w14:textId="420AA8B7" w:rsidR="00615D5A" w:rsidRPr="00615D5A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15D5A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D831A80" w14:textId="77777777" w:rsidR="003005C0" w:rsidRPr="00615D5A" w:rsidRDefault="003005C0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1EA1FDC" w14:textId="399C86ED" w:rsidR="00615D5A" w:rsidRPr="00615D5A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15D5A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3005C0" w14:paraId="0A65B629" w14:textId="77777777" w:rsidTr="009A6182">
        <w:trPr>
          <w:trHeight w:val="185"/>
        </w:trPr>
        <w:tc>
          <w:tcPr>
            <w:tcW w:w="2410" w:type="dxa"/>
          </w:tcPr>
          <w:p w14:paraId="02E54C56" w14:textId="27975C9F" w:rsidR="003005C0" w:rsidRDefault="003005C0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1AE2A41" w14:textId="68281CB3" w:rsidR="003005C0" w:rsidRPr="00A5611E" w:rsidRDefault="003005C0" w:rsidP="000C7A16">
            <w:pPr>
              <w:rPr>
                <w:rFonts w:ascii="Arial Nova" w:hAnsi="Arial Nova"/>
                <w:sz w:val="20"/>
                <w:szCs w:val="20"/>
              </w:rPr>
            </w:pPr>
            <w:r w:rsidRPr="00A5611E">
              <w:rPr>
                <w:rFonts w:ascii="Arial Nova" w:hAnsi="Arial Nova"/>
                <w:sz w:val="20"/>
                <w:szCs w:val="20"/>
              </w:rPr>
              <w:t>4</w:t>
            </w:r>
            <w:r w:rsidR="00A4747B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0197BD23" w14:textId="44AFC15A" w:rsidR="003005C0" w:rsidRPr="00A5611E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5611E"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266" w:type="dxa"/>
          </w:tcPr>
          <w:p w14:paraId="353F90B4" w14:textId="2DF75105" w:rsidR="003005C0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629F0A94" w14:textId="44F1178D" w:rsidR="003005C0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3005C0" w14:paraId="1DDD66AA" w14:textId="77777777" w:rsidTr="009A6182">
        <w:trPr>
          <w:trHeight w:val="185"/>
        </w:trPr>
        <w:tc>
          <w:tcPr>
            <w:tcW w:w="2410" w:type="dxa"/>
          </w:tcPr>
          <w:p w14:paraId="1A69160E" w14:textId="5ADE2D65" w:rsidR="003005C0" w:rsidRDefault="003005C0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4C7FE336" w14:textId="2693A2F8" w:rsidR="003005C0" w:rsidRPr="00A5611E" w:rsidRDefault="003005C0" w:rsidP="000C7A16">
            <w:pPr>
              <w:rPr>
                <w:rFonts w:ascii="Arial Nova" w:hAnsi="Arial Nova"/>
                <w:sz w:val="20"/>
                <w:szCs w:val="20"/>
              </w:rPr>
            </w:pPr>
            <w:r w:rsidRPr="00A5611E"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613C7D6F" w14:textId="18E329B8" w:rsidR="003005C0" w:rsidRPr="00A5611E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5611E"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266" w:type="dxa"/>
          </w:tcPr>
          <w:p w14:paraId="68A4FDF6" w14:textId="03EBECCF" w:rsidR="003005C0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1CAFC320" w14:textId="702153D0" w:rsidR="003005C0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3005C0" w14:paraId="79B1CF82" w14:textId="77777777" w:rsidTr="009A6182">
        <w:trPr>
          <w:trHeight w:val="185"/>
        </w:trPr>
        <w:tc>
          <w:tcPr>
            <w:tcW w:w="2410" w:type="dxa"/>
          </w:tcPr>
          <w:p w14:paraId="2B09E013" w14:textId="0B444797" w:rsidR="003005C0" w:rsidRDefault="003005C0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34E5F8E4" w14:textId="741956A4" w:rsidR="003005C0" w:rsidRPr="00A5611E" w:rsidRDefault="005B4AEE" w:rsidP="000C7A16">
            <w:pPr>
              <w:rPr>
                <w:rFonts w:ascii="Arial Nova" w:hAnsi="Arial Nova"/>
                <w:sz w:val="20"/>
                <w:szCs w:val="20"/>
              </w:rPr>
            </w:pPr>
            <w:r w:rsidRPr="00A5611E">
              <w:rPr>
                <w:rFonts w:ascii="Arial Nova" w:hAnsi="Arial Nova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842" w:type="dxa"/>
          </w:tcPr>
          <w:p w14:paraId="11FA37EC" w14:textId="77777777" w:rsidR="005B4AEE" w:rsidRPr="00A5611E" w:rsidRDefault="005B4AEE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58A214F" w14:textId="0B1DD17C" w:rsidR="003005C0" w:rsidRPr="00A5611E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5611E"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266" w:type="dxa"/>
          </w:tcPr>
          <w:p w14:paraId="46E2C886" w14:textId="77777777" w:rsidR="003005C0" w:rsidRDefault="003005C0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F2CD5C6" w14:textId="053398FF" w:rsidR="00F96FF4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1EC492B2" w14:textId="77777777" w:rsidR="003005C0" w:rsidRDefault="003005C0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611F35C" w14:textId="763C6AE3" w:rsidR="00F96FF4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C7A16" w14:paraId="4591609B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1FEB922" w14:textId="65C32080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0</w:t>
            </w: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411003A" w14:textId="58A5AD6D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Civilna zašti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B4297B9" w14:textId="2E60E011" w:rsidR="000C7A16" w:rsidRPr="00677AFE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54C3685A" w14:textId="4B970A2E" w:rsidR="000C7A16" w:rsidRPr="00677AFE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7871DDC" w14:textId="26E4AE46" w:rsidR="000C7A16" w:rsidRPr="00615D5A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15D5A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0C7A16" w14:paraId="0914C51F" w14:textId="77777777" w:rsidTr="009A6182">
        <w:trPr>
          <w:trHeight w:val="185"/>
        </w:trPr>
        <w:tc>
          <w:tcPr>
            <w:tcW w:w="2410" w:type="dxa"/>
          </w:tcPr>
          <w:p w14:paraId="4BFEDEA5" w14:textId="7195FDD5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 </w:t>
            </w:r>
          </w:p>
        </w:tc>
        <w:tc>
          <w:tcPr>
            <w:tcW w:w="5106" w:type="dxa"/>
          </w:tcPr>
          <w:p w14:paraId="0BB03164" w14:textId="6BE9CF7C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A4747B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01638DD1" w14:textId="78BAE858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63443F26" w14:textId="64FE3C98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4C3785CC" w14:textId="32245586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C7A16" w14:paraId="46C75393" w14:textId="77777777" w:rsidTr="009A6182">
        <w:trPr>
          <w:trHeight w:val="185"/>
        </w:trPr>
        <w:tc>
          <w:tcPr>
            <w:tcW w:w="2410" w:type="dxa"/>
          </w:tcPr>
          <w:p w14:paraId="1352C71C" w14:textId="2237D6E8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9AD49E5" w14:textId="533C45F1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37F8D665" w14:textId="49BD1DA2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6045B25D" w14:textId="51C59812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6CD8732C" w14:textId="706D5548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C7A16" w14:paraId="6D60652A" w14:textId="77777777" w:rsidTr="009A6182">
        <w:trPr>
          <w:trHeight w:val="185"/>
        </w:trPr>
        <w:tc>
          <w:tcPr>
            <w:tcW w:w="2410" w:type="dxa"/>
          </w:tcPr>
          <w:p w14:paraId="54BFF40E" w14:textId="2264E907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615D5A">
              <w:rPr>
                <w:rFonts w:ascii="Arial Nova" w:hAnsi="Arial Nova"/>
                <w:sz w:val="20"/>
                <w:szCs w:val="20"/>
              </w:rPr>
              <w:t>2</w:t>
            </w:r>
          </w:p>
        </w:tc>
        <w:tc>
          <w:tcPr>
            <w:tcW w:w="5106" w:type="dxa"/>
          </w:tcPr>
          <w:p w14:paraId="6302AC47" w14:textId="4321EA79" w:rsidR="000C7A16" w:rsidRDefault="00615D5A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78980EE9" w14:textId="33E07DC1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7C80E8CB" w14:textId="638B6190" w:rsidR="000C7A16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786FA02A" w14:textId="7B45E698" w:rsidR="000C7A16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C7A16" w14:paraId="626CF87F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053393D" w14:textId="33BFD824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0</w:t>
            </w: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3C7BBEA" w14:textId="4289A203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Hrvatska gorska služba spašavanja – stanica Varaždin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E1EE2B8" w14:textId="77777777" w:rsidR="000C7A16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080E948" w14:textId="7A5B494D" w:rsidR="00615D5A" w:rsidRPr="00677AFE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05E57945" w14:textId="77777777" w:rsidR="000C7A16" w:rsidRPr="00615D5A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C8250EF" w14:textId="0ED46569" w:rsidR="00615D5A" w:rsidRPr="00615D5A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15D5A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D2FEF72" w14:textId="77777777" w:rsidR="000C7A16" w:rsidRPr="00615D5A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E67E29A" w14:textId="57A0ACEF" w:rsidR="00615D5A" w:rsidRPr="00615D5A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15D5A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</w:tr>
      <w:tr w:rsidR="000C7A16" w14:paraId="05AC124B" w14:textId="77777777" w:rsidTr="009A6182">
        <w:trPr>
          <w:trHeight w:val="185"/>
        </w:trPr>
        <w:tc>
          <w:tcPr>
            <w:tcW w:w="2410" w:type="dxa"/>
          </w:tcPr>
          <w:p w14:paraId="13066985" w14:textId="253D018C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780ABC39" w14:textId="4E85FED7" w:rsidR="000C7A16" w:rsidRDefault="00A4747B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4EE3DDA7" w14:textId="0CE381B3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6" w:type="dxa"/>
          </w:tcPr>
          <w:p w14:paraId="16BB2EC1" w14:textId="7BE3372E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8" w:type="dxa"/>
          </w:tcPr>
          <w:p w14:paraId="25FD68D9" w14:textId="2DCD49D5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0C7A16" w14:paraId="1C1C746F" w14:textId="77777777" w:rsidTr="009A6182">
        <w:trPr>
          <w:trHeight w:val="185"/>
        </w:trPr>
        <w:tc>
          <w:tcPr>
            <w:tcW w:w="2410" w:type="dxa"/>
          </w:tcPr>
          <w:p w14:paraId="59835577" w14:textId="0AAB7F33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1E728E0C" w14:textId="648A407E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BC037B4" w14:textId="7F412F84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6" w:type="dxa"/>
          </w:tcPr>
          <w:p w14:paraId="0825C9F6" w14:textId="07554B47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8" w:type="dxa"/>
          </w:tcPr>
          <w:p w14:paraId="2CC1A67A" w14:textId="522457EC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0C7A16" w14:paraId="412AEC8A" w14:textId="77777777" w:rsidTr="009A6182">
        <w:trPr>
          <w:trHeight w:val="185"/>
        </w:trPr>
        <w:tc>
          <w:tcPr>
            <w:tcW w:w="2410" w:type="dxa"/>
          </w:tcPr>
          <w:p w14:paraId="5332E010" w14:textId="5E4E2528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61CAB4DB" w14:textId="4FF0F4C7" w:rsidR="000C7A16" w:rsidRDefault="005B4AEE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1842" w:type="dxa"/>
          </w:tcPr>
          <w:p w14:paraId="072E0ED5" w14:textId="77777777" w:rsidR="005B4AEE" w:rsidRDefault="005B4AEE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88916BE" w14:textId="69EB6928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6" w:type="dxa"/>
          </w:tcPr>
          <w:p w14:paraId="431F9B89" w14:textId="77777777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E3A410D" w14:textId="4A88F1B9" w:rsidR="00F96FF4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8" w:type="dxa"/>
          </w:tcPr>
          <w:p w14:paraId="6D359C59" w14:textId="77777777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BDE7B3F" w14:textId="096B680B" w:rsidR="00F96FF4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0C7A16" w14:paraId="580AF471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AD2117F" w14:textId="2EC97318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0</w:t>
            </w: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7F5EE02" w14:textId="254A4978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Gradsko društvo crvenog križa Ivanec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0B89766" w14:textId="5C2BF6AB" w:rsidR="000C7A16" w:rsidRPr="00677AFE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1494E146" w14:textId="00F421DF" w:rsidR="000C7A16" w:rsidRPr="00615D5A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15D5A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E92FD44" w14:textId="5AEEC098" w:rsidR="000C7A16" w:rsidRPr="00615D5A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15D5A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</w:tr>
      <w:tr w:rsidR="000C7A16" w14:paraId="4B3BC641" w14:textId="77777777" w:rsidTr="009A6182">
        <w:trPr>
          <w:trHeight w:val="185"/>
        </w:trPr>
        <w:tc>
          <w:tcPr>
            <w:tcW w:w="2410" w:type="dxa"/>
          </w:tcPr>
          <w:p w14:paraId="5C42D815" w14:textId="320C89E2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0B6875C0" w14:textId="223DA3EA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A4747B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4179EB3E" w14:textId="1F4B89A3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266" w:type="dxa"/>
          </w:tcPr>
          <w:p w14:paraId="7D426E9B" w14:textId="43283056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268" w:type="dxa"/>
          </w:tcPr>
          <w:p w14:paraId="789A1C47" w14:textId="67DF4FD9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0C7A16" w14:paraId="6CC8A79B" w14:textId="77777777" w:rsidTr="009A6182">
        <w:trPr>
          <w:trHeight w:val="185"/>
        </w:trPr>
        <w:tc>
          <w:tcPr>
            <w:tcW w:w="2410" w:type="dxa"/>
          </w:tcPr>
          <w:p w14:paraId="16CADB29" w14:textId="68D2E97B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F466678" w14:textId="7B815729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AD5FABC" w14:textId="5B046700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266" w:type="dxa"/>
          </w:tcPr>
          <w:p w14:paraId="0E00E2EE" w14:textId="751913BA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268" w:type="dxa"/>
          </w:tcPr>
          <w:p w14:paraId="530E75C3" w14:textId="6FCF5D22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0C7A16" w14:paraId="48895228" w14:textId="77777777" w:rsidTr="009A6182">
        <w:trPr>
          <w:trHeight w:val="185"/>
        </w:trPr>
        <w:tc>
          <w:tcPr>
            <w:tcW w:w="2410" w:type="dxa"/>
          </w:tcPr>
          <w:p w14:paraId="56C41454" w14:textId="3F5C33D3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8</w:t>
            </w:r>
          </w:p>
        </w:tc>
        <w:tc>
          <w:tcPr>
            <w:tcW w:w="5106" w:type="dxa"/>
          </w:tcPr>
          <w:p w14:paraId="3B4CCBF6" w14:textId="1F90F03D" w:rsidR="000C7A16" w:rsidRDefault="005B4AEE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842" w:type="dxa"/>
          </w:tcPr>
          <w:p w14:paraId="0D29B53A" w14:textId="77777777" w:rsidR="005B4AEE" w:rsidRDefault="005B4AEE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C395E62" w14:textId="165D1CE2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266" w:type="dxa"/>
          </w:tcPr>
          <w:p w14:paraId="5CCFAC49" w14:textId="77777777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FE68A0E" w14:textId="05516317" w:rsidR="00F96FF4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268" w:type="dxa"/>
          </w:tcPr>
          <w:p w14:paraId="77E46DC3" w14:textId="77777777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A4AF442" w14:textId="2DE268FE" w:rsidR="00F96FF4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A129CC" w14:paraId="62FFA3D4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48429F72" w14:textId="185CC9EF" w:rsidR="00A129CC" w:rsidRPr="00714932" w:rsidRDefault="00A129C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>GLAVA 002 05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3EEBACA2" w14:textId="7063C229" w:rsidR="00A129CC" w:rsidRPr="00714932" w:rsidRDefault="009E52F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DJEČJI  VRTIĆ LATICA KLENOVNIK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724AA2FB" w14:textId="0F0FDFCA" w:rsidR="002408BD" w:rsidRPr="00A87044" w:rsidRDefault="00A5611E" w:rsidP="002408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7044">
              <w:rPr>
                <w:rFonts w:ascii="Arial Nova" w:hAnsi="Arial Nova"/>
                <w:b/>
                <w:bCs/>
                <w:sz w:val="20"/>
                <w:szCs w:val="20"/>
              </w:rPr>
              <w:t>449.0</w:t>
            </w:r>
            <w:r w:rsidR="00DC10EA" w:rsidRPr="00A87044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345B791C" w14:textId="5FA7ED17" w:rsidR="002408BD" w:rsidRPr="00A87044" w:rsidRDefault="00A5611E" w:rsidP="002408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7044">
              <w:rPr>
                <w:rFonts w:ascii="Arial Nova" w:hAnsi="Arial Nova"/>
                <w:b/>
                <w:bCs/>
                <w:sz w:val="20"/>
                <w:szCs w:val="20"/>
              </w:rPr>
              <w:t>449.0</w:t>
            </w:r>
            <w:r w:rsidR="00DC10EA" w:rsidRPr="00A87044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3441FFD0" w14:textId="09755211" w:rsidR="002408BD" w:rsidRPr="00714932" w:rsidRDefault="00A5611E" w:rsidP="002408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49.0</w:t>
            </w:r>
            <w:r w:rsidR="00DC10EA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A835DA" w14:paraId="28D43AC2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1B98ED1D" w14:textId="74582A6E" w:rsidR="00A835DA" w:rsidRPr="00714932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54CD4468" w14:textId="09D11DFA" w:rsidR="00A835DA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24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61C61F93" w14:textId="77777777" w:rsidR="00A835DA" w:rsidRPr="00A87044" w:rsidRDefault="00A835DA" w:rsidP="002408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8EAADB" w:themeFill="accent1" w:themeFillTint="99"/>
          </w:tcPr>
          <w:p w14:paraId="08B6236C" w14:textId="77777777" w:rsidR="00A835DA" w:rsidRPr="00A87044" w:rsidRDefault="00A835DA" w:rsidP="002408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4E79919E" w14:textId="77777777" w:rsidR="00A835DA" w:rsidRDefault="00A835DA" w:rsidP="002408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D3733D" w14:paraId="2F6F0DF5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09DECF43" w14:textId="783B6698" w:rsidR="00D3733D" w:rsidRPr="00714932" w:rsidRDefault="00D3733D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>PROGRAM 1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43C1E2A7" w14:textId="2F4A7736" w:rsidR="00D3733D" w:rsidRPr="00714932" w:rsidRDefault="00D3733D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MARNI PROGRAM DJEČJEG VRTIĆA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00210C0B" w14:textId="23DB3FE3" w:rsidR="00D3733D" w:rsidRPr="00A87044" w:rsidRDefault="00A87044" w:rsidP="003005C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7044">
              <w:rPr>
                <w:rFonts w:ascii="Arial Nova" w:hAnsi="Arial Nova"/>
                <w:b/>
                <w:bCs/>
                <w:sz w:val="20"/>
                <w:szCs w:val="20"/>
              </w:rPr>
              <w:t>446.5</w:t>
            </w:r>
            <w:r w:rsidR="009E52F3" w:rsidRPr="00A87044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0ED7C0A4" w14:textId="6D5EF994" w:rsidR="00D3733D" w:rsidRPr="00A87044" w:rsidRDefault="00A87044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7044">
              <w:rPr>
                <w:rFonts w:ascii="Arial Nova" w:hAnsi="Arial Nova"/>
                <w:b/>
                <w:bCs/>
                <w:sz w:val="20"/>
                <w:szCs w:val="20"/>
              </w:rPr>
              <w:t>446</w:t>
            </w:r>
            <w:r w:rsidR="009E52F3" w:rsidRPr="00A87044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0606015D" w14:textId="6A4C3E91" w:rsidR="00D3733D" w:rsidRPr="00714932" w:rsidRDefault="00A87044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46</w:t>
            </w:r>
            <w:r w:rsidR="009E52F3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</w:tr>
      <w:tr w:rsidR="00D3733D" w14:paraId="630C9F30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58DC54B" w14:textId="04C1E902" w:rsidR="00D3733D" w:rsidRPr="00402224" w:rsidRDefault="00D3733D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>Aktivnost 1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500</w:t>
            </w: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AD69B6C" w14:textId="457C57EC" w:rsidR="00D3733D" w:rsidRPr="00402224" w:rsidRDefault="00D3733D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>Redovan rad primarnog programa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6155B85" w14:textId="4211B6D1" w:rsidR="00D3733D" w:rsidRPr="00A87044" w:rsidRDefault="00A5611E" w:rsidP="00CF138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7044">
              <w:rPr>
                <w:rFonts w:ascii="Arial Nova" w:hAnsi="Arial Nova"/>
                <w:b/>
                <w:bCs/>
                <w:sz w:val="20"/>
                <w:szCs w:val="20"/>
              </w:rPr>
              <w:t>436.5</w:t>
            </w:r>
            <w:r w:rsidR="009E52F3" w:rsidRPr="00A87044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3C64DCB3" w14:textId="315A6021" w:rsidR="00D3733D" w:rsidRPr="00A87044" w:rsidRDefault="00A5611E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7044">
              <w:rPr>
                <w:rFonts w:ascii="Arial Nova" w:hAnsi="Arial Nova"/>
                <w:b/>
                <w:bCs/>
                <w:sz w:val="20"/>
                <w:szCs w:val="20"/>
              </w:rPr>
              <w:t>436.5</w:t>
            </w:r>
            <w:r w:rsidR="009E52F3" w:rsidRPr="00A87044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473A1A3" w14:textId="4B7AA334" w:rsidR="00D3733D" w:rsidRPr="00B41634" w:rsidRDefault="00A5611E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36.5</w:t>
            </w:r>
            <w:r w:rsidR="009E52F3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D3733D" w:rsidRPr="00023E77" w14:paraId="3424AE68" w14:textId="77777777" w:rsidTr="009A6182">
        <w:trPr>
          <w:trHeight w:val="185"/>
        </w:trPr>
        <w:tc>
          <w:tcPr>
            <w:tcW w:w="2410" w:type="dxa"/>
          </w:tcPr>
          <w:p w14:paraId="7258FDF8" w14:textId="07AFC1F8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5B140A74" w14:textId="6D816305" w:rsidR="00D3733D" w:rsidRPr="00550163" w:rsidRDefault="00CF138F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1</w:t>
            </w:r>
            <w:r w:rsidR="00A87044">
              <w:rPr>
                <w:rFonts w:ascii="Arial Nova" w:hAnsi="Arial Nova"/>
                <w:sz w:val="20"/>
                <w:szCs w:val="20"/>
              </w:rPr>
              <w:t>1</w:t>
            </w:r>
            <w:r w:rsidRPr="00550163">
              <w:rPr>
                <w:rFonts w:ascii="Arial Nova" w:hAnsi="Arial Nova"/>
                <w:sz w:val="20"/>
                <w:szCs w:val="20"/>
              </w:rPr>
              <w:t xml:space="preserve"> Opći prihodi i primici </w:t>
            </w:r>
          </w:p>
        </w:tc>
        <w:tc>
          <w:tcPr>
            <w:tcW w:w="1842" w:type="dxa"/>
          </w:tcPr>
          <w:p w14:paraId="2AE1EB9E" w14:textId="6DAF6715" w:rsidR="00D3733D" w:rsidRPr="00A87044" w:rsidRDefault="00A87044" w:rsidP="00CF138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87044">
              <w:rPr>
                <w:rFonts w:ascii="Arial Nova" w:hAnsi="Arial Nova"/>
                <w:sz w:val="20"/>
                <w:szCs w:val="20"/>
              </w:rPr>
              <w:t>356.5</w:t>
            </w:r>
            <w:r w:rsidR="009E52F3" w:rsidRPr="00A8704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3818E052" w14:textId="70AB63DF" w:rsidR="00D3733D" w:rsidRPr="00A87044" w:rsidRDefault="00A87044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87044">
              <w:rPr>
                <w:rFonts w:ascii="Arial Nova" w:hAnsi="Arial Nova"/>
                <w:sz w:val="20"/>
                <w:szCs w:val="20"/>
              </w:rPr>
              <w:t>356.50</w:t>
            </w:r>
            <w:r w:rsidR="009E52F3" w:rsidRPr="00A87044">
              <w:rPr>
                <w:rFonts w:ascii="Arial Nova" w:hAnsi="Arial Nova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2D626E0D" w14:textId="71FC0241" w:rsidR="00D3733D" w:rsidRPr="00550163" w:rsidRDefault="00A87044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6.5</w:t>
            </w:r>
            <w:r w:rsidR="009E52F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CF138F" w:rsidRPr="00023E77" w14:paraId="23ACAE21" w14:textId="77777777" w:rsidTr="009A6182">
        <w:trPr>
          <w:trHeight w:val="185"/>
        </w:trPr>
        <w:tc>
          <w:tcPr>
            <w:tcW w:w="2410" w:type="dxa"/>
          </w:tcPr>
          <w:p w14:paraId="265C173F" w14:textId="11918272" w:rsidR="00CF138F" w:rsidRDefault="00CF138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5F49E89" w14:textId="496E0E6F" w:rsidR="00CF138F" w:rsidRPr="00550163" w:rsidRDefault="006253A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0472AEA9" w14:textId="40C94ABE" w:rsidR="00CF138F" w:rsidRPr="00A87044" w:rsidRDefault="00A87044" w:rsidP="00CF138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87044">
              <w:rPr>
                <w:rFonts w:ascii="Arial Nova" w:hAnsi="Arial Nova"/>
                <w:sz w:val="20"/>
                <w:szCs w:val="20"/>
              </w:rPr>
              <w:t>80.0</w:t>
            </w:r>
            <w:r w:rsidR="009E52F3" w:rsidRPr="00A8704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3EA34869" w14:textId="5596F4AE" w:rsidR="00CF138F" w:rsidRPr="00A87044" w:rsidRDefault="00A87044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87044">
              <w:rPr>
                <w:rFonts w:ascii="Arial Nova" w:hAnsi="Arial Nova"/>
                <w:sz w:val="20"/>
                <w:szCs w:val="20"/>
              </w:rPr>
              <w:t>80.0</w:t>
            </w:r>
            <w:r w:rsidR="009E52F3" w:rsidRPr="00A8704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191DB4C5" w14:textId="3D30F609" w:rsidR="00CF138F" w:rsidRPr="00550163" w:rsidRDefault="00A87044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.0</w:t>
            </w:r>
            <w:r w:rsidR="009E52F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D3733D" w14:paraId="7DFEF431" w14:textId="77777777" w:rsidTr="009A6182">
        <w:trPr>
          <w:trHeight w:val="185"/>
        </w:trPr>
        <w:tc>
          <w:tcPr>
            <w:tcW w:w="2410" w:type="dxa"/>
          </w:tcPr>
          <w:p w14:paraId="13546E5E" w14:textId="38EB0479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91ACA91" w14:textId="22DDF5CD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03D9DBEB" w14:textId="2E4E3E6B" w:rsidR="00D3733D" w:rsidRDefault="00A5611E" w:rsidP="00CF138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36.5</w:t>
            </w:r>
            <w:r w:rsidR="009E52F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57D68589" w14:textId="77EB53B0" w:rsidR="00D3733D" w:rsidRDefault="00A87044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36.5</w:t>
            </w:r>
            <w:r w:rsidR="009E52F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5BCDB754" w14:textId="7EBE81AA" w:rsidR="00D3733D" w:rsidRDefault="00A87044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36.5</w:t>
            </w:r>
            <w:r w:rsidR="009E52F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D3733D" w14:paraId="390836D0" w14:textId="77777777" w:rsidTr="009A6182">
        <w:trPr>
          <w:trHeight w:val="185"/>
        </w:trPr>
        <w:tc>
          <w:tcPr>
            <w:tcW w:w="2410" w:type="dxa"/>
          </w:tcPr>
          <w:p w14:paraId="2B001790" w14:textId="73A03C37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</w:tcPr>
          <w:p w14:paraId="3D94A81C" w14:textId="50B658BC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 </w:t>
            </w:r>
          </w:p>
        </w:tc>
        <w:tc>
          <w:tcPr>
            <w:tcW w:w="1842" w:type="dxa"/>
          </w:tcPr>
          <w:p w14:paraId="0B0207E0" w14:textId="65DA34DF" w:rsidR="00D3733D" w:rsidRDefault="00A5611E" w:rsidP="00B2147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5</w:t>
            </w:r>
            <w:r w:rsidR="009E52F3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67F4DDB6" w14:textId="06DB77F0" w:rsidR="00D3733D" w:rsidRDefault="00A5611E" w:rsidP="003005C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5</w:t>
            </w:r>
            <w:r w:rsidR="00F96FF4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37EA77F1" w14:textId="6404008D" w:rsidR="00D3733D" w:rsidRDefault="00A5611E" w:rsidP="003005C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5</w:t>
            </w:r>
            <w:r w:rsidR="00F96FF4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D3733D" w14:paraId="298F7432" w14:textId="77777777" w:rsidTr="009A6182">
        <w:trPr>
          <w:trHeight w:val="185"/>
        </w:trPr>
        <w:tc>
          <w:tcPr>
            <w:tcW w:w="2410" w:type="dxa"/>
          </w:tcPr>
          <w:p w14:paraId="3DE79FEE" w14:textId="0851D762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79EF4E57" w14:textId="0827A179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6C9D5A7C" w14:textId="3B5D6064" w:rsidR="00D3733D" w:rsidRDefault="00A5611E" w:rsidP="003005C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.0</w:t>
            </w:r>
            <w:r w:rsidR="009E52F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6BA5430D" w14:textId="45F1A178" w:rsidR="00D3733D" w:rsidRDefault="00A5611E" w:rsidP="003005C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.0</w:t>
            </w:r>
            <w:r w:rsidR="00F96FF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3E0A3B3D" w14:textId="3314E8E1" w:rsidR="00D3733D" w:rsidRDefault="00A5611E" w:rsidP="003005C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.0</w:t>
            </w:r>
            <w:r w:rsidR="00F96FF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D3733D" w14:paraId="3E618F4C" w14:textId="77777777" w:rsidTr="009A6182">
        <w:trPr>
          <w:trHeight w:val="185"/>
        </w:trPr>
        <w:tc>
          <w:tcPr>
            <w:tcW w:w="2410" w:type="dxa"/>
          </w:tcPr>
          <w:p w14:paraId="06BA4711" w14:textId="3E48FBE6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</w:t>
            </w:r>
          </w:p>
        </w:tc>
        <w:tc>
          <w:tcPr>
            <w:tcW w:w="5106" w:type="dxa"/>
          </w:tcPr>
          <w:p w14:paraId="3344FF90" w14:textId="6CDE1D5E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Financijski rashodi </w:t>
            </w:r>
          </w:p>
        </w:tc>
        <w:tc>
          <w:tcPr>
            <w:tcW w:w="1842" w:type="dxa"/>
          </w:tcPr>
          <w:p w14:paraId="790D0D7A" w14:textId="7EEACB3A" w:rsidR="00D3733D" w:rsidRDefault="009E52F3" w:rsidP="002138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96FF4">
              <w:rPr>
                <w:rFonts w:ascii="Arial Nova" w:hAnsi="Arial Nova"/>
                <w:sz w:val="20"/>
                <w:szCs w:val="20"/>
              </w:rPr>
              <w:t>.</w:t>
            </w: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6" w:type="dxa"/>
          </w:tcPr>
          <w:p w14:paraId="04CAFD2E" w14:textId="177D01C5" w:rsidR="00D3733D" w:rsidRDefault="00F96FF4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7A5F8AED" w14:textId="46E60139" w:rsidR="00D3733D" w:rsidRDefault="00F96FF4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714932" w14:paraId="79CEF32D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56240A9" w14:textId="7992E6C5" w:rsidR="00714932" w:rsidRPr="00402224" w:rsidRDefault="0071493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>Kapitalni projekt K1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500</w:t>
            </w: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44CB3C6" w14:textId="77777777" w:rsidR="00714932" w:rsidRPr="00402224" w:rsidRDefault="0071493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55784AF" w14:textId="578284C7" w:rsidR="00714932" w:rsidRPr="00402224" w:rsidRDefault="0071493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nje dječjeg vrtić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A5F0D50" w14:textId="77777777" w:rsidR="002138F3" w:rsidRDefault="002138F3" w:rsidP="002138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98A1FFE" w14:textId="4CE523BD" w:rsidR="009E52F3" w:rsidRPr="002138F3" w:rsidRDefault="00A87044" w:rsidP="002138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</w:t>
            </w:r>
            <w:r w:rsidR="009E52F3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065F7FAF" w14:textId="77777777" w:rsidR="00023E77" w:rsidRDefault="00023E77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2FA14C2" w14:textId="40F616BC" w:rsidR="009E52F3" w:rsidRPr="002138F3" w:rsidRDefault="00A87044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</w:t>
            </w:r>
            <w:r w:rsidR="009E52F3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CF571A8" w14:textId="77777777" w:rsidR="00023E77" w:rsidRDefault="00023E77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EFB4D3D" w14:textId="40470590" w:rsidR="009E52F3" w:rsidRPr="00023E77" w:rsidRDefault="00A87044" w:rsidP="00A8704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</w:t>
            </w:r>
            <w:r w:rsidR="009E52F3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714932" w14:paraId="2A6D2919" w14:textId="77777777" w:rsidTr="009A6182">
        <w:trPr>
          <w:trHeight w:val="185"/>
        </w:trPr>
        <w:tc>
          <w:tcPr>
            <w:tcW w:w="2410" w:type="dxa"/>
          </w:tcPr>
          <w:p w14:paraId="6FCB144B" w14:textId="7CDB7A11" w:rsidR="00714932" w:rsidRDefault="00714932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5CD680B3" w14:textId="2C653D38" w:rsidR="00714932" w:rsidRPr="00550163" w:rsidRDefault="006253A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2C142BD2" w14:textId="73E764B0" w:rsidR="00714932" w:rsidRPr="00550163" w:rsidRDefault="00A87044" w:rsidP="002138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</w:t>
            </w:r>
            <w:r w:rsidR="009E52F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1CE1D422" w14:textId="4B439697" w:rsidR="00714932" w:rsidRPr="00550163" w:rsidRDefault="00A87044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</w:t>
            </w:r>
            <w:r w:rsidR="009E52F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1E93E2B6" w14:textId="0A3A97A1" w:rsidR="00714932" w:rsidRDefault="00A87044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</w:t>
            </w:r>
            <w:r w:rsidR="009E52F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714932" w14:paraId="62FEF987" w14:textId="77777777" w:rsidTr="009A6182">
        <w:trPr>
          <w:trHeight w:val="185"/>
        </w:trPr>
        <w:tc>
          <w:tcPr>
            <w:tcW w:w="2410" w:type="dxa"/>
          </w:tcPr>
          <w:p w14:paraId="345CF494" w14:textId="6AB7A71A" w:rsidR="00714932" w:rsidRDefault="00714932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6D1F90EE" w14:textId="4BC2CD47" w:rsidR="00714932" w:rsidRDefault="00714932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6F07D905" w14:textId="069E7466" w:rsidR="00714932" w:rsidRDefault="00A87044" w:rsidP="002138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</w:t>
            </w:r>
            <w:r w:rsidR="009E52F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1B1D77A6" w14:textId="025614B2" w:rsidR="00714932" w:rsidRDefault="00A87044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</w:t>
            </w:r>
            <w:r w:rsidR="009E52F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5483E542" w14:textId="19F75435" w:rsidR="00714932" w:rsidRDefault="00A87044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</w:t>
            </w:r>
            <w:r w:rsidR="009E52F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714932" w14:paraId="32A4E7A5" w14:textId="77777777" w:rsidTr="009A6182">
        <w:trPr>
          <w:trHeight w:val="185"/>
        </w:trPr>
        <w:tc>
          <w:tcPr>
            <w:tcW w:w="2410" w:type="dxa"/>
          </w:tcPr>
          <w:p w14:paraId="2A725B15" w14:textId="626EC0F4" w:rsidR="00714932" w:rsidRDefault="00714932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001D02DC" w14:textId="1D4EEC86" w:rsidR="00714932" w:rsidRDefault="00714932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7403574F" w14:textId="2B8990DE" w:rsidR="002138F3" w:rsidRDefault="00A87044" w:rsidP="002138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</w:t>
            </w:r>
            <w:r w:rsidR="009E52F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3F39640B" w14:textId="7FD28736" w:rsidR="00714932" w:rsidRDefault="00A87044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</w:t>
            </w:r>
            <w:r w:rsidR="00F96FF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17BFC2E7" w14:textId="48176DAA" w:rsidR="00714932" w:rsidRDefault="00A87044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</w:t>
            </w:r>
            <w:r w:rsidR="00F96FF4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</w:t>
            </w:r>
            <w:r w:rsidR="00F96FF4">
              <w:rPr>
                <w:rFonts w:ascii="Arial Nova" w:hAnsi="Arial Nova"/>
                <w:sz w:val="20"/>
                <w:szCs w:val="20"/>
              </w:rPr>
              <w:t>0,00</w:t>
            </w:r>
          </w:p>
        </w:tc>
      </w:tr>
      <w:tr w:rsidR="000C7A16" w14:paraId="53390FE5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04A5425A" w14:textId="51F78781" w:rsidR="000C7A16" w:rsidRPr="00714932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>PROGRAM 1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501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52EF3975" w14:textId="2B849282" w:rsidR="000C7A16" w:rsidRPr="00714932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RANOG UČENJA ENGLESKOG JEZIKA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E7C1146" w14:textId="7587B4EC" w:rsidR="000C7A16" w:rsidRPr="00714932" w:rsidRDefault="00A87044" w:rsidP="00A8704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85391F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38AF871E" w14:textId="6E28B2F4" w:rsidR="000C7A16" w:rsidRPr="00714932" w:rsidRDefault="00A87044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85391F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40DF57D3" w14:textId="3B319699" w:rsidR="000C7A16" w:rsidRPr="00714932" w:rsidRDefault="00A87044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85391F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0C7A16" w14:paraId="2D87153C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4B84B2B" w14:textId="3C1EA459" w:rsidR="000C7A16" w:rsidRPr="0085391F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391F">
              <w:rPr>
                <w:rFonts w:ascii="Arial Nova" w:hAnsi="Arial Nova"/>
                <w:b/>
                <w:bCs/>
                <w:sz w:val="20"/>
                <w:szCs w:val="20"/>
              </w:rPr>
              <w:t>Aktivnost A1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501</w:t>
            </w:r>
            <w:r w:rsidRPr="0085391F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D2897F2" w14:textId="4885E068" w:rsidR="000C7A16" w:rsidRPr="0085391F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391F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programa ranog učenja engleskog jezik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12263A8" w14:textId="77777777" w:rsidR="000C7A16" w:rsidRPr="0085391F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95A0B43" w14:textId="6C3D6EBA" w:rsidR="0085391F" w:rsidRPr="0085391F" w:rsidRDefault="00A87044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85391F" w:rsidRPr="0085391F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2F7A78B8" w14:textId="77777777" w:rsidR="000C7A16" w:rsidRPr="0085391F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E6ED5FE" w14:textId="2F569D5B" w:rsidR="0085391F" w:rsidRPr="0085391F" w:rsidRDefault="00A87044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85391F" w:rsidRPr="0085391F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2C26AF2" w14:textId="77777777" w:rsidR="000C7A16" w:rsidRPr="0085391F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D144426" w14:textId="4710C95F" w:rsidR="0085391F" w:rsidRPr="0085391F" w:rsidRDefault="00A87044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85391F" w:rsidRPr="0085391F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0C7A16" w14:paraId="6BDFBC55" w14:textId="77777777" w:rsidTr="009A6182">
        <w:trPr>
          <w:trHeight w:val="185"/>
        </w:trPr>
        <w:tc>
          <w:tcPr>
            <w:tcW w:w="2410" w:type="dxa"/>
          </w:tcPr>
          <w:p w14:paraId="420A2896" w14:textId="44B2AE14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</w:tcPr>
          <w:p w14:paraId="1AC3D956" w14:textId="02D70E23" w:rsidR="000C7A16" w:rsidRDefault="006253AD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1 Vlastiti prihodi </w:t>
            </w:r>
          </w:p>
        </w:tc>
        <w:tc>
          <w:tcPr>
            <w:tcW w:w="1842" w:type="dxa"/>
          </w:tcPr>
          <w:p w14:paraId="66757FB9" w14:textId="6F8C8155" w:rsidR="000C7A16" w:rsidRDefault="00A8704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85391F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44B1C0FC" w14:textId="2234B953" w:rsidR="000C7A16" w:rsidRDefault="00A8704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85391F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72456926" w14:textId="2032A418" w:rsidR="000C7A16" w:rsidRDefault="00A8704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85391F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0C7A16" w14:paraId="01BB6696" w14:textId="77777777" w:rsidTr="009A6182">
        <w:trPr>
          <w:trHeight w:val="185"/>
        </w:trPr>
        <w:tc>
          <w:tcPr>
            <w:tcW w:w="2410" w:type="dxa"/>
          </w:tcPr>
          <w:p w14:paraId="2B7220DC" w14:textId="0D5B2C3D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54636ACB" w14:textId="4532B2FB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</w:tcPr>
          <w:p w14:paraId="0504C38B" w14:textId="54C98C2A" w:rsidR="000C7A16" w:rsidRDefault="00A8704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85391F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22CE5E26" w14:textId="7ECEBA82" w:rsidR="0085391F" w:rsidRDefault="00A87044" w:rsidP="0085391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85391F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61FEA98D" w14:textId="656BC9D0" w:rsidR="000C7A16" w:rsidRDefault="00A8704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85391F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0C7A16" w14:paraId="53D625D8" w14:textId="77777777" w:rsidTr="009A6182">
        <w:trPr>
          <w:trHeight w:val="185"/>
        </w:trPr>
        <w:tc>
          <w:tcPr>
            <w:tcW w:w="2410" w:type="dxa"/>
          </w:tcPr>
          <w:p w14:paraId="37CDCBFC" w14:textId="3A5DD572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</w:tcPr>
          <w:p w14:paraId="6D1748C1" w14:textId="12FA2F71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</w:t>
            </w:r>
          </w:p>
        </w:tc>
        <w:tc>
          <w:tcPr>
            <w:tcW w:w="1842" w:type="dxa"/>
          </w:tcPr>
          <w:p w14:paraId="314EF585" w14:textId="0F61DFF6" w:rsidR="000C7A16" w:rsidRDefault="00A8704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0</w:t>
            </w:r>
            <w:r w:rsidR="0085391F">
              <w:rPr>
                <w:rFonts w:ascii="Arial Nova" w:hAnsi="Arial Nova"/>
                <w:sz w:val="20"/>
                <w:szCs w:val="20"/>
              </w:rPr>
              <w:t>,00</w:t>
            </w:r>
          </w:p>
        </w:tc>
        <w:tc>
          <w:tcPr>
            <w:tcW w:w="2266" w:type="dxa"/>
          </w:tcPr>
          <w:p w14:paraId="3D2DCE40" w14:textId="6192B184" w:rsidR="000C7A16" w:rsidRDefault="00A8704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</w:t>
            </w:r>
            <w:r w:rsidR="00F96FF4">
              <w:rPr>
                <w:rFonts w:ascii="Arial Nova" w:hAnsi="Arial Nova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214E4C69" w14:textId="6D9C374E" w:rsidR="000C7A16" w:rsidRDefault="00A8704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</w:t>
            </w:r>
            <w:r w:rsidR="00F96FF4">
              <w:rPr>
                <w:rFonts w:ascii="Arial Nova" w:hAnsi="Arial Nova"/>
                <w:sz w:val="20"/>
                <w:szCs w:val="20"/>
              </w:rPr>
              <w:t>0.00</w:t>
            </w:r>
          </w:p>
        </w:tc>
      </w:tr>
      <w:tr w:rsidR="000C7A16" w14:paraId="0A05260C" w14:textId="77777777" w:rsidTr="009A6182">
        <w:trPr>
          <w:trHeight w:val="185"/>
        </w:trPr>
        <w:tc>
          <w:tcPr>
            <w:tcW w:w="2410" w:type="dxa"/>
          </w:tcPr>
          <w:p w14:paraId="6C3E2F4B" w14:textId="191F368A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28A94AAE" w14:textId="47EF1C9D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01A2C790" w14:textId="6B8383AB" w:rsidR="000C7A16" w:rsidRDefault="00A8704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</w:t>
            </w:r>
            <w:r w:rsidR="0085391F">
              <w:rPr>
                <w:rFonts w:ascii="Arial Nova" w:hAnsi="Arial Nova"/>
                <w:sz w:val="20"/>
                <w:szCs w:val="20"/>
              </w:rPr>
              <w:t>0,00</w:t>
            </w:r>
          </w:p>
        </w:tc>
        <w:tc>
          <w:tcPr>
            <w:tcW w:w="2266" w:type="dxa"/>
          </w:tcPr>
          <w:p w14:paraId="5CCE8453" w14:textId="07AB4384" w:rsidR="000C7A16" w:rsidRDefault="00A8704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</w:t>
            </w:r>
            <w:r w:rsidR="00F96FF4">
              <w:rPr>
                <w:rFonts w:ascii="Arial Nova" w:hAnsi="Arial Nova"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79B75A03" w14:textId="0C94D36B" w:rsidR="000C7A16" w:rsidRDefault="00A87044" w:rsidP="00A8704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</w:t>
            </w:r>
            <w:r w:rsidR="00F96FF4">
              <w:rPr>
                <w:rFonts w:ascii="Arial Nova" w:hAnsi="Arial Nova"/>
                <w:sz w:val="20"/>
                <w:szCs w:val="20"/>
              </w:rPr>
              <w:t>0,00</w:t>
            </w:r>
          </w:p>
        </w:tc>
      </w:tr>
      <w:tr w:rsidR="00F45C55" w14:paraId="52671D26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62075FB2" w14:textId="3C5122F1" w:rsidR="00F45C55" w:rsidRPr="00F56C9F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6C9F">
              <w:rPr>
                <w:rFonts w:ascii="Arial Nova" w:hAnsi="Arial Nova"/>
                <w:b/>
                <w:bCs/>
                <w:sz w:val="20"/>
                <w:szCs w:val="20"/>
              </w:rPr>
              <w:t>PROGRAM 1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502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4FEF144B" w14:textId="3B88E130" w:rsidR="00F45C55" w:rsidRPr="00F56C9F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6C9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PREDŠKOLE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21EA58EA" w14:textId="689CC1C6" w:rsidR="00F45C55" w:rsidRPr="00F56C9F" w:rsidRDefault="0085391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</w:t>
            </w:r>
            <w:r w:rsidR="00A87044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3661D06A" w14:textId="0449A374" w:rsidR="00F45C55" w:rsidRPr="00F56C9F" w:rsidRDefault="0085391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</w:t>
            </w:r>
            <w:r w:rsidR="00A87044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61855051" w14:textId="395B0285" w:rsidR="00F45C55" w:rsidRPr="00F56C9F" w:rsidRDefault="0085391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</w:t>
            </w:r>
            <w:r w:rsidR="00A87044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F45C55" w14:paraId="658F2A8D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7E53D38" w14:textId="4B49017D" w:rsidR="00F45C55" w:rsidRPr="00402224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>Aktivnost A1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502</w:t>
            </w: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06A4CE2" w14:textId="192ED7B5" w:rsidR="00F45C55" w:rsidRPr="00402224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programa </w:t>
            </w:r>
            <w:proofErr w:type="spellStart"/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>predškole</w:t>
            </w:r>
            <w:proofErr w:type="spellEnd"/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9145524" w14:textId="2A01822A" w:rsidR="00F45C55" w:rsidRPr="0085391F" w:rsidRDefault="0085391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391F">
              <w:rPr>
                <w:rFonts w:ascii="Arial Nova" w:hAnsi="Arial Nova"/>
                <w:b/>
                <w:bCs/>
                <w:sz w:val="20"/>
                <w:szCs w:val="20"/>
              </w:rPr>
              <w:t>1.</w:t>
            </w:r>
            <w:r w:rsidR="00A87044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85391F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3C131427" w14:textId="431BE94C" w:rsidR="00F45C55" w:rsidRPr="0085391F" w:rsidRDefault="0085391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391F">
              <w:rPr>
                <w:rFonts w:ascii="Arial Nova" w:hAnsi="Arial Nova"/>
                <w:b/>
                <w:bCs/>
                <w:sz w:val="20"/>
                <w:szCs w:val="20"/>
              </w:rPr>
              <w:t>1.</w:t>
            </w:r>
            <w:r w:rsidR="00A87044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85391F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2F90059" w14:textId="0B82DFBB" w:rsidR="00F45C55" w:rsidRPr="0085391F" w:rsidRDefault="0085391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391F">
              <w:rPr>
                <w:rFonts w:ascii="Arial Nova" w:hAnsi="Arial Nova"/>
                <w:b/>
                <w:bCs/>
                <w:sz w:val="20"/>
                <w:szCs w:val="20"/>
              </w:rPr>
              <w:t>1.</w:t>
            </w:r>
            <w:r w:rsidR="00A87044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85391F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550163" w14:paraId="6C3C8879" w14:textId="77777777" w:rsidTr="009A6182">
        <w:trPr>
          <w:trHeight w:val="185"/>
        </w:trPr>
        <w:tc>
          <w:tcPr>
            <w:tcW w:w="2410" w:type="dxa"/>
          </w:tcPr>
          <w:p w14:paraId="7D874D3F" w14:textId="649627F8" w:rsidR="00550163" w:rsidRPr="00CF138F" w:rsidRDefault="00550163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4AAB6119" w14:textId="409443FE" w:rsidR="00550163" w:rsidRDefault="006253AD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</w:t>
            </w:r>
            <w:r w:rsidR="00B96AAD">
              <w:rPr>
                <w:rFonts w:ascii="Arial Nova" w:hAnsi="Arial Nova"/>
                <w:sz w:val="20"/>
                <w:szCs w:val="20"/>
              </w:rPr>
              <w:t xml:space="preserve">za posebne namjene  </w:t>
            </w:r>
            <w:r w:rsidR="00550163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2BB8D59F" w14:textId="661CD8F8" w:rsidR="00550163" w:rsidRDefault="00A8704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A4747B">
              <w:rPr>
                <w:rFonts w:ascii="Arial Nova" w:hAnsi="Arial Nova"/>
                <w:sz w:val="20"/>
                <w:szCs w:val="20"/>
              </w:rPr>
              <w:t>5</w:t>
            </w:r>
            <w:r w:rsidR="0085391F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6CE810EC" w14:textId="0D40DF94" w:rsidR="00550163" w:rsidRDefault="00A8704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A4747B">
              <w:rPr>
                <w:rFonts w:ascii="Arial Nova" w:hAnsi="Arial Nova"/>
                <w:sz w:val="20"/>
                <w:szCs w:val="20"/>
              </w:rPr>
              <w:t>5</w:t>
            </w:r>
            <w:r w:rsidR="0085391F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1DDE179C" w14:textId="54BC4D89" w:rsidR="00550163" w:rsidRDefault="00A8704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A4747B">
              <w:rPr>
                <w:rFonts w:ascii="Arial Nova" w:hAnsi="Arial Nova"/>
                <w:sz w:val="20"/>
                <w:szCs w:val="20"/>
              </w:rPr>
              <w:t>5</w:t>
            </w:r>
            <w:r w:rsidR="0085391F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F45C55" w14:paraId="5407147E" w14:textId="77777777" w:rsidTr="009A6182">
        <w:trPr>
          <w:trHeight w:val="185"/>
        </w:trPr>
        <w:tc>
          <w:tcPr>
            <w:tcW w:w="2410" w:type="dxa"/>
          </w:tcPr>
          <w:p w14:paraId="247F6034" w14:textId="2EAA01C9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459A79CA" w14:textId="08D74C32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523F1E7C" w14:textId="69977E7C" w:rsidR="00F45C55" w:rsidRDefault="0085391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A87044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5A816EA9" w14:textId="746A8BCA" w:rsidR="00F45C55" w:rsidRDefault="0085391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A87044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327F2DA6" w14:textId="3B86EEAC" w:rsidR="00F45C55" w:rsidRDefault="0085391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A87044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F45C55" w14:paraId="57C967B7" w14:textId="77777777" w:rsidTr="009A6182">
        <w:trPr>
          <w:trHeight w:val="185"/>
        </w:trPr>
        <w:tc>
          <w:tcPr>
            <w:tcW w:w="2410" w:type="dxa"/>
          </w:tcPr>
          <w:p w14:paraId="1A964EBB" w14:textId="6ADB21F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</w:tcPr>
          <w:p w14:paraId="13571389" w14:textId="3C07F82D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 </w:t>
            </w:r>
          </w:p>
        </w:tc>
        <w:tc>
          <w:tcPr>
            <w:tcW w:w="1842" w:type="dxa"/>
          </w:tcPr>
          <w:p w14:paraId="0E9519B5" w14:textId="67AB37A9" w:rsidR="00F45C55" w:rsidRDefault="00A8704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85391F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0907EB4E" w14:textId="277FE3DC" w:rsidR="00F45C55" w:rsidRDefault="00A8704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96FF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0FDACBCE" w14:textId="1F630D05" w:rsidR="00F45C55" w:rsidRDefault="00A8704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96FF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F45C55" w14:paraId="545348E1" w14:textId="77777777" w:rsidTr="00A87044">
        <w:trPr>
          <w:trHeight w:val="70"/>
        </w:trPr>
        <w:tc>
          <w:tcPr>
            <w:tcW w:w="2410" w:type="dxa"/>
          </w:tcPr>
          <w:p w14:paraId="08557A05" w14:textId="50191DAD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5236C5E4" w14:textId="7CC87F6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1A529EE3" w14:textId="7D1DA441" w:rsidR="00F45C55" w:rsidRPr="00A87044" w:rsidRDefault="0085391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87044">
              <w:rPr>
                <w:rFonts w:ascii="Arial Nova" w:hAnsi="Arial Nova"/>
                <w:sz w:val="20"/>
                <w:szCs w:val="20"/>
              </w:rPr>
              <w:t>1.</w:t>
            </w:r>
            <w:r w:rsidR="00A87044" w:rsidRPr="00A87044">
              <w:rPr>
                <w:rFonts w:ascii="Arial Nova" w:hAnsi="Arial Nova"/>
                <w:sz w:val="20"/>
                <w:szCs w:val="20"/>
              </w:rPr>
              <w:t>4</w:t>
            </w:r>
            <w:r w:rsidRPr="00A8704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6EA622E2" w14:textId="12CC92E7" w:rsidR="00F45C55" w:rsidRPr="00A87044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87044">
              <w:rPr>
                <w:rFonts w:ascii="Arial Nova" w:hAnsi="Arial Nova"/>
                <w:sz w:val="20"/>
                <w:szCs w:val="20"/>
              </w:rPr>
              <w:t>1.</w:t>
            </w:r>
            <w:r w:rsidR="00A87044" w:rsidRPr="00A87044">
              <w:rPr>
                <w:rFonts w:ascii="Arial Nova" w:hAnsi="Arial Nova"/>
                <w:sz w:val="20"/>
                <w:szCs w:val="20"/>
              </w:rPr>
              <w:t>4</w:t>
            </w:r>
            <w:r w:rsidRPr="00A8704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76952FAF" w14:textId="661A8E89" w:rsidR="00F45C55" w:rsidRPr="00A87044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87044">
              <w:rPr>
                <w:rFonts w:ascii="Arial Nova" w:hAnsi="Arial Nova"/>
                <w:sz w:val="20"/>
                <w:szCs w:val="20"/>
              </w:rPr>
              <w:t>1.</w:t>
            </w:r>
            <w:r w:rsidR="00A87044" w:rsidRPr="00A87044">
              <w:rPr>
                <w:rFonts w:ascii="Arial Nova" w:hAnsi="Arial Nova"/>
                <w:sz w:val="20"/>
                <w:szCs w:val="20"/>
              </w:rPr>
              <w:t>4</w:t>
            </w:r>
            <w:r w:rsidRPr="00A8704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DC10EA" w14:paraId="5C0EC4EB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1976A737" w14:textId="5E20DB09" w:rsidR="00DC10EA" w:rsidRPr="00F56C9F" w:rsidRDefault="00DC10EA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GLAVA 002 06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77F9ACDD" w14:textId="5CA79D28" w:rsidR="00DC10EA" w:rsidRPr="00F56C9F" w:rsidRDefault="00DC10EA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OBRAZOVANJE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406989DB" w14:textId="6A58627B" w:rsidR="00DC10EA" w:rsidRPr="00EF5884" w:rsidRDefault="00EF5884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F5884">
              <w:rPr>
                <w:rFonts w:ascii="Arial Nova" w:hAnsi="Arial Nova"/>
                <w:b/>
                <w:bCs/>
                <w:sz w:val="20"/>
                <w:szCs w:val="20"/>
              </w:rPr>
              <w:t>65.7</w:t>
            </w:r>
            <w:r w:rsidR="00C6047E" w:rsidRPr="00EF5884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2BDA5BDE" w14:textId="7B9916AE" w:rsidR="00C6047E" w:rsidRPr="00EF5884" w:rsidRDefault="00FB0825" w:rsidP="00C604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="00EF5884" w:rsidRPr="00EF5884">
              <w:rPr>
                <w:rFonts w:ascii="Arial Nova" w:hAnsi="Arial Nova"/>
                <w:b/>
                <w:bCs/>
                <w:sz w:val="20"/>
                <w:szCs w:val="20"/>
              </w:rPr>
              <w:t>1.7</w:t>
            </w:r>
            <w:r w:rsidR="00C6047E" w:rsidRPr="00EF5884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73032E29" w14:textId="4170EBBB" w:rsidR="00DC10EA" w:rsidRPr="00EF5884" w:rsidRDefault="00FB082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="00EF5884" w:rsidRPr="00EF5884">
              <w:rPr>
                <w:rFonts w:ascii="Arial Nova" w:hAnsi="Arial Nova"/>
                <w:b/>
                <w:bCs/>
                <w:sz w:val="20"/>
                <w:szCs w:val="20"/>
              </w:rPr>
              <w:t>1.7</w:t>
            </w:r>
            <w:r w:rsidR="00C6047E" w:rsidRPr="00EF5884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A835DA" w14:paraId="11ACC3C6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34B38B16" w14:textId="5BBE8974" w:rsidR="00A835DA" w:rsidRDefault="00A835DA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66EB8B21" w14:textId="3D71C7D9" w:rsidR="00A835DA" w:rsidRDefault="00A835DA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75455D68" w14:textId="77777777" w:rsidR="00A835DA" w:rsidRPr="00EF5884" w:rsidRDefault="00A835DA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8EAADB" w:themeFill="accent1" w:themeFillTint="99"/>
          </w:tcPr>
          <w:p w14:paraId="011D589E" w14:textId="77777777" w:rsidR="00A835DA" w:rsidRPr="00EF5884" w:rsidRDefault="00A835DA" w:rsidP="00C604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5DDD665C" w14:textId="77777777" w:rsidR="00A835DA" w:rsidRPr="00EF5884" w:rsidRDefault="00A835DA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F45C55" w14:paraId="6A02915B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10CDCF99" w14:textId="0C9F3EFC" w:rsidR="00F45C55" w:rsidRPr="00F56C9F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6C9F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42A1E7D7" w14:textId="6F3125E7" w:rsidR="00F45C55" w:rsidRPr="00F56C9F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6C9F">
              <w:rPr>
                <w:rFonts w:ascii="Arial Nova" w:hAnsi="Arial Nova"/>
                <w:b/>
                <w:bCs/>
                <w:sz w:val="20"/>
                <w:szCs w:val="20"/>
              </w:rPr>
              <w:t xml:space="preserve">UREĐENJE DJEČJEG IGRALIŠTA UZ DJEČJI VRTIĆ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5847F2FA" w14:textId="76575E8C" w:rsidR="00F45C55" w:rsidRPr="00EF5884" w:rsidRDefault="00EF5884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F5884"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="003A0F3B" w:rsidRPr="00EF5884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5B4152C9" w14:textId="2CFD87B9" w:rsidR="00F45C55" w:rsidRPr="00EF5884" w:rsidRDefault="00EF5884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F5884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3A0F3B" w:rsidRPr="00EF5884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7411CD6C" w14:textId="154C96B5" w:rsidR="00F45C55" w:rsidRPr="00EF5884" w:rsidRDefault="003A0F3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F5884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F45C55" w14:paraId="14C0164A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0CCFE73" w14:textId="61A12E81" w:rsidR="00F45C55" w:rsidRPr="00812174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1</w:t>
            </w: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34A516C" w14:textId="0265C0FE" w:rsidR="00F45C55" w:rsidRPr="00812174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Uređenje dječjeg igrališ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5229FAA" w14:textId="2216A9A3" w:rsidR="00F45C55" w:rsidRPr="00EF5884" w:rsidRDefault="00DC10EA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F5884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1C53E0F3" w14:textId="47480CB6" w:rsidR="00F45C55" w:rsidRPr="00EF5884" w:rsidRDefault="00DC10EA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F5884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8E999DA" w14:textId="1542158E" w:rsidR="00F45C55" w:rsidRPr="00EF5884" w:rsidRDefault="00DC10EA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F5884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F45C55" w14:paraId="5CE7D741" w14:textId="77777777" w:rsidTr="009A6182">
        <w:trPr>
          <w:trHeight w:val="185"/>
        </w:trPr>
        <w:tc>
          <w:tcPr>
            <w:tcW w:w="2410" w:type="dxa"/>
          </w:tcPr>
          <w:p w14:paraId="7D564DD2" w14:textId="1DF5B736" w:rsidR="00F45C55" w:rsidRPr="00550163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2F46E1E" w14:textId="40DCB4CC" w:rsidR="00F45C55" w:rsidRDefault="00DF66E0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71 Prihodi od prodaje nefinancijske imovine </w:t>
            </w:r>
          </w:p>
        </w:tc>
        <w:tc>
          <w:tcPr>
            <w:tcW w:w="1842" w:type="dxa"/>
          </w:tcPr>
          <w:p w14:paraId="2631666B" w14:textId="5A7691D4" w:rsidR="00F45C55" w:rsidRPr="00EF5884" w:rsidRDefault="00DC10EA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F5884"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5032D18A" w14:textId="321C7F8E" w:rsidR="00F45C55" w:rsidRPr="00EF5884" w:rsidRDefault="00DC10EA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F5884"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489D7D97" w14:textId="2341A4AE" w:rsidR="00F45C55" w:rsidRPr="00EF5884" w:rsidRDefault="00DC10EA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F5884"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45C55" w14:paraId="097F2C98" w14:textId="77777777" w:rsidTr="009A6182">
        <w:trPr>
          <w:trHeight w:val="185"/>
        </w:trPr>
        <w:tc>
          <w:tcPr>
            <w:tcW w:w="2410" w:type="dxa"/>
          </w:tcPr>
          <w:p w14:paraId="31B54D6B" w14:textId="6EDE8813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</w:t>
            </w:r>
          </w:p>
        </w:tc>
        <w:tc>
          <w:tcPr>
            <w:tcW w:w="5106" w:type="dxa"/>
          </w:tcPr>
          <w:p w14:paraId="1367CCF4" w14:textId="00865325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02E6045" w14:textId="11C55406" w:rsidR="00F45C55" w:rsidRPr="00EF5884" w:rsidRDefault="00DC10EA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F5884"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5E2FF04F" w14:textId="0A56487A" w:rsidR="00F45C55" w:rsidRPr="00EF5884" w:rsidRDefault="00DC10EA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F5884"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7022FE35" w14:textId="2857749D" w:rsidR="00F45C55" w:rsidRPr="00EF5884" w:rsidRDefault="00DC10EA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F5884"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45C55" w14:paraId="459A46A1" w14:textId="77777777" w:rsidTr="009A6182">
        <w:trPr>
          <w:trHeight w:val="185"/>
        </w:trPr>
        <w:tc>
          <w:tcPr>
            <w:tcW w:w="2410" w:type="dxa"/>
          </w:tcPr>
          <w:p w14:paraId="39761DCE" w14:textId="3CAC5695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03623C22" w14:textId="47CCBCC7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  <w:r>
              <w:rPr>
                <w:rFonts w:ascii="Arial Nova" w:hAnsi="Arial Nova"/>
                <w:sz w:val="20"/>
                <w:szCs w:val="20"/>
              </w:rPr>
              <w:tab/>
            </w:r>
          </w:p>
        </w:tc>
        <w:tc>
          <w:tcPr>
            <w:tcW w:w="1842" w:type="dxa"/>
          </w:tcPr>
          <w:p w14:paraId="6AA9A516" w14:textId="5A353422" w:rsidR="00F45C55" w:rsidRPr="00EF5884" w:rsidRDefault="00DC10EA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F5884"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092F3ACD" w14:textId="2B27144A" w:rsidR="00F45C55" w:rsidRPr="00EF5884" w:rsidRDefault="00DC10EA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F5884"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73EF7CF9" w14:textId="0AAA9793" w:rsidR="00F45C55" w:rsidRPr="00EF5884" w:rsidRDefault="00DC10EA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F5884"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45C55" w14:paraId="61AF2991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339DC4A" w14:textId="4E77334D" w:rsidR="00F45C55" w:rsidRPr="00812174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Kapitalni projekt K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1</w:t>
            </w: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2D17021" w14:textId="77777777" w:rsidR="00F45C55" w:rsidRPr="00812174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DC4DBAC" w14:textId="6BB9C0F0" w:rsidR="00F45C55" w:rsidRPr="00812174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nje dječjeg igrališ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06926AC" w14:textId="77777777" w:rsidR="00F45C55" w:rsidRPr="00EF5884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42C38B1" w14:textId="4D8598E0" w:rsidR="00DC10EA" w:rsidRPr="00EF5884" w:rsidRDefault="00DC10EA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F5884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0C74B406" w14:textId="77777777" w:rsidR="00F45C55" w:rsidRPr="00EF5884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F87A4A9" w14:textId="4F40791B" w:rsidR="00DC10EA" w:rsidRPr="00EF5884" w:rsidRDefault="00EF5884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F5884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DC10EA" w:rsidRPr="00EF5884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85D27D3" w14:textId="77777777" w:rsidR="00F45C55" w:rsidRPr="00EF5884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1C4B060" w14:textId="7772D925" w:rsidR="00DC10EA" w:rsidRPr="00EF5884" w:rsidRDefault="00DC10EA" w:rsidP="00DC10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F5884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F45C55" w14:paraId="24174423" w14:textId="77777777" w:rsidTr="009A6182">
        <w:trPr>
          <w:trHeight w:val="185"/>
        </w:trPr>
        <w:tc>
          <w:tcPr>
            <w:tcW w:w="2410" w:type="dxa"/>
          </w:tcPr>
          <w:p w14:paraId="42EB8500" w14:textId="7BB892EA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05A36D3" w14:textId="3CDCE7F2" w:rsidR="00F45C55" w:rsidRDefault="00DC10EA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7FF63715" w14:textId="0C016691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23AC1931" w14:textId="6ACD9A9F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1C4F2A52" w14:textId="34685A73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45C55" w14:paraId="419EE306" w14:textId="77777777" w:rsidTr="009A6182">
        <w:trPr>
          <w:trHeight w:val="185"/>
        </w:trPr>
        <w:tc>
          <w:tcPr>
            <w:tcW w:w="2410" w:type="dxa"/>
          </w:tcPr>
          <w:p w14:paraId="6E67D969" w14:textId="07782EC8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210C885C" w14:textId="101751BB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78D7E498" w14:textId="2CC8818C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0D699DBF" w14:textId="6CB1AEF5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27D56C0C" w14:textId="2262C31F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45C55" w14:paraId="135CCF98" w14:textId="77777777" w:rsidTr="009A6182">
        <w:trPr>
          <w:trHeight w:val="185"/>
        </w:trPr>
        <w:tc>
          <w:tcPr>
            <w:tcW w:w="2410" w:type="dxa"/>
          </w:tcPr>
          <w:p w14:paraId="6083291B" w14:textId="73F07DF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2 </w:t>
            </w:r>
          </w:p>
        </w:tc>
        <w:tc>
          <w:tcPr>
            <w:tcW w:w="5106" w:type="dxa"/>
          </w:tcPr>
          <w:p w14:paraId="22CCCEC5" w14:textId="3B240AE4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26252CDE" w14:textId="231EAC88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7B36F731" w14:textId="7791EE1A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06B61C00" w14:textId="41E451D4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45C55" w14:paraId="7E1E8939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2B5DDEE6" w14:textId="145CB617" w:rsidR="00F45C55" w:rsidRPr="007E2312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4B3CE868" w14:textId="7EED65FE" w:rsidR="00F45C55" w:rsidRPr="007E2312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 xml:space="preserve">OTKUP ZEMLJIŠTA UZ DJEČJI VRTIĆ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7AACC93A" w14:textId="3DBB21AA" w:rsidR="00F45C55" w:rsidRPr="007E2312" w:rsidRDefault="003A0F3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51B0A20B" w14:textId="38688862" w:rsidR="00F45C55" w:rsidRPr="007E2312" w:rsidRDefault="003A0F3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00455019" w14:textId="6A36CBEA" w:rsidR="00F45C55" w:rsidRPr="007E2312" w:rsidRDefault="003A0F3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</w:tr>
      <w:tr w:rsidR="00F45C55" w14:paraId="0F751708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A38DE44" w14:textId="1868C2EE" w:rsidR="00F45C55" w:rsidRPr="007E2312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>Kapitalni projekt K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2</w:t>
            </w: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4257ED8" w14:textId="77777777" w:rsidR="00F45C55" w:rsidRPr="007E2312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2B3BAD0" w14:textId="2C11A7C2" w:rsidR="00F45C55" w:rsidRPr="007E2312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 xml:space="preserve">Otkup zemljišta uz dječji vrtić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C545505" w14:textId="77777777" w:rsidR="00F45C55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4126473" w14:textId="23B02DF3" w:rsidR="003A0F3B" w:rsidRPr="007E2312" w:rsidRDefault="003A0F3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722BC124" w14:textId="77777777" w:rsidR="00F45C55" w:rsidRPr="003A0F3B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0A47409" w14:textId="1BBC3301" w:rsidR="003A0F3B" w:rsidRPr="003A0F3B" w:rsidRDefault="003A0F3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A0F3B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1051567" w14:textId="77777777" w:rsidR="00F45C55" w:rsidRPr="003A0F3B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004491A" w14:textId="288DC233" w:rsidR="003A0F3B" w:rsidRPr="003A0F3B" w:rsidRDefault="003A0F3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A0F3B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</w:tr>
      <w:tr w:rsidR="00F45C55" w14:paraId="1F13A9F1" w14:textId="77777777" w:rsidTr="009A6182">
        <w:trPr>
          <w:trHeight w:val="185"/>
        </w:trPr>
        <w:tc>
          <w:tcPr>
            <w:tcW w:w="2410" w:type="dxa"/>
          </w:tcPr>
          <w:p w14:paraId="19ABF05B" w14:textId="059B6A5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</w:tcPr>
          <w:p w14:paraId="74309165" w14:textId="2B300D08" w:rsidR="00F45C55" w:rsidRDefault="00DF66E0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0646D4B1" w14:textId="153D4713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6" w:type="dxa"/>
          </w:tcPr>
          <w:p w14:paraId="665A4DA9" w14:textId="13433D46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8" w:type="dxa"/>
          </w:tcPr>
          <w:p w14:paraId="3162318D" w14:textId="09D3A1B2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F45C55" w14:paraId="17DA88A5" w14:textId="77777777" w:rsidTr="009A6182">
        <w:trPr>
          <w:trHeight w:val="185"/>
        </w:trPr>
        <w:tc>
          <w:tcPr>
            <w:tcW w:w="2410" w:type="dxa"/>
          </w:tcPr>
          <w:p w14:paraId="36B9A615" w14:textId="210E5429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0B2550EB" w14:textId="3DBF7C24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319E0051" w14:textId="0B4420EB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6" w:type="dxa"/>
          </w:tcPr>
          <w:p w14:paraId="157EFF11" w14:textId="2B03B749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8" w:type="dxa"/>
          </w:tcPr>
          <w:p w14:paraId="440BE845" w14:textId="55E62C35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F45C55" w14:paraId="308A3996" w14:textId="77777777" w:rsidTr="009A6182">
        <w:trPr>
          <w:trHeight w:val="185"/>
        </w:trPr>
        <w:tc>
          <w:tcPr>
            <w:tcW w:w="2410" w:type="dxa"/>
          </w:tcPr>
          <w:p w14:paraId="29F2F757" w14:textId="376EF65F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</w:t>
            </w:r>
          </w:p>
        </w:tc>
        <w:tc>
          <w:tcPr>
            <w:tcW w:w="5106" w:type="dxa"/>
          </w:tcPr>
          <w:p w14:paraId="69078A49" w14:textId="2420D2EC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</w:t>
            </w:r>
            <w:proofErr w:type="spellStart"/>
            <w:r w:rsidR="005B4AEE">
              <w:rPr>
                <w:rFonts w:ascii="Arial Nova" w:hAnsi="Arial Nova"/>
                <w:sz w:val="20"/>
                <w:szCs w:val="20"/>
              </w:rPr>
              <w:t>ne</w:t>
            </w:r>
            <w:r>
              <w:rPr>
                <w:rFonts w:ascii="Arial Nova" w:hAnsi="Arial Nova"/>
                <w:sz w:val="20"/>
                <w:szCs w:val="20"/>
              </w:rPr>
              <w:t>proizvedene</w:t>
            </w:r>
            <w:proofErr w:type="spellEnd"/>
            <w:r>
              <w:rPr>
                <w:rFonts w:ascii="Arial Nova" w:hAnsi="Arial Nova"/>
                <w:sz w:val="20"/>
                <w:szCs w:val="20"/>
              </w:rPr>
              <w:t xml:space="preserve"> dugotrajne imovine </w:t>
            </w:r>
          </w:p>
        </w:tc>
        <w:tc>
          <w:tcPr>
            <w:tcW w:w="1842" w:type="dxa"/>
          </w:tcPr>
          <w:p w14:paraId="61510FDF" w14:textId="1F804EFA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6" w:type="dxa"/>
          </w:tcPr>
          <w:p w14:paraId="7DDAD9CA" w14:textId="56340433" w:rsidR="00F45C55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8" w:type="dxa"/>
          </w:tcPr>
          <w:p w14:paraId="4FE21D48" w14:textId="23E2FEBB" w:rsidR="00F45C55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F45C55" w14:paraId="09E4EEAF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5C3E1D6B" w14:textId="7AFB0043" w:rsidR="00F45C55" w:rsidRPr="007E23D8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D8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55FB7659" w14:textId="7100A67B" w:rsidR="00F45C55" w:rsidRPr="007E23D8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D8">
              <w:rPr>
                <w:rFonts w:ascii="Arial Nova" w:hAnsi="Arial Nova"/>
                <w:b/>
                <w:bCs/>
                <w:sz w:val="20"/>
                <w:szCs w:val="20"/>
              </w:rPr>
              <w:t xml:space="preserve">OSNOVNO ŠKOLSTVO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2AF8246D" w14:textId="66F4FF4E" w:rsidR="00F45C55" w:rsidRPr="007E23D8" w:rsidRDefault="00EF5884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4.2</w:t>
            </w:r>
            <w:r w:rsidR="007676FE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0C9A3940" w14:textId="42292A2B" w:rsidR="00F45C55" w:rsidRPr="007E23D8" w:rsidRDefault="00FB082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="00EF5884">
              <w:rPr>
                <w:rFonts w:ascii="Arial Nova" w:hAnsi="Arial Nova"/>
                <w:b/>
                <w:bCs/>
                <w:sz w:val="20"/>
                <w:szCs w:val="20"/>
              </w:rPr>
              <w:t>4.2</w:t>
            </w:r>
            <w:r w:rsidR="007676FE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139302F3" w14:textId="7B03F49F" w:rsidR="00F45C55" w:rsidRPr="007E23D8" w:rsidRDefault="00FB082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="00EF5884">
              <w:rPr>
                <w:rFonts w:ascii="Arial Nova" w:hAnsi="Arial Nova"/>
                <w:b/>
                <w:bCs/>
                <w:sz w:val="20"/>
                <w:szCs w:val="20"/>
              </w:rPr>
              <w:t>4.2</w:t>
            </w:r>
            <w:r w:rsidR="007676FE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F45C55" w14:paraId="7F2DE5A6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3583E8F" w14:textId="3A843AA9" w:rsidR="00F45C55" w:rsidRPr="00FE518A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Aktivnost A1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013</w:t>
            </w: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B64A328" w14:textId="658E2398" w:rsidR="00F45C55" w:rsidRPr="00FE518A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Financiranje aktivnosti u osnovnoj školi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ED3F9A5" w14:textId="0B7B96EC" w:rsidR="00F45C55" w:rsidRPr="00FE518A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451CE6B0" w14:textId="508F294B" w:rsidR="00F45C55" w:rsidRPr="00E711A2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711A2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0CACD2D" w14:textId="29131536" w:rsidR="00F45C55" w:rsidRPr="00E711A2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711A2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F45C55" w14:paraId="6A243D53" w14:textId="77777777" w:rsidTr="009A6182">
        <w:trPr>
          <w:trHeight w:val="185"/>
        </w:trPr>
        <w:tc>
          <w:tcPr>
            <w:tcW w:w="2410" w:type="dxa"/>
          </w:tcPr>
          <w:p w14:paraId="687C8FB4" w14:textId="509093D8" w:rsidR="00F45C55" w:rsidRPr="00550163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DA1EDB8" w14:textId="4DB8A1D9" w:rsidR="00DF66E0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182972F4" w14:textId="6D72AD3A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092BBC95" w14:textId="65FB1E12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6DEE4D9C" w14:textId="6CAD0CF7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45C55" w14:paraId="16AB26B3" w14:textId="77777777" w:rsidTr="009A6182">
        <w:trPr>
          <w:trHeight w:val="185"/>
        </w:trPr>
        <w:tc>
          <w:tcPr>
            <w:tcW w:w="2410" w:type="dxa"/>
          </w:tcPr>
          <w:p w14:paraId="2DAF3DAB" w14:textId="3EF864FD" w:rsidR="00F45C55" w:rsidRPr="00550163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36DD9912" w14:textId="1D4B952A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6E461A1C" w14:textId="53D720D1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12648475" w14:textId="2A7D90FF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353A3FB7" w14:textId="0CF441AF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45C55" w14:paraId="27ABB20D" w14:textId="77777777" w:rsidTr="009A6182">
        <w:trPr>
          <w:trHeight w:val="185"/>
        </w:trPr>
        <w:tc>
          <w:tcPr>
            <w:tcW w:w="2410" w:type="dxa"/>
          </w:tcPr>
          <w:p w14:paraId="32E7A78C" w14:textId="6CC3A73B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</w:t>
            </w:r>
          </w:p>
        </w:tc>
        <w:tc>
          <w:tcPr>
            <w:tcW w:w="5106" w:type="dxa"/>
          </w:tcPr>
          <w:p w14:paraId="7C138264" w14:textId="6813CCC8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omoći dane u inozemstvo i unutar općeg proračuna  </w:t>
            </w:r>
          </w:p>
        </w:tc>
        <w:tc>
          <w:tcPr>
            <w:tcW w:w="1842" w:type="dxa"/>
          </w:tcPr>
          <w:p w14:paraId="137E430C" w14:textId="53989B76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6DDEDBA1" w14:textId="4467EB62" w:rsidR="00F45C55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199C9924" w14:textId="1626E7E5" w:rsidR="00F45C55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45C55" w14:paraId="29EAFC8F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A966435" w14:textId="51B5BD57" w:rsidR="00F45C55" w:rsidRPr="00FE518A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3</w:t>
            </w: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68F2CF5" w14:textId="698E4A35" w:rsidR="00F45C55" w:rsidRPr="00FE518A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duženi boravak djece u školi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DBC7577" w14:textId="2CD2FDF7" w:rsidR="00F45C55" w:rsidRPr="00FE518A" w:rsidRDefault="00EF5884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0</w:t>
            </w:r>
            <w:r w:rsidR="00E711A2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21F3347E" w14:textId="5F219930" w:rsidR="00F45C55" w:rsidRPr="00E711A2" w:rsidRDefault="00FB082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="00EF588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 w:rsidR="00E711A2" w:rsidRPr="00E711A2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A318C96" w14:textId="166ADB03" w:rsidR="00F45C55" w:rsidRPr="00E711A2" w:rsidRDefault="00FB082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="00EF588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 w:rsidR="00E711A2" w:rsidRPr="00E711A2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F45C55" w14:paraId="5E2BB4E8" w14:textId="77777777" w:rsidTr="009A6182">
        <w:trPr>
          <w:trHeight w:val="185"/>
        </w:trPr>
        <w:tc>
          <w:tcPr>
            <w:tcW w:w="2410" w:type="dxa"/>
          </w:tcPr>
          <w:p w14:paraId="57EC0C51" w14:textId="75064943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15A16C13" w14:textId="7E308868" w:rsidR="00DF66E0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6CBBD6E9" w14:textId="0F02A849" w:rsidR="00F45C55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</w:t>
            </w:r>
            <w:r w:rsidR="00E711A2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7D30A9D1" w14:textId="47A070A3" w:rsidR="00F45C55" w:rsidRDefault="00FB082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EF5884">
              <w:rPr>
                <w:rFonts w:ascii="Arial Nova" w:hAnsi="Arial Nova"/>
                <w:sz w:val="20"/>
                <w:szCs w:val="20"/>
              </w:rPr>
              <w:t>0</w:t>
            </w:r>
            <w:r w:rsidR="00E711A2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4EEFBCD2" w14:textId="259766A3" w:rsidR="00F45C55" w:rsidRDefault="00FB082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EF5884">
              <w:rPr>
                <w:rFonts w:ascii="Arial Nova" w:hAnsi="Arial Nova"/>
                <w:sz w:val="20"/>
                <w:szCs w:val="20"/>
              </w:rPr>
              <w:t>0</w:t>
            </w:r>
            <w:r w:rsidR="00E711A2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F45C55" w14:paraId="3F72B543" w14:textId="77777777" w:rsidTr="009A6182">
        <w:trPr>
          <w:trHeight w:val="185"/>
        </w:trPr>
        <w:tc>
          <w:tcPr>
            <w:tcW w:w="2410" w:type="dxa"/>
          </w:tcPr>
          <w:p w14:paraId="36F6CF8C" w14:textId="12C1BB08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35850899" w14:textId="3E98547C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BA7AE26" w14:textId="57BE5A05" w:rsidR="00F45C55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</w:t>
            </w:r>
            <w:r w:rsidR="00E711A2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7AD0B61A" w14:textId="409A9C72" w:rsidR="00F45C55" w:rsidRDefault="00FB082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EF5884">
              <w:rPr>
                <w:rFonts w:ascii="Arial Nova" w:hAnsi="Arial Nova"/>
                <w:sz w:val="20"/>
                <w:szCs w:val="20"/>
              </w:rPr>
              <w:t>0</w:t>
            </w:r>
            <w:r w:rsidR="00E711A2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33E6FC88" w14:textId="6187EBD4" w:rsidR="00F45C55" w:rsidRDefault="00FB082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EF5884">
              <w:rPr>
                <w:rFonts w:ascii="Arial Nova" w:hAnsi="Arial Nova"/>
                <w:sz w:val="20"/>
                <w:szCs w:val="20"/>
              </w:rPr>
              <w:t>0</w:t>
            </w:r>
            <w:r w:rsidR="00E711A2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F45C55" w14:paraId="2CA642E0" w14:textId="77777777" w:rsidTr="009A6182">
        <w:trPr>
          <w:trHeight w:val="185"/>
        </w:trPr>
        <w:tc>
          <w:tcPr>
            <w:tcW w:w="2410" w:type="dxa"/>
          </w:tcPr>
          <w:p w14:paraId="3847FB8D" w14:textId="6865B42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</w:t>
            </w:r>
          </w:p>
        </w:tc>
        <w:tc>
          <w:tcPr>
            <w:tcW w:w="5106" w:type="dxa"/>
          </w:tcPr>
          <w:p w14:paraId="3C8A3201" w14:textId="544B7CF4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omoći dane u inozemstvo i unutar općeg proračuna </w:t>
            </w:r>
          </w:p>
        </w:tc>
        <w:tc>
          <w:tcPr>
            <w:tcW w:w="1842" w:type="dxa"/>
          </w:tcPr>
          <w:p w14:paraId="1CAD2BC7" w14:textId="07B398DD" w:rsidR="00F45C55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</w:t>
            </w:r>
            <w:r w:rsidR="00E711A2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3A753BD9" w14:textId="2A7C4D37" w:rsidR="00F45C55" w:rsidRDefault="00FB082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EF5884">
              <w:rPr>
                <w:rFonts w:ascii="Arial Nova" w:hAnsi="Arial Nova"/>
                <w:sz w:val="20"/>
                <w:szCs w:val="20"/>
              </w:rPr>
              <w:t>0</w:t>
            </w:r>
            <w:r w:rsidR="00F96FF4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3E85C368" w14:textId="5EAB2296" w:rsidR="00F45C55" w:rsidRDefault="00FB082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EF5884">
              <w:rPr>
                <w:rFonts w:ascii="Arial Nova" w:hAnsi="Arial Nova"/>
                <w:sz w:val="20"/>
                <w:szCs w:val="20"/>
              </w:rPr>
              <w:t>0</w:t>
            </w:r>
            <w:r w:rsidR="00F96FF4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F45C55" w14:paraId="5E4DEF42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10BB454" w14:textId="28A71EE1" w:rsidR="00F45C55" w:rsidRPr="00FE518A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3</w:t>
            </w: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911B855" w14:textId="40F66C22" w:rsidR="00F45C55" w:rsidRPr="00FE518A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bor za djecu u osnovnoj školi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7D96919" w14:textId="6AEF2986" w:rsidR="00F45C55" w:rsidRPr="00FE518A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</w:t>
            </w:r>
            <w:r w:rsidR="00EF5884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6AA1CFAD" w14:textId="0A204DFE" w:rsidR="00F45C55" w:rsidRPr="00E711A2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711A2">
              <w:rPr>
                <w:rFonts w:ascii="Arial Nova" w:hAnsi="Arial Nova"/>
                <w:b/>
                <w:bCs/>
                <w:sz w:val="20"/>
                <w:szCs w:val="20"/>
              </w:rPr>
              <w:t>5.</w:t>
            </w:r>
            <w:r w:rsidR="00EF5884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E711A2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CA919C1" w14:textId="0843C655" w:rsidR="00F45C55" w:rsidRPr="00E711A2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711A2">
              <w:rPr>
                <w:rFonts w:ascii="Arial Nova" w:hAnsi="Arial Nova"/>
                <w:b/>
                <w:bCs/>
                <w:sz w:val="20"/>
                <w:szCs w:val="20"/>
              </w:rPr>
              <w:t>5.</w:t>
            </w:r>
            <w:r w:rsidR="00EF5884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E711A2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F45C55" w14:paraId="099753A8" w14:textId="77777777" w:rsidTr="009A6182">
        <w:trPr>
          <w:trHeight w:val="185"/>
        </w:trPr>
        <w:tc>
          <w:tcPr>
            <w:tcW w:w="2410" w:type="dxa"/>
          </w:tcPr>
          <w:p w14:paraId="650CCEED" w14:textId="3C74BD2A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</w:tcPr>
          <w:p w14:paraId="376B556E" w14:textId="35116B1E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2BB9360D" w14:textId="7CD5693E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</w:t>
            </w:r>
            <w:r w:rsidR="00EF5884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7B5B696F" w14:textId="4634B2BD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</w:t>
            </w:r>
            <w:r w:rsidR="00EF5884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7CE8C9EC" w14:textId="7C81A207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</w:t>
            </w:r>
            <w:r w:rsidR="00EF5884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F45C55" w14:paraId="4CD93BBA" w14:textId="77777777" w:rsidTr="009A6182">
        <w:trPr>
          <w:trHeight w:val="185"/>
        </w:trPr>
        <w:tc>
          <w:tcPr>
            <w:tcW w:w="2410" w:type="dxa"/>
          </w:tcPr>
          <w:p w14:paraId="53158D81" w14:textId="44D52E7B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CE25D95" w14:textId="477B35E0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32D2786" w14:textId="294F4FF5" w:rsidR="00F45C55" w:rsidRPr="00035F80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</w:t>
            </w:r>
            <w:r w:rsidR="00EF5884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4652060A" w14:textId="6B275581" w:rsidR="00F45C55" w:rsidRPr="00035F80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</w:t>
            </w:r>
            <w:r w:rsidR="00EF5884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53BE769D" w14:textId="5663021B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</w:t>
            </w:r>
            <w:r w:rsidR="00EF5884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F45C55" w14:paraId="77786C41" w14:textId="77777777" w:rsidTr="009A6182">
        <w:trPr>
          <w:trHeight w:val="185"/>
        </w:trPr>
        <w:tc>
          <w:tcPr>
            <w:tcW w:w="2410" w:type="dxa"/>
          </w:tcPr>
          <w:p w14:paraId="3D0F600F" w14:textId="27CFF387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</w:tcPr>
          <w:p w14:paraId="11E4E330" w14:textId="588902A0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</w:tcPr>
          <w:p w14:paraId="35806B64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4EC63B5" w14:textId="4437F1E0" w:rsidR="00E711A2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</w:t>
            </w:r>
            <w:r w:rsidR="00EF5884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3DED8281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BB9E43B" w14:textId="57DE49A1" w:rsidR="00F96FF4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</w:t>
            </w:r>
            <w:r w:rsidR="00EF5884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25DE24C6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5757E3B" w14:textId="5D100E61" w:rsidR="00F96FF4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</w:t>
            </w:r>
            <w:r w:rsidR="00EF5884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F45C55" w14:paraId="08A5F84E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8738427" w14:textId="25B566E9" w:rsidR="00F45C55" w:rsidRPr="002A7525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3</w:t>
            </w: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4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2A1875C" w14:textId="60680F05" w:rsidR="00F45C55" w:rsidRPr="002A752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Pokloni za djecu polaznike prvog razreda o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snovne</w:t>
            </w: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škol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99AE236" w14:textId="77777777" w:rsidR="00F45C55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9D2C14B" w14:textId="6594042E" w:rsidR="00E711A2" w:rsidRPr="002A7525" w:rsidRDefault="00EF5884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="00E711A2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25635A20" w14:textId="77777777" w:rsidR="00F45C55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54E313C" w14:textId="3FF2E52E" w:rsidR="00E711A2" w:rsidRPr="002A7525" w:rsidRDefault="00EF5884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="00E711A2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E127880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3C3C695" w14:textId="37A08C87" w:rsidR="00E711A2" w:rsidRPr="00E711A2" w:rsidRDefault="00EF5884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="00E711A2" w:rsidRPr="00E711A2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F45C55" w14:paraId="75775F19" w14:textId="77777777" w:rsidTr="009A6182">
        <w:trPr>
          <w:trHeight w:val="185"/>
        </w:trPr>
        <w:tc>
          <w:tcPr>
            <w:tcW w:w="2410" w:type="dxa"/>
          </w:tcPr>
          <w:p w14:paraId="5C78034B" w14:textId="585C295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</w:tcPr>
          <w:p w14:paraId="03234E9C" w14:textId="5C8CD6F2" w:rsidR="00F45C55" w:rsidRPr="00DF66E0" w:rsidRDefault="00DF66E0" w:rsidP="00DF66E0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7C8B5B89" w14:textId="6924FDE9" w:rsidR="00F45C55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</w:t>
            </w:r>
            <w:r w:rsidR="00E711A2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09437EB3" w14:textId="4290CE2C" w:rsidR="00F45C55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</w:t>
            </w:r>
            <w:r w:rsidR="00E711A2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7D606108" w14:textId="07EB1BE6" w:rsidR="00F45C55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</w:t>
            </w:r>
            <w:r w:rsidR="00E711A2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F45C55" w14:paraId="2FC53E20" w14:textId="77777777" w:rsidTr="009A6182">
        <w:trPr>
          <w:trHeight w:val="185"/>
        </w:trPr>
        <w:tc>
          <w:tcPr>
            <w:tcW w:w="2410" w:type="dxa"/>
          </w:tcPr>
          <w:p w14:paraId="39FC1B58" w14:textId="3CED1A02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17B1BF7C" w14:textId="1E6E188F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90BBA96" w14:textId="3647D2F9" w:rsidR="00F45C55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</w:t>
            </w:r>
            <w:r w:rsidR="00E711A2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7201CB5B" w14:textId="31010461" w:rsidR="00F45C55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</w:t>
            </w:r>
            <w:r w:rsidR="00E711A2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49E34B1C" w14:textId="69C0E618" w:rsidR="00F45C55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</w:t>
            </w:r>
            <w:r w:rsidR="00E711A2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F45C55" w14:paraId="518446B1" w14:textId="77777777" w:rsidTr="009A6182">
        <w:trPr>
          <w:trHeight w:val="185"/>
        </w:trPr>
        <w:tc>
          <w:tcPr>
            <w:tcW w:w="2410" w:type="dxa"/>
          </w:tcPr>
          <w:p w14:paraId="6EF35CFD" w14:textId="364828CC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</w:tcPr>
          <w:p w14:paraId="09433A9E" w14:textId="1C6B7F80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</w:tcPr>
          <w:p w14:paraId="724F63DF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32C77AB" w14:textId="7257C56C" w:rsidR="00E711A2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</w:t>
            </w:r>
            <w:r w:rsidR="00E711A2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352DF4BD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BF7C4C6" w14:textId="5606F1B6" w:rsidR="00F96FF4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</w:t>
            </w:r>
            <w:r w:rsidR="00F96FF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3D451C35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B4497E7" w14:textId="6AA7832E" w:rsidR="00F96FF4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</w:t>
            </w:r>
            <w:r w:rsidR="00F96FF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F45C55" w14:paraId="6115126B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93AFCCC" w14:textId="5F3CCEB1" w:rsidR="00F45C55" w:rsidRPr="002A7525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3</w:t>
            </w: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5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700E5BE" w14:textId="7A0A6F02" w:rsidR="00F45C55" w:rsidRPr="002A752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kloni za djecu povodom dana svetog Nikol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87A7660" w14:textId="4D1113F7" w:rsidR="00F45C55" w:rsidRPr="00035F80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4D1C1E3C" w14:textId="4CD365D7" w:rsidR="00F45C55" w:rsidRPr="00E711A2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711A2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AC0CA13" w14:textId="50970EF9" w:rsidR="00F45C55" w:rsidRPr="00E711A2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711A2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F45C55" w14:paraId="380B78BA" w14:textId="77777777" w:rsidTr="009A6182">
        <w:trPr>
          <w:trHeight w:val="185"/>
        </w:trPr>
        <w:tc>
          <w:tcPr>
            <w:tcW w:w="2410" w:type="dxa"/>
          </w:tcPr>
          <w:p w14:paraId="3F323C57" w14:textId="2D1A2AF4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541A9C1" w14:textId="084C9167" w:rsidR="00F45C55" w:rsidRDefault="00DF66E0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1 Vlastiti prihodi </w:t>
            </w:r>
          </w:p>
        </w:tc>
        <w:tc>
          <w:tcPr>
            <w:tcW w:w="1842" w:type="dxa"/>
          </w:tcPr>
          <w:p w14:paraId="431A03EA" w14:textId="1807B7DF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581507B1" w14:textId="704548DF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39D4E96B" w14:textId="2F38799A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45C55" w14:paraId="07B8B871" w14:textId="77777777" w:rsidTr="009A6182">
        <w:trPr>
          <w:trHeight w:val="185"/>
        </w:trPr>
        <w:tc>
          <w:tcPr>
            <w:tcW w:w="2410" w:type="dxa"/>
          </w:tcPr>
          <w:p w14:paraId="0267298C" w14:textId="5488835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</w:t>
            </w:r>
          </w:p>
        </w:tc>
        <w:tc>
          <w:tcPr>
            <w:tcW w:w="5106" w:type="dxa"/>
          </w:tcPr>
          <w:p w14:paraId="4AB19223" w14:textId="1D35707A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9401DFD" w14:textId="6833624A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4BCB3226" w14:textId="5816DD87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4D4FC155" w14:textId="38BD2DCC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45C55" w14:paraId="518212CF" w14:textId="77777777" w:rsidTr="009A6182">
        <w:trPr>
          <w:trHeight w:val="185"/>
        </w:trPr>
        <w:tc>
          <w:tcPr>
            <w:tcW w:w="2410" w:type="dxa"/>
          </w:tcPr>
          <w:p w14:paraId="4D3068B9" w14:textId="74B89151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</w:tcPr>
          <w:p w14:paraId="552E6516" w14:textId="5CEB5358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</w:tcPr>
          <w:p w14:paraId="330DED4F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FE8DBB3" w14:textId="7F82445C" w:rsidR="00E711A2" w:rsidRDefault="00E711A2" w:rsidP="00E711A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7209221D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34152A5" w14:textId="2F80C704" w:rsidR="00E711A2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425F7F98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C0C5E15" w14:textId="26FE326A" w:rsidR="00E711A2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E711A2" w14:paraId="47581549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1C63924" w14:textId="79192931" w:rsidR="00E711A2" w:rsidRPr="007676FE" w:rsidRDefault="00043D5C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76FE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3</w:t>
            </w:r>
            <w:r w:rsidRPr="007676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6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C8ACD1A" w14:textId="4AFDD3CD" w:rsidR="00E711A2" w:rsidRPr="007676FE" w:rsidRDefault="00043D5C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76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Škola plivanj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3EB5308" w14:textId="31B954B5" w:rsidR="00E711A2" w:rsidRPr="007676FE" w:rsidRDefault="00043D5C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76FE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25DD4C06" w14:textId="1558E534" w:rsidR="00E711A2" w:rsidRPr="007676FE" w:rsidRDefault="00043D5C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76FE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5BA4E3C" w14:textId="2494B3D4" w:rsidR="00E711A2" w:rsidRPr="007676FE" w:rsidRDefault="00043D5C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76FE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043D5C" w14:paraId="4BE9D75A" w14:textId="77777777" w:rsidTr="009A6182">
        <w:trPr>
          <w:trHeight w:val="185"/>
        </w:trPr>
        <w:tc>
          <w:tcPr>
            <w:tcW w:w="2410" w:type="dxa"/>
          </w:tcPr>
          <w:p w14:paraId="436C000B" w14:textId="0A4057FF" w:rsidR="00043D5C" w:rsidRDefault="00043D5C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14A8D06" w14:textId="00EE17D3" w:rsidR="00043D5C" w:rsidRDefault="00043D5C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4410EFA7" w14:textId="29B3BB90" w:rsidR="00043D5C" w:rsidRDefault="00043D5C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6" w:type="dxa"/>
          </w:tcPr>
          <w:p w14:paraId="58C6B6A7" w14:textId="069A1692" w:rsidR="00043D5C" w:rsidRDefault="00043D5C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8" w:type="dxa"/>
          </w:tcPr>
          <w:p w14:paraId="5A5A0E77" w14:textId="7F7F16A8" w:rsidR="00043D5C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043D5C" w14:paraId="6B46065D" w14:textId="77777777" w:rsidTr="009A6182">
        <w:trPr>
          <w:trHeight w:val="185"/>
        </w:trPr>
        <w:tc>
          <w:tcPr>
            <w:tcW w:w="2410" w:type="dxa"/>
          </w:tcPr>
          <w:p w14:paraId="0FE70CB2" w14:textId="52196EB0" w:rsidR="00043D5C" w:rsidRDefault="007676FE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DDEB71F" w14:textId="379E4B22" w:rsidR="00043D5C" w:rsidRDefault="007676FE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5423EB6A" w14:textId="304A4E98" w:rsidR="00043D5C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6" w:type="dxa"/>
          </w:tcPr>
          <w:p w14:paraId="010B2278" w14:textId="03DA3B73" w:rsidR="007676FE" w:rsidRDefault="007676FE" w:rsidP="007676F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8" w:type="dxa"/>
          </w:tcPr>
          <w:p w14:paraId="23360AB8" w14:textId="5242E9C1" w:rsidR="00043D5C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7676FE" w14:paraId="1AC8DE70" w14:textId="77777777" w:rsidTr="009A6182">
        <w:trPr>
          <w:trHeight w:val="185"/>
        </w:trPr>
        <w:tc>
          <w:tcPr>
            <w:tcW w:w="2410" w:type="dxa"/>
          </w:tcPr>
          <w:p w14:paraId="0C8CB0C6" w14:textId="4B09D437" w:rsidR="007676FE" w:rsidRDefault="007676FE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</w:tcPr>
          <w:p w14:paraId="0C6654A7" w14:textId="0900F962" w:rsidR="007676FE" w:rsidRDefault="007676FE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</w:tcPr>
          <w:p w14:paraId="14E00DDB" w14:textId="77777777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CCA5166" w14:textId="0EBD1209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6" w:type="dxa"/>
          </w:tcPr>
          <w:p w14:paraId="1BDFEE07" w14:textId="77777777" w:rsidR="007676FE" w:rsidRDefault="007676FE" w:rsidP="007676F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8A1A1E1" w14:textId="3081BBBE" w:rsidR="007676FE" w:rsidRDefault="007676FE" w:rsidP="007676F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8" w:type="dxa"/>
          </w:tcPr>
          <w:p w14:paraId="7B3C647E" w14:textId="77777777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BCBF6D3" w14:textId="127E9566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273F98" w14:paraId="5CB66CDE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5D6D2ACA" w14:textId="45FF27C3" w:rsidR="00273F98" w:rsidRPr="00273F98" w:rsidRDefault="00273F9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73F98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400F68DD" w14:textId="0F78BF59" w:rsidR="00273F98" w:rsidRPr="00273F98" w:rsidRDefault="00273F98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73F98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IPENDIJE UČENICIMA SREDNJIH ŠKOLA I STUDENTIMA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53B57681" w14:textId="77777777" w:rsidR="00035F80" w:rsidRDefault="00035F80" w:rsidP="00035F8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A36CC30" w14:textId="477CA418" w:rsidR="007676FE" w:rsidRPr="00273F98" w:rsidRDefault="007676FE" w:rsidP="00035F8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634BC9DE" w14:textId="77777777" w:rsidR="00F45C55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344287A" w14:textId="0FE06DB2" w:rsidR="007676FE" w:rsidRPr="00273F98" w:rsidRDefault="007676F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4C571FDA" w14:textId="77777777" w:rsidR="00F45C55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8D19E65" w14:textId="01E2F360" w:rsidR="007676FE" w:rsidRPr="00273F98" w:rsidRDefault="007676F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3.000,00</w:t>
            </w:r>
          </w:p>
        </w:tc>
      </w:tr>
      <w:tr w:rsidR="00F45C55" w14:paraId="662B6127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864E087" w14:textId="0853B85A" w:rsidR="00F45C55" w:rsidRPr="002A7525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4</w:t>
            </w: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10689C9" w14:textId="3683985A" w:rsidR="00F45C55" w:rsidRPr="002A752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ipendije učenicima srednjih škol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2E0CFB1" w14:textId="3BF41245" w:rsidR="00F45C55" w:rsidRPr="002A7525" w:rsidRDefault="007676F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158C93D1" w14:textId="3A9662D8" w:rsidR="00F45C55" w:rsidRPr="007676FE" w:rsidRDefault="007676F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76FE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D0F7C96" w14:textId="4C51BD48" w:rsidR="00F45C55" w:rsidRPr="007676FE" w:rsidRDefault="007676F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76FE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F45C55" w14:paraId="07D49436" w14:textId="77777777" w:rsidTr="009A6182">
        <w:trPr>
          <w:trHeight w:val="185"/>
        </w:trPr>
        <w:tc>
          <w:tcPr>
            <w:tcW w:w="2410" w:type="dxa"/>
          </w:tcPr>
          <w:p w14:paraId="0FB6707E" w14:textId="0107751C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5064B64" w14:textId="4402284A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3D872F51" w14:textId="4E15EBBD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062F1729" w14:textId="1EDA8065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5798467A" w14:textId="415B7D2E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45C55" w14:paraId="344CD1BD" w14:textId="77777777" w:rsidTr="009A6182">
        <w:trPr>
          <w:trHeight w:val="185"/>
        </w:trPr>
        <w:tc>
          <w:tcPr>
            <w:tcW w:w="2410" w:type="dxa"/>
          </w:tcPr>
          <w:p w14:paraId="307B2C49" w14:textId="02170772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005EC95C" w14:textId="300EE305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F5F83EC" w14:textId="13BF115F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1E54C2BD" w14:textId="091A34FA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34BF91E5" w14:textId="44D62DD5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45C55" w14:paraId="1ABB2820" w14:textId="77777777" w:rsidTr="009A6182">
        <w:trPr>
          <w:trHeight w:val="185"/>
        </w:trPr>
        <w:tc>
          <w:tcPr>
            <w:tcW w:w="2410" w:type="dxa"/>
          </w:tcPr>
          <w:p w14:paraId="7C291B28" w14:textId="0D0AA7BD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</w:tcPr>
          <w:p w14:paraId="5003CEDB" w14:textId="638143E2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</w:tcPr>
          <w:p w14:paraId="330CA753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D23952E" w14:textId="00D3CB62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5E9A14C6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91ED596" w14:textId="7C2010A4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19B46308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EF4A718" w14:textId="4755B472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45C55" w14:paraId="1200D94E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2DD068E" w14:textId="7BB65A60" w:rsidR="00F45C55" w:rsidRPr="002A7525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4</w:t>
            </w: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4515439" w14:textId="0EE2CFAE" w:rsidR="00F45C55" w:rsidRPr="002A752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ipendije studentim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F18D1FE" w14:textId="7CBB8A70" w:rsidR="00F45C55" w:rsidRPr="002A7525" w:rsidRDefault="007676F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663CDB75" w14:textId="7FDBCAA9" w:rsidR="00F45C55" w:rsidRPr="007676FE" w:rsidRDefault="007676F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76FE">
              <w:rPr>
                <w:rFonts w:ascii="Arial Nova" w:hAnsi="Arial Nova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7BBFDB5" w14:textId="703CFE34" w:rsidR="00F45C55" w:rsidRPr="007676FE" w:rsidRDefault="007676F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76FE">
              <w:rPr>
                <w:rFonts w:ascii="Arial Nova" w:hAnsi="Arial Nova"/>
                <w:b/>
                <w:bCs/>
                <w:sz w:val="20"/>
                <w:szCs w:val="20"/>
              </w:rPr>
              <w:t>8.000,00</w:t>
            </w:r>
          </w:p>
        </w:tc>
      </w:tr>
      <w:tr w:rsidR="00F45C55" w14:paraId="743E4A1F" w14:textId="77777777" w:rsidTr="009A6182">
        <w:trPr>
          <w:trHeight w:val="185"/>
        </w:trPr>
        <w:tc>
          <w:tcPr>
            <w:tcW w:w="2410" w:type="dxa"/>
          </w:tcPr>
          <w:p w14:paraId="13962EAD" w14:textId="1F41B535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3895A86" w14:textId="3D7C390A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47627895" w14:textId="12686BD3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  <w:tc>
          <w:tcPr>
            <w:tcW w:w="2266" w:type="dxa"/>
          </w:tcPr>
          <w:p w14:paraId="27B8C4EC" w14:textId="1E8EBDB8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  <w:tc>
          <w:tcPr>
            <w:tcW w:w="2268" w:type="dxa"/>
          </w:tcPr>
          <w:p w14:paraId="76674E93" w14:textId="673C370E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</w:tr>
      <w:tr w:rsidR="00F45C55" w14:paraId="201E7149" w14:textId="77777777" w:rsidTr="009A6182">
        <w:trPr>
          <w:trHeight w:val="185"/>
        </w:trPr>
        <w:tc>
          <w:tcPr>
            <w:tcW w:w="2410" w:type="dxa"/>
          </w:tcPr>
          <w:p w14:paraId="5C093CFF" w14:textId="4AECC7EC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975E46A" w14:textId="25C005DF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</w:tcPr>
          <w:p w14:paraId="6AC8B848" w14:textId="55B6F4B9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  <w:tc>
          <w:tcPr>
            <w:tcW w:w="2266" w:type="dxa"/>
          </w:tcPr>
          <w:p w14:paraId="31529313" w14:textId="59FFC6FD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  <w:tc>
          <w:tcPr>
            <w:tcW w:w="2268" w:type="dxa"/>
          </w:tcPr>
          <w:p w14:paraId="47E10F8D" w14:textId="254CD6BF" w:rsidR="007676FE" w:rsidRDefault="007676FE" w:rsidP="007676F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</w:tr>
      <w:tr w:rsidR="00F45C55" w14:paraId="09E8BCE0" w14:textId="77777777" w:rsidTr="009A6182">
        <w:trPr>
          <w:trHeight w:val="185"/>
        </w:trPr>
        <w:tc>
          <w:tcPr>
            <w:tcW w:w="2410" w:type="dxa"/>
          </w:tcPr>
          <w:p w14:paraId="3FB0EE5E" w14:textId="3748709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</w:tcPr>
          <w:p w14:paraId="01B5605F" w14:textId="07BF332E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</w:tcPr>
          <w:p w14:paraId="6CC5F23B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63ED649" w14:textId="77362B82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  <w:tc>
          <w:tcPr>
            <w:tcW w:w="2266" w:type="dxa"/>
          </w:tcPr>
          <w:p w14:paraId="3F281D70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3AF63B8" w14:textId="1E643C24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  <w:tc>
          <w:tcPr>
            <w:tcW w:w="2268" w:type="dxa"/>
          </w:tcPr>
          <w:p w14:paraId="49AA44A4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A917957" w14:textId="7147C872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</w:tr>
      <w:tr w:rsidR="001908AC" w14:paraId="2BD70040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530551A7" w14:textId="17A88FAA" w:rsidR="001908AC" w:rsidRPr="00A80202" w:rsidRDefault="001908A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GLAVA 002 0</w:t>
            </w:r>
            <w:r w:rsidR="00CB373F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0E1A4CFC" w14:textId="476CC165" w:rsidR="001908AC" w:rsidRPr="00A80202" w:rsidRDefault="001908AC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LJOPRIVREDA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220826CE" w14:textId="2958F680" w:rsidR="001908AC" w:rsidRPr="00A80202" w:rsidRDefault="00FB0825" w:rsidP="00E2349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E23493">
              <w:rPr>
                <w:rFonts w:ascii="Arial Nova" w:hAnsi="Arial Nova"/>
                <w:b/>
                <w:bCs/>
                <w:sz w:val="20"/>
                <w:szCs w:val="20"/>
              </w:rPr>
              <w:t>6.0</w:t>
            </w:r>
            <w:r w:rsidR="00C6047E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2DC57CB6" w14:textId="63B79C8C" w:rsidR="001908AC" w:rsidRPr="00A80202" w:rsidRDefault="00FB0825" w:rsidP="00E2349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E23493">
              <w:rPr>
                <w:rFonts w:ascii="Arial Nova" w:hAnsi="Arial Nova"/>
                <w:b/>
                <w:bCs/>
                <w:sz w:val="20"/>
                <w:szCs w:val="20"/>
              </w:rPr>
              <w:t>6.0</w:t>
            </w:r>
            <w:r w:rsidR="00C6047E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0C4E1DB9" w14:textId="39368517" w:rsidR="001908AC" w:rsidRPr="00A80202" w:rsidRDefault="00FB082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E23493">
              <w:rPr>
                <w:rFonts w:ascii="Arial Nova" w:hAnsi="Arial Nova"/>
                <w:b/>
                <w:bCs/>
                <w:sz w:val="20"/>
                <w:szCs w:val="20"/>
              </w:rPr>
              <w:t>6.0</w:t>
            </w:r>
            <w:r w:rsidR="00C6047E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A835DA" w14:paraId="2860DAD9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12D273BA" w14:textId="164CF358" w:rsidR="00A835DA" w:rsidRPr="00A80202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2EAE50FB" w14:textId="2805BF94" w:rsidR="00A835DA" w:rsidRPr="00A80202" w:rsidRDefault="00A835DA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70657FAD" w14:textId="77777777" w:rsidR="00A835DA" w:rsidRDefault="00A835DA" w:rsidP="0049216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8EAADB" w:themeFill="accent1" w:themeFillTint="99"/>
          </w:tcPr>
          <w:p w14:paraId="00E00F88" w14:textId="77777777" w:rsidR="00A835DA" w:rsidRDefault="00A835D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2EC0754D" w14:textId="77777777" w:rsidR="00A835DA" w:rsidRDefault="00A835D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1908AC" w14:paraId="5DCF3D0A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3696E3AF" w14:textId="260984B3" w:rsidR="001908AC" w:rsidRPr="00A80202" w:rsidRDefault="001908A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55A970C9" w14:textId="0A51DD43" w:rsidR="001908AC" w:rsidRPr="00A80202" w:rsidRDefault="001908AC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SUBVENCIJE POLJOPRIVREDNICIMA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6058C268" w14:textId="54F55B2C" w:rsidR="001908AC" w:rsidRPr="00A80202" w:rsidRDefault="00FB0825" w:rsidP="00A13FD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EF5884">
              <w:rPr>
                <w:rFonts w:ascii="Arial Nova" w:hAnsi="Arial Nova"/>
                <w:b/>
                <w:bCs/>
                <w:sz w:val="20"/>
                <w:szCs w:val="20"/>
              </w:rPr>
              <w:t>6.0</w:t>
            </w:r>
            <w:r w:rsidR="00C6047E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4827057E" w14:textId="15FD807A" w:rsidR="001908AC" w:rsidRPr="00A80202" w:rsidRDefault="00FB082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EF5884">
              <w:rPr>
                <w:rFonts w:ascii="Arial Nova" w:hAnsi="Arial Nova"/>
                <w:b/>
                <w:bCs/>
                <w:sz w:val="20"/>
                <w:szCs w:val="20"/>
              </w:rPr>
              <w:t>6.0</w:t>
            </w:r>
            <w:r w:rsidR="00C6047E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1C0A9A54" w14:textId="7B9C82BE" w:rsidR="001908AC" w:rsidRPr="00A80202" w:rsidRDefault="00FB0825" w:rsidP="00EF588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EF5884">
              <w:rPr>
                <w:rFonts w:ascii="Arial Nova" w:hAnsi="Arial Nova"/>
                <w:b/>
                <w:bCs/>
                <w:sz w:val="20"/>
                <w:szCs w:val="20"/>
              </w:rPr>
              <w:t>6.0</w:t>
            </w:r>
            <w:r w:rsidR="00C6047E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F45C55" w14:paraId="1A9F7D44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010A672" w14:textId="1A59310B" w:rsidR="00F45C55" w:rsidRPr="007E2312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5</w:t>
            </w: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9CE517C" w14:textId="0EC614D6" w:rsidR="00F45C55" w:rsidRPr="007E2312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bvencije poljoprivrednicim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B18D55D" w14:textId="763B3F29" w:rsidR="00F45C55" w:rsidRPr="00A13FDB" w:rsidRDefault="00EF5884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</w:t>
            </w:r>
            <w:r w:rsidR="00C6047E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32BE5064" w14:textId="34514A08" w:rsidR="00F45C55" w:rsidRPr="00C6047E" w:rsidRDefault="00EF5884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</w:t>
            </w:r>
            <w:r w:rsidR="00C6047E" w:rsidRPr="00C6047E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A1ECCB1" w14:textId="43A579E1" w:rsidR="00F45C55" w:rsidRPr="00C6047E" w:rsidRDefault="00EF5884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</w:t>
            </w:r>
            <w:r w:rsidR="00C6047E" w:rsidRPr="00C6047E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F45C55" w14:paraId="372CAA61" w14:textId="77777777" w:rsidTr="009A6182">
        <w:trPr>
          <w:trHeight w:val="185"/>
        </w:trPr>
        <w:tc>
          <w:tcPr>
            <w:tcW w:w="2410" w:type="dxa"/>
          </w:tcPr>
          <w:p w14:paraId="322EE7F1" w14:textId="5FBDD36B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4C84CC10" w14:textId="60E3655D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1D954E8B" w14:textId="60860282" w:rsidR="00F45C55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</w:t>
            </w:r>
            <w:r w:rsidR="00C6047E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03F2DDFA" w14:textId="2769FB02" w:rsidR="00F45C55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</w:t>
            </w:r>
            <w:r w:rsidR="00C6047E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173A6B22" w14:textId="1883D34B" w:rsidR="00F45C55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</w:t>
            </w:r>
            <w:r w:rsidR="00C6047E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F45C55" w14:paraId="536DF4A4" w14:textId="77777777" w:rsidTr="009A6182">
        <w:trPr>
          <w:trHeight w:val="185"/>
        </w:trPr>
        <w:tc>
          <w:tcPr>
            <w:tcW w:w="2410" w:type="dxa"/>
          </w:tcPr>
          <w:p w14:paraId="4864941E" w14:textId="3C4F104B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55931E16" w14:textId="19A9AE05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07F60E02" w14:textId="663BC778" w:rsidR="00F45C55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</w:t>
            </w:r>
            <w:r w:rsidR="00C6047E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0584184E" w14:textId="118BA87B" w:rsidR="00F45C55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</w:t>
            </w:r>
            <w:r w:rsidR="00C6047E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37A516F1" w14:textId="110FF63B" w:rsidR="00F45C55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</w:t>
            </w:r>
            <w:r w:rsidR="00C6047E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F45C55" w14:paraId="54FB8E5D" w14:textId="77777777" w:rsidTr="009A6182">
        <w:trPr>
          <w:trHeight w:val="185"/>
        </w:trPr>
        <w:tc>
          <w:tcPr>
            <w:tcW w:w="2410" w:type="dxa"/>
          </w:tcPr>
          <w:p w14:paraId="40B8EBC7" w14:textId="3C38575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5106" w:type="dxa"/>
          </w:tcPr>
          <w:p w14:paraId="113A1720" w14:textId="7DCEB3E7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</w:t>
            </w:r>
          </w:p>
        </w:tc>
        <w:tc>
          <w:tcPr>
            <w:tcW w:w="1842" w:type="dxa"/>
          </w:tcPr>
          <w:p w14:paraId="7C95D454" w14:textId="01D0B8A3" w:rsidR="00F45C55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</w:t>
            </w:r>
            <w:r w:rsidR="00C6047E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1AFF9314" w14:textId="071AF064" w:rsidR="00F45C55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</w:t>
            </w:r>
            <w:r w:rsidR="00F96FF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59BA23C8" w14:textId="38E13372" w:rsidR="00F45C55" w:rsidRDefault="00EF588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</w:t>
            </w:r>
            <w:r w:rsidR="00F96FF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F45C55" w14:paraId="2B805E1C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F2CFBF2" w14:textId="6E3DC19A" w:rsidR="00F45C55" w:rsidRPr="00A13FDB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5</w:t>
            </w: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BCA4735" w14:textId="7B3BBD37" w:rsidR="00F45C55" w:rsidRPr="00A13FDB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Gospodarski sajam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A1AA35B" w14:textId="7DD29C7B" w:rsidR="00F45C55" w:rsidRPr="00A13FDB" w:rsidRDefault="00C6047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7AF9B17F" w14:textId="08E5B2B3" w:rsidR="00F45C55" w:rsidRPr="00C6047E" w:rsidRDefault="00C6047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6047E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81B545D" w14:textId="67E2A948" w:rsidR="00F45C55" w:rsidRPr="00C6047E" w:rsidRDefault="00C6047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6047E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F45C55" w14:paraId="5E4B7075" w14:textId="77777777" w:rsidTr="009A6182">
        <w:trPr>
          <w:trHeight w:val="185"/>
        </w:trPr>
        <w:tc>
          <w:tcPr>
            <w:tcW w:w="2410" w:type="dxa"/>
          </w:tcPr>
          <w:p w14:paraId="296C905D" w14:textId="40432979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44EB0219" w14:textId="270366A1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06BC4969" w14:textId="4BA3E2E0" w:rsidR="00F45C55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0058E9D6" w14:textId="027B6EE1" w:rsidR="00F45C55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6E0F5C0E" w14:textId="1524BFE0" w:rsidR="00F45C55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45C55" w14:paraId="1BECAA2C" w14:textId="77777777" w:rsidTr="009A6182">
        <w:trPr>
          <w:trHeight w:val="185"/>
        </w:trPr>
        <w:tc>
          <w:tcPr>
            <w:tcW w:w="2410" w:type="dxa"/>
          </w:tcPr>
          <w:p w14:paraId="7192D779" w14:textId="61490D9C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9613020" w14:textId="051AB021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07FF626" w14:textId="1E59AD4C" w:rsidR="00F45C55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1812BDF7" w14:textId="5D9DDD38" w:rsidR="00F45C55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220E5C03" w14:textId="187F8A3C" w:rsidR="00F45C55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45C55" w14:paraId="4E391DDF" w14:textId="77777777" w:rsidTr="009A6182">
        <w:trPr>
          <w:trHeight w:val="185"/>
        </w:trPr>
        <w:tc>
          <w:tcPr>
            <w:tcW w:w="2410" w:type="dxa"/>
          </w:tcPr>
          <w:p w14:paraId="64D8BA13" w14:textId="1254CA5C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5106" w:type="dxa"/>
          </w:tcPr>
          <w:p w14:paraId="696759DE" w14:textId="1524CF21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</w:t>
            </w:r>
          </w:p>
        </w:tc>
        <w:tc>
          <w:tcPr>
            <w:tcW w:w="1842" w:type="dxa"/>
          </w:tcPr>
          <w:p w14:paraId="3CEF9A3A" w14:textId="5C4AABCE" w:rsidR="00F45C55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4EFC7138" w14:textId="48A122DC" w:rsidR="00F45C55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45905C7E" w14:textId="58CA02A1" w:rsidR="00F45C55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ED7F7E" w14:paraId="2A9EDAF1" w14:textId="77777777" w:rsidTr="00C55D57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1E073D18" w14:textId="7D84280D" w:rsidR="00ED7F7E" w:rsidRPr="00C55D57" w:rsidRDefault="00ED7F7E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55D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15 03 </w:t>
            </w:r>
          </w:p>
        </w:tc>
        <w:tc>
          <w:tcPr>
            <w:tcW w:w="5106" w:type="dxa"/>
            <w:shd w:val="clear" w:color="auto" w:fill="E7E6E6" w:themeFill="background2"/>
          </w:tcPr>
          <w:p w14:paraId="16BF90B2" w14:textId="4655969F" w:rsidR="00ED7F7E" w:rsidRPr="00C55D57" w:rsidRDefault="009B6EDD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55D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ticaji OPG – ovima </w:t>
            </w:r>
          </w:p>
        </w:tc>
        <w:tc>
          <w:tcPr>
            <w:tcW w:w="1842" w:type="dxa"/>
            <w:shd w:val="clear" w:color="auto" w:fill="E7E6E6" w:themeFill="background2"/>
          </w:tcPr>
          <w:p w14:paraId="4E1EC15F" w14:textId="40B6CA2E" w:rsidR="00ED7F7E" w:rsidRPr="00C55D57" w:rsidRDefault="009B6EDD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55D57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266" w:type="dxa"/>
            <w:shd w:val="clear" w:color="auto" w:fill="E7E6E6" w:themeFill="background2"/>
          </w:tcPr>
          <w:p w14:paraId="0CED4902" w14:textId="555A8AE0" w:rsidR="00ED7F7E" w:rsidRPr="00C55D57" w:rsidRDefault="00C55D57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268" w:type="dxa"/>
            <w:shd w:val="clear" w:color="auto" w:fill="E7E6E6" w:themeFill="background2"/>
          </w:tcPr>
          <w:p w14:paraId="06168FFF" w14:textId="259B855F" w:rsidR="00ED7F7E" w:rsidRPr="00C55D57" w:rsidRDefault="00C55D57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</w:tr>
      <w:tr w:rsidR="009B6EDD" w14:paraId="14371982" w14:textId="77777777" w:rsidTr="009A6182">
        <w:trPr>
          <w:trHeight w:val="185"/>
        </w:trPr>
        <w:tc>
          <w:tcPr>
            <w:tcW w:w="2410" w:type="dxa"/>
          </w:tcPr>
          <w:p w14:paraId="7882034F" w14:textId="138AA59B" w:rsidR="009B6EDD" w:rsidRDefault="009B6EDD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EC5DBD8" w14:textId="571DA469" w:rsidR="009B6EDD" w:rsidRDefault="00C55D57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3 Ost</w:t>
            </w:r>
            <w:r w:rsidR="00FB0825">
              <w:rPr>
                <w:rFonts w:ascii="Arial Nova" w:hAnsi="Arial Nova"/>
                <w:sz w:val="20"/>
                <w:szCs w:val="20"/>
              </w:rPr>
              <w:t xml:space="preserve">ali prihodi za posebne namjene </w:t>
            </w:r>
          </w:p>
        </w:tc>
        <w:tc>
          <w:tcPr>
            <w:tcW w:w="1842" w:type="dxa"/>
          </w:tcPr>
          <w:p w14:paraId="778FC7E7" w14:textId="2731A0BF" w:rsidR="009B6EDD" w:rsidRDefault="00FB082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6" w:type="dxa"/>
          </w:tcPr>
          <w:p w14:paraId="61F4F256" w14:textId="35F6EDB3" w:rsidR="009B6EDD" w:rsidRDefault="00FB082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8" w:type="dxa"/>
          </w:tcPr>
          <w:p w14:paraId="0D01AC2E" w14:textId="2DAB8A88" w:rsidR="009B6EDD" w:rsidRDefault="00FB082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9B6EDD" w14:paraId="469048BD" w14:textId="77777777" w:rsidTr="009A6182">
        <w:trPr>
          <w:trHeight w:val="185"/>
        </w:trPr>
        <w:tc>
          <w:tcPr>
            <w:tcW w:w="2410" w:type="dxa"/>
          </w:tcPr>
          <w:p w14:paraId="3392B5CB" w14:textId="48FFE9F3" w:rsidR="009B6EDD" w:rsidRDefault="009B6EDD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1E54EB17" w14:textId="14DBE4A7" w:rsidR="009B6EDD" w:rsidRDefault="00FB082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3ACB89A1" w14:textId="1DA06A95" w:rsidR="009B6EDD" w:rsidRDefault="00FB082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6" w:type="dxa"/>
          </w:tcPr>
          <w:p w14:paraId="2D6BA8C6" w14:textId="3CEDD0BF" w:rsidR="009B6EDD" w:rsidRDefault="00FB082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8" w:type="dxa"/>
          </w:tcPr>
          <w:p w14:paraId="1636921E" w14:textId="42CB842E" w:rsidR="009B6EDD" w:rsidRDefault="00FB082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9B6EDD" w14:paraId="240BA46A" w14:textId="77777777" w:rsidTr="009A6182">
        <w:trPr>
          <w:trHeight w:val="185"/>
        </w:trPr>
        <w:tc>
          <w:tcPr>
            <w:tcW w:w="2410" w:type="dxa"/>
          </w:tcPr>
          <w:p w14:paraId="3F53F0E4" w14:textId="7748D36B" w:rsidR="009B6EDD" w:rsidRDefault="009B6EDD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5106" w:type="dxa"/>
          </w:tcPr>
          <w:p w14:paraId="124D2097" w14:textId="055EA18C" w:rsidR="009B6EDD" w:rsidRDefault="00FB082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</w:t>
            </w:r>
          </w:p>
        </w:tc>
        <w:tc>
          <w:tcPr>
            <w:tcW w:w="1842" w:type="dxa"/>
          </w:tcPr>
          <w:p w14:paraId="33E7F874" w14:textId="64CBD29F" w:rsidR="009B6EDD" w:rsidRDefault="00FB082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6" w:type="dxa"/>
          </w:tcPr>
          <w:p w14:paraId="65334B70" w14:textId="45351148" w:rsidR="009B6EDD" w:rsidRDefault="00FB082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268" w:type="dxa"/>
          </w:tcPr>
          <w:p w14:paraId="7BE1E498" w14:textId="6090AD65" w:rsidR="009B6EDD" w:rsidRDefault="00FB082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1908AC" w14:paraId="397ED40D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47BD15C8" w14:textId="5BB52B20" w:rsidR="001908AC" w:rsidRPr="00A80202" w:rsidRDefault="001908A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GLAVA 002 0</w:t>
            </w:r>
            <w:r w:rsidR="00CB373F"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3BF9827B" w14:textId="7F8AB13F" w:rsidR="001908AC" w:rsidRPr="00A80202" w:rsidRDefault="00A80202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SOCIJALNA SKRB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I  NAKNADE GRAĐANIMA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6E0F86F1" w14:textId="3CF4D020" w:rsidR="001908AC" w:rsidRPr="00A80202" w:rsidRDefault="00463A2C" w:rsidP="00820B7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0</w:t>
            </w:r>
            <w:r w:rsidR="00D64738">
              <w:rPr>
                <w:rFonts w:ascii="Arial Nova" w:hAnsi="Arial Nova"/>
                <w:b/>
                <w:bCs/>
                <w:sz w:val="20"/>
                <w:szCs w:val="20"/>
              </w:rPr>
              <w:t>.0</w:t>
            </w:r>
            <w:r w:rsidR="008D1AA1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64B8B8B8" w14:textId="17EC87EA" w:rsidR="001908AC" w:rsidRPr="00A80202" w:rsidRDefault="00463A2C" w:rsidP="00D6473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</w:t>
            </w:r>
            <w:r w:rsidR="00D64738">
              <w:rPr>
                <w:rFonts w:ascii="Arial Nova" w:hAnsi="Arial Nova"/>
                <w:b/>
                <w:bCs/>
                <w:sz w:val="20"/>
                <w:szCs w:val="20"/>
              </w:rPr>
              <w:t>85.0</w:t>
            </w:r>
            <w:r w:rsidR="008D1AA1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1D935DB6" w14:textId="49D94013" w:rsidR="001908AC" w:rsidRPr="00A80202" w:rsidRDefault="00463A2C" w:rsidP="00D6473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</w:t>
            </w:r>
            <w:r w:rsidR="00D64738">
              <w:rPr>
                <w:rFonts w:ascii="Arial Nova" w:hAnsi="Arial Nova"/>
                <w:b/>
                <w:bCs/>
                <w:sz w:val="20"/>
                <w:szCs w:val="20"/>
              </w:rPr>
              <w:t>85.0</w:t>
            </w:r>
            <w:r w:rsidR="008D1AA1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A835DA" w14:paraId="3B359EC4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16865A00" w14:textId="2EE10492" w:rsidR="00A835DA" w:rsidRPr="00A80202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3B37645A" w14:textId="565AEAE2" w:rsidR="00A835DA" w:rsidRPr="00A80202" w:rsidRDefault="00A835DA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5711ACEE" w14:textId="77777777" w:rsidR="00A835DA" w:rsidRDefault="00A835DA" w:rsidP="00820B7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8EAADB" w:themeFill="accent1" w:themeFillTint="99"/>
          </w:tcPr>
          <w:p w14:paraId="5C24174D" w14:textId="77777777" w:rsidR="00A835DA" w:rsidRDefault="00A835D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6F9ED3F0" w14:textId="77777777" w:rsidR="00A835DA" w:rsidRDefault="00A835D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1F7B4E" w14:paraId="3AC9C71D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4CEDB6E0" w14:textId="6EE80101" w:rsidR="001F7B4E" w:rsidRPr="00A80202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568D8DC9" w14:textId="29AB94C9" w:rsidR="001F7B4E" w:rsidRPr="00A80202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SOCIJALNE POMOĆI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0F852CC4" w14:textId="52C30592" w:rsidR="001F7B4E" w:rsidRPr="00A80202" w:rsidRDefault="00E23493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CB7878">
              <w:rPr>
                <w:rFonts w:ascii="Arial Nova" w:hAnsi="Arial Nova"/>
                <w:b/>
                <w:bCs/>
                <w:sz w:val="20"/>
                <w:szCs w:val="20"/>
              </w:rPr>
              <w:t>.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="00CB7878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03131F64" w14:textId="51E9E95F" w:rsidR="001F7B4E" w:rsidRPr="00A80202" w:rsidRDefault="00E23493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CB7878">
              <w:rPr>
                <w:rFonts w:ascii="Arial Nova" w:hAnsi="Arial Nova"/>
                <w:b/>
                <w:bCs/>
                <w:sz w:val="20"/>
                <w:szCs w:val="20"/>
              </w:rPr>
              <w:t>.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="00CB7878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0FA7FE0C" w14:textId="79853368" w:rsidR="001F7B4E" w:rsidRPr="00A80202" w:rsidRDefault="00E23493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</w:t>
            </w:r>
            <w:r w:rsidR="00CB7878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1F7B4E" w14:paraId="2C5C0579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F37B9AE" w14:textId="0D05AE42" w:rsidR="001F7B4E" w:rsidRPr="00A13FDB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6</w:t>
            </w: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7DB3EAD" w14:textId="04C0153A" w:rsidR="001F7B4E" w:rsidRPr="00A13FDB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dmirenje troškova stanovanj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1002D11" w14:textId="0EC74BC9" w:rsidR="001F7B4E" w:rsidRPr="00A13FDB" w:rsidRDefault="00815B3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</w:t>
            </w:r>
            <w:r w:rsidR="00E23493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0ECDC430" w14:textId="69288DD2" w:rsidR="001F7B4E" w:rsidRPr="00815B36" w:rsidRDefault="00815B3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5B36">
              <w:rPr>
                <w:rFonts w:ascii="Arial Nova" w:hAnsi="Arial Nova"/>
                <w:b/>
                <w:bCs/>
                <w:sz w:val="20"/>
                <w:szCs w:val="20"/>
              </w:rPr>
              <w:t>1.</w:t>
            </w:r>
            <w:r w:rsidR="00E23493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 w:rsidRPr="00815B36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6EC2535" w14:textId="64011592" w:rsidR="001F7B4E" w:rsidRPr="00815B36" w:rsidRDefault="00815B3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5B36">
              <w:rPr>
                <w:rFonts w:ascii="Arial Nova" w:hAnsi="Arial Nova"/>
                <w:b/>
                <w:bCs/>
                <w:sz w:val="20"/>
                <w:szCs w:val="20"/>
              </w:rPr>
              <w:t>1.</w:t>
            </w:r>
            <w:r w:rsidR="00E23493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 w:rsidRPr="00815B36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1F7B4E" w14:paraId="333967AA" w14:textId="77777777" w:rsidTr="009A6182">
        <w:trPr>
          <w:trHeight w:val="185"/>
        </w:trPr>
        <w:tc>
          <w:tcPr>
            <w:tcW w:w="2410" w:type="dxa"/>
          </w:tcPr>
          <w:p w14:paraId="24582771" w14:textId="4B7FA511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4EDDD1C" w14:textId="12A4CAD0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za posebne namjene  </w:t>
            </w:r>
          </w:p>
        </w:tc>
        <w:tc>
          <w:tcPr>
            <w:tcW w:w="1842" w:type="dxa"/>
          </w:tcPr>
          <w:p w14:paraId="14486AD1" w14:textId="05881443" w:rsidR="001F7B4E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E23493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3936A021" w14:textId="435B363F" w:rsidR="001F7B4E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E23493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7FA9E169" w14:textId="1FC49EBC" w:rsidR="001F7B4E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E23493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1F7B4E" w14:paraId="349B643C" w14:textId="77777777" w:rsidTr="009A6182">
        <w:trPr>
          <w:trHeight w:val="185"/>
        </w:trPr>
        <w:tc>
          <w:tcPr>
            <w:tcW w:w="2410" w:type="dxa"/>
          </w:tcPr>
          <w:p w14:paraId="426274FD" w14:textId="486110D0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562ED949" w14:textId="30410656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5E52BB61" w14:textId="0E0435FF" w:rsidR="001F7B4E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E23493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26EB6DBA" w14:textId="42DBCEB6" w:rsidR="001F7B4E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E23493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30DD4B38" w14:textId="0696896F" w:rsidR="001F7B4E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E23493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1F7B4E" w14:paraId="7225B4C2" w14:textId="77777777" w:rsidTr="009A6182">
        <w:trPr>
          <w:trHeight w:val="185"/>
        </w:trPr>
        <w:tc>
          <w:tcPr>
            <w:tcW w:w="2410" w:type="dxa"/>
          </w:tcPr>
          <w:p w14:paraId="30CDBDED" w14:textId="05DA9308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</w:tcPr>
          <w:p w14:paraId="5FFBFBFF" w14:textId="55EAB5F5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</w:tcPr>
          <w:p w14:paraId="20EC6E73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0FF49BD" w14:textId="33C33D4F" w:rsidR="00815B36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E23493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07CE79B6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CBCCB46" w14:textId="370FDFCE" w:rsidR="00815B36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FB0825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673178C1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1CF20AF" w14:textId="482D3327" w:rsidR="00815B36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FB0825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1F7B4E" w14:paraId="3FCCBFE1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E9059D1" w14:textId="026F0011" w:rsidR="001F7B4E" w:rsidRPr="00D32AA9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2AA9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6</w:t>
            </w:r>
            <w:r w:rsidRPr="00D32AA9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2D273CD" w14:textId="31337A87" w:rsidR="001F7B4E" w:rsidRPr="00D32AA9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2AA9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dmirenje troškova ogrjev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EB16740" w14:textId="49D5DACD" w:rsidR="001F7B4E" w:rsidRPr="00D32AA9" w:rsidRDefault="00815B3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16D2CBAF" w14:textId="70E107E8" w:rsidR="001F7B4E" w:rsidRPr="00CB7878" w:rsidRDefault="00815B3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7878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FDCAC5A" w14:textId="12804E8B" w:rsidR="001F7B4E" w:rsidRPr="00CB7878" w:rsidRDefault="00815B3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7878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</w:tr>
      <w:tr w:rsidR="001F7B4E" w14:paraId="2E8588B2" w14:textId="77777777" w:rsidTr="009A6182">
        <w:trPr>
          <w:trHeight w:val="185"/>
        </w:trPr>
        <w:tc>
          <w:tcPr>
            <w:tcW w:w="2410" w:type="dxa"/>
          </w:tcPr>
          <w:p w14:paraId="0BA2F2E1" w14:textId="01565F1F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54C6853" w14:textId="7A8AFF80" w:rsidR="001F7B4E" w:rsidRDefault="00DF66E0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5F4AEFAC" w14:textId="31BBD6F2" w:rsidR="001F7B4E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6" w:type="dxa"/>
          </w:tcPr>
          <w:p w14:paraId="58D98A2D" w14:textId="3111E047" w:rsidR="001F7B4E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8" w:type="dxa"/>
          </w:tcPr>
          <w:p w14:paraId="2C96C162" w14:textId="5104C2E8" w:rsidR="001F7B4E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1F7B4E" w14:paraId="6F706FAE" w14:textId="77777777" w:rsidTr="009A6182">
        <w:trPr>
          <w:trHeight w:val="185"/>
        </w:trPr>
        <w:tc>
          <w:tcPr>
            <w:tcW w:w="2410" w:type="dxa"/>
          </w:tcPr>
          <w:p w14:paraId="132AB1D3" w14:textId="47795F72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7F4A4D2" w14:textId="5E7037E9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F63FCD5" w14:textId="6C8AAD5C" w:rsidR="001F7B4E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6" w:type="dxa"/>
          </w:tcPr>
          <w:p w14:paraId="29E74A7A" w14:textId="515B3669" w:rsidR="001F7B4E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8" w:type="dxa"/>
          </w:tcPr>
          <w:p w14:paraId="2920EEA8" w14:textId="2E9173F6" w:rsidR="001F7B4E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1F7B4E" w14:paraId="68875308" w14:textId="77777777" w:rsidTr="009A6182">
        <w:trPr>
          <w:trHeight w:val="203"/>
        </w:trPr>
        <w:tc>
          <w:tcPr>
            <w:tcW w:w="2410" w:type="dxa"/>
          </w:tcPr>
          <w:p w14:paraId="71CBE7DD" w14:textId="721EF82B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</w:tcPr>
          <w:p w14:paraId="368AFCE7" w14:textId="37F6660F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</w:tcPr>
          <w:p w14:paraId="16995C31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D14E7E3" w14:textId="06E6F0FC" w:rsidR="00815B36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6" w:type="dxa"/>
          </w:tcPr>
          <w:p w14:paraId="349B6E4F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610AB41" w14:textId="63B44F92" w:rsidR="00CB7878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8" w:type="dxa"/>
          </w:tcPr>
          <w:p w14:paraId="1BB37113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886DADD" w14:textId="08B3549A" w:rsidR="00CB7878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A80202" w14:paraId="5D831687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77C2B85A" w14:textId="6EE3FCD4" w:rsidR="00A80202" w:rsidRPr="00A80202" w:rsidRDefault="00A8020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04273A87" w14:textId="7ADDA315" w:rsidR="00A80202" w:rsidRPr="00A80202" w:rsidRDefault="00A80202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E GRAĐANIMA I KUĆANSTVIMA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6FFCFAD2" w14:textId="62F9589E" w:rsidR="00A80202" w:rsidRPr="00A80202" w:rsidRDefault="005A6AD5" w:rsidP="006D411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3</w:t>
            </w:r>
            <w:r w:rsidR="00635431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572F49D1" w14:textId="5C0BCF9B" w:rsidR="00A80202" w:rsidRPr="00A80202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3</w:t>
            </w:r>
            <w:r w:rsidR="00635431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4C2FB6C2" w14:textId="55022069" w:rsidR="00A80202" w:rsidRPr="00A80202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3</w:t>
            </w:r>
            <w:r w:rsidR="00635431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</w:tr>
      <w:tr w:rsidR="001F7B4E" w14:paraId="48B959E0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7CC4A47" w14:textId="6D85171F" w:rsidR="001F7B4E" w:rsidRPr="00820B74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3731AC">
              <w:rPr>
                <w:rFonts w:ascii="Arial Nova" w:hAnsi="Arial Nova"/>
                <w:b/>
                <w:bCs/>
                <w:sz w:val="20"/>
                <w:szCs w:val="20"/>
              </w:rPr>
              <w:t>17</w:t>
            </w: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34A47A7" w14:textId="5EB638EA" w:rsidR="001F7B4E" w:rsidRPr="00820B74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a za rođenje djete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3ABC4E9" w14:textId="194D2A96" w:rsidR="001F7B4E" w:rsidRPr="00820B74" w:rsidRDefault="00CB7878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5FADE00E" w14:textId="664D8FD3" w:rsidR="001F7B4E" w:rsidRPr="00CB7878" w:rsidRDefault="00CB7878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7878">
              <w:rPr>
                <w:rFonts w:ascii="Arial Nova" w:hAnsi="Arial Nova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C7968E1" w14:textId="3BCEBF91" w:rsidR="001F7B4E" w:rsidRPr="00CB7878" w:rsidRDefault="00CB7878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7878">
              <w:rPr>
                <w:rFonts w:ascii="Arial Nova" w:hAnsi="Arial Nova"/>
                <w:b/>
                <w:bCs/>
                <w:sz w:val="20"/>
                <w:szCs w:val="20"/>
              </w:rPr>
              <w:t>7.000,00</w:t>
            </w:r>
          </w:p>
        </w:tc>
      </w:tr>
      <w:tr w:rsidR="001F7B4E" w14:paraId="25833BA5" w14:textId="77777777" w:rsidTr="009A6182">
        <w:trPr>
          <w:trHeight w:val="185"/>
        </w:trPr>
        <w:tc>
          <w:tcPr>
            <w:tcW w:w="2410" w:type="dxa"/>
          </w:tcPr>
          <w:p w14:paraId="4D20613C" w14:textId="0061C008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E3F25DE" w14:textId="52EF1B4F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079CA525" w14:textId="14E90062" w:rsidR="001F7B4E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266" w:type="dxa"/>
          </w:tcPr>
          <w:p w14:paraId="1F783AB6" w14:textId="5F439B78" w:rsidR="001F7B4E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268" w:type="dxa"/>
          </w:tcPr>
          <w:p w14:paraId="6271096B" w14:textId="3BE4F155" w:rsidR="001F7B4E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</w:tr>
      <w:tr w:rsidR="001F7B4E" w14:paraId="76858391" w14:textId="77777777" w:rsidTr="009A6182">
        <w:trPr>
          <w:trHeight w:val="185"/>
        </w:trPr>
        <w:tc>
          <w:tcPr>
            <w:tcW w:w="2410" w:type="dxa"/>
          </w:tcPr>
          <w:p w14:paraId="59BC4A7F" w14:textId="7B153A92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782DCB4" w14:textId="698DC000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6259B4D0" w14:textId="717727CD" w:rsidR="001F7B4E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266" w:type="dxa"/>
          </w:tcPr>
          <w:p w14:paraId="267A7E15" w14:textId="0AEC3A30" w:rsidR="001F7B4E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268" w:type="dxa"/>
          </w:tcPr>
          <w:p w14:paraId="4443C265" w14:textId="7ACB762E" w:rsidR="001F7B4E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</w:tr>
      <w:tr w:rsidR="001F7B4E" w14:paraId="6F11DFF7" w14:textId="77777777" w:rsidTr="009A6182">
        <w:trPr>
          <w:trHeight w:val="185"/>
        </w:trPr>
        <w:tc>
          <w:tcPr>
            <w:tcW w:w="2410" w:type="dxa"/>
          </w:tcPr>
          <w:p w14:paraId="4A275E0A" w14:textId="7201CD61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</w:tcPr>
          <w:p w14:paraId="634F8E9B" w14:textId="7CE866FA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</w:tcPr>
          <w:p w14:paraId="0F8C97D8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E1EBC80" w14:textId="4FC0B0CC" w:rsidR="00CB7878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266" w:type="dxa"/>
          </w:tcPr>
          <w:p w14:paraId="4FA52A90" w14:textId="77777777" w:rsidR="00CB7878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C3285CA" w14:textId="4CB0370F" w:rsidR="00F96FF4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268" w:type="dxa"/>
          </w:tcPr>
          <w:p w14:paraId="068D9D8F" w14:textId="77777777" w:rsidR="00CB7878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94389FF" w14:textId="76261A3C" w:rsidR="00F96FF4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</w:tr>
      <w:tr w:rsidR="001F7B4E" w14:paraId="5431217E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DD89C5E" w14:textId="2612D71F" w:rsidR="001F7B4E" w:rsidRPr="00820B74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17</w:t>
            </w: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9F392B3" w14:textId="5A189DAA" w:rsidR="001F7B4E" w:rsidRPr="00820B74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odvoza smeća u Dubravcu i za staračka domaćinstv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F17DFED" w14:textId="77777777" w:rsidR="001F7B4E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04F9A9F" w14:textId="7C3FEBB6" w:rsidR="0048547A" w:rsidRPr="00820B74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E23493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2666BC38" w14:textId="77777777" w:rsidR="001F7B4E" w:rsidRPr="0048547A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8EB8513" w14:textId="57E64C8F" w:rsidR="0048547A" w:rsidRP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E23493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05874FD" w14:textId="77777777" w:rsidR="001F7B4E" w:rsidRPr="0048547A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E5D1665" w14:textId="3C21960F" w:rsidR="0048547A" w:rsidRP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E23493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1F7B4E" w14:paraId="374582F1" w14:textId="77777777" w:rsidTr="009A6182">
        <w:trPr>
          <w:trHeight w:val="185"/>
        </w:trPr>
        <w:tc>
          <w:tcPr>
            <w:tcW w:w="2410" w:type="dxa"/>
          </w:tcPr>
          <w:p w14:paraId="74EE7203" w14:textId="709DDBF7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A98C6E3" w14:textId="3C565D9B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5212F5AA" w14:textId="0360540F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E23493">
              <w:rPr>
                <w:rFonts w:ascii="Arial Nova" w:hAnsi="Arial Nova"/>
                <w:sz w:val="20"/>
                <w:szCs w:val="20"/>
              </w:rPr>
              <w:t>3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3C6756B2" w14:textId="4DB44FEC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E23493">
              <w:rPr>
                <w:rFonts w:ascii="Arial Nova" w:hAnsi="Arial Nova"/>
                <w:sz w:val="20"/>
                <w:szCs w:val="20"/>
              </w:rPr>
              <w:t>3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6375BFA2" w14:textId="1A4F9915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E23493">
              <w:rPr>
                <w:rFonts w:ascii="Arial Nova" w:hAnsi="Arial Nova"/>
                <w:sz w:val="20"/>
                <w:szCs w:val="20"/>
              </w:rPr>
              <w:t>3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1F7B4E" w14:paraId="53BF6E43" w14:textId="77777777" w:rsidTr="009A6182">
        <w:trPr>
          <w:trHeight w:val="185"/>
        </w:trPr>
        <w:tc>
          <w:tcPr>
            <w:tcW w:w="2410" w:type="dxa"/>
          </w:tcPr>
          <w:p w14:paraId="00BF9170" w14:textId="6E8C7EC4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503B22DE" w14:textId="2B43F8FC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07B58CCC" w14:textId="18D9CC24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E23493">
              <w:rPr>
                <w:rFonts w:ascii="Arial Nova" w:hAnsi="Arial Nova"/>
                <w:sz w:val="20"/>
                <w:szCs w:val="20"/>
              </w:rPr>
              <w:t>3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5AE72D7F" w14:textId="35797DCA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E23493">
              <w:rPr>
                <w:rFonts w:ascii="Arial Nova" w:hAnsi="Arial Nova"/>
                <w:sz w:val="20"/>
                <w:szCs w:val="20"/>
              </w:rPr>
              <w:t>3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71C95499" w14:textId="5F264057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E23493">
              <w:rPr>
                <w:rFonts w:ascii="Arial Nova" w:hAnsi="Arial Nova"/>
                <w:sz w:val="20"/>
                <w:szCs w:val="20"/>
              </w:rPr>
              <w:t>3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1F7B4E" w14:paraId="5926D1F3" w14:textId="77777777" w:rsidTr="009A6182">
        <w:trPr>
          <w:trHeight w:val="185"/>
        </w:trPr>
        <w:tc>
          <w:tcPr>
            <w:tcW w:w="2410" w:type="dxa"/>
          </w:tcPr>
          <w:p w14:paraId="0304B88A" w14:textId="090A0421" w:rsidR="00F96FF4" w:rsidRPr="00F96FF4" w:rsidRDefault="001F7B4E" w:rsidP="00F96FF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</w:tcPr>
          <w:p w14:paraId="672830C4" w14:textId="38737620" w:rsidR="00F96FF4" w:rsidRPr="00F96FF4" w:rsidRDefault="001F7B4E" w:rsidP="00F96FF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842" w:type="dxa"/>
          </w:tcPr>
          <w:p w14:paraId="269F3232" w14:textId="77777777" w:rsidR="00E23493" w:rsidRDefault="00E23493" w:rsidP="00E23493">
            <w:pPr>
              <w:rPr>
                <w:rFonts w:ascii="Arial Nova" w:hAnsi="Arial Nova"/>
                <w:sz w:val="20"/>
                <w:szCs w:val="20"/>
              </w:rPr>
            </w:pPr>
          </w:p>
          <w:p w14:paraId="0BE3B69C" w14:textId="4EC154EA" w:rsidR="0048547A" w:rsidRDefault="0048547A" w:rsidP="00E2349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E23493">
              <w:rPr>
                <w:rFonts w:ascii="Arial Nova" w:hAnsi="Arial Nova"/>
                <w:sz w:val="20"/>
                <w:szCs w:val="20"/>
              </w:rPr>
              <w:t>3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07A049E0" w14:textId="77777777" w:rsidR="00F96FF4" w:rsidRDefault="00F96FF4" w:rsidP="00F96FF4">
            <w:pPr>
              <w:rPr>
                <w:rFonts w:ascii="Arial Nova" w:hAnsi="Arial Nova"/>
                <w:sz w:val="20"/>
                <w:szCs w:val="20"/>
              </w:rPr>
            </w:pPr>
          </w:p>
          <w:p w14:paraId="39E13C43" w14:textId="526D1436" w:rsidR="0048547A" w:rsidRDefault="00F96FF4" w:rsidP="00E2349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E23493">
              <w:rPr>
                <w:rFonts w:ascii="Arial Nova" w:hAnsi="Arial Nova"/>
                <w:sz w:val="20"/>
                <w:szCs w:val="20"/>
              </w:rPr>
              <w:t>3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3C388F7E" w14:textId="77777777" w:rsidR="00F96FF4" w:rsidRDefault="00F96FF4" w:rsidP="00F96FF4">
            <w:pPr>
              <w:rPr>
                <w:rFonts w:ascii="Arial Nova" w:hAnsi="Arial Nova"/>
                <w:sz w:val="20"/>
                <w:szCs w:val="20"/>
              </w:rPr>
            </w:pPr>
          </w:p>
          <w:p w14:paraId="10D1BC05" w14:textId="51146622" w:rsidR="00F96FF4" w:rsidRPr="00F96FF4" w:rsidRDefault="00F96FF4" w:rsidP="00E2349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E23493">
              <w:rPr>
                <w:rFonts w:ascii="Arial Nova" w:hAnsi="Arial Nova"/>
                <w:sz w:val="20"/>
                <w:szCs w:val="20"/>
              </w:rPr>
              <w:t>3</w:t>
            </w:r>
            <w:r>
              <w:rPr>
                <w:rFonts w:ascii="Arial Nova" w:hAnsi="Arial Nova"/>
                <w:sz w:val="20"/>
                <w:szCs w:val="20"/>
              </w:rPr>
              <w:t>.000,0</w:t>
            </w:r>
            <w:r w:rsidR="00E23493"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1F7B4E" w14:paraId="71062614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351BD6C" w14:textId="0894CE18" w:rsidR="001F7B4E" w:rsidRPr="0048547A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17</w:t>
            </w: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1DCD152" w14:textId="7B5D0D1F" w:rsidR="001F7B4E" w:rsidRPr="0048547A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moć umirovljenicima povodom uskrsnih i božićnih blagdan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79C7AA5" w14:textId="77777777" w:rsidR="001F7B4E" w:rsidRPr="0048547A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F56FEA6" w14:textId="210672F2" w:rsidR="0048547A" w:rsidRPr="0048547A" w:rsidRDefault="00E23493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</w:t>
            </w:r>
            <w:r w:rsidR="0048547A" w:rsidRPr="0048547A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7FE099DD" w14:textId="77777777" w:rsidR="001F7B4E" w:rsidRPr="0048547A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773E133" w14:textId="757CD4AF" w:rsidR="0048547A" w:rsidRPr="0048547A" w:rsidRDefault="00E23493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</w:t>
            </w:r>
            <w:r w:rsidR="0048547A" w:rsidRPr="0048547A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765F9B6" w14:textId="77777777" w:rsidR="001F7B4E" w:rsidRPr="0048547A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3933286" w14:textId="03474064" w:rsidR="0048547A" w:rsidRPr="0048547A" w:rsidRDefault="00E23493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</w:t>
            </w:r>
            <w:r w:rsidR="0048547A" w:rsidRPr="0048547A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1F7B4E" w14:paraId="27E01A39" w14:textId="77777777" w:rsidTr="009A6182">
        <w:trPr>
          <w:trHeight w:val="185"/>
        </w:trPr>
        <w:tc>
          <w:tcPr>
            <w:tcW w:w="2410" w:type="dxa"/>
          </w:tcPr>
          <w:p w14:paraId="52899F8B" w14:textId="580A416E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4BA84E5" w14:textId="640A587B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0289002A" w14:textId="65A20236" w:rsidR="0048547A" w:rsidRDefault="00E23493" w:rsidP="0048547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</w:t>
            </w:r>
            <w:r w:rsidR="0048547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5CD7FCDC" w14:textId="1312206A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</w:t>
            </w:r>
            <w:r w:rsidR="0048547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650C6734" w14:textId="58509FC0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</w:t>
            </w:r>
            <w:r w:rsidR="0048547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1F7B4E" w14:paraId="071CBEBB" w14:textId="77777777" w:rsidTr="009A6182">
        <w:trPr>
          <w:trHeight w:val="185"/>
        </w:trPr>
        <w:tc>
          <w:tcPr>
            <w:tcW w:w="2410" w:type="dxa"/>
          </w:tcPr>
          <w:p w14:paraId="2724767F" w14:textId="52519805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3CE2A1B5" w14:textId="5ECBD8CB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5D625FBD" w14:textId="4B4A290F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</w:t>
            </w:r>
            <w:r w:rsidR="0048547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21FFBE56" w14:textId="61A06474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</w:t>
            </w:r>
            <w:r w:rsidR="0048547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6B35B990" w14:textId="71F51A3A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</w:t>
            </w:r>
            <w:r w:rsidR="0048547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1F7B4E" w14:paraId="2DE09F31" w14:textId="77777777" w:rsidTr="009A6182">
        <w:trPr>
          <w:trHeight w:val="185"/>
        </w:trPr>
        <w:tc>
          <w:tcPr>
            <w:tcW w:w="2410" w:type="dxa"/>
          </w:tcPr>
          <w:p w14:paraId="28792251" w14:textId="6995AADF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</w:tcPr>
          <w:p w14:paraId="4A264668" w14:textId="50068E5C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842" w:type="dxa"/>
          </w:tcPr>
          <w:p w14:paraId="556AA9D1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967DA79" w14:textId="49FFC06D" w:rsidR="0048547A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</w:t>
            </w:r>
            <w:r w:rsidR="0048547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3A4EFFF6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03533DD" w14:textId="1F052E06" w:rsidR="00F96FF4" w:rsidRPr="00F96FF4" w:rsidRDefault="00E23493" w:rsidP="00F96FF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</w:t>
            </w:r>
            <w:r w:rsidR="00F96FF4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44EAA618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413924E" w14:textId="4A6FDE98" w:rsidR="00F96FF4" w:rsidRPr="00F96FF4" w:rsidRDefault="00E23493" w:rsidP="00F96FF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</w:t>
            </w:r>
            <w:r w:rsidR="00F96FF4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1F7B4E" w14:paraId="0F78FDDE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E220875" w14:textId="1F4FCAD2" w:rsidR="001F7B4E" w:rsidRPr="0048547A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17</w:t>
            </w: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AAB36B6" w14:textId="442CA6B1" w:rsidR="001F7B4E" w:rsidRPr="0048547A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smještaja djece u druge vrtić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55EC586" w14:textId="1C01ACE8" w:rsidR="001F7B4E" w:rsidRPr="0048547A" w:rsidRDefault="00E23493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0</w:t>
            </w:r>
            <w:r w:rsidR="0048547A" w:rsidRPr="0048547A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5FCC849D" w14:textId="330F4368" w:rsidR="001F7B4E" w:rsidRPr="0048547A" w:rsidRDefault="00E23493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0</w:t>
            </w:r>
            <w:r w:rsidR="0048547A" w:rsidRPr="0048547A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4085A32" w14:textId="3EFF23B1" w:rsidR="001F7B4E" w:rsidRPr="0048547A" w:rsidRDefault="00E23493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0</w:t>
            </w:r>
            <w:r w:rsidR="0048547A" w:rsidRPr="0048547A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1F7B4E" w14:paraId="1D37D26B" w14:textId="77777777" w:rsidTr="009A6182">
        <w:trPr>
          <w:trHeight w:val="185"/>
        </w:trPr>
        <w:tc>
          <w:tcPr>
            <w:tcW w:w="2410" w:type="dxa"/>
          </w:tcPr>
          <w:p w14:paraId="58BA854D" w14:textId="68FE8FEB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698C812" w14:textId="7E8896CA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2E402000" w14:textId="67A5278C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</w:t>
            </w:r>
            <w:r w:rsidR="0048547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6D186216" w14:textId="530886E2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</w:t>
            </w:r>
            <w:r w:rsidR="0048547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5B77C7C6" w14:textId="4F2A9365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</w:t>
            </w:r>
            <w:r w:rsidR="0048547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1F7B4E" w14:paraId="050AD63A" w14:textId="77777777" w:rsidTr="009A6182">
        <w:trPr>
          <w:trHeight w:val="185"/>
        </w:trPr>
        <w:tc>
          <w:tcPr>
            <w:tcW w:w="2410" w:type="dxa"/>
          </w:tcPr>
          <w:p w14:paraId="25D3B45A" w14:textId="0BC93488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45BA978B" w14:textId="151FA567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25487D7" w14:textId="08B179EB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</w:t>
            </w:r>
            <w:r w:rsidR="0048547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1FEBFC81" w14:textId="19060F14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</w:t>
            </w:r>
            <w:r w:rsidR="0048547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3B429996" w14:textId="50B96BAC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</w:t>
            </w:r>
            <w:r w:rsidR="0048547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1F7B4E" w14:paraId="3C38DB62" w14:textId="77777777" w:rsidTr="009A6182">
        <w:trPr>
          <w:trHeight w:val="185"/>
        </w:trPr>
        <w:tc>
          <w:tcPr>
            <w:tcW w:w="2410" w:type="dxa"/>
          </w:tcPr>
          <w:p w14:paraId="2D874ED4" w14:textId="3273F0F7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5106" w:type="dxa"/>
          </w:tcPr>
          <w:p w14:paraId="3AE7D563" w14:textId="4DE6E53C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 </w:t>
            </w:r>
          </w:p>
        </w:tc>
        <w:tc>
          <w:tcPr>
            <w:tcW w:w="1842" w:type="dxa"/>
          </w:tcPr>
          <w:p w14:paraId="6AF1FD8C" w14:textId="3EF93CB8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</w:t>
            </w:r>
            <w:r w:rsidR="0048547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6098C1BE" w14:textId="56C87B05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</w:t>
            </w:r>
            <w:r w:rsidR="00F96FF4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5F4D86CA" w14:textId="14C6022D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</w:t>
            </w:r>
            <w:r w:rsidR="00F96FF4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1F7B4E" w14:paraId="6487585A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CEE6EF0" w14:textId="44A23BF8" w:rsidR="001F7B4E" w:rsidRPr="00EC58ED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17</w:t>
            </w: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5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222DA82" w14:textId="0FF3E4EB" w:rsidR="001F7B4E" w:rsidRPr="00EC58ED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tretmana djece s teškoćam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E258797" w14:textId="3057D1CC" w:rsidR="001F7B4E" w:rsidRPr="006D411C" w:rsidRDefault="00E23493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</w:t>
            </w:r>
            <w:r w:rsidR="0048547A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10CF87F2" w14:textId="30812091" w:rsidR="001F7B4E" w:rsidRPr="0048547A" w:rsidRDefault="00E23493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</w:t>
            </w:r>
            <w:r w:rsidR="0048547A" w:rsidRPr="0048547A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49F0B76" w14:textId="7016940E" w:rsidR="001F7B4E" w:rsidRPr="0048547A" w:rsidRDefault="00E23493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</w:t>
            </w:r>
            <w:r w:rsidR="0048547A" w:rsidRPr="0048547A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1F7B4E" w14:paraId="5B46E449" w14:textId="77777777" w:rsidTr="009A6182">
        <w:trPr>
          <w:trHeight w:val="185"/>
        </w:trPr>
        <w:tc>
          <w:tcPr>
            <w:tcW w:w="2410" w:type="dxa"/>
          </w:tcPr>
          <w:p w14:paraId="4E38ABE7" w14:textId="75955BDE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F27A60A" w14:textId="5A2CD0BF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5F19C7C4" w14:textId="2EA21F1C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</w:t>
            </w:r>
            <w:r w:rsidR="0048547A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7B118709" w14:textId="3F15CC83" w:rsidR="001F7B4E" w:rsidRDefault="00E23493" w:rsidP="00E2349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</w:t>
            </w:r>
            <w:r w:rsidR="0048547A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6A76667E" w14:textId="578B596C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</w:t>
            </w:r>
            <w:r w:rsidR="0048547A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1F7B4E" w14:paraId="7FA2B108" w14:textId="77777777" w:rsidTr="009A6182">
        <w:trPr>
          <w:trHeight w:val="185"/>
        </w:trPr>
        <w:tc>
          <w:tcPr>
            <w:tcW w:w="2410" w:type="dxa"/>
          </w:tcPr>
          <w:p w14:paraId="7FFF6ACA" w14:textId="1F6E74B9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04B0BF32" w14:textId="48E310BE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</w:tcPr>
          <w:p w14:paraId="0BA3A5BA" w14:textId="33703B4C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</w:t>
            </w:r>
            <w:r w:rsidR="0048547A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20198BC4" w14:textId="566EC895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</w:t>
            </w:r>
            <w:r w:rsidR="0048547A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0F13A4B7" w14:textId="39F41FB1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</w:t>
            </w:r>
            <w:r w:rsidR="0048547A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1F7B4E" w14:paraId="6EBC57F2" w14:textId="77777777" w:rsidTr="009A6182">
        <w:trPr>
          <w:trHeight w:val="185"/>
        </w:trPr>
        <w:tc>
          <w:tcPr>
            <w:tcW w:w="2410" w:type="dxa"/>
          </w:tcPr>
          <w:p w14:paraId="2432DE75" w14:textId="30DD0E3C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5106" w:type="dxa"/>
          </w:tcPr>
          <w:p w14:paraId="4E8CE414" w14:textId="1E2FBDB9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Subvencij</w:t>
            </w:r>
            <w:r w:rsidR="005B4AEE">
              <w:rPr>
                <w:rFonts w:ascii="Arial Nova" w:hAnsi="Arial Nova"/>
                <w:sz w:val="20"/>
                <w:szCs w:val="20"/>
              </w:rPr>
              <w:t>e</w:t>
            </w:r>
          </w:p>
        </w:tc>
        <w:tc>
          <w:tcPr>
            <w:tcW w:w="1842" w:type="dxa"/>
          </w:tcPr>
          <w:p w14:paraId="0E16A83D" w14:textId="0FF8E6AA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</w:t>
            </w:r>
            <w:r w:rsidR="0048547A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1640DEE4" w14:textId="277F8A83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</w:t>
            </w:r>
            <w:r w:rsidR="00F96FF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51B3832E" w14:textId="7AF81627" w:rsidR="001F7B4E" w:rsidRDefault="00E23493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</w:t>
            </w:r>
            <w:r w:rsidR="00F96FF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2408BD" w14:paraId="0264770E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89662EC" w14:textId="46566E2D" w:rsidR="002408BD" w:rsidRPr="00182A06" w:rsidRDefault="002408BD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A06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17</w:t>
            </w:r>
            <w:r w:rsidRPr="00182A06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7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C5DDED6" w14:textId="1B5C3E7B" w:rsidR="002408BD" w:rsidRPr="00182A06" w:rsidRDefault="002408BD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A06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projektne dokumentacija za izgradnju obiteljskih kuć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4543D75" w14:textId="77777777" w:rsidR="00182A06" w:rsidRDefault="00182A0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83AA62F" w14:textId="67BEAEBE" w:rsidR="0048547A" w:rsidRPr="00182A06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2A834133" w14:textId="77777777" w:rsidR="00182A06" w:rsidRDefault="00182A0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D064F63" w14:textId="6839F442" w:rsidR="0048547A" w:rsidRPr="00182A06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DB11A21" w14:textId="77777777" w:rsidR="00182A06" w:rsidRDefault="00182A0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6205B89" w14:textId="22506E43" w:rsidR="0048547A" w:rsidRPr="00182A06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2408BD" w14:paraId="3221787D" w14:textId="77777777" w:rsidTr="009A6182">
        <w:trPr>
          <w:trHeight w:val="185"/>
        </w:trPr>
        <w:tc>
          <w:tcPr>
            <w:tcW w:w="2410" w:type="dxa"/>
          </w:tcPr>
          <w:p w14:paraId="0FEFECE8" w14:textId="7581E2E8" w:rsidR="002408BD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2603C14" w14:textId="5B9344C0" w:rsidR="002408BD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40ED7CCB" w14:textId="42822688" w:rsidR="002408BD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71D9540F" w14:textId="7328A7E0" w:rsidR="002408BD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397AABE6" w14:textId="07729984" w:rsidR="002408BD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2408BD" w14:paraId="34548F37" w14:textId="77777777" w:rsidTr="009A6182">
        <w:trPr>
          <w:trHeight w:val="185"/>
        </w:trPr>
        <w:tc>
          <w:tcPr>
            <w:tcW w:w="2410" w:type="dxa"/>
          </w:tcPr>
          <w:p w14:paraId="09A322CB" w14:textId="119DD9DD" w:rsidR="002408BD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527A8463" w14:textId="0C011588" w:rsidR="002408BD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</w:tcPr>
          <w:p w14:paraId="41359E1C" w14:textId="20EBA384" w:rsidR="002408BD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40FF7156" w14:textId="2B0ED20E" w:rsidR="002408BD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22ABCFED" w14:textId="32C92127" w:rsidR="002408BD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2408BD" w14:paraId="1FAAD7F2" w14:textId="77777777" w:rsidTr="009A6182">
        <w:trPr>
          <w:trHeight w:val="185"/>
        </w:trPr>
        <w:tc>
          <w:tcPr>
            <w:tcW w:w="2410" w:type="dxa"/>
          </w:tcPr>
          <w:p w14:paraId="7BAAEC21" w14:textId="6CB62B80" w:rsidR="002408BD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</w:tcPr>
          <w:p w14:paraId="673197DC" w14:textId="66DB1444" w:rsidR="002408BD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</w:tcPr>
          <w:p w14:paraId="36F02757" w14:textId="77777777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49BC615" w14:textId="2F112808" w:rsidR="0048547A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6" w:type="dxa"/>
          </w:tcPr>
          <w:p w14:paraId="12F55BC4" w14:textId="77777777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70B1ACD" w14:textId="1E822271" w:rsidR="0048547A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40B8F2E5" w14:textId="77777777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00FF807" w14:textId="7919FD82" w:rsidR="00F96FF4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48547A" w:rsidRPr="0048547A" w14:paraId="3FECD161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AA783CA" w14:textId="20AA1FC7" w:rsidR="00182A06" w:rsidRPr="0048547A" w:rsidRDefault="00182A06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17</w:t>
            </w: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8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777B46C" w14:textId="66334499" w:rsidR="00182A06" w:rsidRPr="0048547A" w:rsidRDefault="00182A06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gradnje ili adaptacije obiteljskih kuć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3A5903C" w14:textId="77777777" w:rsidR="00182A06" w:rsidRPr="0048547A" w:rsidRDefault="00182A0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6517D7B" w14:textId="55D0B9BC" w:rsidR="0048547A" w:rsidRP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16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46EDE971" w14:textId="77777777" w:rsidR="00182A06" w:rsidRPr="0048547A" w:rsidRDefault="00182A0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F47C741" w14:textId="4F39C2E8" w:rsidR="0048547A" w:rsidRP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16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4C99EE6" w14:textId="77777777" w:rsidR="00182A06" w:rsidRPr="0048547A" w:rsidRDefault="00182A0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FB3CDD9" w14:textId="603E180B" w:rsidR="0048547A" w:rsidRPr="0048547A" w:rsidRDefault="0048547A" w:rsidP="0048547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16.000,00</w:t>
            </w:r>
          </w:p>
        </w:tc>
      </w:tr>
      <w:tr w:rsidR="00182A06" w14:paraId="59D4512B" w14:textId="77777777" w:rsidTr="009A6182">
        <w:trPr>
          <w:trHeight w:val="185"/>
        </w:trPr>
        <w:tc>
          <w:tcPr>
            <w:tcW w:w="2410" w:type="dxa"/>
          </w:tcPr>
          <w:p w14:paraId="044F852A" w14:textId="120C3EE2" w:rsidR="00182A06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9B45C8B" w14:textId="27EC5460" w:rsidR="00182A06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za posebne namjene  </w:t>
            </w:r>
          </w:p>
        </w:tc>
        <w:tc>
          <w:tcPr>
            <w:tcW w:w="1842" w:type="dxa"/>
          </w:tcPr>
          <w:p w14:paraId="174F3ADB" w14:textId="4F64016B" w:rsidR="00182A06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  <w:tc>
          <w:tcPr>
            <w:tcW w:w="2266" w:type="dxa"/>
          </w:tcPr>
          <w:p w14:paraId="5591AEDC" w14:textId="1195EB19" w:rsidR="00182A06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  <w:tc>
          <w:tcPr>
            <w:tcW w:w="2268" w:type="dxa"/>
          </w:tcPr>
          <w:p w14:paraId="50EE1CD1" w14:textId="733A3CE3" w:rsidR="00182A06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</w:tr>
      <w:tr w:rsidR="00182A06" w14:paraId="343E0268" w14:textId="77777777" w:rsidTr="009A6182">
        <w:trPr>
          <w:trHeight w:val="185"/>
        </w:trPr>
        <w:tc>
          <w:tcPr>
            <w:tcW w:w="2410" w:type="dxa"/>
          </w:tcPr>
          <w:p w14:paraId="7290CCCB" w14:textId="53DFE476" w:rsidR="00182A06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380D6B54" w14:textId="6099F8DA" w:rsidR="00182A06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75DB386C" w14:textId="39C2CD4D" w:rsidR="00182A06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  <w:tc>
          <w:tcPr>
            <w:tcW w:w="2266" w:type="dxa"/>
          </w:tcPr>
          <w:p w14:paraId="76108F4D" w14:textId="1E1DC22F" w:rsidR="00182A06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  <w:tc>
          <w:tcPr>
            <w:tcW w:w="2268" w:type="dxa"/>
          </w:tcPr>
          <w:p w14:paraId="745677C7" w14:textId="5062D972" w:rsidR="00182A06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</w:tr>
      <w:tr w:rsidR="00182A06" w14:paraId="037B16C8" w14:textId="77777777" w:rsidTr="009A6182">
        <w:trPr>
          <w:trHeight w:val="185"/>
        </w:trPr>
        <w:tc>
          <w:tcPr>
            <w:tcW w:w="2410" w:type="dxa"/>
          </w:tcPr>
          <w:p w14:paraId="7684FF74" w14:textId="6ECB9A10" w:rsidR="00182A06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</w:tcPr>
          <w:p w14:paraId="6748FB73" w14:textId="4A654E61" w:rsidR="00182A06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</w:tcPr>
          <w:p w14:paraId="31CEF4AC" w14:textId="77777777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5E363C9" w14:textId="201C92CB" w:rsidR="0048547A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  <w:tc>
          <w:tcPr>
            <w:tcW w:w="2266" w:type="dxa"/>
          </w:tcPr>
          <w:p w14:paraId="4D96A193" w14:textId="77777777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F77FD46" w14:textId="3BF9EB3C" w:rsidR="00F96FF4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  <w:tc>
          <w:tcPr>
            <w:tcW w:w="2268" w:type="dxa"/>
          </w:tcPr>
          <w:p w14:paraId="1EF8F9EA" w14:textId="77777777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93C2599" w14:textId="2DEEF4B0" w:rsidR="00F96FF4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</w:tr>
      <w:tr w:rsidR="005A6AD5" w14:paraId="725F9C77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1FBD7318" w14:textId="2C232D52" w:rsidR="005A6AD5" w:rsidRPr="005A6AD5" w:rsidRDefault="005A6AD5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A6AD5">
              <w:rPr>
                <w:rFonts w:ascii="Arial Nova" w:hAnsi="Arial Nova"/>
                <w:b/>
                <w:bCs/>
                <w:sz w:val="20"/>
                <w:szCs w:val="20"/>
              </w:rPr>
              <w:t>PROGRAM 1026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41F52F38" w14:textId="44F9E088" w:rsidR="005A6AD5" w:rsidRPr="005A6AD5" w:rsidRDefault="005A6AD5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A6AD5">
              <w:rPr>
                <w:rFonts w:ascii="Arial Nova" w:hAnsi="Arial Nova"/>
                <w:b/>
                <w:bCs/>
                <w:sz w:val="20"/>
                <w:szCs w:val="20"/>
              </w:rPr>
              <w:t xml:space="preserve">KUPNJA ZEMLJIŠTA ZA IZGRADNJU DOMA ZA STARIJE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261FC135" w14:textId="77777777" w:rsidR="005A6AD5" w:rsidRPr="005A6AD5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6214677" w14:textId="5D61B2EF" w:rsidR="005A6AD5" w:rsidRPr="005A6AD5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A6AD5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3A6372E4" w14:textId="77777777" w:rsidR="005A6AD5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5993C3D" w14:textId="03ECCE6B" w:rsidR="005A6AD5" w:rsidRPr="005A6AD5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5231609E" w14:textId="77777777" w:rsidR="005A6AD5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2A8D77D" w14:textId="4B546C1C" w:rsidR="005A6AD5" w:rsidRPr="005A6AD5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5A6AD5" w14:paraId="3CBD8108" w14:textId="77777777" w:rsidTr="005A6AD5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477AC475" w14:textId="0CB977EF" w:rsidR="005A6AD5" w:rsidRPr="005A6AD5" w:rsidRDefault="005A6AD5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A6AD5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1026 01 </w:t>
            </w:r>
          </w:p>
        </w:tc>
        <w:tc>
          <w:tcPr>
            <w:tcW w:w="5106" w:type="dxa"/>
            <w:shd w:val="clear" w:color="auto" w:fill="E7E6E6" w:themeFill="background2"/>
          </w:tcPr>
          <w:p w14:paraId="64CF275D" w14:textId="77777777" w:rsidR="005A6AD5" w:rsidRPr="005A6AD5" w:rsidRDefault="005A6AD5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BCF94D8" w14:textId="079B23CF" w:rsidR="005A6AD5" w:rsidRPr="005A6AD5" w:rsidRDefault="005A6AD5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A6AD5">
              <w:rPr>
                <w:rFonts w:ascii="Arial Nova" w:hAnsi="Arial Nova"/>
                <w:b/>
                <w:bCs/>
                <w:sz w:val="20"/>
                <w:szCs w:val="20"/>
              </w:rPr>
              <w:t>Kupnja zemljišta</w:t>
            </w:r>
          </w:p>
        </w:tc>
        <w:tc>
          <w:tcPr>
            <w:tcW w:w="1842" w:type="dxa"/>
            <w:shd w:val="clear" w:color="auto" w:fill="E7E6E6" w:themeFill="background2"/>
          </w:tcPr>
          <w:p w14:paraId="74A4D5A2" w14:textId="77777777" w:rsidR="005A6AD5" w:rsidRPr="005A6AD5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58E0239" w14:textId="65411F58" w:rsidR="005A6AD5" w:rsidRPr="005A6AD5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A6AD5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266" w:type="dxa"/>
            <w:shd w:val="clear" w:color="auto" w:fill="E7E6E6" w:themeFill="background2"/>
          </w:tcPr>
          <w:p w14:paraId="02B587AA" w14:textId="77777777" w:rsidR="005A6AD5" w:rsidRPr="005A6AD5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3F84A27" w14:textId="092244FA" w:rsidR="005A6AD5" w:rsidRPr="005A6AD5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A6AD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E7E6E6" w:themeFill="background2"/>
          </w:tcPr>
          <w:p w14:paraId="54CF1DD7" w14:textId="77777777" w:rsidR="005A6AD5" w:rsidRPr="005A6AD5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741A757" w14:textId="28B89268" w:rsidR="005A6AD5" w:rsidRPr="005A6AD5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A6AD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5A6AD5" w14:paraId="1524D2C7" w14:textId="77777777" w:rsidTr="009A6182">
        <w:trPr>
          <w:trHeight w:val="185"/>
        </w:trPr>
        <w:tc>
          <w:tcPr>
            <w:tcW w:w="2410" w:type="dxa"/>
          </w:tcPr>
          <w:p w14:paraId="67CA35BA" w14:textId="7E5B2055" w:rsidR="005A6AD5" w:rsidRDefault="005A6AD5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537C21AC" w14:textId="3EF76130" w:rsidR="005A6AD5" w:rsidRDefault="005A6AD5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5C249C0C" w14:textId="33B9BFDC" w:rsidR="005A6AD5" w:rsidRDefault="005A6AD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266" w:type="dxa"/>
          </w:tcPr>
          <w:p w14:paraId="03836D07" w14:textId="02BCDCFD" w:rsidR="005A6AD5" w:rsidRDefault="005A6AD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63FA51E6" w14:textId="4BD55654" w:rsidR="005A6AD5" w:rsidRDefault="005A6AD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A6AD5" w14:paraId="47A9ED3F" w14:textId="77777777" w:rsidTr="009A6182">
        <w:trPr>
          <w:trHeight w:val="185"/>
        </w:trPr>
        <w:tc>
          <w:tcPr>
            <w:tcW w:w="2410" w:type="dxa"/>
          </w:tcPr>
          <w:p w14:paraId="43A0DA1F" w14:textId="335842E2" w:rsidR="005A6AD5" w:rsidRDefault="005A6AD5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0CDCB1C7" w14:textId="2D42E75D" w:rsidR="005A6AD5" w:rsidRDefault="005A6AD5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099CE2F5" w14:textId="63689413" w:rsidR="005A6AD5" w:rsidRDefault="005A6AD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266" w:type="dxa"/>
          </w:tcPr>
          <w:p w14:paraId="62BB854D" w14:textId="2276768E" w:rsidR="005A6AD5" w:rsidRDefault="005A6AD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4EF5D2EF" w14:textId="525DB758" w:rsidR="005A6AD5" w:rsidRDefault="005A6AD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A6AD5" w14:paraId="58435C4B" w14:textId="77777777" w:rsidTr="009A6182">
        <w:trPr>
          <w:trHeight w:val="185"/>
        </w:trPr>
        <w:tc>
          <w:tcPr>
            <w:tcW w:w="2410" w:type="dxa"/>
          </w:tcPr>
          <w:p w14:paraId="6C01CB3E" w14:textId="32FB29CD" w:rsidR="005A6AD5" w:rsidRDefault="005A6AD5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</w:t>
            </w:r>
          </w:p>
        </w:tc>
        <w:tc>
          <w:tcPr>
            <w:tcW w:w="5106" w:type="dxa"/>
          </w:tcPr>
          <w:p w14:paraId="1BDEF041" w14:textId="5D37E931" w:rsidR="005A6AD5" w:rsidRDefault="005A6AD5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ascii="Arial Nova" w:hAnsi="Arial Nova"/>
                <w:sz w:val="20"/>
                <w:szCs w:val="20"/>
              </w:rPr>
              <w:t>neproizvedene</w:t>
            </w:r>
            <w:proofErr w:type="spellEnd"/>
            <w:r>
              <w:rPr>
                <w:rFonts w:ascii="Arial Nova" w:hAnsi="Arial Nova"/>
                <w:sz w:val="20"/>
                <w:szCs w:val="20"/>
              </w:rPr>
              <w:t xml:space="preserve"> dugotrajne imovine </w:t>
            </w:r>
          </w:p>
        </w:tc>
        <w:tc>
          <w:tcPr>
            <w:tcW w:w="1842" w:type="dxa"/>
          </w:tcPr>
          <w:p w14:paraId="52B3A249" w14:textId="29DDCA79" w:rsidR="005A6AD5" w:rsidRDefault="005A6AD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266" w:type="dxa"/>
          </w:tcPr>
          <w:p w14:paraId="5065BEF5" w14:textId="35AED926" w:rsidR="005A6AD5" w:rsidRDefault="005A6AD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6A5BA12E" w14:textId="704F9B35" w:rsidR="005A6AD5" w:rsidRDefault="005A6AD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A6AD5" w14:paraId="54E31622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7D633E21" w14:textId="139DC1D8" w:rsidR="005A6AD5" w:rsidRPr="00463A2C" w:rsidRDefault="005A6AD5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63A2C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38 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63536070" w14:textId="5AE181EC" w:rsidR="005A6AD5" w:rsidRPr="00463A2C" w:rsidRDefault="005A6AD5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63A2C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DOMA ZA STARIJE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10A78A9F" w14:textId="6A4B0B9C" w:rsidR="005A6AD5" w:rsidRPr="00463A2C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63A2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067DB8C0" w14:textId="63D0293F" w:rsidR="005A6AD5" w:rsidRPr="00463A2C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63A2C">
              <w:rPr>
                <w:rFonts w:ascii="Arial Nova" w:hAnsi="Arial Nova"/>
                <w:b/>
                <w:bCs/>
                <w:sz w:val="20"/>
                <w:szCs w:val="20"/>
              </w:rPr>
              <w:t>1.500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20256010" w14:textId="13C11351" w:rsidR="005A6AD5" w:rsidRPr="00463A2C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63A2C">
              <w:rPr>
                <w:rFonts w:ascii="Arial Nova" w:hAnsi="Arial Nova"/>
                <w:b/>
                <w:bCs/>
                <w:sz w:val="20"/>
                <w:szCs w:val="20"/>
              </w:rPr>
              <w:t>1.500.000,00</w:t>
            </w:r>
          </w:p>
        </w:tc>
      </w:tr>
      <w:tr w:rsidR="005A6AD5" w14:paraId="36DF2795" w14:textId="77777777" w:rsidTr="00463A2C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76307C03" w14:textId="3BDFF9A8" w:rsidR="005A6AD5" w:rsidRPr="00463A2C" w:rsidRDefault="005A6AD5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63A2C">
              <w:rPr>
                <w:rFonts w:ascii="Arial Nova" w:hAnsi="Arial Nova"/>
                <w:b/>
                <w:bCs/>
                <w:sz w:val="20"/>
                <w:szCs w:val="20"/>
              </w:rPr>
              <w:t>Kapitalni projekt K1038 01</w:t>
            </w:r>
          </w:p>
        </w:tc>
        <w:tc>
          <w:tcPr>
            <w:tcW w:w="5106" w:type="dxa"/>
            <w:shd w:val="clear" w:color="auto" w:fill="E7E6E6" w:themeFill="background2"/>
          </w:tcPr>
          <w:p w14:paraId="3E675027" w14:textId="77777777" w:rsidR="005A6AD5" w:rsidRPr="00463A2C" w:rsidRDefault="005A6AD5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D1265BE" w14:textId="35BD1CD4" w:rsidR="005A6AD5" w:rsidRPr="00463A2C" w:rsidRDefault="005A6AD5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63A2C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doma za starije </w:t>
            </w:r>
          </w:p>
        </w:tc>
        <w:tc>
          <w:tcPr>
            <w:tcW w:w="1842" w:type="dxa"/>
            <w:shd w:val="clear" w:color="auto" w:fill="E7E6E6" w:themeFill="background2"/>
          </w:tcPr>
          <w:p w14:paraId="6E344B9B" w14:textId="77777777" w:rsidR="005A6AD5" w:rsidRPr="00463A2C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5D5FE2C" w14:textId="67456A73" w:rsidR="005A6AD5" w:rsidRPr="00463A2C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63A2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6" w:type="dxa"/>
            <w:shd w:val="clear" w:color="auto" w:fill="E7E6E6" w:themeFill="background2"/>
          </w:tcPr>
          <w:p w14:paraId="6640353D" w14:textId="77777777" w:rsidR="005A6AD5" w:rsidRPr="00463A2C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D8490C8" w14:textId="58E62EA0" w:rsidR="005A6AD5" w:rsidRPr="00463A2C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63A2C">
              <w:rPr>
                <w:rFonts w:ascii="Arial Nova" w:hAnsi="Arial Nova"/>
                <w:b/>
                <w:bCs/>
                <w:sz w:val="20"/>
                <w:szCs w:val="20"/>
              </w:rPr>
              <w:t>1.500.000,00</w:t>
            </w:r>
          </w:p>
        </w:tc>
        <w:tc>
          <w:tcPr>
            <w:tcW w:w="2268" w:type="dxa"/>
            <w:shd w:val="clear" w:color="auto" w:fill="E7E6E6" w:themeFill="background2"/>
          </w:tcPr>
          <w:p w14:paraId="5E83CDFC" w14:textId="77777777" w:rsidR="005A6AD5" w:rsidRPr="00463A2C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1B34EB4" w14:textId="60409FF9" w:rsidR="005A6AD5" w:rsidRPr="00463A2C" w:rsidRDefault="005A6AD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63A2C">
              <w:rPr>
                <w:rFonts w:ascii="Arial Nova" w:hAnsi="Arial Nova"/>
                <w:b/>
                <w:bCs/>
                <w:sz w:val="20"/>
                <w:szCs w:val="20"/>
              </w:rPr>
              <w:t>1.500.000,00</w:t>
            </w:r>
          </w:p>
        </w:tc>
      </w:tr>
      <w:tr w:rsidR="005A6AD5" w14:paraId="3D32FCE6" w14:textId="77777777" w:rsidTr="009A6182">
        <w:trPr>
          <w:trHeight w:val="185"/>
        </w:trPr>
        <w:tc>
          <w:tcPr>
            <w:tcW w:w="2410" w:type="dxa"/>
          </w:tcPr>
          <w:p w14:paraId="34FC7B9C" w14:textId="2A1E7E2D" w:rsidR="005A6AD5" w:rsidRDefault="005A6AD5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551EE7F0" w14:textId="2137121A" w:rsidR="005A6AD5" w:rsidRDefault="005A6AD5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50 Pomoći iz državnog proračuna </w:t>
            </w:r>
          </w:p>
        </w:tc>
        <w:tc>
          <w:tcPr>
            <w:tcW w:w="1842" w:type="dxa"/>
          </w:tcPr>
          <w:p w14:paraId="1DB4BAFB" w14:textId="6D11A267" w:rsidR="005A6AD5" w:rsidRDefault="005A6AD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3975EC07" w14:textId="6F92D972" w:rsidR="005A6AD5" w:rsidRDefault="005A6AD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.000,00</w:t>
            </w:r>
          </w:p>
        </w:tc>
        <w:tc>
          <w:tcPr>
            <w:tcW w:w="2268" w:type="dxa"/>
          </w:tcPr>
          <w:p w14:paraId="7BEC8EE6" w14:textId="2D870CDD" w:rsidR="005A6AD5" w:rsidRDefault="005A6AD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.000,00</w:t>
            </w:r>
          </w:p>
        </w:tc>
      </w:tr>
      <w:tr w:rsidR="005A6AD5" w14:paraId="7D95EFE2" w14:textId="77777777" w:rsidTr="009A6182">
        <w:trPr>
          <w:trHeight w:val="185"/>
        </w:trPr>
        <w:tc>
          <w:tcPr>
            <w:tcW w:w="2410" w:type="dxa"/>
          </w:tcPr>
          <w:p w14:paraId="4256A340" w14:textId="6EDB551E" w:rsidR="005A6AD5" w:rsidRDefault="005A6AD5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10C1B0EF" w14:textId="619C5350" w:rsidR="005A6AD5" w:rsidRDefault="005A6AD5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VBAVU NEFINANCIJSKE IMOVINE </w:t>
            </w:r>
          </w:p>
        </w:tc>
        <w:tc>
          <w:tcPr>
            <w:tcW w:w="1842" w:type="dxa"/>
          </w:tcPr>
          <w:p w14:paraId="71AD7CC4" w14:textId="58904772" w:rsidR="005A6AD5" w:rsidRDefault="005A6AD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27985108" w14:textId="080ECD1B" w:rsidR="005A6AD5" w:rsidRDefault="005A6AD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.000,00</w:t>
            </w:r>
          </w:p>
        </w:tc>
        <w:tc>
          <w:tcPr>
            <w:tcW w:w="2268" w:type="dxa"/>
          </w:tcPr>
          <w:p w14:paraId="1969740E" w14:textId="6B49ABD3" w:rsidR="005A6AD5" w:rsidRDefault="005A6AD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.000,00</w:t>
            </w:r>
          </w:p>
        </w:tc>
      </w:tr>
      <w:tr w:rsidR="005A6AD5" w14:paraId="0486DE96" w14:textId="77777777" w:rsidTr="009A6182">
        <w:trPr>
          <w:trHeight w:val="185"/>
        </w:trPr>
        <w:tc>
          <w:tcPr>
            <w:tcW w:w="2410" w:type="dxa"/>
          </w:tcPr>
          <w:p w14:paraId="33EEEC7E" w14:textId="5EEC8DAB" w:rsidR="005A6AD5" w:rsidRDefault="005A6AD5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2 </w:t>
            </w:r>
          </w:p>
        </w:tc>
        <w:tc>
          <w:tcPr>
            <w:tcW w:w="5106" w:type="dxa"/>
          </w:tcPr>
          <w:p w14:paraId="6FF35F2F" w14:textId="0953AE1C" w:rsidR="005A6AD5" w:rsidRDefault="005A6AD5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66977DDD" w14:textId="3211CE56" w:rsidR="005A6AD5" w:rsidRDefault="005A6AD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5CC487C9" w14:textId="243A7FB9" w:rsidR="005A6AD5" w:rsidRDefault="005A6AD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.000,00</w:t>
            </w:r>
          </w:p>
        </w:tc>
        <w:tc>
          <w:tcPr>
            <w:tcW w:w="2268" w:type="dxa"/>
          </w:tcPr>
          <w:p w14:paraId="7A9A1790" w14:textId="6F1BA297" w:rsidR="005A6AD5" w:rsidRDefault="005A6AD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.000,00</w:t>
            </w:r>
          </w:p>
        </w:tc>
      </w:tr>
      <w:tr w:rsidR="00D64738" w14:paraId="54E76135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16CB4513" w14:textId="3E51B0F4" w:rsidR="00D64738" w:rsidRDefault="00D64738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GLAVA 002 09 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0F25B25C" w14:textId="03C74DBA" w:rsidR="00D64738" w:rsidRDefault="00D64738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DRUŠTVENE DJELATNOSTI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4383FB3" w14:textId="3CADA93D" w:rsidR="00D64738" w:rsidRDefault="004347C7" w:rsidP="009B534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99.5</w:t>
            </w:r>
            <w:r w:rsidR="004A7E20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6CF08C6B" w14:textId="3B61EDDB" w:rsidR="00D64738" w:rsidRDefault="004A7E20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2.5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6347CF44" w14:textId="32545EBB" w:rsidR="00D64738" w:rsidRDefault="004A7E20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2.500,00</w:t>
            </w:r>
          </w:p>
        </w:tc>
      </w:tr>
      <w:tr w:rsidR="00A835DA" w14:paraId="5565699F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249136AB" w14:textId="66E15C1D" w:rsidR="00A835DA" w:rsidRPr="006C69D0" w:rsidRDefault="00A835DA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71EB0108" w14:textId="41B4F36B" w:rsidR="00A835DA" w:rsidRPr="006C69D0" w:rsidRDefault="00A835DA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5F93719C" w14:textId="77777777" w:rsidR="00A835DA" w:rsidRDefault="00A835DA" w:rsidP="009B534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8EAADB" w:themeFill="accent1" w:themeFillTint="99"/>
          </w:tcPr>
          <w:p w14:paraId="367A687B" w14:textId="77777777" w:rsidR="00A835DA" w:rsidRDefault="00A835DA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1107055D" w14:textId="77777777" w:rsidR="00A835DA" w:rsidRDefault="00A835DA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1F7B4E" w14:paraId="36E95138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6D2BC948" w14:textId="397309CA" w:rsidR="001F7B4E" w:rsidRPr="006C69D0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43D5BAE7" w14:textId="6A3BDF9F" w:rsidR="001F7B4E" w:rsidRPr="006C69D0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 xml:space="preserve">VJERSKE ZAJEDNICE 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7970118C" w14:textId="5002D954" w:rsidR="001F7B4E" w:rsidRPr="006C69D0" w:rsidRDefault="00D6034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5B5E1BB2" w14:textId="64C3C10C" w:rsidR="001F7B4E" w:rsidRPr="006C69D0" w:rsidRDefault="00D6034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445974F9" w14:textId="6B01C598" w:rsidR="001F7B4E" w:rsidRPr="006C69D0" w:rsidRDefault="00D6034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1F7B4E" w14:paraId="754E61D5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220D71E" w14:textId="7379E3A4" w:rsidR="001F7B4E" w:rsidRPr="006D411C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18</w:t>
            </w: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0E980B4" w14:textId="6D8C5922" w:rsidR="001F7B4E" w:rsidRPr="006D411C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KT Župa Klenovnik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8FB34F6" w14:textId="3CD6EFCE" w:rsidR="001F7B4E" w:rsidRPr="006D411C" w:rsidRDefault="00D6034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182B845B" w14:textId="652146E0" w:rsidR="001F7B4E" w:rsidRPr="00D60344" w:rsidRDefault="00D6034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0344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881595E" w14:textId="5C0BBC3E" w:rsidR="001F7B4E" w:rsidRPr="00D60344" w:rsidRDefault="00D6034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0344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1F7B4E" w14:paraId="35A4466F" w14:textId="77777777" w:rsidTr="009A6182">
        <w:trPr>
          <w:trHeight w:val="185"/>
        </w:trPr>
        <w:tc>
          <w:tcPr>
            <w:tcW w:w="2410" w:type="dxa"/>
          </w:tcPr>
          <w:p w14:paraId="6119BBBD" w14:textId="41121496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3441ECC" w14:textId="14CEEBA5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>3 Ostali prihodi za posebne namjene</w:t>
            </w:r>
          </w:p>
        </w:tc>
        <w:tc>
          <w:tcPr>
            <w:tcW w:w="1842" w:type="dxa"/>
          </w:tcPr>
          <w:p w14:paraId="575E497B" w14:textId="4E4F30F7" w:rsidR="001F7B4E" w:rsidRDefault="00D6034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5735D790" w14:textId="27F2CA7E" w:rsidR="001F7B4E" w:rsidRDefault="00D6034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479B8E06" w14:textId="6E647FF5" w:rsidR="001F7B4E" w:rsidRDefault="00D6034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1F7B4E" w14:paraId="4EB218C6" w14:textId="77777777" w:rsidTr="009A6182">
        <w:trPr>
          <w:trHeight w:val="185"/>
        </w:trPr>
        <w:tc>
          <w:tcPr>
            <w:tcW w:w="2410" w:type="dxa"/>
          </w:tcPr>
          <w:p w14:paraId="653C3A32" w14:textId="216D3BF9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5291783D" w14:textId="474AC6C2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31BEA177" w14:textId="038FB326" w:rsidR="001F7B4E" w:rsidRDefault="00D6034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79451BE2" w14:textId="6CB7CED5" w:rsidR="001F7B4E" w:rsidRDefault="00D6034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6B4B9C25" w14:textId="2AA7DC3D" w:rsidR="001F7B4E" w:rsidRDefault="00D6034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1F7B4E" w14:paraId="52F8C414" w14:textId="77777777" w:rsidTr="009A6182">
        <w:trPr>
          <w:trHeight w:val="185"/>
        </w:trPr>
        <w:tc>
          <w:tcPr>
            <w:tcW w:w="2410" w:type="dxa"/>
          </w:tcPr>
          <w:p w14:paraId="6B2556B6" w14:textId="534B1F46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8</w:t>
            </w:r>
          </w:p>
        </w:tc>
        <w:tc>
          <w:tcPr>
            <w:tcW w:w="5106" w:type="dxa"/>
          </w:tcPr>
          <w:p w14:paraId="127C6A9F" w14:textId="56609EDB" w:rsidR="001F7B4E" w:rsidRDefault="005B4AE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842" w:type="dxa"/>
          </w:tcPr>
          <w:p w14:paraId="192C9572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A131BD2" w14:textId="3B900B1D" w:rsidR="00D60344" w:rsidRDefault="00D6034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2C1D547B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A1F1AC2" w14:textId="555657CE" w:rsidR="00F96FF4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1E892F18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6526BA6" w14:textId="1DC2CCF8" w:rsidR="00F96FF4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820B74" w14:paraId="7D841AE7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637B2DD8" w14:textId="7A91EDC8" w:rsidR="00B77EAD" w:rsidRPr="006C69D0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079A94E8" w14:textId="6C8C369F" w:rsidR="00820B74" w:rsidRPr="006C69D0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 xml:space="preserve">SPORT, REKREACIJA I UDRUGE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504F4F2A" w14:textId="5CF0395C" w:rsidR="00820B74" w:rsidRPr="006C69D0" w:rsidRDefault="00C70D6C" w:rsidP="009B534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A81E1B">
              <w:rPr>
                <w:rFonts w:ascii="Arial Nova" w:hAnsi="Arial Nova"/>
                <w:b/>
                <w:bCs/>
                <w:sz w:val="20"/>
                <w:szCs w:val="20"/>
              </w:rPr>
              <w:t>3.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0D9CD1A8" w14:textId="7A53E801" w:rsidR="00820B74" w:rsidRPr="006C69D0" w:rsidRDefault="00C70D6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4A7E20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5423D3E0" w14:textId="4D40FB48" w:rsidR="00820B74" w:rsidRPr="006C69D0" w:rsidRDefault="00C70D6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A81E1B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087605" w14:paraId="07C05BCA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8257861" w14:textId="17B549F8" w:rsidR="00087605" w:rsidRPr="00D10BEE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19</w:t>
            </w: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087CDBF" w14:textId="54A205A4" w:rsidR="00087605" w:rsidRPr="00D10BEE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i i projekti sportskih klubov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4ECEE2F" w14:textId="3BF1D50B" w:rsidR="00087605" w:rsidRPr="00D10BEE" w:rsidRDefault="00D60344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607A33B9" w14:textId="7C956785" w:rsidR="00087605" w:rsidRPr="00D10BEE" w:rsidRDefault="00D60344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B1F3851" w14:textId="1D703C13" w:rsidR="00087605" w:rsidRPr="00D10BEE" w:rsidRDefault="00D60344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</w:tr>
      <w:tr w:rsidR="00087605" w14:paraId="6B9EDA89" w14:textId="77777777" w:rsidTr="009A6182">
        <w:trPr>
          <w:trHeight w:val="185"/>
        </w:trPr>
        <w:tc>
          <w:tcPr>
            <w:tcW w:w="2410" w:type="dxa"/>
          </w:tcPr>
          <w:p w14:paraId="0F054897" w14:textId="63F764E1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58BE7C68" w14:textId="6C5E401E" w:rsidR="00087605" w:rsidRDefault="00A4747B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 Opć</w:t>
            </w:r>
            <w:r w:rsidR="00DF66E0">
              <w:rPr>
                <w:rFonts w:ascii="Arial Nova" w:hAnsi="Arial Nova"/>
                <w:sz w:val="20"/>
                <w:szCs w:val="20"/>
              </w:rPr>
              <w:t>i prihodi i</w:t>
            </w:r>
            <w:r w:rsidR="00236178">
              <w:rPr>
                <w:rFonts w:ascii="Arial Nova" w:hAnsi="Arial Nova"/>
                <w:sz w:val="20"/>
                <w:szCs w:val="20"/>
              </w:rPr>
              <w:t xml:space="preserve"> za posebne namjene </w:t>
            </w:r>
          </w:p>
        </w:tc>
        <w:tc>
          <w:tcPr>
            <w:tcW w:w="1842" w:type="dxa"/>
          </w:tcPr>
          <w:p w14:paraId="1EB77A6C" w14:textId="3F2976CC" w:rsidR="00087605" w:rsidRDefault="00D6034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266" w:type="dxa"/>
          </w:tcPr>
          <w:p w14:paraId="7FE05680" w14:textId="34E76BB6" w:rsidR="00087605" w:rsidRDefault="00D6034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268" w:type="dxa"/>
          </w:tcPr>
          <w:p w14:paraId="5C636176" w14:textId="6A2D5AC6" w:rsidR="00087605" w:rsidRDefault="00D6034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</w:tr>
      <w:tr w:rsidR="00087605" w14:paraId="116A6913" w14:textId="77777777" w:rsidTr="009A6182">
        <w:trPr>
          <w:trHeight w:val="185"/>
        </w:trPr>
        <w:tc>
          <w:tcPr>
            <w:tcW w:w="2410" w:type="dxa"/>
          </w:tcPr>
          <w:p w14:paraId="7DB0FA05" w14:textId="3A4DADA2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09747B18" w14:textId="690047E0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POSLOV</w:t>
            </w:r>
            <w:r w:rsidR="00D60344">
              <w:rPr>
                <w:rFonts w:ascii="Arial Nova" w:hAnsi="Arial Nova"/>
                <w:sz w:val="20"/>
                <w:szCs w:val="20"/>
              </w:rPr>
              <w:t>A</w:t>
            </w:r>
            <w:r>
              <w:rPr>
                <w:rFonts w:ascii="Arial Nova" w:hAnsi="Arial Nova"/>
                <w:sz w:val="20"/>
                <w:szCs w:val="20"/>
              </w:rPr>
              <w:t xml:space="preserve">NJA  </w:t>
            </w:r>
          </w:p>
        </w:tc>
        <w:tc>
          <w:tcPr>
            <w:tcW w:w="1842" w:type="dxa"/>
          </w:tcPr>
          <w:p w14:paraId="54A30323" w14:textId="57411920" w:rsidR="00087605" w:rsidRDefault="00D6034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266" w:type="dxa"/>
          </w:tcPr>
          <w:p w14:paraId="0CBC3121" w14:textId="3146BD2B" w:rsidR="00087605" w:rsidRDefault="00D6034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268" w:type="dxa"/>
          </w:tcPr>
          <w:p w14:paraId="2AB5898B" w14:textId="4170EBA3" w:rsidR="00087605" w:rsidRDefault="00D6034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</w:tr>
      <w:tr w:rsidR="00087605" w14:paraId="65A3D68D" w14:textId="77777777" w:rsidTr="009A6182">
        <w:trPr>
          <w:trHeight w:val="185"/>
        </w:trPr>
        <w:tc>
          <w:tcPr>
            <w:tcW w:w="2410" w:type="dxa"/>
          </w:tcPr>
          <w:p w14:paraId="422A81D0" w14:textId="72D0D85D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73C2D908" w14:textId="2181A444" w:rsidR="00087605" w:rsidRDefault="008F13DA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  <w:r w:rsidR="00087605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497FE2EB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50D0B42" w14:textId="2CF1A979" w:rsidR="00D60344" w:rsidRDefault="00D6034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266" w:type="dxa"/>
          </w:tcPr>
          <w:p w14:paraId="6D18016C" w14:textId="77777777" w:rsidR="00F96FF4" w:rsidRDefault="00F96FF4" w:rsidP="00F96FF4">
            <w:pPr>
              <w:rPr>
                <w:rFonts w:ascii="Arial Nova" w:hAnsi="Arial Nova"/>
                <w:sz w:val="20"/>
                <w:szCs w:val="20"/>
              </w:rPr>
            </w:pPr>
          </w:p>
          <w:p w14:paraId="3075A67D" w14:textId="2F0D2973" w:rsidR="00F96FF4" w:rsidRDefault="00F96FF4" w:rsidP="00F96FF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268" w:type="dxa"/>
          </w:tcPr>
          <w:p w14:paraId="29632CBF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C80D623" w14:textId="75576291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</w:tr>
      <w:tr w:rsidR="00087605" w:rsidRPr="00D10BEE" w14:paraId="6B554E14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CDBAAFB" w14:textId="4A9B84EE" w:rsidR="00087605" w:rsidRPr="00963F77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 xml:space="preserve">19 </w:t>
            </w: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23B2CBC" w14:textId="08604B1C" w:rsidR="00087605" w:rsidRPr="00963F77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Šport i rekreacij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3300210" w14:textId="5225A363" w:rsidR="00087605" w:rsidRPr="00963F77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03CBEA85" w14:textId="385B2D3C" w:rsidR="00087605" w:rsidRPr="00963F77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0F0A777" w14:textId="5A63BF3C" w:rsidR="00087605" w:rsidRPr="00D10BEE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087605" w14:paraId="5D25AACE" w14:textId="77777777" w:rsidTr="009A6182">
        <w:trPr>
          <w:trHeight w:val="185"/>
        </w:trPr>
        <w:tc>
          <w:tcPr>
            <w:tcW w:w="2410" w:type="dxa"/>
          </w:tcPr>
          <w:p w14:paraId="73C2CD08" w14:textId="668CE98A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1340AB83" w14:textId="0A3A4E07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</w:t>
            </w:r>
            <w:r w:rsidR="00236178">
              <w:rPr>
                <w:rFonts w:ascii="Arial Nova" w:hAnsi="Arial Nova"/>
                <w:sz w:val="20"/>
                <w:szCs w:val="20"/>
              </w:rPr>
              <w:t xml:space="preserve">za posebne namjene  </w:t>
            </w:r>
          </w:p>
        </w:tc>
        <w:tc>
          <w:tcPr>
            <w:tcW w:w="1842" w:type="dxa"/>
          </w:tcPr>
          <w:p w14:paraId="330080F4" w14:textId="2014E558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355FEB9B" w14:textId="5EB1C9FF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3BDE606B" w14:textId="55C95F72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87605" w14:paraId="4DA11D6E" w14:textId="77777777" w:rsidTr="009A6182">
        <w:trPr>
          <w:trHeight w:val="185"/>
        </w:trPr>
        <w:tc>
          <w:tcPr>
            <w:tcW w:w="2410" w:type="dxa"/>
          </w:tcPr>
          <w:p w14:paraId="4CAA3300" w14:textId="38F2E971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38735B26" w14:textId="493DDD8E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3C7C8A9C" w14:textId="3628C0BD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10DE594B" w14:textId="5AF61075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3D1444D3" w14:textId="0110BDFF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87605" w14:paraId="1A9FD557" w14:textId="77777777" w:rsidTr="009A6182">
        <w:trPr>
          <w:trHeight w:val="71"/>
        </w:trPr>
        <w:tc>
          <w:tcPr>
            <w:tcW w:w="2410" w:type="dxa"/>
          </w:tcPr>
          <w:p w14:paraId="4ACC2A8D" w14:textId="195EEFFC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158935DF" w14:textId="3BE01F26" w:rsidR="00087605" w:rsidRDefault="008F13DA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1842" w:type="dxa"/>
          </w:tcPr>
          <w:p w14:paraId="715E9C0A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BE46CE6" w14:textId="2C23FBD5" w:rsidR="00D10BEE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612D2FC2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53298F0" w14:textId="6872960D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2968C67E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121D972" w14:textId="66BF1C44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87605" w14:paraId="7EAE1B47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9D1F8D8" w14:textId="76026E7C" w:rsidR="00087605" w:rsidRPr="00963F77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19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7443F9A" w14:textId="3F35D3D8" w:rsidR="00087605" w:rsidRPr="00963F77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Šum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048B537" w14:textId="03582C4A" w:rsidR="00087605" w:rsidRPr="00963F77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005CB04A" w14:textId="5A5CDBF3" w:rsidR="00087605" w:rsidRPr="00D10BEE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EE3A7ED" w14:textId="1991B043" w:rsidR="00087605" w:rsidRPr="00D10BEE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087605" w14:paraId="057E3095" w14:textId="77777777" w:rsidTr="009A6182">
        <w:trPr>
          <w:trHeight w:val="185"/>
        </w:trPr>
        <w:tc>
          <w:tcPr>
            <w:tcW w:w="2410" w:type="dxa"/>
          </w:tcPr>
          <w:p w14:paraId="4066E4AC" w14:textId="1FFA20BE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465F61AB" w14:textId="6FDA4670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</w:t>
            </w:r>
            <w:r w:rsidR="00236178">
              <w:rPr>
                <w:rFonts w:ascii="Arial Nova" w:hAnsi="Arial Nova"/>
                <w:sz w:val="20"/>
                <w:szCs w:val="20"/>
              </w:rPr>
              <w:t xml:space="preserve">za posebne namjene </w:t>
            </w:r>
          </w:p>
        </w:tc>
        <w:tc>
          <w:tcPr>
            <w:tcW w:w="1842" w:type="dxa"/>
          </w:tcPr>
          <w:p w14:paraId="5432A607" w14:textId="43ECA7F0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36182A45" w14:textId="2266913B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581A56BB" w14:textId="494D9250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87605" w14:paraId="35110433" w14:textId="77777777" w:rsidTr="009A6182">
        <w:trPr>
          <w:trHeight w:val="185"/>
        </w:trPr>
        <w:tc>
          <w:tcPr>
            <w:tcW w:w="2410" w:type="dxa"/>
          </w:tcPr>
          <w:p w14:paraId="289E7828" w14:textId="68DAE0FB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2746F8B" w14:textId="30B30350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7E81F9C" w14:textId="5063667A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0F115DAB" w14:textId="2807D64C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2843333A" w14:textId="62D10686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87605" w14:paraId="1D7F45CB" w14:textId="77777777" w:rsidTr="009A6182">
        <w:trPr>
          <w:trHeight w:val="185"/>
        </w:trPr>
        <w:tc>
          <w:tcPr>
            <w:tcW w:w="2410" w:type="dxa"/>
          </w:tcPr>
          <w:p w14:paraId="4DDF416D" w14:textId="7E201F5F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08DDC300" w14:textId="35EF20A3" w:rsidR="00087605" w:rsidRDefault="008F13DA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  <w:r w:rsidR="00087605">
              <w:rPr>
                <w:rFonts w:ascii="Arial Nova" w:hAnsi="Arial Nova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</w:tcPr>
          <w:p w14:paraId="2D1839F7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E8E86A8" w14:textId="7FEA6161" w:rsidR="00D10BEE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0B5B231F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CD0A296" w14:textId="06AF41AF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5F00DD06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AFA403D" w14:textId="18858DB3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87605" w14:paraId="0F770559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51524BF" w14:textId="3BC0896D" w:rsidR="00087605" w:rsidRPr="00963F77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19</w:t>
            </w: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72FB59D" w14:textId="54339A73" w:rsidR="00087605" w:rsidRPr="00963F77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Lovstvo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C571630" w14:textId="3215CA68" w:rsidR="00087605" w:rsidRPr="00963F77" w:rsidRDefault="001D3632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</w:t>
            </w:r>
            <w:r w:rsidR="00D10BEE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03FAF43A" w14:textId="538B40FF" w:rsidR="00087605" w:rsidRPr="00D10BEE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D77FECE" w14:textId="3680A2F5" w:rsidR="00087605" w:rsidRPr="00D10BEE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</w:tr>
      <w:tr w:rsidR="00087605" w14:paraId="4111EDDF" w14:textId="77777777" w:rsidTr="009A6182">
        <w:trPr>
          <w:trHeight w:val="185"/>
        </w:trPr>
        <w:tc>
          <w:tcPr>
            <w:tcW w:w="2410" w:type="dxa"/>
          </w:tcPr>
          <w:p w14:paraId="13B084B4" w14:textId="0BB98F29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5DF98C5" w14:textId="43844350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i </w:t>
            </w:r>
            <w:r w:rsidR="00236178">
              <w:rPr>
                <w:rFonts w:ascii="Arial Nova" w:hAnsi="Arial Nova"/>
                <w:sz w:val="20"/>
                <w:szCs w:val="20"/>
              </w:rPr>
              <w:t xml:space="preserve">za posebne namjene </w:t>
            </w:r>
          </w:p>
        </w:tc>
        <w:tc>
          <w:tcPr>
            <w:tcW w:w="1842" w:type="dxa"/>
          </w:tcPr>
          <w:p w14:paraId="1DF4C44A" w14:textId="1CDEE0ED" w:rsidR="00087605" w:rsidRDefault="001D3632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</w:t>
            </w:r>
            <w:r w:rsidR="00D10BEE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521B1523" w14:textId="667334F7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8" w:type="dxa"/>
          </w:tcPr>
          <w:p w14:paraId="7406B9C7" w14:textId="57C3050B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087605" w14:paraId="1C297156" w14:textId="77777777" w:rsidTr="009A6182">
        <w:trPr>
          <w:trHeight w:val="185"/>
        </w:trPr>
        <w:tc>
          <w:tcPr>
            <w:tcW w:w="2410" w:type="dxa"/>
          </w:tcPr>
          <w:p w14:paraId="4B164C2E" w14:textId="7CEDA956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3175566E" w14:textId="7F091EA0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7D818C01" w14:textId="6CC508EB" w:rsidR="00087605" w:rsidRDefault="001D3632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</w:t>
            </w:r>
            <w:r w:rsidR="00D10BEE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6DE4FE98" w14:textId="06563CEE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8" w:type="dxa"/>
          </w:tcPr>
          <w:p w14:paraId="0507ED5B" w14:textId="420C4937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087605" w14:paraId="73257EEC" w14:textId="77777777" w:rsidTr="009A6182">
        <w:trPr>
          <w:trHeight w:val="185"/>
        </w:trPr>
        <w:tc>
          <w:tcPr>
            <w:tcW w:w="2410" w:type="dxa"/>
          </w:tcPr>
          <w:p w14:paraId="7CCB1FDE" w14:textId="3F3DA002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17928E5F" w14:textId="5A871257" w:rsidR="00087605" w:rsidRDefault="008F13DA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1842" w:type="dxa"/>
          </w:tcPr>
          <w:p w14:paraId="3E4D7707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C6C9CC3" w14:textId="10B28102" w:rsidR="00D10BEE" w:rsidRDefault="001D3632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</w:t>
            </w:r>
            <w:r w:rsidR="00D10BEE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663FE7E9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DC6E545" w14:textId="406C1A45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268" w:type="dxa"/>
          </w:tcPr>
          <w:p w14:paraId="2FAB9A7C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256486D" w14:textId="709EA648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087605" w14:paraId="27C9B7E3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D57D6B0" w14:textId="0A35D3A7" w:rsidR="00087605" w:rsidRPr="00D77203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7203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19</w:t>
            </w:r>
            <w:r w:rsidRPr="00D77203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5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DD3DA7B" w14:textId="4B1BF507" w:rsidR="00087605" w:rsidRPr="00D77203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7203">
              <w:rPr>
                <w:rFonts w:ascii="Arial Nova" w:hAnsi="Arial Nova"/>
                <w:b/>
                <w:bCs/>
                <w:sz w:val="20"/>
                <w:szCs w:val="20"/>
              </w:rPr>
              <w:t xml:space="preserve">Umirovljenici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3717188" w14:textId="6ED084D7" w:rsidR="00087605" w:rsidRPr="00D77203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7203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121D47E0" w14:textId="4EC77B36" w:rsidR="00087605" w:rsidRPr="00D77203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7203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85B0B35" w14:textId="0166936C" w:rsidR="00087605" w:rsidRPr="00D77203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7203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087605" w14:paraId="1991B4FD" w14:textId="77777777" w:rsidTr="009A6182">
        <w:trPr>
          <w:trHeight w:val="185"/>
        </w:trPr>
        <w:tc>
          <w:tcPr>
            <w:tcW w:w="2410" w:type="dxa"/>
          </w:tcPr>
          <w:p w14:paraId="76C4D462" w14:textId="74C5CF35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814A0EB" w14:textId="21AE2E47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</w:t>
            </w:r>
            <w:r w:rsidR="00236178">
              <w:rPr>
                <w:rFonts w:ascii="Arial Nova" w:hAnsi="Arial Nova"/>
                <w:sz w:val="20"/>
                <w:szCs w:val="20"/>
              </w:rPr>
              <w:t xml:space="preserve">za posebne namjene </w:t>
            </w:r>
          </w:p>
        </w:tc>
        <w:tc>
          <w:tcPr>
            <w:tcW w:w="1842" w:type="dxa"/>
          </w:tcPr>
          <w:p w14:paraId="4A6E582C" w14:textId="2AC8A27B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0639731E" w14:textId="456F364A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65020549" w14:textId="133746A5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087605" w14:paraId="744B4EAE" w14:textId="77777777" w:rsidTr="009A6182">
        <w:trPr>
          <w:trHeight w:val="185"/>
        </w:trPr>
        <w:tc>
          <w:tcPr>
            <w:tcW w:w="2410" w:type="dxa"/>
          </w:tcPr>
          <w:p w14:paraId="4CE89E79" w14:textId="081668F8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1314641F" w14:textId="5A029A84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051BCC6" w14:textId="2DE57858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2AC3C4A8" w14:textId="3A0D7F82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335C3ADF" w14:textId="1A64CF09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087605" w14:paraId="74008911" w14:textId="77777777" w:rsidTr="009A6182">
        <w:trPr>
          <w:trHeight w:val="185"/>
        </w:trPr>
        <w:tc>
          <w:tcPr>
            <w:tcW w:w="2410" w:type="dxa"/>
          </w:tcPr>
          <w:p w14:paraId="0CDB2729" w14:textId="6E5650C7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4E79FF79" w14:textId="26F4BC9D" w:rsidR="00087605" w:rsidRDefault="008F13DA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1842" w:type="dxa"/>
          </w:tcPr>
          <w:p w14:paraId="1CBA6BEA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94AABE9" w14:textId="1CEE2F0A" w:rsidR="00D10BEE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5D55C728" w14:textId="77777777" w:rsidR="00D10BEE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0B1D327" w14:textId="1DB0A848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079A941E" w14:textId="77777777" w:rsidR="00D10BEE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0FE39E9" w14:textId="6B3FEE64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087605" w14:paraId="2177DFB0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562FF95" w14:textId="5CE098C0" w:rsidR="00087605" w:rsidRPr="00AB6EB2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6EB2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19</w:t>
            </w:r>
            <w:r w:rsidRPr="00AB6EB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1F3DAF0" w14:textId="644A9D80" w:rsidR="00087605" w:rsidRPr="00AB6EB2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6EB2">
              <w:rPr>
                <w:rFonts w:ascii="Arial Nova" w:hAnsi="Arial Nova"/>
                <w:b/>
                <w:bCs/>
                <w:sz w:val="20"/>
                <w:szCs w:val="20"/>
              </w:rPr>
              <w:t xml:space="preserve">Vinogradari, voćari i pčelari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322DA92" w14:textId="4AC97797" w:rsidR="00087605" w:rsidRPr="00AB6EB2" w:rsidRDefault="00D77203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6B27BB0D" w14:textId="47B6BF73" w:rsidR="00087605" w:rsidRPr="00AB6EB2" w:rsidRDefault="00D77203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E3FD268" w14:textId="2A633D99" w:rsidR="00087605" w:rsidRPr="00D77203" w:rsidRDefault="00D77203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7203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087605" w14:paraId="494FFC3B" w14:textId="77777777" w:rsidTr="009A6182">
        <w:trPr>
          <w:trHeight w:val="185"/>
        </w:trPr>
        <w:tc>
          <w:tcPr>
            <w:tcW w:w="2410" w:type="dxa"/>
          </w:tcPr>
          <w:p w14:paraId="0D78DC9B" w14:textId="7F58AD6C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0B3F0A3" w14:textId="5BE19788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</w:t>
            </w:r>
            <w:r w:rsidR="00236178">
              <w:rPr>
                <w:rFonts w:ascii="Arial Nova" w:hAnsi="Arial Nova"/>
                <w:sz w:val="20"/>
                <w:szCs w:val="20"/>
              </w:rPr>
              <w:t xml:space="preserve">za posebne namjene </w:t>
            </w:r>
          </w:p>
        </w:tc>
        <w:tc>
          <w:tcPr>
            <w:tcW w:w="1842" w:type="dxa"/>
          </w:tcPr>
          <w:p w14:paraId="42237E3F" w14:textId="6B241221" w:rsidR="00087605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66AF196A" w14:textId="6F5B88E3" w:rsidR="00087605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666EF23D" w14:textId="616AB091" w:rsidR="00087605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087605" w14:paraId="0B4CEEFF" w14:textId="77777777" w:rsidTr="009A6182">
        <w:trPr>
          <w:trHeight w:val="185"/>
        </w:trPr>
        <w:tc>
          <w:tcPr>
            <w:tcW w:w="2410" w:type="dxa"/>
          </w:tcPr>
          <w:p w14:paraId="2E9A964F" w14:textId="21796523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B851A61" w14:textId="36A3370A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3C51F898" w14:textId="000040DD" w:rsidR="00087605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2FBAB4B7" w14:textId="337128A6" w:rsidR="00087605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28B38DA0" w14:textId="7544008D" w:rsidR="00087605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087605" w14:paraId="40EF9111" w14:textId="77777777" w:rsidTr="009A6182">
        <w:trPr>
          <w:trHeight w:val="185"/>
        </w:trPr>
        <w:tc>
          <w:tcPr>
            <w:tcW w:w="2410" w:type="dxa"/>
          </w:tcPr>
          <w:p w14:paraId="75ADCACC" w14:textId="3FB06BFE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2749D91D" w14:textId="10BC2D84" w:rsidR="00087605" w:rsidRDefault="008F13DA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1842" w:type="dxa"/>
          </w:tcPr>
          <w:p w14:paraId="4E70FCE6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71B01AE" w14:textId="199E0AB1" w:rsidR="00D77203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0B74F1AD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21C4960" w14:textId="364C8957" w:rsidR="00D77203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248839B1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237C78F" w14:textId="3B824640" w:rsidR="00D77203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14289C" w14:paraId="60576EC2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8F5F579" w14:textId="5B594385" w:rsidR="0014289C" w:rsidRPr="0014289C" w:rsidRDefault="0014289C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89C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19</w:t>
            </w:r>
            <w:r w:rsidRPr="0014289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7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ED6E6C5" w14:textId="17629385" w:rsidR="0014289C" w:rsidRPr="0014289C" w:rsidRDefault="0014289C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89C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rada udrug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55FD5CF" w14:textId="0037D0D1" w:rsidR="0014289C" w:rsidRPr="0014289C" w:rsidRDefault="001D3632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D77203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489A0931" w14:textId="57BFAD2F" w:rsidR="0014289C" w:rsidRPr="0014289C" w:rsidRDefault="00D9628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D77203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85F6FF8" w14:textId="035D3330" w:rsidR="0014289C" w:rsidRPr="0014289C" w:rsidRDefault="00D9628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D77203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</w:tr>
      <w:tr w:rsidR="0014289C" w14:paraId="0FA70DA2" w14:textId="77777777" w:rsidTr="009A6182">
        <w:trPr>
          <w:trHeight w:val="185"/>
        </w:trPr>
        <w:tc>
          <w:tcPr>
            <w:tcW w:w="2410" w:type="dxa"/>
          </w:tcPr>
          <w:p w14:paraId="697B3A7B" w14:textId="5DB978C7" w:rsidR="0014289C" w:rsidRDefault="0014289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77F7DF7" w14:textId="7CD7910B" w:rsidR="0014289C" w:rsidRDefault="0014289C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</w:t>
            </w:r>
            <w:r w:rsidR="00236178">
              <w:rPr>
                <w:rFonts w:ascii="Arial Nova" w:hAnsi="Arial Nova"/>
                <w:sz w:val="20"/>
                <w:szCs w:val="20"/>
              </w:rPr>
              <w:t xml:space="preserve">za posebne namjene </w:t>
            </w:r>
          </w:p>
        </w:tc>
        <w:tc>
          <w:tcPr>
            <w:tcW w:w="1842" w:type="dxa"/>
          </w:tcPr>
          <w:p w14:paraId="31103B2E" w14:textId="7361117E" w:rsidR="0014289C" w:rsidRDefault="00D9628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D77203">
              <w:rPr>
                <w:rFonts w:ascii="Arial Nova" w:hAnsi="Arial Nova"/>
                <w:sz w:val="20"/>
                <w:szCs w:val="20"/>
              </w:rPr>
              <w:t>.500,00</w:t>
            </w:r>
          </w:p>
        </w:tc>
        <w:tc>
          <w:tcPr>
            <w:tcW w:w="2266" w:type="dxa"/>
          </w:tcPr>
          <w:p w14:paraId="56BB345E" w14:textId="616B00D1" w:rsidR="0014289C" w:rsidRDefault="00D9628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D77203">
              <w:rPr>
                <w:rFonts w:ascii="Arial Nova" w:hAnsi="Arial Nova"/>
                <w:sz w:val="20"/>
                <w:szCs w:val="20"/>
              </w:rPr>
              <w:t>.500,00</w:t>
            </w:r>
          </w:p>
        </w:tc>
        <w:tc>
          <w:tcPr>
            <w:tcW w:w="2268" w:type="dxa"/>
          </w:tcPr>
          <w:p w14:paraId="66D4E020" w14:textId="65AB3AF4" w:rsidR="00D77203" w:rsidRDefault="00D9628B" w:rsidP="00D7720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D77203">
              <w:rPr>
                <w:rFonts w:ascii="Arial Nova" w:hAnsi="Arial Nova"/>
                <w:sz w:val="20"/>
                <w:szCs w:val="20"/>
              </w:rPr>
              <w:t>.500,00</w:t>
            </w:r>
          </w:p>
        </w:tc>
      </w:tr>
      <w:tr w:rsidR="0014289C" w14:paraId="36092F56" w14:textId="77777777" w:rsidTr="009A6182">
        <w:trPr>
          <w:trHeight w:val="185"/>
        </w:trPr>
        <w:tc>
          <w:tcPr>
            <w:tcW w:w="2410" w:type="dxa"/>
          </w:tcPr>
          <w:p w14:paraId="7A3C11C6" w14:textId="0343D5E4" w:rsidR="0014289C" w:rsidRDefault="0014289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</w:t>
            </w:r>
          </w:p>
        </w:tc>
        <w:tc>
          <w:tcPr>
            <w:tcW w:w="5106" w:type="dxa"/>
          </w:tcPr>
          <w:p w14:paraId="6D82D9A7" w14:textId="42025481" w:rsidR="0014289C" w:rsidRDefault="0014289C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FE4DE44" w14:textId="1FE22ABA" w:rsidR="0014289C" w:rsidRDefault="00D9628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D77203">
              <w:rPr>
                <w:rFonts w:ascii="Arial Nova" w:hAnsi="Arial Nova"/>
                <w:sz w:val="20"/>
                <w:szCs w:val="20"/>
              </w:rPr>
              <w:t>.500,00</w:t>
            </w:r>
          </w:p>
        </w:tc>
        <w:tc>
          <w:tcPr>
            <w:tcW w:w="2266" w:type="dxa"/>
          </w:tcPr>
          <w:p w14:paraId="1A2FC79F" w14:textId="046CD1F3" w:rsidR="0014289C" w:rsidRDefault="00D9628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D77203">
              <w:rPr>
                <w:rFonts w:ascii="Arial Nova" w:hAnsi="Arial Nova"/>
                <w:sz w:val="20"/>
                <w:szCs w:val="20"/>
              </w:rPr>
              <w:t>.500,00</w:t>
            </w:r>
          </w:p>
        </w:tc>
        <w:tc>
          <w:tcPr>
            <w:tcW w:w="2268" w:type="dxa"/>
          </w:tcPr>
          <w:p w14:paraId="3609EE56" w14:textId="600A5D9A" w:rsidR="0014289C" w:rsidRDefault="00D9628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D77203">
              <w:rPr>
                <w:rFonts w:ascii="Arial Nova" w:hAnsi="Arial Nova"/>
                <w:sz w:val="20"/>
                <w:szCs w:val="20"/>
              </w:rPr>
              <w:t>.500,00</w:t>
            </w:r>
          </w:p>
        </w:tc>
      </w:tr>
      <w:tr w:rsidR="0014289C" w14:paraId="29BC1286" w14:textId="77777777" w:rsidTr="009A6182">
        <w:trPr>
          <w:trHeight w:val="185"/>
        </w:trPr>
        <w:tc>
          <w:tcPr>
            <w:tcW w:w="2410" w:type="dxa"/>
          </w:tcPr>
          <w:p w14:paraId="28158D93" w14:textId="5C9581F4" w:rsidR="0014289C" w:rsidRDefault="0014289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5DE512F9" w14:textId="4D85885A" w:rsidR="0014289C" w:rsidRDefault="008F13DA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  <w:r w:rsidR="0014289C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04B3F1CD" w14:textId="77777777" w:rsidR="0014289C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815BABE" w14:textId="576171B7" w:rsidR="00D77203" w:rsidRDefault="00D9628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D77203">
              <w:rPr>
                <w:rFonts w:ascii="Arial Nova" w:hAnsi="Arial Nova"/>
                <w:sz w:val="20"/>
                <w:szCs w:val="20"/>
              </w:rPr>
              <w:t>.500,00</w:t>
            </w:r>
          </w:p>
        </w:tc>
        <w:tc>
          <w:tcPr>
            <w:tcW w:w="2266" w:type="dxa"/>
          </w:tcPr>
          <w:p w14:paraId="13DB3155" w14:textId="77777777" w:rsidR="0014289C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4A9CE29" w14:textId="4D3E4BC6" w:rsidR="00F96FF4" w:rsidRDefault="00D9628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F96FF4">
              <w:rPr>
                <w:rFonts w:ascii="Arial Nova" w:hAnsi="Arial Nova"/>
                <w:sz w:val="20"/>
                <w:szCs w:val="20"/>
              </w:rPr>
              <w:t>.500,00</w:t>
            </w:r>
          </w:p>
        </w:tc>
        <w:tc>
          <w:tcPr>
            <w:tcW w:w="2268" w:type="dxa"/>
          </w:tcPr>
          <w:p w14:paraId="005B14BA" w14:textId="77777777" w:rsidR="0014289C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156CB24" w14:textId="3F967EA8" w:rsidR="00F96FF4" w:rsidRDefault="00D9628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F96FF4">
              <w:rPr>
                <w:rFonts w:ascii="Arial Nova" w:hAnsi="Arial Nova"/>
                <w:sz w:val="20"/>
                <w:szCs w:val="20"/>
              </w:rPr>
              <w:t>.500,00</w:t>
            </w:r>
          </w:p>
        </w:tc>
      </w:tr>
      <w:tr w:rsidR="00C70D6C" w14:paraId="4E9BDC30" w14:textId="77777777" w:rsidTr="009A6182">
        <w:trPr>
          <w:trHeight w:val="185"/>
        </w:trPr>
        <w:tc>
          <w:tcPr>
            <w:tcW w:w="2410" w:type="dxa"/>
            <w:shd w:val="clear" w:color="auto" w:fill="B4C6E7" w:themeFill="accent1" w:themeFillTint="66"/>
          </w:tcPr>
          <w:p w14:paraId="243AA28B" w14:textId="36F8317C" w:rsidR="00C70D6C" w:rsidRPr="008D1AA1" w:rsidRDefault="00C70D6C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D9628B">
              <w:rPr>
                <w:rFonts w:ascii="Arial Nova" w:hAnsi="Arial Nova"/>
                <w:b/>
                <w:bCs/>
                <w:sz w:val="20"/>
                <w:szCs w:val="20"/>
              </w:rPr>
              <w:t>20</w:t>
            </w: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B4C6E7" w:themeFill="accent1" w:themeFillTint="66"/>
          </w:tcPr>
          <w:p w14:paraId="787A6F02" w14:textId="117E270C" w:rsidR="00C70D6C" w:rsidRPr="008D1AA1" w:rsidRDefault="00D9628B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REKONSTRUKCIJA SPORTSKE GRAĐEVINE (NOGOMETNO IGRALIŠTE) U KLENOVNIKU 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0F1CBA2A" w14:textId="77777777" w:rsidR="00D9628B" w:rsidRDefault="00D9628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C0188A1" w14:textId="471FFD56" w:rsidR="00C70D6C" w:rsidRPr="008D1AA1" w:rsidRDefault="00D9628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60.0</w:t>
            </w:r>
            <w:r w:rsidR="00C70D6C" w:rsidRPr="008D1AA1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1F55036C" w14:textId="77777777" w:rsidR="00D9628B" w:rsidRDefault="00D9628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1E3475B" w14:textId="5C1EA962" w:rsidR="00C70D6C" w:rsidRPr="008D1AA1" w:rsidRDefault="008D1AA1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5BE001FB" w14:textId="77777777" w:rsidR="00D9628B" w:rsidRDefault="00D9628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73530BE" w14:textId="1B711284" w:rsidR="00C70D6C" w:rsidRPr="008D1AA1" w:rsidRDefault="008D1AA1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C70D6C" w14:paraId="7EADCA88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9F996F2" w14:textId="6827FF67" w:rsidR="00C70D6C" w:rsidRPr="000A163F" w:rsidRDefault="00C70D6C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A163F">
              <w:rPr>
                <w:rFonts w:ascii="Arial Nova" w:hAnsi="Arial Nova"/>
                <w:b/>
                <w:bCs/>
                <w:sz w:val="20"/>
                <w:szCs w:val="20"/>
              </w:rPr>
              <w:t>Aktivnost  A1</w:t>
            </w:r>
            <w:r w:rsidR="00D9628B" w:rsidRPr="000A163F">
              <w:rPr>
                <w:rFonts w:ascii="Arial Nova" w:hAnsi="Arial Nova"/>
                <w:b/>
                <w:bCs/>
                <w:sz w:val="20"/>
                <w:szCs w:val="20"/>
              </w:rPr>
              <w:t xml:space="preserve">020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7206CB3" w14:textId="115F2F36" w:rsidR="00C70D6C" w:rsidRPr="000A163F" w:rsidRDefault="00D9628B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A163F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i uz provođenje nabave i stručnog nadzora rekonstrukcije igrališ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3B31EF0" w14:textId="77777777" w:rsidR="00D9628B" w:rsidRPr="000A163F" w:rsidRDefault="00D9628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1F6DE01" w14:textId="3578DB1B" w:rsidR="00C70D6C" w:rsidRPr="000A163F" w:rsidRDefault="00D9628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A163F">
              <w:rPr>
                <w:rFonts w:ascii="Arial Nova" w:hAnsi="Arial Nova"/>
                <w:b/>
                <w:bCs/>
                <w:sz w:val="20"/>
                <w:szCs w:val="20"/>
              </w:rPr>
              <w:t>10</w:t>
            </w:r>
            <w:r w:rsidR="00C70D6C" w:rsidRPr="000A163F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73D8896E" w14:textId="77777777" w:rsidR="000A163F" w:rsidRDefault="000A163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6AF9113" w14:textId="0A80375C" w:rsidR="00C70D6C" w:rsidRPr="000A163F" w:rsidRDefault="008D1AA1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A163F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5A4648E0" w14:textId="77777777" w:rsidR="000A163F" w:rsidRDefault="000A163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85D4F09" w14:textId="551D25F7" w:rsidR="00C70D6C" w:rsidRPr="000A163F" w:rsidRDefault="008D1AA1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A163F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C70D6C" w14:paraId="66F0837B" w14:textId="77777777" w:rsidTr="009A6182">
        <w:trPr>
          <w:trHeight w:val="185"/>
        </w:trPr>
        <w:tc>
          <w:tcPr>
            <w:tcW w:w="2410" w:type="dxa"/>
          </w:tcPr>
          <w:p w14:paraId="38F326B6" w14:textId="6D9C96DE" w:rsidR="00C70D6C" w:rsidRDefault="00C70D6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320D96D" w14:textId="4C56D5B2" w:rsidR="00C70D6C" w:rsidRDefault="00C70D6C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F66E0">
              <w:rPr>
                <w:rFonts w:ascii="Arial Nova" w:hAnsi="Arial Nova"/>
                <w:sz w:val="20"/>
                <w:szCs w:val="20"/>
              </w:rPr>
              <w:t xml:space="preserve">3 Ostali prihodi </w:t>
            </w:r>
            <w:r w:rsidR="00236178">
              <w:rPr>
                <w:rFonts w:ascii="Arial Nova" w:hAnsi="Arial Nova"/>
                <w:sz w:val="20"/>
                <w:szCs w:val="20"/>
              </w:rPr>
              <w:t xml:space="preserve">za posebne namjene </w:t>
            </w:r>
          </w:p>
        </w:tc>
        <w:tc>
          <w:tcPr>
            <w:tcW w:w="1842" w:type="dxa"/>
          </w:tcPr>
          <w:p w14:paraId="7E42051C" w14:textId="0A19FDFF" w:rsidR="00C70D6C" w:rsidRDefault="00D9628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</w:t>
            </w:r>
            <w:r w:rsidR="00C70D6C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45CAED32" w14:textId="4BFE517F" w:rsidR="00C70D6C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14FA71E8" w14:textId="0DBB9215" w:rsidR="00C70D6C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70D6C" w14:paraId="615DE343" w14:textId="77777777" w:rsidTr="009A6182">
        <w:trPr>
          <w:trHeight w:val="185"/>
        </w:trPr>
        <w:tc>
          <w:tcPr>
            <w:tcW w:w="2410" w:type="dxa"/>
          </w:tcPr>
          <w:p w14:paraId="550B0714" w14:textId="7AB386AC" w:rsidR="00C70D6C" w:rsidRDefault="00C70D6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31B7B2F" w14:textId="524B9BCF" w:rsidR="00C70D6C" w:rsidRDefault="00C70D6C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705189A5" w14:textId="6D951A82" w:rsidR="00C70D6C" w:rsidRDefault="00D9628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</w:t>
            </w:r>
            <w:r w:rsidR="00C70D6C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031A7B67" w14:textId="7689562A" w:rsidR="00C70D6C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29FCC6A8" w14:textId="6FDFD6D0" w:rsidR="00C70D6C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70D6C" w14:paraId="0C2B2BE9" w14:textId="77777777" w:rsidTr="009A6182">
        <w:trPr>
          <w:trHeight w:val="185"/>
        </w:trPr>
        <w:tc>
          <w:tcPr>
            <w:tcW w:w="2410" w:type="dxa"/>
          </w:tcPr>
          <w:p w14:paraId="4765FA01" w14:textId="49B23B4A" w:rsidR="00C70D6C" w:rsidRDefault="00C70D6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2E34C730" w14:textId="7D3B526F" w:rsidR="00C70D6C" w:rsidRDefault="00C70D6C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39CA5993" w14:textId="75264F59" w:rsidR="00C70D6C" w:rsidRDefault="00D9628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</w:t>
            </w:r>
            <w:r w:rsidR="00C70D6C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22DB2DC7" w14:textId="6C80B1D3" w:rsidR="00C70D6C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4D77E8CF" w14:textId="5A4A5C6E" w:rsidR="00C70D6C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D1AA1" w14:paraId="6BB80E11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319BA47" w14:textId="7FE9BB2A" w:rsidR="008D1AA1" w:rsidRPr="008D1AA1" w:rsidRDefault="008D1AA1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>Kapitalni projekt K1</w:t>
            </w:r>
            <w:r w:rsidR="00D9628B">
              <w:rPr>
                <w:rFonts w:ascii="Arial Nova" w:hAnsi="Arial Nova"/>
                <w:b/>
                <w:bCs/>
                <w:sz w:val="20"/>
                <w:szCs w:val="20"/>
              </w:rPr>
              <w:t xml:space="preserve">020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0AA8871" w14:textId="77777777" w:rsidR="008D1AA1" w:rsidRPr="008D1AA1" w:rsidRDefault="008D1AA1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D0BF57B" w14:textId="22C76F4C" w:rsidR="008D1AA1" w:rsidRPr="008D1AA1" w:rsidRDefault="00D9628B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Rekonstrukcija nogometnog igrališ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9F7C4EB" w14:textId="77777777" w:rsidR="008D1AA1" w:rsidRPr="008D1AA1" w:rsidRDefault="008D1AA1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ED558A8" w14:textId="2E1B025F" w:rsidR="008D1AA1" w:rsidRPr="008D1AA1" w:rsidRDefault="00D9628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50.0</w:t>
            </w:r>
            <w:r w:rsidR="008D1AA1" w:rsidRPr="008D1AA1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666FD7D4" w14:textId="77777777" w:rsidR="008D1AA1" w:rsidRDefault="008D1AA1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9B7114D" w14:textId="6BB7BB5A" w:rsidR="008D1AA1" w:rsidRPr="008D1AA1" w:rsidRDefault="008D1AA1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C316ECA" w14:textId="77777777" w:rsidR="008D1AA1" w:rsidRDefault="008D1AA1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F1FA2DF" w14:textId="2F73F8AE" w:rsidR="008D1AA1" w:rsidRPr="008D1AA1" w:rsidRDefault="008D1AA1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D1AA1" w14:paraId="0EE048BF" w14:textId="77777777" w:rsidTr="009A6182">
        <w:trPr>
          <w:trHeight w:val="185"/>
        </w:trPr>
        <w:tc>
          <w:tcPr>
            <w:tcW w:w="2410" w:type="dxa"/>
          </w:tcPr>
          <w:p w14:paraId="643AB7AC" w14:textId="7AEB7D2A" w:rsidR="008D1AA1" w:rsidRDefault="008D1AA1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BA53254" w14:textId="29A33EF4" w:rsidR="008D1AA1" w:rsidRDefault="00B96AAD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50 Pomoći iz državnog proračuna </w:t>
            </w:r>
          </w:p>
        </w:tc>
        <w:tc>
          <w:tcPr>
            <w:tcW w:w="1842" w:type="dxa"/>
          </w:tcPr>
          <w:p w14:paraId="4B88891F" w14:textId="1B5D3A56" w:rsidR="008D1AA1" w:rsidRDefault="00D9628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0.</w:t>
            </w:r>
            <w:r w:rsidR="008D1AA1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</w:t>
            </w:r>
            <w:r w:rsidR="008D1AA1">
              <w:rPr>
                <w:rFonts w:ascii="Arial Nova" w:hAnsi="Arial Nova"/>
                <w:sz w:val="20"/>
                <w:szCs w:val="20"/>
              </w:rPr>
              <w:t>0,00</w:t>
            </w:r>
          </w:p>
        </w:tc>
        <w:tc>
          <w:tcPr>
            <w:tcW w:w="2266" w:type="dxa"/>
          </w:tcPr>
          <w:p w14:paraId="5001447A" w14:textId="0F17E5A9" w:rsidR="008D1AA1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5BACCA78" w14:textId="456737E5" w:rsidR="008D1AA1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D1AA1" w14:paraId="34321777" w14:textId="77777777" w:rsidTr="009A6182">
        <w:trPr>
          <w:trHeight w:val="185"/>
        </w:trPr>
        <w:tc>
          <w:tcPr>
            <w:tcW w:w="2410" w:type="dxa"/>
          </w:tcPr>
          <w:p w14:paraId="1D2705C4" w14:textId="27FA8D5A" w:rsidR="008D1AA1" w:rsidRDefault="008D1AA1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D1503BF" w14:textId="36C386AE" w:rsidR="008D1AA1" w:rsidRDefault="00236178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 </w:t>
            </w:r>
          </w:p>
        </w:tc>
        <w:tc>
          <w:tcPr>
            <w:tcW w:w="1842" w:type="dxa"/>
          </w:tcPr>
          <w:p w14:paraId="2A3DA488" w14:textId="27DA67E6" w:rsidR="008D1AA1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D9628B">
              <w:rPr>
                <w:rFonts w:ascii="Arial Nova" w:hAnsi="Arial Nova"/>
                <w:sz w:val="20"/>
                <w:szCs w:val="20"/>
              </w:rPr>
              <w:t>50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19DDCFD9" w14:textId="22D22B96" w:rsidR="008D1AA1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6D7B7486" w14:textId="449BE3E5" w:rsidR="008D1AA1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D1AA1" w14:paraId="5C8D6822" w14:textId="77777777" w:rsidTr="009A6182">
        <w:trPr>
          <w:trHeight w:val="185"/>
        </w:trPr>
        <w:tc>
          <w:tcPr>
            <w:tcW w:w="2410" w:type="dxa"/>
          </w:tcPr>
          <w:p w14:paraId="6109AA4F" w14:textId="38752038" w:rsidR="008D1AA1" w:rsidRDefault="008D1AA1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4AD77B01" w14:textId="5788F507" w:rsidR="008D1AA1" w:rsidRDefault="008D1AA1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4796BB31" w14:textId="720FABE7" w:rsidR="008D1AA1" w:rsidRDefault="00D9628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50</w:t>
            </w:r>
            <w:r w:rsidR="008D1AA1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7C981ADE" w14:textId="73DECCE4" w:rsidR="008D1AA1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724BAF35" w14:textId="2056FFB1" w:rsidR="008D1AA1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D1AA1" w14:paraId="3E0A9EA6" w14:textId="77777777" w:rsidTr="009A6182">
        <w:trPr>
          <w:trHeight w:val="185"/>
        </w:trPr>
        <w:tc>
          <w:tcPr>
            <w:tcW w:w="2410" w:type="dxa"/>
          </w:tcPr>
          <w:p w14:paraId="49D54FEF" w14:textId="5837AFEF" w:rsidR="008D1AA1" w:rsidRDefault="008D1AA1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D9628B">
              <w:rPr>
                <w:rFonts w:ascii="Arial Nova" w:hAnsi="Arial Nova"/>
                <w:sz w:val="20"/>
                <w:szCs w:val="20"/>
              </w:rPr>
              <w:t>1</w:t>
            </w:r>
          </w:p>
        </w:tc>
        <w:tc>
          <w:tcPr>
            <w:tcW w:w="5106" w:type="dxa"/>
          </w:tcPr>
          <w:p w14:paraId="17686502" w14:textId="2A58C5B5" w:rsidR="008D1AA1" w:rsidRDefault="008D1AA1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</w:t>
            </w:r>
            <w:proofErr w:type="spellStart"/>
            <w:r w:rsidR="00D9628B">
              <w:rPr>
                <w:rFonts w:ascii="Arial Nova" w:hAnsi="Arial Nova"/>
                <w:sz w:val="20"/>
                <w:szCs w:val="20"/>
              </w:rPr>
              <w:t>neproizvedene</w:t>
            </w:r>
            <w:proofErr w:type="spellEnd"/>
            <w:r w:rsidR="00D9628B">
              <w:rPr>
                <w:rFonts w:ascii="Arial Nova" w:hAnsi="Arial Nova"/>
                <w:sz w:val="20"/>
                <w:szCs w:val="20"/>
              </w:rPr>
              <w:t xml:space="preserve"> dugotrajne imovine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1AF7C7C2" w14:textId="0CE9CBDC" w:rsidR="008D1AA1" w:rsidRDefault="00D9628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50</w:t>
            </w:r>
            <w:r w:rsidR="008D1AA1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2EB722A3" w14:textId="3CFF0FCF" w:rsidR="008D1AA1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42B893CB" w14:textId="200E593C" w:rsidR="008D1AA1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463A2C" w14:paraId="0F6EF070" w14:textId="77777777" w:rsidTr="004347C7">
        <w:trPr>
          <w:trHeight w:val="185"/>
        </w:trPr>
        <w:tc>
          <w:tcPr>
            <w:tcW w:w="2410" w:type="dxa"/>
            <w:shd w:val="clear" w:color="auto" w:fill="B4C6E7" w:themeFill="accent1" w:themeFillTint="66"/>
          </w:tcPr>
          <w:p w14:paraId="5A336A9C" w14:textId="6F295329" w:rsidR="00463A2C" w:rsidRPr="004347C7" w:rsidRDefault="00463A2C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47C7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27 </w:t>
            </w:r>
          </w:p>
        </w:tc>
        <w:tc>
          <w:tcPr>
            <w:tcW w:w="5106" w:type="dxa"/>
            <w:shd w:val="clear" w:color="auto" w:fill="B4C6E7" w:themeFill="accent1" w:themeFillTint="66"/>
          </w:tcPr>
          <w:p w14:paraId="018DC9A1" w14:textId="7D7D118D" w:rsidR="00463A2C" w:rsidRPr="004347C7" w:rsidRDefault="00463A2C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47C7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SVLAČIONICA I PRATEĆIH SADRŽAJA U FUNKCIJI SPORTA DUBRAVEC 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366F2273" w14:textId="77777777" w:rsidR="00463A2C" w:rsidRPr="004347C7" w:rsidRDefault="00463A2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77CC8A1" w14:textId="77975F71" w:rsidR="00463A2C" w:rsidRPr="004347C7" w:rsidRDefault="00463A2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47C7">
              <w:rPr>
                <w:rFonts w:ascii="Arial Nova" w:hAnsi="Arial Nova"/>
                <w:b/>
                <w:bCs/>
                <w:sz w:val="20"/>
                <w:szCs w:val="20"/>
              </w:rPr>
              <w:t>30</w:t>
            </w:r>
            <w:r w:rsidR="00BB1F74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Pr="004347C7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746E093A" w14:textId="77777777" w:rsidR="00463A2C" w:rsidRDefault="00463A2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929A999" w14:textId="3C64DB00" w:rsidR="004347C7" w:rsidRPr="004347C7" w:rsidRDefault="004347C7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086492C6" w14:textId="77777777" w:rsidR="00463A2C" w:rsidRDefault="00463A2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E5C211B" w14:textId="155F7B2B" w:rsidR="004347C7" w:rsidRPr="004347C7" w:rsidRDefault="004347C7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463A2C" w14:paraId="01D5F9B9" w14:textId="77777777" w:rsidTr="004347C7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44F626E0" w14:textId="33F524CA" w:rsidR="00463A2C" w:rsidRPr="004347C7" w:rsidRDefault="00463A2C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47C7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27 01 </w:t>
            </w:r>
          </w:p>
        </w:tc>
        <w:tc>
          <w:tcPr>
            <w:tcW w:w="5106" w:type="dxa"/>
            <w:shd w:val="clear" w:color="auto" w:fill="E7E6E6" w:themeFill="background2"/>
          </w:tcPr>
          <w:p w14:paraId="323E48E0" w14:textId="4ABB37CB" w:rsidR="00463A2C" w:rsidRPr="004347C7" w:rsidRDefault="00463A2C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47C7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otvorenog postupka javne nabave </w:t>
            </w:r>
          </w:p>
        </w:tc>
        <w:tc>
          <w:tcPr>
            <w:tcW w:w="1842" w:type="dxa"/>
            <w:shd w:val="clear" w:color="auto" w:fill="E7E6E6" w:themeFill="background2"/>
          </w:tcPr>
          <w:p w14:paraId="1A7E89A0" w14:textId="778734B6" w:rsidR="00463A2C" w:rsidRPr="004347C7" w:rsidRDefault="00463A2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47C7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266" w:type="dxa"/>
            <w:shd w:val="clear" w:color="auto" w:fill="E7E6E6" w:themeFill="background2"/>
          </w:tcPr>
          <w:p w14:paraId="03728736" w14:textId="04325C41" w:rsidR="00463A2C" w:rsidRPr="004347C7" w:rsidRDefault="004347C7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E7E6E6" w:themeFill="background2"/>
          </w:tcPr>
          <w:p w14:paraId="5BB9CC0D" w14:textId="0B04CDCE" w:rsidR="00463A2C" w:rsidRPr="004347C7" w:rsidRDefault="004347C7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463A2C" w14:paraId="3BA5AA91" w14:textId="77777777" w:rsidTr="009A6182">
        <w:trPr>
          <w:trHeight w:val="185"/>
        </w:trPr>
        <w:tc>
          <w:tcPr>
            <w:tcW w:w="2410" w:type="dxa"/>
          </w:tcPr>
          <w:p w14:paraId="04EDA335" w14:textId="549507D9" w:rsidR="00463A2C" w:rsidRDefault="00463A2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B9AE10D" w14:textId="5CA1B981" w:rsidR="00463A2C" w:rsidRDefault="00463A2C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6FB87D6C" w14:textId="1DA406BE" w:rsidR="00463A2C" w:rsidRDefault="00463A2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6" w:type="dxa"/>
          </w:tcPr>
          <w:p w14:paraId="13B07FF0" w14:textId="20319DBD" w:rsidR="00463A2C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7528DCA5" w14:textId="52581F9E" w:rsidR="00463A2C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463A2C" w14:paraId="088F756F" w14:textId="77777777" w:rsidTr="009A6182">
        <w:trPr>
          <w:trHeight w:val="185"/>
        </w:trPr>
        <w:tc>
          <w:tcPr>
            <w:tcW w:w="2410" w:type="dxa"/>
          </w:tcPr>
          <w:p w14:paraId="51CC20C9" w14:textId="38A378B2" w:rsidR="00463A2C" w:rsidRDefault="00463A2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1F129437" w14:textId="111CE3BD" w:rsidR="00463A2C" w:rsidRDefault="00463A2C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6CCC99D" w14:textId="55E8394B" w:rsidR="00463A2C" w:rsidRDefault="00463A2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6" w:type="dxa"/>
          </w:tcPr>
          <w:p w14:paraId="195F5864" w14:textId="2A7D113C" w:rsidR="00463A2C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79CEAB53" w14:textId="19C1CAB1" w:rsidR="00463A2C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463A2C" w14:paraId="0858C480" w14:textId="77777777" w:rsidTr="009A6182">
        <w:trPr>
          <w:trHeight w:val="185"/>
        </w:trPr>
        <w:tc>
          <w:tcPr>
            <w:tcW w:w="2410" w:type="dxa"/>
          </w:tcPr>
          <w:p w14:paraId="51648208" w14:textId="33305636" w:rsidR="00463A2C" w:rsidRDefault="00463A2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17DD3BF5" w14:textId="2E1FA04A" w:rsidR="00463A2C" w:rsidRDefault="00463A2C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1D51F1AF" w14:textId="0041736B" w:rsidR="00463A2C" w:rsidRDefault="00463A2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266" w:type="dxa"/>
          </w:tcPr>
          <w:p w14:paraId="6BB18B95" w14:textId="1B0AFFC5" w:rsidR="00463A2C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1544B823" w14:textId="3A89970F" w:rsidR="00463A2C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4347C7" w14:paraId="2B934F28" w14:textId="77777777" w:rsidTr="004347C7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57A0B5C1" w14:textId="3DF55093" w:rsidR="004347C7" w:rsidRPr="004347C7" w:rsidRDefault="004347C7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47C7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27 02 </w:t>
            </w:r>
          </w:p>
        </w:tc>
        <w:tc>
          <w:tcPr>
            <w:tcW w:w="5106" w:type="dxa"/>
            <w:shd w:val="clear" w:color="auto" w:fill="E7E6E6" w:themeFill="background2"/>
          </w:tcPr>
          <w:p w14:paraId="4B699364" w14:textId="2C30AAC4" w:rsidR="004347C7" w:rsidRPr="004347C7" w:rsidRDefault="004347C7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47C7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gradnje </w:t>
            </w:r>
          </w:p>
        </w:tc>
        <w:tc>
          <w:tcPr>
            <w:tcW w:w="1842" w:type="dxa"/>
            <w:shd w:val="clear" w:color="auto" w:fill="E7E6E6" w:themeFill="background2"/>
          </w:tcPr>
          <w:p w14:paraId="2C483AD9" w14:textId="71DA71B0" w:rsidR="004347C7" w:rsidRPr="004347C7" w:rsidRDefault="004347C7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47C7">
              <w:rPr>
                <w:rFonts w:ascii="Arial Nova" w:hAnsi="Arial Nova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2266" w:type="dxa"/>
            <w:shd w:val="clear" w:color="auto" w:fill="E7E6E6" w:themeFill="background2"/>
          </w:tcPr>
          <w:p w14:paraId="6A06504D" w14:textId="1002DB4C" w:rsidR="004347C7" w:rsidRPr="004347C7" w:rsidRDefault="004347C7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E7E6E6" w:themeFill="background2"/>
          </w:tcPr>
          <w:p w14:paraId="0F438007" w14:textId="4B74DB1D" w:rsidR="004347C7" w:rsidRPr="004347C7" w:rsidRDefault="004347C7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4347C7" w14:paraId="546A6D91" w14:textId="77777777" w:rsidTr="009A6182">
        <w:trPr>
          <w:trHeight w:val="185"/>
        </w:trPr>
        <w:tc>
          <w:tcPr>
            <w:tcW w:w="2410" w:type="dxa"/>
          </w:tcPr>
          <w:p w14:paraId="6E30F7EF" w14:textId="4F742281" w:rsidR="004347C7" w:rsidRDefault="004347C7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7A46B48" w14:textId="7A9A7FA6" w:rsidR="004347C7" w:rsidRDefault="004347C7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29B492E2" w14:textId="745DC73A" w:rsidR="004347C7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  <w:tc>
          <w:tcPr>
            <w:tcW w:w="2266" w:type="dxa"/>
          </w:tcPr>
          <w:p w14:paraId="0F73A6E5" w14:textId="58A3A4F6" w:rsidR="004347C7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62D65AE8" w14:textId="5D06B802" w:rsidR="004347C7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4347C7" w14:paraId="59E11D6C" w14:textId="77777777" w:rsidTr="009A6182">
        <w:trPr>
          <w:trHeight w:val="185"/>
        </w:trPr>
        <w:tc>
          <w:tcPr>
            <w:tcW w:w="2410" w:type="dxa"/>
          </w:tcPr>
          <w:p w14:paraId="1244080D" w14:textId="14200C5A" w:rsidR="004347C7" w:rsidRDefault="004347C7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56F5A799" w14:textId="4EBC8C6E" w:rsidR="004347C7" w:rsidRDefault="004347C7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92B805C" w14:textId="069007F3" w:rsidR="004347C7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  <w:tc>
          <w:tcPr>
            <w:tcW w:w="2266" w:type="dxa"/>
          </w:tcPr>
          <w:p w14:paraId="04E812DB" w14:textId="18FC4D9B" w:rsidR="004347C7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56280F55" w14:textId="65CE01B6" w:rsidR="004347C7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4347C7" w14:paraId="0FD82DB3" w14:textId="77777777" w:rsidTr="009A6182">
        <w:trPr>
          <w:trHeight w:val="185"/>
        </w:trPr>
        <w:tc>
          <w:tcPr>
            <w:tcW w:w="2410" w:type="dxa"/>
          </w:tcPr>
          <w:p w14:paraId="69A1A393" w14:textId="4203F6EA" w:rsidR="004347C7" w:rsidRDefault="004347C7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790D3C0E" w14:textId="18057E9A" w:rsidR="004347C7" w:rsidRDefault="004347C7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0BC5D662" w14:textId="2796F904" w:rsidR="004347C7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  <w:tc>
          <w:tcPr>
            <w:tcW w:w="2266" w:type="dxa"/>
          </w:tcPr>
          <w:p w14:paraId="3FBE134A" w14:textId="2239FDCA" w:rsidR="004347C7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79F6E5BB" w14:textId="2B248CEB" w:rsidR="004347C7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463A2C" w14:paraId="02281904" w14:textId="77777777" w:rsidTr="004347C7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30D6C2CD" w14:textId="0C04A9A0" w:rsidR="00463A2C" w:rsidRPr="004347C7" w:rsidRDefault="00463A2C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47C7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27 01 </w:t>
            </w:r>
          </w:p>
        </w:tc>
        <w:tc>
          <w:tcPr>
            <w:tcW w:w="5106" w:type="dxa"/>
            <w:shd w:val="clear" w:color="auto" w:fill="E7E6E6" w:themeFill="background2"/>
          </w:tcPr>
          <w:p w14:paraId="61E2C07C" w14:textId="77777777" w:rsidR="00463A2C" w:rsidRPr="004347C7" w:rsidRDefault="00463A2C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9FBF216" w14:textId="3AE53F53" w:rsidR="00463A2C" w:rsidRPr="004347C7" w:rsidRDefault="00463A2C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47C7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svlačionica </w:t>
            </w:r>
          </w:p>
        </w:tc>
        <w:tc>
          <w:tcPr>
            <w:tcW w:w="1842" w:type="dxa"/>
            <w:shd w:val="clear" w:color="auto" w:fill="E7E6E6" w:themeFill="background2"/>
          </w:tcPr>
          <w:p w14:paraId="345AAB32" w14:textId="77777777" w:rsidR="00463A2C" w:rsidRPr="004347C7" w:rsidRDefault="00463A2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1831800" w14:textId="50A6B4DF" w:rsidR="00463A2C" w:rsidRPr="004347C7" w:rsidRDefault="00463A2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47C7">
              <w:rPr>
                <w:rFonts w:ascii="Arial Nova" w:hAnsi="Arial Nova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2266" w:type="dxa"/>
            <w:shd w:val="clear" w:color="auto" w:fill="E7E6E6" w:themeFill="background2"/>
          </w:tcPr>
          <w:p w14:paraId="50152220" w14:textId="77777777" w:rsidR="00463A2C" w:rsidRDefault="00463A2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D3C81F4" w14:textId="55CAF3C6" w:rsidR="004347C7" w:rsidRPr="004347C7" w:rsidRDefault="004347C7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E7E6E6" w:themeFill="background2"/>
          </w:tcPr>
          <w:p w14:paraId="6A1CA4F2" w14:textId="77777777" w:rsidR="00463A2C" w:rsidRDefault="00463A2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5525232" w14:textId="67F0CF93" w:rsidR="004347C7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463A2C" w14:paraId="766F649A" w14:textId="77777777" w:rsidTr="009A6182">
        <w:trPr>
          <w:trHeight w:val="185"/>
        </w:trPr>
        <w:tc>
          <w:tcPr>
            <w:tcW w:w="2410" w:type="dxa"/>
          </w:tcPr>
          <w:p w14:paraId="36AE460F" w14:textId="083E5210" w:rsidR="00463A2C" w:rsidRDefault="00463A2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56C27E00" w14:textId="1CAEB9A4" w:rsidR="00463A2C" w:rsidRDefault="004347C7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7E689A97" w14:textId="2F5394E8" w:rsidR="00463A2C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6.000,00</w:t>
            </w:r>
          </w:p>
        </w:tc>
        <w:tc>
          <w:tcPr>
            <w:tcW w:w="2266" w:type="dxa"/>
          </w:tcPr>
          <w:p w14:paraId="0DFF95D5" w14:textId="65F6DE13" w:rsidR="00463A2C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2123D357" w14:textId="1C581751" w:rsidR="00463A2C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463A2C" w14:paraId="0E454F29" w14:textId="77777777" w:rsidTr="009A6182">
        <w:trPr>
          <w:trHeight w:val="185"/>
        </w:trPr>
        <w:tc>
          <w:tcPr>
            <w:tcW w:w="2410" w:type="dxa"/>
          </w:tcPr>
          <w:p w14:paraId="5D1FF6BF" w14:textId="38C5F3D8" w:rsidR="00463A2C" w:rsidRDefault="00463A2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E49DB80" w14:textId="16F71F13" w:rsidR="00463A2C" w:rsidRDefault="004347C7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50 Pomoći iz državnog proračuna </w:t>
            </w:r>
          </w:p>
        </w:tc>
        <w:tc>
          <w:tcPr>
            <w:tcW w:w="1842" w:type="dxa"/>
          </w:tcPr>
          <w:p w14:paraId="6276765E" w14:textId="67107791" w:rsidR="00463A2C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6.000,00</w:t>
            </w:r>
          </w:p>
        </w:tc>
        <w:tc>
          <w:tcPr>
            <w:tcW w:w="2266" w:type="dxa"/>
          </w:tcPr>
          <w:p w14:paraId="75A7EF2E" w14:textId="4AB2755D" w:rsidR="00463A2C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468F9B4A" w14:textId="7A833AE4" w:rsidR="00463A2C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4347C7" w14:paraId="10F9CBC8" w14:textId="77777777" w:rsidTr="009A6182">
        <w:trPr>
          <w:trHeight w:val="185"/>
        </w:trPr>
        <w:tc>
          <w:tcPr>
            <w:tcW w:w="2410" w:type="dxa"/>
          </w:tcPr>
          <w:p w14:paraId="3A382216" w14:textId="476F9E5D" w:rsidR="004347C7" w:rsidRDefault="004347C7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168075B8" w14:textId="4D85E1A2" w:rsidR="004347C7" w:rsidRDefault="004347C7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51 Programi unije </w:t>
            </w:r>
          </w:p>
        </w:tc>
        <w:tc>
          <w:tcPr>
            <w:tcW w:w="1842" w:type="dxa"/>
          </w:tcPr>
          <w:p w14:paraId="5930D182" w14:textId="4582E962" w:rsidR="004347C7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2.000,00</w:t>
            </w:r>
          </w:p>
        </w:tc>
        <w:tc>
          <w:tcPr>
            <w:tcW w:w="2266" w:type="dxa"/>
          </w:tcPr>
          <w:p w14:paraId="40E254DF" w14:textId="3B4D514B" w:rsidR="004347C7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45DED763" w14:textId="17772D13" w:rsidR="004347C7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463A2C" w14:paraId="24CCDAB0" w14:textId="77777777" w:rsidTr="009A6182">
        <w:trPr>
          <w:trHeight w:val="185"/>
        </w:trPr>
        <w:tc>
          <w:tcPr>
            <w:tcW w:w="2410" w:type="dxa"/>
          </w:tcPr>
          <w:p w14:paraId="662C3121" w14:textId="5208E946" w:rsidR="00463A2C" w:rsidRDefault="004347C7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</w:tcPr>
          <w:p w14:paraId="4865A4D1" w14:textId="1AF3CA17" w:rsidR="00463A2C" w:rsidRDefault="004347C7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</w:tcPr>
          <w:p w14:paraId="7E70B9FE" w14:textId="3E763139" w:rsidR="00463A2C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0.000,00</w:t>
            </w:r>
          </w:p>
        </w:tc>
        <w:tc>
          <w:tcPr>
            <w:tcW w:w="2266" w:type="dxa"/>
          </w:tcPr>
          <w:p w14:paraId="459C3DD5" w14:textId="2034824A" w:rsidR="00463A2C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15FCF843" w14:textId="48A62C0D" w:rsidR="00463A2C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463A2C" w14:paraId="0591562A" w14:textId="77777777" w:rsidTr="009A6182">
        <w:trPr>
          <w:trHeight w:val="185"/>
        </w:trPr>
        <w:tc>
          <w:tcPr>
            <w:tcW w:w="2410" w:type="dxa"/>
          </w:tcPr>
          <w:p w14:paraId="136783C6" w14:textId="3438A3D7" w:rsidR="00463A2C" w:rsidRDefault="004347C7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</w:tcPr>
          <w:p w14:paraId="0536FE6D" w14:textId="0FFCF974" w:rsidR="00463A2C" w:rsidRDefault="004347C7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</w:tcPr>
          <w:p w14:paraId="29CB579E" w14:textId="5FD5D546" w:rsidR="00463A2C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0.000,00</w:t>
            </w:r>
          </w:p>
        </w:tc>
        <w:tc>
          <w:tcPr>
            <w:tcW w:w="2266" w:type="dxa"/>
          </w:tcPr>
          <w:p w14:paraId="78ED0ED4" w14:textId="2963B845" w:rsidR="00463A2C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395ED154" w14:textId="71A100BC" w:rsidR="00463A2C" w:rsidRDefault="004347C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46DA940A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39D2C640" w14:textId="7A41E758" w:rsidR="00820B74" w:rsidRPr="00895116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116">
              <w:rPr>
                <w:rFonts w:ascii="Arial Nova" w:hAnsi="Arial Nova"/>
                <w:b/>
                <w:bCs/>
                <w:sz w:val="20"/>
                <w:szCs w:val="20"/>
              </w:rPr>
              <w:t xml:space="preserve">GLAVA 002 </w:t>
            </w:r>
            <w:r w:rsidR="00CB373F">
              <w:rPr>
                <w:rFonts w:ascii="Arial Nova" w:hAnsi="Arial Nov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660C5C47" w14:textId="5E023CBB" w:rsidR="00820B74" w:rsidRPr="00895116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116">
              <w:rPr>
                <w:rFonts w:ascii="Arial Nova" w:hAnsi="Arial Nova"/>
                <w:b/>
                <w:bCs/>
                <w:sz w:val="20"/>
                <w:szCs w:val="20"/>
              </w:rPr>
              <w:t xml:space="preserve">KULTURA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033CFBD8" w14:textId="7F582A64" w:rsidR="00820B74" w:rsidRPr="00895116" w:rsidRDefault="005F23DA" w:rsidP="000E603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</w:t>
            </w:r>
            <w:r w:rsidR="00EC4E07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55963E19" w14:textId="3F10B8B5" w:rsidR="00820B74" w:rsidRPr="00895116" w:rsidRDefault="00EC4E0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7FD91A80" w14:textId="58B10824" w:rsidR="00820B74" w:rsidRPr="00895116" w:rsidRDefault="00EC4E0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</w:tr>
      <w:tr w:rsidR="00A835DA" w14:paraId="0BFDB9DD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2109000D" w14:textId="60D3C3D0" w:rsidR="00A835DA" w:rsidRPr="00895116" w:rsidRDefault="00A835DA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7153C225" w14:textId="4D33F554" w:rsidR="00A835DA" w:rsidRPr="00895116" w:rsidRDefault="00A835DA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54BF3F6" w14:textId="77777777" w:rsidR="00A835DA" w:rsidRDefault="00A835DA" w:rsidP="000E603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8EAADB" w:themeFill="accent1" w:themeFillTint="99"/>
          </w:tcPr>
          <w:p w14:paraId="3DDAFB36" w14:textId="77777777" w:rsidR="00A835DA" w:rsidRDefault="00A835D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14E40E1A" w14:textId="77777777" w:rsidR="00A835DA" w:rsidRDefault="00A835D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087605" w14:paraId="4EAE6AA3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47FF5C80" w14:textId="70D741D9" w:rsidR="00087605" w:rsidRPr="00895116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116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PROGRAM 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21</w:t>
            </w:r>
            <w:r w:rsidRPr="00895116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2A8C68F4" w14:textId="1246BBD3" w:rsidR="00087605" w:rsidRPr="00895116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116">
              <w:rPr>
                <w:rFonts w:ascii="Arial Nova" w:hAnsi="Arial Nova"/>
                <w:b/>
                <w:bCs/>
                <w:sz w:val="20"/>
                <w:szCs w:val="20"/>
              </w:rPr>
              <w:t>KULTURNO UMJETNIČKI PROGRAMI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67A312EF" w14:textId="490630AA" w:rsidR="00087605" w:rsidRPr="00895116" w:rsidRDefault="007C2206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761A40CC" w14:textId="266C4362" w:rsidR="00087605" w:rsidRPr="00895116" w:rsidRDefault="007C2206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6834DA7A" w14:textId="5ED45298" w:rsidR="00087605" w:rsidRPr="00895116" w:rsidRDefault="007C2206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</w:tc>
      </w:tr>
      <w:tr w:rsidR="00087605" w14:paraId="0B441891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3358041" w14:textId="2647F965" w:rsidR="00087605" w:rsidRPr="00FC6352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21</w:t>
            </w: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6863F3D" w14:textId="7ADD900E" w:rsidR="00087605" w:rsidRPr="00FC6352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 xml:space="preserve">Kulturno umjetnička društv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734F5AE" w14:textId="430444AA" w:rsidR="00087605" w:rsidRPr="00FC6352" w:rsidRDefault="007C2206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55C1EAFA" w14:textId="29BEB045" w:rsidR="00087605" w:rsidRPr="00623FF4" w:rsidRDefault="007C2206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3FF4"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B605FB3" w14:textId="428F64BE" w:rsidR="00087605" w:rsidRPr="00623FF4" w:rsidRDefault="007C2206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3FF4"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</w:tc>
      </w:tr>
      <w:tr w:rsidR="00087605" w14:paraId="69CB813A" w14:textId="77777777" w:rsidTr="009A6182">
        <w:trPr>
          <w:trHeight w:val="185"/>
        </w:trPr>
        <w:tc>
          <w:tcPr>
            <w:tcW w:w="2410" w:type="dxa"/>
          </w:tcPr>
          <w:p w14:paraId="5B38A946" w14:textId="69D48065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7C2C197" w14:textId="619E9A23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236178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75898B8E" w14:textId="2E2B2594" w:rsidR="00087605" w:rsidRDefault="007C2206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  <w:tc>
          <w:tcPr>
            <w:tcW w:w="2266" w:type="dxa"/>
          </w:tcPr>
          <w:p w14:paraId="38BBAE4A" w14:textId="2008186E" w:rsidR="00087605" w:rsidRDefault="007C2206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  <w:tc>
          <w:tcPr>
            <w:tcW w:w="2268" w:type="dxa"/>
          </w:tcPr>
          <w:p w14:paraId="131A0F59" w14:textId="7EFF2BE2" w:rsidR="00087605" w:rsidRDefault="007C2206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</w:tr>
      <w:tr w:rsidR="00087605" w14:paraId="15FD26C6" w14:textId="77777777" w:rsidTr="009A6182">
        <w:trPr>
          <w:trHeight w:val="185"/>
        </w:trPr>
        <w:tc>
          <w:tcPr>
            <w:tcW w:w="2410" w:type="dxa"/>
          </w:tcPr>
          <w:p w14:paraId="29B8982B" w14:textId="2BC52F0E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9B26797" w14:textId="40EE2948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3C3CC7A6" w14:textId="69905882" w:rsidR="00087605" w:rsidRDefault="007C2206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  <w:tc>
          <w:tcPr>
            <w:tcW w:w="2266" w:type="dxa"/>
          </w:tcPr>
          <w:p w14:paraId="02C40333" w14:textId="235558AA" w:rsidR="00087605" w:rsidRDefault="007C2206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  <w:tc>
          <w:tcPr>
            <w:tcW w:w="2268" w:type="dxa"/>
          </w:tcPr>
          <w:p w14:paraId="34BB717A" w14:textId="3B5BD76C" w:rsidR="00087605" w:rsidRDefault="007C2206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</w:tr>
      <w:tr w:rsidR="00087605" w14:paraId="3A0A76AF" w14:textId="77777777" w:rsidTr="009A6182">
        <w:trPr>
          <w:trHeight w:val="185"/>
        </w:trPr>
        <w:tc>
          <w:tcPr>
            <w:tcW w:w="2410" w:type="dxa"/>
          </w:tcPr>
          <w:p w14:paraId="723C6D66" w14:textId="19EB4764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133DC676" w14:textId="102515FF" w:rsidR="00087605" w:rsidRDefault="008F13DA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1842" w:type="dxa"/>
          </w:tcPr>
          <w:p w14:paraId="15FC7C40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3F35FA1" w14:textId="4F9571E1" w:rsidR="007C2206" w:rsidRDefault="007C2206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  <w:tc>
          <w:tcPr>
            <w:tcW w:w="2266" w:type="dxa"/>
          </w:tcPr>
          <w:p w14:paraId="053F3AF7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AA87741" w14:textId="6DC15572" w:rsidR="007C2206" w:rsidRDefault="007C2206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  <w:tc>
          <w:tcPr>
            <w:tcW w:w="2268" w:type="dxa"/>
          </w:tcPr>
          <w:p w14:paraId="40667597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BF3FBA9" w14:textId="7C1B4782" w:rsidR="007C2206" w:rsidRDefault="007C2206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</w:tr>
      <w:tr w:rsidR="00820B74" w14:paraId="711F8131" w14:textId="77777777" w:rsidTr="009A6182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19EA9EDA" w14:textId="03A523C2" w:rsidR="00820B74" w:rsidRPr="008556D7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56D7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8DCC8B7" w14:textId="5C87B9E1" w:rsidR="00820B74" w:rsidRPr="008556D7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56D7">
              <w:rPr>
                <w:rFonts w:ascii="Arial Nova" w:hAnsi="Arial Nova"/>
                <w:b/>
                <w:bCs/>
                <w:sz w:val="20"/>
                <w:szCs w:val="20"/>
              </w:rPr>
              <w:t>VJERSKA DOGAĐANJA I PROŠTENJA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I OSTALO </w:t>
            </w:r>
            <w:r w:rsidRPr="008556D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90D052D" w14:textId="26B8E485" w:rsidR="00820B74" w:rsidRPr="008556D7" w:rsidRDefault="00F0160C" w:rsidP="00B12EE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738C4A04" w14:textId="0295CE85" w:rsidR="00820B74" w:rsidRPr="008556D7" w:rsidRDefault="00F0160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8005DE8" w14:textId="1E0229B9" w:rsidR="00820B74" w:rsidRPr="008556D7" w:rsidRDefault="00F0160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000,00</w:t>
            </w:r>
          </w:p>
        </w:tc>
      </w:tr>
      <w:tr w:rsidR="00FD06EA" w14:paraId="5E6C0E6C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968B65E" w14:textId="06B12EA8" w:rsidR="00FD06EA" w:rsidRPr="00B12EEE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1290A8B" w14:textId="3972E737" w:rsidR="00FD06EA" w:rsidRPr="00B12EEE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rijin put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E863A89" w14:textId="51D58E1D" w:rsidR="00FD06EA" w:rsidRPr="00B12EEE" w:rsidRDefault="00F0160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1E804A8D" w14:textId="20F3BB46" w:rsidR="00FD06EA" w:rsidRPr="00F0160C" w:rsidRDefault="00F0160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160C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3AB8CBB7" w14:textId="2EAC040F" w:rsidR="00FD06EA" w:rsidRPr="00F0160C" w:rsidRDefault="00F0160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160C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FD06EA" w14:paraId="0DA4AB5A" w14:textId="77777777" w:rsidTr="009A6182">
        <w:trPr>
          <w:trHeight w:val="185"/>
        </w:trPr>
        <w:tc>
          <w:tcPr>
            <w:tcW w:w="2410" w:type="dxa"/>
          </w:tcPr>
          <w:p w14:paraId="5AAD63DE" w14:textId="6CDF1309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48DD1F27" w14:textId="7378BF65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236178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6600FD66" w14:textId="68642C4F" w:rsidR="00FD06EA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4F0610EA" w14:textId="7AFA0B59" w:rsidR="00FD06EA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36C3B933" w14:textId="1C91F791" w:rsidR="00FD06EA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FD06EA" w14:paraId="272DE32B" w14:textId="77777777" w:rsidTr="009A6182">
        <w:trPr>
          <w:trHeight w:val="185"/>
        </w:trPr>
        <w:tc>
          <w:tcPr>
            <w:tcW w:w="2410" w:type="dxa"/>
          </w:tcPr>
          <w:p w14:paraId="6CDE1E1B" w14:textId="2670A88A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035D7F0" w14:textId="698E6358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CA9E761" w14:textId="22B9624D" w:rsidR="00FD06EA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2D1E623C" w14:textId="0E9C2846" w:rsidR="00FD06EA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01AB6427" w14:textId="1F40137D" w:rsidR="00FD06EA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FD06EA" w14:paraId="2E2676E8" w14:textId="77777777" w:rsidTr="009A6182">
        <w:trPr>
          <w:trHeight w:val="185"/>
        </w:trPr>
        <w:tc>
          <w:tcPr>
            <w:tcW w:w="2410" w:type="dxa"/>
          </w:tcPr>
          <w:p w14:paraId="75113ED6" w14:textId="33A4B6AA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31A4928D" w14:textId="58572BCA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Materijalni rashod</w:t>
            </w:r>
          </w:p>
        </w:tc>
        <w:tc>
          <w:tcPr>
            <w:tcW w:w="1842" w:type="dxa"/>
          </w:tcPr>
          <w:p w14:paraId="1196F9FA" w14:textId="70F20853" w:rsidR="00FD06EA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6" w:type="dxa"/>
          </w:tcPr>
          <w:p w14:paraId="68009B9F" w14:textId="536D8AE2" w:rsidR="00FD06EA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7A5F1E9D" w14:textId="2D9BD17E" w:rsidR="00FD06EA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FD06EA" w14:paraId="77824719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AACEDE4" w14:textId="7522BA8D" w:rsidR="00FD06EA" w:rsidRPr="00B12EEE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72F0A56" w14:textId="3F2F1544" w:rsidR="00FD06EA" w:rsidRPr="00B12EEE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štenje svete An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2AC5C28" w14:textId="1E6326A3" w:rsidR="00FD06EA" w:rsidRPr="00B12EEE" w:rsidRDefault="008A3DF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39585F58" w14:textId="62FF7C4E" w:rsidR="00FD06EA" w:rsidRPr="008A3DF6" w:rsidRDefault="008A3DF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3DF6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E4E93A1" w14:textId="722CD821" w:rsidR="00FD06EA" w:rsidRPr="008A3DF6" w:rsidRDefault="008A3DF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3DF6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</w:tr>
      <w:tr w:rsidR="00FD06EA" w14:paraId="2ED824A2" w14:textId="77777777" w:rsidTr="009A6182">
        <w:trPr>
          <w:trHeight w:val="185"/>
        </w:trPr>
        <w:tc>
          <w:tcPr>
            <w:tcW w:w="2410" w:type="dxa"/>
          </w:tcPr>
          <w:p w14:paraId="3C3F60C8" w14:textId="07617607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670A2E8" w14:textId="74FB56DB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236178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0A269EB6" w14:textId="39FF82C1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6" w:type="dxa"/>
          </w:tcPr>
          <w:p w14:paraId="06A36C56" w14:textId="0B8159E3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8" w:type="dxa"/>
          </w:tcPr>
          <w:p w14:paraId="467FC5E8" w14:textId="4072E1C6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FD06EA" w14:paraId="7E2C4AB9" w14:textId="77777777" w:rsidTr="009A6182">
        <w:trPr>
          <w:trHeight w:val="185"/>
        </w:trPr>
        <w:tc>
          <w:tcPr>
            <w:tcW w:w="2410" w:type="dxa"/>
          </w:tcPr>
          <w:p w14:paraId="017CDF17" w14:textId="043B9784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E871726" w14:textId="60A74B78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0F8FE393" w14:textId="077F8EA0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6" w:type="dxa"/>
          </w:tcPr>
          <w:p w14:paraId="1E1A4A6B" w14:textId="58DCBDAA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8" w:type="dxa"/>
          </w:tcPr>
          <w:p w14:paraId="71A5BC0E" w14:textId="64046D9F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FD06EA" w14:paraId="1D57B482" w14:textId="77777777" w:rsidTr="009A6182">
        <w:trPr>
          <w:trHeight w:val="185"/>
        </w:trPr>
        <w:tc>
          <w:tcPr>
            <w:tcW w:w="2410" w:type="dxa"/>
          </w:tcPr>
          <w:p w14:paraId="4ABE1AEE" w14:textId="5601CBCE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7A1BFD6A" w14:textId="6945D5BA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1ED5CD5C" w14:textId="7DD57A77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6" w:type="dxa"/>
          </w:tcPr>
          <w:p w14:paraId="0B341406" w14:textId="62D500B0" w:rsidR="00FD06EA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8" w:type="dxa"/>
          </w:tcPr>
          <w:p w14:paraId="67F0D63C" w14:textId="1D37A12A" w:rsidR="00FD06EA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FD06EA" w14:paraId="0A04C7ED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64EB038" w14:textId="40952DFC" w:rsidR="00FD06EA" w:rsidRPr="00B12EEE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3CB3647" w14:textId="7F1066E8" w:rsidR="00FD06EA" w:rsidRPr="00B12EEE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Obilježavanje Dana žen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5EE04C8" w14:textId="44B43ED6" w:rsidR="00FD06EA" w:rsidRPr="00B12EEE" w:rsidRDefault="004E544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373A2EF8" w14:textId="4DF9F889" w:rsidR="00FD06EA" w:rsidRPr="004E544C" w:rsidRDefault="004E544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E28B06B" w14:textId="293C00BE" w:rsidR="00FD06EA" w:rsidRPr="004E544C" w:rsidRDefault="004E544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FD06EA" w14:paraId="0D96F2F4" w14:textId="77777777" w:rsidTr="009A6182">
        <w:trPr>
          <w:trHeight w:val="185"/>
        </w:trPr>
        <w:tc>
          <w:tcPr>
            <w:tcW w:w="2410" w:type="dxa"/>
          </w:tcPr>
          <w:p w14:paraId="59E32446" w14:textId="64F5ED5C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9F36FC3" w14:textId="4559765C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236178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0B137FFB" w14:textId="2C9FCD35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062188A5" w14:textId="4A369F4D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4F83C7DB" w14:textId="4A346AEB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D06EA" w14:paraId="1D19AB44" w14:textId="77777777" w:rsidTr="009A6182">
        <w:trPr>
          <w:trHeight w:val="185"/>
        </w:trPr>
        <w:tc>
          <w:tcPr>
            <w:tcW w:w="2410" w:type="dxa"/>
          </w:tcPr>
          <w:p w14:paraId="0A240B05" w14:textId="7CCC0952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3C78267" w14:textId="4E364B64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37E27D1D" w14:textId="5F6DB05E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06E69742" w14:textId="5D2DB987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57456AA9" w14:textId="17CE207F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D06EA" w14:paraId="4E3E6F0A" w14:textId="77777777" w:rsidTr="009A6182">
        <w:trPr>
          <w:trHeight w:val="185"/>
        </w:trPr>
        <w:tc>
          <w:tcPr>
            <w:tcW w:w="2410" w:type="dxa"/>
          </w:tcPr>
          <w:p w14:paraId="5609E773" w14:textId="6AF8F34E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550113F2" w14:textId="703792A5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25671DB5" w14:textId="2B119229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7FEB66B7" w14:textId="0FEBD730" w:rsidR="00F96FF4" w:rsidRDefault="00F96FF4" w:rsidP="00F96FF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04D08301" w14:textId="06581B71" w:rsidR="00FD06EA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D06EA" w14:paraId="768E404B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7810328" w14:textId="4A2545BB" w:rsidR="00FD06EA" w:rsidRPr="004E544C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4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B62D90A" w14:textId="20E8116E" w:rsidR="00FD06EA" w:rsidRPr="004E544C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edstava za građan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A2D47BA" w14:textId="6F138CE6" w:rsidR="00FD06EA" w:rsidRPr="004E544C" w:rsidRDefault="005F23D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</w:t>
            </w:r>
            <w:r w:rsidR="004E544C" w:rsidRPr="004E544C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56255E0C" w14:textId="7848355A" w:rsidR="00FD06EA" w:rsidRPr="004E544C" w:rsidRDefault="005F23D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</w:t>
            </w:r>
            <w:r w:rsidR="004E544C" w:rsidRPr="004E544C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295C407" w14:textId="7DDF042F" w:rsidR="00FD06EA" w:rsidRPr="004E544C" w:rsidRDefault="005F23D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</w:t>
            </w:r>
            <w:r w:rsidR="004E544C" w:rsidRPr="004E544C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FD06EA" w14:paraId="11CE986E" w14:textId="77777777" w:rsidTr="009A6182">
        <w:trPr>
          <w:trHeight w:val="185"/>
        </w:trPr>
        <w:tc>
          <w:tcPr>
            <w:tcW w:w="2410" w:type="dxa"/>
          </w:tcPr>
          <w:p w14:paraId="181B041F" w14:textId="2380C1B0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5F79CDA3" w14:textId="312487E3" w:rsidR="00FD06EA" w:rsidRDefault="004E544C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236178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5ED2BEC7" w14:textId="06126F4D" w:rsidR="00FD06EA" w:rsidRDefault="005F23D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</w:t>
            </w:r>
            <w:r w:rsidR="004E544C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55EDCCF5" w14:textId="22442AFF" w:rsidR="00FD06EA" w:rsidRDefault="005F23D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</w:t>
            </w:r>
            <w:r w:rsidR="004E544C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1EDCA5BA" w14:textId="1DD2FB27" w:rsidR="00FD06EA" w:rsidRDefault="005F23D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</w:t>
            </w:r>
            <w:r w:rsidR="004E544C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FD06EA" w14:paraId="051D7672" w14:textId="77777777" w:rsidTr="009A6182">
        <w:trPr>
          <w:trHeight w:val="185"/>
        </w:trPr>
        <w:tc>
          <w:tcPr>
            <w:tcW w:w="2410" w:type="dxa"/>
          </w:tcPr>
          <w:p w14:paraId="2492B761" w14:textId="1D933B81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2B91BB3D" w14:textId="3E2CCBF7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0C8D314" w14:textId="03B0A670" w:rsidR="00FD06EA" w:rsidRDefault="005F23D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</w:t>
            </w:r>
            <w:r w:rsidR="004E544C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0356576C" w14:textId="446C430A" w:rsidR="00FD06EA" w:rsidRDefault="005F23D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</w:t>
            </w:r>
            <w:r w:rsidR="004E544C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226483B5" w14:textId="3C79DFAB" w:rsidR="00FD06EA" w:rsidRDefault="005F23D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</w:t>
            </w:r>
            <w:r w:rsidR="004E544C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FD06EA" w14:paraId="0F703FCE" w14:textId="77777777" w:rsidTr="009A6182">
        <w:trPr>
          <w:trHeight w:val="185"/>
        </w:trPr>
        <w:tc>
          <w:tcPr>
            <w:tcW w:w="2410" w:type="dxa"/>
          </w:tcPr>
          <w:p w14:paraId="1927C2EF" w14:textId="70F26796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256DFB4E" w14:textId="4B1A38D9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074EA6D2" w14:textId="3906087B" w:rsidR="00FD06EA" w:rsidRDefault="005F23D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</w:t>
            </w:r>
            <w:r w:rsidR="004E544C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6" w:type="dxa"/>
          </w:tcPr>
          <w:p w14:paraId="6F6284B4" w14:textId="01B15909" w:rsidR="00FD06EA" w:rsidRDefault="005F23D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</w:t>
            </w:r>
            <w:r w:rsidR="00F96FF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3189D2FF" w14:textId="667381EB" w:rsidR="00FD06EA" w:rsidRDefault="005F23D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</w:t>
            </w:r>
            <w:r w:rsidR="00F96FF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5F23DA" w14:paraId="089E8696" w14:textId="77777777" w:rsidTr="005F23DA">
        <w:trPr>
          <w:trHeight w:val="185"/>
        </w:trPr>
        <w:tc>
          <w:tcPr>
            <w:tcW w:w="2410" w:type="dxa"/>
            <w:shd w:val="clear" w:color="auto" w:fill="D5DCE4" w:themeFill="text2" w:themeFillTint="33"/>
          </w:tcPr>
          <w:p w14:paraId="54E8EC12" w14:textId="1A5F454C" w:rsidR="005F23DA" w:rsidRPr="005F23DA" w:rsidRDefault="005F23D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F23DA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22 05 </w:t>
            </w:r>
          </w:p>
        </w:tc>
        <w:tc>
          <w:tcPr>
            <w:tcW w:w="5106" w:type="dxa"/>
            <w:shd w:val="clear" w:color="auto" w:fill="D5DCE4" w:themeFill="text2" w:themeFillTint="33"/>
          </w:tcPr>
          <w:p w14:paraId="06B55A37" w14:textId="5EEFEDAB" w:rsidR="005F23DA" w:rsidRPr="005F23DA" w:rsidRDefault="005F23D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F23D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štenje svetog Vinka </w:t>
            </w:r>
          </w:p>
        </w:tc>
        <w:tc>
          <w:tcPr>
            <w:tcW w:w="1842" w:type="dxa"/>
            <w:shd w:val="clear" w:color="auto" w:fill="D5DCE4" w:themeFill="text2" w:themeFillTint="33"/>
          </w:tcPr>
          <w:p w14:paraId="7652A421" w14:textId="202F5105" w:rsidR="005F23DA" w:rsidRPr="005F23DA" w:rsidRDefault="005F23D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14:paraId="5B6F7003" w14:textId="76F9F972" w:rsidR="005F23DA" w:rsidRPr="005F23DA" w:rsidRDefault="005F23D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5D28FDD4" w14:textId="4BDFF05C" w:rsidR="005F23DA" w:rsidRPr="005F23DA" w:rsidRDefault="005F23D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</w:tr>
      <w:tr w:rsidR="005F23DA" w14:paraId="06DA0BCC" w14:textId="77777777" w:rsidTr="009A6182">
        <w:trPr>
          <w:trHeight w:val="185"/>
        </w:trPr>
        <w:tc>
          <w:tcPr>
            <w:tcW w:w="2410" w:type="dxa"/>
          </w:tcPr>
          <w:p w14:paraId="2C5CE40C" w14:textId="721E580C" w:rsidR="005F23DA" w:rsidRDefault="005F23D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2A57BA0" w14:textId="508C531F" w:rsidR="005F23DA" w:rsidRDefault="00236178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3 Ostali prihodi za posebne namjene </w:t>
            </w:r>
          </w:p>
        </w:tc>
        <w:tc>
          <w:tcPr>
            <w:tcW w:w="1842" w:type="dxa"/>
          </w:tcPr>
          <w:p w14:paraId="218465BF" w14:textId="2679F432" w:rsidR="005F23DA" w:rsidRDefault="005F23D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6" w:type="dxa"/>
          </w:tcPr>
          <w:p w14:paraId="6F4001D7" w14:textId="50BF1038" w:rsidR="005F23DA" w:rsidRDefault="005F23D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8" w:type="dxa"/>
          </w:tcPr>
          <w:p w14:paraId="05938175" w14:textId="4D28747F" w:rsidR="005F23DA" w:rsidRDefault="005F23D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5F23DA" w14:paraId="71FECBA9" w14:textId="77777777" w:rsidTr="009A6182">
        <w:trPr>
          <w:trHeight w:val="185"/>
        </w:trPr>
        <w:tc>
          <w:tcPr>
            <w:tcW w:w="2410" w:type="dxa"/>
          </w:tcPr>
          <w:p w14:paraId="5D23E789" w14:textId="1124CA56" w:rsidR="005F23DA" w:rsidRDefault="005F23D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45765DFE" w14:textId="59C895D0" w:rsidR="005F23DA" w:rsidRDefault="005F23D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6900B057" w14:textId="4AA3449E" w:rsidR="005F23DA" w:rsidRDefault="005F23D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6" w:type="dxa"/>
          </w:tcPr>
          <w:p w14:paraId="5A79D5FE" w14:textId="3106D623" w:rsidR="005F23DA" w:rsidRDefault="005F23D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8" w:type="dxa"/>
          </w:tcPr>
          <w:p w14:paraId="0F1349B1" w14:textId="1B698D16" w:rsidR="005F23DA" w:rsidRDefault="005F23D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5F23DA" w14:paraId="62DDA197" w14:textId="77777777" w:rsidTr="009A6182">
        <w:trPr>
          <w:trHeight w:val="185"/>
        </w:trPr>
        <w:tc>
          <w:tcPr>
            <w:tcW w:w="2410" w:type="dxa"/>
          </w:tcPr>
          <w:p w14:paraId="1C2D0634" w14:textId="1E70E683" w:rsidR="005F23DA" w:rsidRDefault="005F23D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0653C04D" w14:textId="7E621DE4" w:rsidR="005F23DA" w:rsidRDefault="005F23D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 </w:t>
            </w:r>
          </w:p>
        </w:tc>
        <w:tc>
          <w:tcPr>
            <w:tcW w:w="1842" w:type="dxa"/>
          </w:tcPr>
          <w:p w14:paraId="5605016B" w14:textId="51801281" w:rsidR="005F23DA" w:rsidRDefault="005F23D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6" w:type="dxa"/>
          </w:tcPr>
          <w:p w14:paraId="19144F99" w14:textId="2E119A26" w:rsidR="005F23DA" w:rsidRDefault="005F23D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8" w:type="dxa"/>
          </w:tcPr>
          <w:p w14:paraId="3B3E5F5F" w14:textId="2D6EE8A2" w:rsidR="005F23DA" w:rsidRDefault="005F23D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FD06EA" w14:paraId="5F1BDB77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557017AC" w14:textId="4C6089A1" w:rsidR="00FD06EA" w:rsidRPr="001A1798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A1798">
              <w:rPr>
                <w:rFonts w:ascii="Arial Nova" w:hAnsi="Arial Nova"/>
                <w:b/>
                <w:bCs/>
                <w:sz w:val="20"/>
                <w:szCs w:val="20"/>
              </w:rPr>
              <w:t>GLAVA 002 1</w:t>
            </w:r>
            <w:r w:rsidR="005B2AFE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4849110D" w14:textId="36B623CF" w:rsidR="00FD06EA" w:rsidRPr="001A1798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A1798">
              <w:rPr>
                <w:rFonts w:ascii="Arial Nova" w:hAnsi="Arial Nova"/>
                <w:b/>
                <w:bCs/>
                <w:sz w:val="20"/>
                <w:szCs w:val="20"/>
              </w:rPr>
              <w:t>TURIZAM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6200B52" w14:textId="68A89169" w:rsidR="00FD06EA" w:rsidRPr="001A1798" w:rsidRDefault="00604F4D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.0</w:t>
            </w:r>
            <w:r w:rsidR="00ED22B4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065F1C57" w14:textId="0233428D" w:rsidR="00FD06EA" w:rsidRPr="001A1798" w:rsidRDefault="00604F4D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="00ED22B4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09CED707" w14:textId="48C91E65" w:rsidR="00FD06EA" w:rsidRPr="001A1798" w:rsidRDefault="00604F4D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="00ED22B4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A835DA" w14:paraId="09A37077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21EAC8A0" w14:textId="67457C1D" w:rsidR="00A835DA" w:rsidRPr="001A1798" w:rsidRDefault="00A835D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471F5394" w14:textId="4819BB9C" w:rsidR="00A835DA" w:rsidRPr="001A1798" w:rsidRDefault="00A835D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17D62A1D" w14:textId="77777777" w:rsidR="00A835DA" w:rsidRDefault="00A835D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8EAADB" w:themeFill="accent1" w:themeFillTint="99"/>
          </w:tcPr>
          <w:p w14:paraId="0E1A49BE" w14:textId="77777777" w:rsidR="00A835DA" w:rsidRDefault="00A835D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EAADB" w:themeFill="accent1" w:themeFillTint="99"/>
          </w:tcPr>
          <w:p w14:paraId="218BC223" w14:textId="77777777" w:rsidR="00A835DA" w:rsidRDefault="00A835D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F70385" w14:paraId="0BA5D126" w14:textId="77777777" w:rsidTr="003B120D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2F8B6F8A" w14:textId="06A6BD6D" w:rsidR="00F70385" w:rsidRPr="009D7D40" w:rsidRDefault="00F70385" w:rsidP="00F703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D7D40">
              <w:rPr>
                <w:rFonts w:ascii="Arial Nova" w:hAnsi="Arial Nova"/>
                <w:b/>
                <w:bCs/>
                <w:sz w:val="20"/>
                <w:szCs w:val="20"/>
              </w:rPr>
              <w:t>PROGRAM 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1342D85A" w14:textId="7A370B49" w:rsidR="00F70385" w:rsidRPr="009D7D40" w:rsidRDefault="00F70385" w:rsidP="00F7038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D7D40">
              <w:rPr>
                <w:rFonts w:ascii="Arial Nova" w:hAnsi="Arial Nova"/>
                <w:b/>
                <w:bCs/>
                <w:sz w:val="20"/>
                <w:szCs w:val="20"/>
              </w:rPr>
              <w:t xml:space="preserve">TURISTIČKA ZAJEDNICA SJEVER ZAGORJA 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0672B8A9" w14:textId="76C3D25B" w:rsidR="00F70385" w:rsidRPr="009D7D40" w:rsidRDefault="00604F4D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="00760268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7A22D534" w14:textId="68CB48FB" w:rsidR="00F70385" w:rsidRPr="009D7D40" w:rsidRDefault="00604F4D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="00760268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255A135E" w14:textId="138D58C5" w:rsidR="00F70385" w:rsidRPr="009D7D40" w:rsidRDefault="00604F4D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="00760268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F70385" w14:paraId="489D87D7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C1B173A" w14:textId="428DE97E" w:rsidR="00F70385" w:rsidRPr="00D101CB" w:rsidRDefault="00F70385" w:rsidP="00F703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1CB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23</w:t>
            </w:r>
            <w:r w:rsidRPr="00D101C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656E23D" w14:textId="663918D5" w:rsidR="00F70385" w:rsidRPr="00D101CB" w:rsidRDefault="00F70385" w:rsidP="00F7038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1CB">
              <w:rPr>
                <w:rFonts w:ascii="Arial Nova" w:hAnsi="Arial Nova"/>
                <w:b/>
                <w:bCs/>
                <w:sz w:val="20"/>
                <w:szCs w:val="20"/>
              </w:rPr>
              <w:t xml:space="preserve">Članarina – redovan rad zajednic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E3213A8" w14:textId="256D0025" w:rsidR="00F70385" w:rsidRPr="00D101CB" w:rsidRDefault="00604F4D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760268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3228D12D" w14:textId="23EA39B7" w:rsidR="00F70385" w:rsidRPr="00760268" w:rsidRDefault="00604F4D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760268" w:rsidRPr="00760268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2ED6737" w14:textId="70D44E0D" w:rsidR="00F70385" w:rsidRPr="00760268" w:rsidRDefault="00604F4D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760268" w:rsidRPr="00760268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F70385" w14:paraId="3755104D" w14:textId="77777777" w:rsidTr="009A6182">
        <w:trPr>
          <w:trHeight w:val="185"/>
        </w:trPr>
        <w:tc>
          <w:tcPr>
            <w:tcW w:w="2410" w:type="dxa"/>
          </w:tcPr>
          <w:p w14:paraId="391DE48D" w14:textId="3BE6B3C5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4AD5D7E7" w14:textId="319F1512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236178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08C89B3A" w14:textId="0459CF5D" w:rsidR="00F70385" w:rsidRDefault="00604F4D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760268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12F7BF8A" w14:textId="1817961A" w:rsidR="00F70385" w:rsidRDefault="00604F4D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760268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457BBED7" w14:textId="2B75D901" w:rsidR="00F70385" w:rsidRDefault="00604F4D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760268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F70385" w14:paraId="04FC0DA8" w14:textId="77777777" w:rsidTr="009A6182">
        <w:trPr>
          <w:trHeight w:val="185"/>
        </w:trPr>
        <w:tc>
          <w:tcPr>
            <w:tcW w:w="2410" w:type="dxa"/>
          </w:tcPr>
          <w:p w14:paraId="06B0EEDB" w14:textId="377A80BE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4CC80C6B" w14:textId="3F85E4BD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31913BF0" w14:textId="0F66CFDF" w:rsidR="00F70385" w:rsidRDefault="00604F4D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760268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2BB54293" w14:textId="28D001F4" w:rsidR="00F70385" w:rsidRDefault="00604F4D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760268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63C7D9D1" w14:textId="62FA6F89" w:rsidR="00F70385" w:rsidRDefault="00604F4D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760268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F70385" w14:paraId="29AA8544" w14:textId="77777777" w:rsidTr="009A6182">
        <w:trPr>
          <w:trHeight w:val="185"/>
        </w:trPr>
        <w:tc>
          <w:tcPr>
            <w:tcW w:w="2410" w:type="dxa"/>
          </w:tcPr>
          <w:p w14:paraId="636E0A0C" w14:textId="2F6F6A74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0F845A42" w14:textId="0D291670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63875F08" w14:textId="43B1D0A4" w:rsidR="00F70385" w:rsidRDefault="00604F4D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760268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6" w:type="dxa"/>
          </w:tcPr>
          <w:p w14:paraId="5B559391" w14:textId="2C415257" w:rsidR="00F70385" w:rsidRDefault="00604F4D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F96FF4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7D0AFD76" w14:textId="5B88796E" w:rsidR="00F70385" w:rsidRDefault="00604F4D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F96FF4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F70385" w14:paraId="16EE2016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E703284" w14:textId="13C46CBC" w:rsidR="00F70385" w:rsidRPr="00ED22B4" w:rsidRDefault="00F70385" w:rsidP="00F703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23</w:t>
            </w: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14ECB91" w14:textId="62B3C483" w:rsidR="00F70385" w:rsidRPr="00ED22B4" w:rsidRDefault="00F70385" w:rsidP="00F7038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i turističke zajednic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6E45CCE" w14:textId="5BDBB41D" w:rsidR="00F70385" w:rsidRPr="00ED22B4" w:rsidRDefault="00ED22B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31C930AA" w14:textId="27F90BF2" w:rsidR="00F70385" w:rsidRPr="00ED22B4" w:rsidRDefault="00ED22B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E5CBDE8" w14:textId="1FEE1ED1" w:rsidR="00F70385" w:rsidRPr="00ED22B4" w:rsidRDefault="00ED22B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F70385" w14:paraId="6BED2B4F" w14:textId="77777777" w:rsidTr="009A6182">
        <w:trPr>
          <w:trHeight w:val="185"/>
        </w:trPr>
        <w:tc>
          <w:tcPr>
            <w:tcW w:w="2410" w:type="dxa"/>
          </w:tcPr>
          <w:p w14:paraId="461D9C7B" w14:textId="08192223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 xml:space="preserve">Izvor financiranja </w:t>
            </w:r>
          </w:p>
        </w:tc>
        <w:tc>
          <w:tcPr>
            <w:tcW w:w="5106" w:type="dxa"/>
          </w:tcPr>
          <w:p w14:paraId="7908EEE6" w14:textId="6C151DD4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236178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66C1F40D" w14:textId="5531B22D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39BC725C" w14:textId="2D244339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0D7C12E2" w14:textId="4B5B0653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70385" w14:paraId="21022A43" w14:textId="77777777" w:rsidTr="009A6182">
        <w:trPr>
          <w:trHeight w:val="185"/>
        </w:trPr>
        <w:tc>
          <w:tcPr>
            <w:tcW w:w="2410" w:type="dxa"/>
          </w:tcPr>
          <w:p w14:paraId="174C9A23" w14:textId="1E3CD524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0C1F665" w14:textId="3069336B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5C167E0C" w14:textId="623F92FF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65EE67DA" w14:textId="0993DA83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0612F9B4" w14:textId="56FCC422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70385" w14:paraId="1565CAB6" w14:textId="77777777" w:rsidTr="009A6182">
        <w:trPr>
          <w:trHeight w:val="185"/>
        </w:trPr>
        <w:tc>
          <w:tcPr>
            <w:tcW w:w="2410" w:type="dxa"/>
          </w:tcPr>
          <w:p w14:paraId="7D43186C" w14:textId="54CDE471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120CF587" w14:textId="40367E7A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1633ED20" w14:textId="02139B46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6" w:type="dxa"/>
          </w:tcPr>
          <w:p w14:paraId="611C9720" w14:textId="1979508A" w:rsidR="00F70385" w:rsidRDefault="00F96FF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20DE90CD" w14:textId="2DCBC1F9" w:rsidR="00F70385" w:rsidRDefault="00F96FF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70385" w14:paraId="7A1A5D6F" w14:textId="77777777" w:rsidTr="00820FAE">
        <w:trPr>
          <w:trHeight w:val="185"/>
        </w:trPr>
        <w:tc>
          <w:tcPr>
            <w:tcW w:w="2410" w:type="dxa"/>
            <w:shd w:val="clear" w:color="auto" w:fill="8EAADB" w:themeFill="accent1" w:themeFillTint="99"/>
          </w:tcPr>
          <w:p w14:paraId="4B4CEDD0" w14:textId="6D81137A" w:rsidR="00F70385" w:rsidRPr="00C3622D" w:rsidRDefault="00F70385" w:rsidP="00F703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622D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24</w:t>
            </w:r>
            <w:r w:rsidRPr="00C3622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8EAADB" w:themeFill="accent1" w:themeFillTint="99"/>
          </w:tcPr>
          <w:p w14:paraId="614C2777" w14:textId="20EDB755" w:rsidR="00F70385" w:rsidRPr="00C3622D" w:rsidRDefault="00F70385" w:rsidP="00F7038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622D">
              <w:rPr>
                <w:rFonts w:ascii="Arial Nova" w:hAnsi="Arial Nova"/>
                <w:b/>
                <w:bCs/>
                <w:sz w:val="20"/>
                <w:szCs w:val="20"/>
              </w:rPr>
              <w:t>ADVENT U KLENOVNIKU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4192F771" w14:textId="7B4E8939" w:rsidR="00F70385" w:rsidRPr="00C3622D" w:rsidRDefault="00ED22B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3E2B8384" w14:textId="26382799" w:rsidR="00F70385" w:rsidRPr="00C3622D" w:rsidRDefault="00ED22B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26613426" w14:textId="02E598B8" w:rsidR="00F70385" w:rsidRPr="00C3622D" w:rsidRDefault="00ED22B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</w:tr>
      <w:tr w:rsidR="00F70385" w14:paraId="7484B376" w14:textId="77777777" w:rsidTr="009A618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A824095" w14:textId="3933D512" w:rsidR="00F70385" w:rsidRPr="00ED22B4" w:rsidRDefault="00F70385" w:rsidP="00F703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A163F">
              <w:rPr>
                <w:rFonts w:ascii="Arial Nova" w:hAnsi="Arial Nova"/>
                <w:b/>
                <w:bCs/>
                <w:sz w:val="20"/>
                <w:szCs w:val="20"/>
              </w:rPr>
              <w:t>24</w:t>
            </w: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1F44390" w14:textId="5D2B7D4B" w:rsidR="00F70385" w:rsidRPr="00ED22B4" w:rsidRDefault="00F70385" w:rsidP="00F7038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 xml:space="preserve">Advent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2D09DF6" w14:textId="6B66B640" w:rsidR="00F70385" w:rsidRPr="00ED22B4" w:rsidRDefault="00ED22B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7848DE79" w14:textId="665517F8" w:rsidR="00F70385" w:rsidRPr="00ED22B4" w:rsidRDefault="00ED22B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E8BCEAE" w14:textId="755ECF86" w:rsidR="00F70385" w:rsidRPr="00ED22B4" w:rsidRDefault="00ED22B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</w:tr>
      <w:tr w:rsidR="00F70385" w14:paraId="5B8A7EBA" w14:textId="77777777" w:rsidTr="009A6182">
        <w:trPr>
          <w:trHeight w:val="185"/>
        </w:trPr>
        <w:tc>
          <w:tcPr>
            <w:tcW w:w="2410" w:type="dxa"/>
          </w:tcPr>
          <w:p w14:paraId="19426AD8" w14:textId="791C8382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409AD6C" w14:textId="0882E7B2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236178">
              <w:rPr>
                <w:rFonts w:ascii="Arial Nova" w:hAnsi="Arial Nova"/>
                <w:sz w:val="20"/>
                <w:szCs w:val="20"/>
              </w:rPr>
              <w:t xml:space="preserve">3 Ostali prihodi za posebne namjene </w:t>
            </w:r>
          </w:p>
        </w:tc>
        <w:tc>
          <w:tcPr>
            <w:tcW w:w="1842" w:type="dxa"/>
          </w:tcPr>
          <w:p w14:paraId="224ED09E" w14:textId="6C6AF5E9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266" w:type="dxa"/>
          </w:tcPr>
          <w:p w14:paraId="44A602B5" w14:textId="623A4A7A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268" w:type="dxa"/>
          </w:tcPr>
          <w:p w14:paraId="2FC2B445" w14:textId="411DEB1F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F70385" w14:paraId="4E512BA1" w14:textId="77777777" w:rsidTr="009A6182">
        <w:trPr>
          <w:trHeight w:val="185"/>
        </w:trPr>
        <w:tc>
          <w:tcPr>
            <w:tcW w:w="2410" w:type="dxa"/>
          </w:tcPr>
          <w:p w14:paraId="244F5CAE" w14:textId="1B038D31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13A33DB4" w14:textId="708C3ECA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7882E898" w14:textId="47AB9CDC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266" w:type="dxa"/>
          </w:tcPr>
          <w:p w14:paraId="512216FD" w14:textId="64237326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268" w:type="dxa"/>
          </w:tcPr>
          <w:p w14:paraId="23D8C6D9" w14:textId="609C41B0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F70385" w14:paraId="49B18077" w14:textId="77777777" w:rsidTr="009A6182">
        <w:trPr>
          <w:trHeight w:val="185"/>
        </w:trPr>
        <w:tc>
          <w:tcPr>
            <w:tcW w:w="2410" w:type="dxa"/>
          </w:tcPr>
          <w:p w14:paraId="371E7D51" w14:textId="29473ABC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2 </w:t>
            </w:r>
          </w:p>
        </w:tc>
        <w:tc>
          <w:tcPr>
            <w:tcW w:w="5106" w:type="dxa"/>
          </w:tcPr>
          <w:p w14:paraId="27BA5063" w14:textId="3B749F32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 </w:t>
            </w:r>
          </w:p>
        </w:tc>
        <w:tc>
          <w:tcPr>
            <w:tcW w:w="1842" w:type="dxa"/>
          </w:tcPr>
          <w:p w14:paraId="31AAB624" w14:textId="034640F1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266" w:type="dxa"/>
          </w:tcPr>
          <w:p w14:paraId="7D1A4430" w14:textId="3C627E5F" w:rsidR="00F70385" w:rsidRDefault="00F96FF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268" w:type="dxa"/>
          </w:tcPr>
          <w:p w14:paraId="73B6DFB8" w14:textId="532068A0" w:rsidR="00F70385" w:rsidRDefault="00F96FF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</w:tbl>
    <w:p w14:paraId="09FC4012" w14:textId="77777777" w:rsidR="007D1938" w:rsidRDefault="005B18F1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  <w:r>
        <w:rPr>
          <w:rFonts w:ascii="Arial Nova" w:hAnsi="Arial Nova"/>
          <w:b/>
          <w:bCs/>
          <w:color w:val="FFFFFF" w:themeColor="background1"/>
        </w:rPr>
        <w:t>111</w:t>
      </w:r>
    </w:p>
    <w:p w14:paraId="0BF50F2C" w14:textId="77777777" w:rsidR="007D1938" w:rsidRDefault="007D1938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0A5475B0" w14:textId="2D32ABC9" w:rsidR="001C1A60" w:rsidRDefault="005B18F1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  <w:r>
        <w:rPr>
          <w:rFonts w:ascii="Arial Nova" w:hAnsi="Arial Nova"/>
          <w:b/>
          <w:bCs/>
          <w:color w:val="FFFFFF" w:themeColor="background1"/>
        </w:rPr>
        <w:t>21</w:t>
      </w:r>
    </w:p>
    <w:p w14:paraId="0D98F078" w14:textId="7F949D29" w:rsidR="001C1A60" w:rsidRDefault="00857DC1" w:rsidP="00857DC1">
      <w:pPr>
        <w:tabs>
          <w:tab w:val="left" w:pos="195"/>
          <w:tab w:val="center" w:pos="6480"/>
        </w:tabs>
        <w:jc w:val="center"/>
        <w:rPr>
          <w:rFonts w:ascii="Arial Nova" w:hAnsi="Arial Nova"/>
          <w:b/>
          <w:bCs/>
          <w:color w:val="000000" w:themeColor="text1"/>
        </w:rPr>
      </w:pPr>
      <w:r>
        <w:rPr>
          <w:rFonts w:ascii="Arial Nova" w:hAnsi="Arial Nova"/>
          <w:b/>
          <w:bCs/>
          <w:color w:val="FFFFFF" w:themeColor="background1"/>
        </w:rPr>
        <w:t xml:space="preserve">Članak </w:t>
      </w:r>
      <w:proofErr w:type="spellStart"/>
      <w:r>
        <w:rPr>
          <w:rFonts w:ascii="Arial Nova" w:hAnsi="Arial Nova"/>
          <w:b/>
          <w:bCs/>
          <w:color w:val="000000" w:themeColor="text1"/>
        </w:rPr>
        <w:t>Članak</w:t>
      </w:r>
      <w:proofErr w:type="spellEnd"/>
      <w:r>
        <w:rPr>
          <w:rFonts w:ascii="Arial Nova" w:hAnsi="Arial Nova"/>
          <w:b/>
          <w:bCs/>
          <w:color w:val="000000" w:themeColor="text1"/>
        </w:rPr>
        <w:t xml:space="preserve"> 4.</w:t>
      </w:r>
    </w:p>
    <w:p w14:paraId="035E396A" w14:textId="50CD5360" w:rsidR="00857DC1" w:rsidRDefault="00857DC1" w:rsidP="00857DC1">
      <w:pPr>
        <w:tabs>
          <w:tab w:val="left" w:pos="195"/>
          <w:tab w:val="center" w:pos="6480"/>
        </w:tabs>
        <w:jc w:val="center"/>
        <w:rPr>
          <w:rFonts w:ascii="Arial Nova" w:hAnsi="Arial Nova"/>
          <w:b/>
          <w:bCs/>
          <w:color w:val="000000" w:themeColor="text1"/>
        </w:rPr>
      </w:pPr>
    </w:p>
    <w:p w14:paraId="7B1E56C2" w14:textId="524D19C3" w:rsid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  <w:r>
        <w:rPr>
          <w:rFonts w:ascii="Arial Nova" w:hAnsi="Arial Nova"/>
          <w:color w:val="000000" w:themeColor="text1"/>
        </w:rPr>
        <w:t>Proračun Općine Klenovnik za 202</w:t>
      </w:r>
      <w:r w:rsidR="00820FAE">
        <w:rPr>
          <w:rFonts w:ascii="Arial Nova" w:hAnsi="Arial Nova"/>
          <w:color w:val="000000" w:themeColor="text1"/>
        </w:rPr>
        <w:t>6</w:t>
      </w:r>
      <w:r>
        <w:rPr>
          <w:rFonts w:ascii="Arial Nova" w:hAnsi="Arial Nova"/>
          <w:color w:val="000000" w:themeColor="text1"/>
        </w:rPr>
        <w:t>. godinu i projekcija za 202</w:t>
      </w:r>
      <w:r w:rsidR="00820FAE">
        <w:rPr>
          <w:rFonts w:ascii="Arial Nova" w:hAnsi="Arial Nova"/>
          <w:color w:val="000000" w:themeColor="text1"/>
        </w:rPr>
        <w:t>7</w:t>
      </w:r>
      <w:r>
        <w:rPr>
          <w:rFonts w:ascii="Arial Nova" w:hAnsi="Arial Nova"/>
          <w:color w:val="000000" w:themeColor="text1"/>
        </w:rPr>
        <w:t>. i 202</w:t>
      </w:r>
      <w:r w:rsidR="00820FAE">
        <w:rPr>
          <w:rFonts w:ascii="Arial Nova" w:hAnsi="Arial Nova"/>
          <w:color w:val="000000" w:themeColor="text1"/>
        </w:rPr>
        <w:t>8</w:t>
      </w:r>
      <w:r>
        <w:rPr>
          <w:rFonts w:ascii="Arial Nova" w:hAnsi="Arial Nova"/>
          <w:color w:val="000000" w:themeColor="text1"/>
        </w:rPr>
        <w:t>. godinu stupaju na snagu 01. siječnja 202</w:t>
      </w:r>
      <w:r w:rsidR="00820FAE">
        <w:rPr>
          <w:rFonts w:ascii="Arial Nova" w:hAnsi="Arial Nova"/>
          <w:color w:val="000000" w:themeColor="text1"/>
        </w:rPr>
        <w:t>6</w:t>
      </w:r>
      <w:r>
        <w:rPr>
          <w:rFonts w:ascii="Arial Nova" w:hAnsi="Arial Nova"/>
          <w:color w:val="000000" w:themeColor="text1"/>
        </w:rPr>
        <w:t>. godine, a objaviti će se u „Službenom vjesniku Varaždinske županije“.</w:t>
      </w:r>
    </w:p>
    <w:p w14:paraId="7284D3B7" w14:textId="5353B398" w:rsid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</w:p>
    <w:p w14:paraId="4D1DB94A" w14:textId="4F8DA029" w:rsidR="007D1938" w:rsidRDefault="007D1938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</w:p>
    <w:p w14:paraId="0746142C" w14:textId="26809635" w:rsidR="00DE1F1A" w:rsidRDefault="00DE1F1A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</w:p>
    <w:p w14:paraId="2E0F27E7" w14:textId="77777777" w:rsidR="00DE1F1A" w:rsidRDefault="00DE1F1A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</w:p>
    <w:p w14:paraId="08A4B682" w14:textId="31FA4A88" w:rsidR="007D1938" w:rsidRDefault="007D1938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</w:p>
    <w:p w14:paraId="6A0A0AD0" w14:textId="1E4DAB60" w:rsidR="007D1938" w:rsidRDefault="007D1938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</w:p>
    <w:p w14:paraId="24B4453D" w14:textId="77777777" w:rsidR="007D1938" w:rsidRDefault="007D1938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</w:p>
    <w:p w14:paraId="600E90F9" w14:textId="07DB4383" w:rsidR="00857DC1" w:rsidRP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b/>
          <w:bCs/>
          <w:color w:val="000000" w:themeColor="text1"/>
        </w:rPr>
      </w:pP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 xml:space="preserve">PREDSJEDNICA OPĆINSKOG VIJEĆA </w:t>
      </w:r>
    </w:p>
    <w:p w14:paraId="01B9A52D" w14:textId="1F117FA6" w:rsidR="00857DC1" w:rsidRP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b/>
          <w:bCs/>
          <w:color w:val="000000" w:themeColor="text1"/>
        </w:rPr>
      </w:pPr>
      <w:r w:rsidRPr="00857DC1">
        <w:rPr>
          <w:rFonts w:ascii="Arial Nova" w:hAnsi="Arial Nova"/>
          <w:b/>
          <w:bCs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ab/>
        <w:t xml:space="preserve">    OPĆINE KLENOVNIK </w:t>
      </w:r>
    </w:p>
    <w:p w14:paraId="7D5AC2EA" w14:textId="1DF49361" w:rsid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</w:p>
    <w:p w14:paraId="4AC6BA31" w14:textId="2BEE03A6" w:rsidR="00857DC1" w:rsidRP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FFFFFF" w:themeColor="background1"/>
        </w:rPr>
      </w:pP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  <w:t xml:space="preserve">            Sanja </w:t>
      </w:r>
      <w:proofErr w:type="spellStart"/>
      <w:r w:rsidR="00820FAE">
        <w:rPr>
          <w:rFonts w:ascii="Arial Nova" w:hAnsi="Arial Nova"/>
          <w:color w:val="000000" w:themeColor="text1"/>
        </w:rPr>
        <w:t>Artić</w:t>
      </w:r>
      <w:proofErr w:type="spellEnd"/>
      <w:r w:rsidR="00820FAE">
        <w:rPr>
          <w:rFonts w:ascii="Arial Nova" w:hAnsi="Arial Nova"/>
          <w:color w:val="000000" w:themeColor="text1"/>
        </w:rPr>
        <w:t xml:space="preserve"> </w:t>
      </w:r>
      <w:r>
        <w:rPr>
          <w:rFonts w:ascii="Arial Nova" w:hAnsi="Arial Nova"/>
          <w:color w:val="000000" w:themeColor="text1"/>
        </w:rPr>
        <w:t xml:space="preserve"> </w:t>
      </w:r>
    </w:p>
    <w:p w14:paraId="2814F744" w14:textId="475EBD9A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189C84E1" w14:textId="47A26D9A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3D5379D2" w14:textId="46755511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1E4D369C" w14:textId="1334B273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67AEACF5" w14:textId="332E2246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0BE5A728" w14:textId="044A6734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3565D5D0" w14:textId="1EC84E94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057B3838" w14:textId="63287583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22311322" w14:textId="4FB7D272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A114A1C" w14:textId="6455072F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2D018F4F" w14:textId="2FE39F7E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A6A7DCA" w14:textId="72688020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2E085259" w14:textId="104BEA97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B73568E" w14:textId="22CC6C2A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175E5449" w14:textId="18D443DF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223C8334" w14:textId="0682166B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7A2C702" w14:textId="4AB98426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A0F7946" w14:textId="4EAC599B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4F66DB8" w14:textId="3CDC0097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F0F650A" w14:textId="6CA415B5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6DE1C23A" w14:textId="08E5267B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A01F674" w14:textId="18589BB5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1A5A20E2" w14:textId="0EAC4570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01F08A2C" w14:textId="03F15B1B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D40D93A" w14:textId="1BDA5C4E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2313E984" w14:textId="4DF223E0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D5727AF" w14:textId="739A4035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7F9E3713" w14:textId="73B3BDA0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17E885A" w14:textId="7E41CDD1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3D81C50F" w14:textId="3671AD49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211A562" w14:textId="3A026E9A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0A59E729" w14:textId="297AE1F5" w:rsidR="001C1A60" w:rsidRP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  <w:r>
        <w:rPr>
          <w:rFonts w:ascii="Arial Nova" w:hAnsi="Arial Nova"/>
          <w:b/>
          <w:bCs/>
          <w:color w:val="FFFFFF" w:themeColor="background1"/>
        </w:rPr>
        <w:t>Člana</w:t>
      </w:r>
    </w:p>
    <w:p w14:paraId="072DF40A" w14:textId="366D592B" w:rsidR="001C1A60" w:rsidRDefault="001C1A60" w:rsidP="0044668B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  <w:r>
        <w:rPr>
          <w:rFonts w:ascii="Arial Nova" w:hAnsi="Arial Nova"/>
          <w:b/>
          <w:bCs/>
          <w:color w:val="FFFFFF" w:themeColor="background1"/>
        </w:rPr>
        <w:t>Člana</w:t>
      </w:r>
    </w:p>
    <w:p w14:paraId="0A72E816" w14:textId="77777777" w:rsidR="005B18F1" w:rsidRDefault="005B18F1" w:rsidP="0044668B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6F432F8B" w14:textId="77777777" w:rsidR="005B18F1" w:rsidRDefault="005B18F1" w:rsidP="0044668B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7E7FBC42" w14:textId="77777777" w:rsidR="005B18F1" w:rsidRDefault="005B18F1" w:rsidP="0044668B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443C5C4" w14:textId="2D236637" w:rsidR="0044668B" w:rsidRPr="00665B5F" w:rsidRDefault="0044668B" w:rsidP="0044668B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  <w:r>
        <w:rPr>
          <w:rFonts w:ascii="Arial Nova" w:hAnsi="Arial Nova"/>
          <w:b/>
          <w:bCs/>
          <w:color w:val="FFFFFF" w:themeColor="background1"/>
        </w:rPr>
        <w:tab/>
        <w:t>Članak 4Čl++</w:t>
      </w:r>
    </w:p>
    <w:sectPr w:rsidR="0044668B" w:rsidRPr="00665B5F" w:rsidSect="00C13449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9FDC" w14:textId="77777777" w:rsidR="00750D20" w:rsidRDefault="00750D20" w:rsidP="000D5AFA">
      <w:r>
        <w:separator/>
      </w:r>
    </w:p>
  </w:endnote>
  <w:endnote w:type="continuationSeparator" w:id="0">
    <w:p w14:paraId="68C23624" w14:textId="77777777" w:rsidR="00750D20" w:rsidRDefault="00750D20" w:rsidP="000D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838020"/>
      <w:docPartObj>
        <w:docPartGallery w:val="Page Numbers (Bottom of Page)"/>
        <w:docPartUnique/>
      </w:docPartObj>
    </w:sdtPr>
    <w:sdtEndPr/>
    <w:sdtContent>
      <w:p w14:paraId="799DC460" w14:textId="38A09C7E" w:rsidR="0044668B" w:rsidRDefault="0044668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9CE0FC" w14:textId="77777777" w:rsidR="0044668B" w:rsidRDefault="004466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31200" w14:textId="77777777" w:rsidR="00750D20" w:rsidRDefault="00750D20" w:rsidP="000D5AFA">
      <w:r>
        <w:separator/>
      </w:r>
    </w:p>
  </w:footnote>
  <w:footnote w:type="continuationSeparator" w:id="0">
    <w:p w14:paraId="2F178EB8" w14:textId="77777777" w:rsidR="00750D20" w:rsidRDefault="00750D20" w:rsidP="000D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3401" w14:textId="7057F4B2" w:rsidR="00986052" w:rsidRDefault="00986052">
    <w:pPr>
      <w:pStyle w:val="Zaglavlje"/>
    </w:pPr>
    <w:r>
      <w:tab/>
    </w:r>
    <w:r>
      <w:tab/>
    </w:r>
    <w:r>
      <w:tab/>
    </w:r>
    <w:r>
      <w:tab/>
    </w:r>
    <w:r>
      <w:rPr>
        <w:noProof/>
        <w14:ligatures w14:val="standardContextual"/>
      </w:rPr>
      <w:drawing>
        <wp:inline distT="0" distB="0" distL="0" distR="0" wp14:anchorId="79533451" wp14:editId="0BDA6A52">
          <wp:extent cx="1503340" cy="593570"/>
          <wp:effectExtent l="0" t="0" r="1905" b="0"/>
          <wp:docPr id="1097195868" name="Slika 1" descr="Slika na kojoj se prikazuje uzorak, crno, bijelo, crno-bijelo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195868" name="Slika 1" descr="Slika na kojoj se prikazuje uzorak, crno, bijelo, crno-bijelo&#10;&#10;Sadržaj generiran uz AI možda nije toča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9657" cy="596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E84055" w14:textId="400A58CE" w:rsidR="00986052" w:rsidRDefault="00986052">
    <w:pPr>
      <w:pStyle w:val="Zaglavlje"/>
    </w:pPr>
    <w:r>
      <w:tab/>
    </w:r>
    <w:r>
      <w:tab/>
      <w:t xml:space="preserve">  </w:t>
    </w:r>
    <w:r>
      <w:tab/>
    </w:r>
    <w:r>
      <w:tab/>
    </w:r>
    <w:r w:rsidRPr="00986052">
      <w:t>2186-15 400-01/25-01/3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0BB"/>
    <w:multiLevelType w:val="hybridMultilevel"/>
    <w:tmpl w:val="922C3C5C"/>
    <w:lvl w:ilvl="0" w:tplc="43407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19C6"/>
    <w:multiLevelType w:val="multilevel"/>
    <w:tmpl w:val="D8561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673B51"/>
    <w:multiLevelType w:val="multilevel"/>
    <w:tmpl w:val="CAE2E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B81016"/>
    <w:multiLevelType w:val="multilevel"/>
    <w:tmpl w:val="A6604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C7109E"/>
    <w:multiLevelType w:val="multilevel"/>
    <w:tmpl w:val="6574A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9E2ECE"/>
    <w:multiLevelType w:val="multilevel"/>
    <w:tmpl w:val="92B6D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E07850"/>
    <w:multiLevelType w:val="hybridMultilevel"/>
    <w:tmpl w:val="170465D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C5A4A"/>
    <w:multiLevelType w:val="hybridMultilevel"/>
    <w:tmpl w:val="3D926AE8"/>
    <w:lvl w:ilvl="0" w:tplc="1E1A3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5441E"/>
    <w:multiLevelType w:val="multilevel"/>
    <w:tmpl w:val="E6222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A24A74"/>
    <w:multiLevelType w:val="hybridMultilevel"/>
    <w:tmpl w:val="1778A95A"/>
    <w:lvl w:ilvl="0" w:tplc="0AF81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22C08"/>
    <w:multiLevelType w:val="hybridMultilevel"/>
    <w:tmpl w:val="A9722F48"/>
    <w:lvl w:ilvl="0" w:tplc="75026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62350"/>
    <w:multiLevelType w:val="multilevel"/>
    <w:tmpl w:val="ECE21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7D760B"/>
    <w:multiLevelType w:val="multilevel"/>
    <w:tmpl w:val="9746C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971032"/>
    <w:multiLevelType w:val="multilevel"/>
    <w:tmpl w:val="E56AB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1E6E74"/>
    <w:multiLevelType w:val="multilevel"/>
    <w:tmpl w:val="3C60B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2C72DE"/>
    <w:multiLevelType w:val="multilevel"/>
    <w:tmpl w:val="DC6EF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BB07B3"/>
    <w:multiLevelType w:val="hybridMultilevel"/>
    <w:tmpl w:val="85C2E004"/>
    <w:lvl w:ilvl="0" w:tplc="353E0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41E7"/>
    <w:multiLevelType w:val="hybridMultilevel"/>
    <w:tmpl w:val="700844D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15872"/>
    <w:multiLevelType w:val="hybridMultilevel"/>
    <w:tmpl w:val="484CEA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1637E"/>
    <w:multiLevelType w:val="hybridMultilevel"/>
    <w:tmpl w:val="A3BE4F86"/>
    <w:lvl w:ilvl="0" w:tplc="4072A7E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510B1C"/>
    <w:multiLevelType w:val="multilevel"/>
    <w:tmpl w:val="B192C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A447F4"/>
    <w:multiLevelType w:val="multilevel"/>
    <w:tmpl w:val="21F87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B24BA3"/>
    <w:multiLevelType w:val="multilevel"/>
    <w:tmpl w:val="D4569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D35730"/>
    <w:multiLevelType w:val="hybridMultilevel"/>
    <w:tmpl w:val="5F00FE9A"/>
    <w:lvl w:ilvl="0" w:tplc="B834314A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660DB6"/>
    <w:multiLevelType w:val="hybridMultilevel"/>
    <w:tmpl w:val="12D4A5B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568E2"/>
    <w:multiLevelType w:val="hybridMultilevel"/>
    <w:tmpl w:val="7DC2FA0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D2336"/>
    <w:multiLevelType w:val="multilevel"/>
    <w:tmpl w:val="F53CA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703F27"/>
    <w:multiLevelType w:val="multilevel"/>
    <w:tmpl w:val="D2603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DC349F"/>
    <w:multiLevelType w:val="multilevel"/>
    <w:tmpl w:val="F8289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097CCF"/>
    <w:multiLevelType w:val="hybridMultilevel"/>
    <w:tmpl w:val="2F1E06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D3179"/>
    <w:multiLevelType w:val="multilevel"/>
    <w:tmpl w:val="50F08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25709D0"/>
    <w:multiLevelType w:val="multilevel"/>
    <w:tmpl w:val="59440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AD5F11"/>
    <w:multiLevelType w:val="hybridMultilevel"/>
    <w:tmpl w:val="5692876C"/>
    <w:lvl w:ilvl="0" w:tplc="041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81A1607"/>
    <w:multiLevelType w:val="hybridMultilevel"/>
    <w:tmpl w:val="CA3857E0"/>
    <w:lvl w:ilvl="0" w:tplc="D750B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C0E83"/>
    <w:multiLevelType w:val="multilevel"/>
    <w:tmpl w:val="CC8A4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892B60"/>
    <w:multiLevelType w:val="multilevel"/>
    <w:tmpl w:val="6E948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E971046"/>
    <w:multiLevelType w:val="hybridMultilevel"/>
    <w:tmpl w:val="A420F038"/>
    <w:lvl w:ilvl="0" w:tplc="700E5BD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256C2"/>
    <w:multiLevelType w:val="multilevel"/>
    <w:tmpl w:val="0D420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5F7DAB"/>
    <w:multiLevelType w:val="multilevel"/>
    <w:tmpl w:val="CCDA7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3A9269F"/>
    <w:multiLevelType w:val="hybridMultilevel"/>
    <w:tmpl w:val="223CA694"/>
    <w:lvl w:ilvl="0" w:tplc="3886D7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64807"/>
    <w:multiLevelType w:val="multilevel"/>
    <w:tmpl w:val="10527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6854F2"/>
    <w:multiLevelType w:val="multilevel"/>
    <w:tmpl w:val="26CCE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B811576"/>
    <w:multiLevelType w:val="multilevel"/>
    <w:tmpl w:val="E4866FE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BED3E16"/>
    <w:multiLevelType w:val="multilevel"/>
    <w:tmpl w:val="0EA2D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CE144CD"/>
    <w:multiLevelType w:val="multilevel"/>
    <w:tmpl w:val="4A6E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0E67E0A"/>
    <w:multiLevelType w:val="hybridMultilevel"/>
    <w:tmpl w:val="F66C1882"/>
    <w:lvl w:ilvl="0" w:tplc="7F0457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B85CC3"/>
    <w:multiLevelType w:val="multilevel"/>
    <w:tmpl w:val="C46A9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2ED4375"/>
    <w:multiLevelType w:val="hybridMultilevel"/>
    <w:tmpl w:val="F3BC03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39"/>
  </w:num>
  <w:num w:numId="4">
    <w:abstractNumId w:val="36"/>
  </w:num>
  <w:num w:numId="5">
    <w:abstractNumId w:val="32"/>
  </w:num>
  <w:num w:numId="6">
    <w:abstractNumId w:val="6"/>
  </w:num>
  <w:num w:numId="7">
    <w:abstractNumId w:val="33"/>
  </w:num>
  <w:num w:numId="8">
    <w:abstractNumId w:val="25"/>
  </w:num>
  <w:num w:numId="9">
    <w:abstractNumId w:val="9"/>
  </w:num>
  <w:num w:numId="10">
    <w:abstractNumId w:val="29"/>
  </w:num>
  <w:num w:numId="11">
    <w:abstractNumId w:val="16"/>
  </w:num>
  <w:num w:numId="12">
    <w:abstractNumId w:val="7"/>
  </w:num>
  <w:num w:numId="13">
    <w:abstractNumId w:val="17"/>
  </w:num>
  <w:num w:numId="14">
    <w:abstractNumId w:val="47"/>
  </w:num>
  <w:num w:numId="15">
    <w:abstractNumId w:val="24"/>
  </w:num>
  <w:num w:numId="16">
    <w:abstractNumId w:val="19"/>
  </w:num>
  <w:num w:numId="17">
    <w:abstractNumId w:val="10"/>
  </w:num>
  <w:num w:numId="18">
    <w:abstractNumId w:val="14"/>
  </w:num>
  <w:num w:numId="19">
    <w:abstractNumId w:val="46"/>
  </w:num>
  <w:num w:numId="20">
    <w:abstractNumId w:val="38"/>
  </w:num>
  <w:num w:numId="21">
    <w:abstractNumId w:val="34"/>
  </w:num>
  <w:num w:numId="22">
    <w:abstractNumId w:val="11"/>
  </w:num>
  <w:num w:numId="23">
    <w:abstractNumId w:val="13"/>
  </w:num>
  <w:num w:numId="24">
    <w:abstractNumId w:val="21"/>
  </w:num>
  <w:num w:numId="25">
    <w:abstractNumId w:val="26"/>
  </w:num>
  <w:num w:numId="26">
    <w:abstractNumId w:val="42"/>
  </w:num>
  <w:num w:numId="27">
    <w:abstractNumId w:val="43"/>
  </w:num>
  <w:num w:numId="28">
    <w:abstractNumId w:val="23"/>
  </w:num>
  <w:num w:numId="29">
    <w:abstractNumId w:val="37"/>
  </w:num>
  <w:num w:numId="30">
    <w:abstractNumId w:val="4"/>
  </w:num>
  <w:num w:numId="31">
    <w:abstractNumId w:val="22"/>
  </w:num>
  <w:num w:numId="32">
    <w:abstractNumId w:val="12"/>
  </w:num>
  <w:num w:numId="33">
    <w:abstractNumId w:val="18"/>
  </w:num>
  <w:num w:numId="34">
    <w:abstractNumId w:val="30"/>
  </w:num>
  <w:num w:numId="35">
    <w:abstractNumId w:val="27"/>
  </w:num>
  <w:num w:numId="36">
    <w:abstractNumId w:val="44"/>
  </w:num>
  <w:num w:numId="37">
    <w:abstractNumId w:val="5"/>
  </w:num>
  <w:num w:numId="38">
    <w:abstractNumId w:val="15"/>
  </w:num>
  <w:num w:numId="39">
    <w:abstractNumId w:val="1"/>
  </w:num>
  <w:num w:numId="40">
    <w:abstractNumId w:val="2"/>
  </w:num>
  <w:num w:numId="41">
    <w:abstractNumId w:val="40"/>
  </w:num>
  <w:num w:numId="42">
    <w:abstractNumId w:val="3"/>
  </w:num>
  <w:num w:numId="43">
    <w:abstractNumId w:val="35"/>
  </w:num>
  <w:num w:numId="44">
    <w:abstractNumId w:val="20"/>
  </w:num>
  <w:num w:numId="45">
    <w:abstractNumId w:val="8"/>
  </w:num>
  <w:num w:numId="46">
    <w:abstractNumId w:val="31"/>
  </w:num>
  <w:num w:numId="47">
    <w:abstractNumId w:val="4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49"/>
    <w:rsid w:val="00001DB2"/>
    <w:rsid w:val="00002C15"/>
    <w:rsid w:val="0001529B"/>
    <w:rsid w:val="000178A7"/>
    <w:rsid w:val="00017AF0"/>
    <w:rsid w:val="0002301D"/>
    <w:rsid w:val="00023A2D"/>
    <w:rsid w:val="00023E77"/>
    <w:rsid w:val="00032F0B"/>
    <w:rsid w:val="00035F80"/>
    <w:rsid w:val="00043D5C"/>
    <w:rsid w:val="00045AC4"/>
    <w:rsid w:val="00045FD6"/>
    <w:rsid w:val="0004708E"/>
    <w:rsid w:val="000513A6"/>
    <w:rsid w:val="00061643"/>
    <w:rsid w:val="0006718B"/>
    <w:rsid w:val="00073385"/>
    <w:rsid w:val="00076F2F"/>
    <w:rsid w:val="00080C67"/>
    <w:rsid w:val="00087605"/>
    <w:rsid w:val="0009683F"/>
    <w:rsid w:val="000A0E97"/>
    <w:rsid w:val="000A163F"/>
    <w:rsid w:val="000A24C5"/>
    <w:rsid w:val="000B5315"/>
    <w:rsid w:val="000B72B4"/>
    <w:rsid w:val="000C221F"/>
    <w:rsid w:val="000C4776"/>
    <w:rsid w:val="000C495B"/>
    <w:rsid w:val="000C683C"/>
    <w:rsid w:val="000C6AC2"/>
    <w:rsid w:val="000C7A16"/>
    <w:rsid w:val="000D1488"/>
    <w:rsid w:val="000D3FCF"/>
    <w:rsid w:val="000D4E6D"/>
    <w:rsid w:val="000D5284"/>
    <w:rsid w:val="000D5AFA"/>
    <w:rsid w:val="000E41E1"/>
    <w:rsid w:val="000E6039"/>
    <w:rsid w:val="000F6A40"/>
    <w:rsid w:val="00105432"/>
    <w:rsid w:val="00110B2E"/>
    <w:rsid w:val="00116085"/>
    <w:rsid w:val="0012743C"/>
    <w:rsid w:val="001313D5"/>
    <w:rsid w:val="0013449B"/>
    <w:rsid w:val="001346A1"/>
    <w:rsid w:val="001349BF"/>
    <w:rsid w:val="001402CE"/>
    <w:rsid w:val="00142330"/>
    <w:rsid w:val="0014289C"/>
    <w:rsid w:val="001439D3"/>
    <w:rsid w:val="00147D03"/>
    <w:rsid w:val="001573A7"/>
    <w:rsid w:val="001614E2"/>
    <w:rsid w:val="00173B7F"/>
    <w:rsid w:val="00173FD4"/>
    <w:rsid w:val="00176E2D"/>
    <w:rsid w:val="00182A06"/>
    <w:rsid w:val="001908AC"/>
    <w:rsid w:val="00191F80"/>
    <w:rsid w:val="001A1798"/>
    <w:rsid w:val="001B3556"/>
    <w:rsid w:val="001B3C75"/>
    <w:rsid w:val="001B53C5"/>
    <w:rsid w:val="001B68E8"/>
    <w:rsid w:val="001C0589"/>
    <w:rsid w:val="001C1A60"/>
    <w:rsid w:val="001D21FE"/>
    <w:rsid w:val="001D3632"/>
    <w:rsid w:val="001E066B"/>
    <w:rsid w:val="001E39AB"/>
    <w:rsid w:val="001F1718"/>
    <w:rsid w:val="001F7B4E"/>
    <w:rsid w:val="00200D2C"/>
    <w:rsid w:val="0020356F"/>
    <w:rsid w:val="00207DEE"/>
    <w:rsid w:val="002122B7"/>
    <w:rsid w:val="00212635"/>
    <w:rsid w:val="002126A0"/>
    <w:rsid w:val="002127D9"/>
    <w:rsid w:val="002138F3"/>
    <w:rsid w:val="00214431"/>
    <w:rsid w:val="00216BA6"/>
    <w:rsid w:val="002176AE"/>
    <w:rsid w:val="00217CAA"/>
    <w:rsid w:val="0022095D"/>
    <w:rsid w:val="0022381D"/>
    <w:rsid w:val="002270DF"/>
    <w:rsid w:val="0022714A"/>
    <w:rsid w:val="00230A6F"/>
    <w:rsid w:val="00234142"/>
    <w:rsid w:val="00236178"/>
    <w:rsid w:val="002408BD"/>
    <w:rsid w:val="00240C36"/>
    <w:rsid w:val="002414C7"/>
    <w:rsid w:val="002432BF"/>
    <w:rsid w:val="00243D80"/>
    <w:rsid w:val="002510C8"/>
    <w:rsid w:val="0025132F"/>
    <w:rsid w:val="00251500"/>
    <w:rsid w:val="00253B31"/>
    <w:rsid w:val="00254980"/>
    <w:rsid w:val="00260ECD"/>
    <w:rsid w:val="00261D85"/>
    <w:rsid w:val="0026478B"/>
    <w:rsid w:val="00264B71"/>
    <w:rsid w:val="00264CB9"/>
    <w:rsid w:val="002664AA"/>
    <w:rsid w:val="00273F98"/>
    <w:rsid w:val="00276109"/>
    <w:rsid w:val="002821D7"/>
    <w:rsid w:val="002824C0"/>
    <w:rsid w:val="0028426C"/>
    <w:rsid w:val="00284E5B"/>
    <w:rsid w:val="00286E97"/>
    <w:rsid w:val="00291F74"/>
    <w:rsid w:val="002936B2"/>
    <w:rsid w:val="002966C8"/>
    <w:rsid w:val="002A7525"/>
    <w:rsid w:val="002C7871"/>
    <w:rsid w:val="002D7944"/>
    <w:rsid w:val="002E15F4"/>
    <w:rsid w:val="002E5803"/>
    <w:rsid w:val="003005C0"/>
    <w:rsid w:val="003051DE"/>
    <w:rsid w:val="00313393"/>
    <w:rsid w:val="00321BF9"/>
    <w:rsid w:val="003223E8"/>
    <w:rsid w:val="00325727"/>
    <w:rsid w:val="00325A0C"/>
    <w:rsid w:val="0033052A"/>
    <w:rsid w:val="0034086D"/>
    <w:rsid w:val="0034412A"/>
    <w:rsid w:val="00346D61"/>
    <w:rsid w:val="00351080"/>
    <w:rsid w:val="00360CA8"/>
    <w:rsid w:val="00362F67"/>
    <w:rsid w:val="003652FB"/>
    <w:rsid w:val="003678E1"/>
    <w:rsid w:val="00372879"/>
    <w:rsid w:val="00372F9E"/>
    <w:rsid w:val="0037319F"/>
    <w:rsid w:val="003731AC"/>
    <w:rsid w:val="0039021A"/>
    <w:rsid w:val="00392D1A"/>
    <w:rsid w:val="003944DC"/>
    <w:rsid w:val="00395C62"/>
    <w:rsid w:val="003A0F3B"/>
    <w:rsid w:val="003A191F"/>
    <w:rsid w:val="003A2BFE"/>
    <w:rsid w:val="003A5895"/>
    <w:rsid w:val="003B0E95"/>
    <w:rsid w:val="003B120D"/>
    <w:rsid w:val="003B226A"/>
    <w:rsid w:val="003B4ED9"/>
    <w:rsid w:val="003C20E0"/>
    <w:rsid w:val="003C28B9"/>
    <w:rsid w:val="003C7091"/>
    <w:rsid w:val="003D4198"/>
    <w:rsid w:val="003E0C83"/>
    <w:rsid w:val="003E3EC3"/>
    <w:rsid w:val="003E6627"/>
    <w:rsid w:val="003F66F8"/>
    <w:rsid w:val="00401356"/>
    <w:rsid w:val="00402224"/>
    <w:rsid w:val="0040339A"/>
    <w:rsid w:val="00403503"/>
    <w:rsid w:val="00406E8A"/>
    <w:rsid w:val="00411E2B"/>
    <w:rsid w:val="00415568"/>
    <w:rsid w:val="0042077E"/>
    <w:rsid w:val="0042199A"/>
    <w:rsid w:val="004304F1"/>
    <w:rsid w:val="00430825"/>
    <w:rsid w:val="004347C7"/>
    <w:rsid w:val="004371D9"/>
    <w:rsid w:val="00440C13"/>
    <w:rsid w:val="0044668B"/>
    <w:rsid w:val="00447DAE"/>
    <w:rsid w:val="00447DEA"/>
    <w:rsid w:val="00454335"/>
    <w:rsid w:val="004606D3"/>
    <w:rsid w:val="00463A2C"/>
    <w:rsid w:val="00465CD9"/>
    <w:rsid w:val="00471224"/>
    <w:rsid w:val="00471CF5"/>
    <w:rsid w:val="00477CF7"/>
    <w:rsid w:val="0048547A"/>
    <w:rsid w:val="004855B6"/>
    <w:rsid w:val="004863D5"/>
    <w:rsid w:val="0049033D"/>
    <w:rsid w:val="00491349"/>
    <w:rsid w:val="0049207E"/>
    <w:rsid w:val="00492168"/>
    <w:rsid w:val="004925AF"/>
    <w:rsid w:val="004A24A0"/>
    <w:rsid w:val="004A61DB"/>
    <w:rsid w:val="004A7E20"/>
    <w:rsid w:val="004B21C5"/>
    <w:rsid w:val="004B47A4"/>
    <w:rsid w:val="004B5832"/>
    <w:rsid w:val="004C475E"/>
    <w:rsid w:val="004D1F5F"/>
    <w:rsid w:val="004D2951"/>
    <w:rsid w:val="004E0F20"/>
    <w:rsid w:val="004E3693"/>
    <w:rsid w:val="004E38AA"/>
    <w:rsid w:val="004E544C"/>
    <w:rsid w:val="004E690D"/>
    <w:rsid w:val="004F11B3"/>
    <w:rsid w:val="004F5C9A"/>
    <w:rsid w:val="0050002A"/>
    <w:rsid w:val="00502F6F"/>
    <w:rsid w:val="00503ABD"/>
    <w:rsid w:val="005046C3"/>
    <w:rsid w:val="0051229F"/>
    <w:rsid w:val="0051519E"/>
    <w:rsid w:val="00520FD1"/>
    <w:rsid w:val="00521E42"/>
    <w:rsid w:val="005229B2"/>
    <w:rsid w:val="00527262"/>
    <w:rsid w:val="00534A95"/>
    <w:rsid w:val="00534C1E"/>
    <w:rsid w:val="00540E2B"/>
    <w:rsid w:val="00541E62"/>
    <w:rsid w:val="005477E4"/>
    <w:rsid w:val="00550163"/>
    <w:rsid w:val="005550BF"/>
    <w:rsid w:val="0056528B"/>
    <w:rsid w:val="00565BB9"/>
    <w:rsid w:val="00570E4C"/>
    <w:rsid w:val="0058204C"/>
    <w:rsid w:val="00584A87"/>
    <w:rsid w:val="005875AA"/>
    <w:rsid w:val="00590008"/>
    <w:rsid w:val="00595FA6"/>
    <w:rsid w:val="005A27F4"/>
    <w:rsid w:val="005A6738"/>
    <w:rsid w:val="005A6AD5"/>
    <w:rsid w:val="005A6BEB"/>
    <w:rsid w:val="005B18F1"/>
    <w:rsid w:val="005B2AFE"/>
    <w:rsid w:val="005B37A4"/>
    <w:rsid w:val="005B4145"/>
    <w:rsid w:val="005B4AEE"/>
    <w:rsid w:val="005C1402"/>
    <w:rsid w:val="005C261C"/>
    <w:rsid w:val="005D54A9"/>
    <w:rsid w:val="005E1195"/>
    <w:rsid w:val="005F23DA"/>
    <w:rsid w:val="005F26A6"/>
    <w:rsid w:val="005F4B85"/>
    <w:rsid w:val="005F6BAC"/>
    <w:rsid w:val="006004BA"/>
    <w:rsid w:val="00600FE9"/>
    <w:rsid w:val="00604F4D"/>
    <w:rsid w:val="00605E40"/>
    <w:rsid w:val="00611CC5"/>
    <w:rsid w:val="00614679"/>
    <w:rsid w:val="00615D5A"/>
    <w:rsid w:val="00620680"/>
    <w:rsid w:val="00621A16"/>
    <w:rsid w:val="00622E18"/>
    <w:rsid w:val="00622F73"/>
    <w:rsid w:val="00623FF4"/>
    <w:rsid w:val="00624E94"/>
    <w:rsid w:val="006253AD"/>
    <w:rsid w:val="00626D6A"/>
    <w:rsid w:val="00630357"/>
    <w:rsid w:val="00635431"/>
    <w:rsid w:val="0063797F"/>
    <w:rsid w:val="00641A06"/>
    <w:rsid w:val="00647342"/>
    <w:rsid w:val="00651E27"/>
    <w:rsid w:val="00655A7D"/>
    <w:rsid w:val="00661921"/>
    <w:rsid w:val="00661C61"/>
    <w:rsid w:val="00665B5F"/>
    <w:rsid w:val="00665D91"/>
    <w:rsid w:val="00665EC6"/>
    <w:rsid w:val="00670942"/>
    <w:rsid w:val="00670BC3"/>
    <w:rsid w:val="00676C33"/>
    <w:rsid w:val="00677AFE"/>
    <w:rsid w:val="00682CCF"/>
    <w:rsid w:val="006948D8"/>
    <w:rsid w:val="006A0132"/>
    <w:rsid w:val="006A219D"/>
    <w:rsid w:val="006B5A34"/>
    <w:rsid w:val="006B79BC"/>
    <w:rsid w:val="006C2DA6"/>
    <w:rsid w:val="006C5077"/>
    <w:rsid w:val="006C69D0"/>
    <w:rsid w:val="006D0361"/>
    <w:rsid w:val="006D29EC"/>
    <w:rsid w:val="006D411C"/>
    <w:rsid w:val="006E39E2"/>
    <w:rsid w:val="006E62C9"/>
    <w:rsid w:val="006F2611"/>
    <w:rsid w:val="007002B3"/>
    <w:rsid w:val="007011C6"/>
    <w:rsid w:val="00704CAC"/>
    <w:rsid w:val="00705C4F"/>
    <w:rsid w:val="00707161"/>
    <w:rsid w:val="00710DA4"/>
    <w:rsid w:val="00714932"/>
    <w:rsid w:val="00714AF0"/>
    <w:rsid w:val="007237B4"/>
    <w:rsid w:val="007240A9"/>
    <w:rsid w:val="00731AA7"/>
    <w:rsid w:val="00733F8F"/>
    <w:rsid w:val="00740BF6"/>
    <w:rsid w:val="00744907"/>
    <w:rsid w:val="00745752"/>
    <w:rsid w:val="00745C19"/>
    <w:rsid w:val="00750D20"/>
    <w:rsid w:val="00760268"/>
    <w:rsid w:val="007676FE"/>
    <w:rsid w:val="00770C36"/>
    <w:rsid w:val="00771A1D"/>
    <w:rsid w:val="00774FF6"/>
    <w:rsid w:val="00783E47"/>
    <w:rsid w:val="00784543"/>
    <w:rsid w:val="007867AA"/>
    <w:rsid w:val="00791434"/>
    <w:rsid w:val="00792ED6"/>
    <w:rsid w:val="0079613E"/>
    <w:rsid w:val="00796EB9"/>
    <w:rsid w:val="007A4867"/>
    <w:rsid w:val="007A59C3"/>
    <w:rsid w:val="007B15D4"/>
    <w:rsid w:val="007C006A"/>
    <w:rsid w:val="007C06C9"/>
    <w:rsid w:val="007C2206"/>
    <w:rsid w:val="007C3F85"/>
    <w:rsid w:val="007C61D0"/>
    <w:rsid w:val="007D0106"/>
    <w:rsid w:val="007D13F7"/>
    <w:rsid w:val="007D1938"/>
    <w:rsid w:val="007D1ABE"/>
    <w:rsid w:val="007E0F59"/>
    <w:rsid w:val="007E2312"/>
    <w:rsid w:val="007E23D8"/>
    <w:rsid w:val="007F1E37"/>
    <w:rsid w:val="007F6022"/>
    <w:rsid w:val="008007EE"/>
    <w:rsid w:val="00801558"/>
    <w:rsid w:val="008016D9"/>
    <w:rsid w:val="008031AD"/>
    <w:rsid w:val="00812174"/>
    <w:rsid w:val="00814AB6"/>
    <w:rsid w:val="00815B36"/>
    <w:rsid w:val="0081781C"/>
    <w:rsid w:val="00820B74"/>
    <w:rsid w:val="00820FAE"/>
    <w:rsid w:val="00822772"/>
    <w:rsid w:val="00845480"/>
    <w:rsid w:val="00851BB5"/>
    <w:rsid w:val="0085391F"/>
    <w:rsid w:val="008556D7"/>
    <w:rsid w:val="00857DC1"/>
    <w:rsid w:val="0086037A"/>
    <w:rsid w:val="008727C5"/>
    <w:rsid w:val="00876CA1"/>
    <w:rsid w:val="008837C5"/>
    <w:rsid w:val="00887E04"/>
    <w:rsid w:val="00891212"/>
    <w:rsid w:val="00895116"/>
    <w:rsid w:val="00895639"/>
    <w:rsid w:val="008A1915"/>
    <w:rsid w:val="008A2099"/>
    <w:rsid w:val="008A3879"/>
    <w:rsid w:val="008A3DF6"/>
    <w:rsid w:val="008A6778"/>
    <w:rsid w:val="008A68D9"/>
    <w:rsid w:val="008B1428"/>
    <w:rsid w:val="008B2C94"/>
    <w:rsid w:val="008B5595"/>
    <w:rsid w:val="008B56A0"/>
    <w:rsid w:val="008C218A"/>
    <w:rsid w:val="008C5DAA"/>
    <w:rsid w:val="008C7379"/>
    <w:rsid w:val="008D1AA1"/>
    <w:rsid w:val="008D6515"/>
    <w:rsid w:val="008E6E9D"/>
    <w:rsid w:val="008F0CDD"/>
    <w:rsid w:val="008F13DA"/>
    <w:rsid w:val="008F3A95"/>
    <w:rsid w:val="008F6FFA"/>
    <w:rsid w:val="00901058"/>
    <w:rsid w:val="0090392E"/>
    <w:rsid w:val="00912877"/>
    <w:rsid w:val="00916737"/>
    <w:rsid w:val="009174C1"/>
    <w:rsid w:val="009201A4"/>
    <w:rsid w:val="00924893"/>
    <w:rsid w:val="009351D3"/>
    <w:rsid w:val="00940606"/>
    <w:rsid w:val="009460F9"/>
    <w:rsid w:val="00956DB5"/>
    <w:rsid w:val="00957D73"/>
    <w:rsid w:val="00960370"/>
    <w:rsid w:val="009621A7"/>
    <w:rsid w:val="00963F77"/>
    <w:rsid w:val="009647C2"/>
    <w:rsid w:val="00972358"/>
    <w:rsid w:val="00980CAD"/>
    <w:rsid w:val="009852A4"/>
    <w:rsid w:val="00986052"/>
    <w:rsid w:val="00986E91"/>
    <w:rsid w:val="0098790A"/>
    <w:rsid w:val="009949D8"/>
    <w:rsid w:val="0099526F"/>
    <w:rsid w:val="009A1790"/>
    <w:rsid w:val="009A4E4A"/>
    <w:rsid w:val="009A6182"/>
    <w:rsid w:val="009B38F1"/>
    <w:rsid w:val="009B3931"/>
    <w:rsid w:val="009B5349"/>
    <w:rsid w:val="009B6EDD"/>
    <w:rsid w:val="009C41E9"/>
    <w:rsid w:val="009D2963"/>
    <w:rsid w:val="009D7D40"/>
    <w:rsid w:val="009E1FD1"/>
    <w:rsid w:val="009E52F3"/>
    <w:rsid w:val="009E6297"/>
    <w:rsid w:val="00A04287"/>
    <w:rsid w:val="00A129CC"/>
    <w:rsid w:val="00A13FDB"/>
    <w:rsid w:val="00A24E0D"/>
    <w:rsid w:val="00A255E0"/>
    <w:rsid w:val="00A32AE0"/>
    <w:rsid w:val="00A3601C"/>
    <w:rsid w:val="00A36A92"/>
    <w:rsid w:val="00A36B85"/>
    <w:rsid w:val="00A373DF"/>
    <w:rsid w:val="00A426A7"/>
    <w:rsid w:val="00A4747B"/>
    <w:rsid w:val="00A53240"/>
    <w:rsid w:val="00A5611E"/>
    <w:rsid w:val="00A66217"/>
    <w:rsid w:val="00A73F83"/>
    <w:rsid w:val="00A80202"/>
    <w:rsid w:val="00A81E1B"/>
    <w:rsid w:val="00A835DA"/>
    <w:rsid w:val="00A85A8E"/>
    <w:rsid w:val="00A87044"/>
    <w:rsid w:val="00A9542F"/>
    <w:rsid w:val="00A97421"/>
    <w:rsid w:val="00AB29F6"/>
    <w:rsid w:val="00AB68FE"/>
    <w:rsid w:val="00AB6EB2"/>
    <w:rsid w:val="00AC219C"/>
    <w:rsid w:val="00AC4F27"/>
    <w:rsid w:val="00AC7307"/>
    <w:rsid w:val="00AD28ED"/>
    <w:rsid w:val="00AD36E1"/>
    <w:rsid w:val="00AD6DF3"/>
    <w:rsid w:val="00AE1087"/>
    <w:rsid w:val="00AE11DB"/>
    <w:rsid w:val="00AE208B"/>
    <w:rsid w:val="00AE2CF3"/>
    <w:rsid w:val="00AF5C0B"/>
    <w:rsid w:val="00AF6535"/>
    <w:rsid w:val="00B001EB"/>
    <w:rsid w:val="00B0135E"/>
    <w:rsid w:val="00B11330"/>
    <w:rsid w:val="00B12277"/>
    <w:rsid w:val="00B12EEE"/>
    <w:rsid w:val="00B21473"/>
    <w:rsid w:val="00B259AB"/>
    <w:rsid w:val="00B265EA"/>
    <w:rsid w:val="00B41634"/>
    <w:rsid w:val="00B424E1"/>
    <w:rsid w:val="00B42736"/>
    <w:rsid w:val="00B65A40"/>
    <w:rsid w:val="00B728C8"/>
    <w:rsid w:val="00B75165"/>
    <w:rsid w:val="00B778D4"/>
    <w:rsid w:val="00B77EAD"/>
    <w:rsid w:val="00B8086D"/>
    <w:rsid w:val="00B820DB"/>
    <w:rsid w:val="00B87DAF"/>
    <w:rsid w:val="00B95513"/>
    <w:rsid w:val="00B96502"/>
    <w:rsid w:val="00B96AAD"/>
    <w:rsid w:val="00BA0E4C"/>
    <w:rsid w:val="00BA213F"/>
    <w:rsid w:val="00BA28B9"/>
    <w:rsid w:val="00BA397C"/>
    <w:rsid w:val="00BA4A3E"/>
    <w:rsid w:val="00BA6E83"/>
    <w:rsid w:val="00BB1F74"/>
    <w:rsid w:val="00BB75F7"/>
    <w:rsid w:val="00BC4C86"/>
    <w:rsid w:val="00BE05C9"/>
    <w:rsid w:val="00BE105C"/>
    <w:rsid w:val="00BE1BA6"/>
    <w:rsid w:val="00BE4B6B"/>
    <w:rsid w:val="00BE54C3"/>
    <w:rsid w:val="00BE574F"/>
    <w:rsid w:val="00BF2931"/>
    <w:rsid w:val="00BF316A"/>
    <w:rsid w:val="00BF3C97"/>
    <w:rsid w:val="00BF667E"/>
    <w:rsid w:val="00C02C10"/>
    <w:rsid w:val="00C05205"/>
    <w:rsid w:val="00C05E5C"/>
    <w:rsid w:val="00C13449"/>
    <w:rsid w:val="00C14A20"/>
    <w:rsid w:val="00C156CB"/>
    <w:rsid w:val="00C1635F"/>
    <w:rsid w:val="00C20A1A"/>
    <w:rsid w:val="00C27273"/>
    <w:rsid w:val="00C33801"/>
    <w:rsid w:val="00C3622D"/>
    <w:rsid w:val="00C439D2"/>
    <w:rsid w:val="00C44E25"/>
    <w:rsid w:val="00C45252"/>
    <w:rsid w:val="00C4716F"/>
    <w:rsid w:val="00C47CA4"/>
    <w:rsid w:val="00C55D57"/>
    <w:rsid w:val="00C57737"/>
    <w:rsid w:val="00C60346"/>
    <w:rsid w:val="00C6047E"/>
    <w:rsid w:val="00C70D6C"/>
    <w:rsid w:val="00C74D90"/>
    <w:rsid w:val="00C83BC1"/>
    <w:rsid w:val="00C961FA"/>
    <w:rsid w:val="00C977E9"/>
    <w:rsid w:val="00C97CA6"/>
    <w:rsid w:val="00CA0E4D"/>
    <w:rsid w:val="00CA6FB9"/>
    <w:rsid w:val="00CB373F"/>
    <w:rsid w:val="00CB3A09"/>
    <w:rsid w:val="00CB5BFE"/>
    <w:rsid w:val="00CB7792"/>
    <w:rsid w:val="00CB7878"/>
    <w:rsid w:val="00CC1C08"/>
    <w:rsid w:val="00CC4C80"/>
    <w:rsid w:val="00CC60E0"/>
    <w:rsid w:val="00CE4F50"/>
    <w:rsid w:val="00CF138F"/>
    <w:rsid w:val="00D00F94"/>
    <w:rsid w:val="00D05BA9"/>
    <w:rsid w:val="00D06D19"/>
    <w:rsid w:val="00D101CB"/>
    <w:rsid w:val="00D1086E"/>
    <w:rsid w:val="00D10BEE"/>
    <w:rsid w:val="00D10BF2"/>
    <w:rsid w:val="00D122C3"/>
    <w:rsid w:val="00D16935"/>
    <w:rsid w:val="00D2021D"/>
    <w:rsid w:val="00D239CE"/>
    <w:rsid w:val="00D25B7F"/>
    <w:rsid w:val="00D31DA3"/>
    <w:rsid w:val="00D32AA9"/>
    <w:rsid w:val="00D3733D"/>
    <w:rsid w:val="00D50F01"/>
    <w:rsid w:val="00D546BC"/>
    <w:rsid w:val="00D60344"/>
    <w:rsid w:val="00D641BC"/>
    <w:rsid w:val="00D64738"/>
    <w:rsid w:val="00D654F2"/>
    <w:rsid w:val="00D701AE"/>
    <w:rsid w:val="00D70C74"/>
    <w:rsid w:val="00D725BD"/>
    <w:rsid w:val="00D736FA"/>
    <w:rsid w:val="00D740D0"/>
    <w:rsid w:val="00D75B2F"/>
    <w:rsid w:val="00D77203"/>
    <w:rsid w:val="00D82AF5"/>
    <w:rsid w:val="00D90773"/>
    <w:rsid w:val="00D9144A"/>
    <w:rsid w:val="00D9628B"/>
    <w:rsid w:val="00DA446E"/>
    <w:rsid w:val="00DA6A7E"/>
    <w:rsid w:val="00DB2AE3"/>
    <w:rsid w:val="00DB4E43"/>
    <w:rsid w:val="00DC10EA"/>
    <w:rsid w:val="00DC1B59"/>
    <w:rsid w:val="00DD432B"/>
    <w:rsid w:val="00DD595D"/>
    <w:rsid w:val="00DD627F"/>
    <w:rsid w:val="00DD6370"/>
    <w:rsid w:val="00DD787B"/>
    <w:rsid w:val="00DE1F1A"/>
    <w:rsid w:val="00DE3D6C"/>
    <w:rsid w:val="00DE6144"/>
    <w:rsid w:val="00DE6EAB"/>
    <w:rsid w:val="00DF4AAF"/>
    <w:rsid w:val="00DF66E0"/>
    <w:rsid w:val="00DF6CA2"/>
    <w:rsid w:val="00E01E59"/>
    <w:rsid w:val="00E056C5"/>
    <w:rsid w:val="00E11E87"/>
    <w:rsid w:val="00E12D78"/>
    <w:rsid w:val="00E145E9"/>
    <w:rsid w:val="00E15B1E"/>
    <w:rsid w:val="00E23493"/>
    <w:rsid w:val="00E4496D"/>
    <w:rsid w:val="00E45724"/>
    <w:rsid w:val="00E46530"/>
    <w:rsid w:val="00E47CF6"/>
    <w:rsid w:val="00E535BC"/>
    <w:rsid w:val="00E54ECA"/>
    <w:rsid w:val="00E6025E"/>
    <w:rsid w:val="00E64C14"/>
    <w:rsid w:val="00E65FC8"/>
    <w:rsid w:val="00E661E1"/>
    <w:rsid w:val="00E67A70"/>
    <w:rsid w:val="00E711A2"/>
    <w:rsid w:val="00E72F31"/>
    <w:rsid w:val="00E75A45"/>
    <w:rsid w:val="00E843AE"/>
    <w:rsid w:val="00E93519"/>
    <w:rsid w:val="00E93BD1"/>
    <w:rsid w:val="00E94138"/>
    <w:rsid w:val="00E9653A"/>
    <w:rsid w:val="00E965B6"/>
    <w:rsid w:val="00EA22E4"/>
    <w:rsid w:val="00EA2DBB"/>
    <w:rsid w:val="00EA46FB"/>
    <w:rsid w:val="00EA4EF2"/>
    <w:rsid w:val="00EA7CB8"/>
    <w:rsid w:val="00EB2106"/>
    <w:rsid w:val="00EC16F8"/>
    <w:rsid w:val="00EC18BA"/>
    <w:rsid w:val="00EC2197"/>
    <w:rsid w:val="00EC2ADD"/>
    <w:rsid w:val="00EC4E07"/>
    <w:rsid w:val="00EC58ED"/>
    <w:rsid w:val="00EC7B53"/>
    <w:rsid w:val="00ED0059"/>
    <w:rsid w:val="00ED0187"/>
    <w:rsid w:val="00ED1488"/>
    <w:rsid w:val="00ED22B4"/>
    <w:rsid w:val="00ED7F7E"/>
    <w:rsid w:val="00EE3DBA"/>
    <w:rsid w:val="00EE40E9"/>
    <w:rsid w:val="00EE4AED"/>
    <w:rsid w:val="00EE5875"/>
    <w:rsid w:val="00EE674E"/>
    <w:rsid w:val="00EE6FE4"/>
    <w:rsid w:val="00EF5884"/>
    <w:rsid w:val="00EF6400"/>
    <w:rsid w:val="00F015A5"/>
    <w:rsid w:val="00F0160C"/>
    <w:rsid w:val="00F01D70"/>
    <w:rsid w:val="00F14E56"/>
    <w:rsid w:val="00F16334"/>
    <w:rsid w:val="00F17EC5"/>
    <w:rsid w:val="00F30F3D"/>
    <w:rsid w:val="00F3153A"/>
    <w:rsid w:val="00F44AB1"/>
    <w:rsid w:val="00F45C55"/>
    <w:rsid w:val="00F51FDD"/>
    <w:rsid w:val="00F536F8"/>
    <w:rsid w:val="00F5518A"/>
    <w:rsid w:val="00F56C9F"/>
    <w:rsid w:val="00F57BB5"/>
    <w:rsid w:val="00F57E57"/>
    <w:rsid w:val="00F63590"/>
    <w:rsid w:val="00F70385"/>
    <w:rsid w:val="00F74668"/>
    <w:rsid w:val="00F7628C"/>
    <w:rsid w:val="00F816AA"/>
    <w:rsid w:val="00F82044"/>
    <w:rsid w:val="00F8375D"/>
    <w:rsid w:val="00F86914"/>
    <w:rsid w:val="00F87620"/>
    <w:rsid w:val="00F94D51"/>
    <w:rsid w:val="00F963F0"/>
    <w:rsid w:val="00F96FF4"/>
    <w:rsid w:val="00FB0825"/>
    <w:rsid w:val="00FB5C89"/>
    <w:rsid w:val="00FB5EC3"/>
    <w:rsid w:val="00FC0831"/>
    <w:rsid w:val="00FC1A59"/>
    <w:rsid w:val="00FC3ADC"/>
    <w:rsid w:val="00FC6352"/>
    <w:rsid w:val="00FC65E0"/>
    <w:rsid w:val="00FD0120"/>
    <w:rsid w:val="00FD06EA"/>
    <w:rsid w:val="00FD0F0D"/>
    <w:rsid w:val="00FD3461"/>
    <w:rsid w:val="00FE0C0A"/>
    <w:rsid w:val="00FE4160"/>
    <w:rsid w:val="00FE4F38"/>
    <w:rsid w:val="00FE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2258"/>
  <w15:chartTrackingRefBased/>
  <w15:docId w15:val="{047FB105-E032-44E8-AAF3-08023988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13449"/>
    <w:pPr>
      <w:ind w:left="720"/>
      <w:contextualSpacing/>
    </w:pPr>
  </w:style>
  <w:style w:type="table" w:styleId="Reetkatablice">
    <w:name w:val="Table Grid"/>
    <w:basedOn w:val="Obinatablica"/>
    <w:uiPriority w:val="39"/>
    <w:rsid w:val="00C1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D5AF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D5AFA"/>
    <w:rPr>
      <w:rFonts w:ascii="Times New Roman" w:eastAsia="Times New Roman" w:hAnsi="Times New Roman" w:cs="Times New Roman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5AF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D5AFA"/>
    <w:rPr>
      <w:rFonts w:ascii="Times New Roman" w:eastAsia="Times New Roman" w:hAnsi="Times New Roman" w:cs="Times New Roman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7325-7F4B-4653-94E5-54541824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772</Words>
  <Characters>44301</Characters>
  <Application>Microsoft Office Word</Application>
  <DocSecurity>0</DocSecurity>
  <Lines>369</Lines>
  <Paragraphs>10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-KLEN</dc:creator>
  <cp:keywords/>
  <dc:description/>
  <cp:lastModifiedBy>RACUNOVODSTVO-KLEN</cp:lastModifiedBy>
  <cp:revision>2</cp:revision>
  <cp:lastPrinted>2025-11-14T09:52:00Z</cp:lastPrinted>
  <dcterms:created xsi:type="dcterms:W3CDTF">2025-11-14T09:53:00Z</dcterms:created>
  <dcterms:modified xsi:type="dcterms:W3CDTF">2025-11-14T09:53:00Z</dcterms:modified>
</cp:coreProperties>
</file>